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AECCA" w14:textId="77777777" w:rsidR="00DE6189" w:rsidRPr="00776B1D" w:rsidRDefault="00DE6189" w:rsidP="00F3775D">
      <w:pPr>
        <w:pStyle w:val="a4"/>
      </w:pPr>
      <w:r w:rsidRPr="00776B1D">
        <w:t>ФЕДЕРАЛЬНОЕ АГЕНТСТВО СВЯЗИ</w:t>
      </w:r>
    </w:p>
    <w:p w14:paraId="3A5AE8DC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Федеральное государственное образовательное бюджетное учреждение</w:t>
      </w:r>
    </w:p>
    <w:p w14:paraId="4CA413D7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высшего профессионального образования</w:t>
      </w:r>
    </w:p>
    <w:p w14:paraId="4D9A09BA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«Санкт-Петербургский государственный университет телекоммуникаций</w:t>
      </w:r>
      <w:r>
        <w:rPr>
          <w:b/>
          <w:bCs/>
        </w:rPr>
        <w:t xml:space="preserve"> </w:t>
      </w:r>
      <w:r w:rsidRPr="00E42528">
        <w:rPr>
          <w:b/>
          <w:bCs/>
          <w:sz w:val="28"/>
        </w:rPr>
        <w:t>им. проф. М.А. Бонч-Бруевича»</w:t>
      </w:r>
    </w:p>
    <w:p w14:paraId="2974109E" w14:textId="77777777" w:rsidR="00DE6189" w:rsidRPr="00776B1D" w:rsidRDefault="00DE6189" w:rsidP="00DE6189">
      <w:pPr>
        <w:pStyle w:val="Default"/>
        <w:spacing w:line="312" w:lineRule="auto"/>
        <w:ind w:firstLine="250"/>
        <w:jc w:val="both"/>
      </w:pPr>
      <w:r w:rsidRPr="00776B1D">
        <w:rPr>
          <w:sz w:val="28"/>
        </w:rPr>
        <w:t xml:space="preserve">Факультет </w:t>
      </w:r>
      <w:r w:rsidRPr="00776B1D">
        <w:rPr>
          <w:sz w:val="28"/>
          <w:u w:val="single"/>
        </w:rPr>
        <w:t>Информационных технологий и программной инженерии</w:t>
      </w:r>
    </w:p>
    <w:p w14:paraId="64AE5463" w14:textId="77777777" w:rsidR="00DE6189" w:rsidRDefault="00DE6189" w:rsidP="00DE6189">
      <w:pPr>
        <w:pStyle w:val="Default"/>
        <w:spacing w:line="312" w:lineRule="auto"/>
        <w:ind w:firstLine="250"/>
        <w:jc w:val="both"/>
        <w:rPr>
          <w:sz w:val="28"/>
          <w:u w:val="single"/>
        </w:rPr>
      </w:pPr>
      <w:r w:rsidRPr="00776B1D">
        <w:rPr>
          <w:sz w:val="28"/>
        </w:rPr>
        <w:t xml:space="preserve">Кафедра </w:t>
      </w:r>
      <w:r w:rsidRPr="00776B1D">
        <w:rPr>
          <w:sz w:val="28"/>
          <w:u w:val="single"/>
        </w:rPr>
        <w:t>Программной инженерии и вычислительной техники</w:t>
      </w:r>
    </w:p>
    <w:p w14:paraId="0EE855C0" w14:textId="77777777" w:rsidR="00DE6189" w:rsidRPr="00776B1D" w:rsidRDefault="00DE6189" w:rsidP="00DE6189">
      <w:pPr>
        <w:pStyle w:val="Default"/>
        <w:spacing w:line="312" w:lineRule="auto"/>
        <w:ind w:firstLine="250"/>
        <w:jc w:val="both"/>
      </w:pPr>
    </w:p>
    <w:p w14:paraId="022E5CED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КУРСОВАЯ РАБОТА</w:t>
      </w:r>
    </w:p>
    <w:p w14:paraId="47AFB016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по дисциплине:</w:t>
      </w:r>
    </w:p>
    <w:p w14:paraId="3A031A7B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b/>
          <w:bCs/>
          <w:sz w:val="28"/>
        </w:rPr>
        <w:t>«Программирование»</w:t>
      </w:r>
    </w:p>
    <w:p w14:paraId="241BAD0A" w14:textId="77777777" w:rsidR="00DE6189" w:rsidRDefault="00DE6189" w:rsidP="00DE6189">
      <w:pPr>
        <w:pStyle w:val="Default"/>
        <w:spacing w:line="312" w:lineRule="auto"/>
        <w:ind w:firstLine="250"/>
        <w:jc w:val="center"/>
        <w:rPr>
          <w:sz w:val="28"/>
        </w:rPr>
      </w:pPr>
      <w:r w:rsidRPr="00776B1D">
        <w:rPr>
          <w:sz w:val="28"/>
        </w:rPr>
        <w:t>тема: Анализ сигнала на выходе электрической цепи</w:t>
      </w:r>
    </w:p>
    <w:p w14:paraId="54CA0FA1" w14:textId="77777777" w:rsidR="00DE6189" w:rsidRDefault="00DE6189" w:rsidP="00DE6189">
      <w:pPr>
        <w:pStyle w:val="Default"/>
        <w:spacing w:line="312" w:lineRule="auto"/>
        <w:ind w:firstLine="250"/>
        <w:jc w:val="center"/>
      </w:pPr>
    </w:p>
    <w:p w14:paraId="66C679C3" w14:textId="7B82577A" w:rsidR="00DE6189" w:rsidRPr="00776B1D" w:rsidRDefault="00DE6189" w:rsidP="00DE6189">
      <w:pPr>
        <w:pStyle w:val="Default"/>
        <w:spacing w:line="312" w:lineRule="auto"/>
        <w:ind w:left="3544" w:firstLine="250"/>
        <w:jc w:val="both"/>
      </w:pPr>
      <w:r w:rsidRPr="00776B1D">
        <w:rPr>
          <w:sz w:val="28"/>
        </w:rPr>
        <w:t xml:space="preserve">Передаточная характеристика – </w:t>
      </w:r>
      <w:r w:rsidR="00D66A4D" w:rsidRPr="00D66A4D">
        <w:rPr>
          <w:sz w:val="28"/>
        </w:rPr>
        <w:t>23</w:t>
      </w:r>
      <w:r w:rsidRPr="00776B1D">
        <w:rPr>
          <w:sz w:val="28"/>
        </w:rPr>
        <w:t xml:space="preserve"> вариант</w:t>
      </w:r>
    </w:p>
    <w:p w14:paraId="673A2BB8" w14:textId="5262D3F0" w:rsidR="00DE6189" w:rsidRDefault="00DE6189" w:rsidP="00DE6189">
      <w:pPr>
        <w:pStyle w:val="Default"/>
        <w:spacing w:line="312" w:lineRule="auto"/>
        <w:ind w:left="3544" w:firstLine="250"/>
        <w:jc w:val="both"/>
        <w:rPr>
          <w:sz w:val="28"/>
        </w:rPr>
      </w:pPr>
      <w:r w:rsidRPr="00776B1D">
        <w:rPr>
          <w:sz w:val="28"/>
        </w:rPr>
        <w:t>Входной сигнал –</w:t>
      </w:r>
      <w:r w:rsidR="001855B9">
        <w:rPr>
          <w:sz w:val="28"/>
        </w:rPr>
        <w:t xml:space="preserve"> </w:t>
      </w:r>
      <w:r w:rsidR="00A834BF">
        <w:rPr>
          <w:sz w:val="28"/>
        </w:rPr>
        <w:t>1</w:t>
      </w:r>
      <w:r w:rsidR="00D66A4D" w:rsidRPr="00D66A4D">
        <w:rPr>
          <w:sz w:val="28"/>
        </w:rPr>
        <w:t>1</w:t>
      </w:r>
      <w:r w:rsidRPr="00776B1D">
        <w:rPr>
          <w:sz w:val="28"/>
        </w:rPr>
        <w:t xml:space="preserve"> вариант</w:t>
      </w:r>
    </w:p>
    <w:p w14:paraId="3DAC11AD" w14:textId="77777777" w:rsidR="00DE6189" w:rsidRDefault="00DE6189" w:rsidP="00DE6189">
      <w:pPr>
        <w:pStyle w:val="Default"/>
        <w:spacing w:line="312" w:lineRule="auto"/>
        <w:ind w:left="3544" w:firstLine="250"/>
        <w:jc w:val="both"/>
      </w:pPr>
    </w:p>
    <w:p w14:paraId="0D2EFFE7" w14:textId="77777777" w:rsidR="00DE6189" w:rsidRPr="00776B1D" w:rsidRDefault="00DE6189" w:rsidP="00DE6189">
      <w:pPr>
        <w:pStyle w:val="Default"/>
        <w:spacing w:line="312" w:lineRule="auto"/>
        <w:ind w:left="4253" w:firstLine="283"/>
        <w:jc w:val="both"/>
      </w:pPr>
      <w:r w:rsidRPr="00776B1D">
        <w:rPr>
          <w:sz w:val="28"/>
        </w:rPr>
        <w:t>Выполнил студен</w:t>
      </w:r>
      <w:r>
        <w:rPr>
          <w:sz w:val="28"/>
        </w:rPr>
        <w:t>т группы ИКПИ-41</w:t>
      </w:r>
      <w:r w:rsidRPr="00776B1D">
        <w:rPr>
          <w:sz w:val="28"/>
        </w:rPr>
        <w:t>:</w:t>
      </w:r>
    </w:p>
    <w:p w14:paraId="5F1C0387" w14:textId="6D8E035B" w:rsidR="00DE6189" w:rsidRPr="00776B1D" w:rsidRDefault="00D66A4D" w:rsidP="00D66A4D">
      <w:pPr>
        <w:pStyle w:val="Default"/>
        <w:spacing w:line="312" w:lineRule="auto"/>
        <w:ind w:left="5108" w:firstLine="250"/>
      </w:pPr>
      <w:r w:rsidRPr="00B10329">
        <w:rPr>
          <w:sz w:val="28"/>
        </w:rPr>
        <w:t>Синельников</w:t>
      </w:r>
      <w:r w:rsidRPr="00722193">
        <w:rPr>
          <w:sz w:val="28"/>
        </w:rPr>
        <w:t xml:space="preserve"> </w:t>
      </w:r>
      <w:r>
        <w:rPr>
          <w:sz w:val="28"/>
          <w:lang w:val="en-US"/>
        </w:rPr>
        <w:t>A</w:t>
      </w:r>
      <w:r w:rsidRPr="00776B1D">
        <w:rPr>
          <w:sz w:val="28"/>
        </w:rPr>
        <w:t>.</w:t>
      </w:r>
      <w:r>
        <w:rPr>
          <w:sz w:val="28"/>
        </w:rPr>
        <w:t>И</w:t>
      </w:r>
      <w:r w:rsidRPr="00776B1D">
        <w:rPr>
          <w:sz w:val="28"/>
        </w:rPr>
        <w:t>.</w:t>
      </w:r>
      <w:r w:rsidR="00A834BF" w:rsidRPr="00776B1D">
        <w:rPr>
          <w:sz w:val="28"/>
        </w:rPr>
        <w:t xml:space="preserve">   </w:t>
      </w:r>
      <w:r w:rsidR="00DE6189" w:rsidRPr="00776B1D">
        <w:rPr>
          <w:sz w:val="28"/>
        </w:rPr>
        <w:t>________</w:t>
      </w:r>
    </w:p>
    <w:p w14:paraId="50C03E3D" w14:textId="77777777" w:rsidR="00DE6189" w:rsidRPr="00776B1D" w:rsidRDefault="00DE6189" w:rsidP="00DE6189">
      <w:pPr>
        <w:pStyle w:val="Default"/>
        <w:spacing w:line="312" w:lineRule="auto"/>
        <w:ind w:left="5386" w:firstLine="250"/>
        <w:jc w:val="both"/>
      </w:pPr>
    </w:p>
    <w:p w14:paraId="7A208F16" w14:textId="72D7EBEB" w:rsidR="00DE6189" w:rsidRPr="00776B1D" w:rsidRDefault="00DE6189" w:rsidP="00DE6189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Дата выполнения:</w:t>
      </w:r>
      <w:r w:rsidRPr="002D0BD5">
        <w:t xml:space="preserve"> </w:t>
      </w:r>
      <w:r w:rsidRPr="00776B1D">
        <w:rPr>
          <w:sz w:val="28"/>
        </w:rPr>
        <w:t>«</w:t>
      </w:r>
      <w:r w:rsidR="00315035" w:rsidRPr="00206D44">
        <w:rPr>
          <w:sz w:val="28"/>
        </w:rPr>
        <w:t>2</w:t>
      </w:r>
      <w:r w:rsidR="00722193" w:rsidRPr="00AF0FE2">
        <w:rPr>
          <w:sz w:val="28"/>
        </w:rPr>
        <w:t>9</w:t>
      </w:r>
      <w:r w:rsidRPr="00776B1D">
        <w:rPr>
          <w:sz w:val="28"/>
        </w:rPr>
        <w:t xml:space="preserve">» </w:t>
      </w:r>
      <w:r>
        <w:rPr>
          <w:sz w:val="28"/>
        </w:rPr>
        <w:t>Май</w:t>
      </w:r>
      <w:r w:rsidRPr="00776B1D">
        <w:rPr>
          <w:sz w:val="28"/>
        </w:rPr>
        <w:t xml:space="preserve"> </w:t>
      </w:r>
    </w:p>
    <w:p w14:paraId="4E1E3288" w14:textId="77777777" w:rsidR="00DE6189" w:rsidRPr="00776B1D" w:rsidRDefault="00DE6189" w:rsidP="00DE6189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Проверил:</w:t>
      </w:r>
    </w:p>
    <w:p w14:paraId="778568D7" w14:textId="77777777" w:rsidR="00DE6189" w:rsidRPr="00776B1D" w:rsidRDefault="00DE6189" w:rsidP="00DE6189">
      <w:pPr>
        <w:pStyle w:val="Default"/>
        <w:spacing w:line="312" w:lineRule="auto"/>
        <w:ind w:left="5108" w:firstLine="250"/>
        <w:jc w:val="both"/>
      </w:pPr>
      <w:proofErr w:type="spellStart"/>
      <w:r w:rsidRPr="00776B1D">
        <w:rPr>
          <w:sz w:val="28"/>
        </w:rPr>
        <w:t>Хазиев</w:t>
      </w:r>
      <w:proofErr w:type="spellEnd"/>
      <w:r w:rsidRPr="00776B1D">
        <w:rPr>
          <w:sz w:val="28"/>
        </w:rPr>
        <w:t xml:space="preserve"> Н.Н.             ________</w:t>
      </w:r>
    </w:p>
    <w:p w14:paraId="5413ED5A" w14:textId="77777777" w:rsidR="00DE6189" w:rsidRPr="0084144F" w:rsidRDefault="00DE6189" w:rsidP="00DE6189">
      <w:pPr>
        <w:pStyle w:val="Default"/>
        <w:spacing w:line="312" w:lineRule="auto"/>
        <w:ind w:left="5386" w:firstLine="250"/>
        <w:jc w:val="both"/>
        <w:rPr>
          <w:i/>
          <w:iCs/>
        </w:rPr>
      </w:pPr>
      <w:r w:rsidRPr="00776B1D">
        <w:rPr>
          <w:i/>
          <w:iCs/>
          <w:sz w:val="28"/>
        </w:rPr>
        <w:tab/>
      </w:r>
    </w:p>
    <w:p w14:paraId="1B85693E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6823374D" w14:textId="77777777" w:rsidR="00DE6189" w:rsidRDefault="00DE6189" w:rsidP="00DE6189">
      <w:pPr>
        <w:pStyle w:val="Default"/>
        <w:spacing w:line="312" w:lineRule="auto"/>
        <w:jc w:val="both"/>
      </w:pPr>
    </w:p>
    <w:p w14:paraId="2A0D85A0" w14:textId="77777777" w:rsidR="00DE6189" w:rsidRDefault="00DE6189" w:rsidP="00DE6189">
      <w:pPr>
        <w:pStyle w:val="Default"/>
        <w:spacing w:line="312" w:lineRule="auto"/>
        <w:jc w:val="both"/>
      </w:pPr>
    </w:p>
    <w:p w14:paraId="63CC203E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28FDD18D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2C5CDEB2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01D82FA7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5DA8DD1A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1E2E58D0" w14:textId="77777777" w:rsidR="00DE6189" w:rsidRPr="009D5B6C" w:rsidRDefault="00DE6189" w:rsidP="00DE6189">
      <w:pPr>
        <w:pStyle w:val="Default"/>
        <w:spacing w:line="312" w:lineRule="auto"/>
        <w:jc w:val="both"/>
      </w:pPr>
    </w:p>
    <w:p w14:paraId="7311DAEF" w14:textId="77777777" w:rsidR="00DE6189" w:rsidRPr="00776B1D" w:rsidRDefault="00DE6189" w:rsidP="00DE6189">
      <w:pPr>
        <w:pStyle w:val="Default"/>
        <w:spacing w:line="312" w:lineRule="auto"/>
        <w:ind w:left="2832" w:firstLine="250"/>
        <w:jc w:val="both"/>
      </w:pPr>
      <w:r w:rsidRPr="00776B1D">
        <w:rPr>
          <w:sz w:val="28"/>
        </w:rPr>
        <w:t>Санкт-Петербург</w:t>
      </w:r>
    </w:p>
    <w:p w14:paraId="55B980C2" w14:textId="41290BE1" w:rsidR="00DE6189" w:rsidRPr="00DA7560" w:rsidRDefault="00DE6189" w:rsidP="00DA7560">
      <w:pPr>
        <w:pStyle w:val="Default"/>
        <w:spacing w:line="312" w:lineRule="auto"/>
        <w:ind w:left="3540" w:firstLine="250"/>
        <w:jc w:val="both"/>
        <w:rPr>
          <w:sz w:val="28"/>
        </w:rPr>
      </w:pPr>
      <w:r w:rsidRPr="00776B1D">
        <w:rPr>
          <w:sz w:val="28"/>
        </w:rPr>
        <w:t>202</w:t>
      </w:r>
      <w:r w:rsidR="00DA7560">
        <w:rPr>
          <w:sz w:val="28"/>
        </w:rPr>
        <w:t>5</w:t>
      </w:r>
    </w:p>
    <w:sdt>
      <w:sdtPr>
        <w:id w:val="-1107340444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5EB9912D" w14:textId="6EC6E306" w:rsidR="00DA7560" w:rsidRPr="00DA7560" w:rsidRDefault="00DA7560" w:rsidP="009A6C04">
          <w:pPr>
            <w:rPr>
              <w:rStyle w:val="aa"/>
            </w:rPr>
          </w:pPr>
          <w:r w:rsidRPr="00DA7560">
            <w:rPr>
              <w:rStyle w:val="aa"/>
            </w:rPr>
            <w:t>Оглавление</w:t>
          </w:r>
        </w:p>
        <w:p w14:paraId="76611BE6" w14:textId="59CB87D1" w:rsidR="001855B9" w:rsidRPr="009A6C04" w:rsidRDefault="00DA7560">
          <w:pPr>
            <w:pStyle w:val="12"/>
            <w:tabs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9A6C04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9A6C04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instrText xml:space="preserve"> TOC \o "1-3" \h \z \u </w:instrText>
          </w:r>
          <w:r w:rsidRPr="009A6C04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99165650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Аннотация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50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784D48" w14:textId="696AF65D" w:rsidR="001855B9" w:rsidRPr="009A6C04" w:rsidRDefault="00ED3DE1">
          <w:pPr>
            <w:pStyle w:val="12"/>
            <w:tabs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51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ние к курсовой работе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51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9670C" w14:textId="22FFCF4D" w:rsidR="001855B9" w:rsidRPr="009A6C04" w:rsidRDefault="00ED3DE1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52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бщие сведения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52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33116C" w14:textId="0341BE1E" w:rsidR="001855B9" w:rsidRPr="009A6C04" w:rsidRDefault="00ED3DE1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53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1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Обозначение и наименование программы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53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3042CF" w14:textId="3D2419E1" w:rsidR="001855B9" w:rsidRPr="009A6C04" w:rsidRDefault="00ED3DE1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54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2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Языки разработки: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54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7FF296" w14:textId="3F833CC9" w:rsidR="001855B9" w:rsidRPr="009A6C04" w:rsidRDefault="00ED3DE1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55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Функциональное назначение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55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8A5A35" w14:textId="2E54CD15" w:rsidR="001855B9" w:rsidRPr="009A6C04" w:rsidRDefault="00ED3DE1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56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1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Решаемые задачи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56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B36484" w14:textId="24272762" w:rsidR="001855B9" w:rsidRPr="009A6C04" w:rsidRDefault="00ED3DE1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57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2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Назначение: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57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7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23FDCF" w14:textId="5D893703" w:rsidR="001855B9" w:rsidRPr="009A6C04" w:rsidRDefault="00ED3DE1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58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3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Ограничения в функциональности: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58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7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CD094" w14:textId="76FB21F7" w:rsidR="001855B9" w:rsidRPr="009A6C04" w:rsidRDefault="00ED3DE1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59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Таблица идентификаторов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59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AAAA2" w14:textId="68F577C1" w:rsidR="001855B9" w:rsidRPr="009A6C04" w:rsidRDefault="00ED3DE1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60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писание логической структуры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60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210623" w14:textId="1757C1DE" w:rsidR="001855B9" w:rsidRPr="009A6C04" w:rsidRDefault="00ED3DE1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61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4.1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Алгоритм программы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61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0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F514CD" w14:textId="47D074FD" w:rsidR="001855B9" w:rsidRPr="009A6C04" w:rsidRDefault="00ED3DE1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62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4.2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Описание функций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62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0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2BDD21" w14:textId="295DD783" w:rsidR="001855B9" w:rsidRPr="009A6C04" w:rsidRDefault="00ED3DE1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63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4.3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Используемые методы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63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1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CF2C81" w14:textId="6848528D" w:rsidR="001855B9" w:rsidRPr="009A6C04" w:rsidRDefault="00ED3DE1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64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4.4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Связи программы с другими программами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64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2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B31D2" w14:textId="7415F5D0" w:rsidR="001855B9" w:rsidRPr="009A6C04" w:rsidRDefault="00ED3DE1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65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Используемые технические средства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65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E320C7" w14:textId="1BC2285C" w:rsidR="001855B9" w:rsidRPr="009A6C04" w:rsidRDefault="00ED3DE1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66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ызов и загрузка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66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D43D1" w14:textId="0AFEBF0A" w:rsidR="001855B9" w:rsidRPr="009A6C04" w:rsidRDefault="00ED3DE1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67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6.1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Способ вызова программы с соответствующего носителя данных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67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4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CF7460" w14:textId="37B1560B" w:rsidR="001855B9" w:rsidRPr="009A6C04" w:rsidRDefault="00ED3DE1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68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6.2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Входные точки в программу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68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4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083B5" w14:textId="379488C9" w:rsidR="001855B9" w:rsidRPr="009A6C04" w:rsidRDefault="00ED3DE1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69" w:history="1">
            <w:r w:rsidR="001855B9" w:rsidRPr="009A6C04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ходные данные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69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981E8" w14:textId="2C246505" w:rsidR="001855B9" w:rsidRPr="009A6C04" w:rsidRDefault="00ED3DE1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70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7.1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Характер и организация входных данных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70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5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B9823D" w14:textId="39362ABF" w:rsidR="001855B9" w:rsidRPr="009A6C04" w:rsidRDefault="00ED3DE1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71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ыходные данные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71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C639A6" w14:textId="1A0B0272" w:rsidR="001855B9" w:rsidRPr="009A6C04" w:rsidRDefault="00ED3DE1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72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8.1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Характер и организация выходных данных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72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7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9E66D4" w14:textId="7825DEE0" w:rsidR="001855B9" w:rsidRPr="009A6C04" w:rsidRDefault="00ED3DE1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73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8.2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Контрольный расчёт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73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8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DB9E78" w14:textId="74AD8BD1" w:rsidR="001855B9" w:rsidRPr="009A6C04" w:rsidRDefault="00ED3DE1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74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8.3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Формат и кодирование выходных данных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74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9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5B3810" w14:textId="40ECFEFF" w:rsidR="001855B9" w:rsidRPr="009A6C04" w:rsidRDefault="00ED3DE1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75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руктура кода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75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8288D0" w14:textId="017A7B5B" w:rsidR="001855B9" w:rsidRPr="009A6C04" w:rsidRDefault="00ED3DE1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76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76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78CF2" w14:textId="78F7CA4A" w:rsidR="001855B9" w:rsidRPr="009A6C04" w:rsidRDefault="00ED3DE1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77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ой литературы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77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703A5" w14:textId="10FD8B7E" w:rsidR="001855B9" w:rsidRPr="009A6C04" w:rsidRDefault="00ED3DE1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78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окращения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78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3A1CB" w14:textId="6C451729" w:rsidR="001855B9" w:rsidRPr="009A6C04" w:rsidRDefault="00ED3DE1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79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79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29BD9" w14:textId="07BE9C57" w:rsidR="001855B9" w:rsidRPr="009A6C04" w:rsidRDefault="00ED3DE1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80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3.1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Приложение 1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80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8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51A906" w14:textId="243411AE" w:rsidR="001855B9" w:rsidRPr="009A6C04" w:rsidRDefault="00ED3DE1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165681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="001855B9" w:rsidRPr="009A6C0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main.c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81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E392C" w14:textId="03BAAA7A" w:rsidR="001855B9" w:rsidRPr="009A6C04" w:rsidRDefault="00ED3DE1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165682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b</w:t>
            </w:r>
            <w:r w:rsidR="001855B9" w:rsidRPr="009A6C0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app.c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82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43FB4" w14:textId="5C088306" w:rsidR="001855B9" w:rsidRPr="009A6C04" w:rsidRDefault="00ED3DE1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165683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c</w:t>
            </w:r>
            <w:r w:rsidR="001855B9" w:rsidRPr="009A6C0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funct.c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83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C9364" w14:textId="453DACAE" w:rsidR="001855B9" w:rsidRPr="009A6C04" w:rsidRDefault="00ED3DE1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165684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d</w:t>
            </w:r>
            <w:r w:rsidR="001855B9" w:rsidRPr="009A6C0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головочные файлы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84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F233E" w14:textId="4A45476B" w:rsidR="001855B9" w:rsidRPr="009A6C04" w:rsidRDefault="00ED3DE1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85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  <w:lang w:val="en-US"/>
              </w:rPr>
              <w:t>13.2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 xml:space="preserve">Приложение </w:t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  <w:lang w:val="en-US"/>
              </w:rPr>
              <w:t>2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85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31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A7D90B" w14:textId="26B3B527" w:rsidR="001855B9" w:rsidRPr="009A6C04" w:rsidRDefault="00ED3DE1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86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3.3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Приложение 3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86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34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034E68" w14:textId="113E3478" w:rsidR="00DA7560" w:rsidRDefault="00DA7560">
          <w:r w:rsidRPr="009A6C04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FEC64AF" w14:textId="62DB82EF" w:rsidR="00DE6189" w:rsidRDefault="00DE6189" w:rsidP="00F3775D">
      <w:r>
        <w:br w:type="page"/>
      </w:r>
    </w:p>
    <w:p w14:paraId="697F1287" w14:textId="77777777" w:rsidR="00DE6189" w:rsidRDefault="00DE6189" w:rsidP="00A834BF">
      <w:pPr>
        <w:pStyle w:val="a9"/>
      </w:pPr>
      <w:bookmarkStart w:id="0" w:name="_Toc198195201"/>
      <w:bookmarkStart w:id="1" w:name="_Toc199042445"/>
      <w:bookmarkStart w:id="2" w:name="_Toc199165650"/>
      <w:r>
        <w:lastRenderedPageBreak/>
        <w:t>Аннотация</w:t>
      </w:r>
      <w:bookmarkEnd w:id="0"/>
      <w:bookmarkEnd w:id="1"/>
      <w:bookmarkEnd w:id="2"/>
    </w:p>
    <w:p w14:paraId="4F5F5397" w14:textId="77777777" w:rsidR="009157F1" w:rsidRPr="000B4148" w:rsidRDefault="009157F1" w:rsidP="00F3775D">
      <w:r w:rsidRPr="000B4148">
        <w:t>Программный продукт "Анализатор сигналов электрических цепей" представляет собой консольное приложение, разработанное для автоматизированного анализа характеристик линейных электрических цепей. Программа выполняет численное моделирование прохождения сигнала через электрическую цепь с заданными параметрами.</w:t>
      </w:r>
    </w:p>
    <w:p w14:paraId="171699E8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Основные функциональные возможности:</w:t>
      </w:r>
    </w:p>
    <w:p w14:paraId="591B08C9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расчет выходного сигнала по известному входному воздействию;</w:t>
      </w:r>
    </w:p>
    <w:p w14:paraId="7D2CE700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определение временных параметров сигнала (длительность импульса, время нарастания);</w:t>
      </w:r>
    </w:p>
    <w:p w14:paraId="3EA6DEFD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оценка точности вычислений с заданной погрешностью (до 1%)</w:t>
      </w:r>
      <w:r w:rsidRPr="001D360D">
        <w:rPr>
          <w:b w:val="0"/>
          <w:bCs w:val="0"/>
          <w:lang w:val="en-US"/>
        </w:rPr>
        <w:t>.</w:t>
      </w:r>
    </w:p>
    <w:p w14:paraId="22C570A5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Технические особенности реализации:</w:t>
      </w:r>
    </w:p>
    <w:p w14:paraId="0B7F3087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язык разработки: С (ядро вычислений) + Bash (интерфейс);</w:t>
      </w:r>
    </w:p>
    <w:p w14:paraId="29756291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платформа: ОС Linux (Ubuntu)</w:t>
      </w:r>
      <w:r w:rsidRPr="001D360D">
        <w:rPr>
          <w:b w:val="0"/>
          <w:bCs w:val="0"/>
          <w:lang w:val="en-US"/>
        </w:rPr>
        <w:t>;</w:t>
      </w:r>
    </w:p>
    <w:p w14:paraId="17531F02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графическая подсистема: wxMaxima</w:t>
      </w:r>
      <w:r w:rsidRPr="001D360D">
        <w:rPr>
          <w:b w:val="0"/>
          <w:bCs w:val="0"/>
          <w:lang w:val="en-US"/>
        </w:rPr>
        <w:t>;</w:t>
      </w:r>
    </w:p>
    <w:p w14:paraId="6AD94A65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способ взаимодействия: командная строка (</w:t>
      </w:r>
      <w:r w:rsidRPr="001D360D">
        <w:rPr>
          <w:b w:val="0"/>
          <w:bCs w:val="0"/>
          <w:szCs w:val="28"/>
        </w:rPr>
        <w:t>Command line interface</w:t>
      </w:r>
      <w:r w:rsidRPr="001D360D">
        <w:rPr>
          <w:b w:val="0"/>
          <w:bCs w:val="0"/>
        </w:rPr>
        <w:t>).</w:t>
      </w:r>
    </w:p>
    <w:p w14:paraId="2D07E726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Ключевые алгоритмы:</w:t>
      </w:r>
    </w:p>
    <w:p w14:paraId="233B6A5C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дискретизация временной оси</w:t>
      </w:r>
      <w:r w:rsidRPr="001D360D">
        <w:rPr>
          <w:b w:val="0"/>
          <w:bCs w:val="0"/>
          <w:lang w:val="en-US"/>
        </w:rPr>
        <w:t>;</w:t>
      </w:r>
    </w:p>
    <w:p w14:paraId="396BFED3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кусочно-линейная аппроксимация</w:t>
      </w:r>
      <w:r w:rsidRPr="001D360D">
        <w:rPr>
          <w:b w:val="0"/>
          <w:bCs w:val="0"/>
          <w:lang w:val="en-US"/>
        </w:rPr>
        <w:t>;</w:t>
      </w:r>
    </w:p>
    <w:p w14:paraId="7F1BAF5A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итерационный метод уточнения параметров</w:t>
      </w:r>
      <w:r w:rsidRPr="001D360D">
        <w:rPr>
          <w:b w:val="0"/>
          <w:bCs w:val="0"/>
          <w:lang w:val="en-US"/>
        </w:rPr>
        <w:t>;</w:t>
      </w:r>
    </w:p>
    <w:p w14:paraId="64231391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автоматическое построение графиков</w:t>
      </w:r>
      <w:r w:rsidRPr="001D360D">
        <w:rPr>
          <w:b w:val="0"/>
          <w:bCs w:val="0"/>
          <w:lang w:val="en-US"/>
        </w:rPr>
        <w:t>.</w:t>
      </w:r>
    </w:p>
    <w:p w14:paraId="30B295E4" w14:textId="1FFD4128" w:rsidR="009157F1" w:rsidRPr="000B4148" w:rsidRDefault="009157F1" w:rsidP="00F3775D">
      <w:r w:rsidRPr="000B4148">
        <w:t>Программа разработана в соответствии с требованиями ЕСПД (ГОСТ 19.</w:t>
      </w:r>
      <w:r w:rsidR="006D4EB4">
        <w:t>402-78</w:t>
      </w:r>
      <w:r w:rsidRPr="000B4148">
        <w:t>) и предназначена для использования в учебном процессе и инженерных расчетах. Особенностью решения является сочетание высокой точности вычислений (использование 32-битной арифметики с плавающей точкой IEEE 754) с простотой использования через командный интерфейс.</w:t>
      </w:r>
    </w:p>
    <w:p w14:paraId="4E2D1B1A" w14:textId="77777777" w:rsidR="009157F1" w:rsidRDefault="009157F1" w:rsidP="00F3775D">
      <w:r w:rsidRPr="000B4148">
        <w:t>Объем исходного кода: ~500 строк (без учета зависимостей)</w:t>
      </w:r>
      <w:r w:rsidRPr="000B4148">
        <w:br/>
        <w:t>Требования к аппаратному обеспечению: процессор x86-64, 512 МБ ОЗУ, 10 МБ дискового пространства.</w:t>
      </w:r>
    </w:p>
    <w:p w14:paraId="1A3AEEEE" w14:textId="33BBB662" w:rsidR="009157F1" w:rsidRDefault="009157F1" w:rsidP="00F3775D">
      <w:r>
        <w:br w:type="page"/>
      </w:r>
    </w:p>
    <w:p w14:paraId="1F8C6303" w14:textId="77777777" w:rsidR="009157F1" w:rsidRPr="00CE5E40" w:rsidRDefault="009157F1" w:rsidP="00A834BF">
      <w:pPr>
        <w:pStyle w:val="a9"/>
      </w:pPr>
      <w:bookmarkStart w:id="3" w:name="_Toc198195202"/>
      <w:bookmarkStart w:id="4" w:name="_Toc199042446"/>
      <w:bookmarkStart w:id="5" w:name="_Toc199165651"/>
      <w:r w:rsidRPr="00CE5E40">
        <w:lastRenderedPageBreak/>
        <w:t>Задание к курсовой работе</w:t>
      </w:r>
      <w:bookmarkEnd w:id="3"/>
      <w:bookmarkEnd w:id="4"/>
      <w:bookmarkEnd w:id="5"/>
    </w:p>
    <w:p w14:paraId="67BF2EB9" w14:textId="77777777" w:rsidR="009157F1" w:rsidRPr="00F3775D" w:rsidRDefault="009157F1" w:rsidP="00F3775D">
      <w:r w:rsidRPr="00F3775D">
        <w:t>Работа посвящена решению задач машинного анализа электрических цепей.</w:t>
      </w:r>
    </w:p>
    <w:p w14:paraId="6D26BC40" w14:textId="27942377" w:rsidR="00CE5E40" w:rsidRDefault="009157F1" w:rsidP="00F3775D">
      <w:r w:rsidRPr="009157F1">
        <w:t xml:space="preserve">В курсовой работе необходимо для заданной электрической цепи по известному входному сигналу определить выходной </w:t>
      </w:r>
      <w:proofErr w:type="gramStart"/>
      <w:r w:rsidRPr="009157F1">
        <w:t>сигнал  для</w:t>
      </w:r>
      <w:proofErr w:type="gramEnd"/>
      <w:r w:rsidRPr="009157F1">
        <w:t xml:space="preserve"> N равностоящих моментов времени, а затем определить некоторые его характеристики с погрешностью не более 1%. Варианты параметров входного сигнала (код А) и передаточной характеристики (код </w:t>
      </w:r>
      <w:proofErr w:type="gramStart"/>
      <w:r w:rsidRPr="009157F1">
        <w:t xml:space="preserve">Б)  </w:t>
      </w:r>
      <w:r w:rsidR="00715140">
        <w:rPr>
          <w:lang w:val="en-US"/>
        </w:rPr>
        <w:t>a</w:t>
      </w:r>
      <w:proofErr w:type="gramEnd"/>
      <w:r w:rsidRPr="009157F1">
        <w:t>электрической цепи приведены в приложении. Номер варианта определяется преподавателем индивидуально для каждого студента.</w:t>
      </w:r>
    </w:p>
    <w:p w14:paraId="092439AF" w14:textId="1AD2C95C" w:rsidR="00F81AB9" w:rsidRDefault="00F81AB9" w:rsidP="00F81AB9">
      <w:pPr>
        <w:ind w:firstLine="0"/>
        <w:jc w:val="right"/>
      </w:pPr>
      <w:r>
        <w:t xml:space="preserve">Таблица </w:t>
      </w:r>
      <w:r w:rsidR="00DB2529">
        <w:t>0.1</w:t>
      </w:r>
      <w:r>
        <w:t>:</w:t>
      </w:r>
    </w:p>
    <w:p w14:paraId="1D7DBAB3" w14:textId="666C3C99" w:rsidR="00F81AB9" w:rsidRPr="00A834BF" w:rsidRDefault="00F81AB9" w:rsidP="00F81AB9">
      <w:pPr>
        <w:ind w:firstLine="0"/>
        <w:jc w:val="center"/>
      </w:pPr>
      <w:r w:rsidRPr="00F81AB9">
        <w:rPr>
          <w:b/>
          <w:bCs/>
        </w:rPr>
        <w:t>Таблица входных значений</w:t>
      </w:r>
      <w:r>
        <w:t xml:space="preserve"> </w:t>
      </w:r>
      <w:proofErr w:type="spellStart"/>
      <w:r w:rsidRPr="00F81AB9">
        <w:rPr>
          <w:b/>
          <w:bCs/>
          <w:lang w:val="en-US"/>
        </w:rPr>
        <w:t>Uvx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4"/>
        <w:gridCol w:w="3957"/>
      </w:tblGrid>
      <w:tr w:rsidR="00CE5E40" w:rsidRPr="00776B1D" w14:paraId="6A7EA1E1" w14:textId="77777777" w:rsidTr="00F81AB9">
        <w:tc>
          <w:tcPr>
            <w:tcW w:w="5114" w:type="dxa"/>
          </w:tcPr>
          <w:p w14:paraId="08F5D3A2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Входной сигнал</w:t>
            </w:r>
          </w:p>
        </w:tc>
        <w:tc>
          <w:tcPr>
            <w:tcW w:w="3957" w:type="dxa"/>
          </w:tcPr>
          <w:p w14:paraId="59C4B5C8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Рабочий набор</w:t>
            </w:r>
          </w:p>
        </w:tc>
      </w:tr>
      <w:tr w:rsidR="00CE5E40" w:rsidRPr="00776B1D" w14:paraId="4CCA7C03" w14:textId="77777777" w:rsidTr="00F81AB9">
        <w:trPr>
          <w:trHeight w:val="992"/>
        </w:trPr>
        <w:tc>
          <w:tcPr>
            <w:tcW w:w="5114" w:type="dxa"/>
          </w:tcPr>
          <w:p w14:paraId="171527FB" w14:textId="1508909C" w:rsidR="00CE5E40" w:rsidRPr="00776B1D" w:rsidRDefault="00D66A4D" w:rsidP="00F3775D">
            <w:pPr>
              <w:pStyle w:val="ad"/>
            </w:pPr>
            <w:r w:rsidRPr="00B10329">
              <w:rPr>
                <w:noProof/>
              </w:rPr>
              <w:drawing>
                <wp:inline distT="0" distB="0" distL="0" distR="0" wp14:anchorId="04A06CD8" wp14:editId="197C487A">
                  <wp:extent cx="2438740" cy="752580"/>
                  <wp:effectExtent l="0" t="0" r="0" b="9525"/>
                  <wp:docPr id="448919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9194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7" w:type="dxa"/>
          </w:tcPr>
          <w:p w14:paraId="26B0A78C" w14:textId="6DD7B5F8" w:rsidR="00CE5E40" w:rsidRDefault="00D66A4D" w:rsidP="00F3775D">
            <w:pPr>
              <w:pStyle w:val="ad"/>
            </w:pPr>
            <w:r w:rsidRPr="00B10329">
              <w:rPr>
                <w:noProof/>
              </w:rPr>
              <w:drawing>
                <wp:inline distT="0" distB="0" distL="0" distR="0" wp14:anchorId="076CD7D2" wp14:editId="75A035FA">
                  <wp:extent cx="1000265" cy="514422"/>
                  <wp:effectExtent l="0" t="0" r="9525" b="0"/>
                  <wp:docPr id="9787748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77488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265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B8999" w14:textId="7B16B481" w:rsidR="00F81AB9" w:rsidRPr="00F81AB9" w:rsidRDefault="00F81AB9" w:rsidP="00F3775D">
            <w:pPr>
              <w:pStyle w:val="ad"/>
            </w:pPr>
          </w:p>
        </w:tc>
      </w:tr>
    </w:tbl>
    <w:p w14:paraId="75C7970F" w14:textId="397C56BC" w:rsidR="00F81AB9" w:rsidRPr="00F81AB9" w:rsidRDefault="00F81AB9" w:rsidP="00F81AB9">
      <w:pPr>
        <w:ind w:firstLine="0"/>
        <w:jc w:val="right"/>
      </w:pPr>
      <w:r>
        <w:t xml:space="preserve">Таблица </w:t>
      </w:r>
      <w:r w:rsidR="00DB2529">
        <w:t>0.2</w:t>
      </w:r>
      <w:r>
        <w:t>:</w:t>
      </w:r>
    </w:p>
    <w:p w14:paraId="24AC5FA9" w14:textId="3117B6AB" w:rsidR="00CE5E40" w:rsidRDefault="00F81AB9" w:rsidP="00F81AB9">
      <w:pPr>
        <w:ind w:firstLine="0"/>
        <w:jc w:val="center"/>
      </w:pPr>
      <w:r w:rsidRPr="00F81AB9">
        <w:rPr>
          <w:b/>
          <w:bCs/>
        </w:rPr>
        <w:t>Таблица входных значений</w:t>
      </w:r>
      <w:r>
        <w:t xml:space="preserve"> </w:t>
      </w:r>
      <w:proofErr w:type="spellStart"/>
      <w:r w:rsidRPr="00F81AB9">
        <w:rPr>
          <w:b/>
          <w:bCs/>
          <w:lang w:val="en-US"/>
        </w:rPr>
        <w:t>Uvx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3861"/>
      </w:tblGrid>
      <w:tr w:rsidR="00CE5E40" w:rsidRPr="00776B1D" w14:paraId="56A5B230" w14:textId="77777777" w:rsidTr="00CE5E40">
        <w:tc>
          <w:tcPr>
            <w:tcW w:w="5210" w:type="dxa"/>
          </w:tcPr>
          <w:p w14:paraId="6589D068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Выходной сигнал</w:t>
            </w:r>
          </w:p>
        </w:tc>
        <w:tc>
          <w:tcPr>
            <w:tcW w:w="3861" w:type="dxa"/>
          </w:tcPr>
          <w:p w14:paraId="730D0C81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Рабочий набор</w:t>
            </w:r>
          </w:p>
        </w:tc>
      </w:tr>
      <w:tr w:rsidR="00CE5E40" w:rsidRPr="00776B1D" w14:paraId="44C77FC1" w14:textId="77777777" w:rsidTr="00CE5E40">
        <w:tc>
          <w:tcPr>
            <w:tcW w:w="5210" w:type="dxa"/>
          </w:tcPr>
          <w:p w14:paraId="2DB1C90F" w14:textId="36DF8B8F" w:rsidR="00CE5E40" w:rsidRPr="00776B1D" w:rsidRDefault="00D66A4D" w:rsidP="00F3775D">
            <w:pPr>
              <w:pStyle w:val="ad"/>
            </w:pPr>
            <w:r w:rsidRPr="00B10329">
              <w:rPr>
                <w:noProof/>
              </w:rPr>
              <w:drawing>
                <wp:inline distT="0" distB="0" distL="0" distR="0" wp14:anchorId="38F9BC26" wp14:editId="5FB3D76B">
                  <wp:extent cx="2390775" cy="1079971"/>
                  <wp:effectExtent l="0" t="0" r="0" b="6350"/>
                  <wp:docPr id="14057640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76401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664" cy="108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187B1453" w14:textId="3C05226C" w:rsidR="00CE5E40" w:rsidRPr="00776B1D" w:rsidRDefault="00D66A4D" w:rsidP="00F3775D">
            <w:pPr>
              <w:pStyle w:val="ad"/>
            </w:pPr>
            <w:r w:rsidRPr="00B10329">
              <w:rPr>
                <w:noProof/>
              </w:rPr>
              <w:drawing>
                <wp:inline distT="0" distB="0" distL="0" distR="0" wp14:anchorId="2C066147" wp14:editId="0BCEA4AE">
                  <wp:extent cx="857370" cy="876422"/>
                  <wp:effectExtent l="0" t="0" r="0" b="0"/>
                  <wp:docPr id="640087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0874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70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F5917" w14:textId="2D581AFB" w:rsidR="00CE5E40" w:rsidRPr="00CE5E40" w:rsidRDefault="00CE5E40" w:rsidP="00DB09A8">
      <w:pPr>
        <w:pStyle w:val="-"/>
      </w:pPr>
      <w:r w:rsidRPr="00CE5E40">
        <w:t>в ходе работы необходимо:</w:t>
      </w:r>
    </w:p>
    <w:p w14:paraId="6A797C07" w14:textId="27D6BDA0" w:rsidR="00CE5E40" w:rsidRPr="00CE5E40" w:rsidRDefault="001D360D" w:rsidP="001565FA">
      <w:pPr>
        <w:pStyle w:val="a"/>
      </w:pPr>
      <w:r w:rsidRPr="00CE5E40">
        <w:t>произвести расчет входного и выходного сигнала в контрольных точках, используя при этом математический пакет wxmaxima;</w:t>
      </w:r>
    </w:p>
    <w:p w14:paraId="51980CFB" w14:textId="3FE3059D" w:rsidR="00CE5E40" w:rsidRPr="00CE5E40" w:rsidRDefault="001D360D" w:rsidP="001565FA">
      <w:pPr>
        <w:pStyle w:val="a"/>
      </w:pPr>
      <w:r w:rsidRPr="00CE5E40">
        <w:t>нап</w:t>
      </w:r>
      <w:r w:rsidR="00CE5E40" w:rsidRPr="00CE5E40">
        <w:t>исать текст программы на языке Си;</w:t>
      </w:r>
    </w:p>
    <w:p w14:paraId="5136DD5D" w14:textId="38477C47" w:rsidR="00CE5E40" w:rsidRPr="00CE5E40" w:rsidRDefault="001D360D" w:rsidP="001565FA">
      <w:pPr>
        <w:pStyle w:val="a"/>
      </w:pPr>
      <w:r w:rsidRPr="00CE5E40">
        <w:t xml:space="preserve">произвести </w:t>
      </w:r>
      <w:r w:rsidR="00CE5E40" w:rsidRPr="00CE5E40">
        <w:t>запись полученных результатов в файлы данных;</w:t>
      </w:r>
    </w:p>
    <w:p w14:paraId="40D70D01" w14:textId="2303B604" w:rsidR="00CE5E40" w:rsidRPr="00CE5E40" w:rsidRDefault="001D360D" w:rsidP="001565FA">
      <w:pPr>
        <w:pStyle w:val="a"/>
      </w:pPr>
      <w:r w:rsidRPr="00CE5E40">
        <w:t xml:space="preserve">используя </w:t>
      </w:r>
      <w:r w:rsidR="00CE5E40" w:rsidRPr="00CE5E40">
        <w:t>математический пакет Wxmaxima (электронные таблицы), построить графики зависимости напряжений входных и выходных сигналов от времени;</w:t>
      </w:r>
    </w:p>
    <w:p w14:paraId="7BED9C15" w14:textId="03E7F7B1" w:rsidR="00483F0B" w:rsidRDefault="001D360D" w:rsidP="00F81AB9">
      <w:pPr>
        <w:pStyle w:val="a"/>
      </w:pPr>
      <w:r w:rsidRPr="00CE5E40">
        <w:t xml:space="preserve">объединить </w:t>
      </w:r>
      <w:r w:rsidR="00CE5E40" w:rsidRPr="00CE5E40">
        <w:t>программу на Си и Wxmaxima (LibraOffice.Calc), вызов отчета с помощью скрипта на Bash.</w:t>
      </w:r>
    </w:p>
    <w:p w14:paraId="3849D7C8" w14:textId="7E10966F" w:rsidR="00CE5E40" w:rsidRPr="00483F0B" w:rsidRDefault="00483F0B" w:rsidP="00483F0B">
      <w:pPr>
        <w:tabs>
          <w:tab w:val="clear" w:pos="0"/>
        </w:tabs>
        <w:spacing w:after="160" w:line="259" w:lineRule="auto"/>
        <w:ind w:firstLine="0"/>
        <w:jc w:val="left"/>
        <w:rPr>
          <w:rFonts w:cstheme="minorBidi"/>
          <w:kern w:val="0"/>
          <w14:ligatures w14:val="none"/>
        </w:rPr>
      </w:pPr>
      <w:r>
        <w:br w:type="page"/>
      </w:r>
    </w:p>
    <w:p w14:paraId="5A038069" w14:textId="77777777" w:rsidR="00CE5E40" w:rsidRDefault="00CE5E40" w:rsidP="00A834BF">
      <w:pPr>
        <w:pStyle w:val="10"/>
      </w:pPr>
      <w:bookmarkStart w:id="6" w:name="_Toc198195203"/>
      <w:bookmarkStart w:id="7" w:name="_Toc199042447"/>
      <w:bookmarkStart w:id="8" w:name="_Toc199165652"/>
      <w:r w:rsidRPr="00F3775D">
        <w:lastRenderedPageBreak/>
        <w:t>Общие</w:t>
      </w:r>
      <w:r w:rsidRPr="00CE5E40">
        <w:t xml:space="preserve"> </w:t>
      </w:r>
      <w:r w:rsidRPr="003A6701">
        <w:t>сведения</w:t>
      </w:r>
      <w:bookmarkEnd w:id="6"/>
      <w:bookmarkEnd w:id="7"/>
      <w:bookmarkEnd w:id="8"/>
    </w:p>
    <w:p w14:paraId="215A7125" w14:textId="534F6176" w:rsidR="00722193" w:rsidRPr="00722193" w:rsidRDefault="00722193" w:rsidP="00722193">
      <w:pPr>
        <w:pStyle w:val="2"/>
      </w:pPr>
      <w:bookmarkStart w:id="9" w:name="_Toc198642335"/>
      <w:r w:rsidRPr="00722193">
        <w:rPr>
          <w:bCs/>
        </w:rPr>
        <w:t>Обозначение и наименование программы</w:t>
      </w:r>
      <w:bookmarkEnd w:id="9"/>
    </w:p>
    <w:p w14:paraId="79519DD5" w14:textId="77777777" w:rsidR="00722193" w:rsidRPr="00B147C3" w:rsidRDefault="00722193" w:rsidP="00722193">
      <w:pPr>
        <w:rPr>
          <w:szCs w:val="28"/>
        </w:rPr>
      </w:pPr>
      <w:r>
        <w:rPr>
          <w:szCs w:val="28"/>
        </w:rPr>
        <w:t>Полное наименование: «</w:t>
      </w:r>
      <w:r w:rsidRPr="0080609C">
        <w:rPr>
          <w:szCs w:val="28"/>
        </w:rPr>
        <w:t>Анализ сигнала на выходе электрической цепи</w:t>
      </w:r>
      <w:r>
        <w:rPr>
          <w:szCs w:val="28"/>
        </w:rPr>
        <w:t>»</w:t>
      </w:r>
      <w:r w:rsidRPr="00B147C3">
        <w:rPr>
          <w:szCs w:val="28"/>
        </w:rPr>
        <w:t>.</w:t>
      </w:r>
    </w:p>
    <w:p w14:paraId="4B20F687" w14:textId="77777777" w:rsidR="00722193" w:rsidRPr="00722193" w:rsidRDefault="00722193" w:rsidP="00722193">
      <w:pPr>
        <w:rPr>
          <w:szCs w:val="28"/>
        </w:rPr>
      </w:pPr>
      <w:r>
        <w:rPr>
          <w:szCs w:val="28"/>
        </w:rPr>
        <w:t>Краткое наименование: АСВЭЦ, программа</w:t>
      </w:r>
      <w:r w:rsidRPr="00722193">
        <w:rPr>
          <w:szCs w:val="28"/>
        </w:rPr>
        <w:t>.</w:t>
      </w:r>
    </w:p>
    <w:p w14:paraId="103FC412" w14:textId="25B3591B" w:rsidR="00722193" w:rsidRPr="00722193" w:rsidRDefault="00722193" w:rsidP="00722193">
      <w:pPr>
        <w:rPr>
          <w:szCs w:val="28"/>
        </w:rPr>
      </w:pPr>
      <w:r>
        <w:rPr>
          <w:szCs w:val="28"/>
        </w:rPr>
        <w:t>Язык: русский</w:t>
      </w:r>
      <w:r w:rsidRPr="00B147C3">
        <w:rPr>
          <w:szCs w:val="28"/>
        </w:rPr>
        <w:t>.</w:t>
      </w:r>
    </w:p>
    <w:p w14:paraId="53621E13" w14:textId="77777777" w:rsidR="00CE5E40" w:rsidRDefault="00CE5E40" w:rsidP="00A834BF">
      <w:pPr>
        <w:pStyle w:val="2"/>
      </w:pPr>
      <w:bookmarkStart w:id="10" w:name="_Toc198195204"/>
      <w:bookmarkStart w:id="11" w:name="_Toc199042448"/>
      <w:bookmarkStart w:id="12" w:name="_Toc199165653"/>
      <w:r w:rsidRPr="00CE5E40">
        <w:t xml:space="preserve">Обозначение и </w:t>
      </w:r>
      <w:r w:rsidRPr="00F3775D">
        <w:t>наименование</w:t>
      </w:r>
      <w:r w:rsidRPr="00CE5E40">
        <w:t xml:space="preserve"> </w:t>
      </w:r>
      <w:r w:rsidRPr="009D5B6C">
        <w:t>программы</w:t>
      </w:r>
      <w:bookmarkEnd w:id="10"/>
      <w:bookmarkEnd w:id="11"/>
      <w:bookmarkEnd w:id="12"/>
    </w:p>
    <w:p w14:paraId="61A249D3" w14:textId="77777777" w:rsidR="00F3775D" w:rsidRDefault="00F3775D" w:rsidP="00F3775D">
      <w:r>
        <w:t>Для корректной работы программа требует установленную руси-</w:t>
      </w:r>
      <w:proofErr w:type="spellStart"/>
      <w:r>
        <w:t>фицированную</w:t>
      </w:r>
      <w:proofErr w:type="spellEnd"/>
      <w:r>
        <w:t xml:space="preserve"> версию операционной системы Ubuntu Linux.</w:t>
      </w:r>
    </w:p>
    <w:p w14:paraId="29F70A3C" w14:textId="77777777" w:rsidR="00F3775D" w:rsidRDefault="00F3775D" w:rsidP="00F3775D">
      <w:r>
        <w:t>Также необходима установка стороннего ПО wxMaxima. Установить его можно командой в терминале:</w:t>
      </w:r>
    </w:p>
    <w:p w14:paraId="05505D77" w14:textId="431E3A2B" w:rsidR="00F3775D" w:rsidRPr="00DA7560" w:rsidRDefault="00F3775D" w:rsidP="00DB09A8">
      <w:pPr>
        <w:pStyle w:val="-"/>
        <w:rPr>
          <w:b/>
          <w:bCs/>
          <w:lang w:val="en-US"/>
        </w:rPr>
      </w:pPr>
      <w:r w:rsidRPr="00DA7560">
        <w:rPr>
          <w:b/>
          <w:bCs/>
          <w:lang w:val="en-US"/>
        </w:rPr>
        <w:t>sudo apt-get install wxmaxima</w:t>
      </w:r>
      <w:r w:rsidR="00DA7560">
        <w:rPr>
          <w:b/>
          <w:bCs/>
          <w:lang w:val="en-US"/>
        </w:rPr>
        <w:t>;</w:t>
      </w:r>
    </w:p>
    <w:p w14:paraId="771E6483" w14:textId="77777777" w:rsidR="00F3775D" w:rsidRDefault="00F3775D" w:rsidP="00F3775D">
      <w:r>
        <w:t>Компилятор gcc обычно является встроенным в ОС Linux, однако при его отсутствии его можно установить последовательностью команд:</w:t>
      </w:r>
    </w:p>
    <w:p w14:paraId="6402DDF7" w14:textId="42468D81" w:rsidR="00F3775D" w:rsidRPr="00DA7560" w:rsidRDefault="00F3775D" w:rsidP="00DB09A8">
      <w:pPr>
        <w:pStyle w:val="-"/>
        <w:rPr>
          <w:b/>
          <w:bCs/>
          <w:lang w:val="en-US"/>
        </w:rPr>
      </w:pPr>
      <w:r w:rsidRPr="00DA7560">
        <w:rPr>
          <w:b/>
          <w:bCs/>
          <w:lang w:val="en-US"/>
        </w:rPr>
        <w:t>sudo apt update</w:t>
      </w:r>
      <w:r w:rsidR="00DA7560">
        <w:rPr>
          <w:b/>
          <w:bCs/>
          <w:lang w:val="en-US"/>
        </w:rPr>
        <w:t>;</w:t>
      </w:r>
    </w:p>
    <w:p w14:paraId="580D840D" w14:textId="27AF6010" w:rsidR="00F3775D" w:rsidRPr="00DA7560" w:rsidRDefault="00F3775D" w:rsidP="00DB09A8">
      <w:pPr>
        <w:pStyle w:val="-"/>
        <w:rPr>
          <w:b/>
          <w:bCs/>
          <w:lang w:val="en-US"/>
        </w:rPr>
      </w:pPr>
      <w:r w:rsidRPr="00DA7560">
        <w:rPr>
          <w:b/>
          <w:bCs/>
          <w:lang w:val="en-US"/>
        </w:rPr>
        <w:t>sudo apt install build-essential</w:t>
      </w:r>
      <w:r w:rsidR="00DA7560">
        <w:rPr>
          <w:b/>
          <w:bCs/>
          <w:lang w:val="en-US"/>
        </w:rPr>
        <w:t>;</w:t>
      </w:r>
    </w:p>
    <w:p w14:paraId="54080361" w14:textId="77777777" w:rsidR="00F3775D" w:rsidRDefault="00F3775D" w:rsidP="00A834BF">
      <w:pPr>
        <w:pStyle w:val="2"/>
      </w:pPr>
      <w:bookmarkStart w:id="13" w:name="_Toc198195205"/>
      <w:bookmarkStart w:id="14" w:name="_Toc199042449"/>
      <w:bookmarkStart w:id="15" w:name="_Toc199165654"/>
      <w:r w:rsidRPr="00F3775D">
        <w:t>Языки разработки:</w:t>
      </w:r>
      <w:bookmarkEnd w:id="13"/>
      <w:bookmarkEnd w:id="14"/>
      <w:bookmarkEnd w:id="15"/>
    </w:p>
    <w:p w14:paraId="029F713F" w14:textId="026BC97C" w:rsidR="00722193" w:rsidRDefault="00722193" w:rsidP="00722193">
      <w:r>
        <w:t xml:space="preserve">Основная логика программы реализована на языке Си, который обеспечивает базовую функциональность.  </w:t>
      </w:r>
    </w:p>
    <w:p w14:paraId="39C823E0" w14:textId="77777777" w:rsidR="00722193" w:rsidRDefault="00722193" w:rsidP="00722193"/>
    <w:p w14:paraId="6BD45B1F" w14:textId="7DB4A184" w:rsidR="00722193" w:rsidRPr="00722193" w:rsidRDefault="00722193" w:rsidP="00722193">
      <w:r>
        <w:t>Взаимодействие с пользователем организовано через меню на Bash-скриптах. Эти скрипты также запускают wxMaxima-скрипт, сохранённый в текстовом файле с расширением .mac.</w:t>
      </w:r>
    </w:p>
    <w:p w14:paraId="14BFF9E4" w14:textId="0F8B5331" w:rsidR="00F3775D" w:rsidRPr="00F3775D" w:rsidRDefault="00722193" w:rsidP="00722193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23EB2EC7" w14:textId="7416C40F" w:rsidR="003A6701" w:rsidRPr="003A6701" w:rsidRDefault="003A6701" w:rsidP="00A834BF">
      <w:pPr>
        <w:pStyle w:val="10"/>
      </w:pPr>
      <w:bookmarkStart w:id="16" w:name="_Toc198195206"/>
      <w:bookmarkStart w:id="17" w:name="_Toc199042450"/>
      <w:bookmarkStart w:id="18" w:name="_Toc199165655"/>
      <w:r w:rsidRPr="003A6701">
        <w:lastRenderedPageBreak/>
        <w:t>Функциональное назначение</w:t>
      </w:r>
      <w:bookmarkEnd w:id="16"/>
      <w:bookmarkEnd w:id="17"/>
      <w:bookmarkEnd w:id="18"/>
    </w:p>
    <w:p w14:paraId="106E460A" w14:textId="77777777" w:rsidR="003A6701" w:rsidRPr="003A6701" w:rsidRDefault="003A6701" w:rsidP="00A834BF">
      <w:pPr>
        <w:pStyle w:val="2"/>
      </w:pPr>
      <w:bookmarkStart w:id="19" w:name="_Toc198195207"/>
      <w:bookmarkStart w:id="20" w:name="_Toc199042451"/>
      <w:bookmarkStart w:id="21" w:name="_Toc199165656"/>
      <w:r w:rsidRPr="003A6701">
        <w:t>Решаемые задачи</w:t>
      </w:r>
      <w:bookmarkEnd w:id="19"/>
      <w:bookmarkEnd w:id="20"/>
      <w:bookmarkEnd w:id="21"/>
    </w:p>
    <w:p w14:paraId="71819485" w14:textId="77777777" w:rsidR="003A6701" w:rsidRPr="003A6701" w:rsidRDefault="003A6701" w:rsidP="003A6701">
      <w:pPr>
        <w:ind w:firstLine="731"/>
      </w:pPr>
      <w:r w:rsidRPr="003A6701">
        <w:t>Программа предназначена для численного и графического анализа сигналов в электрических цепях. Она решает следующие задачи:</w:t>
      </w:r>
    </w:p>
    <w:p w14:paraId="132B9693" w14:textId="77777777" w:rsidR="003A6701" w:rsidRPr="003A6701" w:rsidRDefault="003A6701" w:rsidP="003A6701">
      <w:pPr>
        <w:rPr>
          <w:b/>
          <w:bCs/>
        </w:rPr>
      </w:pPr>
      <w:r w:rsidRPr="003A6701">
        <w:rPr>
          <w:b/>
          <w:bCs/>
        </w:rPr>
        <w:t>Моделирование сигналов:</w:t>
      </w:r>
    </w:p>
    <w:p w14:paraId="0A3C3A61" w14:textId="6F51CA6E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 xml:space="preserve">расчёт функции входного напряжения </w:t>
      </w:r>
      <w:proofErr w:type="spellStart"/>
      <w:r w:rsidRPr="00317BFA">
        <w:rPr>
          <w:bCs/>
        </w:rPr>
        <w:t>Uвх</w:t>
      </w:r>
      <w:proofErr w:type="spellEnd"/>
      <w:r w:rsidRPr="00317BFA">
        <w:rPr>
          <w:bCs/>
        </w:rPr>
        <w:t>(t), заданной в аналитической форме;</w:t>
      </w:r>
    </w:p>
    <w:p w14:paraId="43985ED3" w14:textId="23F55181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 xml:space="preserve">вычисление выходного напряжения </w:t>
      </w:r>
      <w:proofErr w:type="spellStart"/>
      <w:r w:rsidRPr="00317BFA">
        <w:rPr>
          <w:bCs/>
        </w:rPr>
        <w:t>Uвых</w:t>
      </w:r>
      <w:proofErr w:type="spellEnd"/>
      <w:r w:rsidRPr="00317BFA">
        <w:rPr>
          <w:bCs/>
        </w:rPr>
        <w:t>(t), используя кусочно-линейную передаточную характеристику.</w:t>
      </w:r>
    </w:p>
    <w:p w14:paraId="477A9859" w14:textId="77777777" w:rsidR="003A6701" w:rsidRPr="001D360D" w:rsidRDefault="003A6701" w:rsidP="003A6701">
      <w:pPr>
        <w:rPr>
          <w:b/>
        </w:rPr>
      </w:pPr>
      <w:r w:rsidRPr="001D360D">
        <w:rPr>
          <w:b/>
        </w:rPr>
        <w:t>Графическая визуализация:</w:t>
      </w:r>
    </w:p>
    <w:p w14:paraId="4533640D" w14:textId="03E1F4AF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 xml:space="preserve">построение графиков </w:t>
      </w:r>
      <w:proofErr w:type="spellStart"/>
      <w:r w:rsidRPr="00317BFA">
        <w:rPr>
          <w:bCs/>
        </w:rPr>
        <w:t>Uвх</w:t>
      </w:r>
      <w:proofErr w:type="spellEnd"/>
      <w:r w:rsidRPr="00317BFA">
        <w:rPr>
          <w:bCs/>
        </w:rPr>
        <w:t xml:space="preserve">(t) и </w:t>
      </w:r>
      <w:proofErr w:type="spellStart"/>
      <w:r w:rsidRPr="00317BFA">
        <w:rPr>
          <w:bCs/>
        </w:rPr>
        <w:t>Uвых</w:t>
      </w:r>
      <w:proofErr w:type="spellEnd"/>
      <w:r w:rsidRPr="00317BFA">
        <w:rPr>
          <w:bCs/>
        </w:rPr>
        <w:t>(t) с помощью wxMaxima;</w:t>
      </w:r>
    </w:p>
    <w:p w14:paraId="5F9218C4" w14:textId="2FDD9609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>экспорт полученных данных в форматы, совместимые с другими пакетами (например, GNU Plot или LibreOffice Calc).</w:t>
      </w:r>
    </w:p>
    <w:p w14:paraId="639EAE1B" w14:textId="77777777" w:rsidR="003A6701" w:rsidRPr="003A6701" w:rsidRDefault="003A6701" w:rsidP="00A834BF">
      <w:pPr>
        <w:pStyle w:val="2"/>
      </w:pPr>
      <w:bookmarkStart w:id="22" w:name="_Toc198195208"/>
      <w:bookmarkStart w:id="23" w:name="_Toc199042452"/>
      <w:bookmarkStart w:id="24" w:name="_Toc199165657"/>
      <w:r w:rsidRPr="003A6701">
        <w:t>Назначение:</w:t>
      </w:r>
      <w:bookmarkEnd w:id="22"/>
      <w:bookmarkEnd w:id="23"/>
      <w:bookmarkEnd w:id="24"/>
    </w:p>
    <w:p w14:paraId="598A38F1" w14:textId="77777777" w:rsidR="003A6701" w:rsidRPr="003A6701" w:rsidRDefault="003A6701" w:rsidP="003A6701">
      <w:pPr>
        <w:ind w:firstLine="731"/>
      </w:pPr>
      <w:r w:rsidRPr="003A6701">
        <w:t xml:space="preserve">Программа </w:t>
      </w:r>
      <w:r w:rsidRPr="003A6701">
        <w:rPr>
          <w:b/>
          <w:bCs/>
        </w:rPr>
        <w:t>АСВЭЦ</w:t>
      </w:r>
      <w:r w:rsidRPr="003A6701">
        <w:t xml:space="preserve"> предназначена для работы в среде </w:t>
      </w:r>
      <w:r w:rsidRPr="003A6701">
        <w:rPr>
          <w:b/>
          <w:bCs/>
        </w:rPr>
        <w:t>Ubuntu Linux</w:t>
      </w:r>
      <w:r w:rsidRPr="003A6701">
        <w:t>. Программа АСВЭЦ предназначена для работы в среде Ubuntu Linux.</w:t>
      </w:r>
    </w:p>
    <w:p w14:paraId="26B76E69" w14:textId="77777777" w:rsidR="003A6701" w:rsidRPr="003A6701" w:rsidRDefault="003A6701" w:rsidP="003A6701">
      <w:pPr>
        <w:ind w:firstLine="731"/>
      </w:pPr>
      <w:r w:rsidRPr="003A6701">
        <w:t>Основное применение — образовательное: визуализация работы электрических цепей и сравнение различных численных методов анализа сигналов.</w:t>
      </w:r>
    </w:p>
    <w:p w14:paraId="66138B75" w14:textId="77777777" w:rsidR="003A6701" w:rsidRPr="003A6701" w:rsidRDefault="003A6701" w:rsidP="003A6701">
      <w:pPr>
        <w:ind w:firstLine="731"/>
      </w:pPr>
      <w:r w:rsidRPr="003A6701">
        <w:t>Также программа пригодна для инженерных целей — быстрой оценки параметров цепей с нелинейными элементами.</w:t>
      </w:r>
    </w:p>
    <w:p w14:paraId="16D9F520" w14:textId="77777777" w:rsidR="003A6701" w:rsidRPr="003A6701" w:rsidRDefault="003A6701" w:rsidP="003A6701">
      <w:pPr>
        <w:ind w:firstLine="731"/>
      </w:pPr>
      <w:r w:rsidRPr="003A6701">
        <w:t>Проверка аналитических решений гарантирует точность вычислений. Дополнительно, программа поддерживает автоматизацию обработки результатов для различных наборов параметров.</w:t>
      </w:r>
    </w:p>
    <w:p w14:paraId="429D9C80" w14:textId="77777777" w:rsidR="003A6701" w:rsidRPr="003A6701" w:rsidRDefault="003A6701" w:rsidP="003A6701">
      <w:pPr>
        <w:ind w:firstLine="731"/>
      </w:pPr>
    </w:p>
    <w:p w14:paraId="3389A61B" w14:textId="77777777" w:rsidR="003A6701" w:rsidRPr="003A6701" w:rsidRDefault="003A6701" w:rsidP="00A834BF">
      <w:pPr>
        <w:pStyle w:val="2"/>
      </w:pPr>
      <w:bookmarkStart w:id="25" w:name="_Toc198195209"/>
      <w:bookmarkStart w:id="26" w:name="_Toc199042453"/>
      <w:bookmarkStart w:id="27" w:name="_Toc199165658"/>
      <w:r w:rsidRPr="003A6701">
        <w:t>Ограничения в функциональности:</w:t>
      </w:r>
      <w:bookmarkEnd w:id="25"/>
      <w:bookmarkEnd w:id="26"/>
      <w:bookmarkEnd w:id="27"/>
    </w:p>
    <w:p w14:paraId="42B617D9" w14:textId="03731CCD" w:rsidR="003A6701" w:rsidRPr="003A6701" w:rsidRDefault="001D360D" w:rsidP="00DB09A8">
      <w:pPr>
        <w:pStyle w:val="-"/>
      </w:pPr>
      <w:r w:rsidRPr="003A6701">
        <w:rPr>
          <w:b/>
          <w:bCs/>
        </w:rPr>
        <w:t xml:space="preserve">совместимость </w:t>
      </w:r>
      <w:r w:rsidR="003A6701" w:rsidRPr="003A6701">
        <w:rPr>
          <w:b/>
          <w:bCs/>
        </w:rPr>
        <w:t>с ОС:</w:t>
      </w:r>
      <w:r w:rsidR="003A6701" w:rsidRPr="003A6701">
        <w:t xml:space="preserve"> программа работает только в Ubuntu Linux и не поддерживает Windows.</w:t>
      </w:r>
    </w:p>
    <w:p w14:paraId="5EBDC8F4" w14:textId="7CC16787" w:rsidR="003A6701" w:rsidRPr="003A6701" w:rsidRDefault="001D360D" w:rsidP="00DB09A8">
      <w:pPr>
        <w:pStyle w:val="-"/>
      </w:pPr>
      <w:r w:rsidRPr="003A6701">
        <w:t xml:space="preserve">ограничения </w:t>
      </w:r>
      <w:r w:rsidR="003A6701" w:rsidRPr="003A6701">
        <w:t>по входным данным:</w:t>
      </w:r>
    </w:p>
    <w:p w14:paraId="31D332C6" w14:textId="088CC113" w:rsidR="003A6701" w:rsidRPr="003A6701" w:rsidRDefault="001D360D" w:rsidP="001565FA">
      <w:pPr>
        <w:pStyle w:val="a"/>
      </w:pPr>
      <w:r w:rsidRPr="003A6701">
        <w:t xml:space="preserve">временной </w:t>
      </w:r>
      <w:r w:rsidR="003A6701" w:rsidRPr="003A6701">
        <w:t xml:space="preserve">диапазон жёстко зафиксирован: t </w:t>
      </w:r>
      <w:r w:rsidR="003A6701" w:rsidRPr="003A6701">
        <w:rPr>
          <w:rFonts w:ascii="Cambria Math" w:hAnsi="Cambria Math" w:cs="Cambria Math"/>
        </w:rPr>
        <w:t>∈</w:t>
      </w:r>
      <w:r w:rsidR="003A6701" w:rsidRPr="003A6701">
        <w:t xml:space="preserve"> [</w:t>
      </w:r>
      <w:r w:rsidR="00D66A4D">
        <w:rPr>
          <w:rFonts w:cs="Times New Roman"/>
        </w:rPr>
        <w:t>0</w:t>
      </w:r>
      <w:r w:rsidR="003A6701" w:rsidRPr="003A6701">
        <w:t xml:space="preserve">, </w:t>
      </w:r>
      <w:r w:rsidR="00D66A4D">
        <w:t>0,00001</w:t>
      </w:r>
      <w:r w:rsidR="003A6701" w:rsidRPr="003A6701">
        <w:t>] (можно изменить вручную в коде);</w:t>
      </w:r>
    </w:p>
    <w:p w14:paraId="0E4FB29F" w14:textId="3771E784" w:rsidR="003A6701" w:rsidRPr="003A6701" w:rsidRDefault="001D360D" w:rsidP="001565FA">
      <w:pPr>
        <w:pStyle w:val="a"/>
      </w:pPr>
      <w:r w:rsidRPr="003A6701">
        <w:t xml:space="preserve">параметры </w:t>
      </w:r>
      <w:r w:rsidR="003A6701" w:rsidRPr="003A6701">
        <w:t>цепи заданы для варианта №</w:t>
      </w:r>
      <w:r w:rsidR="00D66A4D">
        <w:t>23/1</w:t>
      </w:r>
      <w:r w:rsidR="00A834BF">
        <w:t>1</w:t>
      </w:r>
      <w:r w:rsidR="003A6701" w:rsidRPr="003A6701">
        <w:t>;</w:t>
      </w:r>
    </w:p>
    <w:p w14:paraId="22842553" w14:textId="0DE6ECC5" w:rsidR="003A6701" w:rsidRPr="003A6701" w:rsidRDefault="001D360D" w:rsidP="001565FA">
      <w:pPr>
        <w:pStyle w:val="a"/>
      </w:pPr>
      <w:r w:rsidRPr="003A6701">
        <w:lastRenderedPageBreak/>
        <w:t xml:space="preserve">максимальное количество точек </w:t>
      </w:r>
      <w:r w:rsidR="00206D44">
        <w:rPr>
          <w:b/>
          <w:bCs/>
          <w:lang w:val="en-US"/>
        </w:rPr>
        <w:t>N</w:t>
      </w:r>
      <w:proofErr w:type="spellStart"/>
      <w:r w:rsidRPr="003A6701">
        <w:rPr>
          <w:b/>
          <w:bCs/>
        </w:rPr>
        <w:t>max</w:t>
      </w:r>
      <w:proofErr w:type="spellEnd"/>
      <w:r w:rsidRPr="003A6701">
        <w:rPr>
          <w:b/>
          <w:bCs/>
        </w:rPr>
        <w:t xml:space="preserve"> = 10 000</w:t>
      </w:r>
      <w:r w:rsidRPr="003A6701">
        <w:t xml:space="preserve"> (определено размером массива).</w:t>
      </w:r>
    </w:p>
    <w:p w14:paraId="4298B765" w14:textId="57E4291F" w:rsidR="003A6701" w:rsidRPr="003A6701" w:rsidRDefault="001D360D" w:rsidP="00DB09A8">
      <w:pPr>
        <w:pStyle w:val="-"/>
      </w:pPr>
      <w:r w:rsidRPr="003A6701">
        <w:t xml:space="preserve">численные </w:t>
      </w:r>
      <w:r w:rsidR="003A6701" w:rsidRPr="003A6701">
        <w:t>ограничения:</w:t>
      </w:r>
    </w:p>
    <w:p w14:paraId="77C07A26" w14:textId="4B64E1B6" w:rsidR="003A6701" w:rsidRPr="003A6701" w:rsidRDefault="001D360D" w:rsidP="001565FA">
      <w:pPr>
        <w:pStyle w:val="a"/>
      </w:pPr>
      <w:r w:rsidRPr="003A6701">
        <w:t xml:space="preserve">используется </w:t>
      </w:r>
      <w:r w:rsidR="003A6701" w:rsidRPr="003A6701">
        <w:t xml:space="preserve">тип данных </w:t>
      </w:r>
      <w:proofErr w:type="spellStart"/>
      <w:r w:rsidR="003A6701" w:rsidRPr="003A6701">
        <w:t>float</w:t>
      </w:r>
      <w:proofErr w:type="spellEnd"/>
      <w:r w:rsidR="003A6701" w:rsidRPr="003A6701">
        <w:t>, что ограничивает точность;</w:t>
      </w:r>
    </w:p>
    <w:p w14:paraId="2E1B098E" w14:textId="1D5E5872" w:rsidR="003A6701" w:rsidRPr="003A6701" w:rsidRDefault="001D360D" w:rsidP="001565FA">
      <w:pPr>
        <w:pStyle w:val="a"/>
      </w:pPr>
      <w:r w:rsidRPr="003A6701">
        <w:t xml:space="preserve">итерационные </w:t>
      </w:r>
      <w:r w:rsidR="003A6701" w:rsidRPr="003A6701">
        <w:t xml:space="preserve">методы могут не сойтись при слишком малом значении </w:t>
      </w:r>
      <w:proofErr w:type="spellStart"/>
      <w:r w:rsidR="003A6701" w:rsidRPr="003A6701">
        <w:rPr>
          <w:b/>
          <w:bCs/>
        </w:rPr>
        <w:t>eps</w:t>
      </w:r>
      <w:proofErr w:type="spellEnd"/>
      <w:r w:rsidR="003A6701" w:rsidRPr="003A6701">
        <w:t>.</w:t>
      </w:r>
    </w:p>
    <w:p w14:paraId="5E4A48E7" w14:textId="0E98F3AB" w:rsidR="003A6701" w:rsidRPr="003A6701" w:rsidRDefault="001D360D" w:rsidP="00DB09A8">
      <w:pPr>
        <w:pStyle w:val="-"/>
      </w:pPr>
      <w:r w:rsidRPr="003A6701">
        <w:t>системные требования:</w:t>
      </w:r>
    </w:p>
    <w:p w14:paraId="62DBA839" w14:textId="59D9FFE4" w:rsidR="003A6701" w:rsidRPr="003A6701" w:rsidRDefault="001D360D" w:rsidP="001565FA">
      <w:pPr>
        <w:pStyle w:val="a"/>
      </w:pPr>
      <w:r w:rsidRPr="003A6701">
        <w:t xml:space="preserve">только </w:t>
      </w:r>
      <w:r w:rsidR="003A6701" w:rsidRPr="003A6701">
        <w:t>ОС Ubuntu Linux;</w:t>
      </w:r>
    </w:p>
    <w:p w14:paraId="1FD17889" w14:textId="4A89120D" w:rsidR="003A6701" w:rsidRPr="003A6701" w:rsidRDefault="001D360D" w:rsidP="001565FA">
      <w:pPr>
        <w:pStyle w:val="a"/>
      </w:pPr>
      <w:r w:rsidRPr="003A6701">
        <w:t xml:space="preserve">наличие </w:t>
      </w:r>
      <w:r w:rsidR="003A6701" w:rsidRPr="003A6701">
        <w:t>wxMaxima (для визуализации) и gcc (для компиляции) обязательно.</w:t>
      </w:r>
    </w:p>
    <w:p w14:paraId="4209F3D7" w14:textId="0D8C141D" w:rsidR="003A6701" w:rsidRPr="003A6701" w:rsidRDefault="001D360D" w:rsidP="00DB09A8">
      <w:pPr>
        <w:pStyle w:val="-"/>
      </w:pPr>
      <w:r w:rsidRPr="003A6701">
        <w:t xml:space="preserve">ограничения </w:t>
      </w:r>
      <w:r w:rsidR="003A6701" w:rsidRPr="003A6701">
        <w:t>пользовательского интерфейса:</w:t>
      </w:r>
    </w:p>
    <w:p w14:paraId="12DC514E" w14:textId="3C078DE4" w:rsidR="003A6701" w:rsidRPr="003A6701" w:rsidRDefault="001D360D" w:rsidP="001565FA">
      <w:pPr>
        <w:pStyle w:val="a"/>
      </w:pPr>
      <w:r w:rsidRPr="003A6701">
        <w:t xml:space="preserve">отсутствие </w:t>
      </w:r>
      <w:r w:rsidR="003A6701" w:rsidRPr="003A6701">
        <w:t>графического интерфейса — работа осуществляется через консоль;</w:t>
      </w:r>
    </w:p>
    <w:p w14:paraId="2927DAC7" w14:textId="345208C5" w:rsidR="003A6701" w:rsidRPr="003A6701" w:rsidRDefault="001D360D" w:rsidP="001565FA">
      <w:pPr>
        <w:pStyle w:val="a"/>
      </w:pPr>
      <w:r w:rsidRPr="003A6701">
        <w:t xml:space="preserve">низкая </w:t>
      </w:r>
      <w:r w:rsidR="003A6701" w:rsidRPr="003A6701">
        <w:t>устойчивость к некорректному вводу.</w:t>
      </w:r>
    </w:p>
    <w:p w14:paraId="7900DC08" w14:textId="77777777" w:rsidR="003A6701" w:rsidRPr="003A6701" w:rsidRDefault="003A6701" w:rsidP="00DB09A8">
      <w:pPr>
        <w:pStyle w:val="-"/>
      </w:pPr>
      <w:r w:rsidRPr="003A6701">
        <w:rPr>
          <w:b/>
        </w:rPr>
        <w:t>Примечание:</w:t>
      </w:r>
      <w:r w:rsidRPr="003A6701">
        <w:t xml:space="preserve"> при необходимости использовать программу для других параметров, требуется вручную изменить настройки в исходном файле </w:t>
      </w:r>
      <w:proofErr w:type="spellStart"/>
      <w:r w:rsidRPr="003A6701">
        <w:t>funct.c</w:t>
      </w:r>
      <w:proofErr w:type="spellEnd"/>
      <w:r w:rsidRPr="003A6701">
        <w:t>.</w:t>
      </w:r>
    </w:p>
    <w:p w14:paraId="151F684E" w14:textId="017AB3F4" w:rsidR="00427490" w:rsidRDefault="00427490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079D7EF9" w14:textId="77777777" w:rsidR="00FE0471" w:rsidRDefault="00FE0471" w:rsidP="00A834BF">
      <w:pPr>
        <w:pStyle w:val="10"/>
      </w:pPr>
      <w:bookmarkStart w:id="28" w:name="_Toc198195212"/>
      <w:bookmarkStart w:id="29" w:name="_Toc199042454"/>
      <w:bookmarkStart w:id="30" w:name="_Toc199165659"/>
      <w:r w:rsidRPr="00776B1D">
        <w:lastRenderedPageBreak/>
        <w:t>Таблица идентификаторов</w:t>
      </w:r>
      <w:bookmarkEnd w:id="28"/>
      <w:bookmarkEnd w:id="29"/>
      <w:bookmarkEnd w:id="30"/>
    </w:p>
    <w:p w14:paraId="401CD6C9" w14:textId="33C1941A" w:rsidR="00FE0471" w:rsidRDefault="00FE0471" w:rsidP="00FE0471">
      <w:pPr>
        <w:ind w:left="360"/>
        <w:jc w:val="right"/>
      </w:pPr>
      <w:r>
        <w:t xml:space="preserve">Таблица </w:t>
      </w:r>
      <w:r w:rsidR="001F0DEB">
        <w:t>3</w:t>
      </w:r>
      <w:r>
        <w:t>.1:</w:t>
      </w:r>
    </w:p>
    <w:p w14:paraId="2D68A151" w14:textId="77777777" w:rsidR="00FE0471" w:rsidRPr="00E97D5D" w:rsidRDefault="00FE0471" w:rsidP="00FE0471">
      <w:pPr>
        <w:ind w:left="360"/>
        <w:jc w:val="center"/>
        <w:rPr>
          <w:b/>
          <w:bCs/>
        </w:rPr>
      </w:pPr>
      <w:r w:rsidRPr="00E97D5D">
        <w:rPr>
          <w:b/>
          <w:bCs/>
        </w:rPr>
        <w:t>Таблица идентификаторов</w:t>
      </w:r>
    </w:p>
    <w:tbl>
      <w:tblPr>
        <w:tblStyle w:val="af8"/>
        <w:tblW w:w="93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50"/>
        <w:gridCol w:w="1089"/>
        <w:gridCol w:w="6198"/>
      </w:tblGrid>
      <w:tr w:rsidR="001F0DEB" w:rsidRPr="002E6FD0" w14:paraId="32DCE13A" w14:textId="77777777" w:rsidTr="00D66A4D">
        <w:trPr>
          <w:trHeight w:val="307"/>
        </w:trPr>
        <w:tc>
          <w:tcPr>
            <w:tcW w:w="2050" w:type="dxa"/>
            <w:hideMark/>
          </w:tcPr>
          <w:p w14:paraId="5E645DE9" w14:textId="77777777" w:rsidR="001F0DEB" w:rsidRPr="002E6FD0" w:rsidRDefault="001F0DEB" w:rsidP="00A834B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b/>
                <w:bCs/>
                <w:color w:val="000000" w:themeColor="text1"/>
                <w:sz w:val="24"/>
                <w:szCs w:val="24"/>
              </w:rPr>
              <w:t>Переменная</w:t>
            </w:r>
          </w:p>
        </w:tc>
        <w:tc>
          <w:tcPr>
            <w:tcW w:w="1089" w:type="dxa"/>
            <w:hideMark/>
          </w:tcPr>
          <w:p w14:paraId="4B739B32" w14:textId="77777777" w:rsidR="001F0DEB" w:rsidRPr="002E6FD0" w:rsidRDefault="001F0DEB" w:rsidP="00A834B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b/>
                <w:bCs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6198" w:type="dxa"/>
            <w:hideMark/>
          </w:tcPr>
          <w:p w14:paraId="2D15A80E" w14:textId="77777777" w:rsidR="001F0DEB" w:rsidRPr="002E6FD0" w:rsidRDefault="001F0DEB" w:rsidP="00A834B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66A4D" w:rsidRPr="002E6FD0" w14:paraId="3A51F5A0" w14:textId="77777777" w:rsidTr="00D66A4D">
        <w:trPr>
          <w:trHeight w:val="294"/>
        </w:trPr>
        <w:tc>
          <w:tcPr>
            <w:tcW w:w="2050" w:type="dxa"/>
          </w:tcPr>
          <w:p w14:paraId="5EB93420" w14:textId="266CA784" w:rsidR="00D66A4D" w:rsidRPr="00A834BF" w:rsidRDefault="00D66A4D" w:rsidP="00D66A4D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b/>
                <w:color w:val="000000" w:themeColor="text1"/>
              </w:rPr>
              <w:t>n</w:t>
            </w:r>
          </w:p>
        </w:tc>
        <w:tc>
          <w:tcPr>
            <w:tcW w:w="1089" w:type="dxa"/>
          </w:tcPr>
          <w:p w14:paraId="0211A976" w14:textId="3163314C" w:rsidR="00D66A4D" w:rsidRPr="009A6C04" w:rsidRDefault="00D66A4D" w:rsidP="00D66A4D">
            <w:pPr>
              <w:pStyle w:val="ad"/>
            </w:pPr>
            <w:proofErr w:type="spellStart"/>
            <w:r w:rsidRPr="002E6FD0"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6198" w:type="dxa"/>
          </w:tcPr>
          <w:p w14:paraId="7A9ED4AD" w14:textId="4566FFE2" w:rsidR="00D66A4D" w:rsidRPr="002E6FD0" w:rsidRDefault="00D66A4D" w:rsidP="00D66A4D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Количество точек разбиения</w:t>
            </w:r>
          </w:p>
        </w:tc>
      </w:tr>
      <w:tr w:rsidR="00D66A4D" w:rsidRPr="002E6FD0" w14:paraId="217FE505" w14:textId="77777777" w:rsidTr="00D66A4D">
        <w:trPr>
          <w:trHeight w:val="375"/>
        </w:trPr>
        <w:tc>
          <w:tcPr>
            <w:tcW w:w="2050" w:type="dxa"/>
          </w:tcPr>
          <w:p w14:paraId="7548C095" w14:textId="1B7361B0" w:rsidR="00D66A4D" w:rsidRPr="00A834BF" w:rsidRDefault="00D66A4D" w:rsidP="00D66A4D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b/>
                <w:color w:val="000000" w:themeColor="text1"/>
              </w:rPr>
              <w:t>eps</w:t>
            </w:r>
            <w:proofErr w:type="spellEnd"/>
          </w:p>
        </w:tc>
        <w:tc>
          <w:tcPr>
            <w:tcW w:w="1089" w:type="dxa"/>
          </w:tcPr>
          <w:p w14:paraId="0310FC95" w14:textId="34775596" w:rsidR="00D66A4D" w:rsidRPr="009A6C04" w:rsidRDefault="00D66A4D" w:rsidP="00D66A4D">
            <w:pPr>
              <w:pStyle w:val="ad"/>
            </w:pPr>
            <w:proofErr w:type="spellStart"/>
            <w:r w:rsidRPr="002E6FD0">
              <w:rPr>
                <w:color w:val="000000" w:themeColor="text1"/>
              </w:rPr>
              <w:t>float</w:t>
            </w:r>
            <w:proofErr w:type="spellEnd"/>
          </w:p>
        </w:tc>
        <w:tc>
          <w:tcPr>
            <w:tcW w:w="6198" w:type="dxa"/>
          </w:tcPr>
          <w:p w14:paraId="3DB69BB3" w14:textId="611B1B41" w:rsidR="00D66A4D" w:rsidRPr="002E6FD0" w:rsidRDefault="00D66A4D" w:rsidP="00D66A4D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Допустимая погрешность (для приближённого метода)</w:t>
            </w:r>
          </w:p>
        </w:tc>
      </w:tr>
      <w:tr w:rsidR="00D66A4D" w:rsidRPr="002E6FD0" w14:paraId="41CAD7A6" w14:textId="77777777" w:rsidTr="00D66A4D">
        <w:trPr>
          <w:trHeight w:val="307"/>
        </w:trPr>
        <w:tc>
          <w:tcPr>
            <w:tcW w:w="2050" w:type="dxa"/>
          </w:tcPr>
          <w:p w14:paraId="4281A3C5" w14:textId="67F17C8E" w:rsidR="00D66A4D" w:rsidRPr="00A834BF" w:rsidRDefault="00D66A4D" w:rsidP="00D66A4D">
            <w:pPr>
              <w:pStyle w:val="ad"/>
              <w:jc w:val="right"/>
              <w:rPr>
                <w:b/>
                <w:bCs w:val="0"/>
              </w:rPr>
            </w:pPr>
            <w:r>
              <w:rPr>
                <w:b/>
                <w:color w:val="000000" w:themeColor="text1"/>
                <w:lang w:val="en-US"/>
              </w:rPr>
              <w:t>U</w:t>
            </w:r>
          </w:p>
        </w:tc>
        <w:tc>
          <w:tcPr>
            <w:tcW w:w="1089" w:type="dxa"/>
          </w:tcPr>
          <w:p w14:paraId="027483D4" w14:textId="36443BAA" w:rsidR="00D66A4D" w:rsidRPr="009A6C04" w:rsidRDefault="00D66A4D" w:rsidP="00D66A4D">
            <w:pPr>
              <w:pStyle w:val="ad"/>
            </w:pPr>
            <w:proofErr w:type="spellStart"/>
            <w:r w:rsidRPr="002E6FD0">
              <w:rPr>
                <w:color w:val="000000" w:themeColor="text1"/>
              </w:rPr>
              <w:t>float</w:t>
            </w:r>
            <w:proofErr w:type="spellEnd"/>
          </w:p>
        </w:tc>
        <w:tc>
          <w:tcPr>
            <w:tcW w:w="6198" w:type="dxa"/>
          </w:tcPr>
          <w:p w14:paraId="4AF20587" w14:textId="72B1A7B2" w:rsidR="00D66A4D" w:rsidRPr="002E6FD0" w:rsidRDefault="00D66A4D" w:rsidP="00D66A4D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 xml:space="preserve">Коэффициенты линейных участков функции </w:t>
            </w:r>
            <w:proofErr w:type="spellStart"/>
            <w:r w:rsidRPr="002E6FD0">
              <w:rPr>
                <w:color w:val="000000" w:themeColor="text1"/>
              </w:rPr>
              <w:t>Uvx</w:t>
            </w:r>
            <w:proofErr w:type="spellEnd"/>
          </w:p>
        </w:tc>
      </w:tr>
      <w:tr w:rsidR="00D66A4D" w:rsidRPr="002E6FD0" w14:paraId="5FDC4058" w14:textId="77777777" w:rsidTr="00D66A4D">
        <w:trPr>
          <w:trHeight w:val="294"/>
        </w:trPr>
        <w:tc>
          <w:tcPr>
            <w:tcW w:w="2050" w:type="dxa"/>
          </w:tcPr>
          <w:p w14:paraId="1DBFD05A" w14:textId="247B47AF" w:rsidR="00D66A4D" w:rsidRPr="00A834BF" w:rsidRDefault="00D66A4D" w:rsidP="00D66A4D">
            <w:pPr>
              <w:pStyle w:val="ad"/>
              <w:jc w:val="right"/>
              <w:rPr>
                <w:b/>
                <w:bCs w:val="0"/>
              </w:rPr>
            </w:pPr>
            <w:r>
              <w:rPr>
                <w:b/>
                <w:color w:val="000000" w:themeColor="text1"/>
                <w:lang w:val="en-US"/>
              </w:rPr>
              <w:t>T</w:t>
            </w:r>
          </w:p>
        </w:tc>
        <w:tc>
          <w:tcPr>
            <w:tcW w:w="1089" w:type="dxa"/>
          </w:tcPr>
          <w:p w14:paraId="62A8C663" w14:textId="2879CD55" w:rsidR="00D66A4D" w:rsidRPr="009A6C04" w:rsidRDefault="00D66A4D" w:rsidP="00D66A4D">
            <w:pPr>
              <w:pStyle w:val="ad"/>
            </w:pPr>
            <w:proofErr w:type="spellStart"/>
            <w:r w:rsidRPr="002E6FD0">
              <w:rPr>
                <w:color w:val="000000" w:themeColor="text1"/>
              </w:rPr>
              <w:t>float</w:t>
            </w:r>
            <w:proofErr w:type="spellEnd"/>
          </w:p>
        </w:tc>
        <w:tc>
          <w:tcPr>
            <w:tcW w:w="6198" w:type="dxa"/>
          </w:tcPr>
          <w:p w14:paraId="7FCFBEEB" w14:textId="63C6F7AA" w:rsidR="00D66A4D" w:rsidRPr="002E6FD0" w:rsidRDefault="00D66A4D" w:rsidP="00D66A4D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Конечное время</w:t>
            </w:r>
          </w:p>
        </w:tc>
      </w:tr>
      <w:tr w:rsidR="00D66A4D" w:rsidRPr="002E6FD0" w14:paraId="3907D970" w14:textId="77777777" w:rsidTr="00D66A4D">
        <w:trPr>
          <w:trHeight w:val="307"/>
        </w:trPr>
        <w:tc>
          <w:tcPr>
            <w:tcW w:w="2050" w:type="dxa"/>
          </w:tcPr>
          <w:p w14:paraId="1F9D5D4B" w14:textId="63182107" w:rsidR="00D66A4D" w:rsidRPr="00A834BF" w:rsidRDefault="00D66A4D" w:rsidP="00D66A4D">
            <w:pPr>
              <w:pStyle w:val="ad"/>
              <w:jc w:val="right"/>
              <w:rPr>
                <w:b/>
                <w:bCs w:val="0"/>
              </w:rPr>
            </w:pPr>
            <w:r>
              <w:rPr>
                <w:b/>
                <w:color w:val="000000" w:themeColor="text1"/>
                <w:lang w:val="en-US"/>
              </w:rPr>
              <w:t>U</w:t>
            </w:r>
            <w:proofErr w:type="gramStart"/>
            <w:r>
              <w:rPr>
                <w:b/>
                <w:color w:val="000000" w:themeColor="text1"/>
                <w:lang w:val="en-US"/>
              </w:rPr>
              <w:t>1,U2</w:t>
            </w:r>
            <w:proofErr w:type="gramEnd"/>
            <w:r>
              <w:rPr>
                <w:b/>
                <w:color w:val="000000" w:themeColor="text1"/>
                <w:lang w:val="en-US"/>
              </w:rPr>
              <w:t>,Uvx1,Uvx2</w:t>
            </w:r>
          </w:p>
        </w:tc>
        <w:tc>
          <w:tcPr>
            <w:tcW w:w="1089" w:type="dxa"/>
          </w:tcPr>
          <w:p w14:paraId="7310BA3E" w14:textId="2FB7F571" w:rsidR="00D66A4D" w:rsidRPr="009A6C04" w:rsidRDefault="00D66A4D" w:rsidP="00D66A4D">
            <w:pPr>
              <w:pStyle w:val="ad"/>
            </w:pPr>
            <w:proofErr w:type="spellStart"/>
            <w:r w:rsidRPr="002E6FD0">
              <w:rPr>
                <w:color w:val="000000" w:themeColor="text1"/>
              </w:rPr>
              <w:t>float</w:t>
            </w:r>
            <w:proofErr w:type="spellEnd"/>
          </w:p>
        </w:tc>
        <w:tc>
          <w:tcPr>
            <w:tcW w:w="6198" w:type="dxa"/>
          </w:tcPr>
          <w:p w14:paraId="63C5DEF9" w14:textId="3F4FB91B" w:rsidR="00D66A4D" w:rsidRPr="002E6FD0" w:rsidRDefault="00D66A4D" w:rsidP="00D66A4D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 xml:space="preserve">Пороговые значения для функции </w:t>
            </w:r>
            <w:proofErr w:type="spellStart"/>
            <w:r w:rsidRPr="002E6FD0">
              <w:rPr>
                <w:color w:val="000000" w:themeColor="text1"/>
              </w:rPr>
              <w:t>Uvix</w:t>
            </w:r>
            <w:proofErr w:type="spellEnd"/>
          </w:p>
        </w:tc>
      </w:tr>
      <w:tr w:rsidR="00D66A4D" w:rsidRPr="002E6FD0" w14:paraId="4CAD73A2" w14:textId="77777777" w:rsidTr="00D66A4D">
        <w:trPr>
          <w:trHeight w:val="307"/>
        </w:trPr>
        <w:tc>
          <w:tcPr>
            <w:tcW w:w="2050" w:type="dxa"/>
          </w:tcPr>
          <w:p w14:paraId="7D2D7580" w14:textId="707D1E77" w:rsidR="00D66A4D" w:rsidRPr="00A834BF" w:rsidRDefault="00D66A4D" w:rsidP="00D66A4D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b/>
                <w:color w:val="000000" w:themeColor="text1"/>
              </w:rPr>
              <w:t>t[N]</w:t>
            </w:r>
          </w:p>
        </w:tc>
        <w:tc>
          <w:tcPr>
            <w:tcW w:w="1089" w:type="dxa"/>
          </w:tcPr>
          <w:p w14:paraId="5401AB35" w14:textId="0B06BD62" w:rsidR="00D66A4D" w:rsidRPr="009A6C04" w:rsidRDefault="00D66A4D" w:rsidP="00D66A4D">
            <w:pPr>
              <w:pStyle w:val="ad"/>
            </w:pPr>
            <w:proofErr w:type="spellStart"/>
            <w:r w:rsidRPr="002E6FD0">
              <w:rPr>
                <w:color w:val="000000" w:themeColor="text1"/>
              </w:rPr>
              <w:t>float</w:t>
            </w:r>
            <w:proofErr w:type="spellEnd"/>
          </w:p>
        </w:tc>
        <w:tc>
          <w:tcPr>
            <w:tcW w:w="6198" w:type="dxa"/>
          </w:tcPr>
          <w:p w14:paraId="5F11E5E5" w14:textId="1C9C1FB6" w:rsidR="00D66A4D" w:rsidRPr="002E6FD0" w:rsidRDefault="00D66A4D" w:rsidP="00D66A4D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Массив временных точек</w:t>
            </w:r>
          </w:p>
        </w:tc>
      </w:tr>
      <w:tr w:rsidR="00D66A4D" w:rsidRPr="002E6FD0" w14:paraId="66CCAA76" w14:textId="77777777" w:rsidTr="00D66A4D">
        <w:trPr>
          <w:trHeight w:val="294"/>
        </w:trPr>
        <w:tc>
          <w:tcPr>
            <w:tcW w:w="2050" w:type="dxa"/>
          </w:tcPr>
          <w:p w14:paraId="3539E7D7" w14:textId="2C794B0E" w:rsidR="00D66A4D" w:rsidRPr="00A834BF" w:rsidRDefault="00D66A4D" w:rsidP="00D66A4D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b/>
                <w:color w:val="000000" w:themeColor="text1"/>
              </w:rPr>
              <w:t>Uvx</w:t>
            </w:r>
            <w:proofErr w:type="spellEnd"/>
            <w:r w:rsidRPr="002E6FD0">
              <w:rPr>
                <w:b/>
                <w:color w:val="000000" w:themeColor="text1"/>
              </w:rPr>
              <w:t>[N]</w:t>
            </w:r>
          </w:p>
        </w:tc>
        <w:tc>
          <w:tcPr>
            <w:tcW w:w="1089" w:type="dxa"/>
          </w:tcPr>
          <w:p w14:paraId="098002B8" w14:textId="44412BEE" w:rsidR="00D66A4D" w:rsidRPr="009A6C04" w:rsidRDefault="00D66A4D" w:rsidP="00D66A4D">
            <w:pPr>
              <w:pStyle w:val="ad"/>
            </w:pPr>
            <w:proofErr w:type="spellStart"/>
            <w:r w:rsidRPr="002E6FD0">
              <w:rPr>
                <w:color w:val="000000" w:themeColor="text1"/>
              </w:rPr>
              <w:t>float</w:t>
            </w:r>
            <w:proofErr w:type="spellEnd"/>
          </w:p>
        </w:tc>
        <w:tc>
          <w:tcPr>
            <w:tcW w:w="6198" w:type="dxa"/>
          </w:tcPr>
          <w:p w14:paraId="0EF4F7A2" w14:textId="133F2D1E" w:rsidR="00D66A4D" w:rsidRPr="002E6FD0" w:rsidRDefault="00D66A4D" w:rsidP="00D66A4D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Массив значений входной функции</w:t>
            </w:r>
          </w:p>
        </w:tc>
      </w:tr>
      <w:tr w:rsidR="00D66A4D" w:rsidRPr="002E6FD0" w14:paraId="5DCF27C5" w14:textId="77777777" w:rsidTr="00D66A4D">
        <w:trPr>
          <w:trHeight w:val="307"/>
        </w:trPr>
        <w:tc>
          <w:tcPr>
            <w:tcW w:w="2050" w:type="dxa"/>
          </w:tcPr>
          <w:p w14:paraId="54B45BF0" w14:textId="79B2A1B3" w:rsidR="00D66A4D" w:rsidRPr="00A834BF" w:rsidRDefault="00D66A4D" w:rsidP="00D66A4D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b/>
                <w:color w:val="000000" w:themeColor="text1"/>
              </w:rPr>
              <w:t>Uvix</w:t>
            </w:r>
            <w:proofErr w:type="spellEnd"/>
            <w:r w:rsidRPr="002E6FD0">
              <w:rPr>
                <w:b/>
                <w:color w:val="000000" w:themeColor="text1"/>
              </w:rPr>
              <w:t>[N]</w:t>
            </w:r>
          </w:p>
        </w:tc>
        <w:tc>
          <w:tcPr>
            <w:tcW w:w="1089" w:type="dxa"/>
          </w:tcPr>
          <w:p w14:paraId="2637F5AF" w14:textId="54F24D02" w:rsidR="00D66A4D" w:rsidRPr="009A6C04" w:rsidRDefault="00D66A4D" w:rsidP="00D66A4D">
            <w:pPr>
              <w:pStyle w:val="ad"/>
            </w:pPr>
            <w:proofErr w:type="spellStart"/>
            <w:r w:rsidRPr="002E6FD0">
              <w:rPr>
                <w:color w:val="000000" w:themeColor="text1"/>
              </w:rPr>
              <w:t>float</w:t>
            </w:r>
            <w:proofErr w:type="spellEnd"/>
          </w:p>
        </w:tc>
        <w:tc>
          <w:tcPr>
            <w:tcW w:w="6198" w:type="dxa"/>
          </w:tcPr>
          <w:p w14:paraId="4BD8F8D7" w14:textId="6E811EAA" w:rsidR="00D66A4D" w:rsidRPr="002E6FD0" w:rsidRDefault="00D66A4D" w:rsidP="00D66A4D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Массив значений выходной функции</w:t>
            </w:r>
          </w:p>
        </w:tc>
      </w:tr>
    </w:tbl>
    <w:p w14:paraId="554E5C78" w14:textId="7D7B46ED" w:rsidR="00F03F7D" w:rsidRDefault="00F03F7D" w:rsidP="00427490">
      <w:pPr>
        <w:rPr>
          <w:b/>
          <w:bCs/>
        </w:rPr>
      </w:pPr>
    </w:p>
    <w:p w14:paraId="7D5CEDE0" w14:textId="77777777" w:rsidR="00F03F7D" w:rsidRDefault="00F03F7D">
      <w:pPr>
        <w:tabs>
          <w:tab w:val="clear" w:pos="0"/>
        </w:tabs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C4350B0" w14:textId="061E13DE" w:rsidR="00427490" w:rsidRDefault="006C61D4" w:rsidP="00A834BF">
      <w:pPr>
        <w:pStyle w:val="10"/>
      </w:pPr>
      <w:bookmarkStart w:id="31" w:name="_Toc199042455"/>
      <w:bookmarkStart w:id="32" w:name="_Toc199165660"/>
      <w:r w:rsidRPr="006C61D4">
        <w:lastRenderedPageBreak/>
        <w:t>Описание логической структуры</w:t>
      </w:r>
      <w:bookmarkEnd w:id="31"/>
      <w:bookmarkEnd w:id="32"/>
    </w:p>
    <w:p w14:paraId="69DCB0E9" w14:textId="3AC07A58" w:rsidR="006C61D4" w:rsidRDefault="006C61D4" w:rsidP="00A834BF">
      <w:pPr>
        <w:pStyle w:val="2"/>
      </w:pPr>
      <w:bookmarkStart w:id="33" w:name="_Toc199042456"/>
      <w:bookmarkStart w:id="34" w:name="_Toc199165661"/>
      <w:r>
        <w:t>Алгоритм программы</w:t>
      </w:r>
      <w:bookmarkEnd w:id="33"/>
      <w:bookmarkEnd w:id="34"/>
    </w:p>
    <w:p w14:paraId="39F2F9B6" w14:textId="3F65B33D" w:rsidR="006C61D4" w:rsidRDefault="006C61D4" w:rsidP="006C61D4">
      <w:pPr>
        <w:jc w:val="right"/>
      </w:pPr>
      <w:r>
        <w:t xml:space="preserve">Рисунок </w:t>
      </w:r>
      <w:r w:rsidR="001F0DEB">
        <w:t>4</w:t>
      </w:r>
      <w:r>
        <w:t>.1</w:t>
      </w:r>
      <w:r w:rsidR="001F0DEB">
        <w:t>.1</w:t>
      </w:r>
      <w:r>
        <w:t>:</w:t>
      </w:r>
    </w:p>
    <w:p w14:paraId="0E7D14E6" w14:textId="74ABBB4D" w:rsidR="006C61D4" w:rsidRPr="006C61D4" w:rsidRDefault="006C61D4" w:rsidP="006C61D4">
      <w:pPr>
        <w:ind w:firstLine="0"/>
        <w:jc w:val="center"/>
        <w:rPr>
          <w:b/>
          <w:bCs/>
        </w:rPr>
      </w:pPr>
      <w:r w:rsidRPr="006C61D4">
        <w:rPr>
          <w:b/>
          <w:bCs/>
        </w:rPr>
        <w:t>Рисунок блок схемы</w:t>
      </w:r>
    </w:p>
    <w:p w14:paraId="01305B95" w14:textId="61932F78" w:rsidR="006C61D4" w:rsidRDefault="006C61D4" w:rsidP="006C61D4">
      <w:pPr>
        <w:ind w:firstLine="0"/>
        <w:jc w:val="center"/>
      </w:pPr>
      <w:r>
        <w:rPr>
          <w:noProof/>
        </w:rPr>
        <w:drawing>
          <wp:inline distT="0" distB="0" distL="0" distR="0" wp14:anchorId="3F8936BA" wp14:editId="6CA2A688">
            <wp:extent cx="5760085" cy="6360795"/>
            <wp:effectExtent l="0" t="0" r="0" b="1905"/>
            <wp:docPr id="585577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6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22AC5" w14:textId="77777777" w:rsidR="006C61D4" w:rsidRPr="00C33238" w:rsidRDefault="006C61D4" w:rsidP="00A834BF">
      <w:pPr>
        <w:pStyle w:val="2"/>
      </w:pPr>
      <w:bookmarkStart w:id="35" w:name="_Toc198195213"/>
      <w:bookmarkStart w:id="36" w:name="_Toc199042457"/>
      <w:bookmarkStart w:id="37" w:name="_Toc199165662"/>
      <w:r w:rsidRPr="00C33238">
        <w:t>Описание функций</w:t>
      </w:r>
      <w:bookmarkEnd w:id="35"/>
      <w:bookmarkEnd w:id="36"/>
      <w:bookmarkEnd w:id="37"/>
    </w:p>
    <w:p w14:paraId="570F9198" w14:textId="0EBA460B" w:rsidR="006C61D4" w:rsidRPr="00C33238" w:rsidRDefault="006C61D4" w:rsidP="006C61D4">
      <w:pPr>
        <w:ind w:firstLine="731"/>
        <w:jc w:val="right"/>
      </w:pPr>
      <w:r w:rsidRPr="00C33238">
        <w:t xml:space="preserve">Таблица </w:t>
      </w:r>
      <w:r w:rsidR="001F0DEB">
        <w:t>4</w:t>
      </w:r>
      <w:r w:rsidRPr="00C33238">
        <w:t>.</w:t>
      </w:r>
      <w:r>
        <w:t>2</w:t>
      </w:r>
      <w:r w:rsidR="001F0DEB">
        <w:t>.1</w:t>
      </w:r>
      <w:r w:rsidRPr="00C33238">
        <w:t>:</w:t>
      </w:r>
    </w:p>
    <w:p w14:paraId="0B515FBF" w14:textId="77777777" w:rsidR="006C61D4" w:rsidRDefault="006C61D4" w:rsidP="006C61D4">
      <w:pPr>
        <w:ind w:firstLine="731"/>
        <w:jc w:val="center"/>
        <w:rPr>
          <w:b/>
          <w:bCs/>
        </w:rPr>
      </w:pPr>
      <w:r w:rsidRPr="00C33238">
        <w:rPr>
          <w:b/>
          <w:bCs/>
        </w:rPr>
        <w:t>Таблица функц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53"/>
        <w:gridCol w:w="7008"/>
      </w:tblGrid>
      <w:tr w:rsidR="00A207C2" w:rsidRPr="00A207C2" w14:paraId="7F5B9448" w14:textId="77777777" w:rsidTr="00A207C2">
        <w:trPr>
          <w:tblHeader/>
        </w:trPr>
        <w:tc>
          <w:tcPr>
            <w:tcW w:w="0" w:type="auto"/>
            <w:hideMark/>
          </w:tcPr>
          <w:p w14:paraId="506DD3B2" w14:textId="77777777" w:rsidR="00A207C2" w:rsidRPr="00A207C2" w:rsidRDefault="00A207C2" w:rsidP="00A207C2">
            <w:pPr>
              <w:pStyle w:val="ad"/>
              <w:rPr>
                <w:b/>
                <w:bCs w:val="0"/>
              </w:rPr>
            </w:pPr>
            <w:r w:rsidRPr="00A207C2">
              <w:rPr>
                <w:b/>
                <w:bCs w:val="0"/>
              </w:rPr>
              <w:t>Функция</w:t>
            </w:r>
          </w:p>
        </w:tc>
        <w:tc>
          <w:tcPr>
            <w:tcW w:w="0" w:type="auto"/>
            <w:hideMark/>
          </w:tcPr>
          <w:p w14:paraId="205F3406" w14:textId="77777777" w:rsidR="00A207C2" w:rsidRPr="00A207C2" w:rsidRDefault="00A207C2" w:rsidP="00A207C2">
            <w:pPr>
              <w:pStyle w:val="ad"/>
              <w:rPr>
                <w:b/>
                <w:bCs w:val="0"/>
              </w:rPr>
            </w:pPr>
            <w:r w:rsidRPr="00A207C2">
              <w:rPr>
                <w:b/>
                <w:bCs w:val="0"/>
              </w:rPr>
              <w:t>Назначение</w:t>
            </w:r>
          </w:p>
        </w:tc>
      </w:tr>
      <w:tr w:rsidR="00A207C2" w:rsidRPr="00A207C2" w14:paraId="22A08D32" w14:textId="77777777" w:rsidTr="00A207C2">
        <w:tc>
          <w:tcPr>
            <w:tcW w:w="0" w:type="auto"/>
            <w:vAlign w:val="center"/>
            <w:hideMark/>
          </w:tcPr>
          <w:p w14:paraId="775480A5" w14:textId="77777777" w:rsidR="00A207C2" w:rsidRPr="00A207C2" w:rsidRDefault="00A207C2" w:rsidP="00A207C2">
            <w:pPr>
              <w:pStyle w:val="ad"/>
              <w:rPr>
                <w:b/>
                <w:bCs w:val="0"/>
              </w:rPr>
            </w:pPr>
            <w:proofErr w:type="spellStart"/>
            <w:r w:rsidRPr="00A207C2">
              <w:rPr>
                <w:b/>
                <w:bCs w:val="0"/>
              </w:rPr>
              <w:t>clear_</w:t>
            </w:r>
            <w:proofErr w:type="gramStart"/>
            <w:r w:rsidRPr="00A207C2">
              <w:rPr>
                <w:b/>
                <w:bCs w:val="0"/>
              </w:rPr>
              <w:t>line</w:t>
            </w:r>
            <w:proofErr w:type="spellEnd"/>
            <w:r w:rsidRPr="00A207C2">
              <w:rPr>
                <w:b/>
                <w:bCs w:val="0"/>
              </w:rPr>
              <w:t>(</w:t>
            </w:r>
            <w:proofErr w:type="gramEnd"/>
            <w:r w:rsidRPr="00A207C2">
              <w:rPr>
                <w:b/>
                <w:bCs w:val="0"/>
              </w:rPr>
              <w:t>)</w:t>
            </w:r>
          </w:p>
        </w:tc>
        <w:tc>
          <w:tcPr>
            <w:tcW w:w="0" w:type="auto"/>
            <w:hideMark/>
          </w:tcPr>
          <w:p w14:paraId="7FD828C2" w14:textId="77777777" w:rsidR="00A207C2" w:rsidRPr="00A207C2" w:rsidRDefault="00A207C2" w:rsidP="00A207C2">
            <w:pPr>
              <w:pStyle w:val="ad"/>
            </w:pPr>
            <w:r w:rsidRPr="00A207C2">
              <w:t>Очищает строку в терминале и подаёт звуковой сигнал</w:t>
            </w:r>
          </w:p>
        </w:tc>
      </w:tr>
      <w:tr w:rsidR="00A207C2" w:rsidRPr="00A207C2" w14:paraId="3E303664" w14:textId="77777777" w:rsidTr="00A207C2">
        <w:tc>
          <w:tcPr>
            <w:tcW w:w="0" w:type="auto"/>
            <w:vAlign w:val="center"/>
            <w:hideMark/>
          </w:tcPr>
          <w:p w14:paraId="04556E3E" w14:textId="77777777" w:rsidR="00A207C2" w:rsidRPr="00A207C2" w:rsidRDefault="00A207C2" w:rsidP="00A207C2">
            <w:pPr>
              <w:pStyle w:val="ad"/>
              <w:rPr>
                <w:b/>
                <w:bCs w:val="0"/>
              </w:rPr>
            </w:pPr>
            <w:proofErr w:type="spellStart"/>
            <w:r w:rsidRPr="00A207C2">
              <w:rPr>
                <w:b/>
                <w:bCs w:val="0"/>
              </w:rPr>
              <w:lastRenderedPageBreak/>
              <w:t>is_</w:t>
            </w:r>
            <w:proofErr w:type="gramStart"/>
            <w:r w:rsidRPr="00A207C2">
              <w:rPr>
                <w:b/>
                <w:bCs w:val="0"/>
              </w:rPr>
              <w:t>number</w:t>
            </w:r>
            <w:proofErr w:type="spellEnd"/>
            <w:r w:rsidRPr="00A207C2">
              <w:rPr>
                <w:b/>
                <w:bCs w:val="0"/>
              </w:rPr>
              <w:t>(</w:t>
            </w:r>
            <w:proofErr w:type="gramEnd"/>
            <w:r w:rsidRPr="00A207C2">
              <w:rPr>
                <w:b/>
                <w:bCs w:val="0"/>
              </w:rPr>
              <w:t>)</w:t>
            </w:r>
          </w:p>
        </w:tc>
        <w:tc>
          <w:tcPr>
            <w:tcW w:w="0" w:type="auto"/>
            <w:hideMark/>
          </w:tcPr>
          <w:p w14:paraId="5C72E10A" w14:textId="77777777" w:rsidR="00A207C2" w:rsidRPr="00A207C2" w:rsidRDefault="00A207C2" w:rsidP="00A207C2">
            <w:pPr>
              <w:pStyle w:val="ad"/>
              <w:jc w:val="left"/>
            </w:pPr>
            <w:r w:rsidRPr="00A207C2">
              <w:t>Проверяет, является ли ввод числом (соответствует ли регулярному выражению)</w:t>
            </w:r>
          </w:p>
        </w:tc>
      </w:tr>
      <w:tr w:rsidR="00A207C2" w:rsidRPr="00A207C2" w14:paraId="4D64AA57" w14:textId="77777777" w:rsidTr="00A207C2">
        <w:tc>
          <w:tcPr>
            <w:tcW w:w="0" w:type="auto"/>
            <w:vAlign w:val="center"/>
            <w:hideMark/>
          </w:tcPr>
          <w:p w14:paraId="5AA37A89" w14:textId="77777777" w:rsidR="00A207C2" w:rsidRPr="00A207C2" w:rsidRDefault="00A207C2" w:rsidP="00A207C2">
            <w:pPr>
              <w:pStyle w:val="ad"/>
              <w:rPr>
                <w:b/>
                <w:bCs w:val="0"/>
              </w:rPr>
            </w:pPr>
            <w:r w:rsidRPr="00A207C2">
              <w:rPr>
                <w:b/>
                <w:bCs w:val="0"/>
              </w:rPr>
              <w:t>ts1()</w:t>
            </w:r>
          </w:p>
        </w:tc>
        <w:tc>
          <w:tcPr>
            <w:tcW w:w="0" w:type="auto"/>
            <w:hideMark/>
          </w:tcPr>
          <w:p w14:paraId="4CA0BC4D" w14:textId="77777777" w:rsidR="00A207C2" w:rsidRPr="00A207C2" w:rsidRDefault="00A207C2" w:rsidP="00A207C2">
            <w:pPr>
              <w:pStyle w:val="ad"/>
              <w:jc w:val="left"/>
            </w:pPr>
            <w:r w:rsidRPr="00A207C2">
              <w:t xml:space="preserve">Делает контрольный расчёт для n точек, выводит таблицу t, </w:t>
            </w:r>
            <w:proofErr w:type="spellStart"/>
            <w:r w:rsidRPr="00A207C2">
              <w:t>Uvx</w:t>
            </w:r>
            <w:proofErr w:type="spellEnd"/>
            <w:r w:rsidRPr="00A207C2">
              <w:t xml:space="preserve">, </w:t>
            </w:r>
            <w:proofErr w:type="spellStart"/>
            <w:r w:rsidRPr="00A207C2">
              <w:t>Uvix</w:t>
            </w:r>
            <w:proofErr w:type="spellEnd"/>
            <w:r w:rsidRPr="00A207C2">
              <w:t> и сохраняет данные в файл</w:t>
            </w:r>
          </w:p>
        </w:tc>
      </w:tr>
      <w:tr w:rsidR="00A207C2" w:rsidRPr="00A207C2" w14:paraId="3A2C4BDD" w14:textId="77777777" w:rsidTr="00A207C2">
        <w:tc>
          <w:tcPr>
            <w:tcW w:w="0" w:type="auto"/>
            <w:vAlign w:val="center"/>
            <w:hideMark/>
          </w:tcPr>
          <w:p w14:paraId="29E7B9AD" w14:textId="77777777" w:rsidR="00A207C2" w:rsidRPr="00A207C2" w:rsidRDefault="00A207C2" w:rsidP="00A207C2">
            <w:pPr>
              <w:pStyle w:val="ad"/>
              <w:rPr>
                <w:b/>
                <w:bCs w:val="0"/>
              </w:rPr>
            </w:pPr>
            <w:r w:rsidRPr="00A207C2">
              <w:rPr>
                <w:b/>
                <w:bCs w:val="0"/>
              </w:rPr>
              <w:t>ts2()</w:t>
            </w:r>
          </w:p>
        </w:tc>
        <w:tc>
          <w:tcPr>
            <w:tcW w:w="0" w:type="auto"/>
            <w:hideMark/>
          </w:tcPr>
          <w:p w14:paraId="39CAF52B" w14:textId="77777777" w:rsidR="00A207C2" w:rsidRPr="00A207C2" w:rsidRDefault="00A207C2" w:rsidP="00A207C2">
            <w:pPr>
              <w:pStyle w:val="ad"/>
              <w:jc w:val="left"/>
            </w:pPr>
            <w:r w:rsidRPr="00A207C2">
              <w:t>Вычисляет параметр с заданной точностью </w:t>
            </w:r>
            <w:proofErr w:type="spellStart"/>
            <w:r w:rsidRPr="00A207C2">
              <w:t>eps</w:t>
            </w:r>
            <w:proofErr w:type="spellEnd"/>
            <w:r w:rsidRPr="00A207C2">
              <w:t>, выводит таблицу с погрешностью и сохраняет её</w:t>
            </w:r>
          </w:p>
        </w:tc>
      </w:tr>
      <w:tr w:rsidR="00A207C2" w:rsidRPr="00A207C2" w14:paraId="07A66849" w14:textId="77777777" w:rsidTr="00A207C2">
        <w:tc>
          <w:tcPr>
            <w:tcW w:w="0" w:type="auto"/>
            <w:vAlign w:val="center"/>
            <w:hideMark/>
          </w:tcPr>
          <w:p w14:paraId="50671D93" w14:textId="77777777" w:rsidR="00A207C2" w:rsidRPr="00A207C2" w:rsidRDefault="00A207C2" w:rsidP="00A207C2">
            <w:pPr>
              <w:pStyle w:val="ad"/>
              <w:rPr>
                <w:b/>
                <w:bCs w:val="0"/>
              </w:rPr>
            </w:pPr>
            <w:proofErr w:type="spellStart"/>
            <w:r w:rsidRPr="00A207C2">
              <w:rPr>
                <w:b/>
                <w:bCs w:val="0"/>
              </w:rPr>
              <w:t>out_</w:t>
            </w:r>
            <w:proofErr w:type="gramStart"/>
            <w:r w:rsidRPr="00A207C2">
              <w:rPr>
                <w:b/>
                <w:bCs w:val="0"/>
              </w:rPr>
              <w:t>zast</w:t>
            </w:r>
            <w:proofErr w:type="spellEnd"/>
            <w:r w:rsidRPr="00A207C2">
              <w:rPr>
                <w:b/>
                <w:bCs w:val="0"/>
              </w:rPr>
              <w:t>(</w:t>
            </w:r>
            <w:proofErr w:type="gramEnd"/>
            <w:r w:rsidRPr="00A207C2">
              <w:rPr>
                <w:b/>
                <w:bCs w:val="0"/>
              </w:rPr>
              <w:t>)</w:t>
            </w:r>
          </w:p>
        </w:tc>
        <w:tc>
          <w:tcPr>
            <w:tcW w:w="0" w:type="auto"/>
            <w:hideMark/>
          </w:tcPr>
          <w:p w14:paraId="1EE66466" w14:textId="77777777" w:rsidR="00A207C2" w:rsidRPr="00A207C2" w:rsidRDefault="00A207C2" w:rsidP="00A207C2">
            <w:pPr>
              <w:pStyle w:val="ad"/>
              <w:jc w:val="left"/>
            </w:pPr>
            <w:r w:rsidRPr="00A207C2">
              <w:t>Отображает заставку (ASCII-арт или логотип) из файла </w:t>
            </w:r>
            <w:r w:rsidRPr="00A207C2">
              <w:rPr>
                <w:rFonts w:ascii="var(--ds-font-family-code)" w:hAnsi="var(--ds-font-family-code)" w:cs="Courier New"/>
                <w:sz w:val="20"/>
                <w:szCs w:val="20"/>
              </w:rPr>
              <w:t>./</w:t>
            </w:r>
            <w:proofErr w:type="spellStart"/>
            <w:r w:rsidRPr="00A207C2">
              <w:rPr>
                <w:rFonts w:ascii="var(--ds-font-family-code)" w:hAnsi="var(--ds-font-family-code)" w:cs="Courier New"/>
                <w:sz w:val="20"/>
                <w:szCs w:val="20"/>
              </w:rPr>
              <w:t>config</w:t>
            </w:r>
            <w:proofErr w:type="spellEnd"/>
            <w:r w:rsidRPr="00A207C2">
              <w:rPr>
                <w:rFonts w:ascii="var(--ds-font-family-code)" w:hAnsi="var(--ds-font-family-code)" w:cs="Courier New"/>
                <w:sz w:val="20"/>
                <w:szCs w:val="20"/>
              </w:rPr>
              <w:t>/zast.txt</w:t>
            </w:r>
          </w:p>
        </w:tc>
      </w:tr>
      <w:tr w:rsidR="00A207C2" w:rsidRPr="00A207C2" w14:paraId="40EE5E89" w14:textId="77777777" w:rsidTr="00A207C2">
        <w:tc>
          <w:tcPr>
            <w:tcW w:w="0" w:type="auto"/>
            <w:vAlign w:val="center"/>
            <w:hideMark/>
          </w:tcPr>
          <w:p w14:paraId="15FB7A16" w14:textId="77777777" w:rsidR="00A207C2" w:rsidRPr="00A207C2" w:rsidRDefault="00A207C2" w:rsidP="00A207C2">
            <w:pPr>
              <w:pStyle w:val="ad"/>
              <w:rPr>
                <w:b/>
                <w:bCs w:val="0"/>
              </w:rPr>
            </w:pPr>
            <w:r w:rsidRPr="00A207C2">
              <w:rPr>
                <w:b/>
                <w:bCs w:val="0"/>
              </w:rPr>
              <w:t xml:space="preserve">Основной цикл </w:t>
            </w:r>
            <w:proofErr w:type="spellStart"/>
            <w:r w:rsidRPr="00A207C2">
              <w:rPr>
                <w:b/>
                <w:bCs w:val="0"/>
              </w:rPr>
              <w:t>while</w:t>
            </w:r>
            <w:proofErr w:type="spellEnd"/>
          </w:p>
        </w:tc>
        <w:tc>
          <w:tcPr>
            <w:tcW w:w="0" w:type="auto"/>
            <w:hideMark/>
          </w:tcPr>
          <w:p w14:paraId="6B874EFE" w14:textId="77777777" w:rsidR="00A207C2" w:rsidRPr="00A207C2" w:rsidRDefault="00A207C2" w:rsidP="00A207C2">
            <w:pPr>
              <w:pStyle w:val="ad"/>
              <w:jc w:val="left"/>
            </w:pPr>
            <w:r w:rsidRPr="00A207C2">
              <w:t>Управляет меню, обрабатывает выбор пользователя и вызывает нужные функции</w:t>
            </w:r>
          </w:p>
        </w:tc>
      </w:tr>
      <w:tr w:rsidR="00A207C2" w:rsidRPr="00A207C2" w14:paraId="1A1FC062" w14:textId="77777777" w:rsidTr="00A207C2">
        <w:tc>
          <w:tcPr>
            <w:tcW w:w="0" w:type="auto"/>
            <w:vAlign w:val="center"/>
            <w:hideMark/>
          </w:tcPr>
          <w:p w14:paraId="13AD75C7" w14:textId="77777777" w:rsidR="00A207C2" w:rsidRPr="00A207C2" w:rsidRDefault="00A207C2" w:rsidP="00A207C2">
            <w:pPr>
              <w:pStyle w:val="ad"/>
              <w:rPr>
                <w:b/>
                <w:bCs w:val="0"/>
              </w:rPr>
            </w:pPr>
            <w:proofErr w:type="spellStart"/>
            <w:r w:rsidRPr="00A207C2">
              <w:rPr>
                <w:b/>
                <w:bCs w:val="0"/>
              </w:rPr>
              <w:t>run_</w:t>
            </w:r>
            <w:proofErr w:type="gramStart"/>
            <w:r w:rsidRPr="00A207C2">
              <w:rPr>
                <w:b/>
                <w:bCs w:val="0"/>
              </w:rPr>
              <w:t>app</w:t>
            </w:r>
            <w:proofErr w:type="spellEnd"/>
            <w:r w:rsidRPr="00A207C2">
              <w:rPr>
                <w:b/>
                <w:bCs w:val="0"/>
              </w:rPr>
              <w:t>(</w:t>
            </w:r>
            <w:proofErr w:type="gramEnd"/>
            <w:r w:rsidRPr="00A207C2">
              <w:rPr>
                <w:b/>
                <w:bCs w:val="0"/>
              </w:rPr>
              <w:t>)</w:t>
            </w:r>
          </w:p>
        </w:tc>
        <w:tc>
          <w:tcPr>
            <w:tcW w:w="0" w:type="auto"/>
            <w:hideMark/>
          </w:tcPr>
          <w:p w14:paraId="008C1C21" w14:textId="77777777" w:rsidR="00A207C2" w:rsidRPr="00A207C2" w:rsidRDefault="00A207C2" w:rsidP="00A207C2">
            <w:pPr>
              <w:pStyle w:val="ad"/>
              <w:jc w:val="left"/>
            </w:pPr>
            <w:r w:rsidRPr="00A207C2">
              <w:t>Главная функция: инициализирует параметры и запускает один из методов (</w:t>
            </w:r>
            <w:proofErr w:type="spellStart"/>
            <w:r w:rsidRPr="00A207C2">
              <w:rPr>
                <w:rFonts w:ascii="var(--ds-font-family-code)" w:hAnsi="var(--ds-font-family-code)" w:cs="Courier New"/>
                <w:sz w:val="20"/>
                <w:szCs w:val="20"/>
              </w:rPr>
              <w:t>control_calc</w:t>
            </w:r>
            <w:proofErr w:type="spellEnd"/>
            <w:r w:rsidRPr="00A207C2">
              <w:t>, </w:t>
            </w:r>
            <w:proofErr w:type="spellStart"/>
            <w:r w:rsidRPr="00A207C2">
              <w:rPr>
                <w:rFonts w:ascii="var(--ds-font-family-code)" w:hAnsi="var(--ds-font-family-code)" w:cs="Courier New"/>
                <w:sz w:val="20"/>
                <w:szCs w:val="20"/>
              </w:rPr>
              <w:t>approx_value</w:t>
            </w:r>
            <w:proofErr w:type="spellEnd"/>
            <w:r w:rsidRPr="00A207C2">
              <w:t>, </w:t>
            </w:r>
            <w:proofErr w:type="spellStart"/>
            <w:r w:rsidRPr="00A207C2">
              <w:rPr>
                <w:rFonts w:ascii="var(--ds-font-family-code)" w:hAnsi="var(--ds-font-family-code)" w:cs="Courier New"/>
                <w:sz w:val="20"/>
                <w:szCs w:val="20"/>
              </w:rPr>
              <w:t>file_out_data</w:t>
            </w:r>
            <w:proofErr w:type="spellEnd"/>
            <w:r w:rsidRPr="00A207C2">
              <w:t>)</w:t>
            </w:r>
          </w:p>
        </w:tc>
      </w:tr>
      <w:tr w:rsidR="00A207C2" w:rsidRPr="00A207C2" w14:paraId="7F4818E0" w14:textId="77777777" w:rsidTr="00A207C2">
        <w:tc>
          <w:tcPr>
            <w:tcW w:w="0" w:type="auto"/>
            <w:vAlign w:val="center"/>
            <w:hideMark/>
          </w:tcPr>
          <w:p w14:paraId="4F243164" w14:textId="77777777" w:rsidR="00A207C2" w:rsidRPr="00A207C2" w:rsidRDefault="00A207C2" w:rsidP="00A207C2">
            <w:pPr>
              <w:pStyle w:val="ad"/>
              <w:rPr>
                <w:b/>
                <w:bCs w:val="0"/>
              </w:rPr>
            </w:pPr>
            <w:proofErr w:type="spellStart"/>
            <w:r w:rsidRPr="00A207C2">
              <w:rPr>
                <w:b/>
                <w:bCs w:val="0"/>
              </w:rPr>
              <w:t>form_</w:t>
            </w:r>
            <w:proofErr w:type="gramStart"/>
            <w:r w:rsidRPr="00A207C2">
              <w:rPr>
                <w:b/>
                <w:bCs w:val="0"/>
              </w:rPr>
              <w:t>time</w:t>
            </w:r>
            <w:proofErr w:type="spellEnd"/>
            <w:r w:rsidRPr="00A207C2">
              <w:rPr>
                <w:b/>
                <w:bCs w:val="0"/>
              </w:rPr>
              <w:t>(</w:t>
            </w:r>
            <w:proofErr w:type="gramEnd"/>
            <w:r w:rsidRPr="00A207C2">
              <w:rPr>
                <w:b/>
                <w:bCs w:val="0"/>
              </w:rPr>
              <w:t>)</w:t>
            </w:r>
          </w:p>
        </w:tc>
        <w:tc>
          <w:tcPr>
            <w:tcW w:w="0" w:type="auto"/>
            <w:hideMark/>
          </w:tcPr>
          <w:p w14:paraId="3A879ABD" w14:textId="77777777" w:rsidR="00A207C2" w:rsidRPr="00A207C2" w:rsidRDefault="00A207C2" w:rsidP="00A207C2">
            <w:pPr>
              <w:pStyle w:val="ad"/>
              <w:jc w:val="left"/>
            </w:pPr>
            <w:r w:rsidRPr="00A207C2">
              <w:t>Заполняет массив t временными точками с равным шагом от </w:t>
            </w:r>
            <w:proofErr w:type="spellStart"/>
            <w:r w:rsidRPr="00A207C2">
              <w:t>tn</w:t>
            </w:r>
            <w:proofErr w:type="spellEnd"/>
            <w:r w:rsidRPr="00A207C2">
              <w:t> до </w:t>
            </w:r>
            <w:proofErr w:type="spellStart"/>
            <w:r w:rsidRPr="00A207C2">
              <w:t>tk</w:t>
            </w:r>
            <w:proofErr w:type="spellEnd"/>
          </w:p>
        </w:tc>
      </w:tr>
      <w:tr w:rsidR="00A207C2" w:rsidRPr="00A207C2" w14:paraId="569134C3" w14:textId="77777777" w:rsidTr="00A207C2">
        <w:tc>
          <w:tcPr>
            <w:tcW w:w="0" w:type="auto"/>
            <w:vAlign w:val="center"/>
            <w:hideMark/>
          </w:tcPr>
          <w:p w14:paraId="0BEF4FE0" w14:textId="77777777" w:rsidR="00A207C2" w:rsidRPr="00A207C2" w:rsidRDefault="00A207C2" w:rsidP="00A207C2">
            <w:pPr>
              <w:pStyle w:val="ad"/>
              <w:rPr>
                <w:b/>
                <w:bCs w:val="0"/>
              </w:rPr>
            </w:pPr>
            <w:proofErr w:type="spellStart"/>
            <w:r w:rsidRPr="00A207C2">
              <w:rPr>
                <w:b/>
                <w:bCs w:val="0"/>
              </w:rPr>
              <w:t>form_</w:t>
            </w:r>
            <w:proofErr w:type="gramStart"/>
            <w:r w:rsidRPr="00A207C2">
              <w:rPr>
                <w:b/>
                <w:bCs w:val="0"/>
              </w:rPr>
              <w:t>Uvx</w:t>
            </w:r>
            <w:proofErr w:type="spellEnd"/>
            <w:r w:rsidRPr="00A207C2">
              <w:rPr>
                <w:b/>
                <w:bCs w:val="0"/>
              </w:rPr>
              <w:t>(</w:t>
            </w:r>
            <w:proofErr w:type="gramEnd"/>
            <w:r w:rsidRPr="00A207C2">
              <w:rPr>
                <w:b/>
                <w:bCs w:val="0"/>
              </w:rPr>
              <w:t>)</w:t>
            </w:r>
          </w:p>
        </w:tc>
        <w:tc>
          <w:tcPr>
            <w:tcW w:w="0" w:type="auto"/>
            <w:hideMark/>
          </w:tcPr>
          <w:p w14:paraId="76D7F9A5" w14:textId="77777777" w:rsidR="00A207C2" w:rsidRPr="00A207C2" w:rsidRDefault="00A207C2" w:rsidP="00A207C2">
            <w:pPr>
              <w:pStyle w:val="ad"/>
              <w:jc w:val="left"/>
            </w:pPr>
            <w:r w:rsidRPr="00A207C2">
              <w:t>Рассчитывает массив </w:t>
            </w:r>
            <w:proofErr w:type="spellStart"/>
            <w:r w:rsidRPr="00A207C2">
              <w:t>Uvx</w:t>
            </w:r>
            <w:proofErr w:type="spellEnd"/>
            <w:r w:rsidRPr="00A207C2">
              <w:t> по кусочно-линейному закону (с изломами в точках t1, t2, t3, t4)</w:t>
            </w:r>
          </w:p>
        </w:tc>
      </w:tr>
      <w:tr w:rsidR="00A207C2" w:rsidRPr="00A207C2" w14:paraId="5F3F624F" w14:textId="77777777" w:rsidTr="00A207C2">
        <w:tc>
          <w:tcPr>
            <w:tcW w:w="0" w:type="auto"/>
            <w:vAlign w:val="center"/>
            <w:hideMark/>
          </w:tcPr>
          <w:p w14:paraId="1BA20691" w14:textId="77777777" w:rsidR="00A207C2" w:rsidRPr="00A207C2" w:rsidRDefault="00A207C2" w:rsidP="00A207C2">
            <w:pPr>
              <w:pStyle w:val="ad"/>
              <w:rPr>
                <w:b/>
                <w:bCs w:val="0"/>
              </w:rPr>
            </w:pPr>
            <w:proofErr w:type="spellStart"/>
            <w:r w:rsidRPr="00A207C2">
              <w:rPr>
                <w:b/>
                <w:bCs w:val="0"/>
              </w:rPr>
              <w:t>form_</w:t>
            </w:r>
            <w:proofErr w:type="gramStart"/>
            <w:r w:rsidRPr="00A207C2">
              <w:rPr>
                <w:b/>
                <w:bCs w:val="0"/>
              </w:rPr>
              <w:t>Uvix</w:t>
            </w:r>
            <w:proofErr w:type="spellEnd"/>
            <w:r w:rsidRPr="00A207C2">
              <w:rPr>
                <w:b/>
                <w:bCs w:val="0"/>
              </w:rPr>
              <w:t>(</w:t>
            </w:r>
            <w:proofErr w:type="gramEnd"/>
            <w:r w:rsidRPr="00A207C2">
              <w:rPr>
                <w:b/>
                <w:bCs w:val="0"/>
              </w:rPr>
              <w:t>)</w:t>
            </w:r>
          </w:p>
        </w:tc>
        <w:tc>
          <w:tcPr>
            <w:tcW w:w="0" w:type="auto"/>
            <w:hideMark/>
          </w:tcPr>
          <w:p w14:paraId="31E2A778" w14:textId="77777777" w:rsidR="00A207C2" w:rsidRPr="00A207C2" w:rsidRDefault="00A207C2" w:rsidP="00A207C2">
            <w:pPr>
              <w:pStyle w:val="ad"/>
              <w:jc w:val="left"/>
            </w:pPr>
            <w:r w:rsidRPr="00A207C2">
              <w:t>Вычисляет массив </w:t>
            </w:r>
            <w:proofErr w:type="spellStart"/>
            <w:r w:rsidRPr="00A207C2">
              <w:t>Uvix</w:t>
            </w:r>
            <w:proofErr w:type="spellEnd"/>
            <w:r w:rsidRPr="00A207C2">
              <w:t> как линейное преобразование </w:t>
            </w:r>
            <w:proofErr w:type="spellStart"/>
            <w:r w:rsidRPr="00A207C2">
              <w:t>Uvx</w:t>
            </w:r>
            <w:proofErr w:type="spellEnd"/>
            <w:r w:rsidRPr="00A207C2">
              <w:t> (формула: </w:t>
            </w:r>
            <w:proofErr w:type="spellStart"/>
            <w:r w:rsidRPr="00A207C2">
              <w:rPr>
                <w:rFonts w:ascii="var(--ds-font-family-code)" w:hAnsi="var(--ds-font-family-code)" w:cs="Courier New"/>
                <w:sz w:val="20"/>
                <w:szCs w:val="20"/>
              </w:rPr>
              <w:t>Uvix</w:t>
            </w:r>
            <w:proofErr w:type="spellEnd"/>
            <w:r w:rsidRPr="00A207C2">
              <w:rPr>
                <w:rFonts w:ascii="var(--ds-font-family-code)" w:hAnsi="var(--ds-font-family-code)" w:cs="Courier New"/>
                <w:sz w:val="20"/>
                <w:szCs w:val="20"/>
              </w:rPr>
              <w:t xml:space="preserve">[i] = 2.5 * </w:t>
            </w:r>
            <w:proofErr w:type="spellStart"/>
            <w:r w:rsidRPr="00A207C2">
              <w:rPr>
                <w:rFonts w:ascii="var(--ds-font-family-code)" w:hAnsi="var(--ds-font-family-code)" w:cs="Courier New"/>
                <w:sz w:val="20"/>
                <w:szCs w:val="20"/>
              </w:rPr>
              <w:t>Uvx</w:t>
            </w:r>
            <w:proofErr w:type="spellEnd"/>
            <w:r w:rsidRPr="00A207C2">
              <w:rPr>
                <w:rFonts w:ascii="var(--ds-font-family-code)" w:hAnsi="var(--ds-font-family-code)" w:cs="Courier New"/>
                <w:sz w:val="20"/>
                <w:szCs w:val="20"/>
              </w:rPr>
              <w:t>[i] + 10</w:t>
            </w:r>
            <w:r w:rsidRPr="00A207C2">
              <w:t>)</w:t>
            </w:r>
          </w:p>
        </w:tc>
      </w:tr>
      <w:tr w:rsidR="00A207C2" w:rsidRPr="00A207C2" w14:paraId="30688442" w14:textId="77777777" w:rsidTr="00A207C2">
        <w:tc>
          <w:tcPr>
            <w:tcW w:w="0" w:type="auto"/>
            <w:vAlign w:val="center"/>
            <w:hideMark/>
          </w:tcPr>
          <w:p w14:paraId="1DAB67FD" w14:textId="77777777" w:rsidR="00A207C2" w:rsidRPr="00A207C2" w:rsidRDefault="00A207C2" w:rsidP="00A207C2">
            <w:pPr>
              <w:pStyle w:val="ad"/>
              <w:rPr>
                <w:b/>
                <w:bCs w:val="0"/>
              </w:rPr>
            </w:pPr>
            <w:proofErr w:type="spellStart"/>
            <w:proofErr w:type="gramStart"/>
            <w:r w:rsidRPr="00A207C2">
              <w:rPr>
                <w:b/>
                <w:bCs w:val="0"/>
              </w:rPr>
              <w:t>parametr</w:t>
            </w:r>
            <w:proofErr w:type="spellEnd"/>
            <w:r w:rsidRPr="00A207C2">
              <w:rPr>
                <w:b/>
                <w:bCs w:val="0"/>
              </w:rPr>
              <w:t>(</w:t>
            </w:r>
            <w:proofErr w:type="gramEnd"/>
            <w:r w:rsidRPr="00A207C2">
              <w:rPr>
                <w:b/>
                <w:bCs w:val="0"/>
              </w:rPr>
              <w:t>)</w:t>
            </w:r>
          </w:p>
        </w:tc>
        <w:tc>
          <w:tcPr>
            <w:tcW w:w="0" w:type="auto"/>
            <w:hideMark/>
          </w:tcPr>
          <w:p w14:paraId="53C10EFB" w14:textId="77777777" w:rsidR="00A207C2" w:rsidRPr="00A207C2" w:rsidRDefault="00A207C2" w:rsidP="00A207C2">
            <w:pPr>
              <w:pStyle w:val="ad"/>
              <w:jc w:val="left"/>
            </w:pPr>
            <w:r w:rsidRPr="00A207C2">
              <w:t>Находит среднее значение массива U (используется в </w:t>
            </w:r>
            <w:proofErr w:type="spellStart"/>
            <w:r w:rsidRPr="00A207C2">
              <w:rPr>
                <w:rFonts w:ascii="var(--ds-font-family-code)" w:hAnsi="var(--ds-font-family-code)" w:cs="Courier New"/>
                <w:sz w:val="20"/>
                <w:szCs w:val="20"/>
              </w:rPr>
              <w:t>approx_value</w:t>
            </w:r>
            <w:proofErr w:type="spellEnd"/>
            <w:r w:rsidRPr="00A207C2">
              <w:t>)</w:t>
            </w:r>
          </w:p>
        </w:tc>
      </w:tr>
      <w:tr w:rsidR="00A207C2" w:rsidRPr="00A207C2" w14:paraId="787604FE" w14:textId="77777777" w:rsidTr="00A207C2">
        <w:tc>
          <w:tcPr>
            <w:tcW w:w="0" w:type="auto"/>
            <w:vAlign w:val="center"/>
            <w:hideMark/>
          </w:tcPr>
          <w:p w14:paraId="34A69FFC" w14:textId="77777777" w:rsidR="00A207C2" w:rsidRPr="00A207C2" w:rsidRDefault="00A207C2" w:rsidP="00A207C2">
            <w:pPr>
              <w:pStyle w:val="ad"/>
              <w:rPr>
                <w:b/>
                <w:bCs w:val="0"/>
              </w:rPr>
            </w:pPr>
            <w:r w:rsidRPr="00A207C2">
              <w:rPr>
                <w:b/>
                <w:bCs w:val="0"/>
              </w:rPr>
              <w:t>form_tabl1()</w:t>
            </w:r>
          </w:p>
        </w:tc>
        <w:tc>
          <w:tcPr>
            <w:tcW w:w="0" w:type="auto"/>
            <w:hideMark/>
          </w:tcPr>
          <w:p w14:paraId="77544F60" w14:textId="77777777" w:rsidR="00A207C2" w:rsidRPr="00A207C2" w:rsidRDefault="00A207C2" w:rsidP="00A207C2">
            <w:pPr>
              <w:pStyle w:val="ad"/>
              <w:jc w:val="left"/>
            </w:pPr>
            <w:r w:rsidRPr="00A207C2">
              <w:t xml:space="preserve">Выводит таблицу значений t, </w:t>
            </w:r>
            <w:proofErr w:type="spellStart"/>
            <w:r w:rsidRPr="00A207C2">
              <w:t>Uvx</w:t>
            </w:r>
            <w:proofErr w:type="spellEnd"/>
            <w:r w:rsidRPr="00A207C2">
              <w:t xml:space="preserve">, </w:t>
            </w:r>
            <w:proofErr w:type="spellStart"/>
            <w:r w:rsidRPr="00A207C2">
              <w:t>Uvix</w:t>
            </w:r>
            <w:proofErr w:type="spellEnd"/>
            <w:r w:rsidRPr="00A207C2">
              <w:t> в три строки (для </w:t>
            </w:r>
            <w:proofErr w:type="spellStart"/>
            <w:r w:rsidRPr="00A207C2">
              <w:rPr>
                <w:rFonts w:ascii="var(--ds-font-family-code)" w:hAnsi="var(--ds-font-family-code)" w:cs="Courier New"/>
                <w:sz w:val="20"/>
                <w:szCs w:val="20"/>
              </w:rPr>
              <w:t>control_calc</w:t>
            </w:r>
            <w:proofErr w:type="spellEnd"/>
            <w:r w:rsidRPr="00A207C2">
              <w:t>)</w:t>
            </w:r>
          </w:p>
        </w:tc>
      </w:tr>
      <w:tr w:rsidR="00A207C2" w:rsidRPr="00A207C2" w14:paraId="12892586" w14:textId="77777777" w:rsidTr="00A207C2">
        <w:tc>
          <w:tcPr>
            <w:tcW w:w="0" w:type="auto"/>
            <w:vAlign w:val="center"/>
            <w:hideMark/>
          </w:tcPr>
          <w:p w14:paraId="62AA6C7F" w14:textId="77777777" w:rsidR="00A207C2" w:rsidRPr="00A207C2" w:rsidRDefault="00A207C2" w:rsidP="00A207C2">
            <w:pPr>
              <w:pStyle w:val="ad"/>
              <w:rPr>
                <w:b/>
                <w:bCs w:val="0"/>
              </w:rPr>
            </w:pPr>
            <w:proofErr w:type="spellStart"/>
            <w:r w:rsidRPr="00A207C2">
              <w:rPr>
                <w:b/>
                <w:bCs w:val="0"/>
              </w:rPr>
              <w:t>control_</w:t>
            </w:r>
            <w:proofErr w:type="gramStart"/>
            <w:r w:rsidRPr="00A207C2">
              <w:rPr>
                <w:b/>
                <w:bCs w:val="0"/>
              </w:rPr>
              <w:t>calc</w:t>
            </w:r>
            <w:proofErr w:type="spellEnd"/>
            <w:r w:rsidRPr="00A207C2">
              <w:rPr>
                <w:b/>
                <w:bCs w:val="0"/>
              </w:rPr>
              <w:t>(</w:t>
            </w:r>
            <w:proofErr w:type="gramEnd"/>
            <w:r w:rsidRPr="00A207C2">
              <w:rPr>
                <w:b/>
                <w:bCs w:val="0"/>
              </w:rPr>
              <w:t>)</w:t>
            </w:r>
          </w:p>
        </w:tc>
        <w:tc>
          <w:tcPr>
            <w:tcW w:w="0" w:type="auto"/>
            <w:hideMark/>
          </w:tcPr>
          <w:p w14:paraId="3F113774" w14:textId="77777777" w:rsidR="00A207C2" w:rsidRPr="00A207C2" w:rsidRDefault="00A207C2" w:rsidP="00A207C2">
            <w:pPr>
              <w:pStyle w:val="ad"/>
              <w:jc w:val="left"/>
            </w:pPr>
            <w:r w:rsidRPr="00A207C2">
              <w:t xml:space="preserve">Выполняет точный расчёт, заполняет массивы t, </w:t>
            </w:r>
            <w:proofErr w:type="spellStart"/>
            <w:r w:rsidRPr="00A207C2">
              <w:t>Uvx</w:t>
            </w:r>
            <w:proofErr w:type="spellEnd"/>
            <w:r w:rsidRPr="00A207C2">
              <w:t xml:space="preserve">, </w:t>
            </w:r>
            <w:proofErr w:type="spellStart"/>
            <w:r w:rsidRPr="00A207C2">
              <w:t>Uvix</w:t>
            </w:r>
            <w:proofErr w:type="spellEnd"/>
            <w:r w:rsidRPr="00A207C2">
              <w:t> и выводит таблицу</w:t>
            </w:r>
          </w:p>
        </w:tc>
      </w:tr>
      <w:tr w:rsidR="00A207C2" w:rsidRPr="00A207C2" w14:paraId="7A3B6741" w14:textId="77777777" w:rsidTr="00A207C2">
        <w:tc>
          <w:tcPr>
            <w:tcW w:w="0" w:type="auto"/>
            <w:vAlign w:val="center"/>
            <w:hideMark/>
          </w:tcPr>
          <w:p w14:paraId="32714AFD" w14:textId="77777777" w:rsidR="00A207C2" w:rsidRPr="00A207C2" w:rsidRDefault="00A207C2" w:rsidP="00A207C2">
            <w:pPr>
              <w:pStyle w:val="ad"/>
              <w:rPr>
                <w:b/>
                <w:bCs w:val="0"/>
              </w:rPr>
            </w:pPr>
            <w:proofErr w:type="spellStart"/>
            <w:r w:rsidRPr="00A207C2">
              <w:rPr>
                <w:b/>
                <w:bCs w:val="0"/>
              </w:rPr>
              <w:t>approx_</w:t>
            </w:r>
            <w:proofErr w:type="gramStart"/>
            <w:r w:rsidRPr="00A207C2">
              <w:rPr>
                <w:b/>
                <w:bCs w:val="0"/>
              </w:rPr>
              <w:t>value</w:t>
            </w:r>
            <w:proofErr w:type="spellEnd"/>
            <w:r w:rsidRPr="00A207C2">
              <w:rPr>
                <w:b/>
                <w:bCs w:val="0"/>
              </w:rPr>
              <w:t>(</w:t>
            </w:r>
            <w:proofErr w:type="gramEnd"/>
            <w:r w:rsidRPr="00A207C2">
              <w:rPr>
                <w:b/>
                <w:bCs w:val="0"/>
              </w:rPr>
              <w:t>)</w:t>
            </w:r>
          </w:p>
        </w:tc>
        <w:tc>
          <w:tcPr>
            <w:tcW w:w="0" w:type="auto"/>
            <w:hideMark/>
          </w:tcPr>
          <w:p w14:paraId="3F56A66D" w14:textId="77777777" w:rsidR="00A207C2" w:rsidRPr="00A207C2" w:rsidRDefault="00A207C2" w:rsidP="00A207C2">
            <w:pPr>
              <w:pStyle w:val="ad"/>
              <w:jc w:val="left"/>
            </w:pPr>
            <w:r w:rsidRPr="00A207C2">
              <w:t>Вычисляет и выводит:</w:t>
            </w:r>
            <w:r w:rsidRPr="00A207C2">
              <w:br/>
              <w:t>• Длительность импульса</w:t>
            </w:r>
            <w:r w:rsidRPr="00A207C2">
              <w:br/>
              <w:t>• Длительность заднего фронта импульса</w:t>
            </w:r>
            <w:r w:rsidRPr="00A207C2">
              <w:br/>
              <w:t>• Момент, когда </w:t>
            </w:r>
            <w:proofErr w:type="spellStart"/>
            <w:r w:rsidRPr="00A207C2">
              <w:t>Uvx</w:t>
            </w:r>
            <w:proofErr w:type="spellEnd"/>
            <w:r w:rsidRPr="00A207C2">
              <w:t> достигает 80 В</w:t>
            </w:r>
            <w:r w:rsidRPr="00A207C2">
              <w:br/>
              <w:t>• Момент максимального значения </w:t>
            </w:r>
            <w:proofErr w:type="spellStart"/>
            <w:r w:rsidRPr="00A207C2">
              <w:t>Uvx</w:t>
            </w:r>
            <w:proofErr w:type="spellEnd"/>
            <w:r w:rsidRPr="00A207C2">
              <w:br/>
              <w:t>Также выполняет итеративный расчёт, удваивая n, пока не достигнет точности </w:t>
            </w:r>
            <w:proofErr w:type="spellStart"/>
            <w:r w:rsidRPr="00A207C2">
              <w:t>eps</w:t>
            </w:r>
            <w:proofErr w:type="spellEnd"/>
          </w:p>
        </w:tc>
      </w:tr>
      <w:tr w:rsidR="00A207C2" w:rsidRPr="00A207C2" w14:paraId="066F3284" w14:textId="77777777" w:rsidTr="00A207C2">
        <w:tc>
          <w:tcPr>
            <w:tcW w:w="0" w:type="auto"/>
            <w:vAlign w:val="center"/>
            <w:hideMark/>
          </w:tcPr>
          <w:p w14:paraId="53F529A4" w14:textId="77777777" w:rsidR="00A207C2" w:rsidRPr="00A207C2" w:rsidRDefault="00A207C2" w:rsidP="00A207C2">
            <w:pPr>
              <w:pStyle w:val="ad"/>
              <w:rPr>
                <w:b/>
                <w:bCs w:val="0"/>
              </w:rPr>
            </w:pPr>
            <w:proofErr w:type="spellStart"/>
            <w:r w:rsidRPr="00A207C2">
              <w:rPr>
                <w:b/>
                <w:bCs w:val="0"/>
              </w:rPr>
              <w:t>file_out_</w:t>
            </w:r>
            <w:proofErr w:type="gramStart"/>
            <w:r w:rsidRPr="00A207C2">
              <w:rPr>
                <w:b/>
                <w:bCs w:val="0"/>
              </w:rPr>
              <w:t>data</w:t>
            </w:r>
            <w:proofErr w:type="spellEnd"/>
            <w:r w:rsidRPr="00A207C2">
              <w:rPr>
                <w:b/>
                <w:bCs w:val="0"/>
              </w:rPr>
              <w:t>(</w:t>
            </w:r>
            <w:proofErr w:type="gramEnd"/>
            <w:r w:rsidRPr="00A207C2">
              <w:rPr>
                <w:b/>
                <w:bCs w:val="0"/>
              </w:rPr>
              <w:t>)</w:t>
            </w:r>
          </w:p>
        </w:tc>
        <w:tc>
          <w:tcPr>
            <w:tcW w:w="0" w:type="auto"/>
            <w:hideMark/>
          </w:tcPr>
          <w:p w14:paraId="7F4B4A52" w14:textId="77777777" w:rsidR="00A207C2" w:rsidRPr="00A207C2" w:rsidRDefault="00A207C2" w:rsidP="00A207C2">
            <w:pPr>
              <w:pStyle w:val="ad"/>
              <w:jc w:val="left"/>
            </w:pPr>
            <w:r w:rsidRPr="00A207C2">
              <w:t xml:space="preserve">Сохраняет массивы t, </w:t>
            </w:r>
            <w:proofErr w:type="spellStart"/>
            <w:r w:rsidRPr="00A207C2">
              <w:t>Uvx</w:t>
            </w:r>
            <w:proofErr w:type="spellEnd"/>
            <w:r w:rsidRPr="00A207C2">
              <w:t xml:space="preserve">, </w:t>
            </w:r>
            <w:proofErr w:type="spellStart"/>
            <w:r w:rsidRPr="00A207C2">
              <w:t>Uvix</w:t>
            </w:r>
            <w:proofErr w:type="spellEnd"/>
            <w:r w:rsidRPr="00A207C2">
              <w:t> в файлы (</w:t>
            </w:r>
            <w:r w:rsidRPr="00A207C2">
              <w:rPr>
                <w:rFonts w:ascii="var(--ds-font-family-code)" w:hAnsi="var(--ds-font-family-code)" w:cs="Courier New"/>
                <w:sz w:val="20"/>
                <w:szCs w:val="20"/>
              </w:rPr>
              <w:t>massiv_t.txt</w:t>
            </w:r>
            <w:r w:rsidRPr="00A207C2">
              <w:t>, </w:t>
            </w:r>
            <w:r w:rsidRPr="00A207C2">
              <w:rPr>
                <w:rFonts w:ascii="var(--ds-font-family-code)" w:hAnsi="var(--ds-font-family-code)" w:cs="Courier New"/>
                <w:sz w:val="20"/>
                <w:szCs w:val="20"/>
              </w:rPr>
              <w:t>massiv_Uvx.txt</w:t>
            </w:r>
            <w:r w:rsidRPr="00A207C2">
              <w:t>, </w:t>
            </w:r>
            <w:r w:rsidRPr="00A207C2">
              <w:rPr>
                <w:rFonts w:ascii="var(--ds-font-family-code)" w:hAnsi="var(--ds-font-family-code)" w:cs="Courier New"/>
                <w:sz w:val="20"/>
                <w:szCs w:val="20"/>
              </w:rPr>
              <w:t>massiv_Uvix.txt</w:t>
            </w:r>
            <w:r w:rsidRPr="00A207C2">
              <w:t>)</w:t>
            </w:r>
          </w:p>
        </w:tc>
      </w:tr>
    </w:tbl>
    <w:p w14:paraId="20D81A95" w14:textId="77777777" w:rsidR="00A207C2" w:rsidRPr="00A207C2" w:rsidRDefault="00A207C2" w:rsidP="00A207C2">
      <w:pPr>
        <w:ind w:firstLine="731"/>
        <w:jc w:val="left"/>
      </w:pPr>
    </w:p>
    <w:p w14:paraId="3752190E" w14:textId="77777777" w:rsidR="00715140" w:rsidRPr="00715140" w:rsidRDefault="00715140" w:rsidP="00A834BF">
      <w:pPr>
        <w:pStyle w:val="2"/>
      </w:pPr>
      <w:bookmarkStart w:id="38" w:name="_Toc198642344"/>
      <w:bookmarkStart w:id="39" w:name="_Toc199042458"/>
      <w:bookmarkStart w:id="40" w:name="_Toc199165663"/>
      <w:r w:rsidRPr="00715140">
        <w:t>Используемые методы</w:t>
      </w:r>
      <w:bookmarkEnd w:id="38"/>
      <w:bookmarkEnd w:id="39"/>
      <w:bookmarkEnd w:id="40"/>
    </w:p>
    <w:p w14:paraId="6397FF62" w14:textId="77777777" w:rsidR="00715140" w:rsidRPr="00715140" w:rsidRDefault="00715140" w:rsidP="00715140">
      <w:r w:rsidRPr="00715140">
        <w:t>Программа АСВЭЦ использует следующие методы:</w:t>
      </w:r>
    </w:p>
    <w:p w14:paraId="592D2F83" w14:textId="77777777" w:rsidR="00715140" w:rsidRPr="00715140" w:rsidRDefault="00715140" w:rsidP="00DB09A8">
      <w:pPr>
        <w:pStyle w:val="-"/>
        <w:rPr>
          <w:b/>
        </w:rPr>
      </w:pPr>
      <w:r w:rsidRPr="00715140">
        <w:rPr>
          <w:b/>
        </w:rPr>
        <w:t>численные расчёты:</w:t>
      </w:r>
    </w:p>
    <w:p w14:paraId="3584976C" w14:textId="22CFF9DD" w:rsidR="00715140" w:rsidRPr="00715140" w:rsidRDefault="00715140" w:rsidP="001565FA">
      <w:pPr>
        <w:pStyle w:val="a"/>
      </w:pPr>
      <w:r w:rsidRPr="00715140">
        <w:lastRenderedPageBreak/>
        <w:t xml:space="preserve">разбивает интервал t </w:t>
      </w:r>
      <w:r w:rsidRPr="00715140">
        <w:rPr>
          <w:rFonts w:ascii="Cambria Math" w:hAnsi="Cambria Math" w:cs="Cambria Math"/>
        </w:rPr>
        <w:t>∈</w:t>
      </w:r>
      <w:r w:rsidRPr="00715140">
        <w:t xml:space="preserve"> [</w:t>
      </w:r>
      <w:r w:rsidR="00D66A4D">
        <w:rPr>
          <w:rFonts w:cs="Times New Roman"/>
        </w:rPr>
        <w:t>0</w:t>
      </w:r>
      <w:r w:rsidRPr="00715140">
        <w:t xml:space="preserve">, </w:t>
      </w:r>
      <w:r w:rsidR="00D66A4D">
        <w:t>0,01</w:t>
      </w:r>
      <w:r w:rsidRPr="00715140">
        <w:t xml:space="preserve">] на N точек с шагом </w:t>
      </w:r>
      <w:proofErr w:type="spellStart"/>
      <w:r w:rsidRPr="00715140">
        <w:t>Δt</w:t>
      </w:r>
      <w:proofErr w:type="spellEnd"/>
      <w:r w:rsidRPr="00715140">
        <w:t xml:space="preserve"> = π / (N − 1));</w:t>
      </w:r>
    </w:p>
    <w:p w14:paraId="53233A1F" w14:textId="2123B7CB" w:rsidR="00715140" w:rsidRPr="00715140" w:rsidRDefault="00715140" w:rsidP="001565FA">
      <w:pPr>
        <w:pStyle w:val="a"/>
      </w:pPr>
      <w:r w:rsidRPr="00715140">
        <w:t xml:space="preserve">используются функции </w:t>
      </w:r>
      <w:proofErr w:type="gramStart"/>
      <w:r>
        <w:rPr>
          <w:lang w:val="en-US"/>
        </w:rPr>
        <w:t>pow</w:t>
      </w:r>
      <w:r w:rsidRPr="00715140">
        <w:t>(</w:t>
      </w:r>
      <w:proofErr w:type="gramEnd"/>
      <w:r w:rsidRPr="00715140">
        <w:t xml:space="preserve">) из библиотеки </w:t>
      </w:r>
      <w:proofErr w:type="spellStart"/>
      <w:r w:rsidRPr="00715140">
        <w:t>math.h</w:t>
      </w:r>
      <w:proofErr w:type="spellEnd"/>
      <w:r w:rsidRPr="00715140">
        <w:t>;</w:t>
      </w:r>
    </w:p>
    <w:p w14:paraId="09798C16" w14:textId="73B3B192" w:rsidR="00715140" w:rsidRPr="00DB09A8" w:rsidRDefault="00715140" w:rsidP="00DB09A8">
      <w:pPr>
        <w:pStyle w:val="-"/>
        <w:rPr>
          <w:b/>
        </w:rPr>
      </w:pPr>
      <w:r w:rsidRPr="00DB09A8">
        <w:rPr>
          <w:b/>
        </w:rPr>
        <w:t>применяет передаточную характеристику цепи через условные операторы:</w:t>
      </w:r>
    </w:p>
    <w:p w14:paraId="16FFCCC9" w14:textId="7432DC1D" w:rsidR="00715140" w:rsidRPr="00715140" w:rsidRDefault="00715140" w:rsidP="001565FA">
      <w:pPr>
        <w:pStyle w:val="a"/>
      </w:pPr>
      <w:r w:rsidRPr="00715140">
        <w:t xml:space="preserve">итерационный метод уточнения (начинает с N = </w:t>
      </w:r>
      <w:r w:rsidR="00A207C2">
        <w:t>1</w:t>
      </w:r>
      <w:r w:rsidR="00D66A4D">
        <w:t>1</w:t>
      </w:r>
      <w:r w:rsidRPr="00715140">
        <w:t xml:space="preserve"> точек, сравнивает параметр с предыдущим расчётом, если погрешность больше </w:t>
      </w:r>
      <w:proofErr w:type="spellStart"/>
      <w:r w:rsidRPr="00715140">
        <w:t>eps</w:t>
      </w:r>
      <w:proofErr w:type="spellEnd"/>
      <w:r w:rsidRPr="00715140">
        <w:t>, удваивает N и повторяет расчёт);</w:t>
      </w:r>
    </w:p>
    <w:p w14:paraId="725E6385" w14:textId="77777777" w:rsidR="00715140" w:rsidRPr="00715140" w:rsidRDefault="00715140" w:rsidP="001565FA">
      <w:pPr>
        <w:pStyle w:val="a"/>
      </w:pPr>
      <w:r w:rsidRPr="00715140">
        <w:t>методы визуализации (построение графиков скриптов с wxMaxima);</w:t>
      </w:r>
    </w:p>
    <w:p w14:paraId="2A1CDD47" w14:textId="77777777" w:rsidR="00715140" w:rsidRPr="00715140" w:rsidRDefault="00715140" w:rsidP="001565FA">
      <w:pPr>
        <w:pStyle w:val="a"/>
      </w:pPr>
      <w:r w:rsidRPr="00715140">
        <w:t>взаимодействие с ОС (осуществляется через Bash-скрипт).</w:t>
      </w:r>
    </w:p>
    <w:p w14:paraId="0D38850F" w14:textId="77777777" w:rsidR="00DB09A8" w:rsidRPr="00BB0853" w:rsidRDefault="00DB09A8" w:rsidP="00A834BF">
      <w:pPr>
        <w:pStyle w:val="2"/>
      </w:pPr>
      <w:bookmarkStart w:id="41" w:name="_Toc198642346"/>
      <w:bookmarkStart w:id="42" w:name="_Toc199042459"/>
      <w:bookmarkStart w:id="43" w:name="_Toc199165664"/>
      <w:r>
        <w:t>Связи программы с другими программами</w:t>
      </w:r>
      <w:bookmarkEnd w:id="41"/>
      <w:bookmarkEnd w:id="42"/>
      <w:bookmarkEnd w:id="43"/>
    </w:p>
    <w:p w14:paraId="74B0986A" w14:textId="77777777" w:rsidR="00A207C2" w:rsidRPr="00A207C2" w:rsidRDefault="00A207C2" w:rsidP="00A207C2">
      <w:pPr>
        <w:rPr>
          <w:rFonts w:eastAsia="Times New Roman"/>
        </w:rPr>
      </w:pPr>
      <w:r w:rsidRPr="00A207C2">
        <w:t>Программа использует </w:t>
      </w:r>
      <w:r w:rsidRPr="00A207C2">
        <w:rPr>
          <w:rStyle w:val="af3"/>
          <w:color w:val="000000" w:themeColor="text1"/>
          <w:szCs w:val="28"/>
        </w:rPr>
        <w:t>сторонние компоненты</w:t>
      </w:r>
      <w:r w:rsidRPr="00A207C2">
        <w:t>, необходимые для её работы:</w:t>
      </w:r>
    </w:p>
    <w:p w14:paraId="35D4116C" w14:textId="7D8B70CD" w:rsidR="00A207C2" w:rsidRPr="00A207C2" w:rsidRDefault="00A207C2" w:rsidP="00A207C2">
      <w:pPr>
        <w:rPr>
          <w:lang w:val="en-US"/>
        </w:rPr>
      </w:pPr>
      <w:r w:rsidRPr="00A207C2">
        <w:rPr>
          <w:rStyle w:val="af3"/>
          <w:color w:val="000000" w:themeColor="text1"/>
          <w:szCs w:val="28"/>
        </w:rPr>
        <w:t>wxMaxima</w:t>
      </w:r>
      <w:r>
        <w:rPr>
          <w:rStyle w:val="af3"/>
          <w:color w:val="000000" w:themeColor="text1"/>
          <w:szCs w:val="28"/>
          <w:lang w:val="en-US"/>
        </w:rPr>
        <w:t>:</w:t>
      </w:r>
    </w:p>
    <w:p w14:paraId="23AD19E7" w14:textId="5C0CABCC" w:rsidR="00A207C2" w:rsidRPr="00A207C2" w:rsidRDefault="00A207C2" w:rsidP="00A207C2">
      <w:pPr>
        <w:pStyle w:val="-"/>
      </w:pPr>
      <w:r w:rsidRPr="00A207C2">
        <w:t>применяется для </w:t>
      </w:r>
      <w:r w:rsidRPr="00A207C2">
        <w:rPr>
          <w:rStyle w:val="af3"/>
          <w:color w:val="000000" w:themeColor="text1"/>
          <w:szCs w:val="28"/>
        </w:rPr>
        <w:t>построения графиков</w:t>
      </w:r>
      <w:r w:rsidRPr="00A207C2">
        <w:t> на основе рассчитанных данных;</w:t>
      </w:r>
    </w:p>
    <w:p w14:paraId="42C77933" w14:textId="7B948D54" w:rsidR="00A207C2" w:rsidRPr="00A207C2" w:rsidRDefault="00A207C2" w:rsidP="00A207C2">
      <w:pPr>
        <w:pStyle w:val="-"/>
      </w:pPr>
      <w:r w:rsidRPr="00A207C2">
        <w:t>должна быть </w:t>
      </w:r>
      <w:r w:rsidRPr="00A207C2">
        <w:rPr>
          <w:rStyle w:val="af3"/>
          <w:color w:val="000000" w:themeColor="text1"/>
          <w:szCs w:val="28"/>
        </w:rPr>
        <w:t>предварительно установлена</w:t>
      </w:r>
      <w:r w:rsidRPr="00A207C2">
        <w:t> в системе.</w:t>
      </w:r>
    </w:p>
    <w:p w14:paraId="798181E6" w14:textId="1B57E3B8" w:rsidR="00A207C2" w:rsidRPr="00A207C2" w:rsidRDefault="00A207C2" w:rsidP="00A207C2">
      <w:pPr>
        <w:rPr>
          <w:lang w:val="en-US"/>
        </w:rPr>
      </w:pPr>
      <w:r w:rsidRPr="00A207C2">
        <w:rPr>
          <w:rStyle w:val="af3"/>
          <w:color w:val="000000" w:themeColor="text1"/>
          <w:szCs w:val="28"/>
        </w:rPr>
        <w:t xml:space="preserve">GCC (GNU </w:t>
      </w:r>
      <w:proofErr w:type="spellStart"/>
      <w:r w:rsidRPr="00A207C2">
        <w:rPr>
          <w:rStyle w:val="af3"/>
          <w:color w:val="000000" w:themeColor="text1"/>
          <w:szCs w:val="28"/>
        </w:rPr>
        <w:t>Compiler</w:t>
      </w:r>
      <w:proofErr w:type="spellEnd"/>
      <w:r w:rsidRPr="00A207C2">
        <w:rPr>
          <w:rStyle w:val="af3"/>
          <w:color w:val="000000" w:themeColor="text1"/>
          <w:szCs w:val="28"/>
        </w:rPr>
        <w:t xml:space="preserve"> Collection)</w:t>
      </w:r>
      <w:r>
        <w:rPr>
          <w:rStyle w:val="af3"/>
          <w:color w:val="000000" w:themeColor="text1"/>
          <w:szCs w:val="28"/>
          <w:lang w:val="en-US"/>
        </w:rPr>
        <w:t>:</w:t>
      </w:r>
    </w:p>
    <w:p w14:paraId="786155BA" w14:textId="31F9F931" w:rsidR="00A207C2" w:rsidRPr="00A207C2" w:rsidRDefault="00A207C2" w:rsidP="00A207C2">
      <w:pPr>
        <w:pStyle w:val="-"/>
      </w:pPr>
      <w:r w:rsidRPr="00A207C2">
        <w:t>требуется для </w:t>
      </w:r>
      <w:r w:rsidRPr="00A207C2">
        <w:rPr>
          <w:rStyle w:val="af3"/>
          <w:color w:val="000000" w:themeColor="text1"/>
          <w:szCs w:val="28"/>
        </w:rPr>
        <w:t>компиляции исходного кода</w:t>
      </w:r>
      <w:r w:rsidRPr="00A207C2">
        <w:t> (написанного на Си);</w:t>
      </w:r>
    </w:p>
    <w:p w14:paraId="4922C678" w14:textId="66B3D0A3" w:rsidR="00A207C2" w:rsidRPr="00A207C2" w:rsidRDefault="00A207C2" w:rsidP="00A207C2">
      <w:pPr>
        <w:pStyle w:val="-"/>
      </w:pPr>
      <w:r w:rsidRPr="00A207C2">
        <w:t>является </w:t>
      </w:r>
      <w:r w:rsidRPr="00A207C2">
        <w:rPr>
          <w:rStyle w:val="af3"/>
          <w:color w:val="000000" w:themeColor="text1"/>
          <w:szCs w:val="28"/>
        </w:rPr>
        <w:t>обязательным</w:t>
      </w:r>
      <w:r w:rsidRPr="00A207C2">
        <w:t> компонентом для сборки программы.</w:t>
      </w:r>
    </w:p>
    <w:p w14:paraId="5624B3D9" w14:textId="77777777" w:rsidR="00A207C2" w:rsidRPr="00A207C2" w:rsidRDefault="00A207C2" w:rsidP="00A207C2">
      <w:r w:rsidRPr="00A207C2">
        <w:rPr>
          <w:rStyle w:val="af3"/>
          <w:color w:val="000000" w:themeColor="text1"/>
          <w:szCs w:val="28"/>
        </w:rPr>
        <w:t>Особенности работы:</w:t>
      </w:r>
    </w:p>
    <w:p w14:paraId="591465E5" w14:textId="24E95B47" w:rsidR="00A207C2" w:rsidRPr="00A207C2" w:rsidRDefault="00A207C2" w:rsidP="00A207C2">
      <w:pPr>
        <w:pStyle w:val="-"/>
      </w:pPr>
      <w:r w:rsidRPr="00A207C2">
        <w:t>все </w:t>
      </w:r>
      <w:r w:rsidRPr="00A207C2">
        <w:rPr>
          <w:rStyle w:val="af3"/>
          <w:color w:val="000000" w:themeColor="text1"/>
          <w:szCs w:val="28"/>
        </w:rPr>
        <w:t>внешние вызовы</w:t>
      </w:r>
      <w:r w:rsidRPr="00A207C2">
        <w:t> (запуск графиков, компиляция) выполняются через </w:t>
      </w:r>
      <w:r w:rsidRPr="00A207C2">
        <w:rPr>
          <w:rStyle w:val="af3"/>
          <w:color w:val="000000" w:themeColor="text1"/>
          <w:szCs w:val="28"/>
        </w:rPr>
        <w:t>Bash-скрипт </w:t>
      </w:r>
      <w:r w:rsidRPr="00A207C2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menu.sh</w:t>
      </w:r>
      <w:r w:rsidRPr="00A207C2">
        <w:t>;</w:t>
      </w:r>
    </w:p>
    <w:p w14:paraId="7E95E8C4" w14:textId="14F6D34E" w:rsidR="00A207C2" w:rsidRPr="00A207C2" w:rsidRDefault="00A207C2" w:rsidP="00A207C2">
      <w:pPr>
        <w:pStyle w:val="-"/>
      </w:pPr>
      <w:r w:rsidRPr="00A207C2">
        <w:t>программа работает в </w:t>
      </w:r>
      <w:r w:rsidRPr="00A207C2">
        <w:rPr>
          <w:rStyle w:val="af3"/>
          <w:color w:val="000000" w:themeColor="text1"/>
          <w:szCs w:val="28"/>
        </w:rPr>
        <w:t>консольном режиме</w:t>
      </w:r>
      <w:r w:rsidRPr="00A207C2">
        <w:t>, вычисления производятся </w:t>
      </w:r>
      <w:r w:rsidRPr="00A207C2">
        <w:rPr>
          <w:rStyle w:val="af3"/>
          <w:color w:val="000000" w:themeColor="text1"/>
          <w:szCs w:val="28"/>
        </w:rPr>
        <w:t>последовательно</w:t>
      </w:r>
      <w:r w:rsidRPr="00A207C2">
        <w:t>;</w:t>
      </w:r>
    </w:p>
    <w:p w14:paraId="580F9A97" w14:textId="317CFA82" w:rsidR="00A207C2" w:rsidRPr="00A207C2" w:rsidRDefault="00A207C2" w:rsidP="00A207C2">
      <w:pPr>
        <w:pStyle w:val="-"/>
      </w:pPr>
      <w:r w:rsidRPr="00A207C2">
        <w:rPr>
          <w:rStyle w:val="af3"/>
          <w:color w:val="000000" w:themeColor="text1"/>
          <w:szCs w:val="28"/>
        </w:rPr>
        <w:t>wxMaxima и GCC не входят в состав программы</w:t>
      </w:r>
      <w:r w:rsidRPr="00A207C2">
        <w:t> — они должны быть установлены отдельно;</w:t>
      </w:r>
    </w:p>
    <w:p w14:paraId="69AA8891" w14:textId="423A03E1" w:rsidR="00A207C2" w:rsidRPr="00A207C2" w:rsidRDefault="00A207C2" w:rsidP="00A207C2">
      <w:pPr>
        <w:pStyle w:val="-"/>
      </w:pPr>
      <w:r w:rsidRPr="00A207C2">
        <w:t>разработана для </w:t>
      </w:r>
      <w:r w:rsidRPr="00A207C2">
        <w:rPr>
          <w:rStyle w:val="af3"/>
          <w:color w:val="000000" w:themeColor="text1"/>
          <w:szCs w:val="28"/>
        </w:rPr>
        <w:t>академических расчётов</w:t>
      </w:r>
      <w:r w:rsidRPr="00A207C2">
        <w:t> и предназначена для </w:t>
      </w:r>
      <w:r w:rsidRPr="00A207C2">
        <w:rPr>
          <w:rStyle w:val="af3"/>
          <w:color w:val="000000" w:themeColor="text1"/>
          <w:szCs w:val="28"/>
        </w:rPr>
        <w:t>локального использования</w:t>
      </w:r>
      <w:r w:rsidRPr="00A207C2">
        <w:t> в </w:t>
      </w:r>
      <w:r w:rsidRPr="00A207C2">
        <w:rPr>
          <w:rStyle w:val="af3"/>
          <w:color w:val="000000" w:themeColor="text1"/>
          <w:szCs w:val="28"/>
        </w:rPr>
        <w:t>Linux-системах</w:t>
      </w:r>
      <w:r w:rsidRPr="00A207C2">
        <w:t>.</w:t>
      </w:r>
    </w:p>
    <w:p w14:paraId="4E460A3A" w14:textId="77777777" w:rsidR="00A207C2" w:rsidRPr="00A207C2" w:rsidRDefault="00A207C2" w:rsidP="00A207C2">
      <w:r w:rsidRPr="00A207C2">
        <w:t>Таким образом, программа является </w:t>
      </w:r>
      <w:r w:rsidRPr="00A207C2">
        <w:rPr>
          <w:rStyle w:val="af3"/>
          <w:color w:val="000000" w:themeColor="text1"/>
          <w:szCs w:val="28"/>
        </w:rPr>
        <w:t>автономной</w:t>
      </w:r>
      <w:r w:rsidRPr="00A207C2">
        <w:t>, но зависит от внешних инструментов (wxMaxima, GCC), которые должны быть установлены заранее.</w:t>
      </w:r>
    </w:p>
    <w:p w14:paraId="0A5D45F9" w14:textId="22A31323" w:rsidR="00DB09A8" w:rsidRDefault="00DB09A8">
      <w:pPr>
        <w:tabs>
          <w:tab w:val="clear" w:pos="0"/>
        </w:tabs>
        <w:spacing w:after="160" w:line="259" w:lineRule="auto"/>
        <w:ind w:firstLine="0"/>
        <w:jc w:val="left"/>
      </w:pPr>
    </w:p>
    <w:p w14:paraId="65F23837" w14:textId="77777777" w:rsidR="00317BFA" w:rsidRDefault="00317BFA" w:rsidP="00A834BF">
      <w:pPr>
        <w:pStyle w:val="10"/>
      </w:pPr>
      <w:bookmarkStart w:id="44" w:name="_Toc199042460"/>
      <w:bookmarkStart w:id="45" w:name="_Toc199165665"/>
      <w:r>
        <w:lastRenderedPageBreak/>
        <w:t>Используемые технические средства</w:t>
      </w:r>
      <w:bookmarkEnd w:id="44"/>
      <w:bookmarkEnd w:id="45"/>
    </w:p>
    <w:p w14:paraId="186391B1" w14:textId="569EC770" w:rsidR="00317BFA" w:rsidRDefault="00317BFA" w:rsidP="00317BFA">
      <w:r>
        <w:t xml:space="preserve">Минимальные и рекомендуемые требования к техническим </w:t>
      </w:r>
      <w:proofErr w:type="gramStart"/>
      <w:r>
        <w:t>сред-</w:t>
      </w:r>
      <w:proofErr w:type="spellStart"/>
      <w:r>
        <w:t>ствам</w:t>
      </w:r>
      <w:proofErr w:type="spellEnd"/>
      <w:proofErr w:type="gramEnd"/>
      <w:r>
        <w:t xml:space="preserve">, которые соответствуют программе «Анализ сигнала на выходе </w:t>
      </w:r>
      <w:proofErr w:type="spellStart"/>
      <w:r>
        <w:t>элек-трической</w:t>
      </w:r>
      <w:proofErr w:type="spellEnd"/>
      <w:r>
        <w:t xml:space="preserve"> цепи», указаны в таблице </w:t>
      </w:r>
      <w:r w:rsidRPr="00317BFA">
        <w:t>5</w:t>
      </w:r>
      <w:r>
        <w:t xml:space="preserve">.1. А также </w:t>
      </w:r>
      <w:proofErr w:type="spellStart"/>
      <w:r>
        <w:t>bash</w:t>
      </w:r>
      <w:proofErr w:type="spellEnd"/>
      <w:r>
        <w:t xml:space="preserve"> выше 4 версии.</w:t>
      </w:r>
    </w:p>
    <w:p w14:paraId="3ED8E282" w14:textId="7C8691BA" w:rsidR="00317BFA" w:rsidRDefault="00317BFA" w:rsidP="00317BFA">
      <w:pPr>
        <w:jc w:val="right"/>
      </w:pPr>
      <w:r>
        <w:t xml:space="preserve">Таблица </w:t>
      </w:r>
      <w:r>
        <w:rPr>
          <w:lang w:val="en-US"/>
        </w:rPr>
        <w:t>5</w:t>
      </w:r>
      <w:r>
        <w:t>.1:</w:t>
      </w:r>
    </w:p>
    <w:p w14:paraId="21765957" w14:textId="77777777" w:rsidR="00317BFA" w:rsidRDefault="00317BFA" w:rsidP="00317BFA">
      <w:pPr>
        <w:jc w:val="center"/>
        <w:rPr>
          <w:b/>
          <w:bCs/>
        </w:rPr>
      </w:pPr>
      <w:r w:rsidRPr="00427490">
        <w:rPr>
          <w:b/>
          <w:bCs/>
        </w:rPr>
        <w:t>Требования к техническим средства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2"/>
        <w:gridCol w:w="3048"/>
        <w:gridCol w:w="3991"/>
      </w:tblGrid>
      <w:tr w:rsidR="00317BFA" w:rsidRPr="00DB1891" w14:paraId="1920D992" w14:textId="77777777" w:rsidTr="00FB2DC7">
        <w:tc>
          <w:tcPr>
            <w:tcW w:w="1435" w:type="dxa"/>
            <w:vAlign w:val="center"/>
            <w:hideMark/>
          </w:tcPr>
          <w:p w14:paraId="544E165A" w14:textId="77777777" w:rsidR="00317BFA" w:rsidRPr="00182FA6" w:rsidRDefault="00317BFA" w:rsidP="00FB2DC7">
            <w:pPr>
              <w:pStyle w:val="ad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Компонент</w:t>
            </w:r>
          </w:p>
        </w:tc>
        <w:tc>
          <w:tcPr>
            <w:tcW w:w="3240" w:type="dxa"/>
            <w:vAlign w:val="center"/>
            <w:hideMark/>
          </w:tcPr>
          <w:p w14:paraId="52BC59EE" w14:textId="77777777" w:rsidR="00317BFA" w:rsidRPr="00182FA6" w:rsidRDefault="00317BFA" w:rsidP="00FB2DC7">
            <w:pPr>
              <w:pStyle w:val="ad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Минимальные характеристики</w:t>
            </w:r>
          </w:p>
        </w:tc>
        <w:tc>
          <w:tcPr>
            <w:tcW w:w="4386" w:type="dxa"/>
            <w:vAlign w:val="center"/>
            <w:hideMark/>
          </w:tcPr>
          <w:p w14:paraId="1ED2D422" w14:textId="77777777" w:rsidR="00317BFA" w:rsidRPr="00182FA6" w:rsidRDefault="00317BFA" w:rsidP="00FB2DC7">
            <w:pPr>
              <w:pStyle w:val="ad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Рекомендуемые характеристики</w:t>
            </w:r>
          </w:p>
        </w:tc>
      </w:tr>
      <w:tr w:rsidR="00317BFA" w:rsidRPr="00DB1891" w14:paraId="79E9A4E4" w14:textId="77777777" w:rsidTr="00FB2DC7">
        <w:tc>
          <w:tcPr>
            <w:tcW w:w="1435" w:type="dxa"/>
            <w:hideMark/>
          </w:tcPr>
          <w:p w14:paraId="1C4778E1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Процессор</w:t>
            </w:r>
          </w:p>
        </w:tc>
        <w:tc>
          <w:tcPr>
            <w:tcW w:w="3240" w:type="dxa"/>
            <w:hideMark/>
          </w:tcPr>
          <w:p w14:paraId="7CF5041C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Архитектура x86-64, 1 ядро, частота не ниже 1 ГГц (например, Intel Core i3 2-го поколения)</w:t>
            </w:r>
          </w:p>
        </w:tc>
        <w:tc>
          <w:tcPr>
            <w:tcW w:w="4386" w:type="dxa"/>
            <w:hideMark/>
          </w:tcPr>
          <w:p w14:paraId="5EABA519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 xml:space="preserve">Архитектура x86-64, от 2 ядер, частота от 2 ГГц (например, Intel Core i5 8-го поколения, </w:t>
            </w:r>
            <w:proofErr w:type="spellStart"/>
            <w:r w:rsidRPr="00182FA6">
              <w:t>Ryzen</w:t>
            </w:r>
            <w:proofErr w:type="spellEnd"/>
            <w:r w:rsidRPr="00182FA6">
              <w:t xml:space="preserve"> 3)</w:t>
            </w:r>
          </w:p>
        </w:tc>
      </w:tr>
      <w:tr w:rsidR="00317BFA" w:rsidRPr="00DB1891" w14:paraId="20B78CFE" w14:textId="77777777" w:rsidTr="00FB2DC7">
        <w:tc>
          <w:tcPr>
            <w:tcW w:w="1435" w:type="dxa"/>
            <w:hideMark/>
          </w:tcPr>
          <w:p w14:paraId="1367C5DA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Оперативная память</w:t>
            </w:r>
          </w:p>
        </w:tc>
        <w:tc>
          <w:tcPr>
            <w:tcW w:w="3240" w:type="dxa"/>
            <w:hideMark/>
          </w:tcPr>
          <w:p w14:paraId="0F1DFBF6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Не менее 512 МБ</w:t>
            </w:r>
          </w:p>
        </w:tc>
        <w:tc>
          <w:tcPr>
            <w:tcW w:w="4386" w:type="dxa"/>
            <w:hideMark/>
          </w:tcPr>
          <w:p w14:paraId="0C57D5F3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 xml:space="preserve">От 2 ГБ и выше (особенно при расчётах с числом точек </w:t>
            </w:r>
            <w:proofErr w:type="gramStart"/>
            <w:r w:rsidRPr="00182FA6">
              <w:t>N &gt;</w:t>
            </w:r>
            <w:proofErr w:type="gramEnd"/>
            <w:r w:rsidRPr="00182FA6">
              <w:t xml:space="preserve"> 100000)</w:t>
            </w:r>
          </w:p>
        </w:tc>
      </w:tr>
      <w:tr w:rsidR="00317BFA" w:rsidRPr="00DB1891" w14:paraId="6622495F" w14:textId="77777777" w:rsidTr="00FB2DC7">
        <w:tc>
          <w:tcPr>
            <w:tcW w:w="1435" w:type="dxa"/>
            <w:hideMark/>
          </w:tcPr>
          <w:p w14:paraId="3CA8AB37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Жёсткий диск</w:t>
            </w:r>
          </w:p>
        </w:tc>
        <w:tc>
          <w:tcPr>
            <w:tcW w:w="3240" w:type="dxa"/>
            <w:hideMark/>
          </w:tcPr>
          <w:p w14:paraId="2DBD26A3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Свободное место не менее 10 МБ</w:t>
            </w:r>
          </w:p>
        </w:tc>
        <w:tc>
          <w:tcPr>
            <w:tcW w:w="4386" w:type="dxa"/>
            <w:hideMark/>
          </w:tcPr>
          <w:p w14:paraId="4C8003E5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SSD-диск, не менее 100 МБ свободного пространства для ускоренного доступа к файлам</w:t>
            </w:r>
          </w:p>
        </w:tc>
      </w:tr>
      <w:tr w:rsidR="00317BFA" w:rsidRPr="00DB1891" w14:paraId="596FE18A" w14:textId="77777777" w:rsidTr="00FB2DC7">
        <w:tc>
          <w:tcPr>
            <w:tcW w:w="1435" w:type="dxa"/>
            <w:hideMark/>
          </w:tcPr>
          <w:p w14:paraId="4C65B1E7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Операционная система</w:t>
            </w:r>
          </w:p>
        </w:tc>
        <w:tc>
          <w:tcPr>
            <w:tcW w:w="3240" w:type="dxa"/>
            <w:hideMark/>
          </w:tcPr>
          <w:p w14:paraId="7466D670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 xml:space="preserve">Ubuntu 20.04+, </w:t>
            </w:r>
            <w:proofErr w:type="spellStart"/>
            <w:r w:rsidRPr="00182FA6">
              <w:t>Debian</w:t>
            </w:r>
            <w:proofErr w:type="spellEnd"/>
            <w:r w:rsidRPr="00182FA6">
              <w:t xml:space="preserve"> 10+ или совместимые дистрибутивы Linux</w:t>
            </w:r>
          </w:p>
        </w:tc>
        <w:tc>
          <w:tcPr>
            <w:tcW w:w="4386" w:type="dxa"/>
            <w:hideMark/>
          </w:tcPr>
          <w:p w14:paraId="283D79A1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Astra Linux или дистрибутивы Linux с GUI (например, GNOME, KDE)</w:t>
            </w:r>
          </w:p>
        </w:tc>
      </w:tr>
      <w:tr w:rsidR="00317BFA" w:rsidRPr="00DB1891" w14:paraId="5EE6B261" w14:textId="77777777" w:rsidTr="00FB2DC7">
        <w:tc>
          <w:tcPr>
            <w:tcW w:w="1435" w:type="dxa"/>
            <w:hideMark/>
          </w:tcPr>
          <w:p w14:paraId="342C52FC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Дополнительное ПО</w:t>
            </w:r>
          </w:p>
        </w:tc>
        <w:tc>
          <w:tcPr>
            <w:tcW w:w="3240" w:type="dxa"/>
            <w:hideMark/>
          </w:tcPr>
          <w:p w14:paraId="23785DF2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- GCC версии не ниже 9.3.0- wxMaxima версии не ниже 20.06</w:t>
            </w:r>
          </w:p>
        </w:tc>
        <w:tc>
          <w:tcPr>
            <w:tcW w:w="4386" w:type="dxa"/>
            <w:hideMark/>
          </w:tcPr>
          <w:p w14:paraId="5BB8E2EE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- GCC версии 12 и выше- wxMaxima версии 23.04 и выше</w:t>
            </w:r>
          </w:p>
        </w:tc>
      </w:tr>
      <w:tr w:rsidR="00317BFA" w:rsidRPr="00DB1891" w14:paraId="7CCDFD73" w14:textId="77777777" w:rsidTr="00FB2DC7">
        <w:tc>
          <w:tcPr>
            <w:tcW w:w="1435" w:type="dxa"/>
            <w:hideMark/>
          </w:tcPr>
          <w:p w14:paraId="53561EFC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Монитор</w:t>
            </w:r>
          </w:p>
        </w:tc>
        <w:tc>
          <w:tcPr>
            <w:tcW w:w="3240" w:type="dxa"/>
            <w:hideMark/>
          </w:tcPr>
          <w:p w14:paraId="29EF8B08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Разрешение экрана не менее 1280×720</w:t>
            </w:r>
          </w:p>
        </w:tc>
        <w:tc>
          <w:tcPr>
            <w:tcW w:w="4386" w:type="dxa"/>
            <w:hideMark/>
          </w:tcPr>
          <w:p w14:paraId="65B57172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Разрешение экрана Full HD (1920×1080)</w:t>
            </w:r>
          </w:p>
        </w:tc>
      </w:tr>
      <w:tr w:rsidR="00317BFA" w:rsidRPr="00DB1891" w14:paraId="6C37B072" w14:textId="77777777" w:rsidTr="00FB2DC7">
        <w:tc>
          <w:tcPr>
            <w:tcW w:w="1435" w:type="dxa"/>
            <w:hideMark/>
          </w:tcPr>
          <w:p w14:paraId="05811938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Графическая карта</w:t>
            </w:r>
          </w:p>
        </w:tc>
        <w:tc>
          <w:tcPr>
            <w:tcW w:w="3240" w:type="dxa"/>
            <w:hideMark/>
          </w:tcPr>
          <w:p w14:paraId="44B1374F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Интегрированная, не ниже Intel HD Graphics 4000</w:t>
            </w:r>
          </w:p>
        </w:tc>
        <w:tc>
          <w:tcPr>
            <w:tcW w:w="4386" w:type="dxa"/>
            <w:hideMark/>
          </w:tcPr>
          <w:p w14:paraId="5DA3B3DB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-</w:t>
            </w:r>
          </w:p>
        </w:tc>
      </w:tr>
    </w:tbl>
    <w:p w14:paraId="2F790817" w14:textId="77777777" w:rsidR="00317BFA" w:rsidRDefault="00317BFA" w:rsidP="00317BFA">
      <w:pPr>
        <w:rPr>
          <w:b/>
          <w:bCs/>
        </w:rPr>
      </w:pPr>
    </w:p>
    <w:p w14:paraId="51382BCD" w14:textId="77777777" w:rsidR="00317BFA" w:rsidRDefault="00317BFA" w:rsidP="00317BFA">
      <w:pPr>
        <w:tabs>
          <w:tab w:val="clear" w:pos="0"/>
        </w:tabs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DFE7DF8" w14:textId="77777777" w:rsidR="00317BFA" w:rsidRPr="002F430C" w:rsidRDefault="00317BFA" w:rsidP="00A834BF">
      <w:pPr>
        <w:pStyle w:val="10"/>
      </w:pPr>
      <w:bookmarkStart w:id="46" w:name="_Toc197981657"/>
      <w:bookmarkStart w:id="47" w:name="_Toc198044708"/>
      <w:bookmarkStart w:id="48" w:name="_Toc198195222"/>
      <w:bookmarkStart w:id="49" w:name="_Toc199042461"/>
      <w:bookmarkStart w:id="50" w:name="_Toc199165666"/>
      <w:r w:rsidRPr="00A834BF">
        <w:lastRenderedPageBreak/>
        <w:t>Вызов</w:t>
      </w:r>
      <w:r w:rsidRPr="002F430C">
        <w:t xml:space="preserve"> и загрузка</w:t>
      </w:r>
      <w:bookmarkEnd w:id="46"/>
      <w:bookmarkEnd w:id="47"/>
      <w:bookmarkEnd w:id="48"/>
      <w:bookmarkEnd w:id="49"/>
      <w:bookmarkEnd w:id="50"/>
      <w:r w:rsidRPr="002F430C">
        <w:t xml:space="preserve"> </w:t>
      </w:r>
    </w:p>
    <w:p w14:paraId="27337CAB" w14:textId="4EB952C5" w:rsidR="00317BFA" w:rsidRPr="002F430C" w:rsidRDefault="00317BFA" w:rsidP="00A834BF">
      <w:pPr>
        <w:pStyle w:val="2"/>
      </w:pPr>
      <w:bookmarkStart w:id="51" w:name="_Toc197981658"/>
      <w:bookmarkStart w:id="52" w:name="_Toc198044709"/>
      <w:bookmarkStart w:id="53" w:name="_Toc198195223"/>
      <w:bookmarkStart w:id="54" w:name="_Toc199042462"/>
      <w:bookmarkStart w:id="55" w:name="_Toc199165667"/>
      <w:r w:rsidRPr="002F430C">
        <w:t>Способ вызова программы с соответствующего носителя данных</w:t>
      </w:r>
      <w:bookmarkEnd w:id="51"/>
      <w:bookmarkEnd w:id="52"/>
      <w:bookmarkEnd w:id="53"/>
      <w:bookmarkEnd w:id="54"/>
      <w:bookmarkEnd w:id="55"/>
    </w:p>
    <w:p w14:paraId="7D428369" w14:textId="276106F3" w:rsidR="00317BFA" w:rsidRPr="002F430C" w:rsidRDefault="001D360D" w:rsidP="00317BFA">
      <w:pPr>
        <w:pStyle w:val="-"/>
      </w:pPr>
      <w:r w:rsidRPr="002F430C">
        <w:t xml:space="preserve">программа </w:t>
      </w:r>
      <w:r w:rsidR="00317BFA" w:rsidRPr="002F430C">
        <w:t>запускается вручную через терминал Linux следующим образом:</w:t>
      </w:r>
      <w:r w:rsidR="00317BFA" w:rsidRPr="00E43906">
        <w:t xml:space="preserve"> </w:t>
      </w:r>
      <w:proofErr w:type="spellStart"/>
      <w:r w:rsidR="00317BFA" w:rsidRPr="002F430C">
        <w:t>make</w:t>
      </w:r>
      <w:proofErr w:type="spellEnd"/>
      <w:r w:rsidR="00317BFA" w:rsidRPr="002F430C">
        <w:t xml:space="preserve"> </w:t>
      </w:r>
      <w:proofErr w:type="spellStart"/>
      <w:r w:rsidR="00317BFA" w:rsidRPr="002F430C">
        <w:t>run</w:t>
      </w:r>
      <w:proofErr w:type="spellEnd"/>
      <w:r w:rsidR="00317BFA" w:rsidRPr="00317BFA">
        <w:t>;</w:t>
      </w:r>
    </w:p>
    <w:p w14:paraId="7BB8446F" w14:textId="1795B6E1" w:rsidR="00317BFA" w:rsidRDefault="001D360D" w:rsidP="00317BFA">
      <w:pPr>
        <w:pStyle w:val="-"/>
      </w:pPr>
      <w:r w:rsidRPr="002F430C">
        <w:t xml:space="preserve">также </w:t>
      </w:r>
      <w:r w:rsidR="00317BFA" w:rsidRPr="002F430C">
        <w:t>возможен прямой вызов программы без меню, в случае его неработоспособности:</w:t>
      </w:r>
    </w:p>
    <w:p w14:paraId="1509B53C" w14:textId="4D96F341" w:rsidR="00317BFA" w:rsidRPr="00992BBE" w:rsidRDefault="00317BFA" w:rsidP="00317BFA">
      <w:pPr>
        <w:pStyle w:val="-"/>
        <w:rPr>
          <w:lang w:val="en-US"/>
        </w:rPr>
      </w:pPr>
      <w:proofErr w:type="gramStart"/>
      <w:r w:rsidRPr="00992BBE">
        <w:rPr>
          <w:lang w:val="en-US"/>
        </w:rPr>
        <w:t>./</w:t>
      </w:r>
      <w:proofErr w:type="spellStart"/>
      <w:proofErr w:type="gramEnd"/>
      <w:r w:rsidR="00F81AB9">
        <w:rPr>
          <w:lang w:val="en-US"/>
        </w:rPr>
        <w:t>prg</w:t>
      </w:r>
      <w:proofErr w:type="spellEnd"/>
      <w:r w:rsidRPr="00992BBE">
        <w:rPr>
          <w:lang w:val="en-US"/>
        </w:rPr>
        <w:t xml:space="preserve"> </w:t>
      </w:r>
      <w:proofErr w:type="spellStart"/>
      <w:r w:rsidRPr="00992BBE">
        <w:rPr>
          <w:lang w:val="en-US"/>
        </w:rPr>
        <w:t>pg</w:t>
      </w:r>
      <w:r w:rsidR="00992BBE">
        <w:rPr>
          <w:lang w:val="en-US"/>
        </w:rPr>
        <w:t>_ch</w:t>
      </w:r>
      <w:proofErr w:type="spellEnd"/>
      <w:r w:rsidRPr="00992BBE">
        <w:rPr>
          <w:lang w:val="en-US"/>
        </w:rPr>
        <w:t xml:space="preserve"> n eps</w:t>
      </w:r>
      <w:r>
        <w:rPr>
          <w:lang w:val="en-US"/>
        </w:rPr>
        <w:t>:</w:t>
      </w:r>
    </w:p>
    <w:p w14:paraId="672648BD" w14:textId="3577F178" w:rsidR="00317BFA" w:rsidRPr="002B21F7" w:rsidRDefault="00992BBE" w:rsidP="001565FA">
      <w:pPr>
        <w:pStyle w:val="a"/>
      </w:pPr>
      <w:r>
        <w:rPr>
          <w:lang w:val="en-US"/>
        </w:rPr>
        <w:t>Pg</w:t>
      </w:r>
      <w:r w:rsidRPr="00992BBE">
        <w:t>_</w:t>
      </w:r>
      <w:proofErr w:type="spellStart"/>
      <w:r>
        <w:rPr>
          <w:lang w:val="en-US"/>
        </w:rPr>
        <w:t>ch</w:t>
      </w:r>
      <w:proofErr w:type="spellEnd"/>
      <w:r w:rsidR="00317BFA" w:rsidRPr="002B21F7">
        <w:t>– это выбор контрольного расчёта/расчёт параметра</w:t>
      </w:r>
      <w:r w:rsidR="00317BFA" w:rsidRPr="00317BFA">
        <w:t>;</w:t>
      </w:r>
    </w:p>
    <w:p w14:paraId="42C16296" w14:textId="0A261B2D" w:rsidR="00317BFA" w:rsidRPr="002B21F7" w:rsidRDefault="00317BFA" w:rsidP="001565FA">
      <w:pPr>
        <w:pStyle w:val="a"/>
      </w:pPr>
      <w:r w:rsidRPr="002F430C">
        <w:t>n</w:t>
      </w:r>
      <w:r w:rsidRPr="002B21F7">
        <w:t xml:space="preserve"> – кол-во элементов в массиве</w:t>
      </w:r>
      <w:r w:rsidRPr="00317BFA">
        <w:t>;</w:t>
      </w:r>
    </w:p>
    <w:p w14:paraId="38487B0F" w14:textId="3F934492" w:rsidR="00715140" w:rsidRPr="00317BFA" w:rsidRDefault="00317BFA" w:rsidP="001565FA">
      <w:pPr>
        <w:pStyle w:val="a"/>
      </w:pPr>
      <w:proofErr w:type="spellStart"/>
      <w:r w:rsidRPr="002F430C">
        <w:t>eps</w:t>
      </w:r>
      <w:proofErr w:type="spellEnd"/>
      <w:r w:rsidRPr="002F430C">
        <w:t xml:space="preserve"> – предел точности погрешности</w:t>
      </w:r>
      <w:r>
        <w:rPr>
          <w:lang w:val="en-US"/>
        </w:rPr>
        <w:t>.</w:t>
      </w:r>
    </w:p>
    <w:p w14:paraId="03C5CB75" w14:textId="77777777" w:rsidR="00317BFA" w:rsidRPr="002F430C" w:rsidRDefault="00317BFA" w:rsidP="00A834BF">
      <w:pPr>
        <w:pStyle w:val="2"/>
      </w:pPr>
      <w:bookmarkStart w:id="56" w:name="_Toc197981659"/>
      <w:bookmarkStart w:id="57" w:name="_Toc198044710"/>
      <w:bookmarkStart w:id="58" w:name="_Toc198195224"/>
      <w:bookmarkStart w:id="59" w:name="_Toc199042463"/>
      <w:bookmarkStart w:id="60" w:name="_Toc199165668"/>
      <w:r w:rsidRPr="002F430C">
        <w:t>Входные точки в программу</w:t>
      </w:r>
      <w:bookmarkEnd w:id="56"/>
      <w:bookmarkEnd w:id="57"/>
      <w:bookmarkEnd w:id="58"/>
      <w:bookmarkEnd w:id="59"/>
      <w:bookmarkEnd w:id="60"/>
    </w:p>
    <w:p w14:paraId="561B01DF" w14:textId="77777777" w:rsidR="00317BFA" w:rsidRPr="00E43906" w:rsidRDefault="00317BFA" w:rsidP="00317BFA">
      <w:r w:rsidRPr="002F430C">
        <w:t xml:space="preserve">Точкой входа в программу является главная функция – </w:t>
      </w:r>
      <w:proofErr w:type="spellStart"/>
      <w:proofErr w:type="gramStart"/>
      <w:r w:rsidRPr="002F430C">
        <w:t>main</w:t>
      </w:r>
      <w:proofErr w:type="spellEnd"/>
      <w:r w:rsidRPr="002F430C">
        <w:t>(</w:t>
      </w:r>
      <w:proofErr w:type="gramEnd"/>
      <w:r w:rsidRPr="002F430C">
        <w:t xml:space="preserve">) в файле </w:t>
      </w:r>
      <w:proofErr w:type="spellStart"/>
      <w:r w:rsidRPr="002F430C">
        <w:t>main.c</w:t>
      </w:r>
      <w:proofErr w:type="spellEnd"/>
      <w:r w:rsidRPr="002F430C">
        <w:t xml:space="preserve">, которая вызывает функцию </w:t>
      </w:r>
      <w:proofErr w:type="spellStart"/>
      <w:r w:rsidRPr="002F430C">
        <w:t>run_app</w:t>
      </w:r>
      <w:proofErr w:type="spellEnd"/>
      <w:r w:rsidRPr="002F430C">
        <w:t xml:space="preserve"> ().</w:t>
      </w:r>
    </w:p>
    <w:p w14:paraId="584B1A6E" w14:textId="2A876D0D" w:rsidR="00317BFA" w:rsidRDefault="00317BFA" w:rsidP="00317BFA">
      <w:r w:rsidRPr="002F430C">
        <w:t>Для работы программы необходимы установленные раннее пакеты (wxMaxima, gcc, eog), а также все обязательные файлы (</w:t>
      </w:r>
      <w:proofErr w:type="gramStart"/>
      <w:r w:rsidR="001D360D" w:rsidRPr="001D360D">
        <w:t>Makefile</w:t>
      </w:r>
      <w:r w:rsidR="00206D44" w:rsidRPr="00206D44">
        <w:t>,</w:t>
      </w:r>
      <w:r w:rsidR="001D360D" w:rsidRPr="001D360D">
        <w:t>menu.sh</w:t>
      </w:r>
      <w:proofErr w:type="gramEnd"/>
      <w:r w:rsidR="001D360D" w:rsidRPr="001D360D">
        <w:t xml:space="preserve">, make_graphs.mac, </w:t>
      </w:r>
      <w:proofErr w:type="spellStart"/>
      <w:r w:rsidR="001D360D" w:rsidRPr="001D360D">
        <w:t>app.c</w:t>
      </w:r>
      <w:proofErr w:type="spellEnd"/>
      <w:r w:rsidR="001D360D" w:rsidRPr="001D360D">
        <w:t xml:space="preserve">, </w:t>
      </w:r>
      <w:proofErr w:type="spellStart"/>
      <w:r w:rsidR="001D360D" w:rsidRPr="001D360D">
        <w:t>funct.c</w:t>
      </w:r>
      <w:proofErr w:type="spellEnd"/>
      <w:r w:rsidR="001D360D" w:rsidRPr="001D360D">
        <w:t xml:space="preserve">, </w:t>
      </w:r>
      <w:proofErr w:type="spellStart"/>
      <w:r w:rsidR="001D360D" w:rsidRPr="001D360D">
        <w:t>app.h</w:t>
      </w:r>
      <w:proofErr w:type="spellEnd"/>
      <w:r w:rsidR="001D360D" w:rsidRPr="001D360D">
        <w:t xml:space="preserve">, </w:t>
      </w:r>
      <w:proofErr w:type="spellStart"/>
      <w:r w:rsidR="001D360D" w:rsidRPr="001D360D">
        <w:t>funct.h</w:t>
      </w:r>
      <w:proofErr w:type="spellEnd"/>
      <w:r w:rsidR="001D360D" w:rsidRPr="001D360D">
        <w:t xml:space="preserve">, </w:t>
      </w:r>
      <w:proofErr w:type="spellStart"/>
      <w:r w:rsidR="001D360D" w:rsidRPr="001D360D">
        <w:t>globals.h</w:t>
      </w:r>
      <w:proofErr w:type="spellEnd"/>
      <w:r w:rsidR="001D360D" w:rsidRPr="001D360D">
        <w:t xml:space="preserve">, </w:t>
      </w:r>
      <w:proofErr w:type="spellStart"/>
      <w:r w:rsidR="001D360D" w:rsidRPr="001D360D">
        <w:t>main.c</w:t>
      </w:r>
      <w:proofErr w:type="spellEnd"/>
      <w:r w:rsidR="001D360D">
        <w:t>).</w:t>
      </w:r>
    </w:p>
    <w:p w14:paraId="6438A50C" w14:textId="77777777" w:rsidR="001D360D" w:rsidRPr="002F430C" w:rsidRDefault="001D360D" w:rsidP="001D360D">
      <w:r w:rsidRPr="002F430C">
        <w:t>Программа не требует прав суперпользователя (</w:t>
      </w:r>
      <w:proofErr w:type="spellStart"/>
      <w:r w:rsidRPr="002F430C">
        <w:t>root</w:t>
      </w:r>
      <w:proofErr w:type="spellEnd"/>
      <w:r w:rsidRPr="002F430C">
        <w:t>), а все файлы данных для графиков сохраняются в текущую директорию.</w:t>
      </w:r>
    </w:p>
    <w:p w14:paraId="6FA34E7D" w14:textId="119085F2" w:rsidR="001D360D" w:rsidRDefault="001D360D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7B359399" w14:textId="77777777" w:rsidR="001D360D" w:rsidRPr="00673F7C" w:rsidRDefault="001D360D" w:rsidP="00A834BF">
      <w:pPr>
        <w:pStyle w:val="10"/>
        <w:rPr>
          <w:rFonts w:eastAsia="Times New Roman"/>
        </w:rPr>
      </w:pPr>
      <w:bookmarkStart w:id="61" w:name="_Toc198044715"/>
      <w:bookmarkStart w:id="62" w:name="_Toc198195225"/>
      <w:bookmarkStart w:id="63" w:name="_Toc199042464"/>
      <w:bookmarkStart w:id="64" w:name="_Toc199165669"/>
      <w:r w:rsidRPr="00673F7C">
        <w:rPr>
          <w:rFonts w:eastAsia="Times New Roman"/>
        </w:rPr>
        <w:lastRenderedPageBreak/>
        <w:t>Входные данные</w:t>
      </w:r>
      <w:bookmarkEnd w:id="61"/>
      <w:bookmarkEnd w:id="62"/>
      <w:bookmarkEnd w:id="63"/>
      <w:bookmarkEnd w:id="64"/>
    </w:p>
    <w:p w14:paraId="516C3E4E" w14:textId="77777777" w:rsidR="001D360D" w:rsidRPr="00673F7C" w:rsidRDefault="001D360D" w:rsidP="00A834BF">
      <w:pPr>
        <w:pStyle w:val="2"/>
      </w:pPr>
      <w:bookmarkStart w:id="65" w:name="_Toc198044716"/>
      <w:bookmarkStart w:id="66" w:name="_Toc198195226"/>
      <w:bookmarkStart w:id="67" w:name="_Toc199042465"/>
      <w:bookmarkStart w:id="68" w:name="_Toc199165670"/>
      <w:r w:rsidRPr="00673F7C">
        <w:t>Характер и организация входных данных</w:t>
      </w:r>
      <w:bookmarkEnd w:id="65"/>
      <w:bookmarkEnd w:id="66"/>
      <w:bookmarkEnd w:id="67"/>
      <w:bookmarkEnd w:id="68"/>
    </w:p>
    <w:p w14:paraId="409F1B90" w14:textId="40897E1C" w:rsidR="001D360D" w:rsidRPr="001D360D" w:rsidRDefault="001D360D" w:rsidP="001D360D">
      <w:r w:rsidRPr="001D360D">
        <w:t>Программа АСВЭЦ (Автоматизированная Система Визуализации Электрических Цепей) использует два типа входных данных</w:t>
      </w:r>
    </w:p>
    <w:p w14:paraId="32F14C5D" w14:textId="70523DCF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Фиксированные параметры цепи:</w:t>
      </w:r>
    </w:p>
    <w:p w14:paraId="4452534D" w14:textId="5EA3F7EB" w:rsidR="001D360D" w:rsidRDefault="001D360D" w:rsidP="001D360D">
      <w:pPr>
        <w:pStyle w:val="-"/>
      </w:pPr>
      <w:r w:rsidRPr="001D360D">
        <w:t xml:space="preserve">входной сигнал </w:t>
      </w:r>
      <w:proofErr w:type="spellStart"/>
      <w:r w:rsidRPr="001D360D">
        <w:t>Uvx</w:t>
      </w:r>
      <w:proofErr w:type="spellEnd"/>
      <w:r w:rsidRPr="001D360D">
        <w:t>(t) — задаётся кусочно-линейной функцией, описывающей рост и спад напряжения относительно времени</w:t>
      </w:r>
    </w:p>
    <w:p w14:paraId="08C75E67" w14:textId="296E1A4B" w:rsidR="003C1633" w:rsidRDefault="003C1633" w:rsidP="0084749D">
      <w:pPr>
        <w:pStyle w:val="-"/>
        <w:numPr>
          <w:ilvl w:val="0"/>
          <w:numId w:val="0"/>
        </w:numPr>
        <w:ind w:left="709"/>
        <w:jc w:val="right"/>
        <w:rPr>
          <w:lang w:val="en-US"/>
        </w:rPr>
      </w:pPr>
      <w:r>
        <w:t>Рисунок 7.1.1</w:t>
      </w:r>
      <w:r w:rsidR="0084749D">
        <w:rPr>
          <w:lang w:val="en-US"/>
        </w:rPr>
        <w:t>:</w:t>
      </w:r>
    </w:p>
    <w:p w14:paraId="1B80073C" w14:textId="3E41BD4B" w:rsidR="0084749D" w:rsidRPr="0084749D" w:rsidRDefault="0084749D" w:rsidP="0084749D">
      <w:pPr>
        <w:pStyle w:val="-"/>
        <w:numPr>
          <w:ilvl w:val="0"/>
          <w:numId w:val="0"/>
        </w:numPr>
        <w:ind w:left="709"/>
        <w:jc w:val="center"/>
        <w:rPr>
          <w:b/>
          <w:bCs/>
          <w:lang w:val="en-US"/>
        </w:rPr>
      </w:pPr>
      <w:r w:rsidRPr="0084749D">
        <w:rPr>
          <w:b/>
          <w:bCs/>
        </w:rPr>
        <w:t xml:space="preserve">Данные для </w:t>
      </w:r>
      <w:proofErr w:type="spellStart"/>
      <w:r w:rsidRPr="0084749D">
        <w:rPr>
          <w:b/>
          <w:bCs/>
          <w:lang w:val="en-US"/>
        </w:rPr>
        <w:t>Uvx</w:t>
      </w:r>
      <w:proofErr w:type="spellEnd"/>
    </w:p>
    <w:p w14:paraId="25527E87" w14:textId="70552A0C" w:rsidR="001D360D" w:rsidRPr="001D360D" w:rsidRDefault="00D66A4D" w:rsidP="00F81AB9">
      <w:pPr>
        <w:jc w:val="right"/>
        <w:rPr>
          <w:lang w:val="en-US"/>
        </w:rPr>
      </w:pPr>
      <w:r>
        <w:rPr>
          <w:noProof/>
        </w:rPr>
        <w:drawing>
          <wp:inline distT="0" distB="0" distL="0" distR="0" wp14:anchorId="36D9DB28" wp14:editId="5EB94E92">
            <wp:extent cx="2438095" cy="752381"/>
            <wp:effectExtent l="0" t="0" r="635" b="0"/>
            <wp:docPr id="134049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90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C04" w:rsidRPr="009A6C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3AF05E" wp14:editId="031B244F">
            <wp:extent cx="1221140" cy="628015"/>
            <wp:effectExtent l="0" t="0" r="0" b="635"/>
            <wp:docPr id="1103793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936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7168" cy="63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60D">
        <w:tab/>
      </w:r>
      <w:r w:rsidR="00A834BF" w:rsidRPr="00A834BF">
        <w:rPr>
          <w:noProof/>
        </w:rPr>
        <w:t xml:space="preserve"> </w:t>
      </w:r>
    </w:p>
    <w:p w14:paraId="68CCB471" w14:textId="2F720F8D" w:rsidR="001D360D" w:rsidRDefault="001D360D" w:rsidP="001D360D">
      <w:pPr>
        <w:pStyle w:val="-"/>
      </w:pPr>
      <w:r w:rsidRPr="001D360D">
        <w:t xml:space="preserve">передаточная характеристика </w:t>
      </w:r>
      <w:proofErr w:type="spellStart"/>
      <w:proofErr w:type="gramStart"/>
      <w:r w:rsidRPr="001D360D">
        <w:t>Uvix</w:t>
      </w:r>
      <w:proofErr w:type="spellEnd"/>
      <w:r w:rsidRPr="001D360D">
        <w:t>(</w:t>
      </w:r>
      <w:proofErr w:type="spellStart"/>
      <w:proofErr w:type="gramEnd"/>
      <w:r w:rsidRPr="001D360D">
        <w:t>Uvx</w:t>
      </w:r>
      <w:proofErr w:type="spellEnd"/>
      <w:r w:rsidRPr="001D360D">
        <w:t>) — реализована как кусочно-линейная зависимость с двумя пороговыми уровнями (константами), между которыми аппроксимация проводится линейно;</w:t>
      </w:r>
    </w:p>
    <w:p w14:paraId="111520BA" w14:textId="341002F6" w:rsidR="0084749D" w:rsidRPr="009A6C04" w:rsidRDefault="0084749D" w:rsidP="0084749D">
      <w:pPr>
        <w:jc w:val="right"/>
      </w:pPr>
      <w:r>
        <w:t>Рисунок 7.1.</w:t>
      </w:r>
      <w:r w:rsidRPr="009A6C04">
        <w:t>2:</w:t>
      </w:r>
    </w:p>
    <w:p w14:paraId="46C8669B" w14:textId="05346EEE" w:rsidR="0084749D" w:rsidRPr="009A6C04" w:rsidRDefault="0084749D" w:rsidP="0084749D">
      <w:pPr>
        <w:jc w:val="center"/>
        <w:rPr>
          <w:b/>
          <w:bCs/>
        </w:rPr>
      </w:pPr>
      <w:r w:rsidRPr="0084749D">
        <w:rPr>
          <w:b/>
          <w:bCs/>
        </w:rPr>
        <w:t xml:space="preserve">Данные для </w:t>
      </w:r>
      <w:proofErr w:type="spellStart"/>
      <w:r w:rsidRPr="0084749D">
        <w:rPr>
          <w:b/>
          <w:bCs/>
          <w:lang w:val="en-US"/>
        </w:rPr>
        <w:t>Uvx</w:t>
      </w:r>
      <w:proofErr w:type="spellEnd"/>
    </w:p>
    <w:p w14:paraId="1033441F" w14:textId="1310247A" w:rsidR="001D360D" w:rsidRPr="001D360D" w:rsidRDefault="001D360D" w:rsidP="00F81AB9">
      <w:pPr>
        <w:jc w:val="right"/>
      </w:pPr>
      <w:r>
        <w:tab/>
      </w:r>
      <w:r w:rsidR="00D66A4D">
        <w:rPr>
          <w:noProof/>
        </w:rPr>
        <w:drawing>
          <wp:inline distT="0" distB="0" distL="0" distR="0" wp14:anchorId="5CA8DD1F" wp14:editId="5537CC39">
            <wp:extent cx="2390476" cy="1076190"/>
            <wp:effectExtent l="0" t="0" r="0" b="0"/>
            <wp:docPr id="1415212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123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4BF" w:rsidRPr="009A6C04">
        <w:rPr>
          <w:noProof/>
        </w:rPr>
        <w:t xml:space="preserve"> </w:t>
      </w:r>
      <w:r w:rsidR="00D66A4D">
        <w:rPr>
          <w:noProof/>
        </w:rPr>
        <w:drawing>
          <wp:inline distT="0" distB="0" distL="0" distR="0" wp14:anchorId="6D54181C" wp14:editId="4E2DE86D">
            <wp:extent cx="857143" cy="876190"/>
            <wp:effectExtent l="0" t="0" r="635" b="635"/>
            <wp:docPr id="474602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025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1069" w14:textId="5C89F920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Пользовательские параметры (вводятся через консоль):</w:t>
      </w:r>
    </w:p>
    <w:p w14:paraId="518759FF" w14:textId="5FCC8F38" w:rsidR="001D360D" w:rsidRPr="001D360D" w:rsidRDefault="001D360D" w:rsidP="001D360D">
      <w:pPr>
        <w:pStyle w:val="-"/>
      </w:pPr>
      <w:r w:rsidRPr="001D360D">
        <w:t>количество точек N — задаёт разрешение графика (число временных отсчётов);</w:t>
      </w:r>
    </w:p>
    <w:p w14:paraId="50945AE9" w14:textId="254845F2" w:rsidR="001D360D" w:rsidRPr="001D360D" w:rsidRDefault="001D360D" w:rsidP="001D360D">
      <w:pPr>
        <w:pStyle w:val="-"/>
      </w:pPr>
      <w:r w:rsidRPr="001D360D">
        <w:t xml:space="preserve">точность расчёта </w:t>
      </w:r>
      <w:proofErr w:type="spellStart"/>
      <w:r w:rsidRPr="001D360D">
        <w:t>eps</w:t>
      </w:r>
      <w:proofErr w:type="spellEnd"/>
      <w:r w:rsidRPr="001D360D">
        <w:t xml:space="preserve"> — используется для приближённого метода (вариант 2), определяя относительную погрешность при расчёте параметра;</w:t>
      </w:r>
    </w:p>
    <w:p w14:paraId="66707D3A" w14:textId="6D5CFEC7" w:rsidR="001D360D" w:rsidRPr="001D360D" w:rsidRDefault="001D360D" w:rsidP="001D360D">
      <w:pPr>
        <w:pStyle w:val="-"/>
      </w:pPr>
      <w:r w:rsidRPr="001D360D">
        <w:t>подготовка входных данных не требуется — все вспомогательные параметры и данные генерируются внутри программы автоматически.</w:t>
      </w:r>
    </w:p>
    <w:p w14:paraId="0480F915" w14:textId="77777777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Диапазоны допустимых значений:</w:t>
      </w:r>
    </w:p>
    <w:p w14:paraId="62E05A64" w14:textId="77777777" w:rsidR="001D360D" w:rsidRPr="001D360D" w:rsidRDefault="001D360D" w:rsidP="001D360D">
      <w:pPr>
        <w:pStyle w:val="-"/>
      </w:pPr>
      <w:r w:rsidRPr="001D360D">
        <w:t xml:space="preserve">N </w:t>
      </w:r>
      <w:r w:rsidRPr="001D360D">
        <w:rPr>
          <w:rFonts w:ascii="Cambria Math" w:hAnsi="Cambria Math" w:cs="Cambria Math"/>
        </w:rPr>
        <w:t>∈</w:t>
      </w:r>
      <w:r w:rsidRPr="001D360D">
        <w:t xml:space="preserve"> [2, 10 000] — ограничение задано директивой #define N 10000.</w:t>
      </w:r>
    </w:p>
    <w:p w14:paraId="53F89E45" w14:textId="42B52E07" w:rsidR="001D360D" w:rsidRPr="001D360D" w:rsidRDefault="001D360D" w:rsidP="001D360D">
      <w:pPr>
        <w:pStyle w:val="-"/>
      </w:pPr>
      <w:proofErr w:type="spellStart"/>
      <w:r w:rsidRPr="001D360D">
        <w:t>eps</w:t>
      </w:r>
      <w:proofErr w:type="spellEnd"/>
      <w:r w:rsidRPr="001D360D">
        <w:t xml:space="preserve"> </w:t>
      </w:r>
      <w:r w:rsidRPr="001D360D">
        <w:rPr>
          <w:rFonts w:ascii="Cambria Math" w:hAnsi="Cambria Math" w:cs="Cambria Math"/>
        </w:rPr>
        <w:t>∈</w:t>
      </w:r>
      <w:r w:rsidRPr="001D360D">
        <w:t xml:space="preserve"> [0.001,</w:t>
      </w:r>
      <w:r w:rsidR="009A6C04" w:rsidRPr="009A6C04">
        <w:t xml:space="preserve"> </w:t>
      </w:r>
      <w:r w:rsidR="00D66A4D">
        <w:t>2</w:t>
      </w:r>
      <w:r w:rsidR="009A6C04" w:rsidRPr="009A6C04">
        <w:t>0</w:t>
      </w:r>
      <w:r w:rsidRPr="001D360D">
        <w:t>] — значение вводится в процентах и преобразуется в доли (</w:t>
      </w:r>
      <w:proofErr w:type="spellStart"/>
      <w:r w:rsidRPr="001D360D">
        <w:t>eps</w:t>
      </w:r>
      <w:proofErr w:type="spellEnd"/>
      <w:r w:rsidRPr="001D360D">
        <w:t>/100) внутри программы;</w:t>
      </w:r>
    </w:p>
    <w:p w14:paraId="03DCA525" w14:textId="56D7E319" w:rsidR="001D360D" w:rsidRPr="001D360D" w:rsidRDefault="001D360D" w:rsidP="001D360D">
      <w:pPr>
        <w:pStyle w:val="-"/>
      </w:pPr>
      <w:r w:rsidRPr="001D360D">
        <w:lastRenderedPageBreak/>
        <w:t>пример ввода пользователем:</w:t>
      </w:r>
    </w:p>
    <w:p w14:paraId="42B83B62" w14:textId="07CB9513" w:rsidR="001D360D" w:rsidRPr="001D360D" w:rsidRDefault="001D360D" w:rsidP="001565FA">
      <w:pPr>
        <w:pStyle w:val="a"/>
      </w:pPr>
      <w:r w:rsidRPr="001D360D">
        <w:t>введите количество точек: 10000</w:t>
      </w:r>
      <w:r>
        <w:rPr>
          <w:lang w:val="en-US"/>
        </w:rPr>
        <w:t>;</w:t>
      </w:r>
    </w:p>
    <w:p w14:paraId="30CAE842" w14:textId="3E2E0D93" w:rsidR="001D360D" w:rsidRPr="001D360D" w:rsidRDefault="001D360D" w:rsidP="001565FA">
      <w:pPr>
        <w:pStyle w:val="a"/>
      </w:pPr>
      <w:r w:rsidRPr="001D360D">
        <w:t>введите требуемую точность: 0.1</w:t>
      </w:r>
      <w:r>
        <w:rPr>
          <w:lang w:val="en-US"/>
        </w:rPr>
        <w:t>.</w:t>
      </w:r>
    </w:p>
    <w:p w14:paraId="733CF4A7" w14:textId="77777777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Кодировка:</w:t>
      </w:r>
    </w:p>
    <w:p w14:paraId="706F5C51" w14:textId="3F0ACA79" w:rsidR="00EA7900" w:rsidRDefault="001D360D" w:rsidP="001D360D">
      <w:pPr>
        <w:pStyle w:val="-"/>
      </w:pPr>
      <w:r w:rsidRPr="001D360D">
        <w:t xml:space="preserve">все входные значения обрабатываются в стандартной для C системы — IEEE 754 (формат представления </w:t>
      </w:r>
      <w:proofErr w:type="spellStart"/>
      <w:r w:rsidRPr="001D360D">
        <w:t>float</w:t>
      </w:r>
      <w:proofErr w:type="spellEnd"/>
      <w:r w:rsidRPr="001D360D">
        <w:t xml:space="preserve"> в бинарном виде).</w:t>
      </w:r>
    </w:p>
    <w:p w14:paraId="1C065029" w14:textId="77777777" w:rsidR="00EA7900" w:rsidRDefault="00EA7900">
      <w:pPr>
        <w:tabs>
          <w:tab w:val="clear" w:pos="0"/>
        </w:tabs>
        <w:spacing w:after="160" w:line="259" w:lineRule="auto"/>
        <w:ind w:firstLine="0"/>
        <w:jc w:val="left"/>
        <w:rPr>
          <w:kern w:val="0"/>
          <w14:ligatures w14:val="none"/>
        </w:rPr>
      </w:pPr>
      <w:r>
        <w:br w:type="page"/>
      </w:r>
    </w:p>
    <w:p w14:paraId="56DEC226" w14:textId="7B65DE40" w:rsidR="00443298" w:rsidRDefault="00443298" w:rsidP="00A834BF">
      <w:pPr>
        <w:pStyle w:val="10"/>
      </w:pPr>
      <w:bookmarkStart w:id="69" w:name="_Toc199042466"/>
      <w:bookmarkStart w:id="70" w:name="_Toc199165671"/>
      <w:r>
        <w:lastRenderedPageBreak/>
        <w:t>Выходные данные</w:t>
      </w:r>
      <w:bookmarkEnd w:id="69"/>
      <w:bookmarkEnd w:id="70"/>
    </w:p>
    <w:p w14:paraId="282F70E5" w14:textId="45DA1ABD" w:rsidR="001D360D" w:rsidRDefault="00443298" w:rsidP="00A834BF">
      <w:pPr>
        <w:pStyle w:val="2"/>
      </w:pPr>
      <w:bookmarkStart w:id="71" w:name="_Toc199042467"/>
      <w:bookmarkStart w:id="72" w:name="_Toc199165672"/>
      <w:r>
        <w:t>Х</w:t>
      </w:r>
      <w:r w:rsidRPr="00443298">
        <w:t>арактер и организация выходных данных</w:t>
      </w:r>
      <w:bookmarkEnd w:id="71"/>
      <w:bookmarkEnd w:id="72"/>
    </w:p>
    <w:p w14:paraId="40483B7E" w14:textId="77777777" w:rsidR="001565FA" w:rsidRPr="001565FA" w:rsidRDefault="001565FA" w:rsidP="001565FA">
      <w:pPr>
        <w:ind w:left="709" w:firstLine="0"/>
      </w:pPr>
      <w:r w:rsidRPr="001565FA">
        <w:t>Программа АСВЭЦ генерирует два типа выходных данных:</w:t>
      </w:r>
    </w:p>
    <w:p w14:paraId="2E1F19E8" w14:textId="622E0C4D" w:rsidR="001565FA" w:rsidRPr="001565FA" w:rsidRDefault="001565FA" w:rsidP="001565FA">
      <w:pPr>
        <w:pStyle w:val="-"/>
      </w:pPr>
      <w:r w:rsidRPr="001565FA">
        <w:t>текстовые файлы с результатами расчётов:</w:t>
      </w:r>
    </w:p>
    <w:p w14:paraId="7A31978B" w14:textId="1DFEFABB" w:rsidR="001565FA" w:rsidRPr="001565FA" w:rsidRDefault="001565FA" w:rsidP="001565FA">
      <w:pPr>
        <w:pStyle w:val="a"/>
      </w:pPr>
      <w:r w:rsidRPr="001565FA">
        <w:t>massiv_t.txt — массив значений времени t;</w:t>
      </w:r>
    </w:p>
    <w:p w14:paraId="5B8FAD86" w14:textId="5AF05577" w:rsidR="001565FA" w:rsidRPr="001565FA" w:rsidRDefault="001565FA" w:rsidP="001565FA">
      <w:pPr>
        <w:pStyle w:val="a"/>
      </w:pPr>
      <w:r w:rsidRPr="001565FA">
        <w:t>massiv_Uvx.txt — массив значений входного сигнала;</w:t>
      </w:r>
    </w:p>
    <w:p w14:paraId="3200DB9A" w14:textId="77777777" w:rsidR="001565FA" w:rsidRPr="001565FA" w:rsidRDefault="001565FA" w:rsidP="001565FA">
      <w:pPr>
        <w:pStyle w:val="a"/>
      </w:pPr>
      <w:r w:rsidRPr="001565FA">
        <w:t>massiv_Uvix.txt — массив значений выходного сигнала.</w:t>
      </w:r>
    </w:p>
    <w:p w14:paraId="65F56854" w14:textId="24E9984D" w:rsidR="001565FA" w:rsidRPr="001565FA" w:rsidRDefault="001565FA" w:rsidP="001565FA">
      <w:pPr>
        <w:pStyle w:val="-"/>
      </w:pPr>
      <w:r w:rsidRPr="001565FA">
        <w:t>консольный вывод информации о программе, о значениях рассчитанных параметров, подсказки для пользователя;</w:t>
      </w:r>
    </w:p>
    <w:p w14:paraId="3382DA46" w14:textId="4A66E5DC" w:rsidR="001565FA" w:rsidRPr="001565FA" w:rsidRDefault="001565FA" w:rsidP="001565FA">
      <w:pPr>
        <w:pStyle w:val="-"/>
        <w:rPr>
          <w:szCs w:val="28"/>
        </w:rPr>
      </w:pPr>
      <w:r w:rsidRPr="001565FA">
        <w:t>графическое представление графиков осуществлено посредством wxMaxima</w:t>
      </w:r>
      <w:r w:rsidRPr="001565FA">
        <w:rPr>
          <w:szCs w:val="28"/>
        </w:rPr>
        <w:t>;</w:t>
      </w:r>
    </w:p>
    <w:p w14:paraId="19790CC7" w14:textId="5FE9770D" w:rsidR="001565FA" w:rsidRDefault="001565FA" w:rsidP="001565FA">
      <w:r w:rsidRPr="001565FA">
        <w:t>Данные организованы – все файлы сохраняются в текущую директорию программы, также данные в этих файлах упорядочены построчно, каждая строка является значением для одной точки.</w:t>
      </w:r>
    </w:p>
    <w:p w14:paraId="0AD844B1" w14:textId="25D002E9" w:rsidR="00443298" w:rsidRDefault="001565FA" w:rsidP="001565FA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4873A5CA" w14:textId="77777777" w:rsidR="00443298" w:rsidRDefault="00443298" w:rsidP="00A834BF">
      <w:pPr>
        <w:pStyle w:val="2"/>
      </w:pPr>
      <w:bookmarkStart w:id="73" w:name="_Toc198195210"/>
      <w:bookmarkStart w:id="74" w:name="_Toc199042468"/>
      <w:bookmarkStart w:id="75" w:name="_Toc199165673"/>
      <w:r w:rsidRPr="00776B1D">
        <w:lastRenderedPageBreak/>
        <w:t>Контрольный расчё</w:t>
      </w:r>
      <w:r>
        <w:t>т</w:t>
      </w:r>
      <w:bookmarkEnd w:id="73"/>
      <w:bookmarkEnd w:id="74"/>
      <w:bookmarkEnd w:id="75"/>
    </w:p>
    <w:p w14:paraId="266377B3" w14:textId="7D332185" w:rsidR="00443298" w:rsidRDefault="00443298" w:rsidP="00443298">
      <w:pPr>
        <w:jc w:val="right"/>
      </w:pPr>
      <w:r>
        <w:t>Таблица 8.2.1:</w:t>
      </w:r>
    </w:p>
    <w:p w14:paraId="022CDED4" w14:textId="79B3E5A0" w:rsidR="00443298" w:rsidRPr="00443298" w:rsidRDefault="00443298" w:rsidP="00443298">
      <w:pPr>
        <w:jc w:val="center"/>
        <w:rPr>
          <w:b/>
          <w:bCs/>
        </w:rPr>
      </w:pPr>
      <w:r w:rsidRPr="00443298">
        <w:rPr>
          <w:b/>
          <w:bCs/>
        </w:rPr>
        <w:t>Таблица “Контрольный расчет для n точек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36"/>
        <w:gridCol w:w="2425"/>
      </w:tblGrid>
      <w:tr w:rsidR="00443298" w:rsidRPr="00776B1D" w14:paraId="7A6CBBBF" w14:textId="77777777" w:rsidTr="00F81AB9">
        <w:trPr>
          <w:tblHeader/>
        </w:trPr>
        <w:tc>
          <w:tcPr>
            <w:tcW w:w="5807" w:type="dxa"/>
          </w:tcPr>
          <w:p w14:paraId="17AC073C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Контрольный расчет для n точек</w:t>
            </w:r>
          </w:p>
        </w:tc>
        <w:tc>
          <w:tcPr>
            <w:tcW w:w="3254" w:type="dxa"/>
          </w:tcPr>
          <w:p w14:paraId="3D9E3BE6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72360A4E" w14:textId="77777777" w:rsidTr="00F81AB9">
        <w:trPr>
          <w:trHeight w:val="7701"/>
        </w:trPr>
        <w:tc>
          <w:tcPr>
            <w:tcW w:w="5807" w:type="dxa"/>
          </w:tcPr>
          <w:p w14:paraId="386B7C62" w14:textId="73AF250C" w:rsidR="00443298" w:rsidRPr="00776B1D" w:rsidRDefault="00AF0FE2" w:rsidP="00443298">
            <w:pPr>
              <w:pStyle w:val="ad"/>
            </w:pPr>
            <w:r w:rsidRPr="00AF0FE2">
              <w:drawing>
                <wp:inline distT="0" distB="0" distL="0" distR="0" wp14:anchorId="212D2AAF" wp14:editId="5CCB2FA6">
                  <wp:extent cx="4067743" cy="5811061"/>
                  <wp:effectExtent l="0" t="0" r="9525" b="0"/>
                  <wp:docPr id="10146848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68483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743" cy="581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335F7901" w14:textId="77777777" w:rsidR="00443298" w:rsidRPr="00776B1D" w:rsidRDefault="00443298" w:rsidP="00F81AB9">
            <w:pPr>
              <w:pStyle w:val="ad"/>
              <w:jc w:val="left"/>
            </w:pPr>
            <w:r w:rsidRPr="00776B1D">
              <w:t>При кол</w:t>
            </w:r>
            <w:r>
              <w:t>ичест</w:t>
            </w:r>
            <w:r w:rsidRPr="00776B1D">
              <w:t>в</w:t>
            </w:r>
            <w:r>
              <w:t>е</w:t>
            </w:r>
            <w:r w:rsidRPr="00776B1D">
              <w:t xml:space="preserve"> контрольных точек </w:t>
            </w:r>
            <w:r w:rsidRPr="00776B1D">
              <w:rPr>
                <w:lang w:val="en-US"/>
              </w:rPr>
              <w:t>n</w:t>
            </w:r>
            <w:r w:rsidRPr="00776B1D">
              <w:t>=25</w:t>
            </w:r>
          </w:p>
          <w:p w14:paraId="70B1DB46" w14:textId="77777777" w:rsidR="00443298" w:rsidRPr="00776B1D" w:rsidRDefault="00443298" w:rsidP="00F81AB9">
            <w:pPr>
              <w:pStyle w:val="ad"/>
              <w:jc w:val="left"/>
            </w:pPr>
          </w:p>
        </w:tc>
      </w:tr>
    </w:tbl>
    <w:p w14:paraId="7A358B06" w14:textId="057D3080" w:rsidR="00443298" w:rsidRDefault="00443298" w:rsidP="00443298">
      <w:pPr>
        <w:ind w:firstLine="0"/>
        <w:jc w:val="right"/>
      </w:pPr>
      <w:r>
        <w:t>Таблица 8.2.</w:t>
      </w:r>
      <w:r w:rsidRPr="00443298">
        <w:t>2</w:t>
      </w:r>
      <w:r>
        <w:t>:</w:t>
      </w:r>
    </w:p>
    <w:p w14:paraId="1E365889" w14:textId="7E4D4802" w:rsidR="00443298" w:rsidRPr="00443298" w:rsidRDefault="00443298" w:rsidP="00443298">
      <w:pPr>
        <w:jc w:val="center"/>
        <w:rPr>
          <w:b/>
          <w:bCs/>
        </w:rPr>
      </w:pPr>
      <w:r w:rsidRPr="00443298">
        <w:rPr>
          <w:b/>
          <w:bCs/>
        </w:rPr>
        <w:t>Таблица “Расчёт параметра с заданной точностью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16"/>
        <w:gridCol w:w="2845"/>
      </w:tblGrid>
      <w:tr w:rsidR="00443298" w:rsidRPr="00776B1D" w14:paraId="53962268" w14:textId="77777777" w:rsidTr="00443298">
        <w:trPr>
          <w:tblHeader/>
        </w:trPr>
        <w:tc>
          <w:tcPr>
            <w:tcW w:w="5826" w:type="dxa"/>
          </w:tcPr>
          <w:p w14:paraId="25EF3F89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lastRenderedPageBreak/>
              <w:t>Расчёт параметра с заданной точностью</w:t>
            </w:r>
          </w:p>
        </w:tc>
        <w:tc>
          <w:tcPr>
            <w:tcW w:w="3519" w:type="dxa"/>
          </w:tcPr>
          <w:p w14:paraId="66653459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66D852BA" w14:textId="77777777" w:rsidTr="00443298">
        <w:trPr>
          <w:trHeight w:val="1961"/>
        </w:trPr>
        <w:tc>
          <w:tcPr>
            <w:tcW w:w="5826" w:type="dxa"/>
          </w:tcPr>
          <w:p w14:paraId="41B2D516" w14:textId="2BF793DC" w:rsidR="00443298" w:rsidRPr="00776B1D" w:rsidRDefault="00AF0FE2" w:rsidP="00443298">
            <w:pPr>
              <w:pStyle w:val="ad"/>
            </w:pPr>
            <w:r w:rsidRPr="00AF0FE2">
              <w:drawing>
                <wp:inline distT="0" distB="0" distL="0" distR="0" wp14:anchorId="53F02B33" wp14:editId="652EFA0B">
                  <wp:extent cx="3802380" cy="1472159"/>
                  <wp:effectExtent l="0" t="0" r="7620" b="0"/>
                  <wp:docPr id="1696492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4926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803" cy="1477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5AC586FC" w14:textId="77777777" w:rsidR="00443298" w:rsidRPr="00776B1D" w:rsidRDefault="00443298" w:rsidP="00F81AB9">
            <w:pPr>
              <w:pStyle w:val="ad"/>
              <w:jc w:val="left"/>
              <w:rPr>
                <w:lang w:val="en-US"/>
              </w:rPr>
            </w:pPr>
            <w:r w:rsidRPr="00776B1D">
              <w:rPr>
                <w:lang w:val="en-US"/>
              </w:rPr>
              <w:t xml:space="preserve">n = 10, eps = 1% </w:t>
            </w:r>
          </w:p>
        </w:tc>
      </w:tr>
    </w:tbl>
    <w:p w14:paraId="4CABCE49" w14:textId="28C64255" w:rsidR="001565FA" w:rsidRDefault="001565FA">
      <w:pPr>
        <w:tabs>
          <w:tab w:val="clear" w:pos="0"/>
        </w:tabs>
        <w:spacing w:after="160" w:line="259" w:lineRule="auto"/>
        <w:ind w:firstLine="0"/>
        <w:jc w:val="left"/>
      </w:pPr>
    </w:p>
    <w:p w14:paraId="12F3C1C7" w14:textId="380C587F" w:rsidR="00443298" w:rsidRDefault="00443298" w:rsidP="00443298">
      <w:pPr>
        <w:ind w:firstLine="0"/>
        <w:jc w:val="right"/>
      </w:pPr>
      <w:r>
        <w:t>Таблица 8.2.</w:t>
      </w:r>
      <w:r>
        <w:rPr>
          <w:lang w:val="en-US"/>
        </w:rPr>
        <w:t>3</w:t>
      </w:r>
      <w:r>
        <w:t>:</w:t>
      </w:r>
    </w:p>
    <w:p w14:paraId="5D1BC067" w14:textId="0F40C223" w:rsidR="00443298" w:rsidRPr="00443298" w:rsidRDefault="00443298" w:rsidP="00443298">
      <w:pPr>
        <w:pStyle w:val="ad"/>
        <w:rPr>
          <w:sz w:val="28"/>
          <w:szCs w:val="28"/>
        </w:rPr>
      </w:pPr>
      <w:r w:rsidRPr="00443298">
        <w:rPr>
          <w:b/>
          <w:bCs w:val="0"/>
          <w:sz w:val="28"/>
          <w:szCs w:val="28"/>
        </w:rPr>
        <w:t>Таблица “</w:t>
      </w:r>
      <w:r>
        <w:rPr>
          <w:b/>
          <w:sz w:val="28"/>
          <w:szCs w:val="28"/>
        </w:rPr>
        <w:t xml:space="preserve">График </w:t>
      </w:r>
      <w:proofErr w:type="spellStart"/>
      <w:r>
        <w:rPr>
          <w:b/>
          <w:sz w:val="28"/>
          <w:szCs w:val="28"/>
          <w:lang w:val="en-US"/>
        </w:rPr>
        <w:t>Uvx</w:t>
      </w:r>
      <w:proofErr w:type="spellEnd"/>
      <w:r w:rsidRPr="004432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араметры</w:t>
      </w:r>
      <w:r w:rsidRPr="00443298">
        <w:rPr>
          <w:b/>
          <w:bCs w:val="0"/>
          <w:sz w:val="28"/>
          <w:szCs w:val="28"/>
        </w:rPr>
        <w:t>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56"/>
        <w:gridCol w:w="3505"/>
      </w:tblGrid>
      <w:tr w:rsidR="00443298" w:rsidRPr="00776B1D" w14:paraId="2093640D" w14:textId="77777777" w:rsidTr="00443298">
        <w:trPr>
          <w:tblHeader/>
        </w:trPr>
        <w:tc>
          <w:tcPr>
            <w:tcW w:w="5200" w:type="dxa"/>
          </w:tcPr>
          <w:p w14:paraId="0CB121B0" w14:textId="1A11F445" w:rsidR="00443298" w:rsidRPr="00443298" w:rsidRDefault="00443298" w:rsidP="00443298">
            <w:pPr>
              <w:pStyle w:val="ad"/>
              <w:tabs>
                <w:tab w:val="center" w:pos="2492"/>
                <w:tab w:val="left" w:pos="3840"/>
              </w:tabs>
              <w:jc w:val="left"/>
              <w:rPr>
                <w:b/>
                <w:bCs w:val="0"/>
                <w:lang w:val="en-US"/>
              </w:rPr>
            </w:pPr>
            <w:r>
              <w:rPr>
                <w:b/>
                <w:bCs w:val="0"/>
              </w:rPr>
              <w:tab/>
            </w:r>
            <w:r w:rsidRPr="00443298">
              <w:rPr>
                <w:b/>
                <w:bCs w:val="0"/>
              </w:rPr>
              <w:t xml:space="preserve">График </w:t>
            </w:r>
            <w:proofErr w:type="spellStart"/>
            <w:r w:rsidRPr="00443298">
              <w:rPr>
                <w:b/>
                <w:bCs w:val="0"/>
                <w:lang w:val="en-US"/>
              </w:rPr>
              <w:t>Uvx</w:t>
            </w:r>
            <w:proofErr w:type="spellEnd"/>
            <w:r>
              <w:rPr>
                <w:b/>
                <w:bCs w:val="0"/>
                <w:lang w:val="en-US"/>
              </w:rPr>
              <w:tab/>
            </w:r>
          </w:p>
        </w:tc>
        <w:tc>
          <w:tcPr>
            <w:tcW w:w="3861" w:type="dxa"/>
          </w:tcPr>
          <w:p w14:paraId="0266107E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22CA3E7B" w14:textId="77777777" w:rsidTr="00443298">
        <w:tc>
          <w:tcPr>
            <w:tcW w:w="5200" w:type="dxa"/>
          </w:tcPr>
          <w:p w14:paraId="51721BFE" w14:textId="79537DCD" w:rsidR="00443298" w:rsidRPr="00776B1D" w:rsidRDefault="00DB027A" w:rsidP="00443298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36535B43" wp14:editId="38C045AC">
                  <wp:extent cx="3383404" cy="2537460"/>
                  <wp:effectExtent l="0" t="0" r="7620" b="0"/>
                  <wp:docPr id="12585314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751" cy="254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21A8C4E1" w14:textId="2C8FD02D" w:rsidR="00443298" w:rsidRPr="00776B1D" w:rsidRDefault="00B51BA4" w:rsidP="00F81AB9">
            <w:pPr>
              <w:pStyle w:val="ad"/>
              <w:jc w:val="lef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4321156" wp14:editId="2FCFD28E">
                  <wp:extent cx="1000000" cy="514286"/>
                  <wp:effectExtent l="0" t="0" r="0" b="635"/>
                  <wp:docPr id="20247217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72170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5AAE7" w14:textId="77777777" w:rsidR="00443298" w:rsidRPr="00776B1D" w:rsidRDefault="00443298" w:rsidP="00F81AB9">
            <w:pPr>
              <w:pStyle w:val="ad"/>
              <w:jc w:val="left"/>
            </w:pPr>
            <w:r w:rsidRPr="00776B1D">
              <w:rPr>
                <w:lang w:val="en-US"/>
              </w:rPr>
              <w:t>n = 25</w:t>
            </w:r>
          </w:p>
        </w:tc>
      </w:tr>
    </w:tbl>
    <w:p w14:paraId="0888301F" w14:textId="0B780976" w:rsidR="00443298" w:rsidRDefault="00443298" w:rsidP="00443298">
      <w:pPr>
        <w:ind w:firstLine="0"/>
        <w:jc w:val="right"/>
      </w:pPr>
      <w:r>
        <w:t>Таблица 8.2.4:</w:t>
      </w:r>
    </w:p>
    <w:p w14:paraId="43CBB100" w14:textId="6BBE58D3" w:rsidR="00443298" w:rsidRPr="00443298" w:rsidRDefault="00443298" w:rsidP="00443298">
      <w:pPr>
        <w:pStyle w:val="ad"/>
        <w:rPr>
          <w:sz w:val="28"/>
          <w:szCs w:val="28"/>
        </w:rPr>
      </w:pPr>
      <w:r w:rsidRPr="00443298">
        <w:rPr>
          <w:b/>
          <w:bCs w:val="0"/>
          <w:sz w:val="28"/>
          <w:szCs w:val="28"/>
        </w:rPr>
        <w:t>Таблица “</w:t>
      </w:r>
      <w:r>
        <w:rPr>
          <w:b/>
          <w:sz w:val="28"/>
          <w:szCs w:val="28"/>
        </w:rPr>
        <w:t xml:space="preserve">График </w:t>
      </w:r>
      <w:proofErr w:type="spellStart"/>
      <w:r>
        <w:rPr>
          <w:b/>
          <w:sz w:val="28"/>
          <w:szCs w:val="28"/>
          <w:lang w:val="en-US"/>
        </w:rPr>
        <w:t>Uvix</w:t>
      </w:r>
      <w:proofErr w:type="spellEnd"/>
      <w:r w:rsidRPr="004432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араметры</w:t>
      </w:r>
      <w:r w:rsidRPr="00443298">
        <w:rPr>
          <w:b/>
          <w:bCs w:val="0"/>
          <w:sz w:val="28"/>
          <w:szCs w:val="28"/>
        </w:rPr>
        <w:t>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26"/>
        <w:gridCol w:w="3535"/>
      </w:tblGrid>
      <w:tr w:rsidR="00443298" w:rsidRPr="00776B1D" w14:paraId="4F7F8467" w14:textId="77777777" w:rsidTr="00443298">
        <w:trPr>
          <w:tblHeader/>
        </w:trPr>
        <w:tc>
          <w:tcPr>
            <w:tcW w:w="5228" w:type="dxa"/>
          </w:tcPr>
          <w:p w14:paraId="78522F4E" w14:textId="77777777" w:rsidR="00443298" w:rsidRPr="00443298" w:rsidRDefault="00443298" w:rsidP="00443298">
            <w:pPr>
              <w:pStyle w:val="ad"/>
              <w:rPr>
                <w:b/>
                <w:bCs w:val="0"/>
                <w:lang w:val="en-US"/>
              </w:rPr>
            </w:pPr>
            <w:r w:rsidRPr="00443298">
              <w:rPr>
                <w:b/>
                <w:bCs w:val="0"/>
              </w:rPr>
              <w:t xml:space="preserve">График </w:t>
            </w:r>
            <w:proofErr w:type="spellStart"/>
            <w:r w:rsidRPr="00443298">
              <w:rPr>
                <w:b/>
                <w:bCs w:val="0"/>
                <w:lang w:val="en-US"/>
              </w:rPr>
              <w:t>Uvix</w:t>
            </w:r>
            <w:proofErr w:type="spellEnd"/>
          </w:p>
        </w:tc>
        <w:tc>
          <w:tcPr>
            <w:tcW w:w="5228" w:type="dxa"/>
          </w:tcPr>
          <w:p w14:paraId="03EDA92B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07E42C11" w14:textId="77777777" w:rsidTr="00FB2DC7">
        <w:tc>
          <w:tcPr>
            <w:tcW w:w="5228" w:type="dxa"/>
          </w:tcPr>
          <w:p w14:paraId="6A073C95" w14:textId="58A24C54" w:rsidR="00443298" w:rsidRPr="00776B1D" w:rsidRDefault="00DB027A" w:rsidP="00443298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4C01773A" wp14:editId="00D39C08">
                  <wp:extent cx="3363084" cy="2522220"/>
                  <wp:effectExtent l="0" t="0" r="8890" b="0"/>
                  <wp:docPr id="8593658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661" cy="252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2ABFFD0" w14:textId="622A609E" w:rsidR="00443298" w:rsidRPr="00776B1D" w:rsidRDefault="00B51BA4" w:rsidP="00F81AB9">
            <w:pPr>
              <w:pStyle w:val="ad"/>
              <w:jc w:val="lef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C97AA6" wp14:editId="6272DF56">
                  <wp:extent cx="857143" cy="876190"/>
                  <wp:effectExtent l="0" t="0" r="635" b="635"/>
                  <wp:docPr id="18331108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11087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143" cy="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1A6AF" w14:textId="77777777" w:rsidR="00443298" w:rsidRPr="00776B1D" w:rsidRDefault="00443298" w:rsidP="00F81AB9">
            <w:pPr>
              <w:pStyle w:val="ad"/>
              <w:jc w:val="left"/>
              <w:rPr>
                <w:lang w:val="en-US"/>
              </w:rPr>
            </w:pPr>
            <w:r w:rsidRPr="00776B1D">
              <w:rPr>
                <w:lang w:val="en-US"/>
              </w:rPr>
              <w:t>n = 25</w:t>
            </w:r>
          </w:p>
        </w:tc>
      </w:tr>
    </w:tbl>
    <w:p w14:paraId="577B4D42" w14:textId="77777777" w:rsidR="00443298" w:rsidRDefault="00443298" w:rsidP="00443298"/>
    <w:p w14:paraId="7EB63AB9" w14:textId="77777777" w:rsidR="00306057" w:rsidRPr="00306057" w:rsidRDefault="00306057" w:rsidP="00A834BF">
      <w:pPr>
        <w:pStyle w:val="2"/>
      </w:pPr>
      <w:bookmarkStart w:id="76" w:name="_Toc198642356"/>
      <w:bookmarkStart w:id="77" w:name="_Toc199042469"/>
      <w:bookmarkStart w:id="78" w:name="_Toc199165674"/>
      <w:r w:rsidRPr="00306057">
        <w:lastRenderedPageBreak/>
        <w:t>Формат и кодирование выходных данных</w:t>
      </w:r>
      <w:bookmarkEnd w:id="76"/>
      <w:bookmarkEnd w:id="77"/>
      <w:bookmarkEnd w:id="78"/>
    </w:p>
    <w:p w14:paraId="2FF7C3C5" w14:textId="77777777" w:rsidR="00306057" w:rsidRPr="00306057" w:rsidRDefault="00306057" w:rsidP="00306057">
      <w:r w:rsidRPr="00306057">
        <w:t>Кодировкой текстовых выходных файлов в программе служит UTF-8, стандартная для Linux.</w:t>
      </w:r>
    </w:p>
    <w:p w14:paraId="4F1E1A15" w14:textId="77777777" w:rsidR="00306057" w:rsidRPr="00306057" w:rsidRDefault="00306057" w:rsidP="00306057">
      <w:r w:rsidRPr="00306057">
        <w:t>В файлах массивов точек для графиков каждое значение записано в отдельной строке с точностью до 6 знаком после запятой.</w:t>
      </w:r>
    </w:p>
    <w:p w14:paraId="50DB7656" w14:textId="77777777" w:rsidR="00306057" w:rsidRPr="00306057" w:rsidRDefault="00306057" w:rsidP="00306057">
      <w:r w:rsidRPr="00306057">
        <w:t>В консоли выводятся вещественные числа с фиксированной точностью (6 знаков).</w:t>
      </w:r>
    </w:p>
    <w:p w14:paraId="0E57B1DD" w14:textId="77777777" w:rsidR="00306057" w:rsidRPr="00306057" w:rsidRDefault="00306057" w:rsidP="00306057">
      <w:r w:rsidRPr="00306057">
        <w:t>Пример выходных данных:</w:t>
      </w:r>
    </w:p>
    <w:p w14:paraId="200D4D51" w14:textId="63AFFDED" w:rsidR="00F41E6C" w:rsidRDefault="00075A5B" w:rsidP="00291F5B">
      <w:pPr>
        <w:pStyle w:val="a"/>
      </w:pPr>
      <w:r w:rsidRPr="00075A5B">
        <w:drawing>
          <wp:inline distT="0" distB="0" distL="0" distR="0" wp14:anchorId="71AD4B48" wp14:editId="202DEF5C">
            <wp:extent cx="3534268" cy="1257475"/>
            <wp:effectExtent l="0" t="0" r="9525" b="0"/>
            <wp:docPr id="980103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034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E6C">
        <w:br w:type="page"/>
      </w:r>
    </w:p>
    <w:p w14:paraId="11D9E347" w14:textId="77777777" w:rsidR="00F41E6C" w:rsidRDefault="00F41E6C" w:rsidP="00A834BF">
      <w:pPr>
        <w:pStyle w:val="10"/>
      </w:pPr>
      <w:bookmarkStart w:id="79" w:name="_Toc198195232"/>
      <w:bookmarkStart w:id="80" w:name="_Toc199042470"/>
      <w:bookmarkStart w:id="81" w:name="_Toc199165675"/>
      <w:r>
        <w:lastRenderedPageBreak/>
        <w:t>Структура кода</w:t>
      </w:r>
      <w:bookmarkEnd w:id="79"/>
      <w:bookmarkEnd w:id="80"/>
      <w:bookmarkEnd w:id="81"/>
    </w:p>
    <w:p w14:paraId="28CB973E" w14:textId="73E4FE5D" w:rsidR="00F41E6C" w:rsidRDefault="00F41E6C" w:rsidP="00815E8D">
      <w:pPr>
        <w:jc w:val="right"/>
        <w:rPr>
          <w:lang w:val="en-US"/>
        </w:rPr>
      </w:pPr>
      <w:r>
        <w:t>Рисунок 9</w:t>
      </w:r>
      <w:r>
        <w:rPr>
          <w:lang w:val="en-US"/>
        </w:rPr>
        <w:t>:</w:t>
      </w:r>
    </w:p>
    <w:p w14:paraId="00A500AB" w14:textId="7C96E49F" w:rsidR="00F41E6C" w:rsidRPr="00815E8D" w:rsidRDefault="00F41E6C" w:rsidP="00815E8D">
      <w:pPr>
        <w:jc w:val="center"/>
        <w:rPr>
          <w:b/>
          <w:bCs/>
        </w:rPr>
      </w:pPr>
      <w:r w:rsidRPr="00815E8D">
        <w:rPr>
          <w:b/>
          <w:bCs/>
        </w:rPr>
        <w:t>Характеристика фалов</w:t>
      </w:r>
    </w:p>
    <w:p w14:paraId="1C0A12C4" w14:textId="2D017363" w:rsidR="001F50B6" w:rsidRDefault="001F50B6" w:rsidP="00A834BF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59"/>
        <w:gridCol w:w="7202"/>
      </w:tblGrid>
      <w:tr w:rsidR="00075A5B" w:rsidRPr="00075A5B" w14:paraId="3A142C6C" w14:textId="77777777" w:rsidTr="00075A5B">
        <w:trPr>
          <w:jc w:val="center"/>
        </w:trPr>
        <w:tc>
          <w:tcPr>
            <w:tcW w:w="0" w:type="auto"/>
            <w:hideMark/>
          </w:tcPr>
          <w:p w14:paraId="48B4A0E2" w14:textId="77777777" w:rsidR="00075A5B" w:rsidRPr="00075A5B" w:rsidRDefault="00075A5B" w:rsidP="00075A5B">
            <w:pPr>
              <w:pStyle w:val="ad"/>
              <w:rPr>
                <w:b/>
                <w:bCs w:val="0"/>
              </w:rPr>
            </w:pPr>
            <w:r w:rsidRPr="00075A5B">
              <w:rPr>
                <w:b/>
                <w:bCs w:val="0"/>
              </w:rPr>
              <w:t>Файл</w:t>
            </w:r>
          </w:p>
        </w:tc>
        <w:tc>
          <w:tcPr>
            <w:tcW w:w="0" w:type="auto"/>
            <w:hideMark/>
          </w:tcPr>
          <w:p w14:paraId="548CD6AA" w14:textId="77777777" w:rsidR="00075A5B" w:rsidRPr="00075A5B" w:rsidRDefault="00075A5B" w:rsidP="00075A5B">
            <w:pPr>
              <w:pStyle w:val="ad"/>
              <w:rPr>
                <w:b/>
                <w:bCs w:val="0"/>
              </w:rPr>
            </w:pPr>
            <w:r w:rsidRPr="00075A5B">
              <w:rPr>
                <w:b/>
                <w:bCs w:val="0"/>
              </w:rPr>
              <w:t>Назначение</w:t>
            </w:r>
          </w:p>
        </w:tc>
      </w:tr>
      <w:tr w:rsidR="00075A5B" w:rsidRPr="00075A5B" w14:paraId="7024442D" w14:textId="77777777" w:rsidTr="00075A5B">
        <w:trPr>
          <w:jc w:val="center"/>
        </w:trPr>
        <w:tc>
          <w:tcPr>
            <w:tcW w:w="0" w:type="auto"/>
            <w:vAlign w:val="center"/>
            <w:hideMark/>
          </w:tcPr>
          <w:p w14:paraId="32F8FDF5" w14:textId="77777777" w:rsidR="00075A5B" w:rsidRPr="00075A5B" w:rsidRDefault="00075A5B" w:rsidP="00075A5B">
            <w:pPr>
              <w:pStyle w:val="ad"/>
              <w:rPr>
                <w:b/>
                <w:bCs w:val="0"/>
              </w:rPr>
            </w:pPr>
            <w:proofErr w:type="spellStart"/>
            <w:r w:rsidRPr="00075A5B">
              <w:rPr>
                <w:rFonts w:ascii="var(--ds-font-family-code)" w:hAnsi="var(--ds-font-family-code)" w:cs="Courier New"/>
                <w:b/>
                <w:bCs w:val="0"/>
                <w:sz w:val="20"/>
                <w:szCs w:val="20"/>
              </w:rPr>
              <w:t>Makefile</w:t>
            </w:r>
            <w:proofErr w:type="spellEnd"/>
          </w:p>
        </w:tc>
        <w:tc>
          <w:tcPr>
            <w:tcW w:w="0" w:type="auto"/>
            <w:hideMark/>
          </w:tcPr>
          <w:p w14:paraId="153367DD" w14:textId="77777777" w:rsidR="00075A5B" w:rsidRPr="00075A5B" w:rsidRDefault="00075A5B" w:rsidP="00075A5B">
            <w:pPr>
              <w:pStyle w:val="ad"/>
            </w:pPr>
            <w:r w:rsidRPr="00075A5B">
              <w:t>Сборка проекта (компиляция + линковка)</w:t>
            </w:r>
          </w:p>
        </w:tc>
      </w:tr>
      <w:tr w:rsidR="00075A5B" w:rsidRPr="00075A5B" w14:paraId="5599A75A" w14:textId="77777777" w:rsidTr="00075A5B">
        <w:trPr>
          <w:jc w:val="center"/>
        </w:trPr>
        <w:tc>
          <w:tcPr>
            <w:tcW w:w="0" w:type="auto"/>
            <w:vAlign w:val="center"/>
            <w:hideMark/>
          </w:tcPr>
          <w:p w14:paraId="3A5869B6" w14:textId="15BD9AF0" w:rsidR="00075A5B" w:rsidRPr="00075A5B" w:rsidRDefault="00075A5B" w:rsidP="00075A5B">
            <w:pPr>
              <w:pStyle w:val="ad"/>
              <w:rPr>
                <w:b/>
                <w:bCs w:val="0"/>
              </w:rPr>
            </w:pPr>
            <w:r w:rsidRPr="00075A5B">
              <w:rPr>
                <w:rFonts w:ascii="var(--ds-font-family-code)" w:hAnsi="var(--ds-font-family-code)" w:cs="Courier New"/>
                <w:b/>
                <w:bCs w:val="0"/>
                <w:sz w:val="20"/>
                <w:szCs w:val="20"/>
              </w:rPr>
              <w:t>zast.txt</w:t>
            </w:r>
          </w:p>
        </w:tc>
        <w:tc>
          <w:tcPr>
            <w:tcW w:w="0" w:type="auto"/>
            <w:hideMark/>
          </w:tcPr>
          <w:p w14:paraId="6CDC2C3A" w14:textId="77777777" w:rsidR="00075A5B" w:rsidRPr="00075A5B" w:rsidRDefault="00075A5B" w:rsidP="00075A5B">
            <w:pPr>
              <w:pStyle w:val="ad"/>
            </w:pPr>
            <w:r w:rsidRPr="00075A5B">
              <w:t>Временный/резервный конфиг (возможно, шаблон)</w:t>
            </w:r>
          </w:p>
        </w:tc>
      </w:tr>
      <w:tr w:rsidR="00075A5B" w:rsidRPr="00075A5B" w14:paraId="25B18DF4" w14:textId="77777777" w:rsidTr="00075A5B">
        <w:trPr>
          <w:jc w:val="center"/>
        </w:trPr>
        <w:tc>
          <w:tcPr>
            <w:tcW w:w="0" w:type="auto"/>
            <w:vAlign w:val="center"/>
            <w:hideMark/>
          </w:tcPr>
          <w:p w14:paraId="02B61253" w14:textId="77777777" w:rsidR="00075A5B" w:rsidRPr="00075A5B" w:rsidRDefault="00075A5B" w:rsidP="00075A5B">
            <w:pPr>
              <w:pStyle w:val="ad"/>
              <w:rPr>
                <w:b/>
                <w:bCs w:val="0"/>
              </w:rPr>
            </w:pPr>
            <w:r w:rsidRPr="00075A5B">
              <w:rPr>
                <w:rFonts w:ascii="var(--ds-font-family-code)" w:hAnsi="var(--ds-font-family-code)" w:cs="Courier New"/>
                <w:b/>
                <w:bCs w:val="0"/>
                <w:sz w:val="20"/>
                <w:szCs w:val="20"/>
              </w:rPr>
              <w:t>menu.sh</w:t>
            </w:r>
          </w:p>
        </w:tc>
        <w:tc>
          <w:tcPr>
            <w:tcW w:w="0" w:type="auto"/>
            <w:hideMark/>
          </w:tcPr>
          <w:p w14:paraId="1DE9997A" w14:textId="77777777" w:rsidR="00075A5B" w:rsidRPr="00075A5B" w:rsidRDefault="00075A5B" w:rsidP="00075A5B">
            <w:pPr>
              <w:pStyle w:val="ad"/>
            </w:pPr>
            <w:r w:rsidRPr="00075A5B">
              <w:t>Главный скрипт-интерфейс (запуск программы, выбор режимов)</w:t>
            </w:r>
          </w:p>
        </w:tc>
      </w:tr>
      <w:tr w:rsidR="00075A5B" w:rsidRPr="00075A5B" w14:paraId="7505844F" w14:textId="77777777" w:rsidTr="00075A5B">
        <w:trPr>
          <w:jc w:val="center"/>
        </w:trPr>
        <w:tc>
          <w:tcPr>
            <w:tcW w:w="0" w:type="auto"/>
            <w:vAlign w:val="center"/>
            <w:hideMark/>
          </w:tcPr>
          <w:p w14:paraId="279F8FB3" w14:textId="77777777" w:rsidR="00075A5B" w:rsidRPr="00075A5B" w:rsidRDefault="00075A5B" w:rsidP="00075A5B">
            <w:pPr>
              <w:pStyle w:val="ad"/>
              <w:rPr>
                <w:b/>
                <w:bCs w:val="0"/>
              </w:rPr>
            </w:pPr>
            <w:proofErr w:type="spellStart"/>
            <w:r w:rsidRPr="00075A5B">
              <w:rPr>
                <w:rFonts w:ascii="var(--ds-font-family-code)" w:hAnsi="var(--ds-font-family-code)" w:cs="Courier New"/>
                <w:b/>
                <w:bCs w:val="0"/>
                <w:sz w:val="20"/>
                <w:szCs w:val="20"/>
              </w:rPr>
              <w:t>Wxmax_scr</w:t>
            </w:r>
            <w:proofErr w:type="spellEnd"/>
          </w:p>
        </w:tc>
        <w:tc>
          <w:tcPr>
            <w:tcW w:w="0" w:type="auto"/>
            <w:hideMark/>
          </w:tcPr>
          <w:p w14:paraId="2F589980" w14:textId="77777777" w:rsidR="00075A5B" w:rsidRPr="00075A5B" w:rsidRDefault="00075A5B" w:rsidP="00075A5B">
            <w:pPr>
              <w:pStyle w:val="ad"/>
            </w:pPr>
            <w:r w:rsidRPr="00075A5B">
              <w:t>Интеграция с wxMaxima (символьные вычисления, подготовка данных)</w:t>
            </w:r>
          </w:p>
        </w:tc>
      </w:tr>
      <w:tr w:rsidR="00075A5B" w:rsidRPr="00075A5B" w14:paraId="7759A2A6" w14:textId="77777777" w:rsidTr="00075A5B">
        <w:trPr>
          <w:jc w:val="center"/>
        </w:trPr>
        <w:tc>
          <w:tcPr>
            <w:tcW w:w="0" w:type="auto"/>
            <w:vAlign w:val="center"/>
            <w:hideMark/>
          </w:tcPr>
          <w:p w14:paraId="6FB1CF78" w14:textId="77777777" w:rsidR="00075A5B" w:rsidRPr="00075A5B" w:rsidRDefault="00075A5B" w:rsidP="00075A5B">
            <w:pPr>
              <w:pStyle w:val="ad"/>
              <w:rPr>
                <w:b/>
                <w:bCs w:val="0"/>
              </w:rPr>
            </w:pPr>
            <w:r w:rsidRPr="00075A5B">
              <w:rPr>
                <w:rFonts w:ascii="var(--ds-font-family-code)" w:hAnsi="var(--ds-font-family-code)" w:cs="Courier New"/>
                <w:b/>
                <w:bCs w:val="0"/>
                <w:sz w:val="20"/>
                <w:szCs w:val="20"/>
              </w:rPr>
              <w:t>make_graphs.mac</w:t>
            </w:r>
          </w:p>
        </w:tc>
        <w:tc>
          <w:tcPr>
            <w:tcW w:w="0" w:type="auto"/>
            <w:hideMark/>
          </w:tcPr>
          <w:p w14:paraId="137129B4" w14:textId="77777777" w:rsidR="00075A5B" w:rsidRPr="00075A5B" w:rsidRDefault="00075A5B" w:rsidP="00075A5B">
            <w:pPr>
              <w:pStyle w:val="ad"/>
            </w:pPr>
            <w:r w:rsidRPr="00075A5B">
              <w:t>Генерация графиков (</w:t>
            </w:r>
            <w:proofErr w:type="spellStart"/>
            <w:r w:rsidRPr="00075A5B">
              <w:t>GNUPlot</w:t>
            </w:r>
            <w:proofErr w:type="spellEnd"/>
            <w:r w:rsidRPr="00075A5B">
              <w:t>/</w:t>
            </w:r>
            <w:proofErr w:type="spellStart"/>
            <w:r w:rsidRPr="00075A5B">
              <w:t>Matplotlib</w:t>
            </w:r>
            <w:proofErr w:type="spellEnd"/>
            <w:r w:rsidRPr="00075A5B">
              <w:t xml:space="preserve"> скрипт для визуализации)</w:t>
            </w:r>
          </w:p>
        </w:tc>
      </w:tr>
      <w:tr w:rsidR="00075A5B" w:rsidRPr="00075A5B" w14:paraId="29A87219" w14:textId="77777777" w:rsidTr="00075A5B">
        <w:trPr>
          <w:jc w:val="center"/>
        </w:trPr>
        <w:tc>
          <w:tcPr>
            <w:tcW w:w="0" w:type="auto"/>
            <w:vAlign w:val="center"/>
            <w:hideMark/>
          </w:tcPr>
          <w:p w14:paraId="44C1A65A" w14:textId="77777777" w:rsidR="00075A5B" w:rsidRPr="00075A5B" w:rsidRDefault="00075A5B" w:rsidP="00075A5B">
            <w:pPr>
              <w:pStyle w:val="ad"/>
              <w:rPr>
                <w:b/>
                <w:bCs w:val="0"/>
              </w:rPr>
            </w:pPr>
            <w:proofErr w:type="spellStart"/>
            <w:r w:rsidRPr="00075A5B">
              <w:rPr>
                <w:rFonts w:ascii="var(--ds-font-family-code)" w:hAnsi="var(--ds-font-family-code)" w:cs="Courier New"/>
                <w:b/>
                <w:bCs w:val="0"/>
                <w:sz w:val="20"/>
                <w:szCs w:val="20"/>
              </w:rPr>
              <w:t>main.c</w:t>
            </w:r>
            <w:proofErr w:type="spellEnd"/>
          </w:p>
        </w:tc>
        <w:tc>
          <w:tcPr>
            <w:tcW w:w="0" w:type="auto"/>
            <w:hideMark/>
          </w:tcPr>
          <w:p w14:paraId="5417A1D6" w14:textId="77777777" w:rsidR="00075A5B" w:rsidRPr="00075A5B" w:rsidRDefault="00075A5B" w:rsidP="00075A5B">
            <w:pPr>
              <w:pStyle w:val="ad"/>
            </w:pPr>
            <w:r w:rsidRPr="00075A5B">
              <w:t>Точка входа (обработка аргументов, вызов основной логики)</w:t>
            </w:r>
          </w:p>
        </w:tc>
      </w:tr>
      <w:tr w:rsidR="00075A5B" w:rsidRPr="00075A5B" w14:paraId="09D67844" w14:textId="77777777" w:rsidTr="00075A5B">
        <w:trPr>
          <w:jc w:val="center"/>
        </w:trPr>
        <w:tc>
          <w:tcPr>
            <w:tcW w:w="0" w:type="auto"/>
            <w:vAlign w:val="center"/>
            <w:hideMark/>
          </w:tcPr>
          <w:p w14:paraId="3E2DFD60" w14:textId="77777777" w:rsidR="00075A5B" w:rsidRPr="00075A5B" w:rsidRDefault="00075A5B" w:rsidP="00075A5B">
            <w:pPr>
              <w:pStyle w:val="ad"/>
              <w:rPr>
                <w:b/>
                <w:bCs w:val="0"/>
              </w:rPr>
            </w:pPr>
            <w:proofErr w:type="spellStart"/>
            <w:r w:rsidRPr="00075A5B">
              <w:rPr>
                <w:rFonts w:ascii="var(--ds-font-family-code)" w:hAnsi="var(--ds-font-family-code)" w:cs="Courier New"/>
                <w:b/>
                <w:bCs w:val="0"/>
                <w:sz w:val="20"/>
                <w:szCs w:val="20"/>
              </w:rPr>
              <w:t>app.c</w:t>
            </w:r>
            <w:proofErr w:type="spellEnd"/>
          </w:p>
        </w:tc>
        <w:tc>
          <w:tcPr>
            <w:tcW w:w="0" w:type="auto"/>
            <w:hideMark/>
          </w:tcPr>
          <w:p w14:paraId="055E32FB" w14:textId="77777777" w:rsidR="00075A5B" w:rsidRPr="00075A5B" w:rsidRDefault="00075A5B" w:rsidP="00075A5B">
            <w:pPr>
              <w:pStyle w:val="ad"/>
            </w:pPr>
            <w:r w:rsidRPr="00075A5B">
              <w:t>Ядро программы (основные алгоритмы)</w:t>
            </w:r>
          </w:p>
        </w:tc>
      </w:tr>
      <w:tr w:rsidR="00075A5B" w:rsidRPr="00075A5B" w14:paraId="32F2A26A" w14:textId="77777777" w:rsidTr="00075A5B">
        <w:trPr>
          <w:jc w:val="center"/>
        </w:trPr>
        <w:tc>
          <w:tcPr>
            <w:tcW w:w="0" w:type="auto"/>
            <w:vAlign w:val="center"/>
            <w:hideMark/>
          </w:tcPr>
          <w:p w14:paraId="03D07B35" w14:textId="77777777" w:rsidR="00075A5B" w:rsidRPr="00075A5B" w:rsidRDefault="00075A5B" w:rsidP="00075A5B">
            <w:pPr>
              <w:pStyle w:val="ad"/>
              <w:rPr>
                <w:b/>
                <w:bCs w:val="0"/>
              </w:rPr>
            </w:pPr>
            <w:proofErr w:type="spellStart"/>
            <w:r w:rsidRPr="00075A5B">
              <w:rPr>
                <w:rFonts w:ascii="var(--ds-font-family-code)" w:hAnsi="var(--ds-font-family-code)" w:cs="Courier New"/>
                <w:b/>
                <w:bCs w:val="0"/>
                <w:sz w:val="20"/>
                <w:szCs w:val="20"/>
              </w:rPr>
              <w:t>funct.c</w:t>
            </w:r>
            <w:proofErr w:type="spellEnd"/>
          </w:p>
        </w:tc>
        <w:tc>
          <w:tcPr>
            <w:tcW w:w="0" w:type="auto"/>
            <w:hideMark/>
          </w:tcPr>
          <w:p w14:paraId="70136410" w14:textId="77777777" w:rsidR="00075A5B" w:rsidRPr="00075A5B" w:rsidRDefault="00075A5B" w:rsidP="00075A5B">
            <w:pPr>
              <w:pStyle w:val="ad"/>
            </w:pPr>
            <w:r w:rsidRPr="00075A5B">
              <w:t>Математические функции (расчёты сигналов)</w:t>
            </w:r>
          </w:p>
        </w:tc>
      </w:tr>
      <w:tr w:rsidR="00075A5B" w:rsidRPr="00075A5B" w14:paraId="68A34DCE" w14:textId="77777777" w:rsidTr="00075A5B">
        <w:trPr>
          <w:jc w:val="center"/>
        </w:trPr>
        <w:tc>
          <w:tcPr>
            <w:tcW w:w="0" w:type="auto"/>
            <w:vAlign w:val="center"/>
            <w:hideMark/>
          </w:tcPr>
          <w:p w14:paraId="214D85DD" w14:textId="77777777" w:rsidR="00075A5B" w:rsidRPr="00075A5B" w:rsidRDefault="00075A5B" w:rsidP="00075A5B">
            <w:pPr>
              <w:pStyle w:val="ad"/>
              <w:rPr>
                <w:b/>
                <w:bCs w:val="0"/>
              </w:rPr>
            </w:pPr>
            <w:proofErr w:type="spellStart"/>
            <w:r w:rsidRPr="00075A5B">
              <w:rPr>
                <w:rFonts w:ascii="var(--ds-font-family-code)" w:hAnsi="var(--ds-font-family-code)" w:cs="Courier New"/>
                <w:b/>
                <w:bCs w:val="0"/>
                <w:sz w:val="20"/>
                <w:szCs w:val="20"/>
              </w:rPr>
              <w:t>app.h</w:t>
            </w:r>
            <w:proofErr w:type="spellEnd"/>
          </w:p>
        </w:tc>
        <w:tc>
          <w:tcPr>
            <w:tcW w:w="0" w:type="auto"/>
            <w:hideMark/>
          </w:tcPr>
          <w:p w14:paraId="36154275" w14:textId="77777777" w:rsidR="00075A5B" w:rsidRPr="00075A5B" w:rsidRDefault="00075A5B" w:rsidP="00075A5B">
            <w:pPr>
              <w:pStyle w:val="ad"/>
            </w:pPr>
            <w:r w:rsidRPr="00075A5B">
              <w:t xml:space="preserve">Интерфейс для </w:t>
            </w:r>
            <w:proofErr w:type="spellStart"/>
            <w:r w:rsidRPr="00075A5B">
              <w:t>app.c</w:t>
            </w:r>
            <w:proofErr w:type="spellEnd"/>
            <w:r w:rsidRPr="00075A5B">
              <w:t xml:space="preserve"> (публичные функции)</w:t>
            </w:r>
          </w:p>
        </w:tc>
      </w:tr>
      <w:tr w:rsidR="00075A5B" w:rsidRPr="00075A5B" w14:paraId="3E3601FC" w14:textId="77777777" w:rsidTr="00075A5B">
        <w:trPr>
          <w:jc w:val="center"/>
        </w:trPr>
        <w:tc>
          <w:tcPr>
            <w:tcW w:w="0" w:type="auto"/>
            <w:vAlign w:val="center"/>
            <w:hideMark/>
          </w:tcPr>
          <w:p w14:paraId="5BECC6BA" w14:textId="77777777" w:rsidR="00075A5B" w:rsidRPr="00075A5B" w:rsidRDefault="00075A5B" w:rsidP="00075A5B">
            <w:pPr>
              <w:pStyle w:val="ad"/>
              <w:rPr>
                <w:b/>
                <w:bCs w:val="0"/>
              </w:rPr>
            </w:pPr>
            <w:proofErr w:type="spellStart"/>
            <w:r w:rsidRPr="00075A5B">
              <w:rPr>
                <w:rFonts w:ascii="var(--ds-font-family-code)" w:hAnsi="var(--ds-font-family-code)" w:cs="Courier New"/>
                <w:b/>
                <w:bCs w:val="0"/>
                <w:sz w:val="20"/>
                <w:szCs w:val="20"/>
              </w:rPr>
              <w:t>funct.h</w:t>
            </w:r>
            <w:proofErr w:type="spellEnd"/>
          </w:p>
        </w:tc>
        <w:tc>
          <w:tcPr>
            <w:tcW w:w="0" w:type="auto"/>
            <w:hideMark/>
          </w:tcPr>
          <w:p w14:paraId="2590C72E" w14:textId="77777777" w:rsidR="00075A5B" w:rsidRPr="00075A5B" w:rsidRDefault="00075A5B" w:rsidP="00075A5B">
            <w:pPr>
              <w:pStyle w:val="ad"/>
            </w:pPr>
            <w:r w:rsidRPr="00075A5B">
              <w:t>Объявления математических методов</w:t>
            </w:r>
          </w:p>
        </w:tc>
      </w:tr>
      <w:tr w:rsidR="00075A5B" w:rsidRPr="00075A5B" w14:paraId="72CCEEDF" w14:textId="77777777" w:rsidTr="00075A5B">
        <w:trPr>
          <w:jc w:val="center"/>
        </w:trPr>
        <w:tc>
          <w:tcPr>
            <w:tcW w:w="0" w:type="auto"/>
            <w:vAlign w:val="center"/>
            <w:hideMark/>
          </w:tcPr>
          <w:p w14:paraId="38F6E4F5" w14:textId="77777777" w:rsidR="00075A5B" w:rsidRPr="00075A5B" w:rsidRDefault="00075A5B" w:rsidP="00075A5B">
            <w:pPr>
              <w:pStyle w:val="ad"/>
              <w:rPr>
                <w:b/>
                <w:bCs w:val="0"/>
              </w:rPr>
            </w:pPr>
            <w:proofErr w:type="spellStart"/>
            <w:r w:rsidRPr="00075A5B">
              <w:rPr>
                <w:rFonts w:ascii="var(--ds-font-family-code)" w:hAnsi="var(--ds-font-family-code)" w:cs="Courier New"/>
                <w:b/>
                <w:bCs w:val="0"/>
                <w:sz w:val="20"/>
                <w:szCs w:val="20"/>
              </w:rPr>
              <w:t>globals.h</w:t>
            </w:r>
            <w:proofErr w:type="spellEnd"/>
          </w:p>
        </w:tc>
        <w:tc>
          <w:tcPr>
            <w:tcW w:w="0" w:type="auto"/>
            <w:hideMark/>
          </w:tcPr>
          <w:p w14:paraId="72BA5E9F" w14:textId="77777777" w:rsidR="00075A5B" w:rsidRPr="00075A5B" w:rsidRDefault="00075A5B" w:rsidP="00075A5B">
            <w:pPr>
              <w:pStyle w:val="ad"/>
            </w:pPr>
            <w:r w:rsidRPr="00075A5B">
              <w:t>Константы, настройки, макросы</w:t>
            </w:r>
          </w:p>
        </w:tc>
      </w:tr>
    </w:tbl>
    <w:p w14:paraId="5D3B3BDA" w14:textId="2BB469FE" w:rsidR="00A834BF" w:rsidRDefault="00A834BF" w:rsidP="00A834BF"/>
    <w:p w14:paraId="5ACD786D" w14:textId="77777777" w:rsidR="00F41E6C" w:rsidRDefault="00F41E6C" w:rsidP="00F41E6C">
      <w:r>
        <w:t xml:space="preserve">Код </w:t>
      </w:r>
      <w:r>
        <w:rPr>
          <w:lang w:val="en-US"/>
        </w:rPr>
        <w:t>C</w:t>
      </w:r>
      <w:r>
        <w:t>и находится в приложение 1.</w:t>
      </w:r>
    </w:p>
    <w:p w14:paraId="1791DFA4" w14:textId="77777777" w:rsidR="00F41E6C" w:rsidRDefault="00F41E6C" w:rsidP="00F41E6C">
      <w:r>
        <w:t xml:space="preserve">Код </w:t>
      </w:r>
      <w:r>
        <w:rPr>
          <w:lang w:val="en-US"/>
        </w:rPr>
        <w:t>Bash</w:t>
      </w:r>
      <w:r w:rsidRPr="004A5104">
        <w:t xml:space="preserve"> </w:t>
      </w:r>
      <w:r>
        <w:t>находится в приложение 2.</w:t>
      </w:r>
    </w:p>
    <w:p w14:paraId="523D5B96" w14:textId="77777777" w:rsidR="00F41E6C" w:rsidRPr="004A5104" w:rsidRDefault="00F41E6C" w:rsidP="00F41E6C">
      <w:r>
        <w:t xml:space="preserve">Код </w:t>
      </w:r>
      <w:r>
        <w:rPr>
          <w:lang w:val="en-US"/>
        </w:rPr>
        <w:t>Wxmaxima</w:t>
      </w:r>
      <w:r w:rsidRPr="004A5104">
        <w:t xml:space="preserve"> </w:t>
      </w:r>
      <w:r>
        <w:t>находится в приложение 3.</w:t>
      </w:r>
    </w:p>
    <w:p w14:paraId="26DBD6D5" w14:textId="0A8D6D6A" w:rsidR="00F41E6C" w:rsidRDefault="00F41E6C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6EAB4070" w14:textId="409771F9" w:rsidR="00F41E6C" w:rsidRDefault="00F41E6C" w:rsidP="00A834BF">
      <w:pPr>
        <w:pStyle w:val="10"/>
      </w:pPr>
      <w:bookmarkStart w:id="82" w:name="_Toc199042471"/>
      <w:bookmarkStart w:id="83" w:name="_Toc199165676"/>
      <w:r>
        <w:lastRenderedPageBreak/>
        <w:t>Заключение</w:t>
      </w:r>
      <w:bookmarkEnd w:id="82"/>
      <w:bookmarkEnd w:id="83"/>
    </w:p>
    <w:p w14:paraId="477C667A" w14:textId="0FCACA51" w:rsidR="00DC4F58" w:rsidRDefault="00DC4F58" w:rsidP="00DC4F58">
      <w:r>
        <w:t>В ходе реализации проекта я разработал комплекс математических моделей электрических цепей на языке C. Эта работа потребовала глубокого изучения как программирования, так и физических основ электротехники. Основное внимание было уделено точности расчетов - с помощью современных методов численного анализа удалось достичь погрешности не более 1%.</w:t>
      </w:r>
    </w:p>
    <w:p w14:paraId="28F7C915" w14:textId="71C02FFB" w:rsidR="00DC4F58" w:rsidRDefault="00DC4F58" w:rsidP="00DC4F58">
      <w:r>
        <w:t>Для сложных вычислений применялись специализированные математические библиотеки, что значительно расширило функционал программы. Было создано программное обеспечение для обработки сигналов с гибкими настройками параметров. Разработана система хранения и обработки данных, обеспечивающая удобный доступ к результатам.</w:t>
      </w:r>
    </w:p>
    <w:p w14:paraId="5DD4A2A1" w14:textId="74FDB6FA" w:rsidR="00DC4F58" w:rsidRDefault="00DC4F58" w:rsidP="00DC4F58">
      <w:r>
        <w:t>Реализованы скрипты для автоматизации расчетов, что сократило время обработки данных на 30% и снизило вероятность ошибок. Освоены современные методы визуализации, позволяющие эффективно анализировать и сравнивать сигналы. Для каждого случая подбирались оптимальные способы графического представления данных.</w:t>
      </w:r>
    </w:p>
    <w:p w14:paraId="7E3C3DA0" w14:textId="44618C55" w:rsidR="00DC4F58" w:rsidRDefault="00DC4F58" w:rsidP="00DC4F58">
      <w:r>
        <w:t>Организованы вычислительные процессы для работы с большими объемами данных. Внедрена система документирования и проверки результатов, обеспечивающая прозрачность и воспроизводимость расчетов.</w:t>
      </w:r>
    </w:p>
    <w:p w14:paraId="44983320" w14:textId="68152F77" w:rsidR="00F41E6C" w:rsidRDefault="00DC4F58" w:rsidP="00DC4F58">
      <w:r>
        <w:t>Эксперименты подтвердили корректность теоретических моделей. На всех этапах - от моделирования до анализа - контролировались точность вычислений и наглядность представления данных. Такой подход позволил получить достоверные, обоснованные и понятные результаты, имеющие практическое значение для дальнейших исследований.</w:t>
      </w:r>
      <w:r w:rsidR="00F41E6C">
        <w:br w:type="page"/>
      </w:r>
    </w:p>
    <w:p w14:paraId="48463FC5" w14:textId="77777777" w:rsidR="00F41E6C" w:rsidRPr="00854C1E" w:rsidRDefault="00F41E6C" w:rsidP="00A834BF">
      <w:pPr>
        <w:pStyle w:val="10"/>
        <w:rPr>
          <w:sz w:val="24"/>
        </w:rPr>
      </w:pPr>
      <w:bookmarkStart w:id="84" w:name="_Toc198044724"/>
      <w:bookmarkStart w:id="85" w:name="_Toc198195234"/>
      <w:bookmarkStart w:id="86" w:name="_Toc199042472"/>
      <w:bookmarkStart w:id="87" w:name="_Toc199165677"/>
      <w:r w:rsidRPr="00776B1D">
        <w:lastRenderedPageBreak/>
        <w:t>Список используемой литературы</w:t>
      </w:r>
      <w:bookmarkEnd w:id="84"/>
      <w:bookmarkEnd w:id="85"/>
      <w:bookmarkEnd w:id="86"/>
      <w:bookmarkEnd w:id="87"/>
    </w:p>
    <w:p w14:paraId="4A0936CB" w14:textId="77777777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402-78. Единая система программной документации. Пояснительная записка.</w:t>
      </w:r>
    </w:p>
    <w:p w14:paraId="5E87D57F" w14:textId="7EA841F6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701-90. ЕСПД. Схемы алгоритмов, программ, данных и систем.</w:t>
      </w:r>
    </w:p>
    <w:p w14:paraId="1C165B7B" w14:textId="77777777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Брауде Э.Я. Основы программирования на языке C. — М.: Финансы и статистика.</w:t>
      </w:r>
    </w:p>
    <w:p w14:paraId="20C03834" w14:textId="75011BFF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GNU Bash. URL: </w:t>
      </w:r>
      <w:hyperlink r:id="rId22" w:history="1">
        <w:r w:rsidRPr="00854C1E">
          <w:rPr>
            <w:rStyle w:val="ab"/>
            <w:rFonts w:cs="Times New Roman"/>
            <w:szCs w:val="24"/>
          </w:rPr>
          <w:t>https://www.gnu.org/software/bash/</w:t>
        </w:r>
      </w:hyperlink>
    </w:p>
    <w:p w14:paraId="0938F76A" w14:textId="41AF38FE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wxMaxima. URL: </w:t>
      </w:r>
      <w:hyperlink r:id="rId23" w:history="1">
        <w:r w:rsidRPr="00854C1E">
          <w:rPr>
            <w:rStyle w:val="ab"/>
            <w:rFonts w:cs="Times New Roman"/>
            <w:szCs w:val="24"/>
          </w:rPr>
          <w:t>https://wxmaxima-developers.github.io/wxmaxima/</w:t>
        </w:r>
      </w:hyperlink>
    </w:p>
    <w:p w14:paraId="69784CC9" w14:textId="23943651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</w:pPr>
      <w:r w:rsidRPr="00854C1E">
        <w:rPr>
          <w:rFonts w:cs="Times New Roman"/>
          <w:szCs w:val="24"/>
        </w:rPr>
        <w:t xml:space="preserve">документация Си. </w:t>
      </w:r>
      <w:r w:rsidRPr="00854C1E">
        <w:rPr>
          <w:rFonts w:cs="Times New Roman"/>
          <w:szCs w:val="24"/>
          <w:lang w:val="en-US"/>
        </w:rPr>
        <w:t>URL</w:t>
      </w:r>
      <w:r w:rsidRPr="00854C1E">
        <w:rPr>
          <w:rFonts w:cs="Times New Roman"/>
          <w:szCs w:val="24"/>
        </w:rPr>
        <w:t xml:space="preserve">: </w:t>
      </w:r>
      <w:hyperlink r:id="rId24" w:history="1">
        <w:r w:rsidRPr="00854C1E">
          <w:rPr>
            <w:rStyle w:val="ab"/>
            <w:rFonts w:cs="Times New Roman"/>
            <w:szCs w:val="24"/>
            <w:lang w:val="en-US"/>
          </w:rPr>
          <w:t>https</w:t>
        </w:r>
        <w:r w:rsidRPr="00854C1E">
          <w:rPr>
            <w:rStyle w:val="ab"/>
            <w:rFonts w:cs="Times New Roman"/>
            <w:szCs w:val="24"/>
          </w:rPr>
          <w:t>://</w:t>
        </w:r>
        <w:r w:rsidRPr="00854C1E">
          <w:rPr>
            <w:rStyle w:val="ab"/>
            <w:rFonts w:cs="Times New Roman"/>
            <w:szCs w:val="24"/>
            <w:lang w:val="en-US"/>
          </w:rPr>
          <w:t>c</w:t>
        </w:r>
        <w:r w:rsidRPr="00854C1E">
          <w:rPr>
            <w:rStyle w:val="ab"/>
            <w:rFonts w:cs="Times New Roman"/>
            <w:szCs w:val="24"/>
          </w:rPr>
          <w:t>-</w:t>
        </w:r>
        <w:r w:rsidRPr="00854C1E">
          <w:rPr>
            <w:rStyle w:val="ab"/>
            <w:rFonts w:cs="Times New Roman"/>
            <w:szCs w:val="24"/>
            <w:lang w:val="en-US"/>
          </w:rPr>
          <w:t>language</w:t>
        </w:r>
        <w:r w:rsidRPr="00854C1E">
          <w:rPr>
            <w:rStyle w:val="ab"/>
            <w:rFonts w:cs="Times New Roman"/>
            <w:szCs w:val="24"/>
          </w:rPr>
          <w:t>-</w:t>
        </w:r>
        <w:r w:rsidRPr="00854C1E">
          <w:rPr>
            <w:rStyle w:val="ab"/>
            <w:rFonts w:cs="Times New Roman"/>
            <w:szCs w:val="24"/>
            <w:lang w:val="en-US"/>
          </w:rPr>
          <w:t>documentation</w:t>
        </w:r>
        <w:r w:rsidRPr="00854C1E">
          <w:rPr>
            <w:rStyle w:val="ab"/>
            <w:rFonts w:cs="Times New Roman"/>
            <w:szCs w:val="24"/>
          </w:rPr>
          <w:t>.</w:t>
        </w:r>
        <w:proofErr w:type="spellStart"/>
        <w:r w:rsidRPr="00854C1E">
          <w:rPr>
            <w:rStyle w:val="ab"/>
            <w:rFonts w:cs="Times New Roman"/>
            <w:szCs w:val="24"/>
            <w:lang w:val="en-US"/>
          </w:rPr>
          <w:t>vercel</w:t>
        </w:r>
        <w:proofErr w:type="spellEnd"/>
        <w:r w:rsidRPr="00854C1E">
          <w:rPr>
            <w:rStyle w:val="ab"/>
            <w:rFonts w:cs="Times New Roman"/>
            <w:szCs w:val="24"/>
          </w:rPr>
          <w:t>.</w:t>
        </w:r>
        <w:r w:rsidRPr="00854C1E">
          <w:rPr>
            <w:rStyle w:val="ab"/>
            <w:rFonts w:cs="Times New Roman"/>
            <w:szCs w:val="24"/>
            <w:lang w:val="en-US"/>
          </w:rPr>
          <w:t>app</w:t>
        </w:r>
        <w:r w:rsidRPr="00854C1E">
          <w:rPr>
            <w:rStyle w:val="ab"/>
            <w:rFonts w:cs="Times New Roman"/>
            <w:szCs w:val="24"/>
          </w:rPr>
          <w:t>/</w:t>
        </w:r>
      </w:hyperlink>
    </w:p>
    <w:p w14:paraId="4A111E91" w14:textId="7C0B8930" w:rsidR="00F41E6C" w:rsidRDefault="00F41E6C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6BB8D1EE" w14:textId="0C10D039" w:rsidR="00F41E6C" w:rsidRDefault="00F41E6C" w:rsidP="00A834BF">
      <w:pPr>
        <w:pStyle w:val="10"/>
      </w:pPr>
      <w:bookmarkStart w:id="88" w:name="_Toc199042473"/>
      <w:bookmarkStart w:id="89" w:name="_Toc199165678"/>
      <w:r>
        <w:lastRenderedPageBreak/>
        <w:t>Сокращения</w:t>
      </w:r>
      <w:bookmarkEnd w:id="88"/>
      <w:bookmarkEnd w:id="89"/>
    </w:p>
    <w:p w14:paraId="07F48670" w14:textId="77777777" w:rsidR="00F41E6C" w:rsidRDefault="00F41E6C" w:rsidP="00F41E6C">
      <w:pPr>
        <w:pStyle w:val="af"/>
        <w:numPr>
          <w:ilvl w:val="0"/>
          <w:numId w:val="37"/>
        </w:numPr>
      </w:pPr>
      <w:r w:rsidRPr="006B576C">
        <w:rPr>
          <w:b/>
          <w:bCs/>
        </w:rPr>
        <w:t>ГОСТ- Г</w:t>
      </w:r>
      <w:r w:rsidRPr="006B576C">
        <w:t>осударственный </w:t>
      </w:r>
      <w:r w:rsidRPr="006B576C">
        <w:rPr>
          <w:b/>
          <w:bCs/>
        </w:rPr>
        <w:t>О</w:t>
      </w:r>
      <w:r w:rsidRPr="006B576C">
        <w:t>бщесоюзный </w:t>
      </w:r>
      <w:proofErr w:type="spellStart"/>
      <w:r w:rsidRPr="006B576C">
        <w:rPr>
          <w:b/>
          <w:bCs/>
        </w:rPr>
        <w:t>СТ</w:t>
      </w:r>
      <w:r w:rsidRPr="006B576C">
        <w:t>андарт</w:t>
      </w:r>
      <w:proofErr w:type="spellEnd"/>
    </w:p>
    <w:p w14:paraId="4AD63554" w14:textId="252D3804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URL</w:t>
      </w:r>
      <w:r w:rsidRPr="006A0B1D">
        <w:t> (</w:t>
      </w:r>
      <w:proofErr w:type="spellStart"/>
      <w:r w:rsidRPr="006A0B1D">
        <w:t>Uniform</w:t>
      </w:r>
      <w:proofErr w:type="spellEnd"/>
      <w:r w:rsidRPr="006A0B1D">
        <w:t xml:space="preserve"> Resource </w:t>
      </w:r>
      <w:proofErr w:type="spellStart"/>
      <w:r w:rsidRPr="006A0B1D">
        <w:t>Locator</w:t>
      </w:r>
      <w:proofErr w:type="spellEnd"/>
      <w:r w:rsidRPr="006A0B1D">
        <w:t>)</w:t>
      </w:r>
      <w:r>
        <w:t>-</w:t>
      </w:r>
      <w:r w:rsidRPr="006A0B1D">
        <w:t>Унифицированный указатель ресурса — адрес веб-страницы или файла в интернете (например, https://example.com).</w:t>
      </w:r>
    </w:p>
    <w:p w14:paraId="16C8ABAA" w14:textId="13009EA6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ЕСПД</w:t>
      </w:r>
      <w:r w:rsidRPr="006A0B1D">
        <w:t> (Единая система программной документации)</w:t>
      </w:r>
      <w:r>
        <w:t xml:space="preserve"> - </w:t>
      </w:r>
      <w:r w:rsidRPr="006A0B1D">
        <w:t xml:space="preserve">Стандарт ГОСТ для оформления программной документации в России (например, ГОСТ </w:t>
      </w:r>
      <w:proofErr w:type="gramStart"/>
      <w:r w:rsidRPr="006A0B1D">
        <w:t>19.ххх</w:t>
      </w:r>
      <w:proofErr w:type="gramEnd"/>
      <w:r w:rsidRPr="006A0B1D">
        <w:t>).</w:t>
      </w:r>
    </w:p>
    <w:p w14:paraId="2B6E4B90" w14:textId="3417B0C9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UTF-8</w:t>
      </w:r>
      <w:r w:rsidRPr="006A0B1D">
        <w:t> (</w:t>
      </w:r>
      <w:proofErr w:type="spellStart"/>
      <w:r w:rsidRPr="006A0B1D">
        <w:t>Unicode</w:t>
      </w:r>
      <w:proofErr w:type="spellEnd"/>
      <w:r w:rsidRPr="006A0B1D">
        <w:t xml:space="preserve"> </w:t>
      </w:r>
      <w:proofErr w:type="spellStart"/>
      <w:r w:rsidRPr="006A0B1D">
        <w:t>Transformation</w:t>
      </w:r>
      <w:proofErr w:type="spellEnd"/>
      <w:r w:rsidRPr="006A0B1D">
        <w:t xml:space="preserve"> Format, 8-bit)</w:t>
      </w:r>
      <w:r>
        <w:t xml:space="preserve"> - </w:t>
      </w:r>
      <w:r w:rsidRPr="006A0B1D">
        <w:t>Кодировка символов, поддерживающая все языки мира (включая кириллицу).</w:t>
      </w:r>
    </w:p>
    <w:p w14:paraId="41558CA2" w14:textId="5172EF1F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ANSI</w:t>
      </w:r>
      <w:r w:rsidRPr="006A0B1D">
        <w:t> (American National Standards Institute)</w:t>
      </w:r>
      <w:r>
        <w:t xml:space="preserve"> - </w:t>
      </w:r>
      <w:r w:rsidRPr="006A0B1D">
        <w:t>Американский институт стандартов, также устаревшая кодировка для латиницы (аналог Windows-1252).</w:t>
      </w:r>
    </w:p>
    <w:p w14:paraId="0A00FAF9" w14:textId="58B9D839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IEEE 754</w:t>
      </w:r>
      <w:r>
        <w:t xml:space="preserve"> -</w:t>
      </w:r>
      <w:r w:rsidRPr="006A0B1D">
        <w:t>Стандарт для представления чисел с плавающей запятой в вычислениях (используется в CPU и GPU).</w:t>
      </w:r>
    </w:p>
    <w:p w14:paraId="62A8C6F2" w14:textId="578308FC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HD</w:t>
      </w:r>
      <w:r w:rsidRPr="006A0B1D">
        <w:t> (High Definition)</w:t>
      </w:r>
      <w:r>
        <w:t xml:space="preserve"> - </w:t>
      </w:r>
      <w:r w:rsidRPr="006A0B1D">
        <w:t>Высокое разрешение изображения (например, 1280×720 или 1920×1080 пикселей).</w:t>
      </w:r>
    </w:p>
    <w:p w14:paraId="7FE51D5C" w14:textId="68111E4F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KDE</w:t>
      </w:r>
      <w:r w:rsidRPr="006A0B1D">
        <w:t> (K Desktop Environment)</w:t>
      </w:r>
      <w:r>
        <w:t xml:space="preserve"> - </w:t>
      </w:r>
      <w:r w:rsidRPr="006A0B1D">
        <w:t>Графическая среда для Linux с набором приложений (аналог рабочего стола Windows).</w:t>
      </w:r>
    </w:p>
    <w:p w14:paraId="13A43E66" w14:textId="2B70616C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GUI</w:t>
      </w:r>
      <w:r w:rsidRPr="006A0B1D">
        <w:t> (</w:t>
      </w:r>
      <w:proofErr w:type="spellStart"/>
      <w:r w:rsidRPr="006A0B1D">
        <w:t>Graphical</w:t>
      </w:r>
      <w:proofErr w:type="spellEnd"/>
      <w:r w:rsidRPr="006A0B1D">
        <w:t xml:space="preserve"> User Interface)</w:t>
      </w:r>
      <w:r>
        <w:t xml:space="preserve"> - </w:t>
      </w:r>
      <w:r w:rsidRPr="006A0B1D">
        <w:t>Графический интерфейс пользователя (окна, кнопки, меню).</w:t>
      </w:r>
    </w:p>
    <w:p w14:paraId="1EFA78CB" w14:textId="27567D9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GNOME</w:t>
      </w:r>
      <w:r w:rsidRPr="006A0B1D">
        <w:t> (GNU Network Object Model Environment)</w:t>
      </w:r>
      <w:r>
        <w:t xml:space="preserve"> - </w:t>
      </w:r>
      <w:r w:rsidRPr="006A0B1D">
        <w:t>Другая популярная графическая среда для Linux (более минималистичная, чем KDE).</w:t>
      </w:r>
    </w:p>
    <w:p w14:paraId="09F8BDE5" w14:textId="1211890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SSD</w:t>
      </w:r>
      <w:r w:rsidRPr="006A0B1D">
        <w:t> (</w:t>
      </w:r>
      <w:proofErr w:type="spellStart"/>
      <w:r w:rsidRPr="006A0B1D">
        <w:t>Solid</w:t>
      </w:r>
      <w:proofErr w:type="spellEnd"/>
      <w:r w:rsidRPr="006A0B1D">
        <w:t xml:space="preserve"> State Drive)</w:t>
      </w:r>
      <w:r>
        <w:t xml:space="preserve"> - </w:t>
      </w:r>
      <w:r w:rsidRPr="006A0B1D">
        <w:t>Твердотельный накопитель — быстрый аналог HDD без движущихся частей.</w:t>
      </w:r>
    </w:p>
    <w:p w14:paraId="2699ABDF" w14:textId="491C3D8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МБ</w:t>
      </w:r>
      <w:r w:rsidRPr="006A0B1D">
        <w:t> (Мегабайт)</w:t>
      </w:r>
      <w:r>
        <w:t xml:space="preserve"> - </w:t>
      </w:r>
      <w:r w:rsidRPr="006A0B1D">
        <w:t>1 МБ = 1 048 576 байт (или 10⁶ байт в маркетинге).</w:t>
      </w:r>
    </w:p>
    <w:p w14:paraId="70634DE5" w14:textId="4D3DB80B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ГБ</w:t>
      </w:r>
      <w:r w:rsidRPr="006A0B1D">
        <w:t> (Гигабайт)</w:t>
      </w:r>
      <w:r>
        <w:t xml:space="preserve"> - </w:t>
      </w:r>
      <w:r w:rsidRPr="006A0B1D">
        <w:t>1 ГБ = 1024 МБ (объём памяти или хранилища).</w:t>
      </w:r>
    </w:p>
    <w:p w14:paraId="2CB039C3" w14:textId="0FB77492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ГГц</w:t>
      </w:r>
      <w:r w:rsidRPr="006A0B1D">
        <w:t> (Гигагерц)</w:t>
      </w:r>
      <w:r>
        <w:t xml:space="preserve"> - </w:t>
      </w:r>
      <w:r w:rsidRPr="006A0B1D">
        <w:t>Единица частоты процессора (1 ГГц = 1 млрд тактов в секунду).</w:t>
      </w:r>
    </w:p>
    <w:p w14:paraId="7FA4B325" w14:textId="1FBCD223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lastRenderedPageBreak/>
        <w:t>АСВЭЦ</w:t>
      </w:r>
      <w:r>
        <w:t xml:space="preserve"> - </w:t>
      </w:r>
      <w:r w:rsidRPr="006A0B1D">
        <w:t>«Анализ сигнала на выходе электрической цепи».</w:t>
      </w:r>
    </w:p>
    <w:p w14:paraId="6C799351" w14:textId="4BFF5757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ОС</w:t>
      </w:r>
      <w:r w:rsidRPr="006A0B1D">
        <w:t> (Операционная система)</w:t>
      </w:r>
      <w:r>
        <w:t xml:space="preserve"> - </w:t>
      </w:r>
      <w:r w:rsidRPr="006A0B1D">
        <w:t xml:space="preserve">Программное обеспечение для управления </w:t>
      </w:r>
      <w:proofErr w:type="gramStart"/>
      <w:r w:rsidRPr="006A0B1D">
        <w:t>компьютером .</w:t>
      </w:r>
      <w:proofErr w:type="gramEnd"/>
    </w:p>
    <w:p w14:paraId="0F157474" w14:textId="091F15D8" w:rsidR="00F41E6C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ПО</w:t>
      </w:r>
      <w:r>
        <w:rPr>
          <w:b/>
          <w:bCs/>
        </w:rPr>
        <w:t xml:space="preserve"> -</w:t>
      </w:r>
      <w:r w:rsidRPr="006A0B1D">
        <w:t> (Программное обеспечение)</w:t>
      </w:r>
      <w:r>
        <w:t xml:space="preserve"> </w:t>
      </w:r>
    </w:p>
    <w:p w14:paraId="45213A84" w14:textId="77777777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B576C">
        <w:rPr>
          <w:b/>
          <w:bCs/>
        </w:rPr>
        <w:t>ЕСПД</w:t>
      </w:r>
      <w:r>
        <w:rPr>
          <w:b/>
          <w:bCs/>
        </w:rPr>
        <w:t xml:space="preserve"> - </w:t>
      </w:r>
      <w:r w:rsidRPr="006B576C">
        <w:rPr>
          <w:b/>
          <w:bCs/>
        </w:rPr>
        <w:t>Е</w:t>
      </w:r>
      <w:r w:rsidRPr="00462945">
        <w:t>диная Система Программной Документации</w:t>
      </w:r>
    </w:p>
    <w:p w14:paraId="619AE554" w14:textId="75C57578" w:rsidR="00462945" w:rsidRDefault="00462945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33386F89" w14:textId="05E19744" w:rsidR="00F41E6C" w:rsidRDefault="00462945" w:rsidP="00A834BF">
      <w:pPr>
        <w:pStyle w:val="10"/>
      </w:pPr>
      <w:bookmarkStart w:id="90" w:name="_Toc199042474"/>
      <w:bookmarkStart w:id="91" w:name="_Toc199165679"/>
      <w:r w:rsidRPr="00DA7560">
        <w:lastRenderedPageBreak/>
        <w:t>Приложения</w:t>
      </w:r>
      <w:bookmarkEnd w:id="90"/>
      <w:bookmarkEnd w:id="91"/>
    </w:p>
    <w:p w14:paraId="17EB145A" w14:textId="77777777" w:rsidR="00462945" w:rsidRDefault="00462945" w:rsidP="00A834BF">
      <w:pPr>
        <w:pStyle w:val="2"/>
      </w:pPr>
      <w:bookmarkStart w:id="92" w:name="_Toc198195237"/>
      <w:bookmarkStart w:id="93" w:name="_Toc199042475"/>
      <w:bookmarkStart w:id="94" w:name="_Toc199165680"/>
      <w:r>
        <w:t>Приложение 1</w:t>
      </w:r>
      <w:bookmarkEnd w:id="92"/>
      <w:bookmarkEnd w:id="93"/>
      <w:bookmarkEnd w:id="94"/>
    </w:p>
    <w:p w14:paraId="307877B2" w14:textId="77777777" w:rsidR="00462945" w:rsidRPr="00206377" w:rsidRDefault="00462945" w:rsidP="00206377">
      <w:pPr>
        <w:pStyle w:val="3"/>
      </w:pPr>
      <w:bookmarkStart w:id="95" w:name="_Toc198195238"/>
      <w:bookmarkStart w:id="96" w:name="_Toc199042476"/>
      <w:bookmarkStart w:id="97" w:name="_Toc199165681"/>
      <w:proofErr w:type="spellStart"/>
      <w:r w:rsidRPr="00206377">
        <w:t>main.c</w:t>
      </w:r>
      <w:bookmarkEnd w:id="95"/>
      <w:bookmarkEnd w:id="96"/>
      <w:bookmarkEnd w:id="97"/>
      <w:proofErr w:type="spellEnd"/>
    </w:p>
    <w:p w14:paraId="4F10CBED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>#include "</w:t>
      </w:r>
      <w:proofErr w:type="spellStart"/>
      <w:r w:rsidRPr="00ED3DE1">
        <w:rPr>
          <w:lang w:val="en-US"/>
        </w:rPr>
        <w:t>app.h</w:t>
      </w:r>
      <w:proofErr w:type="spellEnd"/>
      <w:r w:rsidRPr="00ED3DE1">
        <w:rPr>
          <w:lang w:val="en-US"/>
        </w:rPr>
        <w:t>"</w:t>
      </w:r>
    </w:p>
    <w:p w14:paraId="526C11D9" w14:textId="77777777" w:rsidR="00ED3DE1" w:rsidRPr="00ED3DE1" w:rsidRDefault="00ED3DE1" w:rsidP="00ED3DE1">
      <w:pPr>
        <w:rPr>
          <w:lang w:val="en-US"/>
        </w:rPr>
      </w:pPr>
    </w:p>
    <w:p w14:paraId="16F58801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int </w:t>
      </w:r>
      <w:proofErr w:type="gramStart"/>
      <w:r w:rsidRPr="00ED3DE1">
        <w:rPr>
          <w:lang w:val="en-US"/>
        </w:rPr>
        <w:t>main(</w:t>
      </w:r>
      <w:proofErr w:type="gramEnd"/>
      <w:r w:rsidRPr="00ED3DE1">
        <w:rPr>
          <w:lang w:val="en-US"/>
        </w:rPr>
        <w:t xml:space="preserve">int count, char* </w:t>
      </w:r>
      <w:proofErr w:type="spellStart"/>
      <w:r w:rsidRPr="00ED3DE1">
        <w:rPr>
          <w:lang w:val="en-US"/>
        </w:rPr>
        <w:t>arg</w:t>
      </w:r>
      <w:proofErr w:type="spellEnd"/>
      <w:r w:rsidRPr="00ED3DE1">
        <w:rPr>
          <w:lang w:val="en-US"/>
        </w:rPr>
        <w:t>[]) {</w:t>
      </w:r>
    </w:p>
    <w:p w14:paraId="646F3D7E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ab/>
      </w:r>
      <w:proofErr w:type="spellStart"/>
      <w:r w:rsidRPr="00ED3DE1">
        <w:rPr>
          <w:lang w:val="en-US"/>
        </w:rPr>
        <w:t>run_</w:t>
      </w:r>
      <w:proofErr w:type="gramStart"/>
      <w:r w:rsidRPr="00ED3DE1">
        <w:rPr>
          <w:lang w:val="en-US"/>
        </w:rPr>
        <w:t>app</w:t>
      </w:r>
      <w:proofErr w:type="spellEnd"/>
      <w:r w:rsidRPr="00ED3DE1">
        <w:rPr>
          <w:lang w:val="en-US"/>
        </w:rPr>
        <w:t>(</w:t>
      </w:r>
      <w:proofErr w:type="gramEnd"/>
      <w:r w:rsidRPr="00ED3DE1">
        <w:rPr>
          <w:lang w:val="en-US"/>
        </w:rPr>
        <w:t xml:space="preserve">count, </w:t>
      </w:r>
      <w:proofErr w:type="spellStart"/>
      <w:r w:rsidRPr="00ED3DE1">
        <w:rPr>
          <w:lang w:val="en-US"/>
        </w:rPr>
        <w:t>arg</w:t>
      </w:r>
      <w:proofErr w:type="spellEnd"/>
      <w:r w:rsidRPr="00ED3DE1">
        <w:rPr>
          <w:lang w:val="en-US"/>
        </w:rPr>
        <w:t>);</w:t>
      </w:r>
    </w:p>
    <w:p w14:paraId="1A96EE48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ab/>
        <w:t>return 0;</w:t>
      </w:r>
    </w:p>
    <w:p w14:paraId="1894A795" w14:textId="2B3FFC07" w:rsidR="00462945" w:rsidRPr="009B605C" w:rsidRDefault="00ED3DE1" w:rsidP="00ED3DE1">
      <w:pPr>
        <w:rPr>
          <w:lang w:val="en-US"/>
        </w:rPr>
      </w:pPr>
      <w:r w:rsidRPr="00ED3DE1">
        <w:rPr>
          <w:lang w:val="en-US"/>
        </w:rPr>
        <w:t>}</w:t>
      </w:r>
    </w:p>
    <w:p w14:paraId="19EDB049" w14:textId="77777777" w:rsidR="00462945" w:rsidRDefault="00462945" w:rsidP="00206377">
      <w:pPr>
        <w:pStyle w:val="3"/>
      </w:pPr>
      <w:bookmarkStart w:id="98" w:name="_Toc198195239"/>
      <w:bookmarkStart w:id="99" w:name="_Toc199042477"/>
      <w:bookmarkStart w:id="100" w:name="_Toc199165682"/>
      <w:proofErr w:type="spellStart"/>
      <w:r>
        <w:t>app.c</w:t>
      </w:r>
      <w:bookmarkEnd w:id="98"/>
      <w:bookmarkEnd w:id="99"/>
      <w:bookmarkEnd w:id="100"/>
      <w:proofErr w:type="spellEnd"/>
    </w:p>
    <w:p w14:paraId="592F2811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>#include &lt;</w:t>
      </w:r>
      <w:proofErr w:type="spellStart"/>
      <w:r w:rsidRPr="00ED3DE1">
        <w:rPr>
          <w:lang w:val="en-US"/>
        </w:rPr>
        <w:t>stdlib.h</w:t>
      </w:r>
      <w:proofErr w:type="spellEnd"/>
      <w:r w:rsidRPr="00ED3DE1">
        <w:rPr>
          <w:lang w:val="en-US"/>
        </w:rPr>
        <w:t xml:space="preserve">&gt;         // </w:t>
      </w:r>
      <w:proofErr w:type="spellStart"/>
      <w:r w:rsidRPr="00ED3DE1">
        <w:rPr>
          <w:lang w:val="en-US"/>
        </w:rPr>
        <w:t>Подключение</w:t>
      </w:r>
      <w:proofErr w:type="spellEnd"/>
      <w:r w:rsidRPr="00ED3DE1">
        <w:rPr>
          <w:lang w:val="en-US"/>
        </w:rPr>
        <w:t xml:space="preserve"> </w:t>
      </w:r>
      <w:proofErr w:type="spellStart"/>
      <w:r w:rsidRPr="00ED3DE1">
        <w:rPr>
          <w:lang w:val="en-US"/>
        </w:rPr>
        <w:t>стандартной</w:t>
      </w:r>
      <w:proofErr w:type="spellEnd"/>
      <w:r w:rsidRPr="00ED3DE1">
        <w:rPr>
          <w:lang w:val="en-US"/>
        </w:rPr>
        <w:t xml:space="preserve"> </w:t>
      </w:r>
      <w:proofErr w:type="spellStart"/>
      <w:r w:rsidRPr="00ED3DE1">
        <w:rPr>
          <w:lang w:val="en-US"/>
        </w:rPr>
        <w:t>библиотеки</w:t>
      </w:r>
      <w:proofErr w:type="spellEnd"/>
      <w:r w:rsidRPr="00ED3DE1">
        <w:rPr>
          <w:lang w:val="en-US"/>
        </w:rPr>
        <w:t xml:space="preserve"> (</w:t>
      </w:r>
      <w:proofErr w:type="spellStart"/>
      <w:r w:rsidRPr="00ED3DE1">
        <w:rPr>
          <w:lang w:val="en-US"/>
        </w:rPr>
        <w:t>atoi</w:t>
      </w:r>
      <w:proofErr w:type="spellEnd"/>
      <w:r w:rsidRPr="00ED3DE1">
        <w:rPr>
          <w:lang w:val="en-US"/>
        </w:rPr>
        <w:t xml:space="preserve">, </w:t>
      </w:r>
      <w:proofErr w:type="spellStart"/>
      <w:r w:rsidRPr="00ED3DE1">
        <w:rPr>
          <w:lang w:val="en-US"/>
        </w:rPr>
        <w:t>atof</w:t>
      </w:r>
      <w:proofErr w:type="spellEnd"/>
      <w:r w:rsidRPr="00ED3DE1">
        <w:rPr>
          <w:lang w:val="en-US"/>
        </w:rPr>
        <w:t>)</w:t>
      </w:r>
    </w:p>
    <w:p w14:paraId="012105B2" w14:textId="77777777" w:rsidR="00ED3DE1" w:rsidRPr="00ED3DE1" w:rsidRDefault="00ED3DE1" w:rsidP="00ED3DE1">
      <w:pPr>
        <w:rPr>
          <w:lang w:val="en-US"/>
        </w:rPr>
      </w:pPr>
    </w:p>
    <w:p w14:paraId="6AE43841" w14:textId="77777777" w:rsidR="00ED3DE1" w:rsidRPr="00ED3DE1" w:rsidRDefault="00ED3DE1" w:rsidP="00ED3DE1">
      <w:r w:rsidRPr="00ED3DE1">
        <w:t>#</w:t>
      </w:r>
      <w:r w:rsidRPr="00ED3DE1">
        <w:rPr>
          <w:lang w:val="en-US"/>
        </w:rPr>
        <w:t>include</w:t>
      </w:r>
      <w:r w:rsidRPr="00ED3DE1">
        <w:t xml:space="preserve"> "</w:t>
      </w:r>
      <w:proofErr w:type="spellStart"/>
      <w:r w:rsidRPr="00ED3DE1">
        <w:rPr>
          <w:lang w:val="en-US"/>
        </w:rPr>
        <w:t>globals</w:t>
      </w:r>
      <w:proofErr w:type="spellEnd"/>
      <w:r w:rsidRPr="00ED3DE1">
        <w:t>.</w:t>
      </w:r>
      <w:r w:rsidRPr="00ED3DE1">
        <w:rPr>
          <w:lang w:val="en-US"/>
        </w:rPr>
        <w:t>h</w:t>
      </w:r>
      <w:r w:rsidRPr="00ED3DE1">
        <w:t>"        // Заголовочный файл с глобальными переменными или структурами</w:t>
      </w:r>
    </w:p>
    <w:p w14:paraId="504F1777" w14:textId="77777777" w:rsidR="00ED3DE1" w:rsidRPr="00ED3DE1" w:rsidRDefault="00ED3DE1" w:rsidP="00ED3DE1">
      <w:r w:rsidRPr="00ED3DE1">
        <w:t>#</w:t>
      </w:r>
      <w:r w:rsidRPr="00ED3DE1">
        <w:rPr>
          <w:lang w:val="en-US"/>
        </w:rPr>
        <w:t>include</w:t>
      </w:r>
      <w:r w:rsidRPr="00ED3DE1">
        <w:t xml:space="preserve"> "</w:t>
      </w:r>
      <w:proofErr w:type="spellStart"/>
      <w:r w:rsidRPr="00ED3DE1">
        <w:rPr>
          <w:lang w:val="en-US"/>
        </w:rPr>
        <w:t>funct</w:t>
      </w:r>
      <w:proofErr w:type="spellEnd"/>
      <w:r w:rsidRPr="00ED3DE1">
        <w:t>.</w:t>
      </w:r>
      <w:r w:rsidRPr="00ED3DE1">
        <w:rPr>
          <w:lang w:val="en-US"/>
        </w:rPr>
        <w:t>h</w:t>
      </w:r>
      <w:r w:rsidRPr="00ED3DE1">
        <w:t>"</w:t>
      </w:r>
    </w:p>
    <w:p w14:paraId="05440D5F" w14:textId="77777777" w:rsidR="00ED3DE1" w:rsidRPr="00ED3DE1" w:rsidRDefault="00ED3DE1" w:rsidP="00ED3DE1"/>
    <w:p w14:paraId="1EC1A086" w14:textId="77777777" w:rsidR="00ED3DE1" w:rsidRPr="00ED3DE1" w:rsidRDefault="00ED3DE1" w:rsidP="00ED3DE1">
      <w:r w:rsidRPr="00ED3DE1">
        <w:t>// Главная управляющая функция приложения</w:t>
      </w:r>
    </w:p>
    <w:p w14:paraId="0537F233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void </w:t>
      </w:r>
      <w:proofErr w:type="spellStart"/>
      <w:r w:rsidRPr="00ED3DE1">
        <w:rPr>
          <w:lang w:val="en-US"/>
        </w:rPr>
        <w:t>run_</w:t>
      </w:r>
      <w:proofErr w:type="gramStart"/>
      <w:r w:rsidRPr="00ED3DE1">
        <w:rPr>
          <w:lang w:val="en-US"/>
        </w:rPr>
        <w:t>app</w:t>
      </w:r>
      <w:proofErr w:type="spellEnd"/>
      <w:r w:rsidRPr="00ED3DE1">
        <w:rPr>
          <w:lang w:val="en-US"/>
        </w:rPr>
        <w:t>(</w:t>
      </w:r>
      <w:proofErr w:type="gramEnd"/>
      <w:r w:rsidRPr="00ED3DE1">
        <w:rPr>
          <w:lang w:val="en-US"/>
        </w:rPr>
        <w:t xml:space="preserve">int count, char* </w:t>
      </w:r>
      <w:proofErr w:type="spellStart"/>
      <w:r w:rsidRPr="00ED3DE1">
        <w:rPr>
          <w:lang w:val="en-US"/>
        </w:rPr>
        <w:t>arg</w:t>
      </w:r>
      <w:proofErr w:type="spellEnd"/>
      <w:r w:rsidRPr="00ED3DE1">
        <w:rPr>
          <w:lang w:val="en-US"/>
        </w:rPr>
        <w:t>[]) {</w:t>
      </w:r>
    </w:p>
    <w:p w14:paraId="4E5346DF" w14:textId="77777777" w:rsidR="00ED3DE1" w:rsidRPr="00ED3DE1" w:rsidRDefault="00ED3DE1" w:rsidP="00ED3DE1">
      <w:r w:rsidRPr="00ED3DE1">
        <w:rPr>
          <w:lang w:val="en-US"/>
        </w:rPr>
        <w:t xml:space="preserve">    </w:t>
      </w:r>
      <w:r w:rsidRPr="00ED3DE1">
        <w:t>// Инициализация структуры параметров приложения</w:t>
      </w:r>
    </w:p>
    <w:p w14:paraId="6BD2C9A0" w14:textId="77777777" w:rsidR="00ED3DE1" w:rsidRPr="00ED3DE1" w:rsidRDefault="00ED3DE1" w:rsidP="00ED3DE1">
      <w:r w:rsidRPr="00ED3DE1">
        <w:t xml:space="preserve">    </w:t>
      </w:r>
      <w:r w:rsidRPr="00ED3DE1">
        <w:rPr>
          <w:lang w:val="en-US"/>
        </w:rPr>
        <w:t>struct</w:t>
      </w:r>
      <w:r w:rsidRPr="00ED3DE1">
        <w:t xml:space="preserve"> </w:t>
      </w:r>
      <w:proofErr w:type="spellStart"/>
      <w:r w:rsidRPr="00ED3DE1">
        <w:rPr>
          <w:lang w:val="en-US"/>
        </w:rPr>
        <w:t>AppParams</w:t>
      </w:r>
      <w:proofErr w:type="spellEnd"/>
      <w:r w:rsidRPr="00ED3DE1">
        <w:t xml:space="preserve"> </w:t>
      </w:r>
      <w:r w:rsidRPr="00ED3DE1">
        <w:rPr>
          <w:lang w:val="en-US"/>
        </w:rPr>
        <w:t>ap</w:t>
      </w:r>
      <w:r w:rsidRPr="00ED3DE1">
        <w:t>_</w:t>
      </w:r>
      <w:r w:rsidRPr="00ED3DE1">
        <w:rPr>
          <w:lang w:val="en-US"/>
        </w:rPr>
        <w:t>pr</w:t>
      </w:r>
      <w:r w:rsidRPr="00ED3DE1">
        <w:t xml:space="preserve"> = {</w:t>
      </w:r>
    </w:p>
    <w:p w14:paraId="108DFF8E" w14:textId="77777777" w:rsidR="00ED3DE1" w:rsidRPr="00ED3DE1" w:rsidRDefault="00ED3DE1" w:rsidP="00ED3DE1">
      <w:r w:rsidRPr="00ED3DE1">
        <w:tab/>
        <w:t xml:space="preserve">    </w:t>
      </w:r>
      <w:proofErr w:type="gramStart"/>
      <w:r w:rsidRPr="00ED3DE1">
        <w:t>.</w:t>
      </w:r>
      <w:r w:rsidRPr="00ED3DE1">
        <w:rPr>
          <w:lang w:val="en-US"/>
        </w:rPr>
        <w:t>U</w:t>
      </w:r>
      <w:proofErr w:type="gramEnd"/>
      <w:r w:rsidRPr="00ED3DE1">
        <w:t xml:space="preserve"> = 6,</w:t>
      </w:r>
      <w:r w:rsidRPr="00ED3DE1">
        <w:tab/>
      </w:r>
      <w:r w:rsidRPr="00ED3DE1">
        <w:tab/>
      </w:r>
      <w:r w:rsidRPr="00ED3DE1">
        <w:tab/>
        <w:t xml:space="preserve">// значение </w:t>
      </w:r>
      <w:r w:rsidRPr="00ED3DE1">
        <w:rPr>
          <w:lang w:val="en-US"/>
        </w:rPr>
        <w:t>U</w:t>
      </w:r>
    </w:p>
    <w:p w14:paraId="3291AAF3" w14:textId="77777777" w:rsidR="00ED3DE1" w:rsidRPr="00ED3DE1" w:rsidRDefault="00ED3DE1" w:rsidP="00ED3DE1">
      <w:r w:rsidRPr="00ED3DE1">
        <w:t xml:space="preserve">        </w:t>
      </w:r>
      <w:proofErr w:type="gramStart"/>
      <w:r w:rsidRPr="00ED3DE1">
        <w:t>.</w:t>
      </w:r>
      <w:r w:rsidRPr="00ED3DE1">
        <w:rPr>
          <w:lang w:val="en-US"/>
        </w:rPr>
        <w:t>T</w:t>
      </w:r>
      <w:proofErr w:type="gramEnd"/>
      <w:r w:rsidRPr="00ED3DE1">
        <w:t xml:space="preserve"> = 0.00001,            // значение </w:t>
      </w:r>
      <w:r w:rsidRPr="00ED3DE1">
        <w:rPr>
          <w:lang w:val="en-US"/>
        </w:rPr>
        <w:t>T</w:t>
      </w:r>
    </w:p>
    <w:p w14:paraId="1958073E" w14:textId="77777777" w:rsidR="00ED3DE1" w:rsidRPr="00ED3DE1" w:rsidRDefault="00ED3DE1" w:rsidP="00ED3DE1">
      <w:r w:rsidRPr="00ED3DE1">
        <w:t xml:space="preserve">        </w:t>
      </w:r>
      <w:proofErr w:type="gramStart"/>
      <w:r w:rsidRPr="00ED3DE1">
        <w:t>.</w:t>
      </w:r>
      <w:proofErr w:type="spellStart"/>
      <w:r w:rsidRPr="00ED3DE1">
        <w:rPr>
          <w:lang w:val="en-US"/>
        </w:rPr>
        <w:t>Uvx</w:t>
      </w:r>
      <w:proofErr w:type="spellEnd"/>
      <w:proofErr w:type="gramEnd"/>
      <w:r w:rsidRPr="00ED3DE1">
        <w:t>1 = 5,         // Значение напряжения в первой точке</w:t>
      </w:r>
    </w:p>
    <w:p w14:paraId="611A9CA1" w14:textId="77777777" w:rsidR="00ED3DE1" w:rsidRPr="00ED3DE1" w:rsidRDefault="00ED3DE1" w:rsidP="00ED3DE1">
      <w:r w:rsidRPr="00ED3DE1">
        <w:t xml:space="preserve">        </w:t>
      </w:r>
      <w:proofErr w:type="gramStart"/>
      <w:r w:rsidRPr="00ED3DE1">
        <w:t>.</w:t>
      </w:r>
      <w:r w:rsidRPr="00ED3DE1">
        <w:rPr>
          <w:lang w:val="en-US"/>
        </w:rPr>
        <w:t>U</w:t>
      </w:r>
      <w:proofErr w:type="gramEnd"/>
      <w:r w:rsidRPr="00ED3DE1">
        <w:t>1 = 20,</w:t>
      </w:r>
    </w:p>
    <w:p w14:paraId="54F7B4CA" w14:textId="77777777" w:rsidR="00ED3DE1" w:rsidRPr="00ED3DE1" w:rsidRDefault="00ED3DE1" w:rsidP="00ED3DE1">
      <w:r w:rsidRPr="00ED3DE1">
        <w:t xml:space="preserve">        </w:t>
      </w:r>
      <w:proofErr w:type="gramStart"/>
      <w:r w:rsidRPr="00ED3DE1">
        <w:t>.</w:t>
      </w:r>
      <w:proofErr w:type="spellStart"/>
      <w:r w:rsidRPr="00ED3DE1">
        <w:rPr>
          <w:lang w:val="en-US"/>
        </w:rPr>
        <w:t>Uvx</w:t>
      </w:r>
      <w:proofErr w:type="spellEnd"/>
      <w:proofErr w:type="gramEnd"/>
      <w:r w:rsidRPr="00ED3DE1">
        <w:t>2 = 25,         // Значение напряжения в первой точке</w:t>
      </w:r>
    </w:p>
    <w:p w14:paraId="3DDF7D3A" w14:textId="77777777" w:rsidR="00ED3DE1" w:rsidRPr="00ED3DE1" w:rsidRDefault="00ED3DE1" w:rsidP="00ED3DE1">
      <w:r w:rsidRPr="00ED3DE1">
        <w:t xml:space="preserve">        </w:t>
      </w:r>
      <w:proofErr w:type="gramStart"/>
      <w:r w:rsidRPr="00ED3DE1">
        <w:t>.</w:t>
      </w:r>
      <w:r w:rsidRPr="00ED3DE1">
        <w:rPr>
          <w:lang w:val="en-US"/>
        </w:rPr>
        <w:t>U</w:t>
      </w:r>
      <w:r w:rsidRPr="00ED3DE1">
        <w:t>2</w:t>
      </w:r>
      <w:proofErr w:type="gramEnd"/>
      <w:r w:rsidRPr="00ED3DE1">
        <w:t xml:space="preserve"> = 150,</w:t>
      </w:r>
    </w:p>
    <w:p w14:paraId="41D3FDBA" w14:textId="77777777" w:rsidR="00ED3DE1" w:rsidRPr="00ED3DE1" w:rsidRDefault="00ED3DE1" w:rsidP="00ED3DE1"/>
    <w:p w14:paraId="7CB9925F" w14:textId="77777777" w:rsidR="00ED3DE1" w:rsidRPr="00ED3DE1" w:rsidRDefault="00ED3DE1" w:rsidP="00ED3DE1">
      <w:r w:rsidRPr="00ED3DE1">
        <w:t xml:space="preserve">        </w:t>
      </w:r>
      <w:proofErr w:type="gramStart"/>
      <w:r w:rsidRPr="00ED3DE1">
        <w:t>.</w:t>
      </w:r>
      <w:r w:rsidRPr="00ED3DE1">
        <w:rPr>
          <w:lang w:val="en-US"/>
        </w:rPr>
        <w:t>n</w:t>
      </w:r>
      <w:proofErr w:type="gramEnd"/>
      <w:r w:rsidRPr="00ED3DE1">
        <w:t xml:space="preserve"> = </w:t>
      </w:r>
      <w:proofErr w:type="spellStart"/>
      <w:r w:rsidRPr="00ED3DE1">
        <w:rPr>
          <w:lang w:val="en-US"/>
        </w:rPr>
        <w:t>atoi</w:t>
      </w:r>
      <w:proofErr w:type="spellEnd"/>
      <w:r w:rsidRPr="00ED3DE1">
        <w:t>(</w:t>
      </w:r>
      <w:proofErr w:type="spellStart"/>
      <w:r w:rsidRPr="00ED3DE1">
        <w:rPr>
          <w:lang w:val="en-US"/>
        </w:rPr>
        <w:t>arg</w:t>
      </w:r>
      <w:proofErr w:type="spellEnd"/>
      <w:r w:rsidRPr="00ED3DE1">
        <w:t>[2]),   // Количество точек, переданное через аргумент</w:t>
      </w:r>
    </w:p>
    <w:p w14:paraId="7631437D" w14:textId="77777777" w:rsidR="00ED3DE1" w:rsidRPr="00ED3DE1" w:rsidRDefault="00ED3DE1" w:rsidP="00ED3DE1">
      <w:r w:rsidRPr="00ED3DE1">
        <w:t xml:space="preserve">        .</w:t>
      </w:r>
      <w:r w:rsidRPr="00ED3DE1">
        <w:rPr>
          <w:lang w:val="en-US"/>
        </w:rPr>
        <w:t>eps</w:t>
      </w:r>
      <w:r w:rsidRPr="00ED3DE1">
        <w:t xml:space="preserve"> = </w:t>
      </w:r>
      <w:proofErr w:type="spellStart"/>
      <w:r w:rsidRPr="00ED3DE1">
        <w:rPr>
          <w:lang w:val="en-US"/>
        </w:rPr>
        <w:t>atof</w:t>
      </w:r>
      <w:proofErr w:type="spellEnd"/>
      <w:r w:rsidRPr="00ED3DE1">
        <w:t>(</w:t>
      </w:r>
      <w:proofErr w:type="spellStart"/>
      <w:proofErr w:type="gramStart"/>
      <w:r w:rsidRPr="00ED3DE1">
        <w:rPr>
          <w:lang w:val="en-US"/>
        </w:rPr>
        <w:t>arg</w:t>
      </w:r>
      <w:proofErr w:type="spellEnd"/>
      <w:r w:rsidRPr="00ED3DE1">
        <w:t>[</w:t>
      </w:r>
      <w:proofErr w:type="gramEnd"/>
      <w:r w:rsidRPr="00ED3DE1">
        <w:t>3]) // Предел погрешности</w:t>
      </w:r>
    </w:p>
    <w:p w14:paraId="5AF711B6" w14:textId="77777777" w:rsidR="00ED3DE1" w:rsidRPr="00ED3DE1" w:rsidRDefault="00ED3DE1" w:rsidP="00ED3DE1">
      <w:r w:rsidRPr="00ED3DE1">
        <w:t xml:space="preserve">    };</w:t>
      </w:r>
    </w:p>
    <w:p w14:paraId="536F6455" w14:textId="77777777" w:rsidR="00ED3DE1" w:rsidRPr="00ED3DE1" w:rsidRDefault="00ED3DE1" w:rsidP="00ED3DE1"/>
    <w:p w14:paraId="7368FC53" w14:textId="77777777" w:rsidR="00ED3DE1" w:rsidRPr="00ED3DE1" w:rsidRDefault="00ED3DE1" w:rsidP="00ED3DE1">
      <w:r w:rsidRPr="00ED3DE1">
        <w:t xml:space="preserve">    // Выбор действия по номеру варианта, переданного в аргументах</w:t>
      </w:r>
    </w:p>
    <w:p w14:paraId="1DA4E820" w14:textId="77777777" w:rsidR="00ED3DE1" w:rsidRPr="00ED3DE1" w:rsidRDefault="00ED3DE1" w:rsidP="00ED3DE1">
      <w:r w:rsidRPr="00ED3DE1">
        <w:lastRenderedPageBreak/>
        <w:t xml:space="preserve">    </w:t>
      </w:r>
      <w:r w:rsidRPr="00ED3DE1">
        <w:rPr>
          <w:lang w:val="en-US"/>
        </w:rPr>
        <w:t>switch</w:t>
      </w:r>
      <w:r w:rsidRPr="00ED3DE1">
        <w:t xml:space="preserve"> (</w:t>
      </w:r>
      <w:proofErr w:type="spellStart"/>
      <w:r w:rsidRPr="00ED3DE1">
        <w:rPr>
          <w:lang w:val="en-US"/>
        </w:rPr>
        <w:t>atoi</w:t>
      </w:r>
      <w:proofErr w:type="spellEnd"/>
      <w:r w:rsidRPr="00ED3DE1">
        <w:t>(</w:t>
      </w:r>
      <w:proofErr w:type="spellStart"/>
      <w:proofErr w:type="gramStart"/>
      <w:r w:rsidRPr="00ED3DE1">
        <w:rPr>
          <w:lang w:val="en-US"/>
        </w:rPr>
        <w:t>arg</w:t>
      </w:r>
      <w:proofErr w:type="spellEnd"/>
      <w:r w:rsidRPr="00ED3DE1">
        <w:t>[</w:t>
      </w:r>
      <w:proofErr w:type="gramEnd"/>
      <w:r w:rsidRPr="00ED3DE1">
        <w:t>1])) {</w:t>
      </w:r>
    </w:p>
    <w:p w14:paraId="5A69E3B9" w14:textId="77777777" w:rsidR="00ED3DE1" w:rsidRPr="00ED3DE1" w:rsidRDefault="00ED3DE1" w:rsidP="00ED3DE1">
      <w:r w:rsidRPr="00ED3DE1">
        <w:t xml:space="preserve">        </w:t>
      </w:r>
      <w:r w:rsidRPr="00ED3DE1">
        <w:rPr>
          <w:lang w:val="en-US"/>
        </w:rPr>
        <w:t>case</w:t>
      </w:r>
      <w:r w:rsidRPr="00ED3DE1">
        <w:t xml:space="preserve"> 1:</w:t>
      </w:r>
    </w:p>
    <w:p w14:paraId="2B5210B7" w14:textId="77777777" w:rsidR="00ED3DE1" w:rsidRPr="00ED3DE1" w:rsidRDefault="00ED3DE1" w:rsidP="00ED3DE1">
      <w:r w:rsidRPr="00ED3DE1">
        <w:t xml:space="preserve">            // Вариант 1: выполнить прямой расчёт</w:t>
      </w:r>
    </w:p>
    <w:p w14:paraId="06581486" w14:textId="77777777" w:rsidR="00ED3DE1" w:rsidRPr="00ED3DE1" w:rsidRDefault="00ED3DE1" w:rsidP="00ED3DE1">
      <w:pPr>
        <w:rPr>
          <w:lang w:val="en-US"/>
        </w:rPr>
      </w:pPr>
      <w:r w:rsidRPr="00ED3DE1">
        <w:t xml:space="preserve">            </w:t>
      </w:r>
      <w:proofErr w:type="spellStart"/>
      <w:r w:rsidRPr="00ED3DE1">
        <w:rPr>
          <w:lang w:val="en-US"/>
        </w:rPr>
        <w:t>control_calc</w:t>
      </w:r>
      <w:proofErr w:type="spellEnd"/>
      <w:r w:rsidRPr="00ED3DE1">
        <w:rPr>
          <w:lang w:val="en-US"/>
        </w:rPr>
        <w:t>(</w:t>
      </w:r>
      <w:proofErr w:type="spellStart"/>
      <w:r w:rsidRPr="00ED3DE1">
        <w:rPr>
          <w:lang w:val="en-US"/>
        </w:rPr>
        <w:t>ap_pr</w:t>
      </w:r>
      <w:proofErr w:type="spellEnd"/>
      <w:r w:rsidRPr="00ED3DE1">
        <w:rPr>
          <w:lang w:val="en-US"/>
        </w:rPr>
        <w:t>);</w:t>
      </w:r>
    </w:p>
    <w:p w14:paraId="7C181C90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break;</w:t>
      </w:r>
    </w:p>
    <w:p w14:paraId="440CAFE1" w14:textId="77777777" w:rsidR="00ED3DE1" w:rsidRPr="00ED3DE1" w:rsidRDefault="00ED3DE1" w:rsidP="00ED3DE1">
      <w:pPr>
        <w:rPr>
          <w:lang w:val="en-US"/>
        </w:rPr>
      </w:pPr>
    </w:p>
    <w:p w14:paraId="35C43669" w14:textId="77777777" w:rsidR="00ED3DE1" w:rsidRPr="00ED3DE1" w:rsidRDefault="00ED3DE1" w:rsidP="00ED3DE1">
      <w:r w:rsidRPr="00ED3DE1">
        <w:rPr>
          <w:lang w:val="en-US"/>
        </w:rPr>
        <w:t xml:space="preserve">        case</w:t>
      </w:r>
      <w:r w:rsidRPr="00ED3DE1">
        <w:t xml:space="preserve"> 2:</w:t>
      </w:r>
    </w:p>
    <w:p w14:paraId="436834A8" w14:textId="77777777" w:rsidR="00ED3DE1" w:rsidRPr="00ED3DE1" w:rsidRDefault="00ED3DE1" w:rsidP="00ED3DE1">
      <w:r w:rsidRPr="00ED3DE1">
        <w:t xml:space="preserve">            // Вариант 2: установить погрешность и выполнить приближённый расчёт</w:t>
      </w:r>
    </w:p>
    <w:p w14:paraId="0FB8FB0F" w14:textId="77777777" w:rsidR="00ED3DE1" w:rsidRPr="00ED3DE1" w:rsidRDefault="00ED3DE1" w:rsidP="00ED3DE1">
      <w:r w:rsidRPr="00ED3DE1">
        <w:t xml:space="preserve">            </w:t>
      </w:r>
      <w:r w:rsidRPr="00ED3DE1">
        <w:rPr>
          <w:lang w:val="en-US"/>
        </w:rPr>
        <w:t>ap</w:t>
      </w:r>
      <w:r w:rsidRPr="00ED3DE1">
        <w:t>_</w:t>
      </w:r>
      <w:r w:rsidRPr="00ED3DE1">
        <w:rPr>
          <w:lang w:val="en-US"/>
        </w:rPr>
        <w:t>pr</w:t>
      </w:r>
      <w:r w:rsidRPr="00ED3DE1">
        <w:t>.</w:t>
      </w:r>
      <w:r w:rsidRPr="00ED3DE1">
        <w:rPr>
          <w:lang w:val="en-US"/>
        </w:rPr>
        <w:t>eps</w:t>
      </w:r>
      <w:r w:rsidRPr="00ED3DE1">
        <w:t xml:space="preserve"> /= </w:t>
      </w:r>
      <w:proofErr w:type="gramStart"/>
      <w:r w:rsidRPr="00ED3DE1">
        <w:t xml:space="preserve">100;   </w:t>
      </w:r>
      <w:proofErr w:type="gramEnd"/>
      <w:r w:rsidRPr="00ED3DE1">
        <w:t>// Перевод из процентов в дробное значение</w:t>
      </w:r>
    </w:p>
    <w:p w14:paraId="468422C0" w14:textId="77777777" w:rsidR="00ED3DE1" w:rsidRPr="00ED3DE1" w:rsidRDefault="00ED3DE1" w:rsidP="00ED3DE1">
      <w:pPr>
        <w:rPr>
          <w:lang w:val="en-US"/>
        </w:rPr>
      </w:pPr>
      <w:r w:rsidRPr="00ED3DE1">
        <w:t xml:space="preserve">            </w:t>
      </w:r>
      <w:proofErr w:type="spellStart"/>
      <w:r w:rsidRPr="00ED3DE1">
        <w:rPr>
          <w:lang w:val="en-US"/>
        </w:rPr>
        <w:t>approx_value</w:t>
      </w:r>
      <w:proofErr w:type="spellEnd"/>
      <w:r w:rsidRPr="00ED3DE1">
        <w:rPr>
          <w:lang w:val="en-US"/>
        </w:rPr>
        <w:t>(</w:t>
      </w:r>
      <w:proofErr w:type="spellStart"/>
      <w:r w:rsidRPr="00ED3DE1">
        <w:rPr>
          <w:lang w:val="en-US"/>
        </w:rPr>
        <w:t>ap_pr</w:t>
      </w:r>
      <w:proofErr w:type="spellEnd"/>
      <w:r w:rsidRPr="00ED3DE1">
        <w:rPr>
          <w:lang w:val="en-US"/>
        </w:rPr>
        <w:t>);</w:t>
      </w:r>
    </w:p>
    <w:p w14:paraId="5635F159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break;</w:t>
      </w:r>
    </w:p>
    <w:p w14:paraId="6E78B5C0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}</w:t>
      </w:r>
    </w:p>
    <w:p w14:paraId="0F2CD497" w14:textId="27E17F76" w:rsidR="00B54E50" w:rsidRDefault="00ED3DE1" w:rsidP="00ED3DE1">
      <w:pPr>
        <w:rPr>
          <w:lang w:val="en-US"/>
        </w:rPr>
      </w:pPr>
      <w:r w:rsidRPr="00ED3DE1">
        <w:rPr>
          <w:lang w:val="en-US"/>
        </w:rPr>
        <w:t>}</w:t>
      </w:r>
    </w:p>
    <w:p w14:paraId="0E238EB1" w14:textId="4D6A65E5" w:rsidR="00656EDA" w:rsidRPr="009B605C" w:rsidRDefault="00656EDA" w:rsidP="00462945">
      <w:pPr>
        <w:rPr>
          <w:lang w:val="en-US"/>
        </w:rPr>
      </w:pPr>
    </w:p>
    <w:p w14:paraId="1C7064F7" w14:textId="77777777" w:rsidR="00462945" w:rsidRDefault="00462945" w:rsidP="00206377">
      <w:pPr>
        <w:pStyle w:val="3"/>
      </w:pPr>
      <w:bookmarkStart w:id="101" w:name="_Toc198195240"/>
      <w:bookmarkStart w:id="102" w:name="_Toc199042478"/>
      <w:bookmarkStart w:id="103" w:name="_Toc199165683"/>
      <w:proofErr w:type="spellStart"/>
      <w:r>
        <w:t>funct.c</w:t>
      </w:r>
      <w:bookmarkEnd w:id="101"/>
      <w:bookmarkEnd w:id="102"/>
      <w:bookmarkEnd w:id="103"/>
      <w:proofErr w:type="spellEnd"/>
    </w:p>
    <w:p w14:paraId="2C5878E0" w14:textId="05D3EDDE" w:rsidR="00B54E50" w:rsidRPr="00B54E50" w:rsidRDefault="00B54E50" w:rsidP="00B54E50">
      <w:pPr>
        <w:rPr>
          <w:lang w:val="en-US"/>
        </w:rPr>
      </w:pPr>
    </w:p>
    <w:p w14:paraId="500D61A7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>#include &lt;</w:t>
      </w:r>
      <w:proofErr w:type="spellStart"/>
      <w:r w:rsidRPr="00ED3DE1">
        <w:rPr>
          <w:lang w:val="en-US"/>
        </w:rPr>
        <w:t>stdio.h</w:t>
      </w:r>
      <w:proofErr w:type="spellEnd"/>
      <w:r w:rsidRPr="00ED3DE1">
        <w:rPr>
          <w:lang w:val="en-US"/>
        </w:rPr>
        <w:t xml:space="preserve">&gt;          // </w:t>
      </w:r>
      <w:proofErr w:type="spellStart"/>
      <w:r w:rsidRPr="00ED3DE1">
        <w:rPr>
          <w:lang w:val="en-US"/>
        </w:rPr>
        <w:t>Для</w:t>
      </w:r>
      <w:proofErr w:type="spellEnd"/>
      <w:r w:rsidRPr="00ED3DE1">
        <w:rPr>
          <w:lang w:val="en-US"/>
        </w:rPr>
        <w:t xml:space="preserve"> </w:t>
      </w:r>
      <w:proofErr w:type="spellStart"/>
      <w:r w:rsidRPr="00ED3DE1">
        <w:rPr>
          <w:lang w:val="en-US"/>
        </w:rPr>
        <w:t>функций</w:t>
      </w:r>
      <w:proofErr w:type="spellEnd"/>
      <w:r w:rsidRPr="00ED3DE1">
        <w:rPr>
          <w:lang w:val="en-US"/>
        </w:rPr>
        <w:t xml:space="preserve"> </w:t>
      </w:r>
      <w:proofErr w:type="spellStart"/>
      <w:r w:rsidRPr="00ED3DE1">
        <w:rPr>
          <w:lang w:val="en-US"/>
        </w:rPr>
        <w:t>ввода-вывода</w:t>
      </w:r>
      <w:proofErr w:type="spellEnd"/>
      <w:r w:rsidRPr="00ED3DE1">
        <w:rPr>
          <w:lang w:val="en-US"/>
        </w:rPr>
        <w:t xml:space="preserve"> (</w:t>
      </w:r>
      <w:proofErr w:type="spellStart"/>
      <w:r w:rsidRPr="00ED3DE1">
        <w:rPr>
          <w:lang w:val="en-US"/>
        </w:rPr>
        <w:t>printf</w:t>
      </w:r>
      <w:proofErr w:type="spellEnd"/>
      <w:r w:rsidRPr="00ED3DE1">
        <w:rPr>
          <w:lang w:val="en-US"/>
        </w:rPr>
        <w:t>)</w:t>
      </w:r>
    </w:p>
    <w:p w14:paraId="2C681724" w14:textId="77777777" w:rsidR="00ED3DE1" w:rsidRPr="00ED3DE1" w:rsidRDefault="00ED3DE1" w:rsidP="00ED3DE1">
      <w:r w:rsidRPr="00ED3DE1">
        <w:t>#</w:t>
      </w:r>
      <w:r w:rsidRPr="00ED3DE1">
        <w:rPr>
          <w:lang w:val="en-US"/>
        </w:rPr>
        <w:t>include</w:t>
      </w:r>
      <w:r w:rsidRPr="00ED3DE1">
        <w:t xml:space="preserve"> &lt;</w:t>
      </w:r>
      <w:r w:rsidRPr="00ED3DE1">
        <w:rPr>
          <w:lang w:val="en-US"/>
        </w:rPr>
        <w:t>math</w:t>
      </w:r>
      <w:r w:rsidRPr="00ED3DE1">
        <w:t>.</w:t>
      </w:r>
      <w:proofErr w:type="gramStart"/>
      <w:r w:rsidRPr="00ED3DE1">
        <w:rPr>
          <w:lang w:val="en-US"/>
        </w:rPr>
        <w:t>h</w:t>
      </w:r>
      <w:r w:rsidRPr="00ED3DE1">
        <w:t xml:space="preserve">&gt;   </w:t>
      </w:r>
      <w:proofErr w:type="gramEnd"/>
      <w:r w:rsidRPr="00ED3DE1">
        <w:t xml:space="preserve">        // Для математических операций</w:t>
      </w:r>
    </w:p>
    <w:p w14:paraId="304C80E4" w14:textId="77777777" w:rsidR="00ED3DE1" w:rsidRPr="00ED3DE1" w:rsidRDefault="00ED3DE1" w:rsidP="00ED3DE1"/>
    <w:p w14:paraId="01F9893E" w14:textId="77777777" w:rsidR="00ED3DE1" w:rsidRPr="00ED3DE1" w:rsidRDefault="00ED3DE1" w:rsidP="00ED3DE1">
      <w:r w:rsidRPr="00ED3DE1">
        <w:t>#</w:t>
      </w:r>
      <w:r w:rsidRPr="00ED3DE1">
        <w:rPr>
          <w:lang w:val="en-US"/>
        </w:rPr>
        <w:t>include</w:t>
      </w:r>
      <w:r w:rsidRPr="00ED3DE1">
        <w:t xml:space="preserve"> "</w:t>
      </w:r>
      <w:proofErr w:type="spellStart"/>
      <w:r w:rsidRPr="00ED3DE1">
        <w:rPr>
          <w:lang w:val="en-US"/>
        </w:rPr>
        <w:t>globals</w:t>
      </w:r>
      <w:proofErr w:type="spellEnd"/>
      <w:r w:rsidRPr="00ED3DE1">
        <w:t>.</w:t>
      </w:r>
      <w:r w:rsidRPr="00ED3DE1">
        <w:rPr>
          <w:lang w:val="en-US"/>
        </w:rPr>
        <w:t>h</w:t>
      </w:r>
      <w:r w:rsidRPr="00ED3DE1">
        <w:t xml:space="preserve">"        // Заголовочный файл с глобальной структурой </w:t>
      </w:r>
      <w:proofErr w:type="spellStart"/>
      <w:r w:rsidRPr="00ED3DE1">
        <w:rPr>
          <w:lang w:val="en-US"/>
        </w:rPr>
        <w:t>AppParams</w:t>
      </w:r>
      <w:proofErr w:type="spellEnd"/>
    </w:p>
    <w:p w14:paraId="5D12BDE7" w14:textId="77777777" w:rsidR="00ED3DE1" w:rsidRPr="00ED3DE1" w:rsidRDefault="00ED3DE1" w:rsidP="00ED3DE1">
      <w:r w:rsidRPr="00ED3DE1">
        <w:t>#</w:t>
      </w:r>
      <w:r w:rsidRPr="00ED3DE1">
        <w:rPr>
          <w:lang w:val="en-US"/>
        </w:rPr>
        <w:t>include</w:t>
      </w:r>
      <w:r w:rsidRPr="00ED3DE1">
        <w:t xml:space="preserve"> "</w:t>
      </w:r>
      <w:proofErr w:type="spellStart"/>
      <w:r w:rsidRPr="00ED3DE1">
        <w:rPr>
          <w:lang w:val="en-US"/>
        </w:rPr>
        <w:t>funct</w:t>
      </w:r>
      <w:proofErr w:type="spellEnd"/>
      <w:r w:rsidRPr="00ED3DE1">
        <w:t>.</w:t>
      </w:r>
      <w:r w:rsidRPr="00ED3DE1">
        <w:rPr>
          <w:lang w:val="en-US"/>
        </w:rPr>
        <w:t>h</w:t>
      </w:r>
      <w:r w:rsidRPr="00ED3DE1">
        <w:t>"          // Заголовочный файл, содержащий прототипы текущих функций</w:t>
      </w:r>
    </w:p>
    <w:p w14:paraId="330C3178" w14:textId="77777777" w:rsidR="00ED3DE1" w:rsidRPr="00ED3DE1" w:rsidRDefault="00ED3DE1" w:rsidP="00ED3DE1"/>
    <w:p w14:paraId="75D29E4F" w14:textId="77777777" w:rsidR="00ED3DE1" w:rsidRPr="00ED3DE1" w:rsidRDefault="00ED3DE1" w:rsidP="00ED3DE1">
      <w:r w:rsidRPr="00ED3DE1">
        <w:t xml:space="preserve">// Формирование массива времён </w:t>
      </w:r>
      <w:r w:rsidRPr="00ED3DE1">
        <w:rPr>
          <w:lang w:val="en-US"/>
        </w:rPr>
        <w:t>t</w:t>
      </w:r>
      <w:r w:rsidRPr="00ED3DE1">
        <w:t xml:space="preserve"> по шагу </w:t>
      </w:r>
      <w:r w:rsidRPr="00ED3DE1">
        <w:rPr>
          <w:lang w:val="en-US"/>
        </w:rPr>
        <w:t>dt</w:t>
      </w:r>
    </w:p>
    <w:p w14:paraId="2C10351C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void </w:t>
      </w:r>
      <w:proofErr w:type="spellStart"/>
      <w:r w:rsidRPr="00ED3DE1">
        <w:rPr>
          <w:lang w:val="en-US"/>
        </w:rPr>
        <w:t>form_</w:t>
      </w:r>
      <w:proofErr w:type="gramStart"/>
      <w:r w:rsidRPr="00ED3DE1">
        <w:rPr>
          <w:lang w:val="en-US"/>
        </w:rPr>
        <w:t>time</w:t>
      </w:r>
      <w:proofErr w:type="spellEnd"/>
      <w:r w:rsidRPr="00ED3DE1">
        <w:rPr>
          <w:lang w:val="en-US"/>
        </w:rPr>
        <w:t>(</w:t>
      </w:r>
      <w:proofErr w:type="gramEnd"/>
      <w:r w:rsidRPr="00ED3DE1">
        <w:rPr>
          <w:lang w:val="en-US"/>
        </w:rPr>
        <w:t xml:space="preserve">struct </w:t>
      </w:r>
      <w:proofErr w:type="spellStart"/>
      <w:r w:rsidRPr="00ED3DE1">
        <w:rPr>
          <w:lang w:val="en-US"/>
        </w:rPr>
        <w:t>AppParams</w:t>
      </w:r>
      <w:proofErr w:type="spellEnd"/>
      <w:r w:rsidRPr="00ED3DE1">
        <w:rPr>
          <w:lang w:val="en-US"/>
        </w:rPr>
        <w:t xml:space="preserve"> </w:t>
      </w:r>
      <w:proofErr w:type="spellStart"/>
      <w:r w:rsidRPr="00ED3DE1">
        <w:rPr>
          <w:lang w:val="en-US"/>
        </w:rPr>
        <w:t>ap_pr</w:t>
      </w:r>
      <w:proofErr w:type="spellEnd"/>
      <w:r w:rsidRPr="00ED3DE1">
        <w:rPr>
          <w:lang w:val="en-US"/>
        </w:rPr>
        <w:t>, float* t) {</w:t>
      </w:r>
    </w:p>
    <w:p w14:paraId="04D2491E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ab/>
        <w:t xml:space="preserve">float </w:t>
      </w:r>
      <w:proofErr w:type="spellStart"/>
      <w:r w:rsidRPr="00ED3DE1">
        <w:rPr>
          <w:lang w:val="en-US"/>
        </w:rPr>
        <w:t>tn</w:t>
      </w:r>
      <w:proofErr w:type="spellEnd"/>
      <w:r w:rsidRPr="00ED3DE1">
        <w:rPr>
          <w:lang w:val="en-US"/>
        </w:rPr>
        <w:t xml:space="preserve"> = 0;</w:t>
      </w:r>
    </w:p>
    <w:p w14:paraId="124BC47D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ab/>
        <w:t xml:space="preserve">float </w:t>
      </w:r>
      <w:proofErr w:type="spellStart"/>
      <w:r w:rsidRPr="00ED3DE1">
        <w:rPr>
          <w:lang w:val="en-US"/>
        </w:rPr>
        <w:t>tk</w:t>
      </w:r>
      <w:proofErr w:type="spellEnd"/>
      <w:r w:rsidRPr="00ED3DE1">
        <w:rPr>
          <w:lang w:val="en-US"/>
        </w:rPr>
        <w:t xml:space="preserve"> = </w:t>
      </w:r>
      <w:proofErr w:type="spellStart"/>
      <w:r w:rsidRPr="00ED3DE1">
        <w:rPr>
          <w:lang w:val="en-US"/>
        </w:rPr>
        <w:t>ap_</w:t>
      </w:r>
      <w:proofErr w:type="gramStart"/>
      <w:r w:rsidRPr="00ED3DE1">
        <w:rPr>
          <w:lang w:val="en-US"/>
        </w:rPr>
        <w:t>pr.T</w:t>
      </w:r>
      <w:proofErr w:type="spellEnd"/>
      <w:proofErr w:type="gramEnd"/>
      <w:r w:rsidRPr="00ED3DE1">
        <w:rPr>
          <w:lang w:val="en-US"/>
        </w:rPr>
        <w:t>;</w:t>
      </w:r>
    </w:p>
    <w:p w14:paraId="7FBDB8E9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>//</w:t>
      </w:r>
      <w:r w:rsidRPr="00ED3DE1">
        <w:rPr>
          <w:lang w:val="en-US"/>
        </w:rPr>
        <w:tab/>
      </w:r>
      <w:proofErr w:type="spellStart"/>
      <w:proofErr w:type="gramStart"/>
      <w:r w:rsidRPr="00ED3DE1">
        <w:rPr>
          <w:lang w:val="en-US"/>
        </w:rPr>
        <w:t>printf</w:t>
      </w:r>
      <w:proofErr w:type="spellEnd"/>
      <w:r w:rsidRPr="00ED3DE1">
        <w:rPr>
          <w:lang w:val="en-US"/>
        </w:rPr>
        <w:t>(</w:t>
      </w:r>
      <w:proofErr w:type="gramEnd"/>
      <w:r w:rsidRPr="00ED3DE1">
        <w:rPr>
          <w:lang w:val="en-US"/>
        </w:rPr>
        <w:t xml:space="preserve">"|%f|", </w:t>
      </w:r>
      <w:proofErr w:type="spellStart"/>
      <w:r w:rsidRPr="00ED3DE1">
        <w:rPr>
          <w:lang w:val="en-US"/>
        </w:rPr>
        <w:t>tk</w:t>
      </w:r>
      <w:proofErr w:type="spellEnd"/>
      <w:r w:rsidRPr="00ED3DE1">
        <w:rPr>
          <w:lang w:val="en-US"/>
        </w:rPr>
        <w:t>);</w:t>
      </w:r>
    </w:p>
    <w:p w14:paraId="2C6BCA1E" w14:textId="77777777" w:rsidR="00ED3DE1" w:rsidRPr="00ED3DE1" w:rsidRDefault="00ED3DE1" w:rsidP="00ED3DE1">
      <w:pPr>
        <w:rPr>
          <w:lang w:val="en-US"/>
        </w:rPr>
      </w:pPr>
    </w:p>
    <w:p w14:paraId="3E35A3F6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float dt = (</w:t>
      </w:r>
      <w:proofErr w:type="spellStart"/>
      <w:r w:rsidRPr="00ED3DE1">
        <w:rPr>
          <w:lang w:val="en-US"/>
        </w:rPr>
        <w:t>tk</w:t>
      </w:r>
      <w:proofErr w:type="spellEnd"/>
      <w:r w:rsidRPr="00ED3DE1">
        <w:rPr>
          <w:lang w:val="en-US"/>
        </w:rPr>
        <w:t xml:space="preserve"> - </w:t>
      </w:r>
      <w:proofErr w:type="spellStart"/>
      <w:r w:rsidRPr="00ED3DE1">
        <w:rPr>
          <w:lang w:val="en-US"/>
        </w:rPr>
        <w:t>tn</w:t>
      </w:r>
      <w:proofErr w:type="spellEnd"/>
      <w:r w:rsidRPr="00ED3DE1">
        <w:rPr>
          <w:lang w:val="en-US"/>
        </w:rPr>
        <w:t>) / (</w:t>
      </w:r>
      <w:proofErr w:type="spellStart"/>
      <w:r w:rsidRPr="00ED3DE1">
        <w:rPr>
          <w:lang w:val="en-US"/>
        </w:rPr>
        <w:t>ap_</w:t>
      </w:r>
      <w:proofErr w:type="gramStart"/>
      <w:r w:rsidRPr="00ED3DE1">
        <w:rPr>
          <w:lang w:val="en-US"/>
        </w:rPr>
        <w:t>pr.n</w:t>
      </w:r>
      <w:proofErr w:type="spellEnd"/>
      <w:proofErr w:type="gramEnd"/>
      <w:r w:rsidRPr="00ED3DE1">
        <w:rPr>
          <w:lang w:val="en-US"/>
        </w:rPr>
        <w:t xml:space="preserve"> - 1);  // </w:t>
      </w:r>
      <w:proofErr w:type="spellStart"/>
      <w:r w:rsidRPr="00ED3DE1">
        <w:rPr>
          <w:lang w:val="en-US"/>
        </w:rPr>
        <w:t>Шаг</w:t>
      </w:r>
      <w:proofErr w:type="spellEnd"/>
      <w:r w:rsidRPr="00ED3DE1">
        <w:rPr>
          <w:lang w:val="en-US"/>
        </w:rPr>
        <w:t xml:space="preserve"> </w:t>
      </w:r>
      <w:proofErr w:type="spellStart"/>
      <w:r w:rsidRPr="00ED3DE1">
        <w:rPr>
          <w:lang w:val="en-US"/>
        </w:rPr>
        <w:t>между</w:t>
      </w:r>
      <w:proofErr w:type="spellEnd"/>
      <w:r w:rsidRPr="00ED3DE1">
        <w:rPr>
          <w:lang w:val="en-US"/>
        </w:rPr>
        <w:t xml:space="preserve"> </w:t>
      </w:r>
      <w:proofErr w:type="spellStart"/>
      <w:r w:rsidRPr="00ED3DE1">
        <w:rPr>
          <w:lang w:val="en-US"/>
        </w:rPr>
        <w:t>точками</w:t>
      </w:r>
      <w:proofErr w:type="spellEnd"/>
      <w:r w:rsidRPr="00ED3DE1">
        <w:rPr>
          <w:lang w:val="en-US"/>
        </w:rPr>
        <w:t xml:space="preserve"> </w:t>
      </w:r>
      <w:proofErr w:type="spellStart"/>
      <w:r w:rsidRPr="00ED3DE1">
        <w:rPr>
          <w:lang w:val="en-US"/>
        </w:rPr>
        <w:t>времени</w:t>
      </w:r>
      <w:proofErr w:type="spellEnd"/>
    </w:p>
    <w:p w14:paraId="2ADFDDA6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for (int 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 xml:space="preserve"> = 0; 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 xml:space="preserve"> &lt; </w:t>
      </w:r>
      <w:proofErr w:type="spellStart"/>
      <w:r w:rsidRPr="00ED3DE1">
        <w:rPr>
          <w:lang w:val="en-US"/>
        </w:rPr>
        <w:t>ap_</w:t>
      </w:r>
      <w:proofErr w:type="gramStart"/>
      <w:r w:rsidRPr="00ED3DE1">
        <w:rPr>
          <w:lang w:val="en-US"/>
        </w:rPr>
        <w:t>pr.n</w:t>
      </w:r>
      <w:proofErr w:type="spellEnd"/>
      <w:proofErr w:type="gramEnd"/>
      <w:r w:rsidRPr="00ED3DE1">
        <w:rPr>
          <w:lang w:val="en-US"/>
        </w:rPr>
        <w:t xml:space="preserve">; 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>++) {</w:t>
      </w:r>
    </w:p>
    <w:p w14:paraId="6946F581" w14:textId="77777777" w:rsidR="00ED3DE1" w:rsidRPr="00ED3DE1" w:rsidRDefault="00ED3DE1" w:rsidP="00ED3DE1">
      <w:r w:rsidRPr="00ED3DE1">
        <w:rPr>
          <w:lang w:val="en-US"/>
        </w:rPr>
        <w:t xml:space="preserve">        t</w:t>
      </w:r>
      <w:r w:rsidRPr="00ED3DE1">
        <w:t>[</w:t>
      </w:r>
      <w:proofErr w:type="spellStart"/>
      <w:r w:rsidRPr="00ED3DE1">
        <w:rPr>
          <w:lang w:val="en-US"/>
        </w:rPr>
        <w:t>i</w:t>
      </w:r>
      <w:proofErr w:type="spellEnd"/>
      <w:r w:rsidRPr="00ED3DE1">
        <w:t xml:space="preserve">] = </w:t>
      </w:r>
      <w:proofErr w:type="spellStart"/>
      <w:r w:rsidRPr="00ED3DE1">
        <w:rPr>
          <w:lang w:val="en-US"/>
        </w:rPr>
        <w:t>tn</w:t>
      </w:r>
      <w:proofErr w:type="spellEnd"/>
      <w:r w:rsidRPr="00ED3DE1">
        <w:t xml:space="preserve"> + </w:t>
      </w:r>
      <w:proofErr w:type="spellStart"/>
      <w:r w:rsidRPr="00ED3DE1">
        <w:rPr>
          <w:lang w:val="en-US"/>
        </w:rPr>
        <w:t>i</w:t>
      </w:r>
      <w:proofErr w:type="spellEnd"/>
      <w:r w:rsidRPr="00ED3DE1">
        <w:t xml:space="preserve"> * </w:t>
      </w:r>
      <w:proofErr w:type="gramStart"/>
      <w:r w:rsidRPr="00ED3DE1">
        <w:rPr>
          <w:lang w:val="en-US"/>
        </w:rPr>
        <w:t>dt</w:t>
      </w:r>
      <w:r w:rsidRPr="00ED3DE1">
        <w:t xml:space="preserve">;   </w:t>
      </w:r>
      <w:proofErr w:type="gramEnd"/>
      <w:r w:rsidRPr="00ED3DE1">
        <w:t xml:space="preserve">                   // </w:t>
      </w:r>
      <w:r w:rsidRPr="00ED3DE1">
        <w:rPr>
          <w:lang w:val="en-US"/>
        </w:rPr>
        <w:t>t</w:t>
      </w:r>
      <w:r w:rsidRPr="00ED3DE1">
        <w:t>[</w:t>
      </w:r>
      <w:proofErr w:type="spellStart"/>
      <w:r w:rsidRPr="00ED3DE1">
        <w:rPr>
          <w:lang w:val="en-US"/>
        </w:rPr>
        <w:t>i</w:t>
      </w:r>
      <w:proofErr w:type="spellEnd"/>
      <w:r w:rsidRPr="00ED3DE1">
        <w:t>] = начальное + шаг * номер</w:t>
      </w:r>
    </w:p>
    <w:p w14:paraId="62454BA6" w14:textId="77777777" w:rsidR="00ED3DE1" w:rsidRPr="00ED3DE1" w:rsidRDefault="00ED3DE1" w:rsidP="00ED3DE1">
      <w:r w:rsidRPr="00ED3DE1">
        <w:lastRenderedPageBreak/>
        <w:t xml:space="preserve">    }</w:t>
      </w:r>
    </w:p>
    <w:p w14:paraId="17740DD4" w14:textId="77777777" w:rsidR="00ED3DE1" w:rsidRPr="00ED3DE1" w:rsidRDefault="00ED3DE1" w:rsidP="00ED3DE1">
      <w:r w:rsidRPr="00ED3DE1">
        <w:t>}</w:t>
      </w:r>
    </w:p>
    <w:p w14:paraId="5A432E6B" w14:textId="77777777" w:rsidR="00ED3DE1" w:rsidRPr="00ED3DE1" w:rsidRDefault="00ED3DE1" w:rsidP="00ED3DE1"/>
    <w:p w14:paraId="5E58A5BF" w14:textId="77777777" w:rsidR="00ED3DE1" w:rsidRPr="00ED3DE1" w:rsidRDefault="00ED3DE1" w:rsidP="00ED3DE1">
      <w:r w:rsidRPr="00ED3DE1">
        <w:t xml:space="preserve">// Формирование массива значений </w:t>
      </w:r>
      <w:proofErr w:type="spellStart"/>
      <w:r w:rsidRPr="00ED3DE1">
        <w:rPr>
          <w:lang w:val="en-US"/>
        </w:rPr>
        <w:t>Uvx</w:t>
      </w:r>
      <w:proofErr w:type="spellEnd"/>
      <w:r w:rsidRPr="00ED3DE1">
        <w:t xml:space="preserve"> по заданному закону</w:t>
      </w:r>
    </w:p>
    <w:p w14:paraId="09DB794A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void </w:t>
      </w:r>
      <w:proofErr w:type="spellStart"/>
      <w:r w:rsidRPr="00ED3DE1">
        <w:rPr>
          <w:lang w:val="en-US"/>
        </w:rPr>
        <w:t>form_</w:t>
      </w:r>
      <w:proofErr w:type="gramStart"/>
      <w:r w:rsidRPr="00ED3DE1">
        <w:rPr>
          <w:lang w:val="en-US"/>
        </w:rPr>
        <w:t>Uvx</w:t>
      </w:r>
      <w:proofErr w:type="spellEnd"/>
      <w:r w:rsidRPr="00ED3DE1">
        <w:rPr>
          <w:lang w:val="en-US"/>
        </w:rPr>
        <w:t>(</w:t>
      </w:r>
      <w:proofErr w:type="gramEnd"/>
      <w:r w:rsidRPr="00ED3DE1">
        <w:rPr>
          <w:lang w:val="en-US"/>
        </w:rPr>
        <w:t xml:space="preserve">struct </w:t>
      </w:r>
      <w:proofErr w:type="spellStart"/>
      <w:r w:rsidRPr="00ED3DE1">
        <w:rPr>
          <w:lang w:val="en-US"/>
        </w:rPr>
        <w:t>AppParams</w:t>
      </w:r>
      <w:proofErr w:type="spellEnd"/>
      <w:r w:rsidRPr="00ED3DE1">
        <w:rPr>
          <w:lang w:val="en-US"/>
        </w:rPr>
        <w:t xml:space="preserve"> </w:t>
      </w:r>
      <w:proofErr w:type="spellStart"/>
      <w:r w:rsidRPr="00ED3DE1">
        <w:rPr>
          <w:lang w:val="en-US"/>
        </w:rPr>
        <w:t>ap_pr</w:t>
      </w:r>
      <w:proofErr w:type="spellEnd"/>
      <w:r w:rsidRPr="00ED3DE1">
        <w:rPr>
          <w:lang w:val="en-US"/>
        </w:rPr>
        <w:t xml:space="preserve">, float* t, float* </w:t>
      </w:r>
      <w:proofErr w:type="spellStart"/>
      <w:r w:rsidRPr="00ED3DE1">
        <w:rPr>
          <w:lang w:val="en-US"/>
        </w:rPr>
        <w:t>Uvx</w:t>
      </w:r>
      <w:proofErr w:type="spellEnd"/>
      <w:r w:rsidRPr="00ED3DE1">
        <w:rPr>
          <w:lang w:val="en-US"/>
        </w:rPr>
        <w:t>) {</w:t>
      </w:r>
    </w:p>
    <w:p w14:paraId="43C8CABF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for (int 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 xml:space="preserve"> = 0; 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 xml:space="preserve"> &lt; </w:t>
      </w:r>
      <w:proofErr w:type="spellStart"/>
      <w:r w:rsidRPr="00ED3DE1">
        <w:rPr>
          <w:lang w:val="en-US"/>
        </w:rPr>
        <w:t>ap_</w:t>
      </w:r>
      <w:proofErr w:type="gramStart"/>
      <w:r w:rsidRPr="00ED3DE1">
        <w:rPr>
          <w:lang w:val="en-US"/>
        </w:rPr>
        <w:t>pr.n</w:t>
      </w:r>
      <w:proofErr w:type="spellEnd"/>
      <w:proofErr w:type="gramEnd"/>
      <w:r w:rsidRPr="00ED3DE1">
        <w:rPr>
          <w:lang w:val="en-US"/>
        </w:rPr>
        <w:t xml:space="preserve">; 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>++) {</w:t>
      </w:r>
    </w:p>
    <w:p w14:paraId="0916EA71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</w:t>
      </w:r>
      <w:r w:rsidRPr="00ED3DE1">
        <w:rPr>
          <w:lang w:val="en-US"/>
        </w:rPr>
        <w:tab/>
        <w:t>if (0 &lt;= t[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>] &amp;&amp; t[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 xml:space="preserve">] &lt;= </w:t>
      </w:r>
      <w:proofErr w:type="spellStart"/>
      <w:r w:rsidRPr="00ED3DE1">
        <w:rPr>
          <w:lang w:val="en-US"/>
        </w:rPr>
        <w:t>ap_</w:t>
      </w:r>
      <w:proofErr w:type="gramStart"/>
      <w:r w:rsidRPr="00ED3DE1">
        <w:rPr>
          <w:lang w:val="en-US"/>
        </w:rPr>
        <w:t>pr.T</w:t>
      </w:r>
      <w:proofErr w:type="spellEnd"/>
      <w:proofErr w:type="gramEnd"/>
      <w:r w:rsidRPr="00ED3DE1">
        <w:rPr>
          <w:lang w:val="en-US"/>
        </w:rPr>
        <w:t xml:space="preserve">/2) </w:t>
      </w:r>
      <w:proofErr w:type="spellStart"/>
      <w:r w:rsidRPr="00ED3DE1">
        <w:rPr>
          <w:lang w:val="en-US"/>
        </w:rPr>
        <w:t>Uvx</w:t>
      </w:r>
      <w:proofErr w:type="spellEnd"/>
      <w:r w:rsidRPr="00ED3DE1">
        <w:rPr>
          <w:lang w:val="en-US"/>
        </w:rPr>
        <w:t>[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 xml:space="preserve">] = </w:t>
      </w:r>
      <w:proofErr w:type="spellStart"/>
      <w:r w:rsidRPr="00ED3DE1">
        <w:rPr>
          <w:lang w:val="en-US"/>
        </w:rPr>
        <w:t>ap_pr.U</w:t>
      </w:r>
      <w:proofErr w:type="spellEnd"/>
      <w:r w:rsidRPr="00ED3DE1">
        <w:rPr>
          <w:lang w:val="en-US"/>
        </w:rPr>
        <w:t>;</w:t>
      </w:r>
    </w:p>
    <w:p w14:paraId="4F2C977D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</w:t>
      </w:r>
      <w:r w:rsidRPr="00ED3DE1">
        <w:rPr>
          <w:lang w:val="en-US"/>
        </w:rPr>
        <w:tab/>
        <w:t>else if (t[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 xml:space="preserve">] &lt; </w:t>
      </w:r>
      <w:proofErr w:type="spellStart"/>
      <w:r w:rsidRPr="00ED3DE1">
        <w:rPr>
          <w:lang w:val="en-US"/>
        </w:rPr>
        <w:t>ap_</w:t>
      </w:r>
      <w:proofErr w:type="gramStart"/>
      <w:r w:rsidRPr="00ED3DE1">
        <w:rPr>
          <w:lang w:val="en-US"/>
        </w:rPr>
        <w:t>pr.T</w:t>
      </w:r>
      <w:proofErr w:type="spellEnd"/>
      <w:proofErr w:type="gramEnd"/>
      <w:r w:rsidRPr="00ED3DE1">
        <w:rPr>
          <w:lang w:val="en-US"/>
        </w:rPr>
        <w:t xml:space="preserve">) </w:t>
      </w:r>
      <w:proofErr w:type="spellStart"/>
      <w:r w:rsidRPr="00ED3DE1">
        <w:rPr>
          <w:lang w:val="en-US"/>
        </w:rPr>
        <w:t>Uvx</w:t>
      </w:r>
      <w:proofErr w:type="spellEnd"/>
      <w:r w:rsidRPr="00ED3DE1">
        <w:rPr>
          <w:lang w:val="en-US"/>
        </w:rPr>
        <w:t>[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>] = 0;</w:t>
      </w:r>
    </w:p>
    <w:p w14:paraId="7CBC7737" w14:textId="77777777" w:rsidR="00ED3DE1" w:rsidRPr="00ED3DE1" w:rsidRDefault="00ED3DE1" w:rsidP="00ED3DE1">
      <w:r w:rsidRPr="00ED3DE1">
        <w:rPr>
          <w:lang w:val="en-US"/>
        </w:rPr>
        <w:t xml:space="preserve">    </w:t>
      </w:r>
      <w:r w:rsidRPr="00ED3DE1">
        <w:t>}</w:t>
      </w:r>
    </w:p>
    <w:p w14:paraId="65366CE5" w14:textId="77777777" w:rsidR="00ED3DE1" w:rsidRPr="00ED3DE1" w:rsidRDefault="00ED3DE1" w:rsidP="00ED3DE1">
      <w:r w:rsidRPr="00ED3DE1">
        <w:t>}</w:t>
      </w:r>
    </w:p>
    <w:p w14:paraId="73FC6707" w14:textId="77777777" w:rsidR="00ED3DE1" w:rsidRPr="00ED3DE1" w:rsidRDefault="00ED3DE1" w:rsidP="00ED3DE1"/>
    <w:p w14:paraId="35096F94" w14:textId="77777777" w:rsidR="00ED3DE1" w:rsidRPr="00ED3DE1" w:rsidRDefault="00ED3DE1" w:rsidP="00ED3DE1">
      <w:r w:rsidRPr="00ED3DE1">
        <w:t xml:space="preserve">// Формирование массива значений </w:t>
      </w:r>
      <w:proofErr w:type="spellStart"/>
      <w:r w:rsidRPr="00ED3DE1">
        <w:rPr>
          <w:lang w:val="en-US"/>
        </w:rPr>
        <w:t>Uvix</w:t>
      </w:r>
      <w:proofErr w:type="spellEnd"/>
      <w:r w:rsidRPr="00ED3DE1">
        <w:t xml:space="preserve"> на основе </w:t>
      </w:r>
      <w:proofErr w:type="spellStart"/>
      <w:r w:rsidRPr="00ED3DE1">
        <w:rPr>
          <w:lang w:val="en-US"/>
        </w:rPr>
        <w:t>Uvx</w:t>
      </w:r>
      <w:proofErr w:type="spellEnd"/>
      <w:r w:rsidRPr="00ED3DE1">
        <w:t xml:space="preserve"> по </w:t>
      </w:r>
      <w:proofErr w:type="spellStart"/>
      <w:r w:rsidRPr="00ED3DE1">
        <w:t>кусочной</w:t>
      </w:r>
      <w:proofErr w:type="spellEnd"/>
      <w:r w:rsidRPr="00ED3DE1">
        <w:t xml:space="preserve"> линейной аппроксимации</w:t>
      </w:r>
    </w:p>
    <w:p w14:paraId="460A5A4E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void </w:t>
      </w:r>
      <w:proofErr w:type="spellStart"/>
      <w:r w:rsidRPr="00ED3DE1">
        <w:rPr>
          <w:lang w:val="en-US"/>
        </w:rPr>
        <w:t>form_</w:t>
      </w:r>
      <w:proofErr w:type="gramStart"/>
      <w:r w:rsidRPr="00ED3DE1">
        <w:rPr>
          <w:lang w:val="en-US"/>
        </w:rPr>
        <w:t>Uvix</w:t>
      </w:r>
      <w:proofErr w:type="spellEnd"/>
      <w:r w:rsidRPr="00ED3DE1">
        <w:rPr>
          <w:lang w:val="en-US"/>
        </w:rPr>
        <w:t>(</w:t>
      </w:r>
      <w:proofErr w:type="gramEnd"/>
      <w:r w:rsidRPr="00ED3DE1">
        <w:rPr>
          <w:lang w:val="en-US"/>
        </w:rPr>
        <w:t xml:space="preserve">struct </w:t>
      </w:r>
      <w:proofErr w:type="spellStart"/>
      <w:r w:rsidRPr="00ED3DE1">
        <w:rPr>
          <w:lang w:val="en-US"/>
        </w:rPr>
        <w:t>AppParams</w:t>
      </w:r>
      <w:proofErr w:type="spellEnd"/>
      <w:r w:rsidRPr="00ED3DE1">
        <w:rPr>
          <w:lang w:val="en-US"/>
        </w:rPr>
        <w:t xml:space="preserve"> </w:t>
      </w:r>
      <w:proofErr w:type="spellStart"/>
      <w:r w:rsidRPr="00ED3DE1">
        <w:rPr>
          <w:lang w:val="en-US"/>
        </w:rPr>
        <w:t>ap_pr</w:t>
      </w:r>
      <w:proofErr w:type="spellEnd"/>
      <w:r w:rsidRPr="00ED3DE1">
        <w:rPr>
          <w:lang w:val="en-US"/>
        </w:rPr>
        <w:t xml:space="preserve">, float* </w:t>
      </w:r>
      <w:proofErr w:type="spellStart"/>
      <w:r w:rsidRPr="00ED3DE1">
        <w:rPr>
          <w:lang w:val="en-US"/>
        </w:rPr>
        <w:t>Uvx</w:t>
      </w:r>
      <w:proofErr w:type="spellEnd"/>
      <w:r w:rsidRPr="00ED3DE1">
        <w:rPr>
          <w:lang w:val="en-US"/>
        </w:rPr>
        <w:t xml:space="preserve">, float* </w:t>
      </w:r>
      <w:proofErr w:type="spellStart"/>
      <w:r w:rsidRPr="00ED3DE1">
        <w:rPr>
          <w:lang w:val="en-US"/>
        </w:rPr>
        <w:t>Uvix</w:t>
      </w:r>
      <w:proofErr w:type="spellEnd"/>
      <w:r w:rsidRPr="00ED3DE1">
        <w:rPr>
          <w:lang w:val="en-US"/>
        </w:rPr>
        <w:t>) {</w:t>
      </w:r>
    </w:p>
    <w:p w14:paraId="16373E80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for (int 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 xml:space="preserve"> = 0; 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 xml:space="preserve"> &lt; </w:t>
      </w:r>
      <w:proofErr w:type="spellStart"/>
      <w:r w:rsidRPr="00ED3DE1">
        <w:rPr>
          <w:lang w:val="en-US"/>
        </w:rPr>
        <w:t>ap_</w:t>
      </w:r>
      <w:proofErr w:type="gramStart"/>
      <w:r w:rsidRPr="00ED3DE1">
        <w:rPr>
          <w:lang w:val="en-US"/>
        </w:rPr>
        <w:t>pr.n</w:t>
      </w:r>
      <w:proofErr w:type="spellEnd"/>
      <w:proofErr w:type="gramEnd"/>
      <w:r w:rsidRPr="00ED3DE1">
        <w:rPr>
          <w:lang w:val="en-US"/>
        </w:rPr>
        <w:t xml:space="preserve">; 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>++) {</w:t>
      </w:r>
    </w:p>
    <w:p w14:paraId="60657802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if (</w:t>
      </w:r>
      <w:proofErr w:type="spellStart"/>
      <w:r w:rsidRPr="00ED3DE1">
        <w:rPr>
          <w:lang w:val="en-US"/>
        </w:rPr>
        <w:t>Uvx</w:t>
      </w:r>
      <w:proofErr w:type="spellEnd"/>
      <w:r w:rsidRPr="00ED3DE1">
        <w:rPr>
          <w:lang w:val="en-US"/>
        </w:rPr>
        <w:t>[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>] &lt;= ap_</w:t>
      </w:r>
      <w:proofErr w:type="gramStart"/>
      <w:r w:rsidRPr="00ED3DE1">
        <w:rPr>
          <w:lang w:val="en-US"/>
        </w:rPr>
        <w:t>pr.Uvx</w:t>
      </w:r>
      <w:proofErr w:type="gramEnd"/>
      <w:r w:rsidRPr="00ED3DE1">
        <w:rPr>
          <w:lang w:val="en-US"/>
        </w:rPr>
        <w:t>1)</w:t>
      </w:r>
    </w:p>
    <w:p w14:paraId="2FB9D7D1" w14:textId="77777777" w:rsidR="00ED3DE1" w:rsidRPr="00ED3DE1" w:rsidRDefault="00ED3DE1" w:rsidP="00ED3DE1">
      <w:r w:rsidRPr="00ED3DE1">
        <w:rPr>
          <w:lang w:val="en-US"/>
        </w:rPr>
        <w:t xml:space="preserve">            </w:t>
      </w:r>
      <w:proofErr w:type="spellStart"/>
      <w:r w:rsidRPr="00ED3DE1">
        <w:rPr>
          <w:lang w:val="en-US"/>
        </w:rPr>
        <w:t>Uvix</w:t>
      </w:r>
      <w:proofErr w:type="spellEnd"/>
      <w:r w:rsidRPr="00ED3DE1">
        <w:t>[</w:t>
      </w:r>
      <w:proofErr w:type="spellStart"/>
      <w:r w:rsidRPr="00ED3DE1">
        <w:rPr>
          <w:lang w:val="en-US"/>
        </w:rPr>
        <w:t>i</w:t>
      </w:r>
      <w:proofErr w:type="spellEnd"/>
      <w:r w:rsidRPr="00ED3DE1">
        <w:t xml:space="preserve">] = </w:t>
      </w:r>
      <w:r w:rsidRPr="00ED3DE1">
        <w:rPr>
          <w:lang w:val="en-US"/>
        </w:rPr>
        <w:t>ap</w:t>
      </w:r>
      <w:r w:rsidRPr="00ED3DE1">
        <w:t>_</w:t>
      </w:r>
      <w:proofErr w:type="gramStart"/>
      <w:r w:rsidRPr="00ED3DE1">
        <w:rPr>
          <w:lang w:val="en-US"/>
        </w:rPr>
        <w:t>pr</w:t>
      </w:r>
      <w:r w:rsidRPr="00ED3DE1">
        <w:t>.</w:t>
      </w:r>
      <w:r w:rsidRPr="00ED3DE1">
        <w:rPr>
          <w:lang w:val="en-US"/>
        </w:rPr>
        <w:t>U</w:t>
      </w:r>
      <w:proofErr w:type="gramEnd"/>
      <w:r w:rsidRPr="00ED3DE1">
        <w:t xml:space="preserve">1;                        // Меньше порога — константа </w:t>
      </w:r>
      <w:r w:rsidRPr="00ED3DE1">
        <w:rPr>
          <w:lang w:val="en-US"/>
        </w:rPr>
        <w:t>U</w:t>
      </w:r>
      <w:r w:rsidRPr="00ED3DE1">
        <w:t>1</w:t>
      </w:r>
    </w:p>
    <w:p w14:paraId="079946C5" w14:textId="77777777" w:rsidR="00ED3DE1" w:rsidRPr="00ED3DE1" w:rsidRDefault="00ED3DE1" w:rsidP="00ED3DE1">
      <w:pPr>
        <w:rPr>
          <w:lang w:val="en-US"/>
        </w:rPr>
      </w:pPr>
      <w:r w:rsidRPr="00ED3DE1">
        <w:t xml:space="preserve">        </w:t>
      </w:r>
      <w:r w:rsidRPr="00ED3DE1">
        <w:rPr>
          <w:lang w:val="en-US"/>
        </w:rPr>
        <w:t>else if (</w:t>
      </w:r>
      <w:proofErr w:type="spellStart"/>
      <w:r w:rsidRPr="00ED3DE1">
        <w:rPr>
          <w:lang w:val="en-US"/>
        </w:rPr>
        <w:t>Uvx</w:t>
      </w:r>
      <w:proofErr w:type="spellEnd"/>
      <w:r w:rsidRPr="00ED3DE1">
        <w:rPr>
          <w:lang w:val="en-US"/>
        </w:rPr>
        <w:t>[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>] &gt;= ap_</w:t>
      </w:r>
      <w:proofErr w:type="gramStart"/>
      <w:r w:rsidRPr="00ED3DE1">
        <w:rPr>
          <w:lang w:val="en-US"/>
        </w:rPr>
        <w:t>pr.Uvx</w:t>
      </w:r>
      <w:proofErr w:type="gramEnd"/>
      <w:r w:rsidRPr="00ED3DE1">
        <w:rPr>
          <w:lang w:val="en-US"/>
        </w:rPr>
        <w:t>2)</w:t>
      </w:r>
    </w:p>
    <w:p w14:paraId="1E3C9EE1" w14:textId="77777777" w:rsidR="00ED3DE1" w:rsidRPr="00ED3DE1" w:rsidRDefault="00ED3DE1" w:rsidP="00ED3DE1">
      <w:r w:rsidRPr="00ED3DE1">
        <w:rPr>
          <w:lang w:val="en-US"/>
        </w:rPr>
        <w:t xml:space="preserve">            </w:t>
      </w:r>
      <w:proofErr w:type="spellStart"/>
      <w:r w:rsidRPr="00ED3DE1">
        <w:rPr>
          <w:lang w:val="en-US"/>
        </w:rPr>
        <w:t>Uvix</w:t>
      </w:r>
      <w:proofErr w:type="spellEnd"/>
      <w:r w:rsidRPr="00ED3DE1">
        <w:t>[</w:t>
      </w:r>
      <w:proofErr w:type="spellStart"/>
      <w:r w:rsidRPr="00ED3DE1">
        <w:rPr>
          <w:lang w:val="en-US"/>
        </w:rPr>
        <w:t>i</w:t>
      </w:r>
      <w:proofErr w:type="spellEnd"/>
      <w:r w:rsidRPr="00ED3DE1">
        <w:t xml:space="preserve">] = </w:t>
      </w:r>
      <w:r w:rsidRPr="00ED3DE1">
        <w:rPr>
          <w:lang w:val="en-US"/>
        </w:rPr>
        <w:t>ap</w:t>
      </w:r>
      <w:r w:rsidRPr="00ED3DE1">
        <w:t>_</w:t>
      </w:r>
      <w:proofErr w:type="gramStart"/>
      <w:r w:rsidRPr="00ED3DE1">
        <w:rPr>
          <w:lang w:val="en-US"/>
        </w:rPr>
        <w:t>pr</w:t>
      </w:r>
      <w:r w:rsidRPr="00ED3DE1">
        <w:t>.</w:t>
      </w:r>
      <w:r w:rsidRPr="00ED3DE1">
        <w:rPr>
          <w:lang w:val="en-US"/>
        </w:rPr>
        <w:t>U</w:t>
      </w:r>
      <w:r w:rsidRPr="00ED3DE1">
        <w:t>2</w:t>
      </w:r>
      <w:proofErr w:type="gramEnd"/>
      <w:r w:rsidRPr="00ED3DE1">
        <w:t xml:space="preserve">;                        // Больше порога — константа </w:t>
      </w:r>
      <w:r w:rsidRPr="00ED3DE1">
        <w:rPr>
          <w:lang w:val="en-US"/>
        </w:rPr>
        <w:t>U</w:t>
      </w:r>
      <w:r w:rsidRPr="00ED3DE1">
        <w:t>2</w:t>
      </w:r>
    </w:p>
    <w:p w14:paraId="16A7D0C4" w14:textId="77777777" w:rsidR="00ED3DE1" w:rsidRPr="00ED3DE1" w:rsidRDefault="00ED3DE1" w:rsidP="00ED3DE1">
      <w:r w:rsidRPr="00ED3DE1">
        <w:t xml:space="preserve">        </w:t>
      </w:r>
      <w:r w:rsidRPr="00ED3DE1">
        <w:rPr>
          <w:lang w:val="en-US"/>
        </w:rPr>
        <w:t>else</w:t>
      </w:r>
    </w:p>
    <w:p w14:paraId="3F00BD6E" w14:textId="77777777" w:rsidR="00ED3DE1" w:rsidRPr="00ED3DE1" w:rsidRDefault="00ED3DE1" w:rsidP="00ED3DE1">
      <w:r w:rsidRPr="00ED3DE1">
        <w:t xml:space="preserve">            </w:t>
      </w:r>
      <w:proofErr w:type="spellStart"/>
      <w:r w:rsidRPr="00ED3DE1">
        <w:rPr>
          <w:lang w:val="en-US"/>
        </w:rPr>
        <w:t>Uvix</w:t>
      </w:r>
      <w:proofErr w:type="spellEnd"/>
      <w:r w:rsidRPr="00ED3DE1">
        <w:t>[</w:t>
      </w:r>
      <w:proofErr w:type="spellStart"/>
      <w:r w:rsidRPr="00ED3DE1">
        <w:rPr>
          <w:lang w:val="en-US"/>
        </w:rPr>
        <w:t>i</w:t>
      </w:r>
      <w:proofErr w:type="spellEnd"/>
      <w:r w:rsidRPr="00ED3DE1">
        <w:t xml:space="preserve">] = 6.5 * </w:t>
      </w:r>
      <w:proofErr w:type="spellStart"/>
      <w:r w:rsidRPr="00ED3DE1">
        <w:rPr>
          <w:lang w:val="en-US"/>
        </w:rPr>
        <w:t>Uvx</w:t>
      </w:r>
      <w:proofErr w:type="spellEnd"/>
      <w:r w:rsidRPr="00ED3DE1">
        <w:t>[</w:t>
      </w:r>
      <w:proofErr w:type="spellStart"/>
      <w:r w:rsidRPr="00ED3DE1">
        <w:rPr>
          <w:lang w:val="en-US"/>
        </w:rPr>
        <w:t>i</w:t>
      </w:r>
      <w:proofErr w:type="spellEnd"/>
      <w:r w:rsidRPr="00ED3DE1">
        <w:t>] - 12.5;              // Промежуточное значение — линейная функция</w:t>
      </w:r>
    </w:p>
    <w:p w14:paraId="1A6FF0B7" w14:textId="77777777" w:rsidR="00ED3DE1" w:rsidRPr="00ED3DE1" w:rsidRDefault="00ED3DE1" w:rsidP="00ED3DE1">
      <w:r w:rsidRPr="00ED3DE1">
        <w:t xml:space="preserve">    }</w:t>
      </w:r>
    </w:p>
    <w:p w14:paraId="53726875" w14:textId="77777777" w:rsidR="00ED3DE1" w:rsidRPr="00ED3DE1" w:rsidRDefault="00ED3DE1" w:rsidP="00ED3DE1">
      <w:r w:rsidRPr="00ED3DE1">
        <w:t>}</w:t>
      </w:r>
    </w:p>
    <w:p w14:paraId="671E3162" w14:textId="77777777" w:rsidR="00ED3DE1" w:rsidRPr="00ED3DE1" w:rsidRDefault="00ED3DE1" w:rsidP="00ED3DE1"/>
    <w:p w14:paraId="0C59777D" w14:textId="77777777" w:rsidR="00ED3DE1" w:rsidRPr="00ED3DE1" w:rsidRDefault="00ED3DE1" w:rsidP="00ED3DE1">
      <w:r w:rsidRPr="00ED3DE1">
        <w:t>// Функция вычисляет продолжительность (в секундах), когда сигнал превышает порог</w:t>
      </w:r>
    </w:p>
    <w:p w14:paraId="5F49A5B0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float </w:t>
      </w:r>
      <w:proofErr w:type="spellStart"/>
      <w:proofErr w:type="gramStart"/>
      <w:r w:rsidRPr="00ED3DE1">
        <w:rPr>
          <w:lang w:val="en-US"/>
        </w:rPr>
        <w:t>parametr</w:t>
      </w:r>
      <w:proofErr w:type="spellEnd"/>
      <w:r w:rsidRPr="00ED3DE1">
        <w:rPr>
          <w:lang w:val="en-US"/>
        </w:rPr>
        <w:t>(</w:t>
      </w:r>
      <w:proofErr w:type="gramEnd"/>
      <w:r w:rsidRPr="00ED3DE1">
        <w:rPr>
          <w:lang w:val="en-US"/>
        </w:rPr>
        <w:t>int n, float sum, float *U, float *t) {</w:t>
      </w:r>
    </w:p>
    <w:p w14:paraId="27664261" w14:textId="77777777" w:rsidR="00ED3DE1" w:rsidRPr="00ED3DE1" w:rsidRDefault="00ED3DE1" w:rsidP="00ED3DE1">
      <w:r w:rsidRPr="00ED3DE1">
        <w:rPr>
          <w:lang w:val="en-US"/>
        </w:rPr>
        <w:t xml:space="preserve">    </w:t>
      </w:r>
      <w:r w:rsidRPr="00ED3DE1">
        <w:t xml:space="preserve">// 1. Определяем точку перехода по </w:t>
      </w:r>
      <w:proofErr w:type="spellStart"/>
      <w:r w:rsidRPr="00ED3DE1">
        <w:rPr>
          <w:lang w:val="en-US"/>
        </w:rPr>
        <w:t>Uvx</w:t>
      </w:r>
      <w:proofErr w:type="spellEnd"/>
      <w:r w:rsidRPr="00ED3DE1">
        <w:t xml:space="preserve"> (где происходит скачок)</w:t>
      </w:r>
    </w:p>
    <w:p w14:paraId="190D5D3B" w14:textId="77777777" w:rsidR="00ED3DE1" w:rsidRPr="00ED3DE1" w:rsidRDefault="00ED3DE1" w:rsidP="00ED3DE1">
      <w:pPr>
        <w:rPr>
          <w:lang w:val="en-US"/>
        </w:rPr>
      </w:pPr>
      <w:r w:rsidRPr="00ED3DE1">
        <w:t xml:space="preserve">    </w:t>
      </w:r>
      <w:r w:rsidRPr="00ED3DE1">
        <w:rPr>
          <w:lang w:val="en-US"/>
        </w:rPr>
        <w:t xml:space="preserve">int </w:t>
      </w:r>
      <w:proofErr w:type="spellStart"/>
      <w:r w:rsidRPr="00ED3DE1">
        <w:rPr>
          <w:lang w:val="en-US"/>
        </w:rPr>
        <w:t>transition_point</w:t>
      </w:r>
      <w:proofErr w:type="spellEnd"/>
      <w:r w:rsidRPr="00ED3DE1">
        <w:rPr>
          <w:lang w:val="en-US"/>
        </w:rPr>
        <w:t xml:space="preserve"> = 0;</w:t>
      </w:r>
    </w:p>
    <w:p w14:paraId="30BE59AE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for (int 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 xml:space="preserve"> = 1; 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 xml:space="preserve"> &lt; n; 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>++) {</w:t>
      </w:r>
    </w:p>
    <w:p w14:paraId="1183395D" w14:textId="77777777" w:rsidR="00ED3DE1" w:rsidRPr="00ED3DE1" w:rsidRDefault="00ED3DE1" w:rsidP="00ED3DE1">
      <w:r w:rsidRPr="00ED3DE1">
        <w:rPr>
          <w:lang w:val="en-US"/>
        </w:rPr>
        <w:t xml:space="preserve">        if</w:t>
      </w:r>
      <w:r w:rsidRPr="00ED3DE1">
        <w:t xml:space="preserve"> (</w:t>
      </w:r>
      <w:r w:rsidRPr="00ED3DE1">
        <w:rPr>
          <w:lang w:val="en-US"/>
        </w:rPr>
        <w:t>fabs</w:t>
      </w:r>
      <w:r w:rsidRPr="00ED3DE1">
        <w:t>(</w:t>
      </w:r>
      <w:r w:rsidRPr="00ED3DE1">
        <w:rPr>
          <w:lang w:val="en-US"/>
        </w:rPr>
        <w:t>U</w:t>
      </w:r>
      <w:r w:rsidRPr="00ED3DE1">
        <w:t>[</w:t>
      </w:r>
      <w:proofErr w:type="spellStart"/>
      <w:r w:rsidRPr="00ED3DE1">
        <w:rPr>
          <w:lang w:val="en-US"/>
        </w:rPr>
        <w:t>i</w:t>
      </w:r>
      <w:proofErr w:type="spellEnd"/>
      <w:r w:rsidRPr="00ED3DE1">
        <w:t xml:space="preserve">] - </w:t>
      </w:r>
      <w:r w:rsidRPr="00ED3DE1">
        <w:rPr>
          <w:lang w:val="en-US"/>
        </w:rPr>
        <w:t>U</w:t>
      </w:r>
      <w:r w:rsidRPr="00ED3DE1">
        <w:t>[</w:t>
      </w:r>
      <w:proofErr w:type="spellStart"/>
      <w:r w:rsidRPr="00ED3DE1">
        <w:rPr>
          <w:lang w:val="en-US"/>
        </w:rPr>
        <w:t>i</w:t>
      </w:r>
      <w:proofErr w:type="spellEnd"/>
      <w:r w:rsidRPr="00ED3DE1">
        <w:t>-1]) &gt; 5.0</w:t>
      </w:r>
      <w:r w:rsidRPr="00ED3DE1">
        <w:rPr>
          <w:lang w:val="en-US"/>
        </w:rPr>
        <w:t>f</w:t>
      </w:r>
      <w:r w:rsidRPr="00ED3DE1">
        <w:t xml:space="preserve">) </w:t>
      </w:r>
      <w:proofErr w:type="gramStart"/>
      <w:r w:rsidRPr="00ED3DE1">
        <w:t>{  /</w:t>
      </w:r>
      <w:proofErr w:type="gramEnd"/>
      <w:r w:rsidRPr="00ED3DE1">
        <w:t>/ Порог для обнаружения перехода</w:t>
      </w:r>
    </w:p>
    <w:p w14:paraId="723C4D65" w14:textId="77777777" w:rsidR="00ED3DE1" w:rsidRPr="00ED3DE1" w:rsidRDefault="00ED3DE1" w:rsidP="00ED3DE1">
      <w:pPr>
        <w:rPr>
          <w:lang w:val="en-US"/>
        </w:rPr>
      </w:pPr>
      <w:r w:rsidRPr="00ED3DE1">
        <w:lastRenderedPageBreak/>
        <w:t xml:space="preserve">            </w:t>
      </w:r>
      <w:proofErr w:type="spellStart"/>
      <w:r w:rsidRPr="00ED3DE1">
        <w:rPr>
          <w:lang w:val="en-US"/>
        </w:rPr>
        <w:t>transition_point</w:t>
      </w:r>
      <w:proofErr w:type="spellEnd"/>
      <w:r w:rsidRPr="00ED3DE1">
        <w:rPr>
          <w:lang w:val="en-US"/>
        </w:rPr>
        <w:t xml:space="preserve"> = 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>;</w:t>
      </w:r>
    </w:p>
    <w:p w14:paraId="0E7206C4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break;</w:t>
      </w:r>
    </w:p>
    <w:p w14:paraId="477A5668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}</w:t>
      </w:r>
    </w:p>
    <w:p w14:paraId="3B51BF61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}</w:t>
      </w:r>
    </w:p>
    <w:p w14:paraId="4A27BFC8" w14:textId="77777777" w:rsidR="00ED3DE1" w:rsidRPr="00ED3DE1" w:rsidRDefault="00ED3DE1" w:rsidP="00ED3DE1">
      <w:pPr>
        <w:rPr>
          <w:lang w:val="en-US"/>
        </w:rPr>
      </w:pPr>
    </w:p>
    <w:p w14:paraId="71F549CC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// 2. </w:t>
      </w:r>
      <w:proofErr w:type="spellStart"/>
      <w:r w:rsidRPr="00ED3DE1">
        <w:rPr>
          <w:lang w:val="en-US"/>
        </w:rPr>
        <w:t>Вычисляем</w:t>
      </w:r>
      <w:proofErr w:type="spellEnd"/>
      <w:r w:rsidRPr="00ED3DE1">
        <w:rPr>
          <w:lang w:val="en-US"/>
        </w:rPr>
        <w:t xml:space="preserve"> </w:t>
      </w:r>
      <w:proofErr w:type="spellStart"/>
      <w:r w:rsidRPr="00ED3DE1">
        <w:rPr>
          <w:lang w:val="en-US"/>
        </w:rPr>
        <w:t>параметры</w:t>
      </w:r>
      <w:proofErr w:type="spellEnd"/>
      <w:r w:rsidRPr="00ED3DE1">
        <w:rPr>
          <w:lang w:val="en-US"/>
        </w:rPr>
        <w:t xml:space="preserve"> </w:t>
      </w:r>
      <w:proofErr w:type="spellStart"/>
      <w:r w:rsidRPr="00ED3DE1">
        <w:rPr>
          <w:lang w:val="en-US"/>
        </w:rPr>
        <w:t>перехода</w:t>
      </w:r>
      <w:proofErr w:type="spellEnd"/>
    </w:p>
    <w:p w14:paraId="6A1D17C2" w14:textId="77777777" w:rsidR="00ED3DE1" w:rsidRPr="00ED3DE1" w:rsidRDefault="00ED3DE1" w:rsidP="00ED3DE1">
      <w:r w:rsidRPr="00ED3DE1">
        <w:rPr>
          <w:lang w:val="en-US"/>
        </w:rPr>
        <w:t xml:space="preserve">    if</w:t>
      </w:r>
      <w:r w:rsidRPr="00ED3DE1">
        <w:t xml:space="preserve"> (</w:t>
      </w:r>
      <w:r w:rsidRPr="00ED3DE1">
        <w:rPr>
          <w:lang w:val="en-US"/>
        </w:rPr>
        <w:t>transition</w:t>
      </w:r>
      <w:r w:rsidRPr="00ED3DE1">
        <w:t>_</w:t>
      </w:r>
      <w:r w:rsidRPr="00ED3DE1">
        <w:rPr>
          <w:lang w:val="en-US"/>
        </w:rPr>
        <w:t>point</w:t>
      </w:r>
      <w:r w:rsidRPr="00ED3DE1">
        <w:t xml:space="preserve"> &gt; 0) {</w:t>
      </w:r>
    </w:p>
    <w:p w14:paraId="79256908" w14:textId="77777777" w:rsidR="00ED3DE1" w:rsidRPr="00ED3DE1" w:rsidRDefault="00ED3DE1" w:rsidP="00ED3DE1">
      <w:r w:rsidRPr="00ED3DE1">
        <w:t xml:space="preserve">        // Основной параметр - время перехода</w:t>
      </w:r>
    </w:p>
    <w:p w14:paraId="2B3B45E7" w14:textId="77777777" w:rsidR="00ED3DE1" w:rsidRPr="00ED3DE1" w:rsidRDefault="00ED3DE1" w:rsidP="00ED3DE1">
      <w:pPr>
        <w:rPr>
          <w:lang w:val="en-US"/>
        </w:rPr>
      </w:pPr>
      <w:r w:rsidRPr="00ED3DE1">
        <w:t xml:space="preserve">        </w:t>
      </w:r>
      <w:r w:rsidRPr="00ED3DE1">
        <w:rPr>
          <w:lang w:val="en-US"/>
        </w:rPr>
        <w:t xml:space="preserve">float </w:t>
      </w:r>
      <w:proofErr w:type="spellStart"/>
      <w:r w:rsidRPr="00ED3DE1">
        <w:rPr>
          <w:lang w:val="en-US"/>
        </w:rPr>
        <w:t>transition_time</w:t>
      </w:r>
      <w:proofErr w:type="spellEnd"/>
      <w:r w:rsidRPr="00ED3DE1">
        <w:rPr>
          <w:lang w:val="en-US"/>
        </w:rPr>
        <w:t xml:space="preserve"> = t[</w:t>
      </w:r>
      <w:proofErr w:type="spellStart"/>
      <w:r w:rsidRPr="00ED3DE1">
        <w:rPr>
          <w:lang w:val="en-US"/>
        </w:rPr>
        <w:t>transition_point</w:t>
      </w:r>
      <w:proofErr w:type="spellEnd"/>
      <w:r w:rsidRPr="00ED3DE1">
        <w:rPr>
          <w:lang w:val="en-US"/>
        </w:rPr>
        <w:t>];</w:t>
      </w:r>
    </w:p>
    <w:p w14:paraId="1BF57B46" w14:textId="77777777" w:rsidR="00ED3DE1" w:rsidRPr="00ED3DE1" w:rsidRDefault="00ED3DE1" w:rsidP="00ED3DE1">
      <w:pPr>
        <w:rPr>
          <w:lang w:val="en-US"/>
        </w:rPr>
      </w:pPr>
    </w:p>
    <w:p w14:paraId="3386E36E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// </w:t>
      </w:r>
      <w:proofErr w:type="spellStart"/>
      <w:r w:rsidRPr="00ED3DE1">
        <w:rPr>
          <w:lang w:val="en-US"/>
        </w:rPr>
        <w:t>Дополнительные</w:t>
      </w:r>
      <w:proofErr w:type="spellEnd"/>
      <w:r w:rsidRPr="00ED3DE1">
        <w:rPr>
          <w:lang w:val="en-US"/>
        </w:rPr>
        <w:t xml:space="preserve"> </w:t>
      </w:r>
      <w:proofErr w:type="spellStart"/>
      <w:r w:rsidRPr="00ED3DE1">
        <w:rPr>
          <w:lang w:val="en-US"/>
        </w:rPr>
        <w:t>характеристики</w:t>
      </w:r>
      <w:proofErr w:type="spellEnd"/>
      <w:r w:rsidRPr="00ED3DE1">
        <w:rPr>
          <w:lang w:val="en-US"/>
        </w:rPr>
        <w:t>:</w:t>
      </w:r>
    </w:p>
    <w:p w14:paraId="58CFB2E0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float </w:t>
      </w:r>
      <w:proofErr w:type="spellStart"/>
      <w:r w:rsidRPr="00ED3DE1">
        <w:rPr>
          <w:lang w:val="en-US"/>
        </w:rPr>
        <w:t>Uvix_before</w:t>
      </w:r>
      <w:proofErr w:type="spellEnd"/>
      <w:r w:rsidRPr="00ED3DE1">
        <w:rPr>
          <w:lang w:val="en-US"/>
        </w:rPr>
        <w:t xml:space="preserve"> = U[transition_point-1];</w:t>
      </w:r>
    </w:p>
    <w:p w14:paraId="330E12E4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float </w:t>
      </w:r>
      <w:proofErr w:type="spellStart"/>
      <w:r w:rsidRPr="00ED3DE1">
        <w:rPr>
          <w:lang w:val="en-US"/>
        </w:rPr>
        <w:t>Uvix_after</w:t>
      </w:r>
      <w:proofErr w:type="spellEnd"/>
      <w:r w:rsidRPr="00ED3DE1">
        <w:rPr>
          <w:lang w:val="en-US"/>
        </w:rPr>
        <w:t xml:space="preserve"> = U[</w:t>
      </w:r>
      <w:proofErr w:type="spellStart"/>
      <w:r w:rsidRPr="00ED3DE1">
        <w:rPr>
          <w:lang w:val="en-US"/>
        </w:rPr>
        <w:t>transition_point</w:t>
      </w:r>
      <w:proofErr w:type="spellEnd"/>
      <w:r w:rsidRPr="00ED3DE1">
        <w:rPr>
          <w:lang w:val="en-US"/>
        </w:rPr>
        <w:t>];</w:t>
      </w:r>
    </w:p>
    <w:p w14:paraId="3DF794A9" w14:textId="77777777" w:rsidR="00ED3DE1" w:rsidRPr="00ED3DE1" w:rsidRDefault="00ED3DE1" w:rsidP="00ED3DE1">
      <w:pPr>
        <w:rPr>
          <w:lang w:val="en-US"/>
        </w:rPr>
      </w:pPr>
    </w:p>
    <w:p w14:paraId="5E0EFD72" w14:textId="77777777" w:rsidR="00ED3DE1" w:rsidRPr="00ED3DE1" w:rsidRDefault="00ED3DE1" w:rsidP="00ED3DE1">
      <w:r w:rsidRPr="00ED3DE1">
        <w:rPr>
          <w:lang w:val="en-US"/>
        </w:rPr>
        <w:t xml:space="preserve">        </w:t>
      </w:r>
      <w:r w:rsidRPr="00ED3DE1">
        <w:t>// Комбинированный параметр (можно адаптировать под ваши нужды)</w:t>
      </w:r>
    </w:p>
    <w:p w14:paraId="001DE765" w14:textId="77777777" w:rsidR="00ED3DE1" w:rsidRPr="00ED3DE1" w:rsidRDefault="00ED3DE1" w:rsidP="00ED3DE1">
      <w:pPr>
        <w:rPr>
          <w:lang w:val="en-US"/>
        </w:rPr>
      </w:pPr>
      <w:r w:rsidRPr="00ED3DE1">
        <w:t xml:space="preserve">        </w:t>
      </w:r>
      <w:r w:rsidRPr="00ED3DE1">
        <w:rPr>
          <w:lang w:val="en-US"/>
        </w:rPr>
        <w:t xml:space="preserve">float param = </w:t>
      </w:r>
      <w:proofErr w:type="spellStart"/>
      <w:r w:rsidRPr="00ED3DE1">
        <w:rPr>
          <w:lang w:val="en-US"/>
        </w:rPr>
        <w:t>transition_time</w:t>
      </w:r>
      <w:proofErr w:type="spellEnd"/>
      <w:r w:rsidRPr="00ED3DE1">
        <w:rPr>
          <w:lang w:val="en-US"/>
        </w:rPr>
        <w:t xml:space="preserve"> * (</w:t>
      </w:r>
      <w:proofErr w:type="spellStart"/>
      <w:r w:rsidRPr="00ED3DE1">
        <w:rPr>
          <w:lang w:val="en-US"/>
        </w:rPr>
        <w:t>Uvix_before</w:t>
      </w:r>
      <w:proofErr w:type="spellEnd"/>
      <w:r w:rsidRPr="00ED3DE1">
        <w:rPr>
          <w:lang w:val="en-US"/>
        </w:rPr>
        <w:t xml:space="preserve"> - </w:t>
      </w:r>
      <w:proofErr w:type="spellStart"/>
      <w:r w:rsidRPr="00ED3DE1">
        <w:rPr>
          <w:lang w:val="en-US"/>
        </w:rPr>
        <w:t>Uvix_after</w:t>
      </w:r>
      <w:proofErr w:type="spellEnd"/>
      <w:r w:rsidRPr="00ED3DE1">
        <w:rPr>
          <w:lang w:val="en-US"/>
        </w:rPr>
        <w:t>);</w:t>
      </w:r>
    </w:p>
    <w:p w14:paraId="1642AD2A" w14:textId="77777777" w:rsidR="00ED3DE1" w:rsidRPr="00ED3DE1" w:rsidRDefault="00ED3DE1" w:rsidP="00ED3DE1">
      <w:pPr>
        <w:rPr>
          <w:lang w:val="en-US"/>
        </w:rPr>
      </w:pPr>
    </w:p>
    <w:p w14:paraId="16F9E2D4" w14:textId="77777777" w:rsidR="00ED3DE1" w:rsidRPr="00ED3DE1" w:rsidRDefault="00ED3DE1" w:rsidP="00ED3DE1">
      <w:r w:rsidRPr="00ED3DE1">
        <w:rPr>
          <w:lang w:val="en-US"/>
        </w:rPr>
        <w:t xml:space="preserve">        return</w:t>
      </w:r>
      <w:r w:rsidRPr="00ED3DE1">
        <w:t xml:space="preserve"> </w:t>
      </w:r>
      <w:r w:rsidRPr="00ED3DE1">
        <w:rPr>
          <w:lang w:val="en-US"/>
        </w:rPr>
        <w:t>param</w:t>
      </w:r>
      <w:r w:rsidRPr="00ED3DE1">
        <w:t>;</w:t>
      </w:r>
    </w:p>
    <w:p w14:paraId="0B7F9433" w14:textId="77777777" w:rsidR="00ED3DE1" w:rsidRPr="00ED3DE1" w:rsidRDefault="00ED3DE1" w:rsidP="00ED3DE1">
      <w:r w:rsidRPr="00ED3DE1">
        <w:t xml:space="preserve">    }</w:t>
      </w:r>
    </w:p>
    <w:p w14:paraId="38652281" w14:textId="77777777" w:rsidR="00ED3DE1" w:rsidRPr="00ED3DE1" w:rsidRDefault="00ED3DE1" w:rsidP="00ED3DE1"/>
    <w:p w14:paraId="1AE980D2" w14:textId="77777777" w:rsidR="00ED3DE1" w:rsidRPr="00ED3DE1" w:rsidRDefault="00ED3DE1" w:rsidP="00ED3DE1">
      <w:r w:rsidRPr="00ED3DE1">
        <w:t xml:space="preserve">    // Если переход не обнаружен</w:t>
      </w:r>
    </w:p>
    <w:p w14:paraId="0AFFA8B2" w14:textId="77777777" w:rsidR="00ED3DE1" w:rsidRPr="00ED3DE1" w:rsidRDefault="00ED3DE1" w:rsidP="00ED3DE1">
      <w:r w:rsidRPr="00ED3DE1">
        <w:t xml:space="preserve">    </w:t>
      </w:r>
      <w:r w:rsidRPr="00ED3DE1">
        <w:rPr>
          <w:lang w:val="en-US"/>
        </w:rPr>
        <w:t>return</w:t>
      </w:r>
      <w:r w:rsidRPr="00ED3DE1">
        <w:t xml:space="preserve"> 0.0</w:t>
      </w:r>
      <w:r w:rsidRPr="00ED3DE1">
        <w:rPr>
          <w:lang w:val="en-US"/>
        </w:rPr>
        <w:t>f</w:t>
      </w:r>
      <w:r w:rsidRPr="00ED3DE1">
        <w:t>;</w:t>
      </w:r>
    </w:p>
    <w:p w14:paraId="0CF7752E" w14:textId="77777777" w:rsidR="00ED3DE1" w:rsidRPr="00ED3DE1" w:rsidRDefault="00ED3DE1" w:rsidP="00ED3DE1"/>
    <w:p w14:paraId="0C572840" w14:textId="77777777" w:rsidR="00ED3DE1" w:rsidRPr="00ED3DE1" w:rsidRDefault="00ED3DE1" w:rsidP="00ED3DE1">
      <w:r w:rsidRPr="00ED3DE1">
        <w:t>}</w:t>
      </w:r>
    </w:p>
    <w:p w14:paraId="06AFDE1E" w14:textId="77777777" w:rsidR="00ED3DE1" w:rsidRPr="00ED3DE1" w:rsidRDefault="00ED3DE1" w:rsidP="00ED3DE1"/>
    <w:p w14:paraId="23E8E796" w14:textId="77777777" w:rsidR="00ED3DE1" w:rsidRPr="00ED3DE1" w:rsidRDefault="00ED3DE1" w:rsidP="00ED3DE1">
      <w:r w:rsidRPr="00ED3DE1">
        <w:t xml:space="preserve">// Вывод таблицы значений </w:t>
      </w:r>
      <w:r w:rsidRPr="00ED3DE1">
        <w:rPr>
          <w:lang w:val="en-US"/>
        </w:rPr>
        <w:t>t</w:t>
      </w:r>
      <w:r w:rsidRPr="00ED3DE1">
        <w:t xml:space="preserve">, </w:t>
      </w:r>
      <w:proofErr w:type="spellStart"/>
      <w:r w:rsidRPr="00ED3DE1">
        <w:rPr>
          <w:lang w:val="en-US"/>
        </w:rPr>
        <w:t>Uvx</w:t>
      </w:r>
      <w:proofErr w:type="spellEnd"/>
      <w:r w:rsidRPr="00ED3DE1">
        <w:t xml:space="preserve">, </w:t>
      </w:r>
      <w:proofErr w:type="spellStart"/>
      <w:r w:rsidRPr="00ED3DE1">
        <w:rPr>
          <w:lang w:val="en-US"/>
        </w:rPr>
        <w:t>Uvix</w:t>
      </w:r>
      <w:proofErr w:type="spellEnd"/>
      <w:r w:rsidRPr="00ED3DE1">
        <w:t xml:space="preserve"> в три строки</w:t>
      </w:r>
    </w:p>
    <w:p w14:paraId="3909324B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void form_tabl1(int n, float* t, float* </w:t>
      </w:r>
      <w:proofErr w:type="spellStart"/>
      <w:r w:rsidRPr="00ED3DE1">
        <w:rPr>
          <w:lang w:val="en-US"/>
        </w:rPr>
        <w:t>Uvx</w:t>
      </w:r>
      <w:proofErr w:type="spellEnd"/>
      <w:r w:rsidRPr="00ED3DE1">
        <w:rPr>
          <w:lang w:val="en-US"/>
        </w:rPr>
        <w:t xml:space="preserve">, float* </w:t>
      </w:r>
      <w:proofErr w:type="spellStart"/>
      <w:r w:rsidRPr="00ED3DE1">
        <w:rPr>
          <w:lang w:val="en-US"/>
        </w:rPr>
        <w:t>Uvix</w:t>
      </w:r>
      <w:proofErr w:type="spellEnd"/>
      <w:r w:rsidRPr="00ED3DE1">
        <w:rPr>
          <w:lang w:val="en-US"/>
        </w:rPr>
        <w:t>) {</w:t>
      </w:r>
    </w:p>
    <w:p w14:paraId="30DB480E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for (int 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 xml:space="preserve"> = 0; 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 xml:space="preserve"> &lt; n * 3; 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>++) {</w:t>
      </w:r>
    </w:p>
    <w:p w14:paraId="67680EA2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if (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 xml:space="preserve"> &lt; n) {</w:t>
      </w:r>
    </w:p>
    <w:p w14:paraId="1E065CFB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if (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 xml:space="preserve"> &lt; (n - 1)) </w:t>
      </w:r>
      <w:proofErr w:type="spellStart"/>
      <w:proofErr w:type="gramStart"/>
      <w:r w:rsidRPr="00ED3DE1">
        <w:rPr>
          <w:lang w:val="en-US"/>
        </w:rPr>
        <w:t>printf</w:t>
      </w:r>
      <w:proofErr w:type="spellEnd"/>
      <w:r w:rsidRPr="00ED3DE1">
        <w:rPr>
          <w:lang w:val="en-US"/>
        </w:rPr>
        <w:t>(</w:t>
      </w:r>
      <w:proofErr w:type="gramEnd"/>
      <w:r w:rsidRPr="00ED3DE1">
        <w:rPr>
          <w:lang w:val="en-US"/>
        </w:rPr>
        <w:t>"%g ", t[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>]);</w:t>
      </w:r>
    </w:p>
    <w:p w14:paraId="7529D3E2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else </w:t>
      </w:r>
      <w:proofErr w:type="spellStart"/>
      <w:proofErr w:type="gramStart"/>
      <w:r w:rsidRPr="00ED3DE1">
        <w:rPr>
          <w:lang w:val="en-US"/>
        </w:rPr>
        <w:t>printf</w:t>
      </w:r>
      <w:proofErr w:type="spellEnd"/>
      <w:r w:rsidRPr="00ED3DE1">
        <w:rPr>
          <w:lang w:val="en-US"/>
        </w:rPr>
        <w:t>(</w:t>
      </w:r>
      <w:proofErr w:type="gramEnd"/>
      <w:r w:rsidRPr="00ED3DE1">
        <w:rPr>
          <w:lang w:val="en-US"/>
        </w:rPr>
        <w:t>"%g\n", t[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>]);</w:t>
      </w:r>
    </w:p>
    <w:p w14:paraId="60B288F9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} else if (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 xml:space="preserve"> &lt; n * 2) {</w:t>
      </w:r>
    </w:p>
    <w:p w14:paraId="3C3DACAC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if (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 xml:space="preserve"> &lt; (n * 2 - 1)) </w:t>
      </w:r>
      <w:proofErr w:type="spellStart"/>
      <w:proofErr w:type="gramStart"/>
      <w:r w:rsidRPr="00ED3DE1">
        <w:rPr>
          <w:lang w:val="en-US"/>
        </w:rPr>
        <w:t>printf</w:t>
      </w:r>
      <w:proofErr w:type="spellEnd"/>
      <w:r w:rsidRPr="00ED3DE1">
        <w:rPr>
          <w:lang w:val="en-US"/>
        </w:rPr>
        <w:t>(</w:t>
      </w:r>
      <w:proofErr w:type="gramEnd"/>
      <w:r w:rsidRPr="00ED3DE1">
        <w:rPr>
          <w:lang w:val="en-US"/>
        </w:rPr>
        <w:t xml:space="preserve">"%g ", </w:t>
      </w:r>
      <w:proofErr w:type="spellStart"/>
      <w:r w:rsidRPr="00ED3DE1">
        <w:rPr>
          <w:lang w:val="en-US"/>
        </w:rPr>
        <w:t>Uvx</w:t>
      </w:r>
      <w:proofErr w:type="spellEnd"/>
      <w:r w:rsidRPr="00ED3DE1">
        <w:rPr>
          <w:lang w:val="en-US"/>
        </w:rPr>
        <w:t>[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 xml:space="preserve"> - n]);</w:t>
      </w:r>
    </w:p>
    <w:p w14:paraId="251611C3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lastRenderedPageBreak/>
        <w:t xml:space="preserve">            else </w:t>
      </w:r>
      <w:proofErr w:type="spellStart"/>
      <w:proofErr w:type="gramStart"/>
      <w:r w:rsidRPr="00ED3DE1">
        <w:rPr>
          <w:lang w:val="en-US"/>
        </w:rPr>
        <w:t>printf</w:t>
      </w:r>
      <w:proofErr w:type="spellEnd"/>
      <w:r w:rsidRPr="00ED3DE1">
        <w:rPr>
          <w:lang w:val="en-US"/>
        </w:rPr>
        <w:t>(</w:t>
      </w:r>
      <w:proofErr w:type="gramEnd"/>
      <w:r w:rsidRPr="00ED3DE1">
        <w:rPr>
          <w:lang w:val="en-US"/>
        </w:rPr>
        <w:t xml:space="preserve">"%g\n", </w:t>
      </w:r>
      <w:proofErr w:type="spellStart"/>
      <w:r w:rsidRPr="00ED3DE1">
        <w:rPr>
          <w:lang w:val="en-US"/>
        </w:rPr>
        <w:t>Uvx</w:t>
      </w:r>
      <w:proofErr w:type="spellEnd"/>
      <w:r w:rsidRPr="00ED3DE1">
        <w:rPr>
          <w:lang w:val="en-US"/>
        </w:rPr>
        <w:t>[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 xml:space="preserve"> - n]);</w:t>
      </w:r>
    </w:p>
    <w:p w14:paraId="5AB4200F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} else {</w:t>
      </w:r>
    </w:p>
    <w:p w14:paraId="4B3EBE75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if (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 xml:space="preserve"> &lt; (n * 3 - 1)) </w:t>
      </w:r>
      <w:proofErr w:type="spellStart"/>
      <w:proofErr w:type="gramStart"/>
      <w:r w:rsidRPr="00ED3DE1">
        <w:rPr>
          <w:lang w:val="en-US"/>
        </w:rPr>
        <w:t>printf</w:t>
      </w:r>
      <w:proofErr w:type="spellEnd"/>
      <w:r w:rsidRPr="00ED3DE1">
        <w:rPr>
          <w:lang w:val="en-US"/>
        </w:rPr>
        <w:t>(</w:t>
      </w:r>
      <w:proofErr w:type="gramEnd"/>
      <w:r w:rsidRPr="00ED3DE1">
        <w:rPr>
          <w:lang w:val="en-US"/>
        </w:rPr>
        <w:t xml:space="preserve">"%g ", </w:t>
      </w:r>
      <w:proofErr w:type="spellStart"/>
      <w:r w:rsidRPr="00ED3DE1">
        <w:rPr>
          <w:lang w:val="en-US"/>
        </w:rPr>
        <w:t>Uvix</w:t>
      </w:r>
      <w:proofErr w:type="spellEnd"/>
      <w:r w:rsidRPr="00ED3DE1">
        <w:rPr>
          <w:lang w:val="en-US"/>
        </w:rPr>
        <w:t>[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 xml:space="preserve"> - n * 2]);</w:t>
      </w:r>
    </w:p>
    <w:p w14:paraId="411D74A2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else </w:t>
      </w:r>
      <w:proofErr w:type="spellStart"/>
      <w:proofErr w:type="gramStart"/>
      <w:r w:rsidRPr="00ED3DE1">
        <w:rPr>
          <w:lang w:val="en-US"/>
        </w:rPr>
        <w:t>printf</w:t>
      </w:r>
      <w:proofErr w:type="spellEnd"/>
      <w:r w:rsidRPr="00ED3DE1">
        <w:rPr>
          <w:lang w:val="en-US"/>
        </w:rPr>
        <w:t>(</w:t>
      </w:r>
      <w:proofErr w:type="gramEnd"/>
      <w:r w:rsidRPr="00ED3DE1">
        <w:rPr>
          <w:lang w:val="en-US"/>
        </w:rPr>
        <w:t xml:space="preserve">"%g\n", </w:t>
      </w:r>
      <w:proofErr w:type="spellStart"/>
      <w:r w:rsidRPr="00ED3DE1">
        <w:rPr>
          <w:lang w:val="en-US"/>
        </w:rPr>
        <w:t>Uvix</w:t>
      </w:r>
      <w:proofErr w:type="spellEnd"/>
      <w:r w:rsidRPr="00ED3DE1">
        <w:rPr>
          <w:lang w:val="en-US"/>
        </w:rPr>
        <w:t>[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 xml:space="preserve"> - n * 2]);</w:t>
      </w:r>
    </w:p>
    <w:p w14:paraId="2210346F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}</w:t>
      </w:r>
    </w:p>
    <w:p w14:paraId="62B84809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}</w:t>
      </w:r>
    </w:p>
    <w:p w14:paraId="52B06692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>}</w:t>
      </w:r>
    </w:p>
    <w:p w14:paraId="545BDF0E" w14:textId="77777777" w:rsidR="00ED3DE1" w:rsidRPr="00ED3DE1" w:rsidRDefault="00ED3DE1" w:rsidP="00ED3DE1">
      <w:pPr>
        <w:rPr>
          <w:lang w:val="en-US"/>
        </w:rPr>
      </w:pPr>
    </w:p>
    <w:p w14:paraId="63890B21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void </w:t>
      </w:r>
      <w:proofErr w:type="spellStart"/>
      <w:r w:rsidRPr="00ED3DE1">
        <w:rPr>
          <w:lang w:val="en-US"/>
        </w:rPr>
        <w:t>control_</w:t>
      </w:r>
      <w:proofErr w:type="gramStart"/>
      <w:r w:rsidRPr="00ED3DE1">
        <w:rPr>
          <w:lang w:val="en-US"/>
        </w:rPr>
        <w:t>calc</w:t>
      </w:r>
      <w:proofErr w:type="spellEnd"/>
      <w:r w:rsidRPr="00ED3DE1">
        <w:rPr>
          <w:lang w:val="en-US"/>
        </w:rPr>
        <w:t>(</w:t>
      </w:r>
      <w:proofErr w:type="gramEnd"/>
      <w:r w:rsidRPr="00ED3DE1">
        <w:rPr>
          <w:lang w:val="en-US"/>
        </w:rPr>
        <w:t xml:space="preserve">struct </w:t>
      </w:r>
      <w:proofErr w:type="spellStart"/>
      <w:r w:rsidRPr="00ED3DE1">
        <w:rPr>
          <w:lang w:val="en-US"/>
        </w:rPr>
        <w:t>AppParams</w:t>
      </w:r>
      <w:proofErr w:type="spellEnd"/>
      <w:r w:rsidRPr="00ED3DE1">
        <w:rPr>
          <w:lang w:val="en-US"/>
        </w:rPr>
        <w:t xml:space="preserve"> </w:t>
      </w:r>
      <w:proofErr w:type="spellStart"/>
      <w:r w:rsidRPr="00ED3DE1">
        <w:rPr>
          <w:lang w:val="en-US"/>
        </w:rPr>
        <w:t>ap_pr</w:t>
      </w:r>
      <w:proofErr w:type="spellEnd"/>
      <w:r w:rsidRPr="00ED3DE1">
        <w:rPr>
          <w:lang w:val="en-US"/>
        </w:rPr>
        <w:t>) {</w:t>
      </w:r>
    </w:p>
    <w:p w14:paraId="1B7CD22C" w14:textId="77777777" w:rsidR="00ED3DE1" w:rsidRPr="00ED3DE1" w:rsidRDefault="00ED3DE1" w:rsidP="00ED3DE1">
      <w:r w:rsidRPr="00ED3DE1">
        <w:rPr>
          <w:lang w:val="en-US"/>
        </w:rPr>
        <w:t xml:space="preserve">    float</w:t>
      </w:r>
      <w:r w:rsidRPr="00ED3DE1">
        <w:t xml:space="preserve"> </w:t>
      </w:r>
      <w:r w:rsidRPr="00ED3DE1">
        <w:rPr>
          <w:lang w:val="en-US"/>
        </w:rPr>
        <w:t>t</w:t>
      </w:r>
      <w:r w:rsidRPr="00ED3DE1">
        <w:t>[</w:t>
      </w:r>
      <w:r w:rsidRPr="00ED3DE1">
        <w:rPr>
          <w:lang w:val="en-US"/>
        </w:rPr>
        <w:t>N</w:t>
      </w:r>
      <w:r w:rsidRPr="00ED3DE1">
        <w:t xml:space="preserve">], </w:t>
      </w:r>
      <w:proofErr w:type="spellStart"/>
      <w:r w:rsidRPr="00ED3DE1">
        <w:rPr>
          <w:lang w:val="en-US"/>
        </w:rPr>
        <w:t>Uvx</w:t>
      </w:r>
      <w:proofErr w:type="spellEnd"/>
      <w:r w:rsidRPr="00ED3DE1">
        <w:t>[</w:t>
      </w:r>
      <w:r w:rsidRPr="00ED3DE1">
        <w:rPr>
          <w:lang w:val="en-US"/>
        </w:rPr>
        <w:t>N</w:t>
      </w:r>
      <w:r w:rsidRPr="00ED3DE1">
        <w:t xml:space="preserve">], </w:t>
      </w:r>
      <w:proofErr w:type="spellStart"/>
      <w:r w:rsidRPr="00ED3DE1">
        <w:rPr>
          <w:lang w:val="en-US"/>
        </w:rPr>
        <w:t>Uvix</w:t>
      </w:r>
      <w:proofErr w:type="spellEnd"/>
      <w:r w:rsidRPr="00ED3DE1">
        <w:t>[</w:t>
      </w:r>
      <w:r w:rsidRPr="00ED3DE1">
        <w:rPr>
          <w:lang w:val="en-US"/>
        </w:rPr>
        <w:t>N</w:t>
      </w:r>
      <w:proofErr w:type="gramStart"/>
      <w:r w:rsidRPr="00ED3DE1">
        <w:t xml:space="preserve">];   </w:t>
      </w:r>
      <w:proofErr w:type="gramEnd"/>
      <w:r w:rsidRPr="00ED3DE1">
        <w:t xml:space="preserve">    // Массивы для времён, промежуточного и результирующего напряжения</w:t>
      </w:r>
    </w:p>
    <w:p w14:paraId="1E97AC04" w14:textId="77777777" w:rsidR="00ED3DE1" w:rsidRPr="00ED3DE1" w:rsidRDefault="00ED3DE1" w:rsidP="00ED3DE1"/>
    <w:p w14:paraId="3BAEDA9D" w14:textId="77777777" w:rsidR="00ED3DE1" w:rsidRPr="00ED3DE1" w:rsidRDefault="00ED3DE1" w:rsidP="00ED3DE1">
      <w:r w:rsidRPr="00ED3DE1">
        <w:t xml:space="preserve">    </w:t>
      </w:r>
      <w:r w:rsidRPr="00ED3DE1">
        <w:rPr>
          <w:lang w:val="en-US"/>
        </w:rPr>
        <w:t>form</w:t>
      </w:r>
      <w:r w:rsidRPr="00ED3DE1">
        <w:t>_</w:t>
      </w:r>
      <w:proofErr w:type="gramStart"/>
      <w:r w:rsidRPr="00ED3DE1">
        <w:rPr>
          <w:lang w:val="en-US"/>
        </w:rPr>
        <w:t>time</w:t>
      </w:r>
      <w:r w:rsidRPr="00ED3DE1">
        <w:t>(</w:t>
      </w:r>
      <w:proofErr w:type="gramEnd"/>
      <w:r w:rsidRPr="00ED3DE1">
        <w:rPr>
          <w:lang w:val="en-US"/>
        </w:rPr>
        <w:t>ap</w:t>
      </w:r>
      <w:r w:rsidRPr="00ED3DE1">
        <w:t>_</w:t>
      </w:r>
      <w:r w:rsidRPr="00ED3DE1">
        <w:rPr>
          <w:lang w:val="en-US"/>
        </w:rPr>
        <w:t>pr</w:t>
      </w:r>
      <w:r w:rsidRPr="00ED3DE1">
        <w:t xml:space="preserve">, </w:t>
      </w:r>
      <w:r w:rsidRPr="00ED3DE1">
        <w:rPr>
          <w:lang w:val="en-US"/>
        </w:rPr>
        <w:t>t</w:t>
      </w:r>
      <w:r w:rsidRPr="00ED3DE1">
        <w:t>);              // Заполнение массива времени</w:t>
      </w:r>
    </w:p>
    <w:p w14:paraId="3E05859D" w14:textId="77777777" w:rsidR="00ED3DE1" w:rsidRPr="00ED3DE1" w:rsidRDefault="00ED3DE1" w:rsidP="00ED3DE1">
      <w:r w:rsidRPr="00ED3DE1">
        <w:t xml:space="preserve">    </w:t>
      </w:r>
      <w:r w:rsidRPr="00ED3DE1">
        <w:rPr>
          <w:lang w:val="en-US"/>
        </w:rPr>
        <w:t>form</w:t>
      </w:r>
      <w:r w:rsidRPr="00ED3DE1">
        <w:t>_</w:t>
      </w:r>
      <w:proofErr w:type="spellStart"/>
      <w:proofErr w:type="gramStart"/>
      <w:r w:rsidRPr="00ED3DE1">
        <w:rPr>
          <w:lang w:val="en-US"/>
        </w:rPr>
        <w:t>Uvx</w:t>
      </w:r>
      <w:proofErr w:type="spellEnd"/>
      <w:r w:rsidRPr="00ED3DE1">
        <w:t>(</w:t>
      </w:r>
      <w:proofErr w:type="gramEnd"/>
      <w:r w:rsidRPr="00ED3DE1">
        <w:rPr>
          <w:lang w:val="en-US"/>
        </w:rPr>
        <w:t>ap</w:t>
      </w:r>
      <w:r w:rsidRPr="00ED3DE1">
        <w:t>_</w:t>
      </w:r>
      <w:r w:rsidRPr="00ED3DE1">
        <w:rPr>
          <w:lang w:val="en-US"/>
        </w:rPr>
        <w:t>pr</w:t>
      </w:r>
      <w:r w:rsidRPr="00ED3DE1">
        <w:t xml:space="preserve">, </w:t>
      </w:r>
      <w:r w:rsidRPr="00ED3DE1">
        <w:rPr>
          <w:lang w:val="en-US"/>
        </w:rPr>
        <w:t>t</w:t>
      </w:r>
      <w:r w:rsidRPr="00ED3DE1">
        <w:t xml:space="preserve">, </w:t>
      </w:r>
      <w:proofErr w:type="spellStart"/>
      <w:r w:rsidRPr="00ED3DE1">
        <w:rPr>
          <w:lang w:val="en-US"/>
        </w:rPr>
        <w:t>Uvx</w:t>
      </w:r>
      <w:proofErr w:type="spellEnd"/>
      <w:r w:rsidRPr="00ED3DE1">
        <w:t xml:space="preserve">);          // Расчёт промежуточного напряжения </w:t>
      </w:r>
      <w:proofErr w:type="spellStart"/>
      <w:r w:rsidRPr="00ED3DE1">
        <w:rPr>
          <w:lang w:val="en-US"/>
        </w:rPr>
        <w:t>Uvx</w:t>
      </w:r>
      <w:proofErr w:type="spellEnd"/>
    </w:p>
    <w:p w14:paraId="74E3A3EF" w14:textId="77777777" w:rsidR="00ED3DE1" w:rsidRPr="00ED3DE1" w:rsidRDefault="00ED3DE1" w:rsidP="00ED3DE1">
      <w:r w:rsidRPr="00ED3DE1">
        <w:t xml:space="preserve">    </w:t>
      </w:r>
      <w:r w:rsidRPr="00ED3DE1">
        <w:rPr>
          <w:lang w:val="en-US"/>
        </w:rPr>
        <w:t>form</w:t>
      </w:r>
      <w:r w:rsidRPr="00ED3DE1">
        <w:t>_</w:t>
      </w:r>
      <w:proofErr w:type="spellStart"/>
      <w:proofErr w:type="gramStart"/>
      <w:r w:rsidRPr="00ED3DE1">
        <w:rPr>
          <w:lang w:val="en-US"/>
        </w:rPr>
        <w:t>Uvix</w:t>
      </w:r>
      <w:proofErr w:type="spellEnd"/>
      <w:r w:rsidRPr="00ED3DE1">
        <w:t>(</w:t>
      </w:r>
      <w:proofErr w:type="gramEnd"/>
      <w:r w:rsidRPr="00ED3DE1">
        <w:rPr>
          <w:lang w:val="en-US"/>
        </w:rPr>
        <w:t>ap</w:t>
      </w:r>
      <w:r w:rsidRPr="00ED3DE1">
        <w:t>_</w:t>
      </w:r>
      <w:r w:rsidRPr="00ED3DE1">
        <w:rPr>
          <w:lang w:val="en-US"/>
        </w:rPr>
        <w:t>pr</w:t>
      </w:r>
      <w:r w:rsidRPr="00ED3DE1">
        <w:t xml:space="preserve">, </w:t>
      </w:r>
      <w:proofErr w:type="spellStart"/>
      <w:r w:rsidRPr="00ED3DE1">
        <w:rPr>
          <w:lang w:val="en-US"/>
        </w:rPr>
        <w:t>Uvx</w:t>
      </w:r>
      <w:proofErr w:type="spellEnd"/>
      <w:r w:rsidRPr="00ED3DE1">
        <w:t xml:space="preserve">, </w:t>
      </w:r>
      <w:proofErr w:type="spellStart"/>
      <w:r w:rsidRPr="00ED3DE1">
        <w:rPr>
          <w:lang w:val="en-US"/>
        </w:rPr>
        <w:t>Uvix</w:t>
      </w:r>
      <w:proofErr w:type="spellEnd"/>
      <w:r w:rsidRPr="00ED3DE1">
        <w:t xml:space="preserve">);      // Расчёт результирующего напряжения </w:t>
      </w:r>
      <w:proofErr w:type="spellStart"/>
      <w:r w:rsidRPr="00ED3DE1">
        <w:rPr>
          <w:lang w:val="en-US"/>
        </w:rPr>
        <w:t>Uvix</w:t>
      </w:r>
      <w:proofErr w:type="spellEnd"/>
    </w:p>
    <w:p w14:paraId="5C15081A" w14:textId="77777777" w:rsidR="00ED3DE1" w:rsidRPr="00ED3DE1" w:rsidRDefault="00ED3DE1" w:rsidP="00ED3DE1"/>
    <w:p w14:paraId="2DE4A616" w14:textId="77777777" w:rsidR="00ED3DE1" w:rsidRPr="00ED3DE1" w:rsidRDefault="00ED3DE1" w:rsidP="00ED3DE1">
      <w:pPr>
        <w:rPr>
          <w:lang w:val="en-US"/>
        </w:rPr>
      </w:pPr>
      <w:r w:rsidRPr="00ED3DE1">
        <w:tab/>
      </w:r>
      <w:r w:rsidRPr="00ED3DE1">
        <w:rPr>
          <w:lang w:val="en-US"/>
        </w:rPr>
        <w:t>if (</w:t>
      </w:r>
      <w:proofErr w:type="spellStart"/>
      <w:r w:rsidRPr="00ED3DE1">
        <w:rPr>
          <w:lang w:val="en-US"/>
        </w:rPr>
        <w:t>ap_pr.eps</w:t>
      </w:r>
      <w:proofErr w:type="spellEnd"/>
      <w:r w:rsidRPr="00ED3DE1">
        <w:rPr>
          <w:lang w:val="en-US"/>
        </w:rPr>
        <w:t xml:space="preserve"> == 100) </w:t>
      </w:r>
      <w:proofErr w:type="spellStart"/>
      <w:r w:rsidRPr="00ED3DE1">
        <w:rPr>
          <w:lang w:val="en-US"/>
        </w:rPr>
        <w:t>file_out_</w:t>
      </w:r>
      <w:proofErr w:type="gramStart"/>
      <w:r w:rsidRPr="00ED3DE1">
        <w:rPr>
          <w:lang w:val="en-US"/>
        </w:rPr>
        <w:t>data</w:t>
      </w:r>
      <w:proofErr w:type="spellEnd"/>
      <w:r w:rsidRPr="00ED3DE1">
        <w:rPr>
          <w:lang w:val="en-US"/>
        </w:rPr>
        <w:t>(</w:t>
      </w:r>
      <w:proofErr w:type="spellStart"/>
      <w:proofErr w:type="gramEnd"/>
      <w:r w:rsidRPr="00ED3DE1">
        <w:rPr>
          <w:lang w:val="en-US"/>
        </w:rPr>
        <w:t>ap_pr.n</w:t>
      </w:r>
      <w:proofErr w:type="spellEnd"/>
      <w:r w:rsidRPr="00ED3DE1">
        <w:rPr>
          <w:lang w:val="en-US"/>
        </w:rPr>
        <w:t xml:space="preserve">, t, </w:t>
      </w:r>
      <w:proofErr w:type="spellStart"/>
      <w:r w:rsidRPr="00ED3DE1">
        <w:rPr>
          <w:lang w:val="en-US"/>
        </w:rPr>
        <w:t>Uvx</w:t>
      </w:r>
      <w:proofErr w:type="spellEnd"/>
      <w:r w:rsidRPr="00ED3DE1">
        <w:rPr>
          <w:lang w:val="en-US"/>
        </w:rPr>
        <w:t xml:space="preserve">, </w:t>
      </w:r>
      <w:proofErr w:type="spellStart"/>
      <w:r w:rsidRPr="00ED3DE1">
        <w:rPr>
          <w:lang w:val="en-US"/>
        </w:rPr>
        <w:t>Uvix</w:t>
      </w:r>
      <w:proofErr w:type="spellEnd"/>
      <w:r w:rsidRPr="00ED3DE1">
        <w:rPr>
          <w:lang w:val="en-US"/>
        </w:rPr>
        <w:t>);</w:t>
      </w:r>
    </w:p>
    <w:p w14:paraId="37C46F43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ab/>
        <w:t>else form_tabl1(</w:t>
      </w:r>
      <w:proofErr w:type="spellStart"/>
      <w:r w:rsidRPr="00ED3DE1">
        <w:rPr>
          <w:lang w:val="en-US"/>
        </w:rPr>
        <w:t>ap_</w:t>
      </w:r>
      <w:proofErr w:type="gramStart"/>
      <w:r w:rsidRPr="00ED3DE1">
        <w:rPr>
          <w:lang w:val="en-US"/>
        </w:rPr>
        <w:t>pr.n</w:t>
      </w:r>
      <w:proofErr w:type="spellEnd"/>
      <w:proofErr w:type="gramEnd"/>
      <w:r w:rsidRPr="00ED3DE1">
        <w:rPr>
          <w:lang w:val="en-US"/>
        </w:rPr>
        <w:t xml:space="preserve">, t, </w:t>
      </w:r>
      <w:proofErr w:type="spellStart"/>
      <w:r w:rsidRPr="00ED3DE1">
        <w:rPr>
          <w:lang w:val="en-US"/>
        </w:rPr>
        <w:t>Uvx</w:t>
      </w:r>
      <w:proofErr w:type="spellEnd"/>
      <w:r w:rsidRPr="00ED3DE1">
        <w:rPr>
          <w:lang w:val="en-US"/>
        </w:rPr>
        <w:t xml:space="preserve">, </w:t>
      </w:r>
      <w:proofErr w:type="spellStart"/>
      <w:r w:rsidRPr="00ED3DE1">
        <w:rPr>
          <w:lang w:val="en-US"/>
        </w:rPr>
        <w:t>Uvix</w:t>
      </w:r>
      <w:proofErr w:type="spellEnd"/>
      <w:r w:rsidRPr="00ED3DE1">
        <w:rPr>
          <w:lang w:val="en-US"/>
        </w:rPr>
        <w:t xml:space="preserve">); // </w:t>
      </w:r>
      <w:proofErr w:type="spellStart"/>
      <w:r w:rsidRPr="00ED3DE1">
        <w:rPr>
          <w:lang w:val="en-US"/>
        </w:rPr>
        <w:t>Вывод</w:t>
      </w:r>
      <w:proofErr w:type="spellEnd"/>
      <w:r w:rsidRPr="00ED3DE1">
        <w:rPr>
          <w:lang w:val="en-US"/>
        </w:rPr>
        <w:t xml:space="preserve"> </w:t>
      </w:r>
      <w:proofErr w:type="spellStart"/>
      <w:r w:rsidRPr="00ED3DE1">
        <w:rPr>
          <w:lang w:val="en-US"/>
        </w:rPr>
        <w:t>таблицы</w:t>
      </w:r>
      <w:proofErr w:type="spellEnd"/>
      <w:r w:rsidRPr="00ED3DE1">
        <w:rPr>
          <w:lang w:val="en-US"/>
        </w:rPr>
        <w:t xml:space="preserve"> </w:t>
      </w:r>
      <w:proofErr w:type="spellStart"/>
      <w:r w:rsidRPr="00ED3DE1">
        <w:rPr>
          <w:lang w:val="en-US"/>
        </w:rPr>
        <w:t>значений</w:t>
      </w:r>
      <w:proofErr w:type="spellEnd"/>
    </w:p>
    <w:p w14:paraId="05ED2BF2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>}</w:t>
      </w:r>
    </w:p>
    <w:p w14:paraId="76BB84C7" w14:textId="77777777" w:rsidR="00ED3DE1" w:rsidRPr="00ED3DE1" w:rsidRDefault="00ED3DE1" w:rsidP="00ED3DE1">
      <w:pPr>
        <w:rPr>
          <w:lang w:val="en-US"/>
        </w:rPr>
      </w:pPr>
    </w:p>
    <w:p w14:paraId="12E1CA65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void </w:t>
      </w:r>
      <w:proofErr w:type="spellStart"/>
      <w:r w:rsidRPr="00ED3DE1">
        <w:rPr>
          <w:lang w:val="en-US"/>
        </w:rPr>
        <w:t>file_out_</w:t>
      </w:r>
      <w:proofErr w:type="gramStart"/>
      <w:r w:rsidRPr="00ED3DE1">
        <w:rPr>
          <w:lang w:val="en-US"/>
        </w:rPr>
        <w:t>data</w:t>
      </w:r>
      <w:proofErr w:type="spellEnd"/>
      <w:r w:rsidRPr="00ED3DE1">
        <w:rPr>
          <w:lang w:val="en-US"/>
        </w:rPr>
        <w:t>(</w:t>
      </w:r>
      <w:proofErr w:type="gramEnd"/>
      <w:r w:rsidRPr="00ED3DE1">
        <w:rPr>
          <w:lang w:val="en-US"/>
        </w:rPr>
        <w:t xml:space="preserve">int n, float* t, float* </w:t>
      </w:r>
      <w:proofErr w:type="spellStart"/>
      <w:r w:rsidRPr="00ED3DE1">
        <w:rPr>
          <w:lang w:val="en-US"/>
        </w:rPr>
        <w:t>Uvx</w:t>
      </w:r>
      <w:proofErr w:type="spellEnd"/>
      <w:r w:rsidRPr="00ED3DE1">
        <w:rPr>
          <w:lang w:val="en-US"/>
        </w:rPr>
        <w:t xml:space="preserve">, float* </w:t>
      </w:r>
      <w:proofErr w:type="spellStart"/>
      <w:r w:rsidRPr="00ED3DE1">
        <w:rPr>
          <w:lang w:val="en-US"/>
        </w:rPr>
        <w:t>Uvix</w:t>
      </w:r>
      <w:proofErr w:type="spellEnd"/>
      <w:r w:rsidRPr="00ED3DE1">
        <w:rPr>
          <w:lang w:val="en-US"/>
        </w:rPr>
        <w:t>) {</w:t>
      </w:r>
    </w:p>
    <w:p w14:paraId="7B1E4128" w14:textId="77777777" w:rsidR="00ED3DE1" w:rsidRPr="00ED3DE1" w:rsidRDefault="00ED3DE1" w:rsidP="00ED3DE1">
      <w:r w:rsidRPr="00ED3DE1">
        <w:rPr>
          <w:lang w:val="en-US"/>
        </w:rPr>
        <w:t xml:space="preserve">     FILE</w:t>
      </w:r>
      <w:r w:rsidRPr="00ED3DE1">
        <w:t xml:space="preserve"> *</w:t>
      </w:r>
      <w:r w:rsidRPr="00ED3DE1">
        <w:rPr>
          <w:lang w:val="en-US"/>
        </w:rPr>
        <w:t>f</w:t>
      </w:r>
      <w:proofErr w:type="gramStart"/>
      <w:r w:rsidRPr="00ED3DE1">
        <w:t>1,*</w:t>
      </w:r>
      <w:proofErr w:type="gramEnd"/>
      <w:r w:rsidRPr="00ED3DE1">
        <w:rPr>
          <w:lang w:val="en-US"/>
        </w:rPr>
        <w:t>f</w:t>
      </w:r>
      <w:r w:rsidRPr="00ED3DE1">
        <w:t>2,*</w:t>
      </w:r>
      <w:r w:rsidRPr="00ED3DE1">
        <w:rPr>
          <w:lang w:val="en-US"/>
        </w:rPr>
        <w:t>f</w:t>
      </w:r>
      <w:r w:rsidRPr="00ED3DE1">
        <w:t>3;       //Объявление указателя на файловую переменную</w:t>
      </w:r>
    </w:p>
    <w:p w14:paraId="52B68BC6" w14:textId="77777777" w:rsidR="00ED3DE1" w:rsidRPr="00ED3DE1" w:rsidRDefault="00ED3DE1" w:rsidP="00ED3DE1"/>
    <w:p w14:paraId="401D08AA" w14:textId="77777777" w:rsidR="00ED3DE1" w:rsidRPr="00ED3DE1" w:rsidRDefault="00ED3DE1" w:rsidP="00ED3DE1">
      <w:pPr>
        <w:rPr>
          <w:lang w:val="en-US"/>
        </w:rPr>
      </w:pPr>
      <w:r w:rsidRPr="00ED3DE1">
        <w:t xml:space="preserve">     </w:t>
      </w:r>
      <w:r w:rsidRPr="00ED3DE1">
        <w:rPr>
          <w:lang w:val="en-US"/>
        </w:rPr>
        <w:t>f1=</w:t>
      </w:r>
      <w:proofErr w:type="spellStart"/>
      <w:r w:rsidRPr="00ED3DE1">
        <w:rPr>
          <w:lang w:val="en-US"/>
        </w:rPr>
        <w:t>fopen</w:t>
      </w:r>
      <w:proofErr w:type="spellEnd"/>
      <w:r w:rsidRPr="00ED3DE1">
        <w:rPr>
          <w:lang w:val="en-US"/>
        </w:rPr>
        <w:t>("./data/</w:t>
      </w:r>
      <w:proofErr w:type="spellStart"/>
      <w:r w:rsidRPr="00ED3DE1">
        <w:rPr>
          <w:lang w:val="en-US"/>
        </w:rPr>
        <w:t>massiv_t.txt","w</w:t>
      </w:r>
      <w:proofErr w:type="spellEnd"/>
      <w:r w:rsidRPr="00ED3DE1">
        <w:rPr>
          <w:lang w:val="en-US"/>
        </w:rPr>
        <w:t>");</w:t>
      </w:r>
    </w:p>
    <w:p w14:paraId="34E24484" w14:textId="77777777" w:rsidR="00ED3DE1" w:rsidRPr="00ED3DE1" w:rsidRDefault="00ED3DE1" w:rsidP="00ED3DE1">
      <w:r w:rsidRPr="00ED3DE1">
        <w:rPr>
          <w:lang w:val="en-US"/>
        </w:rPr>
        <w:t xml:space="preserve">     f</w:t>
      </w:r>
      <w:r w:rsidRPr="00ED3DE1">
        <w:t>2=</w:t>
      </w:r>
      <w:proofErr w:type="spellStart"/>
      <w:proofErr w:type="gramStart"/>
      <w:r w:rsidRPr="00ED3DE1">
        <w:rPr>
          <w:lang w:val="en-US"/>
        </w:rPr>
        <w:t>fopen</w:t>
      </w:r>
      <w:proofErr w:type="spellEnd"/>
      <w:r w:rsidRPr="00ED3DE1">
        <w:t>(</w:t>
      </w:r>
      <w:proofErr w:type="gramEnd"/>
      <w:r w:rsidRPr="00ED3DE1">
        <w:t>"./</w:t>
      </w:r>
      <w:r w:rsidRPr="00ED3DE1">
        <w:rPr>
          <w:lang w:val="en-US"/>
        </w:rPr>
        <w:t>data</w:t>
      </w:r>
      <w:r w:rsidRPr="00ED3DE1">
        <w:t>/</w:t>
      </w:r>
      <w:proofErr w:type="spellStart"/>
      <w:r w:rsidRPr="00ED3DE1">
        <w:rPr>
          <w:lang w:val="en-US"/>
        </w:rPr>
        <w:t>massiv</w:t>
      </w:r>
      <w:proofErr w:type="spellEnd"/>
      <w:r w:rsidRPr="00ED3DE1">
        <w:t>_</w:t>
      </w:r>
      <w:proofErr w:type="spellStart"/>
      <w:r w:rsidRPr="00ED3DE1">
        <w:rPr>
          <w:lang w:val="en-US"/>
        </w:rPr>
        <w:t>Uvx</w:t>
      </w:r>
      <w:proofErr w:type="spellEnd"/>
      <w:r w:rsidRPr="00ED3DE1">
        <w:t>.</w:t>
      </w:r>
      <w:r w:rsidRPr="00ED3DE1">
        <w:rPr>
          <w:lang w:val="en-US"/>
        </w:rPr>
        <w:t>txt</w:t>
      </w:r>
      <w:r w:rsidRPr="00ED3DE1">
        <w:t>", "</w:t>
      </w:r>
      <w:r w:rsidRPr="00ED3DE1">
        <w:rPr>
          <w:lang w:val="en-US"/>
        </w:rPr>
        <w:t>w</w:t>
      </w:r>
      <w:r w:rsidRPr="00ED3DE1">
        <w:t>");  //Открытие файлов на запись</w:t>
      </w:r>
    </w:p>
    <w:p w14:paraId="676B3EDD" w14:textId="77777777" w:rsidR="00ED3DE1" w:rsidRPr="00ED3DE1" w:rsidRDefault="00ED3DE1" w:rsidP="00ED3DE1">
      <w:pPr>
        <w:rPr>
          <w:lang w:val="en-US"/>
        </w:rPr>
      </w:pPr>
      <w:r w:rsidRPr="00ED3DE1">
        <w:t xml:space="preserve">     </w:t>
      </w:r>
      <w:r w:rsidRPr="00ED3DE1">
        <w:rPr>
          <w:lang w:val="en-US"/>
        </w:rPr>
        <w:t>f3=</w:t>
      </w:r>
      <w:proofErr w:type="spellStart"/>
      <w:proofErr w:type="gramStart"/>
      <w:r w:rsidRPr="00ED3DE1">
        <w:rPr>
          <w:lang w:val="en-US"/>
        </w:rPr>
        <w:t>fopen</w:t>
      </w:r>
      <w:proofErr w:type="spellEnd"/>
      <w:r w:rsidRPr="00ED3DE1">
        <w:rPr>
          <w:lang w:val="en-US"/>
        </w:rPr>
        <w:t>(</w:t>
      </w:r>
      <w:proofErr w:type="gramEnd"/>
      <w:r w:rsidRPr="00ED3DE1">
        <w:rPr>
          <w:lang w:val="en-US"/>
        </w:rPr>
        <w:t>"./data/massiv_Uvix.txt", "w");</w:t>
      </w:r>
    </w:p>
    <w:p w14:paraId="185785FF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for (int 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 xml:space="preserve"> = </w:t>
      </w:r>
      <w:proofErr w:type="gramStart"/>
      <w:r w:rsidRPr="00ED3DE1">
        <w:rPr>
          <w:lang w:val="en-US"/>
        </w:rPr>
        <w:t>0;i</w:t>
      </w:r>
      <w:proofErr w:type="gramEnd"/>
      <w:r w:rsidRPr="00ED3DE1">
        <w:rPr>
          <w:lang w:val="en-US"/>
        </w:rPr>
        <w:t xml:space="preserve"> &lt; </w:t>
      </w:r>
      <w:proofErr w:type="spellStart"/>
      <w:r w:rsidRPr="00ED3DE1">
        <w:rPr>
          <w:lang w:val="en-US"/>
        </w:rPr>
        <w:t>n;i</w:t>
      </w:r>
      <w:proofErr w:type="spellEnd"/>
      <w:r w:rsidRPr="00ED3DE1">
        <w:rPr>
          <w:lang w:val="en-US"/>
        </w:rPr>
        <w:t>++)</w:t>
      </w:r>
    </w:p>
    <w:p w14:paraId="70BC35B7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{</w:t>
      </w:r>
    </w:p>
    <w:p w14:paraId="7F65A284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</w:t>
      </w:r>
      <w:proofErr w:type="spellStart"/>
      <w:proofErr w:type="gramStart"/>
      <w:r w:rsidRPr="00ED3DE1">
        <w:rPr>
          <w:lang w:val="en-US"/>
        </w:rPr>
        <w:t>fprintf</w:t>
      </w:r>
      <w:proofErr w:type="spellEnd"/>
      <w:r w:rsidRPr="00ED3DE1">
        <w:rPr>
          <w:lang w:val="en-US"/>
        </w:rPr>
        <w:t>(</w:t>
      </w:r>
      <w:proofErr w:type="gramEnd"/>
      <w:r w:rsidRPr="00ED3DE1">
        <w:rPr>
          <w:lang w:val="en-US"/>
        </w:rPr>
        <w:t>f1,"\n %</w:t>
      </w:r>
      <w:proofErr w:type="spellStart"/>
      <w:r w:rsidRPr="00ED3DE1">
        <w:rPr>
          <w:lang w:val="en-US"/>
        </w:rPr>
        <w:t>g",t</w:t>
      </w:r>
      <w:proofErr w:type="spellEnd"/>
      <w:r w:rsidRPr="00ED3DE1">
        <w:rPr>
          <w:lang w:val="en-US"/>
        </w:rPr>
        <w:t>[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>]);</w:t>
      </w:r>
    </w:p>
    <w:p w14:paraId="791897AA" w14:textId="77777777" w:rsidR="00ED3DE1" w:rsidRPr="00ED3DE1" w:rsidRDefault="00ED3DE1" w:rsidP="00ED3DE1">
      <w:r w:rsidRPr="00ED3DE1">
        <w:rPr>
          <w:lang w:val="en-US"/>
        </w:rPr>
        <w:t xml:space="preserve">        </w:t>
      </w:r>
      <w:proofErr w:type="spellStart"/>
      <w:proofErr w:type="gramStart"/>
      <w:r w:rsidRPr="00ED3DE1">
        <w:rPr>
          <w:lang w:val="en-US"/>
        </w:rPr>
        <w:t>fprintf</w:t>
      </w:r>
      <w:proofErr w:type="spellEnd"/>
      <w:r w:rsidRPr="00ED3DE1">
        <w:t>(</w:t>
      </w:r>
      <w:proofErr w:type="gramEnd"/>
      <w:r w:rsidRPr="00ED3DE1">
        <w:rPr>
          <w:lang w:val="en-US"/>
        </w:rPr>
        <w:t>f</w:t>
      </w:r>
      <w:r w:rsidRPr="00ED3DE1">
        <w:t>2,"\</w:t>
      </w:r>
      <w:r w:rsidRPr="00ED3DE1">
        <w:rPr>
          <w:lang w:val="en-US"/>
        </w:rPr>
        <w:t>n</w:t>
      </w:r>
      <w:r w:rsidRPr="00ED3DE1">
        <w:t xml:space="preserve"> %</w:t>
      </w:r>
      <w:r w:rsidRPr="00ED3DE1">
        <w:rPr>
          <w:lang w:val="en-US"/>
        </w:rPr>
        <w:t>g</w:t>
      </w:r>
      <w:r w:rsidRPr="00ED3DE1">
        <w:t xml:space="preserve">", </w:t>
      </w:r>
      <w:proofErr w:type="spellStart"/>
      <w:r w:rsidRPr="00ED3DE1">
        <w:rPr>
          <w:lang w:val="en-US"/>
        </w:rPr>
        <w:t>Uvx</w:t>
      </w:r>
      <w:proofErr w:type="spellEnd"/>
      <w:r w:rsidRPr="00ED3DE1">
        <w:t>[</w:t>
      </w:r>
      <w:proofErr w:type="spellStart"/>
      <w:r w:rsidRPr="00ED3DE1">
        <w:rPr>
          <w:lang w:val="en-US"/>
        </w:rPr>
        <w:t>i</w:t>
      </w:r>
      <w:proofErr w:type="spellEnd"/>
      <w:r w:rsidRPr="00ED3DE1">
        <w:t>]);         //Запись данных в файл</w:t>
      </w:r>
    </w:p>
    <w:p w14:paraId="3F7F3C62" w14:textId="77777777" w:rsidR="00ED3DE1" w:rsidRPr="00ED3DE1" w:rsidRDefault="00ED3DE1" w:rsidP="00ED3DE1">
      <w:pPr>
        <w:rPr>
          <w:lang w:val="en-US"/>
        </w:rPr>
      </w:pPr>
      <w:r w:rsidRPr="00ED3DE1">
        <w:lastRenderedPageBreak/>
        <w:t xml:space="preserve">        </w:t>
      </w:r>
      <w:proofErr w:type="spellStart"/>
      <w:r w:rsidRPr="00ED3DE1">
        <w:rPr>
          <w:lang w:val="en-US"/>
        </w:rPr>
        <w:t>fprintf</w:t>
      </w:r>
      <w:proofErr w:type="spellEnd"/>
      <w:r w:rsidRPr="00ED3DE1">
        <w:rPr>
          <w:lang w:val="en-US"/>
        </w:rPr>
        <w:t>(f3,"\</w:t>
      </w:r>
      <w:proofErr w:type="spellStart"/>
      <w:r w:rsidRPr="00ED3DE1">
        <w:rPr>
          <w:lang w:val="en-US"/>
        </w:rPr>
        <w:t>n%g</w:t>
      </w:r>
      <w:proofErr w:type="spellEnd"/>
      <w:proofErr w:type="gramStart"/>
      <w:r w:rsidRPr="00ED3DE1">
        <w:rPr>
          <w:lang w:val="en-US"/>
        </w:rPr>
        <w:t>",</w:t>
      </w:r>
      <w:proofErr w:type="spellStart"/>
      <w:r w:rsidRPr="00ED3DE1">
        <w:rPr>
          <w:lang w:val="en-US"/>
        </w:rPr>
        <w:t>Uvix</w:t>
      </w:r>
      <w:proofErr w:type="spellEnd"/>
      <w:proofErr w:type="gramEnd"/>
      <w:r w:rsidRPr="00ED3DE1">
        <w:rPr>
          <w:lang w:val="en-US"/>
        </w:rPr>
        <w:t>[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>]);</w:t>
      </w:r>
    </w:p>
    <w:p w14:paraId="0F3C5D89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}</w:t>
      </w:r>
    </w:p>
    <w:p w14:paraId="19DD13C2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</w:t>
      </w:r>
      <w:proofErr w:type="spellStart"/>
      <w:r w:rsidRPr="00ED3DE1">
        <w:rPr>
          <w:lang w:val="en-US"/>
        </w:rPr>
        <w:t>fclose</w:t>
      </w:r>
      <w:proofErr w:type="spellEnd"/>
      <w:r w:rsidRPr="00ED3DE1">
        <w:rPr>
          <w:lang w:val="en-US"/>
        </w:rPr>
        <w:t>(f1);</w:t>
      </w:r>
    </w:p>
    <w:p w14:paraId="514BBBCA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</w:t>
      </w:r>
      <w:proofErr w:type="spellStart"/>
      <w:r w:rsidRPr="00ED3DE1">
        <w:rPr>
          <w:lang w:val="en-US"/>
        </w:rPr>
        <w:t>fclose</w:t>
      </w:r>
      <w:proofErr w:type="spellEnd"/>
      <w:r w:rsidRPr="00ED3DE1">
        <w:rPr>
          <w:lang w:val="en-US"/>
        </w:rPr>
        <w:t>(f2</w:t>
      </w:r>
      <w:proofErr w:type="gramStart"/>
      <w:r w:rsidRPr="00ED3DE1">
        <w:rPr>
          <w:lang w:val="en-US"/>
        </w:rPr>
        <w:t xml:space="preserve">);   </w:t>
      </w:r>
      <w:proofErr w:type="gramEnd"/>
      <w:r w:rsidRPr="00ED3DE1">
        <w:rPr>
          <w:lang w:val="en-US"/>
        </w:rPr>
        <w:t xml:space="preserve">                                    //</w:t>
      </w:r>
      <w:proofErr w:type="spellStart"/>
      <w:r w:rsidRPr="00ED3DE1">
        <w:rPr>
          <w:lang w:val="en-US"/>
        </w:rPr>
        <w:t>Закрытие</w:t>
      </w:r>
      <w:proofErr w:type="spellEnd"/>
      <w:r w:rsidRPr="00ED3DE1">
        <w:rPr>
          <w:lang w:val="en-US"/>
        </w:rPr>
        <w:t xml:space="preserve"> </w:t>
      </w:r>
      <w:proofErr w:type="spellStart"/>
      <w:r w:rsidRPr="00ED3DE1">
        <w:rPr>
          <w:lang w:val="en-US"/>
        </w:rPr>
        <w:t>файлов</w:t>
      </w:r>
      <w:proofErr w:type="spellEnd"/>
    </w:p>
    <w:p w14:paraId="617004B4" w14:textId="77777777" w:rsidR="00ED3DE1" w:rsidRPr="00ED3DE1" w:rsidRDefault="00ED3DE1" w:rsidP="00ED3DE1">
      <w:r w:rsidRPr="00ED3DE1">
        <w:rPr>
          <w:lang w:val="en-US"/>
        </w:rPr>
        <w:t xml:space="preserve">      </w:t>
      </w:r>
      <w:proofErr w:type="spellStart"/>
      <w:r w:rsidRPr="00ED3DE1">
        <w:rPr>
          <w:lang w:val="en-US"/>
        </w:rPr>
        <w:t>fclose</w:t>
      </w:r>
      <w:proofErr w:type="spellEnd"/>
      <w:r w:rsidRPr="00ED3DE1">
        <w:t>(</w:t>
      </w:r>
      <w:r w:rsidRPr="00ED3DE1">
        <w:rPr>
          <w:lang w:val="en-US"/>
        </w:rPr>
        <w:t>f</w:t>
      </w:r>
      <w:r w:rsidRPr="00ED3DE1">
        <w:t>3);</w:t>
      </w:r>
    </w:p>
    <w:p w14:paraId="217162CE" w14:textId="77777777" w:rsidR="00ED3DE1" w:rsidRPr="00ED3DE1" w:rsidRDefault="00ED3DE1" w:rsidP="00ED3DE1">
      <w:r w:rsidRPr="00ED3DE1">
        <w:t>}</w:t>
      </w:r>
    </w:p>
    <w:p w14:paraId="15E84484" w14:textId="77777777" w:rsidR="00ED3DE1" w:rsidRPr="00ED3DE1" w:rsidRDefault="00ED3DE1" w:rsidP="00ED3DE1"/>
    <w:p w14:paraId="0A9940F7" w14:textId="77777777" w:rsidR="00ED3DE1" w:rsidRPr="00ED3DE1" w:rsidRDefault="00ED3DE1" w:rsidP="00ED3DE1">
      <w:r w:rsidRPr="00ED3DE1">
        <w:t>// Функция приближённого расчёта значения параметра с заданной точностью</w:t>
      </w:r>
    </w:p>
    <w:p w14:paraId="345E025F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void </w:t>
      </w:r>
      <w:proofErr w:type="spellStart"/>
      <w:r w:rsidRPr="00ED3DE1">
        <w:rPr>
          <w:lang w:val="en-US"/>
        </w:rPr>
        <w:t>approx_</w:t>
      </w:r>
      <w:proofErr w:type="gramStart"/>
      <w:r w:rsidRPr="00ED3DE1">
        <w:rPr>
          <w:lang w:val="en-US"/>
        </w:rPr>
        <w:t>value</w:t>
      </w:r>
      <w:proofErr w:type="spellEnd"/>
      <w:r w:rsidRPr="00ED3DE1">
        <w:rPr>
          <w:lang w:val="en-US"/>
        </w:rPr>
        <w:t>(</w:t>
      </w:r>
      <w:proofErr w:type="gramEnd"/>
      <w:r w:rsidRPr="00ED3DE1">
        <w:rPr>
          <w:lang w:val="en-US"/>
        </w:rPr>
        <w:t xml:space="preserve">struct </w:t>
      </w:r>
      <w:proofErr w:type="spellStart"/>
      <w:r w:rsidRPr="00ED3DE1">
        <w:rPr>
          <w:lang w:val="en-US"/>
        </w:rPr>
        <w:t>AppParams</w:t>
      </w:r>
      <w:proofErr w:type="spellEnd"/>
      <w:r w:rsidRPr="00ED3DE1">
        <w:rPr>
          <w:lang w:val="en-US"/>
        </w:rPr>
        <w:t xml:space="preserve"> </w:t>
      </w:r>
      <w:proofErr w:type="spellStart"/>
      <w:r w:rsidRPr="00ED3DE1">
        <w:rPr>
          <w:lang w:val="en-US"/>
        </w:rPr>
        <w:t>ap_pr</w:t>
      </w:r>
      <w:proofErr w:type="spellEnd"/>
      <w:r w:rsidRPr="00ED3DE1">
        <w:rPr>
          <w:lang w:val="en-US"/>
        </w:rPr>
        <w:t>) {</w:t>
      </w:r>
    </w:p>
    <w:p w14:paraId="158DCAA9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float t[N], </w:t>
      </w:r>
      <w:proofErr w:type="spellStart"/>
      <w:r w:rsidRPr="00ED3DE1">
        <w:rPr>
          <w:lang w:val="en-US"/>
        </w:rPr>
        <w:t>Uvx</w:t>
      </w:r>
      <w:proofErr w:type="spellEnd"/>
      <w:r w:rsidRPr="00ED3DE1">
        <w:rPr>
          <w:lang w:val="en-US"/>
        </w:rPr>
        <w:t xml:space="preserve">[N], </w:t>
      </w:r>
      <w:proofErr w:type="spellStart"/>
      <w:r w:rsidRPr="00ED3DE1">
        <w:rPr>
          <w:lang w:val="en-US"/>
        </w:rPr>
        <w:t>Uvix</w:t>
      </w:r>
      <w:proofErr w:type="spellEnd"/>
      <w:r w:rsidRPr="00ED3DE1">
        <w:rPr>
          <w:lang w:val="en-US"/>
        </w:rPr>
        <w:t>[N];</w:t>
      </w:r>
    </w:p>
    <w:p w14:paraId="7BA46831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float p = 1;</w:t>
      </w:r>
    </w:p>
    <w:p w14:paraId="6D3E25D8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float par = 1e10;</w:t>
      </w:r>
    </w:p>
    <w:p w14:paraId="043ECE07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float par1 = 0;</w:t>
      </w:r>
    </w:p>
    <w:p w14:paraId="78728E13" w14:textId="77777777" w:rsidR="00ED3DE1" w:rsidRPr="00ED3DE1" w:rsidRDefault="00ED3DE1" w:rsidP="00ED3DE1">
      <w:pPr>
        <w:rPr>
          <w:lang w:val="en-US"/>
        </w:rPr>
      </w:pPr>
    </w:p>
    <w:p w14:paraId="5DC15D32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</w:t>
      </w:r>
      <w:proofErr w:type="spellStart"/>
      <w:proofErr w:type="gramStart"/>
      <w:r w:rsidRPr="00ED3DE1">
        <w:rPr>
          <w:lang w:val="en-US"/>
        </w:rPr>
        <w:t>printf</w:t>
      </w:r>
      <w:proofErr w:type="spellEnd"/>
      <w:r w:rsidRPr="00ED3DE1">
        <w:rPr>
          <w:lang w:val="en-US"/>
        </w:rPr>
        <w:t>(</w:t>
      </w:r>
      <w:proofErr w:type="gramEnd"/>
      <w:r w:rsidRPr="00ED3DE1">
        <w:rPr>
          <w:lang w:val="en-US"/>
        </w:rPr>
        <w:t xml:space="preserve">"n   </w:t>
      </w:r>
      <w:proofErr w:type="spellStart"/>
      <w:r w:rsidRPr="00ED3DE1">
        <w:rPr>
          <w:lang w:val="en-US"/>
        </w:rPr>
        <w:t>parametr</w:t>
      </w:r>
      <w:proofErr w:type="spellEnd"/>
      <w:r w:rsidRPr="00ED3DE1">
        <w:rPr>
          <w:lang w:val="en-US"/>
        </w:rPr>
        <w:t xml:space="preserve">   </w:t>
      </w:r>
      <w:proofErr w:type="spellStart"/>
      <w:r w:rsidRPr="00ED3DE1">
        <w:rPr>
          <w:lang w:val="en-US"/>
        </w:rPr>
        <w:t>pogrechnost</w:t>
      </w:r>
      <w:proofErr w:type="spellEnd"/>
      <w:r w:rsidRPr="00ED3DE1">
        <w:rPr>
          <w:lang w:val="en-US"/>
        </w:rPr>
        <w:t>\n");</w:t>
      </w:r>
    </w:p>
    <w:p w14:paraId="5E212F63" w14:textId="77777777" w:rsidR="00ED3DE1" w:rsidRPr="00ED3DE1" w:rsidRDefault="00ED3DE1" w:rsidP="00ED3DE1">
      <w:pPr>
        <w:rPr>
          <w:lang w:val="en-US"/>
        </w:rPr>
      </w:pPr>
    </w:p>
    <w:p w14:paraId="3A23DC35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while (p &gt; </w:t>
      </w:r>
      <w:proofErr w:type="spellStart"/>
      <w:r w:rsidRPr="00ED3DE1">
        <w:rPr>
          <w:lang w:val="en-US"/>
        </w:rPr>
        <w:t>ap_pr.eps</w:t>
      </w:r>
      <w:proofErr w:type="spellEnd"/>
      <w:r w:rsidRPr="00ED3DE1">
        <w:rPr>
          <w:lang w:val="en-US"/>
        </w:rPr>
        <w:t xml:space="preserve"> &amp;&amp; </w:t>
      </w:r>
      <w:proofErr w:type="spellStart"/>
      <w:r w:rsidRPr="00ED3DE1">
        <w:rPr>
          <w:lang w:val="en-US"/>
        </w:rPr>
        <w:t>ap_</w:t>
      </w:r>
      <w:proofErr w:type="gramStart"/>
      <w:r w:rsidRPr="00ED3DE1">
        <w:rPr>
          <w:lang w:val="en-US"/>
        </w:rPr>
        <w:t>pr.n</w:t>
      </w:r>
      <w:proofErr w:type="spellEnd"/>
      <w:proofErr w:type="gramEnd"/>
      <w:r w:rsidRPr="00ED3DE1">
        <w:rPr>
          <w:lang w:val="en-US"/>
        </w:rPr>
        <w:t xml:space="preserve"> &lt; N) {</w:t>
      </w:r>
    </w:p>
    <w:p w14:paraId="0CC39EAB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</w:t>
      </w:r>
      <w:proofErr w:type="spellStart"/>
      <w:r w:rsidRPr="00ED3DE1">
        <w:rPr>
          <w:lang w:val="en-US"/>
        </w:rPr>
        <w:t>form_</w:t>
      </w:r>
      <w:proofErr w:type="gramStart"/>
      <w:r w:rsidRPr="00ED3DE1">
        <w:rPr>
          <w:lang w:val="en-US"/>
        </w:rPr>
        <w:t>time</w:t>
      </w:r>
      <w:proofErr w:type="spellEnd"/>
      <w:r w:rsidRPr="00ED3DE1">
        <w:rPr>
          <w:lang w:val="en-US"/>
        </w:rPr>
        <w:t>(</w:t>
      </w:r>
      <w:proofErr w:type="spellStart"/>
      <w:proofErr w:type="gramEnd"/>
      <w:r w:rsidRPr="00ED3DE1">
        <w:rPr>
          <w:lang w:val="en-US"/>
        </w:rPr>
        <w:t>ap_pr</w:t>
      </w:r>
      <w:proofErr w:type="spellEnd"/>
      <w:r w:rsidRPr="00ED3DE1">
        <w:rPr>
          <w:lang w:val="en-US"/>
        </w:rPr>
        <w:t>, t);</w:t>
      </w:r>
    </w:p>
    <w:p w14:paraId="47AACF8D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</w:t>
      </w:r>
      <w:proofErr w:type="spellStart"/>
      <w:r w:rsidRPr="00ED3DE1">
        <w:rPr>
          <w:lang w:val="en-US"/>
        </w:rPr>
        <w:t>form_</w:t>
      </w:r>
      <w:proofErr w:type="gramStart"/>
      <w:r w:rsidRPr="00ED3DE1">
        <w:rPr>
          <w:lang w:val="en-US"/>
        </w:rPr>
        <w:t>Uvx</w:t>
      </w:r>
      <w:proofErr w:type="spellEnd"/>
      <w:r w:rsidRPr="00ED3DE1">
        <w:rPr>
          <w:lang w:val="en-US"/>
        </w:rPr>
        <w:t>(</w:t>
      </w:r>
      <w:proofErr w:type="spellStart"/>
      <w:proofErr w:type="gramEnd"/>
      <w:r w:rsidRPr="00ED3DE1">
        <w:rPr>
          <w:lang w:val="en-US"/>
        </w:rPr>
        <w:t>ap_pr</w:t>
      </w:r>
      <w:proofErr w:type="spellEnd"/>
      <w:r w:rsidRPr="00ED3DE1">
        <w:rPr>
          <w:lang w:val="en-US"/>
        </w:rPr>
        <w:t xml:space="preserve">, t, </w:t>
      </w:r>
      <w:proofErr w:type="spellStart"/>
      <w:r w:rsidRPr="00ED3DE1">
        <w:rPr>
          <w:lang w:val="en-US"/>
        </w:rPr>
        <w:t>Uvx</w:t>
      </w:r>
      <w:proofErr w:type="spellEnd"/>
      <w:r w:rsidRPr="00ED3DE1">
        <w:rPr>
          <w:lang w:val="en-US"/>
        </w:rPr>
        <w:t>);</w:t>
      </w:r>
    </w:p>
    <w:p w14:paraId="7EE92E5C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</w:t>
      </w:r>
      <w:proofErr w:type="spellStart"/>
      <w:r w:rsidRPr="00ED3DE1">
        <w:rPr>
          <w:lang w:val="en-US"/>
        </w:rPr>
        <w:t>form_</w:t>
      </w:r>
      <w:proofErr w:type="gramStart"/>
      <w:r w:rsidRPr="00ED3DE1">
        <w:rPr>
          <w:lang w:val="en-US"/>
        </w:rPr>
        <w:t>Uvix</w:t>
      </w:r>
      <w:proofErr w:type="spellEnd"/>
      <w:r w:rsidRPr="00ED3DE1">
        <w:rPr>
          <w:lang w:val="en-US"/>
        </w:rPr>
        <w:t>(</w:t>
      </w:r>
      <w:proofErr w:type="spellStart"/>
      <w:proofErr w:type="gramEnd"/>
      <w:r w:rsidRPr="00ED3DE1">
        <w:rPr>
          <w:lang w:val="en-US"/>
        </w:rPr>
        <w:t>ap_pr</w:t>
      </w:r>
      <w:proofErr w:type="spellEnd"/>
      <w:r w:rsidRPr="00ED3DE1">
        <w:rPr>
          <w:lang w:val="en-US"/>
        </w:rPr>
        <w:t xml:space="preserve">, </w:t>
      </w:r>
      <w:proofErr w:type="spellStart"/>
      <w:r w:rsidRPr="00ED3DE1">
        <w:rPr>
          <w:lang w:val="en-US"/>
        </w:rPr>
        <w:t>Uvx</w:t>
      </w:r>
      <w:proofErr w:type="spellEnd"/>
      <w:r w:rsidRPr="00ED3DE1">
        <w:rPr>
          <w:lang w:val="en-US"/>
        </w:rPr>
        <w:t xml:space="preserve">, </w:t>
      </w:r>
      <w:proofErr w:type="spellStart"/>
      <w:r w:rsidRPr="00ED3DE1">
        <w:rPr>
          <w:lang w:val="en-US"/>
        </w:rPr>
        <w:t>Uvix</w:t>
      </w:r>
      <w:proofErr w:type="spellEnd"/>
      <w:r w:rsidRPr="00ED3DE1">
        <w:rPr>
          <w:lang w:val="en-US"/>
        </w:rPr>
        <w:t>);</w:t>
      </w:r>
    </w:p>
    <w:p w14:paraId="52A46CF7" w14:textId="77777777" w:rsidR="00ED3DE1" w:rsidRPr="00ED3DE1" w:rsidRDefault="00ED3DE1" w:rsidP="00ED3DE1">
      <w:pPr>
        <w:rPr>
          <w:lang w:val="en-US"/>
        </w:rPr>
      </w:pPr>
    </w:p>
    <w:p w14:paraId="08F52F27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par1 = </w:t>
      </w:r>
      <w:proofErr w:type="spellStart"/>
      <w:proofErr w:type="gramStart"/>
      <w:r w:rsidRPr="00ED3DE1">
        <w:rPr>
          <w:lang w:val="en-US"/>
        </w:rPr>
        <w:t>parametr</w:t>
      </w:r>
      <w:proofErr w:type="spellEnd"/>
      <w:r w:rsidRPr="00ED3DE1">
        <w:rPr>
          <w:lang w:val="en-US"/>
        </w:rPr>
        <w:t>(</w:t>
      </w:r>
      <w:proofErr w:type="spellStart"/>
      <w:proofErr w:type="gramEnd"/>
      <w:r w:rsidRPr="00ED3DE1">
        <w:rPr>
          <w:lang w:val="en-US"/>
        </w:rPr>
        <w:t>ap_pr.n</w:t>
      </w:r>
      <w:proofErr w:type="spellEnd"/>
      <w:r w:rsidRPr="00ED3DE1">
        <w:rPr>
          <w:lang w:val="en-US"/>
        </w:rPr>
        <w:t xml:space="preserve">, 0, </w:t>
      </w:r>
      <w:proofErr w:type="spellStart"/>
      <w:r w:rsidRPr="00ED3DE1">
        <w:rPr>
          <w:lang w:val="en-US"/>
        </w:rPr>
        <w:t>Uvix</w:t>
      </w:r>
      <w:proofErr w:type="spellEnd"/>
      <w:r w:rsidRPr="00ED3DE1">
        <w:rPr>
          <w:lang w:val="en-US"/>
        </w:rPr>
        <w:t>, t);</w:t>
      </w:r>
    </w:p>
    <w:p w14:paraId="411EA277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p = </w:t>
      </w:r>
      <w:proofErr w:type="gramStart"/>
      <w:r w:rsidRPr="00ED3DE1">
        <w:rPr>
          <w:lang w:val="en-US"/>
        </w:rPr>
        <w:t>fabs(</w:t>
      </w:r>
      <w:proofErr w:type="gramEnd"/>
      <w:r w:rsidRPr="00ED3DE1">
        <w:rPr>
          <w:lang w:val="en-US"/>
        </w:rPr>
        <w:t>par - par1) / fabs(par1);</w:t>
      </w:r>
    </w:p>
    <w:p w14:paraId="4F4B8B04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if (p &gt; 1) p = 1;</w:t>
      </w:r>
    </w:p>
    <w:p w14:paraId="202105DA" w14:textId="77777777" w:rsidR="00ED3DE1" w:rsidRPr="00ED3DE1" w:rsidRDefault="00ED3DE1" w:rsidP="00ED3DE1">
      <w:pPr>
        <w:rPr>
          <w:lang w:val="en-US"/>
        </w:rPr>
      </w:pPr>
    </w:p>
    <w:p w14:paraId="2DEA372A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</w:t>
      </w:r>
      <w:proofErr w:type="spellStart"/>
      <w:proofErr w:type="gramStart"/>
      <w:r w:rsidRPr="00ED3DE1">
        <w:rPr>
          <w:lang w:val="en-US"/>
        </w:rPr>
        <w:t>printf</w:t>
      </w:r>
      <w:proofErr w:type="spellEnd"/>
      <w:r w:rsidRPr="00ED3DE1">
        <w:rPr>
          <w:lang w:val="en-US"/>
        </w:rPr>
        <w:t>(</w:t>
      </w:r>
      <w:proofErr w:type="gramEnd"/>
      <w:r w:rsidRPr="00ED3DE1">
        <w:rPr>
          <w:lang w:val="en-US"/>
        </w:rPr>
        <w:t xml:space="preserve">"%d   %g   %.5f\n", </w:t>
      </w:r>
      <w:proofErr w:type="spellStart"/>
      <w:r w:rsidRPr="00ED3DE1">
        <w:rPr>
          <w:lang w:val="en-US"/>
        </w:rPr>
        <w:t>ap_pr.n</w:t>
      </w:r>
      <w:proofErr w:type="spellEnd"/>
      <w:r w:rsidRPr="00ED3DE1">
        <w:rPr>
          <w:lang w:val="en-US"/>
        </w:rPr>
        <w:t>, par1, p);</w:t>
      </w:r>
    </w:p>
    <w:p w14:paraId="0D531E3A" w14:textId="77777777" w:rsidR="00ED3DE1" w:rsidRPr="00ED3DE1" w:rsidRDefault="00ED3DE1" w:rsidP="00ED3DE1">
      <w:pPr>
        <w:rPr>
          <w:lang w:val="en-US"/>
        </w:rPr>
      </w:pPr>
    </w:p>
    <w:p w14:paraId="48BB53FD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par = par1;</w:t>
      </w:r>
    </w:p>
    <w:p w14:paraId="5591DE3C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</w:t>
      </w:r>
      <w:proofErr w:type="spellStart"/>
      <w:r w:rsidRPr="00ED3DE1">
        <w:rPr>
          <w:lang w:val="en-US"/>
        </w:rPr>
        <w:t>ap_</w:t>
      </w:r>
      <w:proofErr w:type="gramStart"/>
      <w:r w:rsidRPr="00ED3DE1">
        <w:rPr>
          <w:lang w:val="en-US"/>
        </w:rPr>
        <w:t>pr.n</w:t>
      </w:r>
      <w:proofErr w:type="spellEnd"/>
      <w:proofErr w:type="gramEnd"/>
      <w:r w:rsidRPr="00ED3DE1">
        <w:rPr>
          <w:lang w:val="en-US"/>
        </w:rPr>
        <w:t xml:space="preserve"> = 2 * </w:t>
      </w:r>
      <w:proofErr w:type="spellStart"/>
      <w:r w:rsidRPr="00ED3DE1">
        <w:rPr>
          <w:lang w:val="en-US"/>
        </w:rPr>
        <w:t>ap_pr.n</w:t>
      </w:r>
      <w:proofErr w:type="spellEnd"/>
      <w:r w:rsidRPr="00ED3DE1">
        <w:rPr>
          <w:lang w:val="en-US"/>
        </w:rPr>
        <w:t>;</w:t>
      </w:r>
    </w:p>
    <w:p w14:paraId="58078F05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}</w:t>
      </w:r>
    </w:p>
    <w:p w14:paraId="350689E2" w14:textId="77777777" w:rsidR="00ED3DE1" w:rsidRPr="00ED3DE1" w:rsidRDefault="00ED3DE1" w:rsidP="00ED3DE1">
      <w:pPr>
        <w:rPr>
          <w:lang w:val="en-US"/>
        </w:rPr>
      </w:pPr>
    </w:p>
    <w:p w14:paraId="3DA415BE" w14:textId="56E47F7D" w:rsidR="008D4B8B" w:rsidRDefault="00ED3DE1" w:rsidP="00ED3DE1">
      <w:pPr>
        <w:rPr>
          <w:lang w:val="en-US"/>
        </w:rPr>
      </w:pPr>
      <w:r w:rsidRPr="00ED3DE1">
        <w:rPr>
          <w:lang w:val="en-US"/>
        </w:rPr>
        <w:t>}</w:t>
      </w:r>
    </w:p>
    <w:p w14:paraId="698C0866" w14:textId="6426D93C" w:rsidR="00462945" w:rsidRPr="009B605C" w:rsidRDefault="00462945" w:rsidP="00462945">
      <w:pPr>
        <w:rPr>
          <w:lang w:val="en-US"/>
        </w:rPr>
      </w:pPr>
    </w:p>
    <w:p w14:paraId="3C2B2498" w14:textId="77777777" w:rsidR="00462945" w:rsidRDefault="00462945" w:rsidP="00206377">
      <w:pPr>
        <w:pStyle w:val="3"/>
      </w:pPr>
      <w:bookmarkStart w:id="104" w:name="_Toc198195241"/>
      <w:bookmarkStart w:id="105" w:name="_Toc199042479"/>
      <w:bookmarkStart w:id="106" w:name="_Toc199165684"/>
      <w:proofErr w:type="spellStart"/>
      <w:r>
        <w:lastRenderedPageBreak/>
        <w:t>Заголовочные</w:t>
      </w:r>
      <w:proofErr w:type="spellEnd"/>
      <w:r>
        <w:t xml:space="preserve"> </w:t>
      </w:r>
      <w:proofErr w:type="spellStart"/>
      <w:r>
        <w:t>файлы</w:t>
      </w:r>
      <w:bookmarkEnd w:id="104"/>
      <w:bookmarkEnd w:id="105"/>
      <w:bookmarkEnd w:id="106"/>
      <w:proofErr w:type="spellEnd"/>
    </w:p>
    <w:p w14:paraId="5E27B881" w14:textId="54EEF220" w:rsidR="00462945" w:rsidRDefault="00ED3DE1" w:rsidP="00462945">
      <w:r w:rsidRPr="00ED3DE1">
        <w:drawing>
          <wp:inline distT="0" distB="0" distL="0" distR="0" wp14:anchorId="6DCB9096" wp14:editId="4E505846">
            <wp:extent cx="5760085" cy="892175"/>
            <wp:effectExtent l="0" t="0" r="0" b="3175"/>
            <wp:docPr id="717098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9858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0C2C" w14:textId="274A5191" w:rsidR="00462945" w:rsidRDefault="00ED3DE1" w:rsidP="00462945">
      <w:r w:rsidRPr="00ED3DE1">
        <w:drawing>
          <wp:inline distT="0" distB="0" distL="0" distR="0" wp14:anchorId="6927E3EA" wp14:editId="2AED58C9">
            <wp:extent cx="5760085" cy="2190750"/>
            <wp:effectExtent l="0" t="0" r="0" b="0"/>
            <wp:docPr id="2079759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593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CF9F" w14:textId="72CAE997" w:rsidR="00462945" w:rsidRPr="009B605C" w:rsidRDefault="00ED3DE1" w:rsidP="00462945">
      <w:r w:rsidRPr="00ED3DE1">
        <w:drawing>
          <wp:inline distT="0" distB="0" distL="0" distR="0" wp14:anchorId="6D7027B6" wp14:editId="4EF7F2CD">
            <wp:extent cx="5760085" cy="2673985"/>
            <wp:effectExtent l="0" t="0" r="0" b="0"/>
            <wp:docPr id="2082493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939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7940" w14:textId="10F285F7" w:rsidR="00462945" w:rsidRDefault="00462945" w:rsidP="00A834BF">
      <w:pPr>
        <w:pStyle w:val="2"/>
        <w:rPr>
          <w:lang w:val="en-US"/>
        </w:rPr>
      </w:pPr>
      <w:bookmarkStart w:id="107" w:name="_Toc198195242"/>
      <w:bookmarkStart w:id="108" w:name="_Toc199042480"/>
      <w:bookmarkStart w:id="109" w:name="_Toc199165685"/>
      <w:r>
        <w:t xml:space="preserve">Приложение </w:t>
      </w:r>
      <w:r>
        <w:rPr>
          <w:lang w:val="en-US"/>
        </w:rPr>
        <w:t>2</w:t>
      </w:r>
      <w:bookmarkEnd w:id="107"/>
      <w:bookmarkEnd w:id="108"/>
      <w:bookmarkEnd w:id="109"/>
    </w:p>
    <w:p w14:paraId="75482FA3" w14:textId="7714897C" w:rsidR="00B54E50" w:rsidRDefault="00B54E50" w:rsidP="00B54E50">
      <w:pPr>
        <w:rPr>
          <w:lang w:val="en-US"/>
        </w:rPr>
      </w:pPr>
    </w:p>
    <w:p w14:paraId="4F292AFB" w14:textId="77777777" w:rsidR="00ED3DE1" w:rsidRPr="00ED3DE1" w:rsidRDefault="00ED3DE1" w:rsidP="00ED3DE1">
      <w:proofErr w:type="gramStart"/>
      <w:r w:rsidRPr="00ED3DE1">
        <w:t>#!/</w:t>
      </w:r>
      <w:proofErr w:type="gramEnd"/>
      <w:r w:rsidRPr="00ED3DE1">
        <w:rPr>
          <w:lang w:val="en-US"/>
        </w:rPr>
        <w:t>bin</w:t>
      </w:r>
      <w:r w:rsidRPr="00ED3DE1">
        <w:t>/</w:t>
      </w:r>
      <w:r w:rsidRPr="00ED3DE1">
        <w:rPr>
          <w:lang w:val="en-US"/>
        </w:rPr>
        <w:t>bash</w:t>
      </w:r>
    </w:p>
    <w:p w14:paraId="7962CC0D" w14:textId="77777777" w:rsidR="00ED3DE1" w:rsidRPr="00ED3DE1" w:rsidRDefault="00ED3DE1" w:rsidP="00ED3DE1">
      <w:r w:rsidRPr="00ED3DE1">
        <w:rPr>
          <w:lang w:val="en-US"/>
        </w:rPr>
        <w:t>clear</w:t>
      </w:r>
      <w:r w:rsidRPr="00ED3DE1">
        <w:t xml:space="preserve">    # Очистка экрана</w:t>
      </w:r>
    </w:p>
    <w:p w14:paraId="5E3B0C00" w14:textId="77777777" w:rsidR="00ED3DE1" w:rsidRPr="00ED3DE1" w:rsidRDefault="00ED3DE1" w:rsidP="00ED3DE1"/>
    <w:p w14:paraId="1A4850D1" w14:textId="77777777" w:rsidR="00ED3DE1" w:rsidRPr="00ED3DE1" w:rsidRDefault="00ED3DE1" w:rsidP="00ED3DE1">
      <w:r w:rsidRPr="00ED3DE1">
        <w:rPr>
          <w:lang w:val="en-US"/>
        </w:rPr>
        <w:t>export</w:t>
      </w:r>
      <w:r w:rsidRPr="00ED3DE1">
        <w:t xml:space="preserve"> </w:t>
      </w:r>
      <w:r w:rsidRPr="00ED3DE1">
        <w:rPr>
          <w:lang w:val="en-US"/>
        </w:rPr>
        <w:t>LC</w:t>
      </w:r>
      <w:r w:rsidRPr="00ED3DE1">
        <w:t>_</w:t>
      </w:r>
      <w:r w:rsidRPr="00ED3DE1">
        <w:rPr>
          <w:lang w:val="en-US"/>
        </w:rPr>
        <w:t>NUMERIC</w:t>
      </w:r>
      <w:r w:rsidRPr="00ED3DE1">
        <w:t>=</w:t>
      </w:r>
      <w:r w:rsidRPr="00ED3DE1">
        <w:rPr>
          <w:lang w:val="en-US"/>
        </w:rPr>
        <w:t>C</w:t>
      </w:r>
      <w:r w:rsidRPr="00ED3DE1">
        <w:t xml:space="preserve">    # Установка десятичного разделителя как точка</w:t>
      </w:r>
    </w:p>
    <w:p w14:paraId="63511C38" w14:textId="77777777" w:rsidR="00ED3DE1" w:rsidRPr="00ED3DE1" w:rsidRDefault="00ED3DE1" w:rsidP="00ED3DE1"/>
    <w:p w14:paraId="39B47652" w14:textId="77777777" w:rsidR="00ED3DE1" w:rsidRPr="00ED3DE1" w:rsidRDefault="00ED3DE1" w:rsidP="00ED3DE1">
      <w:r w:rsidRPr="00ED3DE1">
        <w:rPr>
          <w:lang w:val="en-US"/>
        </w:rPr>
        <w:t>N</w:t>
      </w:r>
      <w:r w:rsidRPr="00ED3DE1">
        <w:t>=10000    # Максимальное количество точек</w:t>
      </w:r>
    </w:p>
    <w:p w14:paraId="5B2C09CB" w14:textId="77777777" w:rsidR="00ED3DE1" w:rsidRPr="00ED3DE1" w:rsidRDefault="00ED3DE1" w:rsidP="00ED3DE1"/>
    <w:p w14:paraId="4380A110" w14:textId="77777777" w:rsidR="00ED3DE1" w:rsidRPr="00ED3DE1" w:rsidRDefault="00ED3DE1" w:rsidP="00ED3DE1">
      <w:r w:rsidRPr="00ED3DE1">
        <w:rPr>
          <w:lang w:val="en-US"/>
        </w:rPr>
        <w:lastRenderedPageBreak/>
        <w:t>variant</w:t>
      </w:r>
      <w:r w:rsidRPr="00ED3DE1">
        <w:t>_</w:t>
      </w:r>
      <w:r w:rsidRPr="00ED3DE1">
        <w:rPr>
          <w:lang w:val="en-US"/>
        </w:rPr>
        <w:t>menu</w:t>
      </w:r>
      <w:proofErr w:type="gramStart"/>
      <w:r w:rsidRPr="00ED3DE1">
        <w:t>=(</w:t>
      </w:r>
      <w:proofErr w:type="gramEnd"/>
    </w:p>
    <w:p w14:paraId="38AFC75E" w14:textId="77777777" w:rsidR="00ED3DE1" w:rsidRPr="00ED3DE1" w:rsidRDefault="00ED3DE1" w:rsidP="00ED3DE1">
      <w:r w:rsidRPr="00ED3DE1">
        <w:t xml:space="preserve">        "1 - Контрольный расчет для </w:t>
      </w:r>
      <w:r w:rsidRPr="00ED3DE1">
        <w:rPr>
          <w:lang w:val="en-US"/>
        </w:rPr>
        <w:t>n</w:t>
      </w:r>
      <w:r w:rsidRPr="00ED3DE1">
        <w:t xml:space="preserve"> точек            "</w:t>
      </w:r>
    </w:p>
    <w:p w14:paraId="4A8031D9" w14:textId="77777777" w:rsidR="00ED3DE1" w:rsidRPr="00ED3DE1" w:rsidRDefault="00ED3DE1" w:rsidP="00ED3DE1">
      <w:r w:rsidRPr="00ED3DE1">
        <w:t xml:space="preserve">        "2 - Расчёт параметра с заданной точностью     "</w:t>
      </w:r>
    </w:p>
    <w:p w14:paraId="33051D5C" w14:textId="77777777" w:rsidR="00ED3DE1" w:rsidRPr="00ED3DE1" w:rsidRDefault="00ED3DE1" w:rsidP="00ED3DE1">
      <w:r w:rsidRPr="00ED3DE1">
        <w:t xml:space="preserve">        "3 - Запись данных в файлы и генерация графиков"</w:t>
      </w:r>
    </w:p>
    <w:p w14:paraId="66442FDB" w14:textId="77777777" w:rsidR="00ED3DE1" w:rsidRPr="00ED3DE1" w:rsidRDefault="00ED3DE1" w:rsidP="00ED3DE1">
      <w:r w:rsidRPr="00ED3DE1">
        <w:t xml:space="preserve">        "</w:t>
      </w:r>
      <w:r w:rsidRPr="00ED3DE1">
        <w:rPr>
          <w:lang w:val="en-US"/>
        </w:rPr>
        <w:t>g</w:t>
      </w:r>
      <w:r w:rsidRPr="00ED3DE1">
        <w:t xml:space="preserve"> - Вывод графиков"</w:t>
      </w:r>
    </w:p>
    <w:p w14:paraId="60ECD1CD" w14:textId="77777777" w:rsidR="00ED3DE1" w:rsidRPr="00ED3DE1" w:rsidRDefault="00ED3DE1" w:rsidP="00ED3DE1">
      <w:r w:rsidRPr="00ED3DE1">
        <w:t xml:space="preserve">        "</w:t>
      </w:r>
      <w:r w:rsidRPr="00ED3DE1">
        <w:rPr>
          <w:lang w:val="en-US"/>
        </w:rPr>
        <w:t>q</w:t>
      </w:r>
      <w:r w:rsidRPr="00ED3DE1">
        <w:t xml:space="preserve"> - Выход из программы                        "</w:t>
      </w:r>
    </w:p>
    <w:p w14:paraId="78399F3A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>)</w:t>
      </w:r>
    </w:p>
    <w:p w14:paraId="559E7AA4" w14:textId="77777777" w:rsidR="00ED3DE1" w:rsidRPr="00ED3DE1" w:rsidRDefault="00ED3DE1" w:rsidP="00ED3DE1">
      <w:pPr>
        <w:rPr>
          <w:lang w:val="en-US"/>
        </w:rPr>
      </w:pPr>
    </w:p>
    <w:p w14:paraId="3BD3C81C" w14:textId="77777777" w:rsidR="00ED3DE1" w:rsidRPr="00ED3DE1" w:rsidRDefault="00ED3DE1" w:rsidP="00ED3DE1">
      <w:pPr>
        <w:rPr>
          <w:lang w:val="en-US"/>
        </w:rPr>
      </w:pPr>
      <w:proofErr w:type="spellStart"/>
      <w:r w:rsidRPr="00ED3DE1">
        <w:rPr>
          <w:lang w:val="en-US"/>
        </w:rPr>
        <w:t>file_name_zast</w:t>
      </w:r>
      <w:proofErr w:type="spellEnd"/>
      <w:r w:rsidRPr="00ED3DE1">
        <w:rPr>
          <w:lang w:val="en-US"/>
        </w:rPr>
        <w:t>="./config/zast.txt"</w:t>
      </w:r>
    </w:p>
    <w:p w14:paraId="46B0AE8B" w14:textId="77777777" w:rsidR="00ED3DE1" w:rsidRPr="00ED3DE1" w:rsidRDefault="00ED3DE1" w:rsidP="00ED3DE1">
      <w:pPr>
        <w:rPr>
          <w:lang w:val="en-US"/>
        </w:rPr>
      </w:pPr>
    </w:p>
    <w:p w14:paraId="0324D235" w14:textId="77777777" w:rsidR="00ED3DE1" w:rsidRPr="00ED3DE1" w:rsidRDefault="00ED3DE1" w:rsidP="00ED3DE1">
      <w:pPr>
        <w:rPr>
          <w:lang w:val="en-US"/>
        </w:rPr>
      </w:pPr>
      <w:proofErr w:type="spellStart"/>
      <w:r w:rsidRPr="00ED3DE1">
        <w:rPr>
          <w:lang w:val="en-US"/>
        </w:rPr>
        <w:t>clear_</w:t>
      </w:r>
      <w:proofErr w:type="gramStart"/>
      <w:r w:rsidRPr="00ED3DE1">
        <w:rPr>
          <w:lang w:val="en-US"/>
        </w:rPr>
        <w:t>line</w:t>
      </w:r>
      <w:proofErr w:type="spellEnd"/>
      <w:r w:rsidRPr="00ED3DE1">
        <w:rPr>
          <w:lang w:val="en-US"/>
        </w:rPr>
        <w:t>(</w:t>
      </w:r>
      <w:proofErr w:type="gramEnd"/>
      <w:r w:rsidRPr="00ED3DE1">
        <w:rPr>
          <w:lang w:val="en-US"/>
        </w:rPr>
        <w:t>) {</w:t>
      </w:r>
    </w:p>
    <w:p w14:paraId="36A0E836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echo -ne '\</w:t>
      </w:r>
      <w:proofErr w:type="gramStart"/>
      <w:r w:rsidRPr="00ED3DE1">
        <w:rPr>
          <w:lang w:val="en-US"/>
        </w:rPr>
        <w:t>e[</w:t>
      </w:r>
      <w:proofErr w:type="gramEnd"/>
      <w:r w:rsidRPr="00ED3DE1">
        <w:rPr>
          <w:lang w:val="en-US"/>
        </w:rPr>
        <w:t>A\e[K'</w:t>
      </w:r>
    </w:p>
    <w:p w14:paraId="55F938DC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echo -ne "\007"</w:t>
      </w:r>
    </w:p>
    <w:p w14:paraId="55072736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>}</w:t>
      </w:r>
    </w:p>
    <w:p w14:paraId="0E7833EA" w14:textId="77777777" w:rsidR="00ED3DE1" w:rsidRPr="00ED3DE1" w:rsidRDefault="00ED3DE1" w:rsidP="00ED3DE1">
      <w:pPr>
        <w:rPr>
          <w:lang w:val="en-US"/>
        </w:rPr>
      </w:pPr>
    </w:p>
    <w:p w14:paraId="346C3DB3" w14:textId="77777777" w:rsidR="00ED3DE1" w:rsidRPr="00ED3DE1" w:rsidRDefault="00ED3DE1" w:rsidP="00ED3DE1">
      <w:pPr>
        <w:rPr>
          <w:lang w:val="en-US"/>
        </w:rPr>
      </w:pPr>
      <w:proofErr w:type="spellStart"/>
      <w:r w:rsidRPr="00ED3DE1">
        <w:rPr>
          <w:lang w:val="en-US"/>
        </w:rPr>
        <w:t>is_</w:t>
      </w:r>
      <w:proofErr w:type="gramStart"/>
      <w:r w:rsidRPr="00ED3DE1">
        <w:rPr>
          <w:lang w:val="en-US"/>
        </w:rPr>
        <w:t>number</w:t>
      </w:r>
      <w:proofErr w:type="spellEnd"/>
      <w:r w:rsidRPr="00ED3DE1">
        <w:rPr>
          <w:lang w:val="en-US"/>
        </w:rPr>
        <w:t>(</w:t>
      </w:r>
      <w:proofErr w:type="gramEnd"/>
      <w:r w:rsidRPr="00ED3DE1">
        <w:rPr>
          <w:lang w:val="en-US"/>
        </w:rPr>
        <w:t>) {</w:t>
      </w:r>
    </w:p>
    <w:p w14:paraId="3787BD84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re="$2"</w:t>
      </w:r>
    </w:p>
    <w:p w14:paraId="6D7E4159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num=0</w:t>
      </w:r>
    </w:p>
    <w:p w14:paraId="1F9DEFB7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echo -ne "$1"</w:t>
      </w:r>
    </w:p>
    <w:p w14:paraId="0902070A" w14:textId="77777777" w:rsidR="00ED3DE1" w:rsidRPr="00ED3DE1" w:rsidRDefault="00ED3DE1" w:rsidP="00ED3DE1">
      <w:pPr>
        <w:rPr>
          <w:lang w:val="en-US"/>
        </w:rPr>
      </w:pPr>
    </w:p>
    <w:p w14:paraId="2DD4D005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while true</w:t>
      </w:r>
    </w:p>
    <w:p w14:paraId="583D0AEF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do</w:t>
      </w:r>
    </w:p>
    <w:p w14:paraId="38D958BA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    read num</w:t>
      </w:r>
    </w:p>
    <w:p w14:paraId="052DB29D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    </w:t>
      </w:r>
      <w:proofErr w:type="gramStart"/>
      <w:r w:rsidRPr="00ED3DE1">
        <w:rPr>
          <w:lang w:val="en-US"/>
        </w:rPr>
        <w:t>if  [</w:t>
      </w:r>
      <w:proofErr w:type="gramEnd"/>
      <w:r w:rsidRPr="00ED3DE1">
        <w:rPr>
          <w:lang w:val="en-US"/>
        </w:rPr>
        <w:t xml:space="preserve">[ $num =~ $re ]]; then </w:t>
      </w:r>
      <w:proofErr w:type="spellStart"/>
      <w:r w:rsidRPr="00ED3DE1">
        <w:rPr>
          <w:lang w:val="en-US"/>
        </w:rPr>
        <w:t>break;fi</w:t>
      </w:r>
      <w:proofErr w:type="spellEnd"/>
    </w:p>
    <w:p w14:paraId="4529D8BF" w14:textId="77777777" w:rsidR="00ED3DE1" w:rsidRPr="00ED3DE1" w:rsidRDefault="00ED3DE1" w:rsidP="00ED3DE1">
      <w:pPr>
        <w:rPr>
          <w:lang w:val="en-US"/>
        </w:rPr>
      </w:pPr>
    </w:p>
    <w:p w14:paraId="716CFB90" w14:textId="77777777" w:rsidR="00ED3DE1" w:rsidRPr="00ED3DE1" w:rsidRDefault="00ED3DE1" w:rsidP="00ED3DE1">
      <w:r w:rsidRPr="00ED3DE1">
        <w:rPr>
          <w:lang w:val="en-US"/>
        </w:rPr>
        <w:t xml:space="preserve">                clear</w:t>
      </w:r>
      <w:r w:rsidRPr="00ED3DE1">
        <w:t>_</w:t>
      </w:r>
      <w:r w:rsidRPr="00ED3DE1">
        <w:rPr>
          <w:lang w:val="en-US"/>
        </w:rPr>
        <w:t>line</w:t>
      </w:r>
    </w:p>
    <w:p w14:paraId="7CFBBDE4" w14:textId="77777777" w:rsidR="00ED3DE1" w:rsidRPr="00ED3DE1" w:rsidRDefault="00ED3DE1" w:rsidP="00ED3DE1"/>
    <w:p w14:paraId="60B0DA53" w14:textId="77777777" w:rsidR="00ED3DE1" w:rsidRPr="00ED3DE1" w:rsidRDefault="00ED3DE1" w:rsidP="00ED3DE1">
      <w:r w:rsidRPr="00ED3DE1">
        <w:t xml:space="preserve">                </w:t>
      </w:r>
      <w:r w:rsidRPr="00ED3DE1">
        <w:rPr>
          <w:lang w:val="en-US"/>
        </w:rPr>
        <w:t>echo</w:t>
      </w:r>
      <w:r w:rsidRPr="00ED3DE1">
        <w:t xml:space="preserve"> </w:t>
      </w:r>
      <w:proofErr w:type="gramStart"/>
      <w:r w:rsidRPr="00ED3DE1">
        <w:t>"  ОШИБКА</w:t>
      </w:r>
      <w:proofErr w:type="gramEnd"/>
      <w:r w:rsidRPr="00ED3DE1">
        <w:t>: '$</w:t>
      </w:r>
      <w:r w:rsidRPr="00ED3DE1">
        <w:rPr>
          <w:lang w:val="en-US"/>
        </w:rPr>
        <w:t>num</w:t>
      </w:r>
      <w:r w:rsidRPr="00ED3DE1">
        <w:t>'-не является целым числом"</w:t>
      </w:r>
    </w:p>
    <w:p w14:paraId="7BB47DC9" w14:textId="77777777" w:rsidR="00ED3DE1" w:rsidRPr="00ED3DE1" w:rsidRDefault="00ED3DE1" w:rsidP="00ED3DE1">
      <w:r w:rsidRPr="00ED3DE1">
        <w:t xml:space="preserve">                </w:t>
      </w:r>
      <w:r w:rsidRPr="00ED3DE1">
        <w:rPr>
          <w:lang w:val="en-US"/>
        </w:rPr>
        <w:t>echo</w:t>
      </w:r>
      <w:r w:rsidRPr="00ED3DE1">
        <w:t xml:space="preserve"> -</w:t>
      </w:r>
      <w:r w:rsidRPr="00ED3DE1">
        <w:rPr>
          <w:lang w:val="en-US"/>
        </w:rPr>
        <w:t>ne</w:t>
      </w:r>
      <w:r w:rsidRPr="00ED3DE1">
        <w:t xml:space="preserve"> "$1"</w:t>
      </w:r>
    </w:p>
    <w:p w14:paraId="564A8DD7" w14:textId="77777777" w:rsidR="00ED3DE1" w:rsidRPr="00ED3DE1" w:rsidRDefault="00ED3DE1" w:rsidP="00ED3DE1">
      <w:r w:rsidRPr="00ED3DE1">
        <w:t xml:space="preserve">        </w:t>
      </w:r>
      <w:r w:rsidRPr="00ED3DE1">
        <w:rPr>
          <w:lang w:val="en-US"/>
        </w:rPr>
        <w:t>done</w:t>
      </w:r>
    </w:p>
    <w:p w14:paraId="05305AD5" w14:textId="77777777" w:rsidR="00ED3DE1" w:rsidRPr="00ED3DE1" w:rsidRDefault="00ED3DE1" w:rsidP="00ED3DE1">
      <w:r w:rsidRPr="00ED3DE1">
        <w:t>}</w:t>
      </w:r>
    </w:p>
    <w:p w14:paraId="2B195C2C" w14:textId="77777777" w:rsidR="00ED3DE1" w:rsidRPr="00ED3DE1" w:rsidRDefault="00ED3DE1" w:rsidP="00ED3DE1"/>
    <w:p w14:paraId="06F1BFB5" w14:textId="77777777" w:rsidR="00ED3DE1" w:rsidRPr="00ED3DE1" w:rsidRDefault="00ED3DE1" w:rsidP="00ED3DE1">
      <w:r w:rsidRPr="00ED3DE1">
        <w:t xml:space="preserve"># Функция </w:t>
      </w:r>
      <w:proofErr w:type="spellStart"/>
      <w:r w:rsidRPr="00ED3DE1">
        <w:rPr>
          <w:lang w:val="en-US"/>
        </w:rPr>
        <w:t>pg</w:t>
      </w:r>
      <w:proofErr w:type="spellEnd"/>
      <w:r w:rsidRPr="00ED3DE1">
        <w:t>1 — вызывает бинарный файл, считывает и обрабатывает его вывод</w:t>
      </w:r>
    </w:p>
    <w:p w14:paraId="03542D51" w14:textId="77777777" w:rsidR="00ED3DE1" w:rsidRPr="00ED3DE1" w:rsidRDefault="00ED3DE1" w:rsidP="00ED3DE1">
      <w:proofErr w:type="spellStart"/>
      <w:r w:rsidRPr="00ED3DE1">
        <w:rPr>
          <w:lang w:val="en-US"/>
        </w:rPr>
        <w:lastRenderedPageBreak/>
        <w:t>pg</w:t>
      </w:r>
      <w:proofErr w:type="spellEnd"/>
      <w:r w:rsidRPr="00ED3DE1">
        <w:t>1() {</w:t>
      </w:r>
    </w:p>
    <w:p w14:paraId="4F5B367F" w14:textId="77777777" w:rsidR="00ED3DE1" w:rsidRPr="00ED3DE1" w:rsidRDefault="00ED3DE1" w:rsidP="00ED3DE1">
      <w:r w:rsidRPr="00ED3DE1">
        <w:t xml:space="preserve">    </w:t>
      </w:r>
      <w:r w:rsidRPr="00ED3DE1">
        <w:rPr>
          <w:lang w:val="en-US"/>
        </w:rPr>
        <w:t>out</w:t>
      </w:r>
      <w:r w:rsidRPr="00ED3DE1">
        <w:t>_</w:t>
      </w:r>
      <w:r w:rsidRPr="00ED3DE1">
        <w:rPr>
          <w:lang w:val="en-US"/>
        </w:rPr>
        <w:t>data</w:t>
      </w:r>
      <w:proofErr w:type="gramStart"/>
      <w:r w:rsidRPr="00ED3DE1">
        <w:t>=(</w:t>
      </w:r>
      <w:proofErr w:type="gramEnd"/>
      <w:r w:rsidRPr="00ED3DE1">
        <w:t>)                                # Очистка массива выходных данных</w:t>
      </w:r>
    </w:p>
    <w:p w14:paraId="79467735" w14:textId="77777777" w:rsidR="00ED3DE1" w:rsidRPr="00ED3DE1" w:rsidRDefault="00ED3DE1" w:rsidP="00ED3DE1">
      <w:r w:rsidRPr="00ED3DE1">
        <w:t xml:space="preserve">    </w:t>
      </w:r>
      <w:proofErr w:type="spellStart"/>
      <w:r w:rsidRPr="00ED3DE1">
        <w:rPr>
          <w:lang w:val="en-US"/>
        </w:rPr>
        <w:t>inp</w:t>
      </w:r>
      <w:proofErr w:type="spellEnd"/>
      <w:r w:rsidRPr="00ED3DE1">
        <w:t>_</w:t>
      </w:r>
      <w:r w:rsidRPr="00ED3DE1">
        <w:rPr>
          <w:lang w:val="en-US"/>
        </w:rPr>
        <w:t>data</w:t>
      </w:r>
      <w:proofErr w:type="gramStart"/>
      <w:r w:rsidRPr="00ED3DE1">
        <w:t>=(</w:t>
      </w:r>
      <w:proofErr w:type="gramEnd"/>
      <w:r w:rsidRPr="00ED3DE1">
        <w:t>"$1 $</w:t>
      </w:r>
      <w:r w:rsidRPr="00ED3DE1">
        <w:rPr>
          <w:lang w:val="en-US"/>
        </w:rPr>
        <w:t>n</w:t>
      </w:r>
      <w:r w:rsidRPr="00ED3DE1">
        <w:t xml:space="preserve"> 0")                         # Формирование аргументов для вызова бинарного приложения</w:t>
      </w:r>
    </w:p>
    <w:p w14:paraId="1F5831A1" w14:textId="77777777" w:rsidR="00ED3DE1" w:rsidRPr="00ED3DE1" w:rsidRDefault="00ED3DE1" w:rsidP="00ED3DE1"/>
    <w:p w14:paraId="1574AD41" w14:textId="77777777" w:rsidR="00ED3DE1" w:rsidRPr="00ED3DE1" w:rsidRDefault="00ED3DE1" w:rsidP="00ED3DE1">
      <w:r w:rsidRPr="00ED3DE1">
        <w:t xml:space="preserve">    </w:t>
      </w:r>
      <w:r w:rsidRPr="00ED3DE1">
        <w:rPr>
          <w:lang w:val="en-US"/>
        </w:rPr>
        <w:t>t</w:t>
      </w:r>
      <w:proofErr w:type="gramStart"/>
      <w:r w:rsidRPr="00ED3DE1">
        <w:t>=(</w:t>
      </w:r>
      <w:proofErr w:type="gramEnd"/>
      <w:r w:rsidRPr="00ED3DE1">
        <w:t>)                                       # Массив временных точек</w:t>
      </w:r>
    </w:p>
    <w:p w14:paraId="38276032" w14:textId="77777777" w:rsidR="00ED3DE1" w:rsidRPr="00ED3DE1" w:rsidRDefault="00ED3DE1" w:rsidP="00ED3DE1">
      <w:r w:rsidRPr="00ED3DE1">
        <w:t xml:space="preserve">    </w:t>
      </w:r>
      <w:proofErr w:type="spellStart"/>
      <w:r w:rsidRPr="00ED3DE1">
        <w:rPr>
          <w:lang w:val="en-US"/>
        </w:rPr>
        <w:t>Uvx</w:t>
      </w:r>
      <w:proofErr w:type="spellEnd"/>
      <w:proofErr w:type="gramStart"/>
      <w:r w:rsidRPr="00ED3DE1">
        <w:t>=(</w:t>
      </w:r>
      <w:proofErr w:type="gramEnd"/>
      <w:r w:rsidRPr="00ED3DE1">
        <w:t xml:space="preserve">)                                     # Массив значений </w:t>
      </w:r>
      <w:proofErr w:type="spellStart"/>
      <w:r w:rsidRPr="00ED3DE1">
        <w:rPr>
          <w:lang w:val="en-US"/>
        </w:rPr>
        <w:t>Uvx</w:t>
      </w:r>
      <w:proofErr w:type="spellEnd"/>
    </w:p>
    <w:p w14:paraId="59A21FE0" w14:textId="77777777" w:rsidR="00ED3DE1" w:rsidRPr="00ED3DE1" w:rsidRDefault="00ED3DE1" w:rsidP="00ED3DE1">
      <w:r w:rsidRPr="00ED3DE1">
        <w:t xml:space="preserve">    </w:t>
      </w:r>
      <w:proofErr w:type="spellStart"/>
      <w:r w:rsidRPr="00ED3DE1">
        <w:rPr>
          <w:lang w:val="en-US"/>
        </w:rPr>
        <w:t>Uvix</w:t>
      </w:r>
      <w:proofErr w:type="spellEnd"/>
      <w:proofErr w:type="gramStart"/>
      <w:r w:rsidRPr="00ED3DE1">
        <w:t>=(</w:t>
      </w:r>
      <w:proofErr w:type="gramEnd"/>
      <w:r w:rsidRPr="00ED3DE1">
        <w:t xml:space="preserve">)                                    # Массив значений </w:t>
      </w:r>
      <w:proofErr w:type="spellStart"/>
      <w:r w:rsidRPr="00ED3DE1">
        <w:rPr>
          <w:lang w:val="en-US"/>
        </w:rPr>
        <w:t>Uvix</w:t>
      </w:r>
      <w:proofErr w:type="spellEnd"/>
    </w:p>
    <w:p w14:paraId="3BADB9AE" w14:textId="77777777" w:rsidR="00ED3DE1" w:rsidRPr="00ED3DE1" w:rsidRDefault="00ED3DE1" w:rsidP="00ED3DE1"/>
    <w:p w14:paraId="12B911DE" w14:textId="77777777" w:rsidR="00ED3DE1" w:rsidRPr="00ED3DE1" w:rsidRDefault="00ED3DE1" w:rsidP="00ED3DE1">
      <w:r w:rsidRPr="00ED3DE1">
        <w:t xml:space="preserve">    </w:t>
      </w:r>
      <w:proofErr w:type="spellStart"/>
      <w:r w:rsidRPr="00ED3DE1">
        <w:rPr>
          <w:lang w:val="en-US"/>
        </w:rPr>
        <w:t>i</w:t>
      </w:r>
      <w:proofErr w:type="spellEnd"/>
      <w:r w:rsidRPr="00ED3DE1">
        <w:t>=0                                        # Счётчик строк</w:t>
      </w:r>
    </w:p>
    <w:p w14:paraId="60EF3A54" w14:textId="77777777" w:rsidR="00ED3DE1" w:rsidRPr="00ED3DE1" w:rsidRDefault="00ED3DE1" w:rsidP="00ED3DE1">
      <w:r w:rsidRPr="00ED3DE1">
        <w:t xml:space="preserve">    </w:t>
      </w:r>
      <w:r w:rsidRPr="00ED3DE1">
        <w:rPr>
          <w:lang w:val="en-US"/>
        </w:rPr>
        <w:t>n</w:t>
      </w:r>
      <w:r w:rsidRPr="00ED3DE1">
        <w:t>_</w:t>
      </w:r>
      <w:r w:rsidRPr="00ED3DE1">
        <w:rPr>
          <w:lang w:val="en-US"/>
        </w:rPr>
        <w:t>n</w:t>
      </w:r>
      <w:r w:rsidRPr="00ED3DE1">
        <w:t>=$</w:t>
      </w:r>
      <w:r w:rsidRPr="00ED3DE1">
        <w:rPr>
          <w:lang w:val="en-US"/>
        </w:rPr>
        <w:t>n</w:t>
      </w:r>
    </w:p>
    <w:p w14:paraId="549D89B2" w14:textId="77777777" w:rsidR="00ED3DE1" w:rsidRPr="00ED3DE1" w:rsidRDefault="00ED3DE1" w:rsidP="00ED3DE1"/>
    <w:p w14:paraId="3AB8620F" w14:textId="77777777" w:rsidR="00ED3DE1" w:rsidRPr="00ED3DE1" w:rsidRDefault="00ED3DE1" w:rsidP="00ED3DE1">
      <w:r w:rsidRPr="00ED3DE1">
        <w:t xml:space="preserve">    # Чтение вывода программы построчно</w:t>
      </w:r>
    </w:p>
    <w:p w14:paraId="4E969E9C" w14:textId="77777777" w:rsidR="00ED3DE1" w:rsidRPr="00ED3DE1" w:rsidRDefault="00ED3DE1" w:rsidP="00ED3DE1">
      <w:pPr>
        <w:rPr>
          <w:lang w:val="en-US"/>
        </w:rPr>
      </w:pPr>
      <w:r w:rsidRPr="00ED3DE1">
        <w:t xml:space="preserve">    </w:t>
      </w:r>
      <w:r w:rsidRPr="00ED3DE1">
        <w:rPr>
          <w:lang w:val="en-US"/>
        </w:rPr>
        <w:t>while read -r line; do</w:t>
      </w:r>
    </w:p>
    <w:p w14:paraId="034F9341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case $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 xml:space="preserve"> in</w:t>
      </w:r>
    </w:p>
    <w:p w14:paraId="1ED0CA28" w14:textId="77777777" w:rsidR="00ED3DE1" w:rsidRPr="00ED3DE1" w:rsidRDefault="00ED3DE1" w:rsidP="00ED3DE1">
      <w:r w:rsidRPr="00ED3DE1">
        <w:rPr>
          <w:lang w:val="en-US"/>
        </w:rPr>
        <w:t xml:space="preserve">            </w:t>
      </w:r>
      <w:r w:rsidRPr="00ED3DE1">
        <w:t>[0-2])</w:t>
      </w:r>
    </w:p>
    <w:p w14:paraId="4AE81415" w14:textId="77777777" w:rsidR="00ED3DE1" w:rsidRPr="00ED3DE1" w:rsidRDefault="00ED3DE1" w:rsidP="00ED3DE1">
      <w:r w:rsidRPr="00ED3DE1">
        <w:t xml:space="preserve">                </w:t>
      </w:r>
      <w:r w:rsidRPr="00ED3DE1">
        <w:rPr>
          <w:lang w:val="en-US"/>
        </w:rPr>
        <w:t>read</w:t>
      </w:r>
      <w:r w:rsidRPr="00ED3DE1">
        <w:t xml:space="preserve"> -</w:t>
      </w:r>
      <w:r w:rsidRPr="00ED3DE1">
        <w:rPr>
          <w:lang w:val="en-US"/>
        </w:rPr>
        <w:t>a</w:t>
      </w:r>
      <w:r w:rsidRPr="00ED3DE1">
        <w:t xml:space="preserve"> </w:t>
      </w:r>
      <w:proofErr w:type="spellStart"/>
      <w:r w:rsidRPr="00ED3DE1">
        <w:rPr>
          <w:lang w:val="en-US"/>
        </w:rPr>
        <w:t>lin</w:t>
      </w:r>
      <w:proofErr w:type="spellEnd"/>
      <w:r w:rsidRPr="00ED3DE1">
        <w:t xml:space="preserve"> &lt;&lt;&lt;"$</w:t>
      </w:r>
      <w:r w:rsidRPr="00ED3DE1">
        <w:rPr>
          <w:lang w:val="en-US"/>
        </w:rPr>
        <w:t>line</w:t>
      </w:r>
      <w:r w:rsidRPr="00ED3DE1">
        <w:t>"         # Разбивает строку в массив</w:t>
      </w:r>
    </w:p>
    <w:p w14:paraId="44575946" w14:textId="77777777" w:rsidR="00ED3DE1" w:rsidRPr="00ED3DE1" w:rsidRDefault="00ED3DE1" w:rsidP="00ED3DE1">
      <w:r w:rsidRPr="00ED3DE1">
        <w:t xml:space="preserve">            </w:t>
      </w:r>
      <w:proofErr w:type="gramStart"/>
      <w:r w:rsidRPr="00ED3DE1">
        <w:t>;;</w:t>
      </w:r>
      <w:proofErr w:type="gramEnd"/>
      <w:r w:rsidRPr="00ED3DE1">
        <w:t xml:space="preserve">&amp;                                # Продолжает выполнение следующего условия </w:t>
      </w:r>
      <w:r w:rsidRPr="00ED3DE1">
        <w:rPr>
          <w:lang w:val="en-US"/>
        </w:rPr>
        <w:t>case</w:t>
      </w:r>
    </w:p>
    <w:p w14:paraId="66089EA1" w14:textId="77777777" w:rsidR="00ED3DE1" w:rsidRPr="00ED3DE1" w:rsidRDefault="00ED3DE1" w:rsidP="00ED3DE1">
      <w:r w:rsidRPr="00ED3DE1">
        <w:t xml:space="preserve">            0)</w:t>
      </w:r>
    </w:p>
    <w:p w14:paraId="73BA7C46" w14:textId="77777777" w:rsidR="00ED3DE1" w:rsidRPr="00ED3DE1" w:rsidRDefault="00ED3DE1" w:rsidP="00ED3DE1">
      <w:r w:rsidRPr="00ED3DE1">
        <w:t xml:space="preserve">                </w:t>
      </w:r>
      <w:r w:rsidRPr="00ED3DE1">
        <w:rPr>
          <w:lang w:val="en-US"/>
        </w:rPr>
        <w:t>t</w:t>
      </w:r>
      <w:r w:rsidRPr="00ED3DE1">
        <w:t>=("${</w:t>
      </w:r>
      <w:proofErr w:type="spellStart"/>
      <w:proofErr w:type="gramStart"/>
      <w:r w:rsidRPr="00ED3DE1">
        <w:rPr>
          <w:lang w:val="en-US"/>
        </w:rPr>
        <w:t>lin</w:t>
      </w:r>
      <w:proofErr w:type="spellEnd"/>
      <w:r w:rsidRPr="00ED3DE1">
        <w:t>[</w:t>
      </w:r>
      <w:proofErr w:type="gramEnd"/>
      <w:r w:rsidRPr="00ED3DE1">
        <w:t xml:space="preserve">@]}")                # Первая строка — массив </w:t>
      </w:r>
      <w:r w:rsidRPr="00ED3DE1">
        <w:rPr>
          <w:lang w:val="en-US"/>
        </w:rPr>
        <w:t>t</w:t>
      </w:r>
    </w:p>
    <w:p w14:paraId="543E77F3" w14:textId="77777777" w:rsidR="00ED3DE1" w:rsidRPr="00ED3DE1" w:rsidRDefault="00ED3DE1" w:rsidP="00ED3DE1">
      <w:r w:rsidRPr="00ED3DE1">
        <w:t xml:space="preserve">            ;;</w:t>
      </w:r>
    </w:p>
    <w:p w14:paraId="7B8C7C1E" w14:textId="77777777" w:rsidR="00ED3DE1" w:rsidRPr="00ED3DE1" w:rsidRDefault="00ED3DE1" w:rsidP="00ED3DE1">
      <w:r w:rsidRPr="00ED3DE1">
        <w:t xml:space="preserve">            1)</w:t>
      </w:r>
    </w:p>
    <w:p w14:paraId="578278BE" w14:textId="77777777" w:rsidR="00ED3DE1" w:rsidRPr="00ED3DE1" w:rsidRDefault="00ED3DE1" w:rsidP="00ED3DE1">
      <w:r w:rsidRPr="00ED3DE1">
        <w:t xml:space="preserve">                </w:t>
      </w:r>
      <w:proofErr w:type="spellStart"/>
      <w:r w:rsidRPr="00ED3DE1">
        <w:rPr>
          <w:lang w:val="en-US"/>
        </w:rPr>
        <w:t>Uvx</w:t>
      </w:r>
      <w:proofErr w:type="spellEnd"/>
      <w:r w:rsidRPr="00ED3DE1">
        <w:t>=("${</w:t>
      </w:r>
      <w:proofErr w:type="spellStart"/>
      <w:proofErr w:type="gramStart"/>
      <w:r w:rsidRPr="00ED3DE1">
        <w:rPr>
          <w:lang w:val="en-US"/>
        </w:rPr>
        <w:t>lin</w:t>
      </w:r>
      <w:proofErr w:type="spellEnd"/>
      <w:r w:rsidRPr="00ED3DE1">
        <w:t>[</w:t>
      </w:r>
      <w:proofErr w:type="gramEnd"/>
      <w:r w:rsidRPr="00ED3DE1">
        <w:t xml:space="preserve">@]}")              # Вторая строка — массив </w:t>
      </w:r>
      <w:proofErr w:type="spellStart"/>
      <w:r w:rsidRPr="00ED3DE1">
        <w:rPr>
          <w:lang w:val="en-US"/>
        </w:rPr>
        <w:t>Uvx</w:t>
      </w:r>
      <w:proofErr w:type="spellEnd"/>
    </w:p>
    <w:p w14:paraId="435EF5F4" w14:textId="77777777" w:rsidR="00ED3DE1" w:rsidRPr="00ED3DE1" w:rsidRDefault="00ED3DE1" w:rsidP="00ED3DE1">
      <w:r w:rsidRPr="00ED3DE1">
        <w:t xml:space="preserve">            ;;</w:t>
      </w:r>
    </w:p>
    <w:p w14:paraId="2D0E5ED1" w14:textId="77777777" w:rsidR="00ED3DE1" w:rsidRPr="00ED3DE1" w:rsidRDefault="00ED3DE1" w:rsidP="00ED3DE1">
      <w:r w:rsidRPr="00ED3DE1">
        <w:t xml:space="preserve">            2)</w:t>
      </w:r>
    </w:p>
    <w:p w14:paraId="1B585537" w14:textId="77777777" w:rsidR="00ED3DE1" w:rsidRPr="00ED3DE1" w:rsidRDefault="00ED3DE1" w:rsidP="00ED3DE1">
      <w:r w:rsidRPr="00ED3DE1">
        <w:t xml:space="preserve">                </w:t>
      </w:r>
      <w:proofErr w:type="spellStart"/>
      <w:r w:rsidRPr="00ED3DE1">
        <w:rPr>
          <w:lang w:val="en-US"/>
        </w:rPr>
        <w:t>Uvix</w:t>
      </w:r>
      <w:proofErr w:type="spellEnd"/>
      <w:r w:rsidRPr="00ED3DE1">
        <w:t>=("${</w:t>
      </w:r>
      <w:proofErr w:type="spellStart"/>
      <w:proofErr w:type="gramStart"/>
      <w:r w:rsidRPr="00ED3DE1">
        <w:rPr>
          <w:lang w:val="en-US"/>
        </w:rPr>
        <w:t>lin</w:t>
      </w:r>
      <w:proofErr w:type="spellEnd"/>
      <w:r w:rsidRPr="00ED3DE1">
        <w:t>[</w:t>
      </w:r>
      <w:proofErr w:type="gramEnd"/>
      <w:r w:rsidRPr="00ED3DE1">
        <w:t xml:space="preserve">@]}")             # Третья строка — массив </w:t>
      </w:r>
      <w:proofErr w:type="spellStart"/>
      <w:r w:rsidRPr="00ED3DE1">
        <w:rPr>
          <w:lang w:val="en-US"/>
        </w:rPr>
        <w:t>Uvix</w:t>
      </w:r>
      <w:proofErr w:type="spellEnd"/>
    </w:p>
    <w:p w14:paraId="26C9D7EE" w14:textId="77777777" w:rsidR="00ED3DE1" w:rsidRPr="00ED3DE1" w:rsidRDefault="00ED3DE1" w:rsidP="00ED3DE1">
      <w:r w:rsidRPr="00ED3DE1">
        <w:t xml:space="preserve">            ;;</w:t>
      </w:r>
    </w:p>
    <w:p w14:paraId="286D7ABD" w14:textId="77777777" w:rsidR="00ED3DE1" w:rsidRPr="00ED3DE1" w:rsidRDefault="00ED3DE1" w:rsidP="00ED3DE1">
      <w:r w:rsidRPr="00ED3DE1">
        <w:t xml:space="preserve">        </w:t>
      </w:r>
      <w:proofErr w:type="spellStart"/>
      <w:r w:rsidRPr="00ED3DE1">
        <w:rPr>
          <w:lang w:val="en-US"/>
        </w:rPr>
        <w:t>esac</w:t>
      </w:r>
      <w:proofErr w:type="spellEnd"/>
    </w:p>
    <w:p w14:paraId="0B0A5DC2" w14:textId="77777777" w:rsidR="00ED3DE1" w:rsidRPr="00ED3DE1" w:rsidRDefault="00ED3DE1" w:rsidP="00ED3DE1">
      <w:r w:rsidRPr="00ED3DE1">
        <w:t xml:space="preserve">        </w:t>
      </w:r>
      <w:r w:rsidRPr="00ED3DE1">
        <w:rPr>
          <w:lang w:val="en-US"/>
        </w:rPr>
        <w:t>let</w:t>
      </w:r>
      <w:r w:rsidRPr="00ED3DE1">
        <w:t xml:space="preserve"> "</w:t>
      </w:r>
      <w:proofErr w:type="spellStart"/>
      <w:r w:rsidRPr="00ED3DE1">
        <w:rPr>
          <w:lang w:val="en-US"/>
        </w:rPr>
        <w:t>i</w:t>
      </w:r>
      <w:proofErr w:type="spellEnd"/>
      <w:r w:rsidRPr="00ED3DE1">
        <w:t>+=1"                             # Увеличение счётчика</w:t>
      </w:r>
    </w:p>
    <w:p w14:paraId="27BB9EB0" w14:textId="77777777" w:rsidR="00ED3DE1" w:rsidRPr="00ED3DE1" w:rsidRDefault="00ED3DE1" w:rsidP="00ED3DE1">
      <w:r w:rsidRPr="00ED3DE1">
        <w:t xml:space="preserve">    </w:t>
      </w:r>
      <w:r w:rsidRPr="00ED3DE1">
        <w:rPr>
          <w:lang w:val="en-US"/>
        </w:rPr>
        <w:t>done</w:t>
      </w:r>
      <w:r w:rsidRPr="00ED3DE1">
        <w:t xml:space="preserve"> &lt;&lt;&lt; "$</w:t>
      </w:r>
      <w:proofErr w:type="gramStart"/>
      <w:r w:rsidRPr="00ED3DE1">
        <w:t>(./</w:t>
      </w:r>
      <w:proofErr w:type="gramEnd"/>
      <w:r w:rsidRPr="00ED3DE1">
        <w:rPr>
          <w:lang w:val="en-US"/>
        </w:rPr>
        <w:t>bin</w:t>
      </w:r>
      <w:r w:rsidRPr="00ED3DE1">
        <w:t>/</w:t>
      </w:r>
      <w:proofErr w:type="spellStart"/>
      <w:r w:rsidRPr="00ED3DE1">
        <w:rPr>
          <w:lang w:val="en-US"/>
        </w:rPr>
        <w:t>prg</w:t>
      </w:r>
      <w:proofErr w:type="spellEnd"/>
      <w:r w:rsidRPr="00ED3DE1">
        <w:t xml:space="preserve"> ${</w:t>
      </w:r>
      <w:proofErr w:type="spellStart"/>
      <w:r w:rsidRPr="00ED3DE1">
        <w:rPr>
          <w:lang w:val="en-US"/>
        </w:rPr>
        <w:t>inp</w:t>
      </w:r>
      <w:proofErr w:type="spellEnd"/>
      <w:r w:rsidRPr="00ED3DE1">
        <w:t>_</w:t>
      </w:r>
      <w:r w:rsidRPr="00ED3DE1">
        <w:rPr>
          <w:lang w:val="en-US"/>
        </w:rPr>
        <w:t>data</w:t>
      </w:r>
      <w:r w:rsidRPr="00ED3DE1">
        <w:t>[@]})"   # Вызов внешней программы и обработка её вывода</w:t>
      </w:r>
    </w:p>
    <w:p w14:paraId="63C39D27" w14:textId="77777777" w:rsidR="00ED3DE1" w:rsidRPr="00ED3DE1" w:rsidRDefault="00ED3DE1" w:rsidP="00ED3DE1"/>
    <w:p w14:paraId="6270CB7D" w14:textId="77777777" w:rsidR="00ED3DE1" w:rsidRPr="00ED3DE1" w:rsidRDefault="00ED3DE1" w:rsidP="00ED3DE1"/>
    <w:p w14:paraId="1C3B70F3" w14:textId="77777777" w:rsidR="00ED3DE1" w:rsidRPr="00ED3DE1" w:rsidRDefault="00ED3DE1" w:rsidP="00ED3DE1">
      <w:r w:rsidRPr="00ED3DE1">
        <w:lastRenderedPageBreak/>
        <w:t xml:space="preserve">    </w:t>
      </w:r>
      <w:r w:rsidRPr="00ED3DE1">
        <w:rPr>
          <w:lang w:val="en-US"/>
        </w:rPr>
        <w:t>echo</w:t>
      </w:r>
      <w:r w:rsidRPr="00ED3DE1">
        <w:t xml:space="preserve"> "Результат программы: "</w:t>
      </w:r>
    </w:p>
    <w:p w14:paraId="2F68DB64" w14:textId="77777777" w:rsidR="00ED3DE1" w:rsidRPr="00ED3DE1" w:rsidRDefault="00ED3DE1" w:rsidP="00ED3DE1"/>
    <w:p w14:paraId="64B55F3F" w14:textId="77777777" w:rsidR="00ED3DE1" w:rsidRPr="00ED3DE1" w:rsidRDefault="00ED3DE1" w:rsidP="00ED3DE1">
      <w:r w:rsidRPr="00ED3DE1">
        <w:t xml:space="preserve">    </w:t>
      </w:r>
      <w:r w:rsidRPr="00ED3DE1">
        <w:rPr>
          <w:lang w:val="en-US"/>
        </w:rPr>
        <w:t>read</w:t>
      </w:r>
      <w:r w:rsidRPr="00ED3DE1">
        <w:t xml:space="preserve"> -</w:t>
      </w:r>
      <w:r w:rsidRPr="00ED3DE1">
        <w:rPr>
          <w:lang w:val="en-US"/>
        </w:rPr>
        <w:t>a</w:t>
      </w:r>
      <w:r w:rsidRPr="00ED3DE1">
        <w:t xml:space="preserve"> </w:t>
      </w:r>
      <w:r w:rsidRPr="00ED3DE1">
        <w:rPr>
          <w:lang w:val="en-US"/>
        </w:rPr>
        <w:t>header</w:t>
      </w:r>
      <w:r w:rsidRPr="00ED3DE1">
        <w:t xml:space="preserve"> &lt;&lt;&lt; "${</w:t>
      </w:r>
      <w:r w:rsidRPr="00ED3DE1">
        <w:rPr>
          <w:lang w:val="en-US"/>
        </w:rPr>
        <w:t>out</w:t>
      </w:r>
      <w:r w:rsidRPr="00ED3DE1">
        <w:t>_</w:t>
      </w:r>
      <w:proofErr w:type="gramStart"/>
      <w:r w:rsidRPr="00ED3DE1">
        <w:rPr>
          <w:lang w:val="en-US"/>
        </w:rPr>
        <w:t>data</w:t>
      </w:r>
      <w:r w:rsidRPr="00ED3DE1">
        <w:t>[</w:t>
      </w:r>
      <w:proofErr w:type="gramEnd"/>
      <w:r w:rsidRPr="00ED3DE1">
        <w:t>0]}"   # Чтение первой строки как заголовок (не используется далее)</w:t>
      </w:r>
    </w:p>
    <w:p w14:paraId="1D13DE83" w14:textId="77777777" w:rsidR="00ED3DE1" w:rsidRPr="00ED3DE1" w:rsidRDefault="00ED3DE1" w:rsidP="00ED3DE1"/>
    <w:p w14:paraId="1E4C0D47" w14:textId="77777777" w:rsidR="00ED3DE1" w:rsidRPr="00ED3DE1" w:rsidRDefault="00ED3DE1" w:rsidP="00ED3DE1">
      <w:r w:rsidRPr="00ED3DE1">
        <w:t xml:space="preserve">    # Печать заголовка таблицы в консоль</w:t>
      </w:r>
    </w:p>
    <w:p w14:paraId="66A60D6B" w14:textId="77777777" w:rsidR="00ED3DE1" w:rsidRPr="00ED3DE1" w:rsidRDefault="00ED3DE1" w:rsidP="00ED3DE1">
      <w:r w:rsidRPr="00ED3DE1">
        <w:t xml:space="preserve">    </w:t>
      </w:r>
      <w:proofErr w:type="spellStart"/>
      <w:r w:rsidRPr="00ED3DE1">
        <w:rPr>
          <w:lang w:val="en-US"/>
        </w:rPr>
        <w:t>printf</w:t>
      </w:r>
      <w:proofErr w:type="spellEnd"/>
      <w:r w:rsidRPr="00ED3DE1">
        <w:t xml:space="preserve"> "\</w:t>
      </w:r>
      <w:r w:rsidRPr="00ED3DE1">
        <w:rPr>
          <w:lang w:val="en-US"/>
        </w:rPr>
        <w:t>n</w:t>
      </w:r>
      <w:r w:rsidRPr="00ED3DE1">
        <w:tab/>
        <w:t>%-6</w:t>
      </w:r>
      <w:r w:rsidRPr="00ED3DE1">
        <w:rPr>
          <w:lang w:val="en-US"/>
        </w:rPr>
        <w:t>s</w:t>
      </w:r>
      <w:r w:rsidRPr="00ED3DE1">
        <w:t xml:space="preserve"> %8</w:t>
      </w:r>
      <w:r w:rsidRPr="00ED3DE1">
        <w:rPr>
          <w:lang w:val="en-US"/>
        </w:rPr>
        <w:t>s</w:t>
      </w:r>
      <w:r w:rsidRPr="00ED3DE1">
        <w:t xml:space="preserve"> %8</w:t>
      </w:r>
      <w:r w:rsidRPr="00ED3DE1">
        <w:rPr>
          <w:lang w:val="en-US"/>
        </w:rPr>
        <w:t>s</w:t>
      </w:r>
      <w:r w:rsidRPr="00ED3DE1">
        <w:t xml:space="preserve"> %10</w:t>
      </w:r>
      <w:r w:rsidRPr="00ED3DE1">
        <w:rPr>
          <w:lang w:val="en-US"/>
        </w:rPr>
        <w:t>s</w:t>
      </w:r>
      <w:r w:rsidRPr="00ED3DE1">
        <w:t>\</w:t>
      </w:r>
      <w:r w:rsidRPr="00ED3DE1">
        <w:rPr>
          <w:lang w:val="en-US"/>
        </w:rPr>
        <w:t>n</w:t>
      </w:r>
      <w:r w:rsidRPr="00ED3DE1">
        <w:t>" "№" "</w:t>
      </w:r>
      <w:r w:rsidRPr="00ED3DE1">
        <w:rPr>
          <w:lang w:val="en-US"/>
        </w:rPr>
        <w:t>t</w:t>
      </w:r>
      <w:r w:rsidRPr="00ED3DE1">
        <w:t>" "</w:t>
      </w:r>
      <w:proofErr w:type="spellStart"/>
      <w:r w:rsidRPr="00ED3DE1">
        <w:rPr>
          <w:lang w:val="en-US"/>
        </w:rPr>
        <w:t>Uvx</w:t>
      </w:r>
      <w:proofErr w:type="spellEnd"/>
      <w:r w:rsidRPr="00ED3DE1">
        <w:t>" "</w:t>
      </w:r>
      <w:proofErr w:type="spellStart"/>
      <w:r w:rsidRPr="00ED3DE1">
        <w:rPr>
          <w:lang w:val="en-US"/>
        </w:rPr>
        <w:t>Uvix</w:t>
      </w:r>
      <w:proofErr w:type="spellEnd"/>
      <w:r w:rsidRPr="00ED3DE1">
        <w:t>"</w:t>
      </w:r>
    </w:p>
    <w:p w14:paraId="0B5DBDA8" w14:textId="77777777" w:rsidR="00ED3DE1" w:rsidRPr="00ED3DE1" w:rsidRDefault="00ED3DE1" w:rsidP="00ED3DE1">
      <w:pPr>
        <w:rPr>
          <w:lang w:val="en-US"/>
        </w:rPr>
      </w:pPr>
      <w:r w:rsidRPr="00ED3DE1">
        <w:t xml:space="preserve">    </w:t>
      </w:r>
      <w:proofErr w:type="spellStart"/>
      <w:r w:rsidRPr="00ED3DE1">
        <w:rPr>
          <w:lang w:val="en-US"/>
        </w:rPr>
        <w:t>printf</w:t>
      </w:r>
      <w:proofErr w:type="spellEnd"/>
      <w:r w:rsidRPr="00ED3DE1">
        <w:rPr>
          <w:lang w:val="en-US"/>
        </w:rPr>
        <w:t xml:space="preserve"> "%-6s %8s %8s %10s\n" "   №" "t" "</w:t>
      </w:r>
      <w:proofErr w:type="spellStart"/>
      <w:r w:rsidRPr="00ED3DE1">
        <w:rPr>
          <w:lang w:val="en-US"/>
        </w:rPr>
        <w:t>Uvx</w:t>
      </w:r>
      <w:proofErr w:type="spellEnd"/>
      <w:r w:rsidRPr="00ED3DE1">
        <w:rPr>
          <w:lang w:val="en-US"/>
        </w:rPr>
        <w:t>" "</w:t>
      </w:r>
      <w:proofErr w:type="spellStart"/>
      <w:r w:rsidRPr="00ED3DE1">
        <w:rPr>
          <w:lang w:val="en-US"/>
        </w:rPr>
        <w:t>Uvix</w:t>
      </w:r>
      <w:proofErr w:type="spellEnd"/>
      <w:r w:rsidRPr="00ED3DE1">
        <w:rPr>
          <w:lang w:val="en-US"/>
        </w:rPr>
        <w:t>" &gt; "./data/</w:t>
      </w:r>
      <w:proofErr w:type="spellStart"/>
      <w:r w:rsidRPr="00ED3DE1">
        <w:rPr>
          <w:lang w:val="en-US"/>
        </w:rPr>
        <w:t>tabls</w:t>
      </w:r>
      <w:proofErr w:type="spellEnd"/>
      <w:r w:rsidRPr="00ED3DE1">
        <w:rPr>
          <w:lang w:val="en-US"/>
        </w:rPr>
        <w:t>/table_krnt.txt"</w:t>
      </w:r>
    </w:p>
    <w:p w14:paraId="26418C35" w14:textId="77777777" w:rsidR="00ED3DE1" w:rsidRPr="00ED3DE1" w:rsidRDefault="00ED3DE1" w:rsidP="00ED3DE1">
      <w:pPr>
        <w:rPr>
          <w:lang w:val="en-US"/>
        </w:rPr>
      </w:pPr>
    </w:p>
    <w:p w14:paraId="3BAC8D3E" w14:textId="77777777" w:rsidR="00ED3DE1" w:rsidRPr="00ED3DE1" w:rsidRDefault="00ED3DE1" w:rsidP="00ED3DE1">
      <w:r w:rsidRPr="00ED3DE1">
        <w:rPr>
          <w:lang w:val="en-US"/>
        </w:rPr>
        <w:t xml:space="preserve">    </w:t>
      </w:r>
      <w:r w:rsidRPr="00ED3DE1">
        <w:t># Печать и запись каждой строки таблицы</w:t>
      </w:r>
    </w:p>
    <w:p w14:paraId="65B36202" w14:textId="77777777" w:rsidR="00ED3DE1" w:rsidRPr="00ED3DE1" w:rsidRDefault="00ED3DE1" w:rsidP="00ED3DE1">
      <w:pPr>
        <w:rPr>
          <w:lang w:val="en-US"/>
        </w:rPr>
      </w:pPr>
      <w:r w:rsidRPr="00ED3DE1">
        <w:t xml:space="preserve">    </w:t>
      </w:r>
      <w:r w:rsidRPr="00ED3DE1">
        <w:rPr>
          <w:lang w:val="en-US"/>
        </w:rPr>
        <w:t xml:space="preserve">for 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 xml:space="preserve"> in "$</w:t>
      </w:r>
      <w:proofErr w:type="gramStart"/>
      <w:r w:rsidRPr="00ED3DE1">
        <w:rPr>
          <w:lang w:val="en-US"/>
        </w:rPr>
        <w:t>{!t</w:t>
      </w:r>
      <w:proofErr w:type="gramEnd"/>
      <w:r w:rsidRPr="00ED3DE1">
        <w:rPr>
          <w:lang w:val="en-US"/>
        </w:rPr>
        <w:t>[@]}"; do</w:t>
      </w:r>
    </w:p>
    <w:p w14:paraId="2DC3C271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</w:t>
      </w:r>
      <w:proofErr w:type="spellStart"/>
      <w:r w:rsidRPr="00ED3DE1">
        <w:rPr>
          <w:lang w:val="en-US"/>
        </w:rPr>
        <w:t>printf</w:t>
      </w:r>
      <w:proofErr w:type="spellEnd"/>
      <w:r w:rsidRPr="00ED3DE1">
        <w:rPr>
          <w:lang w:val="en-US"/>
        </w:rPr>
        <w:t xml:space="preserve"> "</w:t>
      </w:r>
      <w:r w:rsidRPr="00ED3DE1">
        <w:rPr>
          <w:lang w:val="en-US"/>
        </w:rPr>
        <w:tab/>
        <w:t>%-5d %-13g %-8g %-8g\n" \</w:t>
      </w:r>
    </w:p>
    <w:p w14:paraId="4A07291D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"$((i+1))" "${t[$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>]}" "${</w:t>
      </w:r>
      <w:proofErr w:type="spellStart"/>
      <w:r w:rsidRPr="00ED3DE1">
        <w:rPr>
          <w:lang w:val="en-US"/>
        </w:rPr>
        <w:t>Uvx</w:t>
      </w:r>
      <w:proofErr w:type="spellEnd"/>
      <w:r w:rsidRPr="00ED3DE1">
        <w:rPr>
          <w:lang w:val="en-US"/>
        </w:rPr>
        <w:t>[$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>]}" "${</w:t>
      </w:r>
      <w:proofErr w:type="spellStart"/>
      <w:r w:rsidRPr="00ED3DE1">
        <w:rPr>
          <w:lang w:val="en-US"/>
        </w:rPr>
        <w:t>Uvix</w:t>
      </w:r>
      <w:proofErr w:type="spellEnd"/>
      <w:r w:rsidRPr="00ED3DE1">
        <w:rPr>
          <w:lang w:val="en-US"/>
        </w:rPr>
        <w:t>[$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>]}"</w:t>
      </w:r>
    </w:p>
    <w:p w14:paraId="0FC122FE" w14:textId="77777777" w:rsidR="00ED3DE1" w:rsidRPr="00ED3DE1" w:rsidRDefault="00ED3DE1" w:rsidP="00ED3DE1">
      <w:pPr>
        <w:rPr>
          <w:lang w:val="en-US"/>
        </w:rPr>
      </w:pPr>
    </w:p>
    <w:p w14:paraId="7F681B7F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</w:t>
      </w:r>
      <w:proofErr w:type="spellStart"/>
      <w:r w:rsidRPr="00ED3DE1">
        <w:rPr>
          <w:lang w:val="en-US"/>
        </w:rPr>
        <w:t>printf</w:t>
      </w:r>
      <w:proofErr w:type="spellEnd"/>
      <w:r w:rsidRPr="00ED3DE1">
        <w:rPr>
          <w:lang w:val="en-US"/>
        </w:rPr>
        <w:t xml:space="preserve"> "%-5d %-13g %-8g %-8g\n" \</w:t>
      </w:r>
    </w:p>
    <w:p w14:paraId="57F3E44D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"$((i+1))" "${t[$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>]}" "${</w:t>
      </w:r>
      <w:proofErr w:type="spellStart"/>
      <w:r w:rsidRPr="00ED3DE1">
        <w:rPr>
          <w:lang w:val="en-US"/>
        </w:rPr>
        <w:t>Uvx</w:t>
      </w:r>
      <w:proofErr w:type="spellEnd"/>
      <w:r w:rsidRPr="00ED3DE1">
        <w:rPr>
          <w:lang w:val="en-US"/>
        </w:rPr>
        <w:t>[$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>]}" "${</w:t>
      </w:r>
      <w:proofErr w:type="spellStart"/>
      <w:r w:rsidRPr="00ED3DE1">
        <w:rPr>
          <w:lang w:val="en-US"/>
        </w:rPr>
        <w:t>Uvix</w:t>
      </w:r>
      <w:proofErr w:type="spellEnd"/>
      <w:r w:rsidRPr="00ED3DE1">
        <w:rPr>
          <w:lang w:val="en-US"/>
        </w:rPr>
        <w:t>[$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>]}" &gt;&gt; "./data/</w:t>
      </w:r>
      <w:proofErr w:type="spellStart"/>
      <w:r w:rsidRPr="00ED3DE1">
        <w:rPr>
          <w:lang w:val="en-US"/>
        </w:rPr>
        <w:t>tabls</w:t>
      </w:r>
      <w:proofErr w:type="spellEnd"/>
      <w:r w:rsidRPr="00ED3DE1">
        <w:rPr>
          <w:lang w:val="en-US"/>
        </w:rPr>
        <w:t>/table_krnt.txt"</w:t>
      </w:r>
    </w:p>
    <w:p w14:paraId="428A3FE7" w14:textId="77777777" w:rsidR="00ED3DE1" w:rsidRPr="00ED3DE1" w:rsidRDefault="00ED3DE1" w:rsidP="00ED3DE1">
      <w:r w:rsidRPr="00ED3DE1">
        <w:rPr>
          <w:lang w:val="en-US"/>
        </w:rPr>
        <w:t xml:space="preserve">    done</w:t>
      </w:r>
    </w:p>
    <w:p w14:paraId="4CC26A44" w14:textId="77777777" w:rsidR="00ED3DE1" w:rsidRPr="00ED3DE1" w:rsidRDefault="00ED3DE1" w:rsidP="00ED3DE1"/>
    <w:p w14:paraId="59739B60" w14:textId="77777777" w:rsidR="00ED3DE1" w:rsidRPr="00ED3DE1" w:rsidRDefault="00ED3DE1" w:rsidP="00ED3DE1">
      <w:r w:rsidRPr="00ED3DE1">
        <w:t xml:space="preserve">    </w:t>
      </w:r>
      <w:r w:rsidRPr="00ED3DE1">
        <w:rPr>
          <w:lang w:val="en-US"/>
        </w:rPr>
        <w:t>echo</w:t>
      </w:r>
      <w:r w:rsidRPr="00ED3DE1">
        <w:t xml:space="preserve"> -</w:t>
      </w:r>
      <w:r w:rsidRPr="00ED3DE1">
        <w:rPr>
          <w:lang w:val="en-US"/>
        </w:rPr>
        <w:t>ne</w:t>
      </w:r>
      <w:r w:rsidRPr="00ED3DE1">
        <w:t xml:space="preserve"> "\</w:t>
      </w:r>
      <w:r w:rsidRPr="00ED3DE1">
        <w:rPr>
          <w:lang w:val="en-US"/>
        </w:rPr>
        <w:t>n</w:t>
      </w:r>
      <w:r w:rsidRPr="00ED3DE1">
        <w:t xml:space="preserve">-&gt; </w:t>
      </w:r>
      <w:r w:rsidRPr="00ED3DE1">
        <w:rPr>
          <w:lang w:val="en-US"/>
        </w:rPr>
        <w:t>enter</w:t>
      </w:r>
      <w:r w:rsidRPr="00ED3DE1">
        <w:t xml:space="preserve"> для окончания просмотра"</w:t>
      </w:r>
    </w:p>
    <w:p w14:paraId="431CA890" w14:textId="77777777" w:rsidR="00ED3DE1" w:rsidRPr="00ED3DE1" w:rsidRDefault="00ED3DE1" w:rsidP="00ED3DE1">
      <w:pPr>
        <w:rPr>
          <w:lang w:val="en-US"/>
        </w:rPr>
      </w:pPr>
      <w:r w:rsidRPr="00ED3DE1">
        <w:t xml:space="preserve">    </w:t>
      </w:r>
      <w:r w:rsidRPr="00ED3DE1">
        <w:rPr>
          <w:lang w:val="en-US"/>
        </w:rPr>
        <w:t>read</w:t>
      </w:r>
    </w:p>
    <w:p w14:paraId="3D7B6B5D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clear    # </w:t>
      </w:r>
      <w:proofErr w:type="spellStart"/>
      <w:r w:rsidRPr="00ED3DE1">
        <w:rPr>
          <w:lang w:val="en-US"/>
        </w:rPr>
        <w:t>Очистка</w:t>
      </w:r>
      <w:proofErr w:type="spellEnd"/>
      <w:r w:rsidRPr="00ED3DE1">
        <w:rPr>
          <w:lang w:val="en-US"/>
        </w:rPr>
        <w:t xml:space="preserve"> </w:t>
      </w:r>
      <w:proofErr w:type="spellStart"/>
      <w:r w:rsidRPr="00ED3DE1">
        <w:rPr>
          <w:lang w:val="en-US"/>
        </w:rPr>
        <w:t>экрана</w:t>
      </w:r>
      <w:proofErr w:type="spellEnd"/>
    </w:p>
    <w:p w14:paraId="42D29A76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>}</w:t>
      </w:r>
    </w:p>
    <w:p w14:paraId="247C8C3E" w14:textId="77777777" w:rsidR="00ED3DE1" w:rsidRPr="00ED3DE1" w:rsidRDefault="00ED3DE1" w:rsidP="00ED3DE1">
      <w:pPr>
        <w:rPr>
          <w:lang w:val="en-US"/>
        </w:rPr>
      </w:pPr>
    </w:p>
    <w:p w14:paraId="591CE52A" w14:textId="77777777" w:rsidR="00ED3DE1" w:rsidRPr="00ED3DE1" w:rsidRDefault="00ED3DE1" w:rsidP="00ED3DE1">
      <w:pPr>
        <w:rPr>
          <w:lang w:val="en-US"/>
        </w:rPr>
      </w:pPr>
      <w:proofErr w:type="spellStart"/>
      <w:r w:rsidRPr="00ED3DE1">
        <w:rPr>
          <w:lang w:val="en-US"/>
        </w:rPr>
        <w:t>float_</w:t>
      </w:r>
      <w:proofErr w:type="gramStart"/>
      <w:r w:rsidRPr="00ED3DE1">
        <w:rPr>
          <w:lang w:val="en-US"/>
        </w:rPr>
        <w:t>compare</w:t>
      </w:r>
      <w:proofErr w:type="spellEnd"/>
      <w:r w:rsidRPr="00ED3DE1">
        <w:rPr>
          <w:lang w:val="en-US"/>
        </w:rPr>
        <w:t>(</w:t>
      </w:r>
      <w:proofErr w:type="gramEnd"/>
      <w:r w:rsidRPr="00ED3DE1">
        <w:rPr>
          <w:lang w:val="en-US"/>
        </w:rPr>
        <w:t>) {</w:t>
      </w:r>
    </w:p>
    <w:p w14:paraId="44905067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local a=$(</w:t>
      </w:r>
      <w:proofErr w:type="spellStart"/>
      <w:r w:rsidRPr="00ED3DE1">
        <w:rPr>
          <w:lang w:val="en-US"/>
        </w:rPr>
        <w:t>printf</w:t>
      </w:r>
      <w:proofErr w:type="spellEnd"/>
      <w:r w:rsidRPr="00ED3DE1">
        <w:rPr>
          <w:lang w:val="en-US"/>
        </w:rPr>
        <w:t xml:space="preserve"> "%.6f" "$1")</w:t>
      </w:r>
    </w:p>
    <w:p w14:paraId="6F695894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local op=$2</w:t>
      </w:r>
    </w:p>
    <w:p w14:paraId="37782BD0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local b=$(</w:t>
      </w:r>
      <w:proofErr w:type="spellStart"/>
      <w:r w:rsidRPr="00ED3DE1">
        <w:rPr>
          <w:lang w:val="en-US"/>
        </w:rPr>
        <w:t>printf</w:t>
      </w:r>
      <w:proofErr w:type="spellEnd"/>
      <w:r w:rsidRPr="00ED3DE1">
        <w:rPr>
          <w:lang w:val="en-US"/>
        </w:rPr>
        <w:t xml:space="preserve"> "%.6f" "$3")</w:t>
      </w:r>
    </w:p>
    <w:p w14:paraId="1835A2C1" w14:textId="77777777" w:rsidR="00ED3DE1" w:rsidRPr="00ED3DE1" w:rsidRDefault="00ED3DE1" w:rsidP="00ED3DE1">
      <w:pPr>
        <w:rPr>
          <w:lang w:val="en-US"/>
        </w:rPr>
      </w:pPr>
    </w:p>
    <w:p w14:paraId="5CB197EF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case $op in</w:t>
      </w:r>
    </w:p>
    <w:p w14:paraId="241E9327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"&lt;</w:t>
      </w:r>
      <w:proofErr w:type="gramStart"/>
      <w:r w:rsidRPr="00ED3DE1">
        <w:rPr>
          <w:lang w:val="en-US"/>
        </w:rPr>
        <w:t>")  return</w:t>
      </w:r>
      <w:proofErr w:type="gramEnd"/>
      <w:r w:rsidRPr="00ED3DE1">
        <w:rPr>
          <w:lang w:val="en-US"/>
        </w:rPr>
        <w:t xml:space="preserve"> $(echo "$a &lt; $b" | </w:t>
      </w:r>
      <w:proofErr w:type="spellStart"/>
      <w:r w:rsidRPr="00ED3DE1">
        <w:rPr>
          <w:lang w:val="en-US"/>
        </w:rPr>
        <w:t>bc</w:t>
      </w:r>
      <w:proofErr w:type="spellEnd"/>
      <w:r w:rsidRPr="00ED3DE1">
        <w:rPr>
          <w:lang w:val="en-US"/>
        </w:rPr>
        <w:t xml:space="preserve"> -l);;</w:t>
      </w:r>
    </w:p>
    <w:p w14:paraId="44000527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"&gt;</w:t>
      </w:r>
      <w:proofErr w:type="gramStart"/>
      <w:r w:rsidRPr="00ED3DE1">
        <w:rPr>
          <w:lang w:val="en-US"/>
        </w:rPr>
        <w:t>")  return</w:t>
      </w:r>
      <w:proofErr w:type="gramEnd"/>
      <w:r w:rsidRPr="00ED3DE1">
        <w:rPr>
          <w:lang w:val="en-US"/>
        </w:rPr>
        <w:t xml:space="preserve"> $(echo "$a &gt; $b" | </w:t>
      </w:r>
      <w:proofErr w:type="spellStart"/>
      <w:r w:rsidRPr="00ED3DE1">
        <w:rPr>
          <w:lang w:val="en-US"/>
        </w:rPr>
        <w:t>bc</w:t>
      </w:r>
      <w:proofErr w:type="spellEnd"/>
      <w:r w:rsidRPr="00ED3DE1">
        <w:rPr>
          <w:lang w:val="en-US"/>
        </w:rPr>
        <w:t xml:space="preserve"> -l);;</w:t>
      </w:r>
    </w:p>
    <w:p w14:paraId="4FD275AB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"&lt;=") return $(echo "$a &lt;= $b" | </w:t>
      </w:r>
      <w:proofErr w:type="spellStart"/>
      <w:r w:rsidRPr="00ED3DE1">
        <w:rPr>
          <w:lang w:val="en-US"/>
        </w:rPr>
        <w:t>bc</w:t>
      </w:r>
      <w:proofErr w:type="spellEnd"/>
      <w:r w:rsidRPr="00ED3DE1">
        <w:rPr>
          <w:lang w:val="en-US"/>
        </w:rPr>
        <w:t xml:space="preserve"> -l</w:t>
      </w:r>
      <w:proofErr w:type="gramStart"/>
      <w:r w:rsidRPr="00ED3DE1">
        <w:rPr>
          <w:lang w:val="en-US"/>
        </w:rPr>
        <w:t>);;</w:t>
      </w:r>
      <w:proofErr w:type="gramEnd"/>
    </w:p>
    <w:p w14:paraId="57F90C6B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lastRenderedPageBreak/>
        <w:t xml:space="preserve">        "&gt;=") return $(echo "$a &gt;= $b" | </w:t>
      </w:r>
      <w:proofErr w:type="spellStart"/>
      <w:r w:rsidRPr="00ED3DE1">
        <w:rPr>
          <w:lang w:val="en-US"/>
        </w:rPr>
        <w:t>bc</w:t>
      </w:r>
      <w:proofErr w:type="spellEnd"/>
      <w:r w:rsidRPr="00ED3DE1">
        <w:rPr>
          <w:lang w:val="en-US"/>
        </w:rPr>
        <w:t xml:space="preserve"> -l</w:t>
      </w:r>
      <w:proofErr w:type="gramStart"/>
      <w:r w:rsidRPr="00ED3DE1">
        <w:rPr>
          <w:lang w:val="en-US"/>
        </w:rPr>
        <w:t>);;</w:t>
      </w:r>
      <w:proofErr w:type="gramEnd"/>
    </w:p>
    <w:p w14:paraId="085E42E9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"==") return $(echo "$a == $b" | </w:t>
      </w:r>
      <w:proofErr w:type="spellStart"/>
      <w:r w:rsidRPr="00ED3DE1">
        <w:rPr>
          <w:lang w:val="en-US"/>
        </w:rPr>
        <w:t>bc</w:t>
      </w:r>
      <w:proofErr w:type="spellEnd"/>
      <w:r w:rsidRPr="00ED3DE1">
        <w:rPr>
          <w:lang w:val="en-US"/>
        </w:rPr>
        <w:t xml:space="preserve"> -l</w:t>
      </w:r>
      <w:proofErr w:type="gramStart"/>
      <w:r w:rsidRPr="00ED3DE1">
        <w:rPr>
          <w:lang w:val="en-US"/>
        </w:rPr>
        <w:t>);;</w:t>
      </w:r>
      <w:proofErr w:type="gramEnd"/>
    </w:p>
    <w:p w14:paraId="2339968D" w14:textId="77777777" w:rsidR="00ED3DE1" w:rsidRPr="00ED3DE1" w:rsidRDefault="00ED3DE1" w:rsidP="00ED3DE1">
      <w:r w:rsidRPr="00ED3DE1">
        <w:rPr>
          <w:lang w:val="en-US"/>
        </w:rPr>
        <w:t xml:space="preserve">        </w:t>
      </w:r>
      <w:r w:rsidRPr="00ED3DE1">
        <w:t xml:space="preserve">*)    </w:t>
      </w:r>
      <w:r w:rsidRPr="00ED3DE1">
        <w:rPr>
          <w:lang w:val="en-US"/>
        </w:rPr>
        <w:t>echo</w:t>
      </w:r>
      <w:r w:rsidRPr="00ED3DE1">
        <w:t xml:space="preserve"> "Неизвестный оператор"; </w:t>
      </w:r>
      <w:r w:rsidRPr="00ED3DE1">
        <w:rPr>
          <w:lang w:val="en-US"/>
        </w:rPr>
        <w:t>return</w:t>
      </w:r>
      <w:r w:rsidRPr="00ED3DE1">
        <w:t xml:space="preserve"> </w:t>
      </w:r>
      <w:proofErr w:type="gramStart"/>
      <w:r w:rsidRPr="00ED3DE1">
        <w:t>1;;</w:t>
      </w:r>
      <w:proofErr w:type="gramEnd"/>
    </w:p>
    <w:p w14:paraId="735151A6" w14:textId="77777777" w:rsidR="00ED3DE1" w:rsidRPr="00ED3DE1" w:rsidRDefault="00ED3DE1" w:rsidP="00ED3DE1">
      <w:r w:rsidRPr="00ED3DE1">
        <w:t xml:space="preserve">    </w:t>
      </w:r>
      <w:proofErr w:type="spellStart"/>
      <w:r w:rsidRPr="00ED3DE1">
        <w:rPr>
          <w:lang w:val="en-US"/>
        </w:rPr>
        <w:t>esac</w:t>
      </w:r>
      <w:proofErr w:type="spellEnd"/>
    </w:p>
    <w:p w14:paraId="11B63083" w14:textId="77777777" w:rsidR="00ED3DE1" w:rsidRPr="00ED3DE1" w:rsidRDefault="00ED3DE1" w:rsidP="00ED3DE1">
      <w:r w:rsidRPr="00ED3DE1">
        <w:t>}</w:t>
      </w:r>
    </w:p>
    <w:p w14:paraId="156FD7F3" w14:textId="77777777" w:rsidR="00ED3DE1" w:rsidRPr="00ED3DE1" w:rsidRDefault="00ED3DE1" w:rsidP="00ED3DE1"/>
    <w:p w14:paraId="7EBC4E41" w14:textId="77777777" w:rsidR="00ED3DE1" w:rsidRPr="00ED3DE1" w:rsidRDefault="00ED3DE1" w:rsidP="00ED3DE1">
      <w:pPr>
        <w:rPr>
          <w:lang w:val="en-US"/>
        </w:rPr>
      </w:pPr>
      <w:proofErr w:type="spellStart"/>
      <w:proofErr w:type="gramStart"/>
      <w:r w:rsidRPr="00ED3DE1">
        <w:rPr>
          <w:lang w:val="en-US"/>
        </w:rPr>
        <w:t>parametrs</w:t>
      </w:r>
      <w:proofErr w:type="spellEnd"/>
      <w:r w:rsidRPr="00ED3DE1">
        <w:rPr>
          <w:lang w:val="en-US"/>
        </w:rPr>
        <w:t>(</w:t>
      </w:r>
      <w:proofErr w:type="gramEnd"/>
      <w:r w:rsidRPr="00ED3DE1">
        <w:rPr>
          <w:lang w:val="en-US"/>
        </w:rPr>
        <w:t>) {</w:t>
      </w:r>
    </w:p>
    <w:p w14:paraId="191310AC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echo</w:t>
      </w:r>
    </w:p>
    <w:p w14:paraId="0B73501C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</w:t>
      </w:r>
      <w:proofErr w:type="spellStart"/>
      <w:r w:rsidRPr="00ED3DE1">
        <w:rPr>
          <w:lang w:val="en-US"/>
        </w:rPr>
        <w:t>inp_data</w:t>
      </w:r>
      <w:proofErr w:type="spellEnd"/>
      <w:proofErr w:type="gramStart"/>
      <w:r w:rsidRPr="00ED3DE1">
        <w:rPr>
          <w:lang w:val="en-US"/>
        </w:rPr>
        <w:t>=(</w:t>
      </w:r>
      <w:proofErr w:type="gramEnd"/>
      <w:r w:rsidRPr="00ED3DE1">
        <w:rPr>
          <w:lang w:val="en-US"/>
        </w:rPr>
        <w:t>"1 $n 0")</w:t>
      </w:r>
    </w:p>
    <w:p w14:paraId="61D4E96F" w14:textId="77777777" w:rsidR="00ED3DE1" w:rsidRPr="00ED3DE1" w:rsidRDefault="00ED3DE1" w:rsidP="00ED3DE1">
      <w:pPr>
        <w:rPr>
          <w:lang w:val="en-US"/>
        </w:rPr>
      </w:pPr>
    </w:p>
    <w:p w14:paraId="400C280F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t</w:t>
      </w:r>
      <w:proofErr w:type="gramStart"/>
      <w:r w:rsidRPr="00ED3DE1">
        <w:rPr>
          <w:lang w:val="en-US"/>
        </w:rPr>
        <w:t>=(</w:t>
      </w:r>
      <w:proofErr w:type="gramEnd"/>
      <w:r w:rsidRPr="00ED3DE1">
        <w:rPr>
          <w:lang w:val="en-US"/>
        </w:rPr>
        <w:t>)</w:t>
      </w:r>
    </w:p>
    <w:p w14:paraId="2D698E08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</w:t>
      </w:r>
      <w:proofErr w:type="spellStart"/>
      <w:r w:rsidRPr="00ED3DE1">
        <w:rPr>
          <w:lang w:val="en-US"/>
        </w:rPr>
        <w:t>Uvx</w:t>
      </w:r>
      <w:proofErr w:type="spellEnd"/>
      <w:proofErr w:type="gramStart"/>
      <w:r w:rsidRPr="00ED3DE1">
        <w:rPr>
          <w:lang w:val="en-US"/>
        </w:rPr>
        <w:t>=(</w:t>
      </w:r>
      <w:proofErr w:type="gramEnd"/>
      <w:r w:rsidRPr="00ED3DE1">
        <w:rPr>
          <w:lang w:val="en-US"/>
        </w:rPr>
        <w:t>)</w:t>
      </w:r>
    </w:p>
    <w:p w14:paraId="457AA6CB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</w:t>
      </w:r>
      <w:proofErr w:type="spellStart"/>
      <w:r w:rsidRPr="00ED3DE1">
        <w:rPr>
          <w:lang w:val="en-US"/>
        </w:rPr>
        <w:t>Uvix</w:t>
      </w:r>
      <w:proofErr w:type="spellEnd"/>
      <w:proofErr w:type="gramStart"/>
      <w:r w:rsidRPr="00ED3DE1">
        <w:rPr>
          <w:lang w:val="en-US"/>
        </w:rPr>
        <w:t>=(</w:t>
      </w:r>
      <w:proofErr w:type="gramEnd"/>
      <w:r w:rsidRPr="00ED3DE1">
        <w:rPr>
          <w:lang w:val="en-US"/>
        </w:rPr>
        <w:t>)</w:t>
      </w:r>
    </w:p>
    <w:p w14:paraId="0D5D8414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>=0</w:t>
      </w:r>
    </w:p>
    <w:p w14:paraId="57A0ADEF" w14:textId="77777777" w:rsidR="00ED3DE1" w:rsidRPr="00ED3DE1" w:rsidRDefault="00ED3DE1" w:rsidP="00ED3DE1">
      <w:pPr>
        <w:rPr>
          <w:lang w:val="en-US"/>
        </w:rPr>
      </w:pPr>
    </w:p>
    <w:p w14:paraId="4A3D8C48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while read -r line; do</w:t>
      </w:r>
    </w:p>
    <w:p w14:paraId="363B738F" w14:textId="77777777" w:rsidR="00ED3DE1" w:rsidRPr="00ED3DE1" w:rsidRDefault="00ED3DE1" w:rsidP="00ED3DE1">
      <w:r w:rsidRPr="00ED3DE1">
        <w:rPr>
          <w:lang w:val="en-US"/>
        </w:rPr>
        <w:t xml:space="preserve">        case</w:t>
      </w:r>
      <w:r w:rsidRPr="00ED3DE1">
        <w:t xml:space="preserve"> $</w:t>
      </w:r>
      <w:proofErr w:type="spellStart"/>
      <w:r w:rsidRPr="00ED3DE1">
        <w:rPr>
          <w:lang w:val="en-US"/>
        </w:rPr>
        <w:t>i</w:t>
      </w:r>
      <w:proofErr w:type="spellEnd"/>
      <w:r w:rsidRPr="00ED3DE1">
        <w:t xml:space="preserve"> </w:t>
      </w:r>
      <w:r w:rsidRPr="00ED3DE1">
        <w:rPr>
          <w:lang w:val="en-US"/>
        </w:rPr>
        <w:t>in</w:t>
      </w:r>
    </w:p>
    <w:p w14:paraId="21CD00C7" w14:textId="77777777" w:rsidR="00ED3DE1" w:rsidRPr="00ED3DE1" w:rsidRDefault="00ED3DE1" w:rsidP="00ED3DE1">
      <w:r w:rsidRPr="00ED3DE1">
        <w:t xml:space="preserve">            [0-2])</w:t>
      </w:r>
    </w:p>
    <w:p w14:paraId="50A3A53D" w14:textId="77777777" w:rsidR="00ED3DE1" w:rsidRPr="00ED3DE1" w:rsidRDefault="00ED3DE1" w:rsidP="00ED3DE1">
      <w:r w:rsidRPr="00ED3DE1">
        <w:t xml:space="preserve">                # Преобразуем научную нотацию в десятичную</w:t>
      </w:r>
    </w:p>
    <w:p w14:paraId="3106F1EC" w14:textId="77777777" w:rsidR="00ED3DE1" w:rsidRPr="00ED3DE1" w:rsidRDefault="00ED3DE1" w:rsidP="00ED3DE1">
      <w:pPr>
        <w:rPr>
          <w:lang w:val="en-US"/>
        </w:rPr>
      </w:pPr>
      <w:r w:rsidRPr="00ED3DE1">
        <w:t xml:space="preserve">                </w:t>
      </w:r>
      <w:proofErr w:type="spellStart"/>
      <w:r w:rsidRPr="00ED3DE1">
        <w:rPr>
          <w:lang w:val="en-US"/>
        </w:rPr>
        <w:t>lin</w:t>
      </w:r>
      <w:proofErr w:type="spellEnd"/>
      <w:proofErr w:type="gramStart"/>
      <w:r w:rsidRPr="00ED3DE1">
        <w:rPr>
          <w:lang w:val="en-US"/>
        </w:rPr>
        <w:t>=(</w:t>
      </w:r>
      <w:proofErr w:type="gramEnd"/>
      <w:r w:rsidRPr="00ED3DE1">
        <w:rPr>
          <w:lang w:val="en-US"/>
        </w:rPr>
        <w:t>)</w:t>
      </w:r>
    </w:p>
    <w:p w14:paraId="727BBFA0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    for num in $line; do</w:t>
      </w:r>
    </w:p>
    <w:p w14:paraId="1073559D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        </w:t>
      </w:r>
      <w:proofErr w:type="spellStart"/>
      <w:r w:rsidRPr="00ED3DE1">
        <w:rPr>
          <w:lang w:val="en-US"/>
        </w:rPr>
        <w:t>lin</w:t>
      </w:r>
      <w:proofErr w:type="spellEnd"/>
      <w:r w:rsidRPr="00ED3DE1">
        <w:rPr>
          <w:lang w:val="en-US"/>
        </w:rPr>
        <w:t>+</w:t>
      </w:r>
      <w:proofErr w:type="gramStart"/>
      <w:r w:rsidRPr="00ED3DE1">
        <w:rPr>
          <w:lang w:val="en-US"/>
        </w:rPr>
        <w:t>=(</w:t>
      </w:r>
      <w:proofErr w:type="gramEnd"/>
      <w:r w:rsidRPr="00ED3DE1">
        <w:rPr>
          <w:lang w:val="en-US"/>
        </w:rPr>
        <w:t>$(</w:t>
      </w:r>
      <w:proofErr w:type="spellStart"/>
      <w:r w:rsidRPr="00ED3DE1">
        <w:rPr>
          <w:lang w:val="en-US"/>
        </w:rPr>
        <w:t>printf</w:t>
      </w:r>
      <w:proofErr w:type="spellEnd"/>
      <w:r w:rsidRPr="00ED3DE1">
        <w:rPr>
          <w:lang w:val="en-US"/>
        </w:rPr>
        <w:t xml:space="preserve"> "%.6f" "$num"))</w:t>
      </w:r>
    </w:p>
    <w:p w14:paraId="33A81E82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    done</w:t>
      </w:r>
    </w:p>
    <w:p w14:paraId="53A73D16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;;&amp;</w:t>
      </w:r>
    </w:p>
    <w:p w14:paraId="51DF695B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0) t=("${</w:t>
      </w:r>
      <w:proofErr w:type="spellStart"/>
      <w:proofErr w:type="gramStart"/>
      <w:r w:rsidRPr="00ED3DE1">
        <w:rPr>
          <w:lang w:val="en-US"/>
        </w:rPr>
        <w:t>lin</w:t>
      </w:r>
      <w:proofErr w:type="spellEnd"/>
      <w:r w:rsidRPr="00ED3DE1">
        <w:rPr>
          <w:lang w:val="en-US"/>
        </w:rPr>
        <w:t>[</w:t>
      </w:r>
      <w:proofErr w:type="gramEnd"/>
      <w:r w:rsidRPr="00ED3DE1">
        <w:rPr>
          <w:lang w:val="en-US"/>
        </w:rPr>
        <w:t>@]}") ;;</w:t>
      </w:r>
    </w:p>
    <w:p w14:paraId="02D9A546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1) </w:t>
      </w:r>
      <w:proofErr w:type="spellStart"/>
      <w:r w:rsidRPr="00ED3DE1">
        <w:rPr>
          <w:lang w:val="en-US"/>
        </w:rPr>
        <w:t>Uvx</w:t>
      </w:r>
      <w:proofErr w:type="spellEnd"/>
      <w:r w:rsidRPr="00ED3DE1">
        <w:rPr>
          <w:lang w:val="en-US"/>
        </w:rPr>
        <w:t>=("${</w:t>
      </w:r>
      <w:proofErr w:type="spellStart"/>
      <w:proofErr w:type="gramStart"/>
      <w:r w:rsidRPr="00ED3DE1">
        <w:rPr>
          <w:lang w:val="en-US"/>
        </w:rPr>
        <w:t>lin</w:t>
      </w:r>
      <w:proofErr w:type="spellEnd"/>
      <w:r w:rsidRPr="00ED3DE1">
        <w:rPr>
          <w:lang w:val="en-US"/>
        </w:rPr>
        <w:t>[</w:t>
      </w:r>
      <w:proofErr w:type="gramEnd"/>
      <w:r w:rsidRPr="00ED3DE1">
        <w:rPr>
          <w:lang w:val="en-US"/>
        </w:rPr>
        <w:t>@]}") ;;</w:t>
      </w:r>
    </w:p>
    <w:p w14:paraId="72A62067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2) </w:t>
      </w:r>
      <w:proofErr w:type="spellStart"/>
      <w:r w:rsidRPr="00ED3DE1">
        <w:rPr>
          <w:lang w:val="en-US"/>
        </w:rPr>
        <w:t>Uvix</w:t>
      </w:r>
      <w:proofErr w:type="spellEnd"/>
      <w:r w:rsidRPr="00ED3DE1">
        <w:rPr>
          <w:lang w:val="en-US"/>
        </w:rPr>
        <w:t>=("${</w:t>
      </w:r>
      <w:proofErr w:type="spellStart"/>
      <w:proofErr w:type="gramStart"/>
      <w:r w:rsidRPr="00ED3DE1">
        <w:rPr>
          <w:lang w:val="en-US"/>
        </w:rPr>
        <w:t>lin</w:t>
      </w:r>
      <w:proofErr w:type="spellEnd"/>
      <w:r w:rsidRPr="00ED3DE1">
        <w:rPr>
          <w:lang w:val="en-US"/>
        </w:rPr>
        <w:t>[</w:t>
      </w:r>
      <w:proofErr w:type="gramEnd"/>
      <w:r w:rsidRPr="00ED3DE1">
        <w:rPr>
          <w:lang w:val="en-US"/>
        </w:rPr>
        <w:t>@]}") ;;</w:t>
      </w:r>
    </w:p>
    <w:p w14:paraId="6A36158A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</w:t>
      </w:r>
      <w:proofErr w:type="spellStart"/>
      <w:r w:rsidRPr="00ED3DE1">
        <w:rPr>
          <w:lang w:val="en-US"/>
        </w:rPr>
        <w:t>esac</w:t>
      </w:r>
      <w:proofErr w:type="spellEnd"/>
    </w:p>
    <w:p w14:paraId="37E5454C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((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>++))</w:t>
      </w:r>
    </w:p>
    <w:p w14:paraId="71A0393E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done &lt;&lt;&lt; "$</w:t>
      </w:r>
      <w:proofErr w:type="gramStart"/>
      <w:r w:rsidRPr="00ED3DE1">
        <w:rPr>
          <w:lang w:val="en-US"/>
        </w:rPr>
        <w:t>(./</w:t>
      </w:r>
      <w:proofErr w:type="gramEnd"/>
      <w:r w:rsidRPr="00ED3DE1">
        <w:rPr>
          <w:lang w:val="en-US"/>
        </w:rPr>
        <w:t>bin/</w:t>
      </w:r>
      <w:proofErr w:type="spellStart"/>
      <w:r w:rsidRPr="00ED3DE1">
        <w:rPr>
          <w:lang w:val="en-US"/>
        </w:rPr>
        <w:t>prg</w:t>
      </w:r>
      <w:proofErr w:type="spellEnd"/>
      <w:r w:rsidRPr="00ED3DE1">
        <w:rPr>
          <w:lang w:val="en-US"/>
        </w:rPr>
        <w:t xml:space="preserve"> ${</w:t>
      </w:r>
      <w:proofErr w:type="spellStart"/>
      <w:r w:rsidRPr="00ED3DE1">
        <w:rPr>
          <w:lang w:val="en-US"/>
        </w:rPr>
        <w:t>inp_data</w:t>
      </w:r>
      <w:proofErr w:type="spellEnd"/>
      <w:r w:rsidRPr="00ED3DE1">
        <w:rPr>
          <w:lang w:val="en-US"/>
        </w:rPr>
        <w:t>[@]})"</w:t>
      </w:r>
    </w:p>
    <w:p w14:paraId="2AC0E80D" w14:textId="77777777" w:rsidR="00ED3DE1" w:rsidRPr="00ED3DE1" w:rsidRDefault="00ED3DE1" w:rsidP="00ED3DE1">
      <w:pPr>
        <w:rPr>
          <w:lang w:val="en-US"/>
        </w:rPr>
      </w:pPr>
    </w:p>
    <w:p w14:paraId="4592FD2F" w14:textId="77777777" w:rsidR="00ED3DE1" w:rsidRPr="00ED3DE1" w:rsidRDefault="00ED3DE1" w:rsidP="00ED3DE1">
      <w:r w:rsidRPr="00ED3DE1">
        <w:rPr>
          <w:lang w:val="en-US"/>
        </w:rPr>
        <w:t xml:space="preserve">    </w:t>
      </w:r>
      <w:r w:rsidRPr="00ED3DE1">
        <w:t># 1. Нахождение длительности импульса сигнала</w:t>
      </w:r>
    </w:p>
    <w:p w14:paraId="3307D256" w14:textId="77777777" w:rsidR="00ED3DE1" w:rsidRPr="00ED3DE1" w:rsidRDefault="00ED3DE1" w:rsidP="00ED3DE1">
      <w:r w:rsidRPr="00ED3DE1">
        <w:t xml:space="preserve">    </w:t>
      </w:r>
      <w:r w:rsidRPr="00ED3DE1">
        <w:rPr>
          <w:lang w:val="en-US"/>
        </w:rPr>
        <w:t>Umin</w:t>
      </w:r>
      <w:r w:rsidRPr="00ED3DE1">
        <w:t>=${</w:t>
      </w:r>
      <w:proofErr w:type="spellStart"/>
      <w:proofErr w:type="gramStart"/>
      <w:r w:rsidRPr="00ED3DE1">
        <w:rPr>
          <w:lang w:val="en-US"/>
        </w:rPr>
        <w:t>Uvx</w:t>
      </w:r>
      <w:proofErr w:type="spellEnd"/>
      <w:r w:rsidRPr="00ED3DE1">
        <w:t>[</w:t>
      </w:r>
      <w:proofErr w:type="gramEnd"/>
      <w:r w:rsidRPr="00ED3DE1">
        <w:t>0]}</w:t>
      </w:r>
    </w:p>
    <w:p w14:paraId="4E1CF40D" w14:textId="77777777" w:rsidR="00ED3DE1" w:rsidRPr="00ED3DE1" w:rsidRDefault="00ED3DE1" w:rsidP="00ED3DE1">
      <w:pPr>
        <w:rPr>
          <w:lang w:val="en-US"/>
        </w:rPr>
      </w:pPr>
      <w:r w:rsidRPr="00ED3DE1">
        <w:t xml:space="preserve">    </w:t>
      </w:r>
      <w:proofErr w:type="spellStart"/>
      <w:r w:rsidRPr="00ED3DE1">
        <w:rPr>
          <w:lang w:val="en-US"/>
        </w:rPr>
        <w:t>Umax</w:t>
      </w:r>
      <w:proofErr w:type="spellEnd"/>
      <w:r w:rsidRPr="00ED3DE1">
        <w:rPr>
          <w:lang w:val="en-US"/>
        </w:rPr>
        <w:t>=${</w:t>
      </w:r>
      <w:proofErr w:type="spellStart"/>
      <w:proofErr w:type="gramStart"/>
      <w:r w:rsidRPr="00ED3DE1">
        <w:rPr>
          <w:lang w:val="en-US"/>
        </w:rPr>
        <w:t>Uvx</w:t>
      </w:r>
      <w:proofErr w:type="spellEnd"/>
      <w:r w:rsidRPr="00ED3DE1">
        <w:rPr>
          <w:lang w:val="en-US"/>
        </w:rPr>
        <w:t>[</w:t>
      </w:r>
      <w:proofErr w:type="gramEnd"/>
      <w:r w:rsidRPr="00ED3DE1">
        <w:rPr>
          <w:lang w:val="en-US"/>
        </w:rPr>
        <w:t>0]}</w:t>
      </w:r>
    </w:p>
    <w:p w14:paraId="47CB6326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lastRenderedPageBreak/>
        <w:t xml:space="preserve">    for ((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 xml:space="preserve">=1; 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 xml:space="preserve">&lt;n; 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>++)); do</w:t>
      </w:r>
    </w:p>
    <w:p w14:paraId="60A78D22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if </w:t>
      </w:r>
      <w:proofErr w:type="spellStart"/>
      <w:r w:rsidRPr="00ED3DE1">
        <w:rPr>
          <w:lang w:val="en-US"/>
        </w:rPr>
        <w:t>float_compare</w:t>
      </w:r>
      <w:proofErr w:type="spellEnd"/>
      <w:r w:rsidRPr="00ED3DE1">
        <w:rPr>
          <w:lang w:val="en-US"/>
        </w:rPr>
        <w:t xml:space="preserve"> "${</w:t>
      </w:r>
      <w:proofErr w:type="spellStart"/>
      <w:r w:rsidRPr="00ED3DE1">
        <w:rPr>
          <w:lang w:val="en-US"/>
        </w:rPr>
        <w:t>Uvx</w:t>
      </w:r>
      <w:proofErr w:type="spellEnd"/>
      <w:r w:rsidRPr="00ED3DE1">
        <w:rPr>
          <w:lang w:val="en-US"/>
        </w:rPr>
        <w:t>[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>]}" "&lt;" "$Umin"; then</w:t>
      </w:r>
    </w:p>
    <w:p w14:paraId="16DE3383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Umin=${</w:t>
      </w:r>
      <w:proofErr w:type="spellStart"/>
      <w:r w:rsidRPr="00ED3DE1">
        <w:rPr>
          <w:lang w:val="en-US"/>
        </w:rPr>
        <w:t>Uvx</w:t>
      </w:r>
      <w:proofErr w:type="spellEnd"/>
      <w:r w:rsidRPr="00ED3DE1">
        <w:rPr>
          <w:lang w:val="en-US"/>
        </w:rPr>
        <w:t>[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>]}</w:t>
      </w:r>
    </w:p>
    <w:p w14:paraId="656ADA1E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fi</w:t>
      </w:r>
    </w:p>
    <w:p w14:paraId="4F3E8D36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if </w:t>
      </w:r>
      <w:proofErr w:type="spellStart"/>
      <w:r w:rsidRPr="00ED3DE1">
        <w:rPr>
          <w:lang w:val="en-US"/>
        </w:rPr>
        <w:t>float_compare</w:t>
      </w:r>
      <w:proofErr w:type="spellEnd"/>
      <w:r w:rsidRPr="00ED3DE1">
        <w:rPr>
          <w:lang w:val="en-US"/>
        </w:rPr>
        <w:t xml:space="preserve"> "${</w:t>
      </w:r>
      <w:proofErr w:type="spellStart"/>
      <w:r w:rsidRPr="00ED3DE1">
        <w:rPr>
          <w:lang w:val="en-US"/>
        </w:rPr>
        <w:t>Uvx</w:t>
      </w:r>
      <w:proofErr w:type="spellEnd"/>
      <w:r w:rsidRPr="00ED3DE1">
        <w:rPr>
          <w:lang w:val="en-US"/>
        </w:rPr>
        <w:t>[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>]}" "&gt;" "$</w:t>
      </w:r>
      <w:proofErr w:type="spellStart"/>
      <w:r w:rsidRPr="00ED3DE1">
        <w:rPr>
          <w:lang w:val="en-US"/>
        </w:rPr>
        <w:t>Umax</w:t>
      </w:r>
      <w:proofErr w:type="spellEnd"/>
      <w:r w:rsidRPr="00ED3DE1">
        <w:rPr>
          <w:lang w:val="en-US"/>
        </w:rPr>
        <w:t>"; then</w:t>
      </w:r>
    </w:p>
    <w:p w14:paraId="2DBC2211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</w:t>
      </w:r>
      <w:proofErr w:type="spellStart"/>
      <w:r w:rsidRPr="00ED3DE1">
        <w:rPr>
          <w:lang w:val="en-US"/>
        </w:rPr>
        <w:t>Umax</w:t>
      </w:r>
      <w:proofErr w:type="spellEnd"/>
      <w:r w:rsidRPr="00ED3DE1">
        <w:rPr>
          <w:lang w:val="en-US"/>
        </w:rPr>
        <w:t>=${</w:t>
      </w:r>
      <w:proofErr w:type="spellStart"/>
      <w:r w:rsidRPr="00ED3DE1">
        <w:rPr>
          <w:lang w:val="en-US"/>
        </w:rPr>
        <w:t>Uvx</w:t>
      </w:r>
      <w:proofErr w:type="spellEnd"/>
      <w:r w:rsidRPr="00ED3DE1">
        <w:rPr>
          <w:lang w:val="en-US"/>
        </w:rPr>
        <w:t>[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>]}</w:t>
      </w:r>
    </w:p>
    <w:p w14:paraId="2573AAAA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fi</w:t>
      </w:r>
    </w:p>
    <w:p w14:paraId="6166EFFB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done</w:t>
      </w:r>
    </w:p>
    <w:p w14:paraId="4511612D" w14:textId="77777777" w:rsidR="00ED3DE1" w:rsidRPr="00ED3DE1" w:rsidRDefault="00ED3DE1" w:rsidP="00ED3DE1">
      <w:pPr>
        <w:rPr>
          <w:lang w:val="en-US"/>
        </w:rPr>
      </w:pPr>
    </w:p>
    <w:p w14:paraId="46C9D1E4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</w:t>
      </w:r>
      <w:proofErr w:type="spellStart"/>
      <w:r w:rsidRPr="00ED3DE1">
        <w:rPr>
          <w:lang w:val="en-US"/>
        </w:rPr>
        <w:t>Uimp</w:t>
      </w:r>
      <w:proofErr w:type="spellEnd"/>
      <w:r w:rsidRPr="00ED3DE1">
        <w:rPr>
          <w:lang w:val="en-US"/>
        </w:rPr>
        <w:t>=$(echo "$Umin + 0.5 * ($</w:t>
      </w:r>
      <w:proofErr w:type="spellStart"/>
      <w:r w:rsidRPr="00ED3DE1">
        <w:rPr>
          <w:lang w:val="en-US"/>
        </w:rPr>
        <w:t>Umax</w:t>
      </w:r>
      <w:proofErr w:type="spellEnd"/>
      <w:r w:rsidRPr="00ED3DE1">
        <w:rPr>
          <w:lang w:val="en-US"/>
        </w:rPr>
        <w:t xml:space="preserve"> - $Umin)" | </w:t>
      </w:r>
      <w:proofErr w:type="spellStart"/>
      <w:r w:rsidRPr="00ED3DE1">
        <w:rPr>
          <w:lang w:val="en-US"/>
        </w:rPr>
        <w:t>bc</w:t>
      </w:r>
      <w:proofErr w:type="spellEnd"/>
      <w:r w:rsidRPr="00ED3DE1">
        <w:rPr>
          <w:lang w:val="en-US"/>
        </w:rPr>
        <w:t xml:space="preserve"> -l)</w:t>
      </w:r>
    </w:p>
    <w:p w14:paraId="4785E9CD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</w:t>
      </w:r>
      <w:proofErr w:type="spellStart"/>
      <w:r w:rsidRPr="00ED3DE1">
        <w:rPr>
          <w:lang w:val="en-US"/>
        </w:rPr>
        <w:t>dlit</w:t>
      </w:r>
      <w:proofErr w:type="spellEnd"/>
      <w:r w:rsidRPr="00ED3DE1">
        <w:rPr>
          <w:lang w:val="en-US"/>
        </w:rPr>
        <w:t>=0</w:t>
      </w:r>
    </w:p>
    <w:p w14:paraId="77672C5E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dt=$(echo "${</w:t>
      </w:r>
      <w:proofErr w:type="gramStart"/>
      <w:r w:rsidRPr="00ED3DE1">
        <w:rPr>
          <w:lang w:val="en-US"/>
        </w:rPr>
        <w:t>t[</w:t>
      </w:r>
      <w:proofErr w:type="gramEnd"/>
      <w:r w:rsidRPr="00ED3DE1">
        <w:rPr>
          <w:lang w:val="en-US"/>
        </w:rPr>
        <w:t xml:space="preserve">1]} - ${t[0]}" | </w:t>
      </w:r>
      <w:proofErr w:type="spellStart"/>
      <w:r w:rsidRPr="00ED3DE1">
        <w:rPr>
          <w:lang w:val="en-US"/>
        </w:rPr>
        <w:t>bc</w:t>
      </w:r>
      <w:proofErr w:type="spellEnd"/>
      <w:r w:rsidRPr="00ED3DE1">
        <w:rPr>
          <w:lang w:val="en-US"/>
        </w:rPr>
        <w:t xml:space="preserve"> -l)</w:t>
      </w:r>
    </w:p>
    <w:p w14:paraId="4C1E1C9E" w14:textId="77777777" w:rsidR="00ED3DE1" w:rsidRPr="00ED3DE1" w:rsidRDefault="00ED3DE1" w:rsidP="00ED3DE1">
      <w:pPr>
        <w:rPr>
          <w:lang w:val="en-US"/>
        </w:rPr>
      </w:pPr>
    </w:p>
    <w:p w14:paraId="3A3CA6A6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for ((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 xml:space="preserve">=0; 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 xml:space="preserve">&lt;n; 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>++)); do</w:t>
      </w:r>
    </w:p>
    <w:p w14:paraId="43D2128F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if </w:t>
      </w:r>
      <w:proofErr w:type="spellStart"/>
      <w:r w:rsidRPr="00ED3DE1">
        <w:rPr>
          <w:lang w:val="en-US"/>
        </w:rPr>
        <w:t>float_compare</w:t>
      </w:r>
      <w:proofErr w:type="spellEnd"/>
      <w:r w:rsidRPr="00ED3DE1">
        <w:rPr>
          <w:lang w:val="en-US"/>
        </w:rPr>
        <w:t xml:space="preserve"> "${</w:t>
      </w:r>
      <w:proofErr w:type="spellStart"/>
      <w:r w:rsidRPr="00ED3DE1">
        <w:rPr>
          <w:lang w:val="en-US"/>
        </w:rPr>
        <w:t>Uvx</w:t>
      </w:r>
      <w:proofErr w:type="spellEnd"/>
      <w:r w:rsidRPr="00ED3DE1">
        <w:rPr>
          <w:lang w:val="en-US"/>
        </w:rPr>
        <w:t>[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>]}" "&gt;=" "$</w:t>
      </w:r>
      <w:proofErr w:type="spellStart"/>
      <w:r w:rsidRPr="00ED3DE1">
        <w:rPr>
          <w:lang w:val="en-US"/>
        </w:rPr>
        <w:t>Uimp</w:t>
      </w:r>
      <w:proofErr w:type="spellEnd"/>
      <w:r w:rsidRPr="00ED3DE1">
        <w:rPr>
          <w:lang w:val="en-US"/>
        </w:rPr>
        <w:t>"; then</w:t>
      </w:r>
    </w:p>
    <w:p w14:paraId="6D1ED322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</w:t>
      </w:r>
      <w:proofErr w:type="spellStart"/>
      <w:r w:rsidRPr="00ED3DE1">
        <w:rPr>
          <w:lang w:val="en-US"/>
        </w:rPr>
        <w:t>dlit</w:t>
      </w:r>
      <w:proofErr w:type="spellEnd"/>
      <w:r w:rsidRPr="00ED3DE1">
        <w:rPr>
          <w:lang w:val="en-US"/>
        </w:rPr>
        <w:t>=$(echo "$</w:t>
      </w:r>
      <w:proofErr w:type="spellStart"/>
      <w:r w:rsidRPr="00ED3DE1">
        <w:rPr>
          <w:lang w:val="en-US"/>
        </w:rPr>
        <w:t>dlit</w:t>
      </w:r>
      <w:proofErr w:type="spellEnd"/>
      <w:r w:rsidRPr="00ED3DE1">
        <w:rPr>
          <w:lang w:val="en-US"/>
        </w:rPr>
        <w:t xml:space="preserve"> + $dt" | </w:t>
      </w:r>
      <w:proofErr w:type="spellStart"/>
      <w:r w:rsidRPr="00ED3DE1">
        <w:rPr>
          <w:lang w:val="en-US"/>
        </w:rPr>
        <w:t>bc</w:t>
      </w:r>
      <w:proofErr w:type="spellEnd"/>
      <w:r w:rsidRPr="00ED3DE1">
        <w:rPr>
          <w:lang w:val="en-US"/>
        </w:rPr>
        <w:t xml:space="preserve"> -l)</w:t>
      </w:r>
    </w:p>
    <w:p w14:paraId="5296C1BA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fi</w:t>
      </w:r>
    </w:p>
    <w:p w14:paraId="7C92D881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done</w:t>
      </w:r>
    </w:p>
    <w:p w14:paraId="2888C832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</w:t>
      </w:r>
      <w:proofErr w:type="spellStart"/>
      <w:r w:rsidRPr="00ED3DE1">
        <w:rPr>
          <w:lang w:val="en-US"/>
        </w:rPr>
        <w:t>printf</w:t>
      </w:r>
      <w:proofErr w:type="spellEnd"/>
      <w:r w:rsidRPr="00ED3DE1">
        <w:rPr>
          <w:lang w:val="en-US"/>
        </w:rPr>
        <w:t xml:space="preserve"> "    </w:t>
      </w:r>
      <w:proofErr w:type="spellStart"/>
      <w:r w:rsidRPr="00ED3DE1">
        <w:rPr>
          <w:lang w:val="en-US"/>
        </w:rPr>
        <w:t>Длительность</w:t>
      </w:r>
      <w:proofErr w:type="spellEnd"/>
      <w:r w:rsidRPr="00ED3DE1">
        <w:rPr>
          <w:lang w:val="en-US"/>
        </w:rPr>
        <w:t xml:space="preserve"> </w:t>
      </w:r>
      <w:proofErr w:type="spellStart"/>
      <w:r w:rsidRPr="00ED3DE1">
        <w:rPr>
          <w:lang w:val="en-US"/>
        </w:rPr>
        <w:t>импульса</w:t>
      </w:r>
      <w:proofErr w:type="spellEnd"/>
      <w:r w:rsidRPr="00ED3DE1">
        <w:rPr>
          <w:lang w:val="en-US"/>
        </w:rPr>
        <w:t xml:space="preserve"> </w:t>
      </w:r>
      <w:proofErr w:type="spellStart"/>
      <w:r w:rsidRPr="00ED3DE1">
        <w:rPr>
          <w:lang w:val="en-US"/>
        </w:rPr>
        <w:t>сигнала</w:t>
      </w:r>
      <w:proofErr w:type="spellEnd"/>
      <w:r w:rsidRPr="00ED3DE1">
        <w:rPr>
          <w:lang w:val="en-US"/>
        </w:rPr>
        <w:t>: %g\n" "$</w:t>
      </w:r>
      <w:proofErr w:type="spellStart"/>
      <w:r w:rsidRPr="00ED3DE1">
        <w:rPr>
          <w:lang w:val="en-US"/>
        </w:rPr>
        <w:t>dlit</w:t>
      </w:r>
      <w:proofErr w:type="spellEnd"/>
      <w:r w:rsidRPr="00ED3DE1">
        <w:rPr>
          <w:lang w:val="en-US"/>
        </w:rPr>
        <w:t>"</w:t>
      </w:r>
    </w:p>
    <w:p w14:paraId="2274FF68" w14:textId="77777777" w:rsidR="00ED3DE1" w:rsidRPr="00ED3DE1" w:rsidRDefault="00ED3DE1" w:rsidP="00ED3DE1">
      <w:pPr>
        <w:rPr>
          <w:lang w:val="en-US"/>
        </w:rPr>
      </w:pPr>
    </w:p>
    <w:p w14:paraId="7D76F911" w14:textId="77777777" w:rsidR="00ED3DE1" w:rsidRPr="00ED3DE1" w:rsidRDefault="00ED3DE1" w:rsidP="00ED3DE1">
      <w:r w:rsidRPr="00ED3DE1">
        <w:rPr>
          <w:lang w:val="en-US"/>
        </w:rPr>
        <w:t xml:space="preserve">    </w:t>
      </w:r>
      <w:r w:rsidRPr="00ED3DE1">
        <w:t># 2. Длительность заднего фронта (в ваших данных фронт резкий)</w:t>
      </w:r>
    </w:p>
    <w:p w14:paraId="583DFB88" w14:textId="77777777" w:rsidR="00ED3DE1" w:rsidRPr="00ED3DE1" w:rsidRDefault="00ED3DE1" w:rsidP="00ED3DE1">
      <w:pPr>
        <w:rPr>
          <w:lang w:val="en-US"/>
        </w:rPr>
      </w:pPr>
      <w:r w:rsidRPr="00ED3DE1">
        <w:t xml:space="preserve">    </w:t>
      </w:r>
      <w:r w:rsidRPr="00ED3DE1">
        <w:rPr>
          <w:lang w:val="en-US"/>
        </w:rPr>
        <w:t>U1=$(echo "$Umin + 0.9 * ($</w:t>
      </w:r>
      <w:proofErr w:type="spellStart"/>
      <w:r w:rsidRPr="00ED3DE1">
        <w:rPr>
          <w:lang w:val="en-US"/>
        </w:rPr>
        <w:t>Umax</w:t>
      </w:r>
      <w:proofErr w:type="spellEnd"/>
      <w:r w:rsidRPr="00ED3DE1">
        <w:rPr>
          <w:lang w:val="en-US"/>
        </w:rPr>
        <w:t xml:space="preserve"> - $Umin)" | </w:t>
      </w:r>
      <w:proofErr w:type="spellStart"/>
      <w:r w:rsidRPr="00ED3DE1">
        <w:rPr>
          <w:lang w:val="en-US"/>
        </w:rPr>
        <w:t>bc</w:t>
      </w:r>
      <w:proofErr w:type="spellEnd"/>
      <w:r w:rsidRPr="00ED3DE1">
        <w:rPr>
          <w:lang w:val="en-US"/>
        </w:rPr>
        <w:t xml:space="preserve"> -l)</w:t>
      </w:r>
    </w:p>
    <w:p w14:paraId="5CE78212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U2=$(echo "$Umin + 0.1 * ($</w:t>
      </w:r>
      <w:proofErr w:type="spellStart"/>
      <w:r w:rsidRPr="00ED3DE1">
        <w:rPr>
          <w:lang w:val="en-US"/>
        </w:rPr>
        <w:t>Umax</w:t>
      </w:r>
      <w:proofErr w:type="spellEnd"/>
      <w:r w:rsidRPr="00ED3DE1">
        <w:rPr>
          <w:lang w:val="en-US"/>
        </w:rPr>
        <w:t xml:space="preserve"> - $Umin)" | </w:t>
      </w:r>
      <w:proofErr w:type="spellStart"/>
      <w:r w:rsidRPr="00ED3DE1">
        <w:rPr>
          <w:lang w:val="en-US"/>
        </w:rPr>
        <w:t>bc</w:t>
      </w:r>
      <w:proofErr w:type="spellEnd"/>
      <w:r w:rsidRPr="00ED3DE1">
        <w:rPr>
          <w:lang w:val="en-US"/>
        </w:rPr>
        <w:t xml:space="preserve"> -l)</w:t>
      </w:r>
    </w:p>
    <w:p w14:paraId="3875DB6F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</w:t>
      </w:r>
      <w:proofErr w:type="spellStart"/>
      <w:r w:rsidRPr="00ED3DE1">
        <w:rPr>
          <w:lang w:val="en-US"/>
        </w:rPr>
        <w:t>back_front</w:t>
      </w:r>
      <w:proofErr w:type="spellEnd"/>
      <w:r w:rsidRPr="00ED3DE1">
        <w:rPr>
          <w:lang w:val="en-US"/>
        </w:rPr>
        <w:t>=0</w:t>
      </w:r>
    </w:p>
    <w:p w14:paraId="1C700492" w14:textId="77777777" w:rsidR="00ED3DE1" w:rsidRPr="00ED3DE1" w:rsidRDefault="00ED3DE1" w:rsidP="00ED3DE1">
      <w:pPr>
        <w:rPr>
          <w:lang w:val="en-US"/>
        </w:rPr>
      </w:pPr>
    </w:p>
    <w:p w14:paraId="106C2750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for ((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 xml:space="preserve">=0; 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 xml:space="preserve">&lt;n-1; 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>++)); do</w:t>
      </w:r>
    </w:p>
    <w:p w14:paraId="202CEC79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if </w:t>
      </w:r>
      <w:proofErr w:type="spellStart"/>
      <w:r w:rsidRPr="00ED3DE1">
        <w:rPr>
          <w:lang w:val="en-US"/>
        </w:rPr>
        <w:t>float_compare</w:t>
      </w:r>
      <w:proofErr w:type="spellEnd"/>
      <w:r w:rsidRPr="00ED3DE1">
        <w:rPr>
          <w:lang w:val="en-US"/>
        </w:rPr>
        <w:t xml:space="preserve"> "${</w:t>
      </w:r>
      <w:proofErr w:type="spellStart"/>
      <w:r w:rsidRPr="00ED3DE1">
        <w:rPr>
          <w:lang w:val="en-US"/>
        </w:rPr>
        <w:t>Uvx</w:t>
      </w:r>
      <w:proofErr w:type="spellEnd"/>
      <w:r w:rsidRPr="00ED3DE1">
        <w:rPr>
          <w:lang w:val="en-US"/>
        </w:rPr>
        <w:t>[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>]}" "&gt;" "$U2" &amp;&amp; \</w:t>
      </w:r>
    </w:p>
    <w:p w14:paraId="7678B193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</w:t>
      </w:r>
      <w:proofErr w:type="spellStart"/>
      <w:r w:rsidRPr="00ED3DE1">
        <w:rPr>
          <w:lang w:val="en-US"/>
        </w:rPr>
        <w:t>float_compare</w:t>
      </w:r>
      <w:proofErr w:type="spellEnd"/>
      <w:r w:rsidRPr="00ED3DE1">
        <w:rPr>
          <w:lang w:val="en-US"/>
        </w:rPr>
        <w:t xml:space="preserve"> "${</w:t>
      </w:r>
      <w:proofErr w:type="spellStart"/>
      <w:r w:rsidRPr="00ED3DE1">
        <w:rPr>
          <w:lang w:val="en-US"/>
        </w:rPr>
        <w:t>Uvx</w:t>
      </w:r>
      <w:proofErr w:type="spellEnd"/>
      <w:r w:rsidRPr="00ED3DE1">
        <w:rPr>
          <w:lang w:val="en-US"/>
        </w:rPr>
        <w:t>[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>]}" "&lt;" "$U1" &amp;&amp; \</w:t>
      </w:r>
    </w:p>
    <w:p w14:paraId="0F414985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</w:t>
      </w:r>
      <w:proofErr w:type="spellStart"/>
      <w:r w:rsidRPr="00ED3DE1">
        <w:rPr>
          <w:lang w:val="en-US"/>
        </w:rPr>
        <w:t>float_compare</w:t>
      </w:r>
      <w:proofErr w:type="spellEnd"/>
      <w:r w:rsidRPr="00ED3DE1">
        <w:rPr>
          <w:lang w:val="en-US"/>
        </w:rPr>
        <w:t xml:space="preserve"> "${</w:t>
      </w:r>
      <w:proofErr w:type="spellStart"/>
      <w:r w:rsidRPr="00ED3DE1">
        <w:rPr>
          <w:lang w:val="en-US"/>
        </w:rPr>
        <w:t>Uvx</w:t>
      </w:r>
      <w:proofErr w:type="spellEnd"/>
      <w:r w:rsidRPr="00ED3DE1">
        <w:rPr>
          <w:lang w:val="en-US"/>
        </w:rPr>
        <w:t>[i+1]}" "&lt;" "${</w:t>
      </w:r>
      <w:proofErr w:type="spellStart"/>
      <w:r w:rsidRPr="00ED3DE1">
        <w:rPr>
          <w:lang w:val="en-US"/>
        </w:rPr>
        <w:t>Uvx</w:t>
      </w:r>
      <w:proofErr w:type="spellEnd"/>
      <w:r w:rsidRPr="00ED3DE1">
        <w:rPr>
          <w:lang w:val="en-US"/>
        </w:rPr>
        <w:t>[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>]}"; then</w:t>
      </w:r>
    </w:p>
    <w:p w14:paraId="56AE2332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</w:t>
      </w:r>
      <w:proofErr w:type="spellStart"/>
      <w:r w:rsidRPr="00ED3DE1">
        <w:rPr>
          <w:lang w:val="en-US"/>
        </w:rPr>
        <w:t>back_front</w:t>
      </w:r>
      <w:proofErr w:type="spellEnd"/>
      <w:r w:rsidRPr="00ED3DE1">
        <w:rPr>
          <w:lang w:val="en-US"/>
        </w:rPr>
        <w:t>=$(echo "$</w:t>
      </w:r>
      <w:proofErr w:type="spellStart"/>
      <w:r w:rsidRPr="00ED3DE1">
        <w:rPr>
          <w:lang w:val="en-US"/>
        </w:rPr>
        <w:t>back_front</w:t>
      </w:r>
      <w:proofErr w:type="spellEnd"/>
      <w:r w:rsidRPr="00ED3DE1">
        <w:rPr>
          <w:lang w:val="en-US"/>
        </w:rPr>
        <w:t xml:space="preserve"> + $dt" | </w:t>
      </w:r>
      <w:proofErr w:type="spellStart"/>
      <w:r w:rsidRPr="00ED3DE1">
        <w:rPr>
          <w:lang w:val="en-US"/>
        </w:rPr>
        <w:t>bc</w:t>
      </w:r>
      <w:proofErr w:type="spellEnd"/>
      <w:r w:rsidRPr="00ED3DE1">
        <w:rPr>
          <w:lang w:val="en-US"/>
        </w:rPr>
        <w:t xml:space="preserve"> -l)</w:t>
      </w:r>
    </w:p>
    <w:p w14:paraId="7189119F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fi</w:t>
      </w:r>
    </w:p>
    <w:p w14:paraId="32760683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done</w:t>
      </w:r>
    </w:p>
    <w:p w14:paraId="74E48BE7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</w:t>
      </w:r>
      <w:proofErr w:type="spellStart"/>
      <w:r w:rsidRPr="00ED3DE1">
        <w:rPr>
          <w:lang w:val="en-US"/>
        </w:rPr>
        <w:t>printf</w:t>
      </w:r>
      <w:proofErr w:type="spellEnd"/>
      <w:r w:rsidRPr="00ED3DE1">
        <w:rPr>
          <w:lang w:val="en-US"/>
        </w:rPr>
        <w:t xml:space="preserve"> "    </w:t>
      </w:r>
      <w:proofErr w:type="spellStart"/>
      <w:r w:rsidRPr="00ED3DE1">
        <w:rPr>
          <w:lang w:val="en-US"/>
        </w:rPr>
        <w:t>Длительность</w:t>
      </w:r>
      <w:proofErr w:type="spellEnd"/>
      <w:r w:rsidRPr="00ED3DE1">
        <w:rPr>
          <w:lang w:val="en-US"/>
        </w:rPr>
        <w:t xml:space="preserve"> </w:t>
      </w:r>
      <w:proofErr w:type="spellStart"/>
      <w:r w:rsidRPr="00ED3DE1">
        <w:rPr>
          <w:lang w:val="en-US"/>
        </w:rPr>
        <w:t>заднего</w:t>
      </w:r>
      <w:proofErr w:type="spellEnd"/>
      <w:r w:rsidRPr="00ED3DE1">
        <w:rPr>
          <w:lang w:val="en-US"/>
        </w:rPr>
        <w:t xml:space="preserve"> </w:t>
      </w:r>
      <w:proofErr w:type="spellStart"/>
      <w:r w:rsidRPr="00ED3DE1">
        <w:rPr>
          <w:lang w:val="en-US"/>
        </w:rPr>
        <w:t>фронта</w:t>
      </w:r>
      <w:proofErr w:type="spellEnd"/>
      <w:r w:rsidRPr="00ED3DE1">
        <w:rPr>
          <w:lang w:val="en-US"/>
        </w:rPr>
        <w:t xml:space="preserve"> </w:t>
      </w:r>
      <w:proofErr w:type="spellStart"/>
      <w:r w:rsidRPr="00ED3DE1">
        <w:rPr>
          <w:lang w:val="en-US"/>
        </w:rPr>
        <w:t>импульса</w:t>
      </w:r>
      <w:proofErr w:type="spellEnd"/>
      <w:r w:rsidRPr="00ED3DE1">
        <w:rPr>
          <w:lang w:val="en-US"/>
        </w:rPr>
        <w:t>: %g\n" "$</w:t>
      </w:r>
      <w:proofErr w:type="spellStart"/>
      <w:r w:rsidRPr="00ED3DE1">
        <w:rPr>
          <w:lang w:val="en-US"/>
        </w:rPr>
        <w:t>back_front</w:t>
      </w:r>
      <w:proofErr w:type="spellEnd"/>
      <w:r w:rsidRPr="00ED3DE1">
        <w:rPr>
          <w:lang w:val="en-US"/>
        </w:rPr>
        <w:t>"</w:t>
      </w:r>
    </w:p>
    <w:p w14:paraId="7ED82595" w14:textId="77777777" w:rsidR="00ED3DE1" w:rsidRPr="00ED3DE1" w:rsidRDefault="00ED3DE1" w:rsidP="00ED3DE1">
      <w:pPr>
        <w:rPr>
          <w:lang w:val="en-US"/>
        </w:rPr>
      </w:pPr>
    </w:p>
    <w:p w14:paraId="4526D152" w14:textId="77777777" w:rsidR="00ED3DE1" w:rsidRPr="00ED3DE1" w:rsidRDefault="00ED3DE1" w:rsidP="00ED3DE1">
      <w:r w:rsidRPr="00ED3DE1">
        <w:rPr>
          <w:lang w:val="en-US"/>
        </w:rPr>
        <w:t xml:space="preserve">    </w:t>
      </w:r>
      <w:r w:rsidRPr="00ED3DE1">
        <w:t># 3. Момент достижения 80В (в ваших данных такого нет)</w:t>
      </w:r>
    </w:p>
    <w:p w14:paraId="7D390AEE" w14:textId="77777777" w:rsidR="00ED3DE1" w:rsidRPr="00ED3DE1" w:rsidRDefault="00ED3DE1" w:rsidP="00ED3DE1">
      <w:r w:rsidRPr="00ED3DE1">
        <w:t xml:space="preserve">    </w:t>
      </w:r>
      <w:r w:rsidRPr="00ED3DE1">
        <w:rPr>
          <w:lang w:val="en-US"/>
        </w:rPr>
        <w:t>time</w:t>
      </w:r>
      <w:r w:rsidRPr="00ED3DE1">
        <w:t>_80="не достигнуто"</w:t>
      </w:r>
    </w:p>
    <w:p w14:paraId="10654BFE" w14:textId="77777777" w:rsidR="00ED3DE1" w:rsidRPr="00ED3DE1" w:rsidRDefault="00ED3DE1" w:rsidP="00ED3DE1">
      <w:r w:rsidRPr="00ED3DE1">
        <w:t xml:space="preserve">    </w:t>
      </w:r>
      <w:proofErr w:type="spellStart"/>
      <w:r w:rsidRPr="00ED3DE1">
        <w:rPr>
          <w:lang w:val="en-US"/>
        </w:rPr>
        <w:t>printf</w:t>
      </w:r>
      <w:proofErr w:type="spellEnd"/>
      <w:r w:rsidRPr="00ED3DE1">
        <w:t xml:space="preserve"> "    Момент времени, когда </w:t>
      </w:r>
      <w:proofErr w:type="spellStart"/>
      <w:r w:rsidRPr="00ED3DE1">
        <w:rPr>
          <w:lang w:val="en-US"/>
        </w:rPr>
        <w:t>Uvx</w:t>
      </w:r>
      <w:proofErr w:type="spellEnd"/>
      <w:r w:rsidRPr="00ED3DE1">
        <w:t xml:space="preserve"> достигает 80 В: %</w:t>
      </w:r>
      <w:r w:rsidRPr="00ED3DE1">
        <w:rPr>
          <w:lang w:val="en-US"/>
        </w:rPr>
        <w:t>s</w:t>
      </w:r>
      <w:r w:rsidRPr="00ED3DE1">
        <w:t>\</w:t>
      </w:r>
      <w:r w:rsidRPr="00ED3DE1">
        <w:rPr>
          <w:lang w:val="en-US"/>
        </w:rPr>
        <w:t>n</w:t>
      </w:r>
      <w:r w:rsidRPr="00ED3DE1">
        <w:t>" "$</w:t>
      </w:r>
      <w:r w:rsidRPr="00ED3DE1">
        <w:rPr>
          <w:lang w:val="en-US"/>
        </w:rPr>
        <w:t>time</w:t>
      </w:r>
      <w:r w:rsidRPr="00ED3DE1">
        <w:t>_80"</w:t>
      </w:r>
    </w:p>
    <w:p w14:paraId="192108BF" w14:textId="77777777" w:rsidR="00ED3DE1" w:rsidRPr="00ED3DE1" w:rsidRDefault="00ED3DE1" w:rsidP="00ED3DE1"/>
    <w:p w14:paraId="23594714" w14:textId="77777777" w:rsidR="00ED3DE1" w:rsidRPr="00ED3DE1" w:rsidRDefault="00ED3DE1" w:rsidP="00ED3DE1">
      <w:r w:rsidRPr="00ED3DE1">
        <w:t xml:space="preserve">    # 4. Момент максимального значения</w:t>
      </w:r>
    </w:p>
    <w:p w14:paraId="33088CE1" w14:textId="77777777" w:rsidR="00ED3DE1" w:rsidRPr="00ED3DE1" w:rsidRDefault="00ED3DE1" w:rsidP="00ED3DE1">
      <w:r w:rsidRPr="00ED3DE1">
        <w:t xml:space="preserve">    </w:t>
      </w:r>
      <w:r w:rsidRPr="00ED3DE1">
        <w:rPr>
          <w:lang w:val="en-US"/>
        </w:rPr>
        <w:t>time</w:t>
      </w:r>
      <w:r w:rsidRPr="00ED3DE1">
        <w:t>_</w:t>
      </w:r>
      <w:r w:rsidRPr="00ED3DE1">
        <w:rPr>
          <w:lang w:val="en-US"/>
        </w:rPr>
        <w:t>max</w:t>
      </w:r>
      <w:r w:rsidRPr="00ED3DE1">
        <w:t>=${</w:t>
      </w:r>
      <w:proofErr w:type="gramStart"/>
      <w:r w:rsidRPr="00ED3DE1">
        <w:rPr>
          <w:lang w:val="en-US"/>
        </w:rPr>
        <w:t>t</w:t>
      </w:r>
      <w:r w:rsidRPr="00ED3DE1">
        <w:t>[</w:t>
      </w:r>
      <w:proofErr w:type="gramEnd"/>
      <w:r w:rsidRPr="00ED3DE1">
        <w:t>0]}</w:t>
      </w:r>
    </w:p>
    <w:p w14:paraId="6A115992" w14:textId="77777777" w:rsidR="00ED3DE1" w:rsidRPr="00ED3DE1" w:rsidRDefault="00ED3DE1" w:rsidP="00ED3DE1">
      <w:pPr>
        <w:rPr>
          <w:lang w:val="en-US"/>
        </w:rPr>
      </w:pPr>
      <w:r w:rsidRPr="00ED3DE1">
        <w:t xml:space="preserve">    </w:t>
      </w:r>
      <w:proofErr w:type="spellStart"/>
      <w:r w:rsidRPr="00ED3DE1">
        <w:rPr>
          <w:lang w:val="en-US"/>
        </w:rPr>
        <w:t>max_val</w:t>
      </w:r>
      <w:proofErr w:type="spellEnd"/>
      <w:r w:rsidRPr="00ED3DE1">
        <w:rPr>
          <w:lang w:val="en-US"/>
        </w:rPr>
        <w:t>=${</w:t>
      </w:r>
      <w:proofErr w:type="spellStart"/>
      <w:proofErr w:type="gramStart"/>
      <w:r w:rsidRPr="00ED3DE1">
        <w:rPr>
          <w:lang w:val="en-US"/>
        </w:rPr>
        <w:t>Uvx</w:t>
      </w:r>
      <w:proofErr w:type="spellEnd"/>
      <w:r w:rsidRPr="00ED3DE1">
        <w:rPr>
          <w:lang w:val="en-US"/>
        </w:rPr>
        <w:t>[</w:t>
      </w:r>
      <w:proofErr w:type="gramEnd"/>
      <w:r w:rsidRPr="00ED3DE1">
        <w:rPr>
          <w:lang w:val="en-US"/>
        </w:rPr>
        <w:t>0]}</w:t>
      </w:r>
    </w:p>
    <w:p w14:paraId="36A61AF8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for ((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 xml:space="preserve">=1; 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 xml:space="preserve">&lt;n; 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>++)); do</w:t>
      </w:r>
    </w:p>
    <w:p w14:paraId="1D656946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if </w:t>
      </w:r>
      <w:proofErr w:type="spellStart"/>
      <w:r w:rsidRPr="00ED3DE1">
        <w:rPr>
          <w:lang w:val="en-US"/>
        </w:rPr>
        <w:t>float_compare</w:t>
      </w:r>
      <w:proofErr w:type="spellEnd"/>
      <w:r w:rsidRPr="00ED3DE1">
        <w:rPr>
          <w:lang w:val="en-US"/>
        </w:rPr>
        <w:t xml:space="preserve"> "${</w:t>
      </w:r>
      <w:proofErr w:type="spellStart"/>
      <w:r w:rsidRPr="00ED3DE1">
        <w:rPr>
          <w:lang w:val="en-US"/>
        </w:rPr>
        <w:t>Uvx</w:t>
      </w:r>
      <w:proofErr w:type="spellEnd"/>
      <w:r w:rsidRPr="00ED3DE1">
        <w:rPr>
          <w:lang w:val="en-US"/>
        </w:rPr>
        <w:t>[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>]}" "&gt;" "$</w:t>
      </w:r>
      <w:proofErr w:type="spellStart"/>
      <w:r w:rsidRPr="00ED3DE1">
        <w:rPr>
          <w:lang w:val="en-US"/>
        </w:rPr>
        <w:t>max_val</w:t>
      </w:r>
      <w:proofErr w:type="spellEnd"/>
      <w:r w:rsidRPr="00ED3DE1">
        <w:rPr>
          <w:lang w:val="en-US"/>
        </w:rPr>
        <w:t>"; then</w:t>
      </w:r>
    </w:p>
    <w:p w14:paraId="5684595A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</w:t>
      </w:r>
      <w:proofErr w:type="spellStart"/>
      <w:r w:rsidRPr="00ED3DE1">
        <w:rPr>
          <w:lang w:val="en-US"/>
        </w:rPr>
        <w:t>max_val</w:t>
      </w:r>
      <w:proofErr w:type="spellEnd"/>
      <w:r w:rsidRPr="00ED3DE1">
        <w:rPr>
          <w:lang w:val="en-US"/>
        </w:rPr>
        <w:t>=${</w:t>
      </w:r>
      <w:proofErr w:type="spellStart"/>
      <w:r w:rsidRPr="00ED3DE1">
        <w:rPr>
          <w:lang w:val="en-US"/>
        </w:rPr>
        <w:t>Uvx</w:t>
      </w:r>
      <w:proofErr w:type="spellEnd"/>
      <w:r w:rsidRPr="00ED3DE1">
        <w:rPr>
          <w:lang w:val="en-US"/>
        </w:rPr>
        <w:t>[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>]}</w:t>
      </w:r>
    </w:p>
    <w:p w14:paraId="2E64B101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</w:t>
      </w:r>
      <w:proofErr w:type="spellStart"/>
      <w:r w:rsidRPr="00ED3DE1">
        <w:rPr>
          <w:lang w:val="en-US"/>
        </w:rPr>
        <w:t>time_max</w:t>
      </w:r>
      <w:proofErr w:type="spellEnd"/>
      <w:r w:rsidRPr="00ED3DE1">
        <w:rPr>
          <w:lang w:val="en-US"/>
        </w:rPr>
        <w:t>=${t[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>]}</w:t>
      </w:r>
    </w:p>
    <w:p w14:paraId="67E74F00" w14:textId="77777777" w:rsidR="00ED3DE1" w:rsidRPr="00ED3DE1" w:rsidRDefault="00ED3DE1" w:rsidP="00ED3DE1">
      <w:r w:rsidRPr="00ED3DE1">
        <w:rPr>
          <w:lang w:val="en-US"/>
        </w:rPr>
        <w:t xml:space="preserve">        fi</w:t>
      </w:r>
    </w:p>
    <w:p w14:paraId="2FCE9276" w14:textId="77777777" w:rsidR="00ED3DE1" w:rsidRPr="00ED3DE1" w:rsidRDefault="00ED3DE1" w:rsidP="00ED3DE1">
      <w:r w:rsidRPr="00ED3DE1">
        <w:t xml:space="preserve">    </w:t>
      </w:r>
      <w:r w:rsidRPr="00ED3DE1">
        <w:rPr>
          <w:lang w:val="en-US"/>
        </w:rPr>
        <w:t>done</w:t>
      </w:r>
    </w:p>
    <w:p w14:paraId="22D57C14" w14:textId="77777777" w:rsidR="00ED3DE1" w:rsidRPr="00ED3DE1" w:rsidRDefault="00ED3DE1" w:rsidP="00ED3DE1">
      <w:r w:rsidRPr="00ED3DE1">
        <w:t xml:space="preserve">    </w:t>
      </w:r>
      <w:proofErr w:type="spellStart"/>
      <w:r w:rsidRPr="00ED3DE1">
        <w:rPr>
          <w:lang w:val="en-US"/>
        </w:rPr>
        <w:t>printf</w:t>
      </w:r>
      <w:proofErr w:type="spellEnd"/>
      <w:r w:rsidRPr="00ED3DE1">
        <w:t xml:space="preserve"> "    Момент времени максимального значения </w:t>
      </w:r>
      <w:proofErr w:type="spellStart"/>
      <w:r w:rsidRPr="00ED3DE1">
        <w:rPr>
          <w:lang w:val="en-US"/>
        </w:rPr>
        <w:t>Uvx</w:t>
      </w:r>
      <w:proofErr w:type="spellEnd"/>
      <w:r w:rsidRPr="00ED3DE1">
        <w:t>: %</w:t>
      </w:r>
      <w:r w:rsidRPr="00ED3DE1">
        <w:rPr>
          <w:lang w:val="en-US"/>
        </w:rPr>
        <w:t>g</w:t>
      </w:r>
      <w:r w:rsidRPr="00ED3DE1">
        <w:t>\</w:t>
      </w:r>
      <w:r w:rsidRPr="00ED3DE1">
        <w:rPr>
          <w:lang w:val="en-US"/>
        </w:rPr>
        <w:t>n</w:t>
      </w:r>
      <w:r w:rsidRPr="00ED3DE1">
        <w:t>" "$</w:t>
      </w:r>
      <w:r w:rsidRPr="00ED3DE1">
        <w:rPr>
          <w:lang w:val="en-US"/>
        </w:rPr>
        <w:t>time</w:t>
      </w:r>
      <w:r w:rsidRPr="00ED3DE1">
        <w:t>_</w:t>
      </w:r>
      <w:r w:rsidRPr="00ED3DE1">
        <w:rPr>
          <w:lang w:val="en-US"/>
        </w:rPr>
        <w:t>max</w:t>
      </w:r>
      <w:r w:rsidRPr="00ED3DE1">
        <w:t>"</w:t>
      </w:r>
    </w:p>
    <w:p w14:paraId="7305E27B" w14:textId="77777777" w:rsidR="00ED3DE1" w:rsidRPr="00ED3DE1" w:rsidRDefault="00ED3DE1" w:rsidP="00ED3DE1">
      <w:r w:rsidRPr="00ED3DE1">
        <w:t>}</w:t>
      </w:r>
    </w:p>
    <w:p w14:paraId="43CE7302" w14:textId="77777777" w:rsidR="00ED3DE1" w:rsidRPr="00ED3DE1" w:rsidRDefault="00ED3DE1" w:rsidP="00ED3DE1"/>
    <w:p w14:paraId="621EE3F9" w14:textId="77777777" w:rsidR="00ED3DE1" w:rsidRPr="00ED3DE1" w:rsidRDefault="00ED3DE1" w:rsidP="00ED3DE1">
      <w:r w:rsidRPr="00ED3DE1">
        <w:t xml:space="preserve"># Функция </w:t>
      </w:r>
      <w:proofErr w:type="spellStart"/>
      <w:r w:rsidRPr="00ED3DE1">
        <w:rPr>
          <w:lang w:val="en-US"/>
        </w:rPr>
        <w:t>pg</w:t>
      </w:r>
      <w:proofErr w:type="spellEnd"/>
      <w:r w:rsidRPr="00ED3DE1">
        <w:t>2 — вызывает бинарный файл, считывает вывод и выводит табличные данные с погрешностью</w:t>
      </w:r>
    </w:p>
    <w:p w14:paraId="561CB5E6" w14:textId="77777777" w:rsidR="00ED3DE1" w:rsidRPr="00ED3DE1" w:rsidRDefault="00ED3DE1" w:rsidP="00ED3DE1">
      <w:proofErr w:type="spellStart"/>
      <w:r w:rsidRPr="00ED3DE1">
        <w:rPr>
          <w:lang w:val="en-US"/>
        </w:rPr>
        <w:t>pg</w:t>
      </w:r>
      <w:proofErr w:type="spellEnd"/>
      <w:r w:rsidRPr="00ED3DE1">
        <w:t>2() {</w:t>
      </w:r>
    </w:p>
    <w:p w14:paraId="267B2EB8" w14:textId="77777777" w:rsidR="00ED3DE1" w:rsidRPr="00ED3DE1" w:rsidRDefault="00ED3DE1" w:rsidP="00ED3DE1">
      <w:r w:rsidRPr="00ED3DE1">
        <w:t xml:space="preserve">    </w:t>
      </w:r>
      <w:proofErr w:type="spellStart"/>
      <w:r w:rsidRPr="00ED3DE1">
        <w:rPr>
          <w:lang w:val="en-US"/>
        </w:rPr>
        <w:t>inp</w:t>
      </w:r>
      <w:proofErr w:type="spellEnd"/>
      <w:r w:rsidRPr="00ED3DE1">
        <w:t>_</w:t>
      </w:r>
      <w:r w:rsidRPr="00ED3DE1">
        <w:rPr>
          <w:lang w:val="en-US"/>
        </w:rPr>
        <w:t>data</w:t>
      </w:r>
      <w:proofErr w:type="gramStart"/>
      <w:r w:rsidRPr="00ED3DE1">
        <w:t>=(</w:t>
      </w:r>
      <w:proofErr w:type="gramEnd"/>
      <w:r w:rsidRPr="00ED3DE1">
        <w:t>"$1 $</w:t>
      </w:r>
      <w:r w:rsidRPr="00ED3DE1">
        <w:rPr>
          <w:lang w:val="en-US"/>
        </w:rPr>
        <w:t>n</w:t>
      </w:r>
      <w:r w:rsidRPr="00ED3DE1">
        <w:t xml:space="preserve"> $</w:t>
      </w:r>
      <w:r w:rsidRPr="00ED3DE1">
        <w:rPr>
          <w:lang w:val="en-US"/>
        </w:rPr>
        <w:t>eps</w:t>
      </w:r>
      <w:r w:rsidRPr="00ED3DE1">
        <w:t>")                      # Формирование аргументов: номер варианта, количество точек, погрешность</w:t>
      </w:r>
    </w:p>
    <w:p w14:paraId="5EBC0D7A" w14:textId="77777777" w:rsidR="00ED3DE1" w:rsidRPr="00ED3DE1" w:rsidRDefault="00ED3DE1" w:rsidP="00ED3DE1"/>
    <w:p w14:paraId="6F5DE9D8" w14:textId="77777777" w:rsidR="00ED3DE1" w:rsidRPr="00ED3DE1" w:rsidRDefault="00ED3DE1" w:rsidP="00ED3DE1">
      <w:r w:rsidRPr="00ED3DE1">
        <w:t xml:space="preserve">    </w:t>
      </w:r>
      <w:r w:rsidRPr="00ED3DE1">
        <w:rPr>
          <w:lang w:val="en-US"/>
        </w:rPr>
        <w:t>out</w:t>
      </w:r>
      <w:r w:rsidRPr="00ED3DE1">
        <w:t>_</w:t>
      </w:r>
      <w:r w:rsidRPr="00ED3DE1">
        <w:rPr>
          <w:lang w:val="en-US"/>
        </w:rPr>
        <w:t>data</w:t>
      </w:r>
      <w:proofErr w:type="gramStart"/>
      <w:r w:rsidRPr="00ED3DE1">
        <w:t>=(</w:t>
      </w:r>
      <w:proofErr w:type="gramEnd"/>
      <w:r w:rsidRPr="00ED3DE1">
        <w:t>)                                  # Очистка массива выходных данных</w:t>
      </w:r>
    </w:p>
    <w:p w14:paraId="00E0EC39" w14:textId="77777777" w:rsidR="00ED3DE1" w:rsidRPr="00ED3DE1" w:rsidRDefault="00ED3DE1" w:rsidP="00ED3DE1"/>
    <w:p w14:paraId="4FD2F7C9" w14:textId="77777777" w:rsidR="00ED3DE1" w:rsidRPr="00ED3DE1" w:rsidRDefault="00ED3DE1" w:rsidP="00ED3DE1">
      <w:r w:rsidRPr="00ED3DE1">
        <w:t xml:space="preserve">    # Запуск бинарного приложения и построчное считывание вывода</w:t>
      </w:r>
    </w:p>
    <w:p w14:paraId="6B78B2E2" w14:textId="77777777" w:rsidR="00ED3DE1" w:rsidRPr="00ED3DE1" w:rsidRDefault="00ED3DE1" w:rsidP="00ED3DE1">
      <w:pPr>
        <w:rPr>
          <w:lang w:val="en-US"/>
        </w:rPr>
      </w:pPr>
      <w:r w:rsidRPr="00ED3DE1">
        <w:t xml:space="preserve">    </w:t>
      </w:r>
      <w:r w:rsidRPr="00ED3DE1">
        <w:rPr>
          <w:lang w:val="en-US"/>
        </w:rPr>
        <w:t>while read -r line; do</w:t>
      </w:r>
    </w:p>
    <w:p w14:paraId="10737DBE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</w:t>
      </w:r>
      <w:proofErr w:type="spellStart"/>
      <w:r w:rsidRPr="00ED3DE1">
        <w:rPr>
          <w:lang w:val="en-US"/>
        </w:rPr>
        <w:t>out_data</w:t>
      </w:r>
      <w:proofErr w:type="spellEnd"/>
      <w:r w:rsidRPr="00ED3DE1">
        <w:rPr>
          <w:lang w:val="en-US"/>
        </w:rPr>
        <w:t>+=("$line</w:t>
      </w:r>
      <w:proofErr w:type="gramStart"/>
      <w:r w:rsidRPr="00ED3DE1">
        <w:rPr>
          <w:lang w:val="en-US"/>
        </w:rPr>
        <w:t xml:space="preserve">")   </w:t>
      </w:r>
      <w:proofErr w:type="gramEnd"/>
      <w:r w:rsidRPr="00ED3DE1">
        <w:rPr>
          <w:lang w:val="en-US"/>
        </w:rPr>
        <w:t xml:space="preserve">                   # </w:t>
      </w:r>
      <w:proofErr w:type="spellStart"/>
      <w:r w:rsidRPr="00ED3DE1">
        <w:rPr>
          <w:lang w:val="en-US"/>
        </w:rPr>
        <w:t>Добавление</w:t>
      </w:r>
      <w:proofErr w:type="spellEnd"/>
      <w:r w:rsidRPr="00ED3DE1">
        <w:rPr>
          <w:lang w:val="en-US"/>
        </w:rPr>
        <w:t xml:space="preserve"> </w:t>
      </w:r>
      <w:proofErr w:type="spellStart"/>
      <w:r w:rsidRPr="00ED3DE1">
        <w:rPr>
          <w:lang w:val="en-US"/>
        </w:rPr>
        <w:t>каждой</w:t>
      </w:r>
      <w:proofErr w:type="spellEnd"/>
      <w:r w:rsidRPr="00ED3DE1">
        <w:rPr>
          <w:lang w:val="en-US"/>
        </w:rPr>
        <w:t xml:space="preserve"> </w:t>
      </w:r>
      <w:proofErr w:type="spellStart"/>
      <w:r w:rsidRPr="00ED3DE1">
        <w:rPr>
          <w:lang w:val="en-US"/>
        </w:rPr>
        <w:t>строки</w:t>
      </w:r>
      <w:proofErr w:type="spellEnd"/>
      <w:r w:rsidRPr="00ED3DE1">
        <w:rPr>
          <w:lang w:val="en-US"/>
        </w:rPr>
        <w:t xml:space="preserve"> в </w:t>
      </w:r>
      <w:proofErr w:type="spellStart"/>
      <w:r w:rsidRPr="00ED3DE1">
        <w:rPr>
          <w:lang w:val="en-US"/>
        </w:rPr>
        <w:t>массив</w:t>
      </w:r>
      <w:proofErr w:type="spellEnd"/>
    </w:p>
    <w:p w14:paraId="39AB9C65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done &lt;&lt;&lt; "$</w:t>
      </w:r>
      <w:proofErr w:type="gramStart"/>
      <w:r w:rsidRPr="00ED3DE1">
        <w:rPr>
          <w:lang w:val="en-US"/>
        </w:rPr>
        <w:t>(./</w:t>
      </w:r>
      <w:proofErr w:type="gramEnd"/>
      <w:r w:rsidRPr="00ED3DE1">
        <w:rPr>
          <w:lang w:val="en-US"/>
        </w:rPr>
        <w:t>bin/</w:t>
      </w:r>
      <w:proofErr w:type="spellStart"/>
      <w:r w:rsidRPr="00ED3DE1">
        <w:rPr>
          <w:lang w:val="en-US"/>
        </w:rPr>
        <w:t>prg</w:t>
      </w:r>
      <w:proofErr w:type="spellEnd"/>
      <w:r w:rsidRPr="00ED3DE1">
        <w:rPr>
          <w:lang w:val="en-US"/>
        </w:rPr>
        <w:t xml:space="preserve"> ${</w:t>
      </w:r>
      <w:proofErr w:type="spellStart"/>
      <w:r w:rsidRPr="00ED3DE1">
        <w:rPr>
          <w:lang w:val="en-US"/>
        </w:rPr>
        <w:t>inp_data</w:t>
      </w:r>
      <w:proofErr w:type="spellEnd"/>
      <w:r w:rsidRPr="00ED3DE1">
        <w:rPr>
          <w:lang w:val="en-US"/>
        </w:rPr>
        <w:t>[@]})"</w:t>
      </w:r>
    </w:p>
    <w:p w14:paraId="079B9547" w14:textId="77777777" w:rsidR="00ED3DE1" w:rsidRPr="00ED3DE1" w:rsidRDefault="00ED3DE1" w:rsidP="00ED3DE1">
      <w:pPr>
        <w:rPr>
          <w:lang w:val="en-US"/>
        </w:rPr>
      </w:pPr>
    </w:p>
    <w:p w14:paraId="76BA7C50" w14:textId="77777777" w:rsidR="00ED3DE1" w:rsidRPr="00ED3DE1" w:rsidRDefault="00ED3DE1" w:rsidP="00ED3DE1">
      <w:r w:rsidRPr="00ED3DE1">
        <w:rPr>
          <w:lang w:val="en-US"/>
        </w:rPr>
        <w:lastRenderedPageBreak/>
        <w:t xml:space="preserve">    echo</w:t>
      </w:r>
      <w:r w:rsidRPr="00ED3DE1">
        <w:t xml:space="preserve"> "Результат программы: </w:t>
      </w:r>
      <w:proofErr w:type="gramStart"/>
      <w:r w:rsidRPr="00ED3DE1">
        <w:t>"  &gt;</w:t>
      </w:r>
      <w:proofErr w:type="gramEnd"/>
      <w:r w:rsidRPr="00ED3DE1">
        <w:t xml:space="preserve"> "./</w:t>
      </w:r>
      <w:r w:rsidRPr="00ED3DE1">
        <w:rPr>
          <w:lang w:val="en-US"/>
        </w:rPr>
        <w:t>data</w:t>
      </w:r>
      <w:r w:rsidRPr="00ED3DE1">
        <w:t>/</w:t>
      </w:r>
      <w:proofErr w:type="spellStart"/>
      <w:r w:rsidRPr="00ED3DE1">
        <w:rPr>
          <w:lang w:val="en-US"/>
        </w:rPr>
        <w:t>tabls</w:t>
      </w:r>
      <w:proofErr w:type="spellEnd"/>
      <w:r w:rsidRPr="00ED3DE1">
        <w:t>/</w:t>
      </w:r>
      <w:r w:rsidRPr="00ED3DE1">
        <w:rPr>
          <w:lang w:val="en-US"/>
        </w:rPr>
        <w:t>table</w:t>
      </w:r>
      <w:r w:rsidRPr="00ED3DE1">
        <w:t>_</w:t>
      </w:r>
      <w:proofErr w:type="spellStart"/>
      <w:r w:rsidRPr="00ED3DE1">
        <w:rPr>
          <w:lang w:val="en-US"/>
        </w:rPr>
        <w:t>rpzt</w:t>
      </w:r>
      <w:proofErr w:type="spellEnd"/>
      <w:r w:rsidRPr="00ED3DE1">
        <w:t>.</w:t>
      </w:r>
      <w:r w:rsidRPr="00ED3DE1">
        <w:rPr>
          <w:lang w:val="en-US"/>
        </w:rPr>
        <w:t>txt</w:t>
      </w:r>
      <w:r w:rsidRPr="00ED3DE1">
        <w:t>"        # Заголовок результата</w:t>
      </w:r>
    </w:p>
    <w:p w14:paraId="6B3FF9C1" w14:textId="77777777" w:rsidR="00ED3DE1" w:rsidRPr="00ED3DE1" w:rsidRDefault="00ED3DE1" w:rsidP="00ED3DE1"/>
    <w:p w14:paraId="105D4226" w14:textId="77777777" w:rsidR="00ED3DE1" w:rsidRPr="00ED3DE1" w:rsidRDefault="00ED3DE1" w:rsidP="00ED3DE1">
      <w:r w:rsidRPr="00ED3DE1">
        <w:tab/>
      </w:r>
      <w:proofErr w:type="spellStart"/>
      <w:r w:rsidRPr="00ED3DE1">
        <w:rPr>
          <w:lang w:val="en-US"/>
        </w:rPr>
        <w:t>parametrs</w:t>
      </w:r>
      <w:proofErr w:type="spellEnd"/>
      <w:r w:rsidRPr="00ED3DE1">
        <w:t xml:space="preserve"> # Вывод </w:t>
      </w:r>
      <w:proofErr w:type="spellStart"/>
      <w:r w:rsidRPr="00ED3DE1">
        <w:t>доп</w:t>
      </w:r>
      <w:proofErr w:type="spellEnd"/>
      <w:r w:rsidRPr="00ED3DE1">
        <w:t>-параметров</w:t>
      </w:r>
    </w:p>
    <w:p w14:paraId="64BF67F8" w14:textId="77777777" w:rsidR="00ED3DE1" w:rsidRPr="00ED3DE1" w:rsidRDefault="00ED3DE1" w:rsidP="00ED3DE1">
      <w:r w:rsidRPr="00ED3DE1">
        <w:t>#</w:t>
      </w:r>
      <w:r w:rsidRPr="00ED3DE1">
        <w:tab/>
      </w:r>
      <w:proofErr w:type="spellStart"/>
      <w:proofErr w:type="gramStart"/>
      <w:r w:rsidRPr="00ED3DE1">
        <w:rPr>
          <w:lang w:val="en-US"/>
        </w:rPr>
        <w:t>parametrs</w:t>
      </w:r>
      <w:proofErr w:type="spellEnd"/>
      <w:r w:rsidRPr="00ED3DE1">
        <w:t xml:space="preserve"> &gt;</w:t>
      </w:r>
      <w:proofErr w:type="gramEnd"/>
      <w:r w:rsidRPr="00ED3DE1">
        <w:t>&gt; "./</w:t>
      </w:r>
      <w:r w:rsidRPr="00ED3DE1">
        <w:rPr>
          <w:lang w:val="en-US"/>
        </w:rPr>
        <w:t>data</w:t>
      </w:r>
      <w:r w:rsidRPr="00ED3DE1">
        <w:t>/</w:t>
      </w:r>
      <w:proofErr w:type="spellStart"/>
      <w:r w:rsidRPr="00ED3DE1">
        <w:rPr>
          <w:lang w:val="en-US"/>
        </w:rPr>
        <w:t>tabls</w:t>
      </w:r>
      <w:proofErr w:type="spellEnd"/>
      <w:r w:rsidRPr="00ED3DE1">
        <w:t>/</w:t>
      </w:r>
      <w:r w:rsidRPr="00ED3DE1">
        <w:rPr>
          <w:lang w:val="en-US"/>
        </w:rPr>
        <w:t>table</w:t>
      </w:r>
      <w:r w:rsidRPr="00ED3DE1">
        <w:t>_</w:t>
      </w:r>
      <w:proofErr w:type="spellStart"/>
      <w:r w:rsidRPr="00ED3DE1">
        <w:rPr>
          <w:lang w:val="en-US"/>
        </w:rPr>
        <w:t>rpzt</w:t>
      </w:r>
      <w:proofErr w:type="spellEnd"/>
      <w:r w:rsidRPr="00ED3DE1">
        <w:t>.</w:t>
      </w:r>
      <w:r w:rsidRPr="00ED3DE1">
        <w:rPr>
          <w:lang w:val="en-US"/>
        </w:rPr>
        <w:t>txt</w:t>
      </w:r>
      <w:r w:rsidRPr="00ED3DE1">
        <w:t xml:space="preserve">" # Вывод </w:t>
      </w:r>
      <w:proofErr w:type="spellStart"/>
      <w:r w:rsidRPr="00ED3DE1">
        <w:t>доп</w:t>
      </w:r>
      <w:proofErr w:type="spellEnd"/>
      <w:r w:rsidRPr="00ED3DE1">
        <w:t>-параметров</w:t>
      </w:r>
    </w:p>
    <w:p w14:paraId="1E048FD4" w14:textId="77777777" w:rsidR="00ED3DE1" w:rsidRPr="00ED3DE1" w:rsidRDefault="00ED3DE1" w:rsidP="00ED3DE1"/>
    <w:p w14:paraId="300E7FB9" w14:textId="77777777" w:rsidR="00ED3DE1" w:rsidRPr="00ED3DE1" w:rsidRDefault="00ED3DE1" w:rsidP="00ED3DE1">
      <w:pPr>
        <w:rPr>
          <w:lang w:val="en-US"/>
        </w:rPr>
      </w:pPr>
      <w:r w:rsidRPr="00ED3DE1">
        <w:t xml:space="preserve">    </w:t>
      </w:r>
      <w:r w:rsidRPr="00ED3DE1">
        <w:rPr>
          <w:lang w:val="en-US"/>
        </w:rPr>
        <w:t xml:space="preserve"># </w:t>
      </w:r>
      <w:proofErr w:type="spellStart"/>
      <w:r w:rsidRPr="00ED3DE1">
        <w:rPr>
          <w:lang w:val="en-US"/>
        </w:rPr>
        <w:t>Чтение</w:t>
      </w:r>
      <w:proofErr w:type="spellEnd"/>
      <w:r w:rsidRPr="00ED3DE1">
        <w:rPr>
          <w:lang w:val="en-US"/>
        </w:rPr>
        <w:t xml:space="preserve"> </w:t>
      </w:r>
      <w:proofErr w:type="spellStart"/>
      <w:r w:rsidRPr="00ED3DE1">
        <w:rPr>
          <w:lang w:val="en-US"/>
        </w:rPr>
        <w:t>заголовка</w:t>
      </w:r>
      <w:proofErr w:type="spellEnd"/>
      <w:r w:rsidRPr="00ED3DE1">
        <w:rPr>
          <w:lang w:val="en-US"/>
        </w:rPr>
        <w:t xml:space="preserve"> </w:t>
      </w:r>
      <w:proofErr w:type="spellStart"/>
      <w:r w:rsidRPr="00ED3DE1">
        <w:rPr>
          <w:lang w:val="en-US"/>
        </w:rPr>
        <w:t>таблицы</w:t>
      </w:r>
      <w:proofErr w:type="spellEnd"/>
    </w:p>
    <w:p w14:paraId="3746AF87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read -a header &lt;&lt;&lt; "${</w:t>
      </w:r>
      <w:proofErr w:type="spellStart"/>
      <w:r w:rsidRPr="00ED3DE1">
        <w:rPr>
          <w:lang w:val="en-US"/>
        </w:rPr>
        <w:t>out_</w:t>
      </w:r>
      <w:proofErr w:type="gramStart"/>
      <w:r w:rsidRPr="00ED3DE1">
        <w:rPr>
          <w:lang w:val="en-US"/>
        </w:rPr>
        <w:t>data</w:t>
      </w:r>
      <w:proofErr w:type="spellEnd"/>
      <w:r w:rsidRPr="00ED3DE1">
        <w:rPr>
          <w:lang w:val="en-US"/>
        </w:rPr>
        <w:t>[</w:t>
      </w:r>
      <w:proofErr w:type="gramEnd"/>
      <w:r w:rsidRPr="00ED3DE1">
        <w:rPr>
          <w:lang w:val="en-US"/>
        </w:rPr>
        <w:t>0]}"</w:t>
      </w:r>
    </w:p>
    <w:p w14:paraId="2DC8A749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</w:t>
      </w:r>
      <w:proofErr w:type="spellStart"/>
      <w:r w:rsidRPr="00ED3DE1">
        <w:rPr>
          <w:lang w:val="en-US"/>
        </w:rPr>
        <w:t>printf</w:t>
      </w:r>
      <w:proofErr w:type="spellEnd"/>
      <w:r w:rsidRPr="00ED3DE1">
        <w:rPr>
          <w:lang w:val="en-US"/>
        </w:rPr>
        <w:t xml:space="preserve"> "\</w:t>
      </w:r>
      <w:proofErr w:type="gramStart"/>
      <w:r w:rsidRPr="00ED3DE1">
        <w:rPr>
          <w:lang w:val="en-US"/>
        </w:rPr>
        <w:t>n  %</w:t>
      </w:r>
      <w:proofErr w:type="gramEnd"/>
      <w:r w:rsidRPr="00ED3DE1">
        <w:rPr>
          <w:lang w:val="en-US"/>
        </w:rPr>
        <w:t>7s %14s %14s\n" " ${header[0]}" "${header[1]}" "${header[2]}"</w:t>
      </w:r>
    </w:p>
    <w:p w14:paraId="05C65BD0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</w:t>
      </w:r>
      <w:proofErr w:type="spellStart"/>
      <w:r w:rsidRPr="00ED3DE1">
        <w:rPr>
          <w:lang w:val="en-US"/>
        </w:rPr>
        <w:t>printf</w:t>
      </w:r>
      <w:proofErr w:type="spellEnd"/>
      <w:r w:rsidRPr="00ED3DE1">
        <w:rPr>
          <w:lang w:val="en-US"/>
        </w:rPr>
        <w:t xml:space="preserve"> "\</w:t>
      </w:r>
      <w:proofErr w:type="gramStart"/>
      <w:r w:rsidRPr="00ED3DE1">
        <w:rPr>
          <w:lang w:val="en-US"/>
        </w:rPr>
        <w:t>n  %</w:t>
      </w:r>
      <w:proofErr w:type="gramEnd"/>
      <w:r w:rsidRPr="00ED3DE1">
        <w:rPr>
          <w:lang w:val="en-US"/>
        </w:rPr>
        <w:t>7s %14s %14s\n" " ${header[0]}" "${header[1]}" "${header[2]}"  &gt;&gt; "./data/</w:t>
      </w:r>
      <w:proofErr w:type="spellStart"/>
      <w:r w:rsidRPr="00ED3DE1">
        <w:rPr>
          <w:lang w:val="en-US"/>
        </w:rPr>
        <w:t>tabls</w:t>
      </w:r>
      <w:proofErr w:type="spellEnd"/>
      <w:r w:rsidRPr="00ED3DE1">
        <w:rPr>
          <w:lang w:val="en-US"/>
        </w:rPr>
        <w:t>/table_rpzt.txt"</w:t>
      </w:r>
    </w:p>
    <w:p w14:paraId="25BCE832" w14:textId="77777777" w:rsidR="00ED3DE1" w:rsidRPr="00ED3DE1" w:rsidRDefault="00ED3DE1" w:rsidP="00ED3DE1">
      <w:pPr>
        <w:rPr>
          <w:lang w:val="en-US"/>
        </w:rPr>
      </w:pPr>
    </w:p>
    <w:p w14:paraId="5B249164" w14:textId="77777777" w:rsidR="00ED3DE1" w:rsidRPr="00ED3DE1" w:rsidRDefault="00ED3DE1" w:rsidP="00ED3DE1">
      <w:r w:rsidRPr="00ED3DE1">
        <w:rPr>
          <w:lang w:val="en-US"/>
        </w:rPr>
        <w:t xml:space="preserve">    </w:t>
      </w:r>
      <w:r w:rsidRPr="00ED3DE1">
        <w:t># Построчная обработка данных таблицы (начиная со второй строки)</w:t>
      </w:r>
    </w:p>
    <w:p w14:paraId="24EA9141" w14:textId="77777777" w:rsidR="00ED3DE1" w:rsidRPr="00ED3DE1" w:rsidRDefault="00ED3DE1" w:rsidP="00ED3DE1">
      <w:r w:rsidRPr="00ED3DE1">
        <w:t xml:space="preserve">    </w:t>
      </w:r>
      <w:r w:rsidRPr="00ED3DE1">
        <w:rPr>
          <w:lang w:val="en-US"/>
        </w:rPr>
        <w:t>while</w:t>
      </w:r>
      <w:r w:rsidRPr="00ED3DE1">
        <w:t xml:space="preserve"> </w:t>
      </w:r>
      <w:r w:rsidRPr="00ED3DE1">
        <w:rPr>
          <w:lang w:val="en-US"/>
        </w:rPr>
        <w:t>read</w:t>
      </w:r>
      <w:r w:rsidRPr="00ED3DE1">
        <w:t xml:space="preserve"> -</w:t>
      </w:r>
      <w:r w:rsidRPr="00ED3DE1">
        <w:rPr>
          <w:lang w:val="en-US"/>
        </w:rPr>
        <w:t>a</w:t>
      </w:r>
      <w:r w:rsidRPr="00ED3DE1">
        <w:t xml:space="preserve"> </w:t>
      </w:r>
      <w:proofErr w:type="spellStart"/>
      <w:r w:rsidRPr="00ED3DE1">
        <w:rPr>
          <w:lang w:val="en-US"/>
        </w:rPr>
        <w:t>arr</w:t>
      </w:r>
      <w:proofErr w:type="spellEnd"/>
      <w:r w:rsidRPr="00ED3DE1">
        <w:t xml:space="preserve">; </w:t>
      </w:r>
      <w:r w:rsidRPr="00ED3DE1">
        <w:rPr>
          <w:lang w:val="en-US"/>
        </w:rPr>
        <w:t>do</w:t>
      </w:r>
    </w:p>
    <w:p w14:paraId="55D341FB" w14:textId="77777777" w:rsidR="00ED3DE1" w:rsidRPr="00ED3DE1" w:rsidRDefault="00ED3DE1" w:rsidP="00ED3DE1">
      <w:r w:rsidRPr="00ED3DE1">
        <w:t xml:space="preserve">        </w:t>
      </w:r>
      <w:r w:rsidRPr="00ED3DE1">
        <w:rPr>
          <w:lang w:val="en-US"/>
        </w:rPr>
        <w:t>num</w:t>
      </w:r>
      <w:r w:rsidRPr="00ED3DE1">
        <w:t>=${</w:t>
      </w:r>
      <w:proofErr w:type="spellStart"/>
      <w:proofErr w:type="gramStart"/>
      <w:r w:rsidRPr="00ED3DE1">
        <w:rPr>
          <w:lang w:val="en-US"/>
        </w:rPr>
        <w:t>arr</w:t>
      </w:r>
      <w:proofErr w:type="spellEnd"/>
      <w:r w:rsidRPr="00ED3DE1">
        <w:t>[</w:t>
      </w:r>
      <w:proofErr w:type="gramEnd"/>
      <w:r w:rsidRPr="00ED3DE1">
        <w:t>2]}                             # Извлечение значения погрешности</w:t>
      </w:r>
    </w:p>
    <w:p w14:paraId="24970C15" w14:textId="77777777" w:rsidR="00ED3DE1" w:rsidRPr="00ED3DE1" w:rsidRDefault="00ED3DE1" w:rsidP="00ED3DE1">
      <w:r w:rsidRPr="00ED3DE1">
        <w:t xml:space="preserve">        </w:t>
      </w:r>
      <w:r w:rsidRPr="00ED3DE1">
        <w:rPr>
          <w:lang w:val="en-US"/>
        </w:rPr>
        <w:t>num</w:t>
      </w:r>
      <w:r w:rsidRPr="00ED3DE1">
        <w:t>=$(</w:t>
      </w:r>
      <w:r w:rsidRPr="00ED3DE1">
        <w:rPr>
          <w:lang w:val="en-US"/>
        </w:rPr>
        <w:t>awk</w:t>
      </w:r>
      <w:r w:rsidRPr="00ED3DE1">
        <w:t xml:space="preserve"> "</w:t>
      </w:r>
      <w:r w:rsidRPr="00ED3DE1">
        <w:rPr>
          <w:lang w:val="en-US"/>
        </w:rPr>
        <w:t>BEGIN</w:t>
      </w:r>
      <w:r w:rsidRPr="00ED3DE1">
        <w:t xml:space="preserve"> </w:t>
      </w:r>
      <w:proofErr w:type="gramStart"/>
      <w:r w:rsidRPr="00ED3DE1">
        <w:t xml:space="preserve">{ </w:t>
      </w:r>
      <w:r w:rsidRPr="00ED3DE1">
        <w:rPr>
          <w:lang w:val="en-US"/>
        </w:rPr>
        <w:t>print</w:t>
      </w:r>
      <w:proofErr w:type="gramEnd"/>
      <w:r w:rsidRPr="00ED3DE1">
        <w:t xml:space="preserve"> ${</w:t>
      </w:r>
      <w:proofErr w:type="spellStart"/>
      <w:r w:rsidRPr="00ED3DE1">
        <w:rPr>
          <w:lang w:val="en-US"/>
        </w:rPr>
        <w:t>arr</w:t>
      </w:r>
      <w:proofErr w:type="spellEnd"/>
      <w:r w:rsidRPr="00ED3DE1">
        <w:t>[2]} * 100 }")  # Преобразование в проценты</w:t>
      </w:r>
    </w:p>
    <w:p w14:paraId="51B7498F" w14:textId="77777777" w:rsidR="00ED3DE1" w:rsidRPr="00ED3DE1" w:rsidRDefault="00ED3DE1" w:rsidP="00ED3DE1"/>
    <w:p w14:paraId="7F8DDB2C" w14:textId="77777777" w:rsidR="00ED3DE1" w:rsidRPr="00ED3DE1" w:rsidRDefault="00ED3DE1" w:rsidP="00ED3DE1">
      <w:r w:rsidRPr="00ED3DE1">
        <w:t xml:space="preserve">        # Печать строки в консоль</w:t>
      </w:r>
    </w:p>
    <w:p w14:paraId="001E1A3A" w14:textId="77777777" w:rsidR="00ED3DE1" w:rsidRPr="00ED3DE1" w:rsidRDefault="00ED3DE1" w:rsidP="00ED3DE1">
      <w:r w:rsidRPr="00ED3DE1">
        <w:t xml:space="preserve">        </w:t>
      </w:r>
      <w:proofErr w:type="spellStart"/>
      <w:r w:rsidRPr="00ED3DE1">
        <w:rPr>
          <w:lang w:val="en-US"/>
        </w:rPr>
        <w:t>printf</w:t>
      </w:r>
      <w:proofErr w:type="spellEnd"/>
      <w:r w:rsidRPr="00ED3DE1">
        <w:t xml:space="preserve"> "    %6</w:t>
      </w:r>
      <w:r w:rsidRPr="00ED3DE1">
        <w:rPr>
          <w:lang w:val="en-US"/>
        </w:rPr>
        <w:t>d</w:t>
      </w:r>
      <w:r w:rsidRPr="00ED3DE1">
        <w:t xml:space="preserve"> %14</w:t>
      </w:r>
      <w:r w:rsidRPr="00ED3DE1">
        <w:rPr>
          <w:lang w:val="en-US"/>
        </w:rPr>
        <w:t>g</w:t>
      </w:r>
      <w:r w:rsidRPr="00ED3DE1">
        <w:t xml:space="preserve"> %9</w:t>
      </w:r>
      <w:r w:rsidRPr="00ED3DE1">
        <w:rPr>
          <w:lang w:val="en-US"/>
        </w:rPr>
        <w:t>g</w:t>
      </w:r>
      <w:r w:rsidRPr="00ED3DE1">
        <w:t>%%\</w:t>
      </w:r>
      <w:r w:rsidRPr="00ED3DE1">
        <w:rPr>
          <w:lang w:val="en-US"/>
        </w:rPr>
        <w:t>n</w:t>
      </w:r>
      <w:r w:rsidRPr="00ED3DE1">
        <w:t>" \</w:t>
      </w:r>
    </w:p>
    <w:p w14:paraId="1DE0E4A3" w14:textId="77777777" w:rsidR="00ED3DE1" w:rsidRPr="00ED3DE1" w:rsidRDefault="00ED3DE1" w:rsidP="00ED3DE1">
      <w:r w:rsidRPr="00ED3DE1">
        <w:t xml:space="preserve">            "${</w:t>
      </w:r>
      <w:proofErr w:type="spellStart"/>
      <w:proofErr w:type="gramStart"/>
      <w:r w:rsidRPr="00ED3DE1">
        <w:rPr>
          <w:lang w:val="en-US"/>
        </w:rPr>
        <w:t>arr</w:t>
      </w:r>
      <w:proofErr w:type="spellEnd"/>
      <w:r w:rsidRPr="00ED3DE1">
        <w:t>[</w:t>
      </w:r>
      <w:proofErr w:type="gramEnd"/>
      <w:r w:rsidRPr="00ED3DE1">
        <w:t>0]}" "${</w:t>
      </w:r>
      <w:proofErr w:type="spellStart"/>
      <w:r w:rsidRPr="00ED3DE1">
        <w:rPr>
          <w:lang w:val="en-US"/>
        </w:rPr>
        <w:t>arr</w:t>
      </w:r>
      <w:proofErr w:type="spellEnd"/>
      <w:r w:rsidRPr="00ED3DE1">
        <w:t>[1]}" "${</w:t>
      </w:r>
      <w:r w:rsidRPr="00ED3DE1">
        <w:rPr>
          <w:lang w:val="en-US"/>
        </w:rPr>
        <w:t>num</w:t>
      </w:r>
      <w:r w:rsidRPr="00ED3DE1">
        <w:t>}"</w:t>
      </w:r>
    </w:p>
    <w:p w14:paraId="57AFF238" w14:textId="77777777" w:rsidR="00ED3DE1" w:rsidRPr="00ED3DE1" w:rsidRDefault="00ED3DE1" w:rsidP="00ED3DE1"/>
    <w:p w14:paraId="13EC2EA1" w14:textId="77777777" w:rsidR="00ED3DE1" w:rsidRPr="00ED3DE1" w:rsidRDefault="00ED3DE1" w:rsidP="00ED3DE1">
      <w:r w:rsidRPr="00ED3DE1">
        <w:t xml:space="preserve">        </w:t>
      </w:r>
      <w:proofErr w:type="spellStart"/>
      <w:r w:rsidRPr="00ED3DE1">
        <w:rPr>
          <w:lang w:val="en-US"/>
        </w:rPr>
        <w:t>printf</w:t>
      </w:r>
      <w:proofErr w:type="spellEnd"/>
      <w:r w:rsidRPr="00ED3DE1">
        <w:t xml:space="preserve"> "    %6</w:t>
      </w:r>
      <w:r w:rsidRPr="00ED3DE1">
        <w:rPr>
          <w:lang w:val="en-US"/>
        </w:rPr>
        <w:t>d</w:t>
      </w:r>
      <w:r w:rsidRPr="00ED3DE1">
        <w:t xml:space="preserve"> %14</w:t>
      </w:r>
      <w:r w:rsidRPr="00ED3DE1">
        <w:rPr>
          <w:lang w:val="en-US"/>
        </w:rPr>
        <w:t>g</w:t>
      </w:r>
      <w:r w:rsidRPr="00ED3DE1">
        <w:t xml:space="preserve"> %9</w:t>
      </w:r>
      <w:r w:rsidRPr="00ED3DE1">
        <w:rPr>
          <w:lang w:val="en-US"/>
        </w:rPr>
        <w:t>g</w:t>
      </w:r>
      <w:r w:rsidRPr="00ED3DE1">
        <w:t>%%\</w:t>
      </w:r>
      <w:r w:rsidRPr="00ED3DE1">
        <w:rPr>
          <w:lang w:val="en-US"/>
        </w:rPr>
        <w:t>n</w:t>
      </w:r>
      <w:r w:rsidRPr="00ED3DE1">
        <w:t>" \</w:t>
      </w:r>
    </w:p>
    <w:p w14:paraId="66C5999F" w14:textId="77777777" w:rsidR="00ED3DE1" w:rsidRPr="00ED3DE1" w:rsidRDefault="00ED3DE1" w:rsidP="00ED3DE1">
      <w:pPr>
        <w:rPr>
          <w:lang w:val="en-US"/>
        </w:rPr>
      </w:pPr>
      <w:r w:rsidRPr="00ED3DE1">
        <w:t xml:space="preserve">            </w:t>
      </w:r>
      <w:r w:rsidRPr="00ED3DE1">
        <w:rPr>
          <w:lang w:val="en-US"/>
        </w:rPr>
        <w:t>"${</w:t>
      </w:r>
      <w:proofErr w:type="spellStart"/>
      <w:proofErr w:type="gramStart"/>
      <w:r w:rsidRPr="00ED3DE1">
        <w:rPr>
          <w:lang w:val="en-US"/>
        </w:rPr>
        <w:t>arr</w:t>
      </w:r>
      <w:proofErr w:type="spellEnd"/>
      <w:r w:rsidRPr="00ED3DE1">
        <w:rPr>
          <w:lang w:val="en-US"/>
        </w:rPr>
        <w:t>[</w:t>
      </w:r>
      <w:proofErr w:type="gramEnd"/>
      <w:r w:rsidRPr="00ED3DE1">
        <w:rPr>
          <w:lang w:val="en-US"/>
        </w:rPr>
        <w:t>0]}" "${</w:t>
      </w:r>
      <w:proofErr w:type="spellStart"/>
      <w:r w:rsidRPr="00ED3DE1">
        <w:rPr>
          <w:lang w:val="en-US"/>
        </w:rPr>
        <w:t>arr</w:t>
      </w:r>
      <w:proofErr w:type="spellEnd"/>
      <w:r w:rsidRPr="00ED3DE1">
        <w:rPr>
          <w:lang w:val="en-US"/>
        </w:rPr>
        <w:t>[1]}" "${num}"  &gt;&gt; "./data/</w:t>
      </w:r>
      <w:proofErr w:type="spellStart"/>
      <w:r w:rsidRPr="00ED3DE1">
        <w:rPr>
          <w:lang w:val="en-US"/>
        </w:rPr>
        <w:t>tabls</w:t>
      </w:r>
      <w:proofErr w:type="spellEnd"/>
      <w:r w:rsidRPr="00ED3DE1">
        <w:rPr>
          <w:lang w:val="en-US"/>
        </w:rPr>
        <w:t>/table_rpzt.txt"</w:t>
      </w:r>
    </w:p>
    <w:p w14:paraId="45A35F60" w14:textId="77777777" w:rsidR="00ED3DE1" w:rsidRPr="00ED3DE1" w:rsidRDefault="00ED3DE1" w:rsidP="00ED3DE1">
      <w:pPr>
        <w:rPr>
          <w:lang w:val="en-US"/>
        </w:rPr>
      </w:pPr>
    </w:p>
    <w:p w14:paraId="278EADF5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if </w:t>
      </w:r>
      <w:proofErr w:type="spellStart"/>
      <w:r w:rsidRPr="00ED3DE1">
        <w:rPr>
          <w:lang w:val="en-US"/>
        </w:rPr>
        <w:t>float_compare</w:t>
      </w:r>
      <w:proofErr w:type="spellEnd"/>
      <w:r w:rsidRPr="00ED3DE1">
        <w:rPr>
          <w:lang w:val="en-US"/>
        </w:rPr>
        <w:t xml:space="preserve"> "${eps}" "&lt;=" "${num}</w:t>
      </w:r>
      <w:proofErr w:type="gramStart"/>
      <w:r w:rsidRPr="00ED3DE1">
        <w:rPr>
          <w:lang w:val="en-US"/>
        </w:rPr>
        <w:t>";then</w:t>
      </w:r>
      <w:proofErr w:type="gramEnd"/>
    </w:p>
    <w:p w14:paraId="27B45FCE" w14:textId="77777777" w:rsidR="00ED3DE1" w:rsidRPr="00ED3DE1" w:rsidRDefault="00ED3DE1" w:rsidP="00ED3DE1">
      <w:r w:rsidRPr="00ED3DE1">
        <w:rPr>
          <w:lang w:val="en-US"/>
        </w:rPr>
        <w:t xml:space="preserve">            </w:t>
      </w:r>
      <w:proofErr w:type="spellStart"/>
      <w:r w:rsidRPr="00ED3DE1">
        <w:rPr>
          <w:lang w:val="en-US"/>
        </w:rPr>
        <w:t>printf</w:t>
      </w:r>
      <w:proofErr w:type="spellEnd"/>
      <w:r w:rsidRPr="00ED3DE1">
        <w:t xml:space="preserve"> "\</w:t>
      </w:r>
      <w:r w:rsidRPr="00ED3DE1">
        <w:rPr>
          <w:lang w:val="en-US"/>
        </w:rPr>
        <w:t>n</w:t>
      </w:r>
      <w:r w:rsidRPr="00ED3DE1">
        <w:t>Достигнут допустимая погрешность при параметре: ${</w:t>
      </w:r>
      <w:proofErr w:type="spellStart"/>
      <w:proofErr w:type="gramStart"/>
      <w:r w:rsidRPr="00ED3DE1">
        <w:rPr>
          <w:lang w:val="en-US"/>
        </w:rPr>
        <w:t>arr</w:t>
      </w:r>
      <w:proofErr w:type="spellEnd"/>
      <w:r w:rsidRPr="00ED3DE1">
        <w:t>[</w:t>
      </w:r>
      <w:proofErr w:type="gramEnd"/>
      <w:r w:rsidRPr="00ED3DE1">
        <w:t>1]}\</w:t>
      </w:r>
      <w:r w:rsidRPr="00ED3DE1">
        <w:rPr>
          <w:lang w:val="en-US"/>
        </w:rPr>
        <w:t>n</w:t>
      </w:r>
      <w:r w:rsidRPr="00ED3DE1">
        <w:t>"</w:t>
      </w:r>
    </w:p>
    <w:p w14:paraId="4DCC2678" w14:textId="77777777" w:rsidR="00ED3DE1" w:rsidRPr="00ED3DE1" w:rsidRDefault="00ED3DE1" w:rsidP="00ED3DE1">
      <w:r w:rsidRPr="00ED3DE1">
        <w:t xml:space="preserve">            </w:t>
      </w:r>
      <w:proofErr w:type="spellStart"/>
      <w:r w:rsidRPr="00ED3DE1">
        <w:rPr>
          <w:lang w:val="en-US"/>
        </w:rPr>
        <w:t>printf</w:t>
      </w:r>
      <w:proofErr w:type="spellEnd"/>
      <w:r w:rsidRPr="00ED3DE1">
        <w:t xml:space="preserve"> "\</w:t>
      </w:r>
      <w:r w:rsidRPr="00ED3DE1">
        <w:rPr>
          <w:lang w:val="en-US"/>
        </w:rPr>
        <w:t>n</w:t>
      </w:r>
      <w:r w:rsidRPr="00ED3DE1">
        <w:t>Достигнут допустимая погрешность при параметре: ${</w:t>
      </w:r>
      <w:proofErr w:type="spellStart"/>
      <w:proofErr w:type="gramStart"/>
      <w:r w:rsidRPr="00ED3DE1">
        <w:rPr>
          <w:lang w:val="en-US"/>
        </w:rPr>
        <w:t>arr</w:t>
      </w:r>
      <w:proofErr w:type="spellEnd"/>
      <w:r w:rsidRPr="00ED3DE1">
        <w:t>[</w:t>
      </w:r>
      <w:proofErr w:type="gramEnd"/>
      <w:r w:rsidRPr="00ED3DE1">
        <w:t>1]}\</w:t>
      </w:r>
      <w:r w:rsidRPr="00ED3DE1">
        <w:rPr>
          <w:lang w:val="en-US"/>
        </w:rPr>
        <w:t>n</w:t>
      </w:r>
      <w:r w:rsidRPr="00ED3DE1">
        <w:t>" &gt;&gt; "./</w:t>
      </w:r>
      <w:r w:rsidRPr="00ED3DE1">
        <w:rPr>
          <w:lang w:val="en-US"/>
        </w:rPr>
        <w:t>data</w:t>
      </w:r>
      <w:r w:rsidRPr="00ED3DE1">
        <w:t>/</w:t>
      </w:r>
      <w:proofErr w:type="spellStart"/>
      <w:r w:rsidRPr="00ED3DE1">
        <w:rPr>
          <w:lang w:val="en-US"/>
        </w:rPr>
        <w:t>tabls</w:t>
      </w:r>
      <w:proofErr w:type="spellEnd"/>
      <w:r w:rsidRPr="00ED3DE1">
        <w:t>/</w:t>
      </w:r>
      <w:r w:rsidRPr="00ED3DE1">
        <w:rPr>
          <w:lang w:val="en-US"/>
        </w:rPr>
        <w:t>table</w:t>
      </w:r>
      <w:r w:rsidRPr="00ED3DE1">
        <w:t>_</w:t>
      </w:r>
      <w:proofErr w:type="spellStart"/>
      <w:r w:rsidRPr="00ED3DE1">
        <w:rPr>
          <w:lang w:val="en-US"/>
        </w:rPr>
        <w:t>rpzt</w:t>
      </w:r>
      <w:proofErr w:type="spellEnd"/>
      <w:r w:rsidRPr="00ED3DE1">
        <w:t>.</w:t>
      </w:r>
      <w:r w:rsidRPr="00ED3DE1">
        <w:rPr>
          <w:lang w:val="en-US"/>
        </w:rPr>
        <w:t>txt</w:t>
      </w:r>
      <w:r w:rsidRPr="00ED3DE1">
        <w:t>"</w:t>
      </w:r>
    </w:p>
    <w:p w14:paraId="2BECB21F" w14:textId="77777777" w:rsidR="00ED3DE1" w:rsidRPr="00ED3DE1" w:rsidRDefault="00ED3DE1" w:rsidP="00ED3DE1">
      <w:pPr>
        <w:rPr>
          <w:lang w:val="en-US"/>
        </w:rPr>
      </w:pPr>
      <w:r w:rsidRPr="00ED3DE1">
        <w:t xml:space="preserve">            </w:t>
      </w:r>
      <w:r w:rsidRPr="00ED3DE1">
        <w:rPr>
          <w:lang w:val="en-US"/>
        </w:rPr>
        <w:t>break</w:t>
      </w:r>
    </w:p>
    <w:p w14:paraId="327A11A6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else if [ "${</w:t>
      </w:r>
      <w:proofErr w:type="spellStart"/>
      <w:proofErr w:type="gramStart"/>
      <w:r w:rsidRPr="00ED3DE1">
        <w:rPr>
          <w:lang w:val="en-US"/>
        </w:rPr>
        <w:t>arr</w:t>
      </w:r>
      <w:proofErr w:type="spellEnd"/>
      <w:r w:rsidRPr="00ED3DE1">
        <w:rPr>
          <w:lang w:val="en-US"/>
        </w:rPr>
        <w:t>[</w:t>
      </w:r>
      <w:proofErr w:type="gramEnd"/>
      <w:r w:rsidRPr="00ED3DE1">
        <w:rPr>
          <w:lang w:val="en-US"/>
        </w:rPr>
        <w:t>0]}" -</w:t>
      </w:r>
      <w:proofErr w:type="spellStart"/>
      <w:r w:rsidRPr="00ED3DE1">
        <w:rPr>
          <w:lang w:val="en-US"/>
        </w:rPr>
        <w:t>gt</w:t>
      </w:r>
      <w:proofErr w:type="spellEnd"/>
      <w:r w:rsidRPr="00ED3DE1">
        <w:rPr>
          <w:lang w:val="en-US"/>
        </w:rPr>
        <w:t xml:space="preserve"> "$((N/2))" ]; then</w:t>
      </w:r>
    </w:p>
    <w:p w14:paraId="1003E499" w14:textId="77777777" w:rsidR="00ED3DE1" w:rsidRPr="00ED3DE1" w:rsidRDefault="00ED3DE1" w:rsidP="00ED3DE1">
      <w:r w:rsidRPr="00ED3DE1">
        <w:rPr>
          <w:lang w:val="en-US"/>
        </w:rPr>
        <w:lastRenderedPageBreak/>
        <w:t xml:space="preserve">                echo</w:t>
      </w:r>
      <w:r w:rsidRPr="00ED3DE1">
        <w:t xml:space="preserve"> " Достигнут предел массива (${</w:t>
      </w:r>
      <w:r w:rsidRPr="00ED3DE1">
        <w:rPr>
          <w:lang w:val="en-US"/>
        </w:rPr>
        <w:t>N</w:t>
      </w:r>
      <w:r w:rsidRPr="00ED3DE1">
        <w:t>} элементов). Остановка"</w:t>
      </w:r>
    </w:p>
    <w:p w14:paraId="00658C84" w14:textId="77777777" w:rsidR="00ED3DE1" w:rsidRPr="00ED3DE1" w:rsidRDefault="00ED3DE1" w:rsidP="00ED3DE1">
      <w:r w:rsidRPr="00ED3DE1">
        <w:t xml:space="preserve">                </w:t>
      </w:r>
      <w:r w:rsidRPr="00ED3DE1">
        <w:rPr>
          <w:lang w:val="en-US"/>
        </w:rPr>
        <w:t>echo</w:t>
      </w:r>
      <w:r w:rsidRPr="00ED3DE1">
        <w:t xml:space="preserve"> " Достигнут предел массива (${</w:t>
      </w:r>
      <w:r w:rsidRPr="00ED3DE1">
        <w:rPr>
          <w:lang w:val="en-US"/>
        </w:rPr>
        <w:t>N</w:t>
      </w:r>
      <w:r w:rsidRPr="00ED3DE1">
        <w:t>} элементов). Остановка</w:t>
      </w:r>
      <w:proofErr w:type="gramStart"/>
      <w:r w:rsidRPr="00ED3DE1">
        <w:t>" &gt;</w:t>
      </w:r>
      <w:proofErr w:type="gramEnd"/>
      <w:r w:rsidRPr="00ED3DE1">
        <w:t>&gt; "./</w:t>
      </w:r>
      <w:r w:rsidRPr="00ED3DE1">
        <w:rPr>
          <w:lang w:val="en-US"/>
        </w:rPr>
        <w:t>data</w:t>
      </w:r>
      <w:r w:rsidRPr="00ED3DE1">
        <w:t>/</w:t>
      </w:r>
      <w:proofErr w:type="spellStart"/>
      <w:r w:rsidRPr="00ED3DE1">
        <w:rPr>
          <w:lang w:val="en-US"/>
        </w:rPr>
        <w:t>tabls</w:t>
      </w:r>
      <w:proofErr w:type="spellEnd"/>
      <w:r w:rsidRPr="00ED3DE1">
        <w:t>/</w:t>
      </w:r>
      <w:r w:rsidRPr="00ED3DE1">
        <w:rPr>
          <w:lang w:val="en-US"/>
        </w:rPr>
        <w:t>table</w:t>
      </w:r>
      <w:r w:rsidRPr="00ED3DE1">
        <w:t>_</w:t>
      </w:r>
      <w:proofErr w:type="spellStart"/>
      <w:r w:rsidRPr="00ED3DE1">
        <w:rPr>
          <w:lang w:val="en-US"/>
        </w:rPr>
        <w:t>rpzt</w:t>
      </w:r>
      <w:proofErr w:type="spellEnd"/>
      <w:r w:rsidRPr="00ED3DE1">
        <w:t>.</w:t>
      </w:r>
      <w:r w:rsidRPr="00ED3DE1">
        <w:rPr>
          <w:lang w:val="en-US"/>
        </w:rPr>
        <w:t>txt</w:t>
      </w:r>
      <w:r w:rsidRPr="00ED3DE1">
        <w:t>"</w:t>
      </w:r>
    </w:p>
    <w:p w14:paraId="52CC49A4" w14:textId="77777777" w:rsidR="00ED3DE1" w:rsidRPr="00ED3DE1" w:rsidRDefault="00ED3DE1" w:rsidP="00ED3DE1">
      <w:r w:rsidRPr="00ED3DE1">
        <w:t xml:space="preserve">            </w:t>
      </w:r>
      <w:r w:rsidRPr="00ED3DE1">
        <w:rPr>
          <w:lang w:val="en-US"/>
        </w:rPr>
        <w:t>fi</w:t>
      </w:r>
    </w:p>
    <w:p w14:paraId="0232006F" w14:textId="77777777" w:rsidR="00ED3DE1" w:rsidRPr="00ED3DE1" w:rsidRDefault="00ED3DE1" w:rsidP="00ED3DE1">
      <w:r w:rsidRPr="00ED3DE1">
        <w:t xml:space="preserve">        </w:t>
      </w:r>
      <w:r w:rsidRPr="00ED3DE1">
        <w:rPr>
          <w:lang w:val="en-US"/>
        </w:rPr>
        <w:t>fi</w:t>
      </w:r>
    </w:p>
    <w:p w14:paraId="53475ABF" w14:textId="77777777" w:rsidR="00ED3DE1" w:rsidRPr="00ED3DE1" w:rsidRDefault="00ED3DE1" w:rsidP="00ED3DE1"/>
    <w:p w14:paraId="7371229C" w14:textId="77777777" w:rsidR="00ED3DE1" w:rsidRPr="00ED3DE1" w:rsidRDefault="00ED3DE1" w:rsidP="00ED3DE1">
      <w:r w:rsidRPr="00ED3DE1">
        <w:t xml:space="preserve">    </w:t>
      </w:r>
      <w:r w:rsidRPr="00ED3DE1">
        <w:rPr>
          <w:lang w:val="en-US"/>
        </w:rPr>
        <w:t>done</w:t>
      </w:r>
      <w:r w:rsidRPr="00ED3DE1">
        <w:t xml:space="preserve"> &lt; </w:t>
      </w:r>
      <w:proofErr w:type="gramStart"/>
      <w:r w:rsidRPr="00ED3DE1">
        <w:t>&lt;(</w:t>
      </w:r>
      <w:proofErr w:type="spellStart"/>
      <w:proofErr w:type="gramEnd"/>
      <w:r w:rsidRPr="00ED3DE1">
        <w:rPr>
          <w:lang w:val="en-US"/>
        </w:rPr>
        <w:t>printf</w:t>
      </w:r>
      <w:proofErr w:type="spellEnd"/>
      <w:r w:rsidRPr="00ED3DE1">
        <w:t xml:space="preserve"> "%</w:t>
      </w:r>
      <w:r w:rsidRPr="00ED3DE1">
        <w:rPr>
          <w:lang w:val="en-US"/>
        </w:rPr>
        <w:t>s</w:t>
      </w:r>
      <w:r w:rsidRPr="00ED3DE1">
        <w:t>\</w:t>
      </w:r>
      <w:r w:rsidRPr="00ED3DE1">
        <w:rPr>
          <w:lang w:val="en-US"/>
        </w:rPr>
        <w:t>n</w:t>
      </w:r>
      <w:r w:rsidRPr="00ED3DE1">
        <w:t>" "${</w:t>
      </w:r>
      <w:r w:rsidRPr="00ED3DE1">
        <w:rPr>
          <w:lang w:val="en-US"/>
        </w:rPr>
        <w:t>out</w:t>
      </w:r>
      <w:r w:rsidRPr="00ED3DE1">
        <w:t>_</w:t>
      </w:r>
      <w:r w:rsidRPr="00ED3DE1">
        <w:rPr>
          <w:lang w:val="en-US"/>
        </w:rPr>
        <w:t>data</w:t>
      </w:r>
      <w:r w:rsidRPr="00ED3DE1">
        <w:t>[@]:1}")    # Передача строк начиная со второй (без заголовка)</w:t>
      </w:r>
    </w:p>
    <w:p w14:paraId="5649A79E" w14:textId="77777777" w:rsidR="00ED3DE1" w:rsidRPr="00ED3DE1" w:rsidRDefault="00ED3DE1" w:rsidP="00ED3DE1"/>
    <w:p w14:paraId="62B0366F" w14:textId="77777777" w:rsidR="00ED3DE1" w:rsidRPr="00ED3DE1" w:rsidRDefault="00ED3DE1" w:rsidP="00ED3DE1">
      <w:r w:rsidRPr="00ED3DE1">
        <w:t xml:space="preserve">        # Прекращение при достижении половины массива</w:t>
      </w:r>
    </w:p>
    <w:p w14:paraId="1D251898" w14:textId="77777777" w:rsidR="00ED3DE1" w:rsidRPr="00ED3DE1" w:rsidRDefault="00ED3DE1" w:rsidP="00ED3DE1"/>
    <w:p w14:paraId="332D31A6" w14:textId="77777777" w:rsidR="00ED3DE1" w:rsidRPr="00ED3DE1" w:rsidRDefault="00ED3DE1" w:rsidP="00ED3DE1"/>
    <w:p w14:paraId="67D66A25" w14:textId="77777777" w:rsidR="00ED3DE1" w:rsidRPr="00ED3DE1" w:rsidRDefault="00ED3DE1" w:rsidP="00ED3DE1">
      <w:r w:rsidRPr="00ED3DE1">
        <w:t xml:space="preserve">    </w:t>
      </w:r>
      <w:r w:rsidRPr="00ED3DE1">
        <w:rPr>
          <w:lang w:val="en-US"/>
        </w:rPr>
        <w:t>echo</w:t>
      </w:r>
      <w:r w:rsidRPr="00ED3DE1">
        <w:t xml:space="preserve"> -</w:t>
      </w:r>
      <w:r w:rsidRPr="00ED3DE1">
        <w:rPr>
          <w:lang w:val="en-US"/>
        </w:rPr>
        <w:t>ne</w:t>
      </w:r>
      <w:r w:rsidRPr="00ED3DE1">
        <w:t xml:space="preserve"> "-&gt; </w:t>
      </w:r>
      <w:r w:rsidRPr="00ED3DE1">
        <w:rPr>
          <w:lang w:val="en-US"/>
        </w:rPr>
        <w:t>enter</w:t>
      </w:r>
      <w:r w:rsidRPr="00ED3DE1">
        <w:t xml:space="preserve"> для окончания просмотра"</w:t>
      </w:r>
    </w:p>
    <w:p w14:paraId="27B2FA2A" w14:textId="77777777" w:rsidR="00ED3DE1" w:rsidRPr="00ED3DE1" w:rsidRDefault="00ED3DE1" w:rsidP="00ED3DE1">
      <w:r w:rsidRPr="00ED3DE1">
        <w:t xml:space="preserve">    </w:t>
      </w:r>
      <w:r w:rsidRPr="00ED3DE1">
        <w:rPr>
          <w:lang w:val="en-US"/>
        </w:rPr>
        <w:t>read</w:t>
      </w:r>
    </w:p>
    <w:p w14:paraId="1833E63E" w14:textId="77777777" w:rsidR="00ED3DE1" w:rsidRPr="00ED3DE1" w:rsidRDefault="00ED3DE1" w:rsidP="00ED3DE1"/>
    <w:p w14:paraId="1A1488DB" w14:textId="77777777" w:rsidR="00ED3DE1" w:rsidRPr="00ED3DE1" w:rsidRDefault="00ED3DE1" w:rsidP="00ED3DE1">
      <w:r w:rsidRPr="00ED3DE1">
        <w:t xml:space="preserve">    </w:t>
      </w:r>
      <w:r w:rsidRPr="00ED3DE1">
        <w:rPr>
          <w:lang w:val="en-US"/>
        </w:rPr>
        <w:t>clear</w:t>
      </w:r>
      <w:r w:rsidRPr="00ED3DE1">
        <w:t xml:space="preserve">                                         # Очистка экрана</w:t>
      </w:r>
    </w:p>
    <w:p w14:paraId="20D2F31B" w14:textId="77777777" w:rsidR="00ED3DE1" w:rsidRPr="00ED3DE1" w:rsidRDefault="00ED3DE1" w:rsidP="00ED3DE1">
      <w:r w:rsidRPr="00ED3DE1">
        <w:t>}</w:t>
      </w:r>
    </w:p>
    <w:p w14:paraId="57C51977" w14:textId="77777777" w:rsidR="00ED3DE1" w:rsidRPr="00ED3DE1" w:rsidRDefault="00ED3DE1" w:rsidP="00ED3DE1"/>
    <w:p w14:paraId="3F6ECF16" w14:textId="77777777" w:rsidR="00ED3DE1" w:rsidRPr="00ED3DE1" w:rsidRDefault="00ED3DE1" w:rsidP="00ED3DE1"/>
    <w:p w14:paraId="190B4534" w14:textId="77777777" w:rsidR="00ED3DE1" w:rsidRPr="00ED3DE1" w:rsidRDefault="00ED3DE1" w:rsidP="00ED3DE1">
      <w:r w:rsidRPr="00ED3DE1">
        <w:t># Функция вывода заставки</w:t>
      </w:r>
    </w:p>
    <w:p w14:paraId="606A96EF" w14:textId="77777777" w:rsidR="00ED3DE1" w:rsidRPr="00ED3DE1" w:rsidRDefault="00ED3DE1" w:rsidP="00ED3DE1">
      <w:pPr>
        <w:rPr>
          <w:lang w:val="en-US"/>
        </w:rPr>
      </w:pPr>
      <w:proofErr w:type="spellStart"/>
      <w:r w:rsidRPr="00ED3DE1">
        <w:rPr>
          <w:lang w:val="en-US"/>
        </w:rPr>
        <w:t>out_</w:t>
      </w:r>
      <w:proofErr w:type="gramStart"/>
      <w:r w:rsidRPr="00ED3DE1">
        <w:rPr>
          <w:lang w:val="en-US"/>
        </w:rPr>
        <w:t>zast</w:t>
      </w:r>
      <w:proofErr w:type="spellEnd"/>
      <w:r w:rsidRPr="00ED3DE1">
        <w:rPr>
          <w:lang w:val="en-US"/>
        </w:rPr>
        <w:t>(</w:t>
      </w:r>
      <w:proofErr w:type="gramEnd"/>
      <w:r w:rsidRPr="00ED3DE1">
        <w:rPr>
          <w:lang w:val="en-US"/>
        </w:rPr>
        <w:t>){</w:t>
      </w:r>
    </w:p>
    <w:p w14:paraId="742D2DC1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while read -r line; do</w:t>
      </w:r>
    </w:p>
    <w:p w14:paraId="04414AA4" w14:textId="77777777" w:rsidR="00ED3DE1" w:rsidRPr="00ED3DE1" w:rsidRDefault="00ED3DE1" w:rsidP="00ED3DE1">
      <w:r w:rsidRPr="00ED3DE1">
        <w:rPr>
          <w:lang w:val="en-US"/>
        </w:rPr>
        <w:t xml:space="preserve">        echo</w:t>
      </w:r>
      <w:r w:rsidRPr="00ED3DE1">
        <w:t xml:space="preserve"> "$</w:t>
      </w:r>
      <w:r w:rsidRPr="00ED3DE1">
        <w:rPr>
          <w:lang w:val="en-US"/>
        </w:rPr>
        <w:t>line</w:t>
      </w:r>
      <w:r w:rsidRPr="00ED3DE1">
        <w:t>"    # Цветной вывод строки</w:t>
      </w:r>
    </w:p>
    <w:p w14:paraId="57D91D10" w14:textId="77777777" w:rsidR="00ED3DE1" w:rsidRPr="00ED3DE1" w:rsidRDefault="00ED3DE1" w:rsidP="00ED3DE1">
      <w:r w:rsidRPr="00ED3DE1">
        <w:t xml:space="preserve">    </w:t>
      </w:r>
      <w:r w:rsidRPr="00ED3DE1">
        <w:rPr>
          <w:lang w:val="en-US"/>
        </w:rPr>
        <w:t>done</w:t>
      </w:r>
      <w:r w:rsidRPr="00ED3DE1">
        <w:t xml:space="preserve"> &lt; $</w:t>
      </w:r>
      <w:r w:rsidRPr="00ED3DE1">
        <w:rPr>
          <w:lang w:val="en-US"/>
        </w:rPr>
        <w:t>file</w:t>
      </w:r>
      <w:r w:rsidRPr="00ED3DE1">
        <w:t>_</w:t>
      </w:r>
      <w:r w:rsidRPr="00ED3DE1">
        <w:rPr>
          <w:lang w:val="en-US"/>
        </w:rPr>
        <w:t>name</w:t>
      </w:r>
      <w:r w:rsidRPr="00ED3DE1">
        <w:t>_</w:t>
      </w:r>
      <w:proofErr w:type="spellStart"/>
      <w:r w:rsidRPr="00ED3DE1">
        <w:rPr>
          <w:lang w:val="en-US"/>
        </w:rPr>
        <w:t>zast</w:t>
      </w:r>
      <w:proofErr w:type="spellEnd"/>
      <w:r w:rsidRPr="00ED3DE1">
        <w:t xml:space="preserve">    # Чтение строк из файла</w:t>
      </w:r>
    </w:p>
    <w:p w14:paraId="3F3CE473" w14:textId="77777777" w:rsidR="00ED3DE1" w:rsidRPr="00ED3DE1" w:rsidRDefault="00ED3DE1" w:rsidP="00ED3DE1">
      <w:r w:rsidRPr="00ED3DE1">
        <w:t xml:space="preserve">    </w:t>
      </w:r>
      <w:proofErr w:type="spellStart"/>
      <w:r w:rsidRPr="00ED3DE1">
        <w:rPr>
          <w:lang w:val="en-US"/>
        </w:rPr>
        <w:t>printf</w:t>
      </w:r>
      <w:proofErr w:type="spellEnd"/>
      <w:r w:rsidRPr="00ED3DE1">
        <w:t xml:space="preserve"> "\</w:t>
      </w:r>
      <w:r w:rsidRPr="00ED3DE1">
        <w:rPr>
          <w:lang w:val="en-US"/>
        </w:rPr>
        <w:t>n</w:t>
      </w:r>
      <w:r w:rsidRPr="00ED3DE1">
        <w:t>\</w:t>
      </w:r>
      <w:r w:rsidRPr="00ED3DE1">
        <w:rPr>
          <w:lang w:val="en-US"/>
        </w:rPr>
        <w:t>n</w:t>
      </w:r>
      <w:r w:rsidRPr="00ED3DE1">
        <w:t>"</w:t>
      </w:r>
    </w:p>
    <w:p w14:paraId="1E14F05D" w14:textId="77777777" w:rsidR="00ED3DE1" w:rsidRPr="00ED3DE1" w:rsidRDefault="00ED3DE1" w:rsidP="00ED3DE1">
      <w:r w:rsidRPr="00ED3DE1">
        <w:t>}</w:t>
      </w:r>
    </w:p>
    <w:p w14:paraId="2455D86F" w14:textId="77777777" w:rsidR="00ED3DE1" w:rsidRPr="00ED3DE1" w:rsidRDefault="00ED3DE1" w:rsidP="00ED3DE1"/>
    <w:p w14:paraId="0C5CDA17" w14:textId="77777777" w:rsidR="00ED3DE1" w:rsidRPr="00ED3DE1" w:rsidRDefault="00ED3DE1" w:rsidP="00ED3DE1">
      <w:r w:rsidRPr="00ED3DE1">
        <w:t># Функция отображения основного меню</w:t>
      </w:r>
    </w:p>
    <w:p w14:paraId="61276DEF" w14:textId="77777777" w:rsidR="00ED3DE1" w:rsidRPr="00ED3DE1" w:rsidRDefault="00ED3DE1" w:rsidP="00ED3DE1"/>
    <w:p w14:paraId="40B151E6" w14:textId="77777777" w:rsidR="00ED3DE1" w:rsidRPr="00ED3DE1" w:rsidRDefault="00ED3DE1" w:rsidP="00ED3DE1">
      <w:r w:rsidRPr="00ED3DE1">
        <w:rPr>
          <w:lang w:val="en-US"/>
        </w:rPr>
        <w:t>clear</w:t>
      </w:r>
    </w:p>
    <w:p w14:paraId="6D9FC9DB" w14:textId="77777777" w:rsidR="00ED3DE1" w:rsidRPr="00ED3DE1" w:rsidRDefault="00ED3DE1" w:rsidP="00ED3DE1">
      <w:proofErr w:type="spellStart"/>
      <w:r w:rsidRPr="00ED3DE1">
        <w:rPr>
          <w:lang w:val="en-US"/>
        </w:rPr>
        <w:t>inp</w:t>
      </w:r>
      <w:proofErr w:type="spellEnd"/>
      <w:r w:rsidRPr="00ED3DE1">
        <w:t>_</w:t>
      </w:r>
      <w:r w:rsidRPr="00ED3DE1">
        <w:rPr>
          <w:lang w:val="en-US"/>
        </w:rPr>
        <w:t>data</w:t>
      </w:r>
      <w:proofErr w:type="gramStart"/>
      <w:r w:rsidRPr="00ED3DE1">
        <w:t>=(</w:t>
      </w:r>
      <w:proofErr w:type="gramEnd"/>
      <w:r w:rsidRPr="00ED3DE1">
        <w:t>)    # Массив входных данных</w:t>
      </w:r>
    </w:p>
    <w:p w14:paraId="260FC694" w14:textId="77777777" w:rsidR="00ED3DE1" w:rsidRPr="00ED3DE1" w:rsidRDefault="00ED3DE1" w:rsidP="00ED3DE1">
      <w:r w:rsidRPr="00ED3DE1">
        <w:rPr>
          <w:lang w:val="en-US"/>
        </w:rPr>
        <w:t>out</w:t>
      </w:r>
      <w:r w:rsidRPr="00ED3DE1">
        <w:t>_</w:t>
      </w:r>
      <w:r w:rsidRPr="00ED3DE1">
        <w:rPr>
          <w:lang w:val="en-US"/>
        </w:rPr>
        <w:t>data</w:t>
      </w:r>
      <w:proofErr w:type="gramStart"/>
      <w:r w:rsidRPr="00ED3DE1">
        <w:t>=(</w:t>
      </w:r>
      <w:proofErr w:type="gramEnd"/>
      <w:r w:rsidRPr="00ED3DE1">
        <w:t>)    # Массив выходных данных</w:t>
      </w:r>
    </w:p>
    <w:p w14:paraId="4641E485" w14:textId="77777777" w:rsidR="00ED3DE1" w:rsidRPr="00ED3DE1" w:rsidRDefault="00ED3DE1" w:rsidP="00ED3DE1"/>
    <w:p w14:paraId="68E8AA77" w14:textId="77777777" w:rsidR="00ED3DE1" w:rsidRPr="00ED3DE1" w:rsidRDefault="00ED3DE1" w:rsidP="00ED3DE1">
      <w:r w:rsidRPr="00ED3DE1">
        <w:rPr>
          <w:lang w:val="en-US"/>
        </w:rPr>
        <w:lastRenderedPageBreak/>
        <w:t>out</w:t>
      </w:r>
      <w:r w:rsidRPr="00ED3DE1">
        <w:t>_</w:t>
      </w:r>
      <w:proofErr w:type="spellStart"/>
      <w:r w:rsidRPr="00ED3DE1">
        <w:rPr>
          <w:lang w:val="en-US"/>
        </w:rPr>
        <w:t>zast</w:t>
      </w:r>
      <w:proofErr w:type="spellEnd"/>
      <w:r w:rsidRPr="00ED3DE1">
        <w:t xml:space="preserve"> # Отображение заставки </w:t>
      </w:r>
      <w:r w:rsidRPr="00ED3DE1">
        <w:rPr>
          <w:lang w:val="en-US"/>
        </w:rPr>
        <w:t>out</w:t>
      </w:r>
      <w:r w:rsidRPr="00ED3DE1">
        <w:t>_</w:t>
      </w:r>
      <w:r w:rsidRPr="00ED3DE1">
        <w:rPr>
          <w:lang w:val="en-US"/>
        </w:rPr>
        <w:t>menu</w:t>
      </w:r>
      <w:r w:rsidRPr="00ED3DE1">
        <w:t xml:space="preserve"> # Запуск главного меню</w:t>
      </w:r>
    </w:p>
    <w:p w14:paraId="40E08381" w14:textId="77777777" w:rsidR="00ED3DE1" w:rsidRPr="00ED3DE1" w:rsidRDefault="00ED3DE1" w:rsidP="00ED3DE1"/>
    <w:p w14:paraId="0021B167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>while true; do</w:t>
      </w:r>
    </w:p>
    <w:p w14:paraId="279F5F1D" w14:textId="77777777" w:rsidR="00ED3DE1" w:rsidRPr="00ED3DE1" w:rsidRDefault="00ED3DE1" w:rsidP="00ED3DE1">
      <w:pPr>
        <w:rPr>
          <w:lang w:val="en-US"/>
        </w:rPr>
      </w:pPr>
    </w:p>
    <w:p w14:paraId="281092D6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echo -e "</w:t>
      </w:r>
      <w:proofErr w:type="spellStart"/>
      <w:r w:rsidRPr="00ED3DE1">
        <w:rPr>
          <w:lang w:val="en-US"/>
        </w:rPr>
        <w:t>Меню</w:t>
      </w:r>
      <w:proofErr w:type="spellEnd"/>
      <w:r w:rsidRPr="00ED3DE1">
        <w:rPr>
          <w:lang w:val="en-US"/>
        </w:rPr>
        <w:t xml:space="preserve"> </w:t>
      </w:r>
      <w:proofErr w:type="spellStart"/>
      <w:r w:rsidRPr="00ED3DE1">
        <w:rPr>
          <w:lang w:val="en-US"/>
        </w:rPr>
        <w:t>программы</w:t>
      </w:r>
      <w:proofErr w:type="spellEnd"/>
      <w:r w:rsidRPr="00ED3DE1">
        <w:rPr>
          <w:lang w:val="en-US"/>
        </w:rPr>
        <w:t>:"</w:t>
      </w:r>
    </w:p>
    <w:p w14:paraId="1EDDDF8E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for </w:t>
      </w:r>
      <w:proofErr w:type="spellStart"/>
      <w:r w:rsidRPr="00ED3DE1">
        <w:rPr>
          <w:lang w:val="en-US"/>
        </w:rPr>
        <w:t>indx</w:t>
      </w:r>
      <w:proofErr w:type="spellEnd"/>
      <w:r w:rsidRPr="00ED3DE1">
        <w:rPr>
          <w:lang w:val="en-US"/>
        </w:rPr>
        <w:t xml:space="preserve"> in "$</w:t>
      </w:r>
      <w:proofErr w:type="gramStart"/>
      <w:r w:rsidRPr="00ED3DE1">
        <w:rPr>
          <w:lang w:val="en-US"/>
        </w:rPr>
        <w:t>{!</w:t>
      </w:r>
      <w:proofErr w:type="spellStart"/>
      <w:r w:rsidRPr="00ED3DE1">
        <w:rPr>
          <w:lang w:val="en-US"/>
        </w:rPr>
        <w:t>variant</w:t>
      </w:r>
      <w:proofErr w:type="gramEnd"/>
      <w:r w:rsidRPr="00ED3DE1">
        <w:rPr>
          <w:lang w:val="en-US"/>
        </w:rPr>
        <w:t>_menu</w:t>
      </w:r>
      <w:proofErr w:type="spellEnd"/>
      <w:r w:rsidRPr="00ED3DE1">
        <w:rPr>
          <w:lang w:val="en-US"/>
        </w:rPr>
        <w:t>[@]}"; do</w:t>
      </w:r>
    </w:p>
    <w:p w14:paraId="40D60CD3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echo "${</w:t>
      </w:r>
      <w:proofErr w:type="spellStart"/>
      <w:r w:rsidRPr="00ED3DE1">
        <w:rPr>
          <w:lang w:val="en-US"/>
        </w:rPr>
        <w:t>variant_menu</w:t>
      </w:r>
      <w:proofErr w:type="spellEnd"/>
      <w:r w:rsidRPr="00ED3DE1">
        <w:rPr>
          <w:lang w:val="en-US"/>
        </w:rPr>
        <w:t>[${</w:t>
      </w:r>
      <w:proofErr w:type="spellStart"/>
      <w:r w:rsidRPr="00ED3DE1">
        <w:rPr>
          <w:lang w:val="en-US"/>
        </w:rPr>
        <w:t>indx</w:t>
      </w:r>
      <w:proofErr w:type="spellEnd"/>
      <w:r w:rsidRPr="00ED3DE1">
        <w:rPr>
          <w:lang w:val="en-US"/>
        </w:rPr>
        <w:t>}]}"</w:t>
      </w:r>
    </w:p>
    <w:p w14:paraId="6EB6C401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done</w:t>
      </w:r>
    </w:p>
    <w:p w14:paraId="748A53E5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echo</w:t>
      </w:r>
    </w:p>
    <w:p w14:paraId="79C16A01" w14:textId="77777777" w:rsidR="00ED3DE1" w:rsidRPr="00ED3DE1" w:rsidRDefault="00ED3DE1" w:rsidP="00ED3DE1">
      <w:r w:rsidRPr="00ED3DE1">
        <w:rPr>
          <w:lang w:val="en-US"/>
        </w:rPr>
        <w:t xml:space="preserve">    while</w:t>
      </w:r>
      <w:r w:rsidRPr="00ED3DE1">
        <w:t xml:space="preserve"> </w:t>
      </w:r>
      <w:r w:rsidRPr="00ED3DE1">
        <w:rPr>
          <w:lang w:val="en-US"/>
        </w:rPr>
        <w:t>true</w:t>
      </w:r>
      <w:r w:rsidRPr="00ED3DE1">
        <w:t xml:space="preserve">; </w:t>
      </w:r>
      <w:r w:rsidRPr="00ED3DE1">
        <w:rPr>
          <w:lang w:val="en-US"/>
        </w:rPr>
        <w:t>do</w:t>
      </w:r>
    </w:p>
    <w:p w14:paraId="0C0CA546" w14:textId="77777777" w:rsidR="00ED3DE1" w:rsidRPr="00ED3DE1" w:rsidRDefault="00ED3DE1" w:rsidP="00ED3DE1"/>
    <w:p w14:paraId="5C2D1A1D" w14:textId="77777777" w:rsidR="00ED3DE1" w:rsidRPr="00ED3DE1" w:rsidRDefault="00ED3DE1" w:rsidP="00ED3DE1">
      <w:r w:rsidRPr="00ED3DE1">
        <w:t xml:space="preserve">        </w:t>
      </w:r>
      <w:r w:rsidRPr="00ED3DE1">
        <w:rPr>
          <w:lang w:val="en-US"/>
        </w:rPr>
        <w:t>echo</w:t>
      </w:r>
      <w:r w:rsidRPr="00ED3DE1">
        <w:t xml:space="preserve"> -</w:t>
      </w:r>
      <w:r w:rsidRPr="00ED3DE1">
        <w:rPr>
          <w:lang w:val="en-US"/>
        </w:rPr>
        <w:t>n</w:t>
      </w:r>
      <w:r w:rsidRPr="00ED3DE1">
        <w:t xml:space="preserve"> "Выберите действие 1-3 или </w:t>
      </w:r>
      <w:r w:rsidRPr="00ED3DE1">
        <w:rPr>
          <w:lang w:val="en-US"/>
        </w:rPr>
        <w:t>q</w:t>
      </w:r>
      <w:r w:rsidRPr="00ED3DE1">
        <w:t xml:space="preserve"> для выхода "</w:t>
      </w:r>
    </w:p>
    <w:p w14:paraId="494FA067" w14:textId="77777777" w:rsidR="00ED3DE1" w:rsidRPr="00ED3DE1" w:rsidRDefault="00ED3DE1" w:rsidP="00ED3DE1">
      <w:r w:rsidRPr="00ED3DE1">
        <w:t xml:space="preserve">        </w:t>
      </w:r>
      <w:r w:rsidRPr="00ED3DE1">
        <w:rPr>
          <w:lang w:val="en-US"/>
        </w:rPr>
        <w:t>read</w:t>
      </w:r>
      <w:r w:rsidRPr="00ED3DE1">
        <w:t xml:space="preserve"> -</w:t>
      </w:r>
      <w:proofErr w:type="spellStart"/>
      <w:r w:rsidRPr="00ED3DE1">
        <w:rPr>
          <w:lang w:val="en-US"/>
        </w:rPr>
        <w:t>rsn</w:t>
      </w:r>
      <w:proofErr w:type="spellEnd"/>
      <w:r w:rsidRPr="00ED3DE1">
        <w:t xml:space="preserve">1 </w:t>
      </w:r>
      <w:r w:rsidRPr="00ED3DE1">
        <w:rPr>
          <w:lang w:val="en-US"/>
        </w:rPr>
        <w:t>key</w:t>
      </w:r>
      <w:r w:rsidRPr="00ED3DE1">
        <w:t xml:space="preserve">    # Чтение одного символа</w:t>
      </w:r>
    </w:p>
    <w:p w14:paraId="0EC96F68" w14:textId="77777777" w:rsidR="00ED3DE1" w:rsidRPr="00ED3DE1" w:rsidRDefault="00ED3DE1" w:rsidP="00ED3DE1">
      <w:pPr>
        <w:rPr>
          <w:lang w:val="en-US"/>
        </w:rPr>
      </w:pPr>
      <w:r w:rsidRPr="00ED3DE1">
        <w:tab/>
      </w:r>
      <w:r w:rsidRPr="00ED3DE1">
        <w:tab/>
      </w:r>
      <w:proofErr w:type="spellStart"/>
      <w:r w:rsidRPr="00ED3DE1">
        <w:rPr>
          <w:lang w:val="en-US"/>
        </w:rPr>
        <w:t>printf</w:t>
      </w:r>
      <w:proofErr w:type="spellEnd"/>
      <w:r w:rsidRPr="00ED3DE1">
        <w:rPr>
          <w:lang w:val="en-US"/>
        </w:rPr>
        <w:t xml:space="preserve"> "\n"</w:t>
      </w:r>
    </w:p>
    <w:p w14:paraId="60C3900B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</w:t>
      </w:r>
      <w:r w:rsidRPr="00ED3DE1">
        <w:rPr>
          <w:lang w:val="en-US"/>
        </w:rPr>
        <w:tab/>
      </w:r>
      <w:proofErr w:type="spellStart"/>
      <w:r w:rsidRPr="00ED3DE1">
        <w:rPr>
          <w:lang w:val="en-US"/>
        </w:rPr>
        <w:t>cn_vr</w:t>
      </w:r>
      <w:proofErr w:type="spellEnd"/>
      <w:r w:rsidRPr="00ED3DE1">
        <w:rPr>
          <w:lang w:val="en-US"/>
        </w:rPr>
        <w:t>=2</w:t>
      </w:r>
    </w:p>
    <w:p w14:paraId="4979D6BA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case $key in</w:t>
      </w:r>
    </w:p>
    <w:p w14:paraId="622F8A84" w14:textId="77777777" w:rsidR="00ED3DE1" w:rsidRPr="00ED3DE1" w:rsidRDefault="00ED3DE1" w:rsidP="00ED3DE1">
      <w:r w:rsidRPr="00ED3DE1">
        <w:rPr>
          <w:lang w:val="en-US"/>
        </w:rPr>
        <w:t xml:space="preserve">            </w:t>
      </w:r>
      <w:r w:rsidRPr="00ED3DE1">
        <w:t>1|2)</w:t>
      </w:r>
    </w:p>
    <w:p w14:paraId="54E1C7D6" w14:textId="77777777" w:rsidR="00ED3DE1" w:rsidRPr="00ED3DE1" w:rsidRDefault="00ED3DE1" w:rsidP="00ED3DE1"/>
    <w:p w14:paraId="74BC4D6E" w14:textId="77777777" w:rsidR="00ED3DE1" w:rsidRPr="00ED3DE1" w:rsidRDefault="00ED3DE1" w:rsidP="00ED3DE1">
      <w:r w:rsidRPr="00ED3DE1">
        <w:t xml:space="preserve">            </w:t>
      </w:r>
      <w:r w:rsidRPr="00ED3DE1">
        <w:tab/>
      </w:r>
      <w:r w:rsidRPr="00ED3DE1">
        <w:rPr>
          <w:lang w:val="en-US"/>
        </w:rPr>
        <w:t>info</w:t>
      </w:r>
      <w:r w:rsidRPr="00ED3DE1">
        <w:t>_</w:t>
      </w:r>
      <w:r w:rsidRPr="00ED3DE1">
        <w:rPr>
          <w:lang w:val="en-US"/>
        </w:rPr>
        <w:t>n</w:t>
      </w:r>
      <w:proofErr w:type="gramStart"/>
      <w:r w:rsidRPr="00ED3DE1">
        <w:t>=(</w:t>
      </w:r>
      <w:proofErr w:type="gramEnd"/>
    </w:p>
    <w:p w14:paraId="76F37C5A" w14:textId="77777777" w:rsidR="00ED3DE1" w:rsidRPr="00ED3DE1" w:rsidRDefault="00ED3DE1" w:rsidP="00ED3DE1">
      <w:r w:rsidRPr="00ED3DE1">
        <w:t xml:space="preserve">            </w:t>
      </w:r>
      <w:r w:rsidRPr="00ED3DE1">
        <w:tab/>
      </w:r>
      <w:r w:rsidRPr="00ED3DE1">
        <w:tab/>
        <w:t>"</w:t>
      </w:r>
      <w:r w:rsidRPr="00ED3DE1">
        <w:rPr>
          <w:lang w:val="en-US"/>
        </w:rPr>
        <w:t>null</w:t>
      </w:r>
      <w:r w:rsidRPr="00ED3DE1">
        <w:t>"</w:t>
      </w:r>
    </w:p>
    <w:p w14:paraId="75F69196" w14:textId="77777777" w:rsidR="00ED3DE1" w:rsidRPr="00ED3DE1" w:rsidRDefault="00ED3DE1" w:rsidP="00ED3DE1">
      <w:r w:rsidRPr="00ED3DE1">
        <w:t xml:space="preserve">            </w:t>
      </w:r>
      <w:r w:rsidRPr="00ED3DE1">
        <w:tab/>
      </w:r>
      <w:r w:rsidRPr="00ED3DE1">
        <w:tab/>
        <w:t>"Количество точек расчёта"</w:t>
      </w:r>
    </w:p>
    <w:p w14:paraId="0F3C224E" w14:textId="77777777" w:rsidR="00ED3DE1" w:rsidRPr="00ED3DE1" w:rsidRDefault="00ED3DE1" w:rsidP="00ED3DE1">
      <w:r w:rsidRPr="00ED3DE1">
        <w:t xml:space="preserve">            </w:t>
      </w:r>
      <w:r w:rsidRPr="00ED3DE1">
        <w:tab/>
      </w:r>
      <w:r w:rsidRPr="00ED3DE1">
        <w:tab/>
        <w:t xml:space="preserve">"Начало </w:t>
      </w:r>
      <w:proofErr w:type="spellStart"/>
      <w:r w:rsidRPr="00ED3DE1">
        <w:t>осчета</w:t>
      </w:r>
      <w:proofErr w:type="spellEnd"/>
      <w:r w:rsidRPr="00ED3DE1">
        <w:t xml:space="preserve"> </w:t>
      </w:r>
      <w:proofErr w:type="spellStart"/>
      <w:r w:rsidRPr="00ED3DE1">
        <w:t>параметро</w:t>
      </w:r>
      <w:proofErr w:type="spellEnd"/>
      <w:r w:rsidRPr="00ED3DE1">
        <w:t xml:space="preserve"> </w:t>
      </w:r>
      <w:r w:rsidRPr="00ED3DE1">
        <w:rPr>
          <w:lang w:val="en-US"/>
        </w:rPr>
        <w:t>eps</w:t>
      </w:r>
      <w:r w:rsidRPr="00ED3DE1">
        <w:t>"</w:t>
      </w:r>
    </w:p>
    <w:p w14:paraId="10FCB2BA" w14:textId="77777777" w:rsidR="00ED3DE1" w:rsidRPr="00ED3DE1" w:rsidRDefault="00ED3DE1" w:rsidP="00ED3DE1">
      <w:r w:rsidRPr="00ED3DE1">
        <w:t xml:space="preserve">            </w:t>
      </w:r>
      <w:r w:rsidRPr="00ED3DE1">
        <w:tab/>
        <w:t>)</w:t>
      </w:r>
    </w:p>
    <w:p w14:paraId="49613960" w14:textId="77777777" w:rsidR="00ED3DE1" w:rsidRPr="00ED3DE1" w:rsidRDefault="00ED3DE1" w:rsidP="00ED3DE1">
      <w:r w:rsidRPr="00ED3DE1">
        <w:t xml:space="preserve">                </w:t>
      </w:r>
      <w:r w:rsidRPr="00ED3DE1">
        <w:rPr>
          <w:lang w:val="en-US"/>
        </w:rPr>
        <w:t>clear</w:t>
      </w:r>
    </w:p>
    <w:p w14:paraId="31E2ED5F" w14:textId="77777777" w:rsidR="00ED3DE1" w:rsidRPr="00ED3DE1" w:rsidRDefault="00ED3DE1" w:rsidP="00ED3DE1">
      <w:r w:rsidRPr="00ED3DE1">
        <w:t xml:space="preserve">                </w:t>
      </w:r>
      <w:r w:rsidRPr="00ED3DE1">
        <w:rPr>
          <w:lang w:val="en-US"/>
        </w:rPr>
        <w:t>echo</w:t>
      </w:r>
      <w:r w:rsidRPr="00ED3DE1">
        <w:t xml:space="preserve"> "Ведите </w:t>
      </w:r>
      <w:r w:rsidRPr="00ED3DE1">
        <w:rPr>
          <w:lang w:val="en-US"/>
        </w:rPr>
        <w:t>n</w:t>
      </w:r>
      <w:r w:rsidRPr="00ED3DE1">
        <w:t>(${</w:t>
      </w:r>
      <w:r w:rsidRPr="00ED3DE1">
        <w:rPr>
          <w:lang w:val="en-US"/>
        </w:rPr>
        <w:t>info</w:t>
      </w:r>
      <w:r w:rsidRPr="00ED3DE1">
        <w:t>_</w:t>
      </w:r>
      <w:r w:rsidRPr="00ED3DE1">
        <w:rPr>
          <w:lang w:val="en-US"/>
        </w:rPr>
        <w:t>n</w:t>
      </w:r>
      <w:r w:rsidRPr="00ED3DE1">
        <w:t>[$</w:t>
      </w:r>
      <w:r w:rsidRPr="00ED3DE1">
        <w:rPr>
          <w:lang w:val="en-US"/>
        </w:rPr>
        <w:t>key</w:t>
      </w:r>
      <w:r w:rsidRPr="00ED3DE1">
        <w:t>]}):"</w:t>
      </w:r>
    </w:p>
    <w:p w14:paraId="69B912A7" w14:textId="77777777" w:rsidR="00ED3DE1" w:rsidRPr="00ED3DE1" w:rsidRDefault="00ED3DE1" w:rsidP="00ED3DE1">
      <w:pPr>
        <w:rPr>
          <w:lang w:val="en-US"/>
        </w:rPr>
      </w:pPr>
      <w:r w:rsidRPr="00ED3DE1">
        <w:t xml:space="preserve">                </w:t>
      </w:r>
      <w:r w:rsidRPr="00ED3DE1">
        <w:rPr>
          <w:lang w:val="en-US"/>
        </w:rPr>
        <w:t>echo "</w:t>
      </w:r>
      <w:proofErr w:type="spellStart"/>
      <w:r w:rsidRPr="00ED3DE1">
        <w:rPr>
          <w:lang w:val="en-US"/>
        </w:rPr>
        <w:t>Диапазон</w:t>
      </w:r>
      <w:proofErr w:type="spellEnd"/>
      <w:r w:rsidRPr="00ED3DE1">
        <w:rPr>
          <w:lang w:val="en-US"/>
        </w:rPr>
        <w:t xml:space="preserve"> n: [</w:t>
      </w:r>
      <w:proofErr w:type="gramStart"/>
      <w:r w:rsidRPr="00ED3DE1">
        <w:rPr>
          <w:lang w:val="en-US"/>
        </w:rPr>
        <w:t>2;$</w:t>
      </w:r>
      <w:proofErr w:type="gramEnd"/>
      <w:r w:rsidRPr="00ED3DE1">
        <w:rPr>
          <w:lang w:val="en-US"/>
        </w:rPr>
        <w:t>{N}]"</w:t>
      </w:r>
    </w:p>
    <w:p w14:paraId="7C0D72E5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    while true; do</w:t>
      </w:r>
    </w:p>
    <w:p w14:paraId="2AFDC06A" w14:textId="77777777" w:rsidR="00ED3DE1" w:rsidRPr="00ED3DE1" w:rsidRDefault="00ED3DE1" w:rsidP="00ED3DE1">
      <w:r w:rsidRPr="00ED3DE1">
        <w:rPr>
          <w:lang w:val="en-US"/>
        </w:rPr>
        <w:t xml:space="preserve">                    is</w:t>
      </w:r>
      <w:r w:rsidRPr="00ED3DE1">
        <w:t>_</w:t>
      </w:r>
      <w:r w:rsidRPr="00ED3DE1">
        <w:rPr>
          <w:lang w:val="en-US"/>
        </w:rPr>
        <w:t>number</w:t>
      </w:r>
      <w:r w:rsidRPr="00ED3DE1">
        <w:t xml:space="preserve"> "</w:t>
      </w:r>
      <w:r w:rsidRPr="00ED3DE1">
        <w:tab/>
        <w:t xml:space="preserve">Ведите </w:t>
      </w:r>
      <w:r w:rsidRPr="00ED3DE1">
        <w:rPr>
          <w:lang w:val="en-US"/>
        </w:rPr>
        <w:t>n</w:t>
      </w:r>
      <w:r w:rsidRPr="00ED3DE1">
        <w:t>: " '</w:t>
      </w:r>
      <w:proofErr w:type="gramStart"/>
      <w:r w:rsidRPr="00ED3DE1">
        <w:t>^[</w:t>
      </w:r>
      <w:proofErr w:type="gramEnd"/>
      <w:r w:rsidRPr="00ED3DE1">
        <w:t>0-9]+$'    # Проверка ввода целого числа</w:t>
      </w:r>
    </w:p>
    <w:p w14:paraId="63CB7AD9" w14:textId="77777777" w:rsidR="00ED3DE1" w:rsidRPr="00ED3DE1" w:rsidRDefault="00ED3DE1" w:rsidP="00ED3DE1">
      <w:pPr>
        <w:rPr>
          <w:lang w:val="en-US"/>
        </w:rPr>
      </w:pPr>
      <w:r w:rsidRPr="00ED3DE1">
        <w:t xml:space="preserve">                    </w:t>
      </w:r>
      <w:r w:rsidRPr="00ED3DE1">
        <w:rPr>
          <w:lang w:val="en-US"/>
        </w:rPr>
        <w:t>if [ "$num" -</w:t>
      </w:r>
      <w:proofErr w:type="spellStart"/>
      <w:r w:rsidRPr="00ED3DE1">
        <w:rPr>
          <w:lang w:val="en-US"/>
        </w:rPr>
        <w:t>gt</w:t>
      </w:r>
      <w:proofErr w:type="spellEnd"/>
      <w:r w:rsidRPr="00ED3DE1">
        <w:rPr>
          <w:lang w:val="en-US"/>
        </w:rPr>
        <w:t xml:space="preserve"> "1</w:t>
      </w:r>
      <w:proofErr w:type="gramStart"/>
      <w:r w:rsidRPr="00ED3DE1">
        <w:rPr>
          <w:lang w:val="en-US"/>
        </w:rPr>
        <w:t>" ]</w:t>
      </w:r>
      <w:proofErr w:type="gramEnd"/>
      <w:r w:rsidRPr="00ED3DE1">
        <w:rPr>
          <w:lang w:val="en-US"/>
        </w:rPr>
        <w:t>; then</w:t>
      </w:r>
    </w:p>
    <w:p w14:paraId="1034B698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            if [ "$num" -le "$N</w:t>
      </w:r>
      <w:proofErr w:type="gramStart"/>
      <w:r w:rsidRPr="00ED3DE1">
        <w:rPr>
          <w:lang w:val="en-US"/>
        </w:rPr>
        <w:t>" ]</w:t>
      </w:r>
      <w:proofErr w:type="gramEnd"/>
      <w:r w:rsidRPr="00ED3DE1">
        <w:rPr>
          <w:lang w:val="en-US"/>
        </w:rPr>
        <w:t>; then break</w:t>
      </w:r>
    </w:p>
    <w:p w14:paraId="514D9DF0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            else</w:t>
      </w:r>
    </w:p>
    <w:p w14:paraId="29B0ED49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                </w:t>
      </w:r>
      <w:proofErr w:type="spellStart"/>
      <w:r w:rsidRPr="00ED3DE1">
        <w:rPr>
          <w:lang w:val="en-US"/>
        </w:rPr>
        <w:t>clear_line</w:t>
      </w:r>
      <w:proofErr w:type="spellEnd"/>
    </w:p>
    <w:p w14:paraId="038BCEFB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                echo "</w:t>
      </w:r>
      <w:r w:rsidRPr="00ED3DE1">
        <w:rPr>
          <w:lang w:val="en-US"/>
        </w:rPr>
        <w:tab/>
        <w:t xml:space="preserve">Error: </w:t>
      </w:r>
      <w:proofErr w:type="spellStart"/>
      <w:r w:rsidRPr="00ED3DE1">
        <w:rPr>
          <w:lang w:val="en-US"/>
        </w:rPr>
        <w:t>Число</w:t>
      </w:r>
      <w:proofErr w:type="spellEnd"/>
      <w:r w:rsidRPr="00ED3DE1">
        <w:rPr>
          <w:lang w:val="en-US"/>
        </w:rPr>
        <w:t xml:space="preserve"> ($num) &gt; $N"</w:t>
      </w:r>
    </w:p>
    <w:p w14:paraId="25903546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lastRenderedPageBreak/>
        <w:t xml:space="preserve">                        fi</w:t>
      </w:r>
    </w:p>
    <w:p w14:paraId="285879D9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        else</w:t>
      </w:r>
    </w:p>
    <w:p w14:paraId="6547553E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            </w:t>
      </w:r>
      <w:proofErr w:type="spellStart"/>
      <w:r w:rsidRPr="00ED3DE1">
        <w:rPr>
          <w:lang w:val="en-US"/>
        </w:rPr>
        <w:t>clear_line</w:t>
      </w:r>
      <w:proofErr w:type="spellEnd"/>
    </w:p>
    <w:p w14:paraId="7C9E1C70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            echo "</w:t>
      </w:r>
      <w:r w:rsidRPr="00ED3DE1">
        <w:rPr>
          <w:lang w:val="en-US"/>
        </w:rPr>
        <w:tab/>
        <w:t xml:space="preserve">Error: </w:t>
      </w:r>
      <w:proofErr w:type="spellStart"/>
      <w:r w:rsidRPr="00ED3DE1">
        <w:rPr>
          <w:lang w:val="en-US"/>
        </w:rPr>
        <w:t>Число</w:t>
      </w:r>
      <w:proofErr w:type="spellEnd"/>
      <w:r w:rsidRPr="00ED3DE1">
        <w:rPr>
          <w:lang w:val="en-US"/>
        </w:rPr>
        <w:t xml:space="preserve"> ($num) &lt; 2"</w:t>
      </w:r>
    </w:p>
    <w:p w14:paraId="58B5EAA0" w14:textId="77777777" w:rsidR="00ED3DE1" w:rsidRPr="00ED3DE1" w:rsidRDefault="00ED3DE1" w:rsidP="00ED3DE1">
      <w:r w:rsidRPr="00ED3DE1">
        <w:rPr>
          <w:lang w:val="en-US"/>
        </w:rPr>
        <w:t xml:space="preserve">                    fi</w:t>
      </w:r>
    </w:p>
    <w:p w14:paraId="55F6D25E" w14:textId="77777777" w:rsidR="00ED3DE1" w:rsidRPr="00ED3DE1" w:rsidRDefault="00ED3DE1" w:rsidP="00ED3DE1">
      <w:r w:rsidRPr="00ED3DE1">
        <w:t xml:space="preserve">                </w:t>
      </w:r>
      <w:r w:rsidRPr="00ED3DE1">
        <w:rPr>
          <w:lang w:val="en-US"/>
        </w:rPr>
        <w:t>done</w:t>
      </w:r>
    </w:p>
    <w:p w14:paraId="78F13C9B" w14:textId="77777777" w:rsidR="00ED3DE1" w:rsidRPr="00ED3DE1" w:rsidRDefault="00ED3DE1" w:rsidP="00ED3DE1">
      <w:r w:rsidRPr="00ED3DE1">
        <w:t xml:space="preserve">                </w:t>
      </w:r>
      <w:r w:rsidRPr="00ED3DE1">
        <w:rPr>
          <w:lang w:val="en-US"/>
        </w:rPr>
        <w:t>n</w:t>
      </w:r>
      <w:r w:rsidRPr="00ED3DE1">
        <w:t>=$</w:t>
      </w:r>
      <w:r w:rsidRPr="00ED3DE1">
        <w:rPr>
          <w:lang w:val="en-US"/>
        </w:rPr>
        <w:t>num</w:t>
      </w:r>
      <w:r w:rsidRPr="00ED3DE1">
        <w:t xml:space="preserve">    # Сохранение введённого значения</w:t>
      </w:r>
    </w:p>
    <w:p w14:paraId="59AF0C0E" w14:textId="77777777" w:rsidR="00ED3DE1" w:rsidRPr="00ED3DE1" w:rsidRDefault="00ED3DE1" w:rsidP="00ED3DE1"/>
    <w:p w14:paraId="2B6E57C5" w14:textId="77777777" w:rsidR="00ED3DE1" w:rsidRPr="00ED3DE1" w:rsidRDefault="00ED3DE1" w:rsidP="00ED3DE1">
      <w:r w:rsidRPr="00ED3DE1">
        <w:tab/>
      </w:r>
      <w:r w:rsidRPr="00ED3DE1">
        <w:tab/>
      </w:r>
      <w:r w:rsidRPr="00ED3DE1">
        <w:tab/>
      </w:r>
      <w:r w:rsidRPr="00ED3DE1">
        <w:tab/>
      </w:r>
      <w:r w:rsidRPr="00ED3DE1">
        <w:rPr>
          <w:lang w:val="en-US"/>
        </w:rPr>
        <w:t>if</w:t>
      </w:r>
      <w:r w:rsidRPr="00ED3DE1">
        <w:t xml:space="preserve"> [ "$</w:t>
      </w:r>
      <w:r w:rsidRPr="00ED3DE1">
        <w:rPr>
          <w:lang w:val="en-US"/>
        </w:rPr>
        <w:t>key</w:t>
      </w:r>
      <w:r w:rsidRPr="00ED3DE1">
        <w:t>" == "2</w:t>
      </w:r>
      <w:proofErr w:type="gramStart"/>
      <w:r w:rsidRPr="00ED3DE1">
        <w:t>" ];</w:t>
      </w:r>
      <w:r w:rsidRPr="00ED3DE1">
        <w:rPr>
          <w:lang w:val="en-US"/>
        </w:rPr>
        <w:t>then</w:t>
      </w:r>
      <w:proofErr w:type="gramEnd"/>
    </w:p>
    <w:p w14:paraId="4329DC82" w14:textId="77777777" w:rsidR="00ED3DE1" w:rsidRPr="00ED3DE1" w:rsidRDefault="00ED3DE1" w:rsidP="00ED3DE1">
      <w:r w:rsidRPr="00ED3DE1">
        <w:t xml:space="preserve">                    </w:t>
      </w:r>
      <w:r w:rsidRPr="00ED3DE1">
        <w:rPr>
          <w:lang w:val="en-US"/>
        </w:rPr>
        <w:t>echo</w:t>
      </w:r>
      <w:r w:rsidRPr="00ED3DE1">
        <w:t xml:space="preserve"> "Ведите погрешность </w:t>
      </w:r>
      <w:proofErr w:type="gramStart"/>
      <w:r w:rsidRPr="00ED3DE1">
        <w:rPr>
          <w:lang w:val="en-US"/>
        </w:rPr>
        <w:t>eps</w:t>
      </w:r>
      <w:r w:rsidRPr="00ED3DE1">
        <w:t>(</w:t>
      </w:r>
      <w:proofErr w:type="gramEnd"/>
      <w:r w:rsidRPr="00ED3DE1">
        <w:t>допустимая погрешность):"</w:t>
      </w:r>
    </w:p>
    <w:p w14:paraId="37FD4D0E" w14:textId="77777777" w:rsidR="00ED3DE1" w:rsidRPr="00ED3DE1" w:rsidRDefault="00ED3DE1" w:rsidP="00ED3DE1">
      <w:pPr>
        <w:rPr>
          <w:lang w:val="en-US"/>
        </w:rPr>
      </w:pPr>
      <w:r w:rsidRPr="00ED3DE1">
        <w:t xml:space="preserve">                    </w:t>
      </w:r>
      <w:r w:rsidRPr="00ED3DE1">
        <w:rPr>
          <w:lang w:val="en-US"/>
        </w:rPr>
        <w:t>echo "</w:t>
      </w:r>
      <w:proofErr w:type="spellStart"/>
      <w:r w:rsidRPr="00ED3DE1">
        <w:rPr>
          <w:lang w:val="en-US"/>
        </w:rPr>
        <w:t>Диапазон</w:t>
      </w:r>
      <w:proofErr w:type="spellEnd"/>
      <w:r w:rsidRPr="00ED3DE1">
        <w:rPr>
          <w:lang w:val="en-US"/>
        </w:rPr>
        <w:t xml:space="preserve"> eps: [0.001; </w:t>
      </w:r>
      <w:proofErr w:type="gramStart"/>
      <w:r w:rsidRPr="00ED3DE1">
        <w:rPr>
          <w:lang w:val="en-US"/>
        </w:rPr>
        <w:t>10]%</w:t>
      </w:r>
      <w:proofErr w:type="gramEnd"/>
      <w:r w:rsidRPr="00ED3DE1">
        <w:rPr>
          <w:lang w:val="en-US"/>
        </w:rPr>
        <w:t>"</w:t>
      </w:r>
    </w:p>
    <w:p w14:paraId="0B81E629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        while true; do</w:t>
      </w:r>
    </w:p>
    <w:p w14:paraId="11675EBB" w14:textId="77777777" w:rsidR="00ED3DE1" w:rsidRPr="00ED3DE1" w:rsidRDefault="00ED3DE1" w:rsidP="00ED3DE1">
      <w:r w:rsidRPr="00ED3DE1">
        <w:rPr>
          <w:lang w:val="en-US"/>
        </w:rPr>
        <w:t xml:space="preserve">                        is</w:t>
      </w:r>
      <w:r w:rsidRPr="00ED3DE1">
        <w:t>_</w:t>
      </w:r>
      <w:r w:rsidRPr="00ED3DE1">
        <w:rPr>
          <w:lang w:val="en-US"/>
        </w:rPr>
        <w:t>number</w:t>
      </w:r>
      <w:r w:rsidRPr="00ED3DE1">
        <w:t xml:space="preserve"> "</w:t>
      </w:r>
      <w:r w:rsidRPr="00ED3DE1">
        <w:tab/>
        <w:t xml:space="preserve">Введите </w:t>
      </w:r>
      <w:r w:rsidRPr="00ED3DE1">
        <w:rPr>
          <w:lang w:val="en-US"/>
        </w:rPr>
        <w:t>eps</w:t>
      </w:r>
      <w:r w:rsidRPr="00ED3DE1">
        <w:t>: " '</w:t>
      </w:r>
      <w:proofErr w:type="gramStart"/>
      <w:r w:rsidRPr="00ED3DE1">
        <w:t>^[</w:t>
      </w:r>
      <w:proofErr w:type="gramEnd"/>
      <w:r w:rsidRPr="00ED3DE1">
        <w:t>0-9]*\.?[0-9]+$'    # Проверка вещественного числа</w:t>
      </w:r>
    </w:p>
    <w:p w14:paraId="45A9E960" w14:textId="77777777" w:rsidR="00ED3DE1" w:rsidRPr="00ED3DE1" w:rsidRDefault="00ED3DE1" w:rsidP="00ED3DE1"/>
    <w:p w14:paraId="226ADF9E" w14:textId="77777777" w:rsidR="00ED3DE1" w:rsidRPr="00ED3DE1" w:rsidRDefault="00ED3DE1" w:rsidP="00ED3DE1">
      <w:pPr>
        <w:rPr>
          <w:lang w:val="en-US"/>
        </w:rPr>
      </w:pPr>
      <w:r w:rsidRPr="00ED3DE1">
        <w:t xml:space="preserve">                        </w:t>
      </w:r>
      <w:r w:rsidRPr="00ED3DE1">
        <w:rPr>
          <w:lang w:val="en-US"/>
        </w:rPr>
        <w:t xml:space="preserve"># </w:t>
      </w:r>
      <w:proofErr w:type="spellStart"/>
      <w:r w:rsidRPr="00ED3DE1">
        <w:rPr>
          <w:lang w:val="en-US"/>
        </w:rPr>
        <w:t>Проверка</w:t>
      </w:r>
      <w:proofErr w:type="spellEnd"/>
      <w:r w:rsidRPr="00ED3DE1">
        <w:rPr>
          <w:lang w:val="en-US"/>
        </w:rPr>
        <w:t>: num &gt; 0.0009</w:t>
      </w:r>
    </w:p>
    <w:p w14:paraId="79117EC5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            </w:t>
      </w:r>
      <w:proofErr w:type="spellStart"/>
      <w:r w:rsidRPr="00ED3DE1">
        <w:rPr>
          <w:lang w:val="en-US"/>
        </w:rPr>
        <w:t>valid_min</w:t>
      </w:r>
      <w:proofErr w:type="spellEnd"/>
      <w:r w:rsidRPr="00ED3DE1">
        <w:rPr>
          <w:lang w:val="en-US"/>
        </w:rPr>
        <w:t xml:space="preserve">=$(echo "$num &gt; 0.0009" | </w:t>
      </w:r>
      <w:proofErr w:type="spellStart"/>
      <w:r w:rsidRPr="00ED3DE1">
        <w:rPr>
          <w:lang w:val="en-US"/>
        </w:rPr>
        <w:t>bc</w:t>
      </w:r>
      <w:proofErr w:type="spellEnd"/>
      <w:r w:rsidRPr="00ED3DE1">
        <w:rPr>
          <w:lang w:val="en-US"/>
        </w:rPr>
        <w:t xml:space="preserve"> -l)</w:t>
      </w:r>
    </w:p>
    <w:p w14:paraId="2F394B9F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            # </w:t>
      </w:r>
      <w:proofErr w:type="spellStart"/>
      <w:r w:rsidRPr="00ED3DE1">
        <w:rPr>
          <w:lang w:val="en-US"/>
        </w:rPr>
        <w:t>Проверка</w:t>
      </w:r>
      <w:proofErr w:type="spellEnd"/>
      <w:r w:rsidRPr="00ED3DE1">
        <w:rPr>
          <w:lang w:val="en-US"/>
        </w:rPr>
        <w:t>: num &lt; 10</w:t>
      </w:r>
    </w:p>
    <w:p w14:paraId="4416D692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            </w:t>
      </w:r>
      <w:proofErr w:type="spellStart"/>
      <w:r w:rsidRPr="00ED3DE1">
        <w:rPr>
          <w:lang w:val="en-US"/>
        </w:rPr>
        <w:t>valid_max</w:t>
      </w:r>
      <w:proofErr w:type="spellEnd"/>
      <w:r w:rsidRPr="00ED3DE1">
        <w:rPr>
          <w:lang w:val="en-US"/>
        </w:rPr>
        <w:t xml:space="preserve">=$(echo "$num &lt; 10" | </w:t>
      </w:r>
      <w:proofErr w:type="spellStart"/>
      <w:r w:rsidRPr="00ED3DE1">
        <w:rPr>
          <w:lang w:val="en-US"/>
        </w:rPr>
        <w:t>bc</w:t>
      </w:r>
      <w:proofErr w:type="spellEnd"/>
      <w:r w:rsidRPr="00ED3DE1">
        <w:rPr>
          <w:lang w:val="en-US"/>
        </w:rPr>
        <w:t xml:space="preserve"> -l)</w:t>
      </w:r>
    </w:p>
    <w:p w14:paraId="3B3287A4" w14:textId="77777777" w:rsidR="00ED3DE1" w:rsidRPr="00ED3DE1" w:rsidRDefault="00ED3DE1" w:rsidP="00ED3DE1">
      <w:pPr>
        <w:rPr>
          <w:lang w:val="en-US"/>
        </w:rPr>
      </w:pPr>
    </w:p>
    <w:p w14:paraId="1C8A67EF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            if [[ "$</w:t>
      </w:r>
      <w:proofErr w:type="spellStart"/>
      <w:r w:rsidRPr="00ED3DE1">
        <w:rPr>
          <w:lang w:val="en-US"/>
        </w:rPr>
        <w:t>valid_min</w:t>
      </w:r>
      <w:proofErr w:type="spellEnd"/>
      <w:r w:rsidRPr="00ED3DE1">
        <w:rPr>
          <w:lang w:val="en-US"/>
        </w:rPr>
        <w:t>" -eq 1 &amp;&amp; "$</w:t>
      </w:r>
      <w:proofErr w:type="spellStart"/>
      <w:r w:rsidRPr="00ED3DE1">
        <w:rPr>
          <w:lang w:val="en-US"/>
        </w:rPr>
        <w:t>valid_max</w:t>
      </w:r>
      <w:proofErr w:type="spellEnd"/>
      <w:r w:rsidRPr="00ED3DE1">
        <w:rPr>
          <w:lang w:val="en-US"/>
        </w:rPr>
        <w:t xml:space="preserve">" -eq </w:t>
      </w:r>
      <w:proofErr w:type="gramStart"/>
      <w:r w:rsidRPr="00ED3DE1">
        <w:rPr>
          <w:lang w:val="en-US"/>
        </w:rPr>
        <w:t>1 ]</w:t>
      </w:r>
      <w:proofErr w:type="gramEnd"/>
      <w:r w:rsidRPr="00ED3DE1">
        <w:rPr>
          <w:lang w:val="en-US"/>
        </w:rPr>
        <w:t>]; then</w:t>
      </w:r>
    </w:p>
    <w:p w14:paraId="04C20F00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                break</w:t>
      </w:r>
    </w:p>
    <w:p w14:paraId="23C617F1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            </w:t>
      </w:r>
      <w:proofErr w:type="spellStart"/>
      <w:r w:rsidRPr="00ED3DE1">
        <w:rPr>
          <w:lang w:val="en-US"/>
        </w:rPr>
        <w:t>elif</w:t>
      </w:r>
      <w:proofErr w:type="spellEnd"/>
      <w:r w:rsidRPr="00ED3DE1">
        <w:rPr>
          <w:lang w:val="en-US"/>
        </w:rPr>
        <w:t xml:space="preserve"> [[ "$</w:t>
      </w:r>
      <w:proofErr w:type="spellStart"/>
      <w:r w:rsidRPr="00ED3DE1">
        <w:rPr>
          <w:lang w:val="en-US"/>
        </w:rPr>
        <w:t>valid_max</w:t>
      </w:r>
      <w:proofErr w:type="spellEnd"/>
      <w:r w:rsidRPr="00ED3DE1">
        <w:rPr>
          <w:lang w:val="en-US"/>
        </w:rPr>
        <w:t xml:space="preserve">" -ne </w:t>
      </w:r>
      <w:proofErr w:type="gramStart"/>
      <w:r w:rsidRPr="00ED3DE1">
        <w:rPr>
          <w:lang w:val="en-US"/>
        </w:rPr>
        <w:t>1 ]</w:t>
      </w:r>
      <w:proofErr w:type="gramEnd"/>
      <w:r w:rsidRPr="00ED3DE1">
        <w:rPr>
          <w:lang w:val="en-US"/>
        </w:rPr>
        <w:t>]; then</w:t>
      </w:r>
    </w:p>
    <w:p w14:paraId="01914116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                </w:t>
      </w:r>
      <w:proofErr w:type="spellStart"/>
      <w:r w:rsidRPr="00ED3DE1">
        <w:rPr>
          <w:lang w:val="en-US"/>
        </w:rPr>
        <w:t>clear_line</w:t>
      </w:r>
      <w:proofErr w:type="spellEnd"/>
    </w:p>
    <w:p w14:paraId="3C7A95E0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                echo "</w:t>
      </w:r>
      <w:r w:rsidRPr="00ED3DE1">
        <w:rPr>
          <w:lang w:val="en-US"/>
        </w:rPr>
        <w:tab/>
      </w:r>
      <w:proofErr w:type="spellStart"/>
      <w:r w:rsidRPr="00ED3DE1">
        <w:rPr>
          <w:lang w:val="en-US"/>
        </w:rPr>
        <w:t>Ошибка</w:t>
      </w:r>
      <w:proofErr w:type="spellEnd"/>
      <w:r w:rsidRPr="00ED3DE1">
        <w:rPr>
          <w:lang w:val="en-US"/>
        </w:rPr>
        <w:t xml:space="preserve">: </w:t>
      </w:r>
      <w:proofErr w:type="spellStart"/>
      <w:r w:rsidRPr="00ED3DE1">
        <w:rPr>
          <w:lang w:val="en-US"/>
        </w:rPr>
        <w:t>число</w:t>
      </w:r>
      <w:proofErr w:type="spellEnd"/>
      <w:r w:rsidRPr="00ED3DE1">
        <w:rPr>
          <w:lang w:val="en-US"/>
        </w:rPr>
        <w:t xml:space="preserve"> ($num) &gt; 10"</w:t>
      </w:r>
    </w:p>
    <w:p w14:paraId="45D484A6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            else</w:t>
      </w:r>
    </w:p>
    <w:p w14:paraId="04F1A42F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                </w:t>
      </w:r>
      <w:proofErr w:type="spellStart"/>
      <w:r w:rsidRPr="00ED3DE1">
        <w:rPr>
          <w:lang w:val="en-US"/>
        </w:rPr>
        <w:t>clear_line</w:t>
      </w:r>
      <w:proofErr w:type="spellEnd"/>
    </w:p>
    <w:p w14:paraId="45344450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                echo "</w:t>
      </w:r>
      <w:r w:rsidRPr="00ED3DE1">
        <w:rPr>
          <w:lang w:val="en-US"/>
        </w:rPr>
        <w:tab/>
      </w:r>
      <w:proofErr w:type="spellStart"/>
      <w:r w:rsidRPr="00ED3DE1">
        <w:rPr>
          <w:lang w:val="en-US"/>
        </w:rPr>
        <w:t>Ошибка</w:t>
      </w:r>
      <w:proofErr w:type="spellEnd"/>
      <w:r w:rsidRPr="00ED3DE1">
        <w:rPr>
          <w:lang w:val="en-US"/>
        </w:rPr>
        <w:t xml:space="preserve">: </w:t>
      </w:r>
      <w:proofErr w:type="spellStart"/>
      <w:r w:rsidRPr="00ED3DE1">
        <w:rPr>
          <w:lang w:val="en-US"/>
        </w:rPr>
        <w:t>число</w:t>
      </w:r>
      <w:proofErr w:type="spellEnd"/>
      <w:r w:rsidRPr="00ED3DE1">
        <w:rPr>
          <w:lang w:val="en-US"/>
        </w:rPr>
        <w:t xml:space="preserve"> ($num) &lt; 0.0009"</w:t>
      </w:r>
    </w:p>
    <w:p w14:paraId="012D9578" w14:textId="77777777" w:rsidR="00ED3DE1" w:rsidRPr="00ED3DE1" w:rsidRDefault="00ED3DE1" w:rsidP="00ED3DE1">
      <w:r w:rsidRPr="00ED3DE1">
        <w:rPr>
          <w:lang w:val="en-US"/>
        </w:rPr>
        <w:t xml:space="preserve">                        fi</w:t>
      </w:r>
    </w:p>
    <w:p w14:paraId="4CCBDF5B" w14:textId="77777777" w:rsidR="00ED3DE1" w:rsidRPr="00ED3DE1" w:rsidRDefault="00ED3DE1" w:rsidP="00ED3DE1">
      <w:r w:rsidRPr="00ED3DE1">
        <w:t xml:space="preserve">                    </w:t>
      </w:r>
      <w:r w:rsidRPr="00ED3DE1">
        <w:rPr>
          <w:lang w:val="en-US"/>
        </w:rPr>
        <w:t>done</w:t>
      </w:r>
    </w:p>
    <w:p w14:paraId="444479D4" w14:textId="77777777" w:rsidR="00ED3DE1" w:rsidRPr="00ED3DE1" w:rsidRDefault="00ED3DE1" w:rsidP="00ED3DE1">
      <w:r w:rsidRPr="00ED3DE1">
        <w:t xml:space="preserve">                    </w:t>
      </w:r>
      <w:r w:rsidRPr="00ED3DE1">
        <w:rPr>
          <w:lang w:val="en-US"/>
        </w:rPr>
        <w:t>eps</w:t>
      </w:r>
      <w:r w:rsidRPr="00ED3DE1">
        <w:t>=$</w:t>
      </w:r>
      <w:r w:rsidRPr="00ED3DE1">
        <w:rPr>
          <w:lang w:val="en-US"/>
        </w:rPr>
        <w:t>num</w:t>
      </w:r>
      <w:r w:rsidRPr="00ED3DE1">
        <w:t xml:space="preserve">    # Сохранение значения</w:t>
      </w:r>
    </w:p>
    <w:p w14:paraId="1202A22B" w14:textId="77777777" w:rsidR="00ED3DE1" w:rsidRPr="00ED3DE1" w:rsidRDefault="00ED3DE1" w:rsidP="00ED3DE1">
      <w:r w:rsidRPr="00ED3DE1">
        <w:t xml:space="preserve">                </w:t>
      </w:r>
      <w:r w:rsidRPr="00ED3DE1">
        <w:rPr>
          <w:lang w:val="en-US"/>
        </w:rPr>
        <w:t>fi</w:t>
      </w:r>
    </w:p>
    <w:p w14:paraId="0A141188" w14:textId="77777777" w:rsidR="00ED3DE1" w:rsidRPr="00ED3DE1" w:rsidRDefault="00ED3DE1" w:rsidP="00ED3DE1"/>
    <w:p w14:paraId="3EF153F1" w14:textId="77777777" w:rsidR="00ED3DE1" w:rsidRPr="00ED3DE1" w:rsidRDefault="00ED3DE1" w:rsidP="00ED3DE1">
      <w:r w:rsidRPr="00ED3DE1">
        <w:t xml:space="preserve">                </w:t>
      </w:r>
      <w:r w:rsidRPr="00ED3DE1">
        <w:rPr>
          <w:lang w:val="en-US"/>
        </w:rPr>
        <w:t>clear</w:t>
      </w:r>
    </w:p>
    <w:p w14:paraId="4B2E0D9B" w14:textId="77777777" w:rsidR="00ED3DE1" w:rsidRPr="00ED3DE1" w:rsidRDefault="00ED3DE1" w:rsidP="00ED3DE1">
      <w:r w:rsidRPr="00ED3DE1">
        <w:lastRenderedPageBreak/>
        <w:t xml:space="preserve">                </w:t>
      </w:r>
      <w:r w:rsidRPr="00ED3DE1">
        <w:rPr>
          <w:lang w:val="en-US"/>
        </w:rPr>
        <w:t>echo</w:t>
      </w:r>
      <w:r w:rsidRPr="00ED3DE1">
        <w:t xml:space="preserve"> "Данне успешно </w:t>
      </w:r>
      <w:proofErr w:type="spellStart"/>
      <w:r w:rsidRPr="00ED3DE1">
        <w:t>переданны</w:t>
      </w:r>
      <w:proofErr w:type="spellEnd"/>
      <w:r w:rsidRPr="00ED3DE1">
        <w:t xml:space="preserve"> в программу!"</w:t>
      </w:r>
    </w:p>
    <w:p w14:paraId="40CCD0F8" w14:textId="77777777" w:rsidR="00ED3DE1" w:rsidRPr="00ED3DE1" w:rsidRDefault="00ED3DE1" w:rsidP="00ED3DE1">
      <w:r w:rsidRPr="00ED3DE1">
        <w:t xml:space="preserve">                </w:t>
      </w:r>
      <w:r w:rsidRPr="00ED3DE1">
        <w:rPr>
          <w:lang w:val="en-US"/>
        </w:rPr>
        <w:t>echo</w:t>
      </w:r>
      <w:r w:rsidRPr="00ED3DE1">
        <w:t xml:space="preserve"> "Данные из программы успешно </w:t>
      </w:r>
      <w:proofErr w:type="spellStart"/>
      <w:r w:rsidRPr="00ED3DE1">
        <w:t>считанны</w:t>
      </w:r>
      <w:proofErr w:type="spellEnd"/>
      <w:r w:rsidRPr="00ED3DE1">
        <w:t>!"</w:t>
      </w:r>
    </w:p>
    <w:p w14:paraId="0C7995E2" w14:textId="77777777" w:rsidR="00ED3DE1" w:rsidRPr="00ED3DE1" w:rsidRDefault="00ED3DE1" w:rsidP="00ED3DE1">
      <w:r w:rsidRPr="00ED3DE1">
        <w:t xml:space="preserve">                </w:t>
      </w:r>
      <w:proofErr w:type="spellStart"/>
      <w:r w:rsidRPr="00ED3DE1">
        <w:rPr>
          <w:lang w:val="en-US"/>
        </w:rPr>
        <w:t>pg</w:t>
      </w:r>
      <w:proofErr w:type="spellEnd"/>
      <w:r w:rsidRPr="00ED3DE1">
        <w:t>${</w:t>
      </w:r>
      <w:r w:rsidRPr="00ED3DE1">
        <w:rPr>
          <w:lang w:val="en-US"/>
        </w:rPr>
        <w:t>key</w:t>
      </w:r>
      <w:r w:rsidRPr="00ED3DE1">
        <w:t>} $</w:t>
      </w:r>
      <w:r w:rsidRPr="00ED3DE1">
        <w:rPr>
          <w:lang w:val="en-US"/>
        </w:rPr>
        <w:t>key</w:t>
      </w:r>
      <w:r w:rsidRPr="00ED3DE1">
        <w:t xml:space="preserve">    # Вызов функции </w:t>
      </w:r>
      <w:proofErr w:type="spellStart"/>
      <w:r w:rsidRPr="00ED3DE1">
        <w:rPr>
          <w:lang w:val="en-US"/>
        </w:rPr>
        <w:t>pg</w:t>
      </w:r>
      <w:proofErr w:type="spellEnd"/>
      <w:r w:rsidRPr="00ED3DE1">
        <w:t xml:space="preserve">1 или </w:t>
      </w:r>
      <w:proofErr w:type="spellStart"/>
      <w:r w:rsidRPr="00ED3DE1">
        <w:rPr>
          <w:lang w:val="en-US"/>
        </w:rPr>
        <w:t>pg</w:t>
      </w:r>
      <w:proofErr w:type="spellEnd"/>
      <w:r w:rsidRPr="00ED3DE1">
        <w:t>2 в зависимости от выбора</w:t>
      </w:r>
    </w:p>
    <w:p w14:paraId="2F77C623" w14:textId="77777777" w:rsidR="00ED3DE1" w:rsidRPr="00ED3DE1" w:rsidRDefault="00ED3DE1" w:rsidP="00ED3DE1">
      <w:pPr>
        <w:rPr>
          <w:lang w:val="en-US"/>
        </w:rPr>
      </w:pPr>
      <w:r w:rsidRPr="00ED3DE1">
        <w:t xml:space="preserve">            </w:t>
      </w:r>
      <w:r w:rsidRPr="00ED3DE1">
        <w:rPr>
          <w:lang w:val="en-US"/>
        </w:rPr>
        <w:t>;;&amp;</w:t>
      </w:r>
    </w:p>
    <w:p w14:paraId="20F8E7B0" w14:textId="77777777" w:rsidR="00ED3DE1" w:rsidRPr="00ED3DE1" w:rsidRDefault="00ED3DE1" w:rsidP="00ED3DE1">
      <w:pPr>
        <w:rPr>
          <w:lang w:val="en-US"/>
        </w:rPr>
      </w:pPr>
    </w:p>
    <w:p w14:paraId="07DCFC8B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3)</w:t>
      </w:r>
    </w:p>
    <w:p w14:paraId="43D11D6A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</w:t>
      </w:r>
      <w:r w:rsidRPr="00ED3DE1">
        <w:rPr>
          <w:lang w:val="en-US"/>
        </w:rPr>
        <w:tab/>
      </w:r>
      <w:proofErr w:type="spellStart"/>
      <w:r w:rsidRPr="00ED3DE1">
        <w:rPr>
          <w:lang w:val="en-US"/>
        </w:rPr>
        <w:t>cn_vr</w:t>
      </w:r>
      <w:proofErr w:type="spellEnd"/>
      <w:r w:rsidRPr="00ED3DE1">
        <w:rPr>
          <w:lang w:val="en-US"/>
        </w:rPr>
        <w:t>=2</w:t>
      </w:r>
    </w:p>
    <w:p w14:paraId="486238D5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</w:t>
      </w:r>
      <w:r w:rsidRPr="00ED3DE1">
        <w:rPr>
          <w:lang w:val="en-US"/>
        </w:rPr>
        <w:tab/>
        <w:t>if [ "${#</w:t>
      </w:r>
      <w:proofErr w:type="gramStart"/>
      <w:r w:rsidRPr="00ED3DE1">
        <w:rPr>
          <w:lang w:val="en-US"/>
        </w:rPr>
        <w:t>t[</w:t>
      </w:r>
      <w:proofErr w:type="gramEnd"/>
      <w:r w:rsidRPr="00ED3DE1">
        <w:rPr>
          <w:lang w:val="en-US"/>
        </w:rPr>
        <w:t>@]}" -</w:t>
      </w:r>
      <w:proofErr w:type="spellStart"/>
      <w:r w:rsidRPr="00ED3DE1">
        <w:rPr>
          <w:lang w:val="en-US"/>
        </w:rPr>
        <w:t>gt</w:t>
      </w:r>
      <w:proofErr w:type="spellEnd"/>
      <w:r w:rsidRPr="00ED3DE1">
        <w:rPr>
          <w:lang w:val="en-US"/>
        </w:rPr>
        <w:t xml:space="preserve"> "0" ];then</w:t>
      </w:r>
    </w:p>
    <w:p w14:paraId="7B2B2E99" w14:textId="77777777" w:rsidR="00ED3DE1" w:rsidRPr="00ED3DE1" w:rsidRDefault="00ED3DE1" w:rsidP="00ED3DE1">
      <w:r w:rsidRPr="00ED3DE1">
        <w:rPr>
          <w:lang w:val="en-US"/>
        </w:rPr>
        <w:t xml:space="preserve">                </w:t>
      </w:r>
      <w:r w:rsidRPr="00ED3DE1">
        <w:rPr>
          <w:lang w:val="en-US"/>
        </w:rPr>
        <w:tab/>
        <w:t xml:space="preserve">    clear</w:t>
      </w:r>
    </w:p>
    <w:p w14:paraId="42A7A103" w14:textId="77777777" w:rsidR="00ED3DE1" w:rsidRPr="00ED3DE1" w:rsidRDefault="00ED3DE1" w:rsidP="00ED3DE1">
      <w:r w:rsidRPr="00ED3DE1">
        <w:tab/>
      </w:r>
      <w:r w:rsidRPr="00ED3DE1">
        <w:tab/>
      </w:r>
      <w:r w:rsidRPr="00ED3DE1">
        <w:tab/>
      </w:r>
      <w:r w:rsidRPr="00ED3DE1">
        <w:tab/>
      </w:r>
      <w:r w:rsidRPr="00ED3DE1">
        <w:tab/>
        <w:t xml:space="preserve">    </w:t>
      </w:r>
      <w:r w:rsidRPr="00ED3DE1">
        <w:rPr>
          <w:lang w:val="en-US"/>
        </w:rPr>
        <w:t>echo</w:t>
      </w:r>
      <w:r w:rsidRPr="00ED3DE1">
        <w:t xml:space="preserve"> "Происходит запись в файл!"</w:t>
      </w:r>
    </w:p>
    <w:p w14:paraId="33D8CCA1" w14:textId="77777777" w:rsidR="00ED3DE1" w:rsidRPr="00ED3DE1" w:rsidRDefault="00ED3DE1" w:rsidP="00ED3DE1"/>
    <w:p w14:paraId="1F2EFC7B" w14:textId="77777777" w:rsidR="00ED3DE1" w:rsidRPr="00ED3DE1" w:rsidRDefault="00ED3DE1" w:rsidP="00ED3DE1">
      <w:r w:rsidRPr="00ED3DE1">
        <w:tab/>
      </w:r>
      <w:r w:rsidRPr="00ED3DE1">
        <w:tab/>
      </w:r>
      <w:r w:rsidRPr="00ED3DE1">
        <w:tab/>
      </w:r>
      <w:r w:rsidRPr="00ED3DE1">
        <w:tab/>
      </w:r>
      <w:r w:rsidRPr="00ED3DE1">
        <w:tab/>
        <w:t xml:space="preserve">    </w:t>
      </w:r>
      <w:r w:rsidRPr="00ED3DE1">
        <w:rPr>
          <w:lang w:val="en-US"/>
        </w:rPr>
        <w:t>var</w:t>
      </w:r>
      <w:r w:rsidRPr="00ED3DE1">
        <w:t>_</w:t>
      </w:r>
      <w:r w:rsidRPr="00ED3DE1">
        <w:rPr>
          <w:lang w:val="en-US"/>
        </w:rPr>
        <w:t>file</w:t>
      </w:r>
      <w:proofErr w:type="gramStart"/>
      <w:r w:rsidRPr="00ED3DE1">
        <w:t xml:space="preserve">=(  </w:t>
      </w:r>
      <w:proofErr w:type="gramEnd"/>
      <w:r w:rsidRPr="00ED3DE1">
        <w:t xml:space="preserve">                # Массив с путями к выходным файлам</w:t>
      </w:r>
    </w:p>
    <w:p w14:paraId="6898B2CE" w14:textId="77777777" w:rsidR="00ED3DE1" w:rsidRPr="00ED3DE1" w:rsidRDefault="00ED3DE1" w:rsidP="00ED3DE1">
      <w:pPr>
        <w:rPr>
          <w:lang w:val="en-US"/>
        </w:rPr>
      </w:pPr>
      <w:r w:rsidRPr="00ED3DE1">
        <w:tab/>
      </w:r>
      <w:r w:rsidRPr="00ED3DE1">
        <w:tab/>
      </w:r>
      <w:r w:rsidRPr="00ED3DE1">
        <w:tab/>
      </w:r>
      <w:r w:rsidRPr="00ED3DE1">
        <w:tab/>
      </w:r>
      <w:r w:rsidRPr="00ED3DE1">
        <w:tab/>
        <w:t xml:space="preserve">        </w:t>
      </w:r>
      <w:r w:rsidRPr="00ED3DE1">
        <w:rPr>
          <w:lang w:val="en-US"/>
        </w:rPr>
        <w:t>"./data/massiv_t.txt"</w:t>
      </w:r>
    </w:p>
    <w:p w14:paraId="4510648C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  <w:t xml:space="preserve">        "./data/massiv_Uvx.txt"</w:t>
      </w:r>
    </w:p>
    <w:p w14:paraId="20EE354A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  <w:t xml:space="preserve">        "./data/massiv_Uvix.txt"</w:t>
      </w:r>
    </w:p>
    <w:p w14:paraId="6D7F16F8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  <w:t xml:space="preserve">    )</w:t>
      </w:r>
    </w:p>
    <w:p w14:paraId="3FA1260C" w14:textId="77777777" w:rsidR="00ED3DE1" w:rsidRPr="00ED3DE1" w:rsidRDefault="00ED3DE1" w:rsidP="00ED3DE1">
      <w:pPr>
        <w:rPr>
          <w:lang w:val="en-US"/>
        </w:rPr>
      </w:pPr>
    </w:p>
    <w:p w14:paraId="243D813D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  <w:t xml:space="preserve">    {</w:t>
      </w:r>
    </w:p>
    <w:p w14:paraId="6693C3B2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  <w:t xml:space="preserve">        for 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 xml:space="preserve"> in "$</w:t>
      </w:r>
      <w:proofErr w:type="gramStart"/>
      <w:r w:rsidRPr="00ED3DE1">
        <w:rPr>
          <w:lang w:val="en-US"/>
        </w:rPr>
        <w:t>{!t</w:t>
      </w:r>
      <w:proofErr w:type="gramEnd"/>
      <w:r w:rsidRPr="00ED3DE1">
        <w:rPr>
          <w:lang w:val="en-US"/>
        </w:rPr>
        <w:t>[@]}"; do</w:t>
      </w:r>
    </w:p>
    <w:p w14:paraId="4DC768E4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  <w:t xml:space="preserve">            echo "${t[$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>]}"</w:t>
      </w:r>
    </w:p>
    <w:p w14:paraId="760FDBE0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  <w:t xml:space="preserve">        done</w:t>
      </w:r>
    </w:p>
    <w:p w14:paraId="5973138A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  <w:t xml:space="preserve">    } &gt; "${</w:t>
      </w:r>
      <w:proofErr w:type="spellStart"/>
      <w:r w:rsidRPr="00ED3DE1">
        <w:rPr>
          <w:lang w:val="en-US"/>
        </w:rPr>
        <w:t>var_</w:t>
      </w:r>
      <w:proofErr w:type="gramStart"/>
      <w:r w:rsidRPr="00ED3DE1">
        <w:rPr>
          <w:lang w:val="en-US"/>
        </w:rPr>
        <w:t>file</w:t>
      </w:r>
      <w:proofErr w:type="spellEnd"/>
      <w:r w:rsidRPr="00ED3DE1">
        <w:rPr>
          <w:lang w:val="en-US"/>
        </w:rPr>
        <w:t>[</w:t>
      </w:r>
      <w:proofErr w:type="gramEnd"/>
      <w:r w:rsidRPr="00ED3DE1">
        <w:rPr>
          <w:lang w:val="en-US"/>
        </w:rPr>
        <w:t xml:space="preserve">0]}" &amp; # </w:t>
      </w:r>
      <w:proofErr w:type="spellStart"/>
      <w:r w:rsidRPr="00ED3DE1">
        <w:rPr>
          <w:lang w:val="en-US"/>
        </w:rPr>
        <w:t>фоновая</w:t>
      </w:r>
      <w:proofErr w:type="spellEnd"/>
      <w:r w:rsidRPr="00ED3DE1">
        <w:rPr>
          <w:lang w:val="en-US"/>
        </w:rPr>
        <w:t xml:space="preserve"> </w:t>
      </w:r>
      <w:proofErr w:type="spellStart"/>
      <w:r w:rsidRPr="00ED3DE1">
        <w:rPr>
          <w:lang w:val="en-US"/>
        </w:rPr>
        <w:t>запись</w:t>
      </w:r>
      <w:proofErr w:type="spellEnd"/>
      <w:r w:rsidRPr="00ED3DE1">
        <w:rPr>
          <w:lang w:val="en-US"/>
        </w:rPr>
        <w:t xml:space="preserve"> в massiv_t.txt</w:t>
      </w:r>
    </w:p>
    <w:p w14:paraId="2EC17604" w14:textId="77777777" w:rsidR="00ED3DE1" w:rsidRPr="00ED3DE1" w:rsidRDefault="00ED3DE1" w:rsidP="00ED3DE1">
      <w:pPr>
        <w:rPr>
          <w:lang w:val="en-US"/>
        </w:rPr>
      </w:pPr>
    </w:p>
    <w:p w14:paraId="4ED94BF9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  <w:t xml:space="preserve">    {</w:t>
      </w:r>
    </w:p>
    <w:p w14:paraId="0144651B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  <w:t xml:space="preserve">        for 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 xml:space="preserve"> in "$</w:t>
      </w:r>
      <w:proofErr w:type="gramStart"/>
      <w:r w:rsidRPr="00ED3DE1">
        <w:rPr>
          <w:lang w:val="en-US"/>
        </w:rPr>
        <w:t>{!</w:t>
      </w:r>
      <w:proofErr w:type="spellStart"/>
      <w:r w:rsidRPr="00ED3DE1">
        <w:rPr>
          <w:lang w:val="en-US"/>
        </w:rPr>
        <w:t>Uvx</w:t>
      </w:r>
      <w:proofErr w:type="spellEnd"/>
      <w:proofErr w:type="gramEnd"/>
      <w:r w:rsidRPr="00ED3DE1">
        <w:rPr>
          <w:lang w:val="en-US"/>
        </w:rPr>
        <w:t>[@]}"; do</w:t>
      </w:r>
    </w:p>
    <w:p w14:paraId="37E76186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  <w:t xml:space="preserve">            echo "${</w:t>
      </w:r>
      <w:proofErr w:type="spellStart"/>
      <w:r w:rsidRPr="00ED3DE1">
        <w:rPr>
          <w:lang w:val="en-US"/>
        </w:rPr>
        <w:t>Uvx</w:t>
      </w:r>
      <w:proofErr w:type="spellEnd"/>
      <w:r w:rsidRPr="00ED3DE1">
        <w:rPr>
          <w:lang w:val="en-US"/>
        </w:rPr>
        <w:t>[$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>]}"</w:t>
      </w:r>
    </w:p>
    <w:p w14:paraId="42952BAB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  <w:t xml:space="preserve">        done</w:t>
      </w:r>
    </w:p>
    <w:p w14:paraId="6FB92A31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  <w:t xml:space="preserve">    } &gt; "${</w:t>
      </w:r>
      <w:proofErr w:type="spellStart"/>
      <w:r w:rsidRPr="00ED3DE1">
        <w:rPr>
          <w:lang w:val="en-US"/>
        </w:rPr>
        <w:t>var_</w:t>
      </w:r>
      <w:proofErr w:type="gramStart"/>
      <w:r w:rsidRPr="00ED3DE1">
        <w:rPr>
          <w:lang w:val="en-US"/>
        </w:rPr>
        <w:t>file</w:t>
      </w:r>
      <w:proofErr w:type="spellEnd"/>
      <w:r w:rsidRPr="00ED3DE1">
        <w:rPr>
          <w:lang w:val="en-US"/>
        </w:rPr>
        <w:t>[</w:t>
      </w:r>
      <w:proofErr w:type="gramEnd"/>
      <w:r w:rsidRPr="00ED3DE1">
        <w:rPr>
          <w:lang w:val="en-US"/>
        </w:rPr>
        <w:t xml:space="preserve">1]}" &amp; # </w:t>
      </w:r>
      <w:proofErr w:type="spellStart"/>
      <w:r w:rsidRPr="00ED3DE1">
        <w:rPr>
          <w:lang w:val="en-US"/>
        </w:rPr>
        <w:t>фоновая</w:t>
      </w:r>
      <w:proofErr w:type="spellEnd"/>
      <w:r w:rsidRPr="00ED3DE1">
        <w:rPr>
          <w:lang w:val="en-US"/>
        </w:rPr>
        <w:t xml:space="preserve"> </w:t>
      </w:r>
      <w:proofErr w:type="spellStart"/>
      <w:r w:rsidRPr="00ED3DE1">
        <w:rPr>
          <w:lang w:val="en-US"/>
        </w:rPr>
        <w:t>запись</w:t>
      </w:r>
      <w:proofErr w:type="spellEnd"/>
      <w:r w:rsidRPr="00ED3DE1">
        <w:rPr>
          <w:lang w:val="en-US"/>
        </w:rPr>
        <w:t xml:space="preserve"> в massiv_Uvx.txt</w:t>
      </w:r>
    </w:p>
    <w:p w14:paraId="2D94894C" w14:textId="77777777" w:rsidR="00ED3DE1" w:rsidRPr="00ED3DE1" w:rsidRDefault="00ED3DE1" w:rsidP="00ED3DE1">
      <w:pPr>
        <w:rPr>
          <w:lang w:val="en-US"/>
        </w:rPr>
      </w:pPr>
    </w:p>
    <w:p w14:paraId="3663E6E0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  <w:t xml:space="preserve">    {</w:t>
      </w:r>
    </w:p>
    <w:p w14:paraId="319CF70B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lastRenderedPageBreak/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  <w:t xml:space="preserve">        for 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 xml:space="preserve"> in "$</w:t>
      </w:r>
      <w:proofErr w:type="gramStart"/>
      <w:r w:rsidRPr="00ED3DE1">
        <w:rPr>
          <w:lang w:val="en-US"/>
        </w:rPr>
        <w:t>{!</w:t>
      </w:r>
      <w:proofErr w:type="spellStart"/>
      <w:r w:rsidRPr="00ED3DE1">
        <w:rPr>
          <w:lang w:val="en-US"/>
        </w:rPr>
        <w:t>Uvix</w:t>
      </w:r>
      <w:proofErr w:type="spellEnd"/>
      <w:proofErr w:type="gramEnd"/>
      <w:r w:rsidRPr="00ED3DE1">
        <w:rPr>
          <w:lang w:val="en-US"/>
        </w:rPr>
        <w:t>[@]}"; do</w:t>
      </w:r>
    </w:p>
    <w:p w14:paraId="6DBE2866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  <w:t xml:space="preserve">            echo "${</w:t>
      </w:r>
      <w:proofErr w:type="spellStart"/>
      <w:r w:rsidRPr="00ED3DE1">
        <w:rPr>
          <w:lang w:val="en-US"/>
        </w:rPr>
        <w:t>Uvix</w:t>
      </w:r>
      <w:proofErr w:type="spellEnd"/>
      <w:r w:rsidRPr="00ED3DE1">
        <w:rPr>
          <w:lang w:val="en-US"/>
        </w:rPr>
        <w:t>[$</w:t>
      </w:r>
      <w:proofErr w:type="spellStart"/>
      <w:r w:rsidRPr="00ED3DE1">
        <w:rPr>
          <w:lang w:val="en-US"/>
        </w:rPr>
        <w:t>i</w:t>
      </w:r>
      <w:proofErr w:type="spellEnd"/>
      <w:r w:rsidRPr="00ED3DE1">
        <w:rPr>
          <w:lang w:val="en-US"/>
        </w:rPr>
        <w:t>]}"</w:t>
      </w:r>
    </w:p>
    <w:p w14:paraId="3320D53B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  <w:t xml:space="preserve">        done</w:t>
      </w:r>
    </w:p>
    <w:p w14:paraId="0DA0FBCC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  <w:t xml:space="preserve">    } &gt; "${</w:t>
      </w:r>
      <w:proofErr w:type="spellStart"/>
      <w:r w:rsidRPr="00ED3DE1">
        <w:rPr>
          <w:lang w:val="en-US"/>
        </w:rPr>
        <w:t>var_</w:t>
      </w:r>
      <w:proofErr w:type="gramStart"/>
      <w:r w:rsidRPr="00ED3DE1">
        <w:rPr>
          <w:lang w:val="en-US"/>
        </w:rPr>
        <w:t>file</w:t>
      </w:r>
      <w:proofErr w:type="spellEnd"/>
      <w:r w:rsidRPr="00ED3DE1">
        <w:rPr>
          <w:lang w:val="en-US"/>
        </w:rPr>
        <w:t>[</w:t>
      </w:r>
      <w:proofErr w:type="gramEnd"/>
      <w:r w:rsidRPr="00ED3DE1">
        <w:rPr>
          <w:lang w:val="en-US"/>
        </w:rPr>
        <w:t xml:space="preserve">2]}" &amp; # </w:t>
      </w:r>
      <w:proofErr w:type="spellStart"/>
      <w:r w:rsidRPr="00ED3DE1">
        <w:rPr>
          <w:lang w:val="en-US"/>
        </w:rPr>
        <w:t>фоновая</w:t>
      </w:r>
      <w:proofErr w:type="spellEnd"/>
      <w:r w:rsidRPr="00ED3DE1">
        <w:rPr>
          <w:lang w:val="en-US"/>
        </w:rPr>
        <w:t xml:space="preserve"> </w:t>
      </w:r>
      <w:proofErr w:type="spellStart"/>
      <w:r w:rsidRPr="00ED3DE1">
        <w:rPr>
          <w:lang w:val="en-US"/>
        </w:rPr>
        <w:t>запись</w:t>
      </w:r>
      <w:proofErr w:type="spellEnd"/>
      <w:r w:rsidRPr="00ED3DE1">
        <w:rPr>
          <w:lang w:val="en-US"/>
        </w:rPr>
        <w:t xml:space="preserve"> в massiv_Uvix.txt</w:t>
      </w:r>
    </w:p>
    <w:p w14:paraId="73E87FE5" w14:textId="77777777" w:rsidR="00ED3DE1" w:rsidRPr="00ED3DE1" w:rsidRDefault="00ED3DE1" w:rsidP="00ED3DE1">
      <w:pPr>
        <w:rPr>
          <w:lang w:val="en-US"/>
        </w:rPr>
      </w:pPr>
    </w:p>
    <w:p w14:paraId="397F7CA3" w14:textId="77777777" w:rsidR="00ED3DE1" w:rsidRPr="00ED3DE1" w:rsidRDefault="00ED3DE1" w:rsidP="00ED3DE1"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  <w:t xml:space="preserve">    clear</w:t>
      </w:r>
    </w:p>
    <w:p w14:paraId="6ADD4A36" w14:textId="77777777" w:rsidR="00ED3DE1" w:rsidRPr="00ED3DE1" w:rsidRDefault="00ED3DE1" w:rsidP="00ED3DE1">
      <w:r w:rsidRPr="00ED3DE1">
        <w:tab/>
      </w:r>
      <w:r w:rsidRPr="00ED3DE1">
        <w:tab/>
      </w:r>
      <w:r w:rsidRPr="00ED3DE1">
        <w:tab/>
      </w:r>
      <w:r w:rsidRPr="00ED3DE1">
        <w:tab/>
      </w:r>
      <w:r w:rsidRPr="00ED3DE1">
        <w:tab/>
        <w:t xml:space="preserve">    </w:t>
      </w:r>
      <w:r w:rsidRPr="00ED3DE1">
        <w:rPr>
          <w:lang w:val="en-US"/>
        </w:rPr>
        <w:t>echo</w:t>
      </w:r>
      <w:r w:rsidRPr="00ED3DE1">
        <w:t xml:space="preserve"> "Данные успешно </w:t>
      </w:r>
      <w:proofErr w:type="spellStart"/>
      <w:r w:rsidRPr="00ED3DE1">
        <w:t>записанны</w:t>
      </w:r>
      <w:proofErr w:type="spellEnd"/>
      <w:r w:rsidRPr="00ED3DE1">
        <w:t xml:space="preserve"> в файл!"</w:t>
      </w:r>
    </w:p>
    <w:p w14:paraId="4674E105" w14:textId="77777777" w:rsidR="00ED3DE1" w:rsidRPr="00ED3DE1" w:rsidRDefault="00ED3DE1" w:rsidP="00ED3DE1">
      <w:r w:rsidRPr="00ED3DE1">
        <w:tab/>
      </w:r>
      <w:r w:rsidRPr="00ED3DE1">
        <w:tab/>
      </w:r>
      <w:r w:rsidRPr="00ED3DE1">
        <w:tab/>
      </w:r>
      <w:r w:rsidRPr="00ED3DE1">
        <w:tab/>
      </w:r>
      <w:r w:rsidRPr="00ED3DE1">
        <w:tab/>
        <w:t xml:space="preserve">    </w:t>
      </w:r>
      <w:r w:rsidRPr="00ED3DE1">
        <w:rPr>
          <w:lang w:val="en-US"/>
        </w:rPr>
        <w:t>echo</w:t>
      </w:r>
      <w:r w:rsidRPr="00ED3DE1">
        <w:t xml:space="preserve"> "Происходит генерация графиков пожалуйста подождите!"</w:t>
      </w:r>
    </w:p>
    <w:p w14:paraId="0CE949C5" w14:textId="77777777" w:rsidR="00ED3DE1" w:rsidRPr="00ED3DE1" w:rsidRDefault="00ED3DE1" w:rsidP="00ED3DE1"/>
    <w:p w14:paraId="6CBFD2F2" w14:textId="77777777" w:rsidR="00ED3DE1" w:rsidRPr="00ED3DE1" w:rsidRDefault="00ED3DE1" w:rsidP="00ED3DE1">
      <w:r w:rsidRPr="00ED3DE1">
        <w:tab/>
      </w:r>
      <w:r w:rsidRPr="00ED3DE1">
        <w:tab/>
      </w:r>
      <w:r w:rsidRPr="00ED3DE1">
        <w:tab/>
      </w:r>
      <w:r w:rsidRPr="00ED3DE1">
        <w:tab/>
      </w:r>
      <w:r w:rsidRPr="00ED3DE1">
        <w:tab/>
        <w:t xml:space="preserve">    # Запуск </w:t>
      </w:r>
      <w:r w:rsidRPr="00ED3DE1">
        <w:rPr>
          <w:lang w:val="en-US"/>
        </w:rPr>
        <w:t>Maxima</w:t>
      </w:r>
      <w:r w:rsidRPr="00ED3DE1">
        <w:t>-скрипта для построения графиков</w:t>
      </w:r>
    </w:p>
    <w:p w14:paraId="160C7997" w14:textId="77777777" w:rsidR="00ED3DE1" w:rsidRPr="00ED3DE1" w:rsidRDefault="00ED3DE1" w:rsidP="00ED3DE1">
      <w:pPr>
        <w:rPr>
          <w:lang w:val="en-US"/>
        </w:rPr>
      </w:pPr>
      <w:r w:rsidRPr="00ED3DE1">
        <w:tab/>
      </w:r>
      <w:r w:rsidRPr="00ED3DE1">
        <w:tab/>
      </w:r>
      <w:r w:rsidRPr="00ED3DE1">
        <w:tab/>
      </w:r>
      <w:r w:rsidRPr="00ED3DE1">
        <w:tab/>
      </w:r>
      <w:r w:rsidRPr="00ED3DE1">
        <w:tab/>
        <w:t xml:space="preserve">    </w:t>
      </w:r>
      <w:r w:rsidRPr="00ED3DE1">
        <w:rPr>
          <w:lang w:val="en-US"/>
        </w:rPr>
        <w:t>maxima -b scripts/</w:t>
      </w:r>
      <w:proofErr w:type="spellStart"/>
      <w:r w:rsidRPr="00ED3DE1">
        <w:rPr>
          <w:lang w:val="en-US"/>
        </w:rPr>
        <w:t>Wxmax_scr</w:t>
      </w:r>
      <w:proofErr w:type="spellEnd"/>
      <w:r w:rsidRPr="00ED3DE1">
        <w:rPr>
          <w:lang w:val="en-US"/>
        </w:rPr>
        <w:t>/make_graphs.mac &gt; /dev/null 2&gt;&amp;1</w:t>
      </w:r>
    </w:p>
    <w:p w14:paraId="77A14A14" w14:textId="77777777" w:rsidR="00ED3DE1" w:rsidRPr="00ED3DE1" w:rsidRDefault="00ED3DE1" w:rsidP="00ED3DE1">
      <w:pPr>
        <w:rPr>
          <w:lang w:val="en-US"/>
        </w:rPr>
      </w:pPr>
    </w:p>
    <w:p w14:paraId="01A3D243" w14:textId="77777777" w:rsidR="00ED3DE1" w:rsidRPr="00ED3DE1" w:rsidRDefault="00ED3DE1" w:rsidP="00ED3DE1"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  <w:t xml:space="preserve">    clear</w:t>
      </w:r>
    </w:p>
    <w:p w14:paraId="04C60486" w14:textId="77777777" w:rsidR="00ED3DE1" w:rsidRPr="00ED3DE1" w:rsidRDefault="00ED3DE1" w:rsidP="00ED3DE1">
      <w:r w:rsidRPr="00ED3DE1">
        <w:tab/>
      </w:r>
      <w:r w:rsidRPr="00ED3DE1">
        <w:tab/>
      </w:r>
      <w:r w:rsidRPr="00ED3DE1">
        <w:tab/>
      </w:r>
      <w:r w:rsidRPr="00ED3DE1">
        <w:tab/>
      </w:r>
      <w:r w:rsidRPr="00ED3DE1">
        <w:tab/>
        <w:t xml:space="preserve">    </w:t>
      </w:r>
      <w:r w:rsidRPr="00ED3DE1">
        <w:rPr>
          <w:lang w:val="en-US"/>
        </w:rPr>
        <w:t>echo</w:t>
      </w:r>
      <w:r w:rsidRPr="00ED3DE1">
        <w:t xml:space="preserve"> "Графики успешно нарисованы!"</w:t>
      </w:r>
    </w:p>
    <w:p w14:paraId="3BA8344A" w14:textId="77777777" w:rsidR="00ED3DE1" w:rsidRPr="00ED3DE1" w:rsidRDefault="00ED3DE1" w:rsidP="00ED3DE1">
      <w:r w:rsidRPr="00ED3DE1">
        <w:tab/>
      </w:r>
      <w:r w:rsidRPr="00ED3DE1">
        <w:tab/>
      </w:r>
      <w:r w:rsidRPr="00ED3DE1">
        <w:tab/>
      </w:r>
      <w:r w:rsidRPr="00ED3DE1">
        <w:tab/>
      </w:r>
      <w:r w:rsidRPr="00ED3DE1">
        <w:tab/>
        <w:t xml:space="preserve">    </w:t>
      </w:r>
      <w:r w:rsidRPr="00ED3DE1">
        <w:rPr>
          <w:lang w:val="en-US"/>
        </w:rPr>
        <w:t>echo</w:t>
      </w:r>
      <w:r w:rsidRPr="00ED3DE1">
        <w:t xml:space="preserve"> -</w:t>
      </w:r>
      <w:r w:rsidRPr="00ED3DE1">
        <w:rPr>
          <w:lang w:val="en-US"/>
        </w:rPr>
        <w:t>ne</w:t>
      </w:r>
      <w:r w:rsidRPr="00ED3DE1">
        <w:t xml:space="preserve"> "Вывести </w:t>
      </w:r>
      <w:proofErr w:type="gramStart"/>
      <w:r w:rsidRPr="00ED3DE1">
        <w:t>графики ?</w:t>
      </w:r>
      <w:proofErr w:type="gramEnd"/>
      <w:r w:rsidRPr="00ED3DE1">
        <w:t xml:space="preserve"> (</w:t>
      </w:r>
      <w:r w:rsidRPr="00ED3DE1">
        <w:rPr>
          <w:lang w:val="en-US"/>
        </w:rPr>
        <w:t>y</w:t>
      </w:r>
      <w:r w:rsidRPr="00ED3DE1">
        <w:t>/</w:t>
      </w:r>
      <w:r w:rsidRPr="00ED3DE1">
        <w:rPr>
          <w:lang w:val="en-US"/>
        </w:rPr>
        <w:t>n</w:t>
      </w:r>
      <w:r w:rsidRPr="00ED3DE1">
        <w:t>)"</w:t>
      </w:r>
    </w:p>
    <w:p w14:paraId="3EEAD548" w14:textId="77777777" w:rsidR="00ED3DE1" w:rsidRPr="00ED3DE1" w:rsidRDefault="00ED3DE1" w:rsidP="00ED3DE1">
      <w:pPr>
        <w:rPr>
          <w:lang w:val="en-US"/>
        </w:rPr>
      </w:pPr>
      <w:r w:rsidRPr="00ED3DE1">
        <w:tab/>
      </w:r>
      <w:r w:rsidRPr="00ED3DE1">
        <w:tab/>
      </w:r>
      <w:r w:rsidRPr="00ED3DE1">
        <w:tab/>
      </w:r>
      <w:r w:rsidRPr="00ED3DE1">
        <w:tab/>
      </w:r>
      <w:r w:rsidRPr="00ED3DE1">
        <w:tab/>
        <w:t xml:space="preserve">    </w:t>
      </w:r>
      <w:r w:rsidRPr="00ED3DE1">
        <w:rPr>
          <w:lang w:val="en-US"/>
        </w:rPr>
        <w:t xml:space="preserve">read -rsn1 </w:t>
      </w:r>
      <w:proofErr w:type="spellStart"/>
      <w:r w:rsidRPr="00ED3DE1">
        <w:rPr>
          <w:lang w:val="en-US"/>
        </w:rPr>
        <w:t>nn</w:t>
      </w:r>
      <w:proofErr w:type="spellEnd"/>
    </w:p>
    <w:p w14:paraId="5204EFF1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  <w:t xml:space="preserve">    if [ "$</w:t>
      </w:r>
      <w:proofErr w:type="spellStart"/>
      <w:r w:rsidRPr="00ED3DE1">
        <w:rPr>
          <w:lang w:val="en-US"/>
        </w:rPr>
        <w:t>nn</w:t>
      </w:r>
      <w:proofErr w:type="spellEnd"/>
      <w:r w:rsidRPr="00ED3DE1">
        <w:rPr>
          <w:lang w:val="en-US"/>
        </w:rPr>
        <w:t>" == "y</w:t>
      </w:r>
      <w:proofErr w:type="gramStart"/>
      <w:r w:rsidRPr="00ED3DE1">
        <w:rPr>
          <w:lang w:val="en-US"/>
        </w:rPr>
        <w:t>" ]</w:t>
      </w:r>
      <w:proofErr w:type="gramEnd"/>
      <w:r w:rsidRPr="00ED3DE1">
        <w:rPr>
          <w:lang w:val="en-US"/>
        </w:rPr>
        <w:t>; then</w:t>
      </w:r>
    </w:p>
    <w:p w14:paraId="2275C0A7" w14:textId="77777777" w:rsidR="00ED3DE1" w:rsidRPr="00ED3DE1" w:rsidRDefault="00ED3DE1" w:rsidP="00ED3DE1"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  <w:t xml:space="preserve">        echo</w:t>
      </w:r>
      <w:r w:rsidRPr="00ED3DE1">
        <w:t xml:space="preserve"> -</w:t>
      </w:r>
      <w:r w:rsidRPr="00ED3DE1">
        <w:rPr>
          <w:lang w:val="en-US"/>
        </w:rPr>
        <w:t>e</w:t>
      </w:r>
      <w:r w:rsidRPr="00ED3DE1">
        <w:t xml:space="preserve"> "\</w:t>
      </w:r>
      <w:r w:rsidRPr="00ED3DE1">
        <w:rPr>
          <w:lang w:val="en-US"/>
        </w:rPr>
        <w:t>n</w:t>
      </w:r>
      <w:r w:rsidRPr="00ED3DE1">
        <w:t>Закройте окно с графиками для продолжения!"</w:t>
      </w:r>
    </w:p>
    <w:p w14:paraId="1A6C80D1" w14:textId="77777777" w:rsidR="00ED3DE1" w:rsidRPr="00ED3DE1" w:rsidRDefault="00ED3DE1" w:rsidP="00ED3DE1">
      <w:r w:rsidRPr="00ED3DE1">
        <w:tab/>
      </w:r>
      <w:r w:rsidRPr="00ED3DE1">
        <w:tab/>
      </w:r>
      <w:r w:rsidRPr="00ED3DE1">
        <w:tab/>
      </w:r>
      <w:r w:rsidRPr="00ED3DE1">
        <w:tab/>
      </w:r>
      <w:r w:rsidRPr="00ED3DE1">
        <w:tab/>
        <w:t xml:space="preserve">        </w:t>
      </w:r>
      <w:r w:rsidRPr="00ED3DE1">
        <w:rPr>
          <w:lang w:val="en-US"/>
        </w:rPr>
        <w:t>open</w:t>
      </w:r>
      <w:r w:rsidRPr="00ED3DE1">
        <w:t xml:space="preserve"> </w:t>
      </w:r>
      <w:r w:rsidRPr="00ED3DE1">
        <w:rPr>
          <w:lang w:val="en-US"/>
        </w:rPr>
        <w:t>data</w:t>
      </w:r>
      <w:r w:rsidRPr="00ED3DE1">
        <w:t>/</w:t>
      </w:r>
      <w:r w:rsidRPr="00ED3DE1">
        <w:rPr>
          <w:lang w:val="en-US"/>
        </w:rPr>
        <w:t>graphs</w:t>
      </w:r>
      <w:r w:rsidRPr="00ED3DE1">
        <w:t>/</w:t>
      </w:r>
      <w:r w:rsidRPr="00ED3DE1">
        <w:rPr>
          <w:lang w:val="en-US"/>
        </w:rPr>
        <w:t>graph</w:t>
      </w:r>
      <w:r w:rsidRPr="00ED3DE1">
        <w:t>_</w:t>
      </w:r>
      <w:proofErr w:type="spellStart"/>
      <w:r w:rsidRPr="00ED3DE1">
        <w:rPr>
          <w:lang w:val="en-US"/>
        </w:rPr>
        <w:t>Uvx</w:t>
      </w:r>
      <w:proofErr w:type="spellEnd"/>
      <w:r w:rsidRPr="00ED3DE1">
        <w:t>.</w:t>
      </w:r>
      <w:proofErr w:type="spellStart"/>
      <w:r w:rsidRPr="00ED3DE1">
        <w:rPr>
          <w:lang w:val="en-US"/>
        </w:rPr>
        <w:t>png</w:t>
      </w:r>
      <w:proofErr w:type="spellEnd"/>
      <w:r w:rsidRPr="00ED3DE1">
        <w:t xml:space="preserve"> &gt; /</w:t>
      </w:r>
      <w:r w:rsidRPr="00ED3DE1">
        <w:rPr>
          <w:lang w:val="en-US"/>
        </w:rPr>
        <w:t>dev</w:t>
      </w:r>
      <w:r w:rsidRPr="00ED3DE1">
        <w:t>/</w:t>
      </w:r>
      <w:r w:rsidRPr="00ED3DE1">
        <w:rPr>
          <w:lang w:val="en-US"/>
        </w:rPr>
        <w:t>null</w:t>
      </w:r>
      <w:r w:rsidRPr="00ED3DE1">
        <w:t xml:space="preserve"> 2&gt;&amp;1    # Открытие изображения через </w:t>
      </w:r>
      <w:r w:rsidRPr="00ED3DE1">
        <w:rPr>
          <w:lang w:val="en-US"/>
        </w:rPr>
        <w:t>open</w:t>
      </w:r>
    </w:p>
    <w:p w14:paraId="4F96839A" w14:textId="77777777" w:rsidR="00ED3DE1" w:rsidRPr="00ED3DE1" w:rsidRDefault="00ED3DE1" w:rsidP="00ED3DE1">
      <w:r w:rsidRPr="00ED3DE1">
        <w:tab/>
      </w:r>
      <w:r w:rsidRPr="00ED3DE1">
        <w:tab/>
      </w:r>
      <w:r w:rsidRPr="00ED3DE1">
        <w:tab/>
      </w:r>
      <w:r w:rsidRPr="00ED3DE1">
        <w:tab/>
      </w:r>
      <w:r w:rsidRPr="00ED3DE1">
        <w:tab/>
        <w:t xml:space="preserve">        </w:t>
      </w:r>
      <w:r w:rsidRPr="00ED3DE1">
        <w:rPr>
          <w:lang w:val="en-US"/>
        </w:rPr>
        <w:t>open</w:t>
      </w:r>
      <w:r w:rsidRPr="00ED3DE1">
        <w:t xml:space="preserve"> </w:t>
      </w:r>
      <w:r w:rsidRPr="00ED3DE1">
        <w:rPr>
          <w:lang w:val="en-US"/>
        </w:rPr>
        <w:t>data</w:t>
      </w:r>
      <w:r w:rsidRPr="00ED3DE1">
        <w:t>/</w:t>
      </w:r>
      <w:r w:rsidRPr="00ED3DE1">
        <w:rPr>
          <w:lang w:val="en-US"/>
        </w:rPr>
        <w:t>graphs</w:t>
      </w:r>
      <w:r w:rsidRPr="00ED3DE1">
        <w:t>/</w:t>
      </w:r>
      <w:r w:rsidRPr="00ED3DE1">
        <w:rPr>
          <w:lang w:val="en-US"/>
        </w:rPr>
        <w:t>graph</w:t>
      </w:r>
      <w:r w:rsidRPr="00ED3DE1">
        <w:t>_</w:t>
      </w:r>
      <w:proofErr w:type="spellStart"/>
      <w:r w:rsidRPr="00ED3DE1">
        <w:rPr>
          <w:lang w:val="en-US"/>
        </w:rPr>
        <w:t>Uvix</w:t>
      </w:r>
      <w:proofErr w:type="spellEnd"/>
      <w:r w:rsidRPr="00ED3DE1">
        <w:t>.</w:t>
      </w:r>
      <w:proofErr w:type="spellStart"/>
      <w:r w:rsidRPr="00ED3DE1">
        <w:rPr>
          <w:lang w:val="en-US"/>
        </w:rPr>
        <w:t>png</w:t>
      </w:r>
      <w:proofErr w:type="spellEnd"/>
      <w:r w:rsidRPr="00ED3DE1">
        <w:t xml:space="preserve"> &gt; /</w:t>
      </w:r>
      <w:r w:rsidRPr="00ED3DE1">
        <w:rPr>
          <w:lang w:val="en-US"/>
        </w:rPr>
        <w:t>dev</w:t>
      </w:r>
      <w:r w:rsidRPr="00ED3DE1">
        <w:t>/</w:t>
      </w:r>
      <w:r w:rsidRPr="00ED3DE1">
        <w:rPr>
          <w:lang w:val="en-US"/>
        </w:rPr>
        <w:t>null</w:t>
      </w:r>
      <w:r w:rsidRPr="00ED3DE1">
        <w:t xml:space="preserve"> 2&gt;&amp;1    # Открытие изображения через </w:t>
      </w:r>
      <w:r w:rsidRPr="00ED3DE1">
        <w:rPr>
          <w:lang w:val="en-US"/>
        </w:rPr>
        <w:t>open</w:t>
      </w:r>
    </w:p>
    <w:p w14:paraId="5C439531" w14:textId="77777777" w:rsidR="00ED3DE1" w:rsidRPr="00ED3DE1" w:rsidRDefault="00ED3DE1" w:rsidP="00ED3DE1">
      <w:pPr>
        <w:rPr>
          <w:lang w:val="en-US"/>
        </w:rPr>
      </w:pPr>
      <w:r w:rsidRPr="00ED3DE1">
        <w:tab/>
      </w:r>
      <w:r w:rsidRPr="00ED3DE1">
        <w:tab/>
      </w:r>
      <w:r w:rsidRPr="00ED3DE1">
        <w:tab/>
      </w:r>
      <w:r w:rsidRPr="00ED3DE1">
        <w:tab/>
      </w:r>
      <w:r w:rsidRPr="00ED3DE1">
        <w:tab/>
        <w:t xml:space="preserve">    </w:t>
      </w:r>
      <w:r w:rsidRPr="00ED3DE1">
        <w:rPr>
          <w:lang w:val="en-US"/>
        </w:rPr>
        <w:t>fi</w:t>
      </w:r>
    </w:p>
    <w:p w14:paraId="27BF685F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</w:r>
      <w:r w:rsidRPr="00ED3DE1">
        <w:rPr>
          <w:lang w:val="en-US"/>
        </w:rPr>
        <w:tab/>
        <w:t xml:space="preserve">    </w:t>
      </w:r>
      <w:proofErr w:type="spellStart"/>
      <w:r w:rsidRPr="00ED3DE1">
        <w:rPr>
          <w:lang w:val="en-US"/>
        </w:rPr>
        <w:t>cn_vr</w:t>
      </w:r>
      <w:proofErr w:type="spellEnd"/>
      <w:r w:rsidRPr="00ED3DE1">
        <w:rPr>
          <w:lang w:val="en-US"/>
        </w:rPr>
        <w:t>=3</w:t>
      </w:r>
    </w:p>
    <w:p w14:paraId="7513C9BE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    else</w:t>
      </w:r>
    </w:p>
    <w:p w14:paraId="132F77EF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        </w:t>
      </w:r>
      <w:proofErr w:type="spellStart"/>
      <w:r w:rsidRPr="00ED3DE1">
        <w:rPr>
          <w:lang w:val="en-US"/>
        </w:rPr>
        <w:t>clear_line</w:t>
      </w:r>
      <w:proofErr w:type="spellEnd"/>
    </w:p>
    <w:p w14:paraId="1F18D3AF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        echo "</w:t>
      </w:r>
      <w:proofErr w:type="spellStart"/>
      <w:r w:rsidRPr="00ED3DE1">
        <w:rPr>
          <w:lang w:val="en-US"/>
        </w:rPr>
        <w:t>Erorr</w:t>
      </w:r>
      <w:proofErr w:type="spellEnd"/>
      <w:r w:rsidRPr="00ED3DE1">
        <w:rPr>
          <w:lang w:val="en-US"/>
        </w:rPr>
        <w:t xml:space="preserve">: </w:t>
      </w:r>
      <w:proofErr w:type="spellStart"/>
      <w:r w:rsidRPr="00ED3DE1">
        <w:rPr>
          <w:lang w:val="en-US"/>
        </w:rPr>
        <w:t>массивы</w:t>
      </w:r>
      <w:proofErr w:type="spellEnd"/>
      <w:r w:rsidRPr="00ED3DE1">
        <w:rPr>
          <w:lang w:val="en-US"/>
        </w:rPr>
        <w:t xml:space="preserve"> t/</w:t>
      </w:r>
      <w:proofErr w:type="spellStart"/>
      <w:r w:rsidRPr="00ED3DE1">
        <w:rPr>
          <w:lang w:val="en-US"/>
        </w:rPr>
        <w:t>Uvx</w:t>
      </w:r>
      <w:proofErr w:type="spellEnd"/>
      <w:r w:rsidRPr="00ED3DE1">
        <w:rPr>
          <w:lang w:val="en-US"/>
        </w:rPr>
        <w:t>/</w:t>
      </w:r>
      <w:proofErr w:type="spellStart"/>
      <w:r w:rsidRPr="00ED3DE1">
        <w:rPr>
          <w:lang w:val="en-US"/>
        </w:rPr>
        <w:t>Uvix</w:t>
      </w:r>
      <w:proofErr w:type="spellEnd"/>
      <w:r w:rsidRPr="00ED3DE1">
        <w:rPr>
          <w:lang w:val="en-US"/>
        </w:rPr>
        <w:t xml:space="preserve"> </w:t>
      </w:r>
      <w:proofErr w:type="spellStart"/>
      <w:r w:rsidRPr="00ED3DE1">
        <w:rPr>
          <w:lang w:val="en-US"/>
        </w:rPr>
        <w:t>пусты</w:t>
      </w:r>
      <w:proofErr w:type="spellEnd"/>
      <w:r w:rsidRPr="00ED3DE1">
        <w:rPr>
          <w:lang w:val="en-US"/>
        </w:rPr>
        <w:t>!"</w:t>
      </w:r>
    </w:p>
    <w:p w14:paraId="167D9B79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    fi</w:t>
      </w:r>
    </w:p>
    <w:p w14:paraId="6BC21B97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lastRenderedPageBreak/>
        <w:t xml:space="preserve">            ;;&amp;</w:t>
      </w:r>
    </w:p>
    <w:p w14:paraId="10A95742" w14:textId="77777777" w:rsidR="00ED3DE1" w:rsidRPr="00ED3DE1" w:rsidRDefault="00ED3DE1" w:rsidP="00ED3DE1">
      <w:pPr>
        <w:rPr>
          <w:lang w:val="en-US"/>
        </w:rPr>
      </w:pPr>
    </w:p>
    <w:p w14:paraId="4B854BED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ab/>
        <w:t xml:space="preserve">        g)</w:t>
      </w:r>
    </w:p>
    <w:p w14:paraId="53BEB1D7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ab/>
        <w:t xml:space="preserve">        </w:t>
      </w:r>
      <w:r w:rsidRPr="00ED3DE1">
        <w:rPr>
          <w:lang w:val="en-US"/>
        </w:rPr>
        <w:tab/>
        <w:t>if [ -f "./data/graphs/graph_Uvx.png</w:t>
      </w:r>
      <w:proofErr w:type="gramStart"/>
      <w:r w:rsidRPr="00ED3DE1">
        <w:rPr>
          <w:lang w:val="en-US"/>
        </w:rPr>
        <w:t>" ];then</w:t>
      </w:r>
      <w:proofErr w:type="gramEnd"/>
    </w:p>
    <w:p w14:paraId="55B970C7" w14:textId="77777777" w:rsidR="00ED3DE1" w:rsidRPr="00ED3DE1" w:rsidRDefault="00ED3DE1" w:rsidP="00ED3DE1">
      <w:r w:rsidRPr="00ED3DE1">
        <w:rPr>
          <w:lang w:val="en-US"/>
        </w:rPr>
        <w:tab/>
        <w:t xml:space="preserve">        </w:t>
      </w:r>
      <w:r w:rsidRPr="00ED3DE1">
        <w:rPr>
          <w:lang w:val="en-US"/>
        </w:rPr>
        <w:tab/>
      </w:r>
      <w:r w:rsidRPr="00ED3DE1">
        <w:rPr>
          <w:lang w:val="en-US"/>
        </w:rPr>
        <w:tab/>
        <w:t>clear</w:t>
      </w:r>
    </w:p>
    <w:p w14:paraId="46285CCE" w14:textId="77777777" w:rsidR="00ED3DE1" w:rsidRPr="00ED3DE1" w:rsidRDefault="00ED3DE1" w:rsidP="00ED3DE1"/>
    <w:p w14:paraId="157D34DD" w14:textId="77777777" w:rsidR="00ED3DE1" w:rsidRPr="00ED3DE1" w:rsidRDefault="00ED3DE1" w:rsidP="00ED3DE1">
      <w:r w:rsidRPr="00ED3DE1">
        <w:tab/>
        <w:t xml:space="preserve">                </w:t>
      </w:r>
      <w:r w:rsidRPr="00ED3DE1">
        <w:rPr>
          <w:lang w:val="en-US"/>
        </w:rPr>
        <w:t>echo</w:t>
      </w:r>
      <w:r w:rsidRPr="00ED3DE1">
        <w:t xml:space="preserve"> -</w:t>
      </w:r>
      <w:r w:rsidRPr="00ED3DE1">
        <w:rPr>
          <w:lang w:val="en-US"/>
        </w:rPr>
        <w:t>e</w:t>
      </w:r>
      <w:r w:rsidRPr="00ED3DE1">
        <w:t xml:space="preserve"> "\</w:t>
      </w:r>
      <w:r w:rsidRPr="00ED3DE1">
        <w:rPr>
          <w:lang w:val="en-US"/>
        </w:rPr>
        <w:t>n</w:t>
      </w:r>
      <w:r w:rsidRPr="00ED3DE1">
        <w:t>Закройте окно с графиками для продолжения!"</w:t>
      </w:r>
    </w:p>
    <w:p w14:paraId="7F61B695" w14:textId="77777777" w:rsidR="00ED3DE1" w:rsidRPr="00ED3DE1" w:rsidRDefault="00ED3DE1" w:rsidP="00ED3DE1">
      <w:r w:rsidRPr="00ED3DE1">
        <w:tab/>
        <w:t xml:space="preserve">                </w:t>
      </w:r>
      <w:r w:rsidRPr="00ED3DE1">
        <w:rPr>
          <w:lang w:val="en-US"/>
        </w:rPr>
        <w:t>open</w:t>
      </w:r>
      <w:r w:rsidRPr="00ED3DE1">
        <w:t xml:space="preserve"> </w:t>
      </w:r>
      <w:r w:rsidRPr="00ED3DE1">
        <w:rPr>
          <w:lang w:val="en-US"/>
        </w:rPr>
        <w:t>data</w:t>
      </w:r>
      <w:r w:rsidRPr="00ED3DE1">
        <w:t>/</w:t>
      </w:r>
      <w:r w:rsidRPr="00ED3DE1">
        <w:rPr>
          <w:lang w:val="en-US"/>
        </w:rPr>
        <w:t>graphs</w:t>
      </w:r>
      <w:r w:rsidRPr="00ED3DE1">
        <w:t>/</w:t>
      </w:r>
      <w:r w:rsidRPr="00ED3DE1">
        <w:rPr>
          <w:lang w:val="en-US"/>
        </w:rPr>
        <w:t>graph</w:t>
      </w:r>
      <w:r w:rsidRPr="00ED3DE1">
        <w:t>_</w:t>
      </w:r>
      <w:proofErr w:type="spellStart"/>
      <w:r w:rsidRPr="00ED3DE1">
        <w:rPr>
          <w:lang w:val="en-US"/>
        </w:rPr>
        <w:t>Uvx</w:t>
      </w:r>
      <w:proofErr w:type="spellEnd"/>
      <w:r w:rsidRPr="00ED3DE1">
        <w:t>.</w:t>
      </w:r>
      <w:proofErr w:type="spellStart"/>
      <w:r w:rsidRPr="00ED3DE1">
        <w:rPr>
          <w:lang w:val="en-US"/>
        </w:rPr>
        <w:t>png</w:t>
      </w:r>
      <w:proofErr w:type="spellEnd"/>
      <w:r w:rsidRPr="00ED3DE1">
        <w:t xml:space="preserve"> &gt; /</w:t>
      </w:r>
      <w:r w:rsidRPr="00ED3DE1">
        <w:rPr>
          <w:lang w:val="en-US"/>
        </w:rPr>
        <w:t>dev</w:t>
      </w:r>
      <w:r w:rsidRPr="00ED3DE1">
        <w:t>/</w:t>
      </w:r>
      <w:r w:rsidRPr="00ED3DE1">
        <w:rPr>
          <w:lang w:val="en-US"/>
        </w:rPr>
        <w:t>null</w:t>
      </w:r>
      <w:r w:rsidRPr="00ED3DE1">
        <w:t xml:space="preserve"> 2&gt;&amp;1    # Открытие изображения через </w:t>
      </w:r>
      <w:r w:rsidRPr="00ED3DE1">
        <w:rPr>
          <w:lang w:val="en-US"/>
        </w:rPr>
        <w:t>open</w:t>
      </w:r>
    </w:p>
    <w:p w14:paraId="62A66A16" w14:textId="77777777" w:rsidR="00ED3DE1" w:rsidRPr="00ED3DE1" w:rsidRDefault="00ED3DE1" w:rsidP="00ED3DE1">
      <w:r w:rsidRPr="00ED3DE1">
        <w:tab/>
        <w:t xml:space="preserve">                </w:t>
      </w:r>
      <w:r w:rsidRPr="00ED3DE1">
        <w:rPr>
          <w:lang w:val="en-US"/>
        </w:rPr>
        <w:t>open</w:t>
      </w:r>
      <w:r w:rsidRPr="00ED3DE1">
        <w:t xml:space="preserve"> </w:t>
      </w:r>
      <w:r w:rsidRPr="00ED3DE1">
        <w:rPr>
          <w:lang w:val="en-US"/>
        </w:rPr>
        <w:t>data</w:t>
      </w:r>
      <w:r w:rsidRPr="00ED3DE1">
        <w:t>/</w:t>
      </w:r>
      <w:r w:rsidRPr="00ED3DE1">
        <w:rPr>
          <w:lang w:val="en-US"/>
        </w:rPr>
        <w:t>graphs</w:t>
      </w:r>
      <w:r w:rsidRPr="00ED3DE1">
        <w:t>/</w:t>
      </w:r>
      <w:r w:rsidRPr="00ED3DE1">
        <w:rPr>
          <w:lang w:val="en-US"/>
        </w:rPr>
        <w:t>graph</w:t>
      </w:r>
      <w:r w:rsidRPr="00ED3DE1">
        <w:t>_</w:t>
      </w:r>
      <w:proofErr w:type="spellStart"/>
      <w:r w:rsidRPr="00ED3DE1">
        <w:rPr>
          <w:lang w:val="en-US"/>
        </w:rPr>
        <w:t>Uvix</w:t>
      </w:r>
      <w:proofErr w:type="spellEnd"/>
      <w:r w:rsidRPr="00ED3DE1">
        <w:t>.</w:t>
      </w:r>
      <w:proofErr w:type="spellStart"/>
      <w:r w:rsidRPr="00ED3DE1">
        <w:rPr>
          <w:lang w:val="en-US"/>
        </w:rPr>
        <w:t>png</w:t>
      </w:r>
      <w:proofErr w:type="spellEnd"/>
      <w:r w:rsidRPr="00ED3DE1">
        <w:t xml:space="preserve"> &gt; /</w:t>
      </w:r>
      <w:r w:rsidRPr="00ED3DE1">
        <w:rPr>
          <w:lang w:val="en-US"/>
        </w:rPr>
        <w:t>dev</w:t>
      </w:r>
      <w:r w:rsidRPr="00ED3DE1">
        <w:t>/</w:t>
      </w:r>
      <w:r w:rsidRPr="00ED3DE1">
        <w:rPr>
          <w:lang w:val="en-US"/>
        </w:rPr>
        <w:t>null</w:t>
      </w:r>
      <w:r w:rsidRPr="00ED3DE1">
        <w:t xml:space="preserve"> 2&gt;&amp;1    # Открытие изображения через </w:t>
      </w:r>
      <w:r w:rsidRPr="00ED3DE1">
        <w:rPr>
          <w:lang w:val="en-US"/>
        </w:rPr>
        <w:t>open</w:t>
      </w:r>
    </w:p>
    <w:p w14:paraId="2540C6DA" w14:textId="77777777" w:rsidR="00ED3DE1" w:rsidRPr="00ED3DE1" w:rsidRDefault="00ED3DE1" w:rsidP="00ED3DE1"/>
    <w:p w14:paraId="41197283" w14:textId="77777777" w:rsidR="00ED3DE1" w:rsidRPr="00ED3DE1" w:rsidRDefault="00ED3DE1" w:rsidP="00ED3DE1">
      <w:r w:rsidRPr="00ED3DE1">
        <w:tab/>
        <w:t xml:space="preserve">                </w:t>
      </w:r>
      <w:r w:rsidRPr="00ED3DE1">
        <w:rPr>
          <w:lang w:val="en-US"/>
        </w:rPr>
        <w:t>clear</w:t>
      </w:r>
    </w:p>
    <w:p w14:paraId="084AD2DA" w14:textId="77777777" w:rsidR="00ED3DE1" w:rsidRPr="00ED3DE1" w:rsidRDefault="00ED3DE1" w:rsidP="00ED3DE1">
      <w:r w:rsidRPr="00ED3DE1">
        <w:tab/>
        <w:t xml:space="preserve">                </w:t>
      </w:r>
      <w:r w:rsidRPr="00ED3DE1">
        <w:rPr>
          <w:lang w:val="en-US"/>
        </w:rPr>
        <w:t>out</w:t>
      </w:r>
      <w:r w:rsidRPr="00ED3DE1">
        <w:t>_</w:t>
      </w:r>
      <w:proofErr w:type="spellStart"/>
      <w:r w:rsidRPr="00ED3DE1">
        <w:rPr>
          <w:lang w:val="en-US"/>
        </w:rPr>
        <w:t>zast</w:t>
      </w:r>
      <w:proofErr w:type="spellEnd"/>
      <w:r w:rsidRPr="00ED3DE1">
        <w:t xml:space="preserve">    # Повторный вывод заставки</w:t>
      </w:r>
    </w:p>
    <w:p w14:paraId="39879EB5" w14:textId="77777777" w:rsidR="00ED3DE1" w:rsidRPr="00ED3DE1" w:rsidRDefault="00ED3DE1" w:rsidP="00ED3DE1">
      <w:pPr>
        <w:rPr>
          <w:lang w:val="en-US"/>
        </w:rPr>
      </w:pPr>
      <w:r w:rsidRPr="00ED3DE1">
        <w:tab/>
        <w:t xml:space="preserve">                </w:t>
      </w:r>
      <w:r w:rsidRPr="00ED3DE1">
        <w:rPr>
          <w:lang w:val="en-US"/>
        </w:rPr>
        <w:t>break</w:t>
      </w:r>
    </w:p>
    <w:p w14:paraId="22E0515C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    else</w:t>
      </w:r>
    </w:p>
    <w:p w14:paraId="129DF477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        </w:t>
      </w:r>
      <w:proofErr w:type="spellStart"/>
      <w:r w:rsidRPr="00ED3DE1">
        <w:rPr>
          <w:lang w:val="en-US"/>
        </w:rPr>
        <w:t>clear_line</w:t>
      </w:r>
      <w:proofErr w:type="spellEnd"/>
    </w:p>
    <w:p w14:paraId="50B83BFE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            echo "</w:t>
      </w:r>
      <w:proofErr w:type="spellStart"/>
      <w:r w:rsidRPr="00ED3DE1">
        <w:rPr>
          <w:lang w:val="en-US"/>
        </w:rPr>
        <w:t>Erorr</w:t>
      </w:r>
      <w:proofErr w:type="spellEnd"/>
      <w:r w:rsidRPr="00ED3DE1">
        <w:rPr>
          <w:lang w:val="en-US"/>
        </w:rPr>
        <w:t xml:space="preserve">: </w:t>
      </w:r>
      <w:proofErr w:type="spellStart"/>
      <w:r w:rsidRPr="00ED3DE1">
        <w:rPr>
          <w:lang w:val="en-US"/>
        </w:rPr>
        <w:t>графики</w:t>
      </w:r>
      <w:proofErr w:type="spellEnd"/>
      <w:r w:rsidRPr="00ED3DE1">
        <w:rPr>
          <w:lang w:val="en-US"/>
        </w:rPr>
        <w:t xml:space="preserve"> </w:t>
      </w:r>
      <w:proofErr w:type="spellStart"/>
      <w:r w:rsidRPr="00ED3DE1">
        <w:rPr>
          <w:lang w:val="en-US"/>
        </w:rPr>
        <w:t>ещё</w:t>
      </w:r>
      <w:proofErr w:type="spellEnd"/>
      <w:r w:rsidRPr="00ED3DE1">
        <w:rPr>
          <w:lang w:val="en-US"/>
        </w:rPr>
        <w:t xml:space="preserve"> </w:t>
      </w:r>
      <w:proofErr w:type="spellStart"/>
      <w:r w:rsidRPr="00ED3DE1">
        <w:rPr>
          <w:lang w:val="en-US"/>
        </w:rPr>
        <w:t>не</w:t>
      </w:r>
      <w:proofErr w:type="spellEnd"/>
      <w:r w:rsidRPr="00ED3DE1">
        <w:rPr>
          <w:lang w:val="en-US"/>
        </w:rPr>
        <w:t xml:space="preserve"> </w:t>
      </w:r>
      <w:proofErr w:type="spellStart"/>
      <w:r w:rsidRPr="00ED3DE1">
        <w:rPr>
          <w:lang w:val="en-US"/>
        </w:rPr>
        <w:t>созданы</w:t>
      </w:r>
      <w:proofErr w:type="spellEnd"/>
      <w:r w:rsidRPr="00ED3DE1">
        <w:rPr>
          <w:lang w:val="en-US"/>
        </w:rPr>
        <w:t>!"</w:t>
      </w:r>
    </w:p>
    <w:p w14:paraId="46E2530B" w14:textId="77777777" w:rsidR="00ED3DE1" w:rsidRPr="00ED3DE1" w:rsidRDefault="00ED3DE1" w:rsidP="00ED3DE1">
      <w:r w:rsidRPr="00ED3DE1">
        <w:rPr>
          <w:lang w:val="en-US"/>
        </w:rPr>
        <w:t xml:space="preserve">                fi</w:t>
      </w:r>
    </w:p>
    <w:p w14:paraId="7398A9AE" w14:textId="77777777" w:rsidR="00ED3DE1" w:rsidRPr="00ED3DE1" w:rsidRDefault="00ED3DE1" w:rsidP="00ED3DE1">
      <w:r w:rsidRPr="00ED3DE1">
        <w:tab/>
      </w:r>
      <w:r w:rsidRPr="00ED3DE1">
        <w:tab/>
      </w:r>
      <w:r w:rsidRPr="00ED3DE1">
        <w:tab/>
        <w:t>;;&amp;</w:t>
      </w:r>
    </w:p>
    <w:p w14:paraId="42B26C80" w14:textId="77777777" w:rsidR="00ED3DE1" w:rsidRPr="00ED3DE1" w:rsidRDefault="00ED3DE1" w:rsidP="00ED3DE1"/>
    <w:p w14:paraId="51F940BE" w14:textId="77777777" w:rsidR="00ED3DE1" w:rsidRPr="00ED3DE1" w:rsidRDefault="00ED3DE1" w:rsidP="00ED3DE1">
      <w:r w:rsidRPr="00ED3DE1">
        <w:t xml:space="preserve">            [1-$</w:t>
      </w:r>
      <w:proofErr w:type="spellStart"/>
      <w:r w:rsidRPr="00ED3DE1">
        <w:rPr>
          <w:lang w:val="en-US"/>
        </w:rPr>
        <w:t>cn</w:t>
      </w:r>
      <w:proofErr w:type="spellEnd"/>
      <w:r w:rsidRPr="00ED3DE1">
        <w:t>_</w:t>
      </w:r>
      <w:proofErr w:type="spellStart"/>
      <w:r w:rsidRPr="00ED3DE1">
        <w:rPr>
          <w:lang w:val="en-US"/>
        </w:rPr>
        <w:t>vr</w:t>
      </w:r>
      <w:proofErr w:type="spellEnd"/>
      <w:r w:rsidRPr="00ED3DE1">
        <w:t>])</w:t>
      </w:r>
    </w:p>
    <w:p w14:paraId="6235957C" w14:textId="77777777" w:rsidR="00ED3DE1" w:rsidRPr="00ED3DE1" w:rsidRDefault="00ED3DE1" w:rsidP="00ED3DE1">
      <w:r w:rsidRPr="00ED3DE1">
        <w:t xml:space="preserve">                </w:t>
      </w:r>
      <w:r w:rsidRPr="00ED3DE1">
        <w:rPr>
          <w:lang w:val="en-US"/>
        </w:rPr>
        <w:t>clear</w:t>
      </w:r>
    </w:p>
    <w:p w14:paraId="3CB4956E" w14:textId="77777777" w:rsidR="00ED3DE1" w:rsidRPr="00ED3DE1" w:rsidRDefault="00ED3DE1" w:rsidP="00ED3DE1">
      <w:r w:rsidRPr="00ED3DE1">
        <w:t xml:space="preserve">                </w:t>
      </w:r>
      <w:r w:rsidRPr="00ED3DE1">
        <w:rPr>
          <w:lang w:val="en-US"/>
        </w:rPr>
        <w:t>out</w:t>
      </w:r>
      <w:r w:rsidRPr="00ED3DE1">
        <w:t>_</w:t>
      </w:r>
      <w:proofErr w:type="spellStart"/>
      <w:r w:rsidRPr="00ED3DE1">
        <w:rPr>
          <w:lang w:val="en-US"/>
        </w:rPr>
        <w:t>zast</w:t>
      </w:r>
      <w:proofErr w:type="spellEnd"/>
      <w:r w:rsidRPr="00ED3DE1">
        <w:t xml:space="preserve">    # Повторный вывод заставки</w:t>
      </w:r>
    </w:p>
    <w:p w14:paraId="76D57F90" w14:textId="77777777" w:rsidR="00ED3DE1" w:rsidRPr="00ED3DE1" w:rsidRDefault="00ED3DE1" w:rsidP="00ED3DE1">
      <w:r w:rsidRPr="00ED3DE1">
        <w:t xml:space="preserve">                </w:t>
      </w:r>
      <w:r w:rsidRPr="00ED3DE1">
        <w:rPr>
          <w:lang w:val="en-US"/>
        </w:rPr>
        <w:t>break</w:t>
      </w:r>
    </w:p>
    <w:p w14:paraId="778BB903" w14:textId="77777777" w:rsidR="00ED3DE1" w:rsidRPr="00ED3DE1" w:rsidRDefault="00ED3DE1" w:rsidP="00ED3DE1">
      <w:r w:rsidRPr="00ED3DE1">
        <w:t xml:space="preserve">            ;;</w:t>
      </w:r>
    </w:p>
    <w:p w14:paraId="4645921D" w14:textId="77777777" w:rsidR="00ED3DE1" w:rsidRPr="00ED3DE1" w:rsidRDefault="00ED3DE1" w:rsidP="00ED3DE1"/>
    <w:p w14:paraId="76033D45" w14:textId="77777777" w:rsidR="00ED3DE1" w:rsidRPr="00ED3DE1" w:rsidRDefault="00ED3DE1" w:rsidP="00ED3DE1">
      <w:r w:rsidRPr="00ED3DE1">
        <w:t xml:space="preserve">            </w:t>
      </w:r>
      <w:r w:rsidRPr="00ED3DE1">
        <w:rPr>
          <w:lang w:val="en-US"/>
        </w:rPr>
        <w:t>q</w:t>
      </w:r>
      <w:r w:rsidRPr="00ED3DE1">
        <w:t>)</w:t>
      </w:r>
    </w:p>
    <w:p w14:paraId="75527EFE" w14:textId="77777777" w:rsidR="00ED3DE1" w:rsidRPr="00ED3DE1" w:rsidRDefault="00ED3DE1" w:rsidP="00ED3DE1">
      <w:r w:rsidRPr="00ED3DE1">
        <w:t xml:space="preserve">                </w:t>
      </w:r>
      <w:r w:rsidRPr="00ED3DE1">
        <w:rPr>
          <w:lang w:val="en-US"/>
        </w:rPr>
        <w:t>break</w:t>
      </w:r>
      <w:r w:rsidRPr="00ED3DE1">
        <w:t xml:space="preserve"> 2    # Завершение работы</w:t>
      </w:r>
    </w:p>
    <w:p w14:paraId="78DECB15" w14:textId="77777777" w:rsidR="00ED3DE1" w:rsidRPr="00ED3DE1" w:rsidRDefault="00ED3DE1" w:rsidP="00ED3DE1">
      <w:r w:rsidRPr="00ED3DE1">
        <w:t xml:space="preserve">            ;;</w:t>
      </w:r>
    </w:p>
    <w:p w14:paraId="1621EBBA" w14:textId="77777777" w:rsidR="00ED3DE1" w:rsidRPr="00ED3DE1" w:rsidRDefault="00ED3DE1" w:rsidP="00ED3DE1"/>
    <w:p w14:paraId="2E5D053B" w14:textId="77777777" w:rsidR="00ED3DE1" w:rsidRPr="00ED3DE1" w:rsidRDefault="00ED3DE1" w:rsidP="00ED3DE1">
      <w:r w:rsidRPr="00ED3DE1">
        <w:t xml:space="preserve">            3)</w:t>
      </w:r>
    </w:p>
    <w:p w14:paraId="419E66ED" w14:textId="77777777" w:rsidR="00ED3DE1" w:rsidRPr="00ED3DE1" w:rsidRDefault="00ED3DE1" w:rsidP="00ED3DE1">
      <w:r w:rsidRPr="00ED3DE1">
        <w:t xml:space="preserve">            ;;</w:t>
      </w:r>
    </w:p>
    <w:p w14:paraId="74DF584D" w14:textId="77777777" w:rsidR="00ED3DE1" w:rsidRPr="00ED3DE1" w:rsidRDefault="00ED3DE1" w:rsidP="00ED3DE1"/>
    <w:p w14:paraId="374B89BE" w14:textId="77777777" w:rsidR="00ED3DE1" w:rsidRPr="00ED3DE1" w:rsidRDefault="00ED3DE1" w:rsidP="00ED3DE1">
      <w:r w:rsidRPr="00ED3DE1">
        <w:t xml:space="preserve">            *)</w:t>
      </w:r>
    </w:p>
    <w:p w14:paraId="67F01CF5" w14:textId="77777777" w:rsidR="00ED3DE1" w:rsidRPr="00ED3DE1" w:rsidRDefault="00ED3DE1" w:rsidP="00ED3DE1">
      <w:r w:rsidRPr="00ED3DE1">
        <w:t xml:space="preserve">                </w:t>
      </w:r>
      <w:r w:rsidRPr="00ED3DE1">
        <w:rPr>
          <w:lang w:val="en-US"/>
        </w:rPr>
        <w:t>clear</w:t>
      </w:r>
      <w:r w:rsidRPr="00ED3DE1">
        <w:t>_</w:t>
      </w:r>
      <w:r w:rsidRPr="00ED3DE1">
        <w:rPr>
          <w:lang w:val="en-US"/>
        </w:rPr>
        <w:t>line</w:t>
      </w:r>
    </w:p>
    <w:p w14:paraId="0193C22B" w14:textId="77777777" w:rsidR="00ED3DE1" w:rsidRPr="00ED3DE1" w:rsidRDefault="00ED3DE1" w:rsidP="00ED3DE1">
      <w:r w:rsidRPr="00ED3DE1">
        <w:t xml:space="preserve">                </w:t>
      </w:r>
      <w:r w:rsidRPr="00ED3DE1">
        <w:rPr>
          <w:lang w:val="en-US"/>
        </w:rPr>
        <w:t>echo</w:t>
      </w:r>
      <w:r w:rsidRPr="00ED3DE1">
        <w:t xml:space="preserve"> "</w:t>
      </w:r>
      <w:proofErr w:type="spellStart"/>
      <w:r w:rsidRPr="00ED3DE1">
        <w:rPr>
          <w:lang w:val="en-US"/>
        </w:rPr>
        <w:t>Erorr</w:t>
      </w:r>
      <w:proofErr w:type="spellEnd"/>
      <w:r w:rsidRPr="00ED3DE1">
        <w:t>: Не верное значение ($</w:t>
      </w:r>
      <w:r w:rsidRPr="00ED3DE1">
        <w:rPr>
          <w:lang w:val="en-US"/>
        </w:rPr>
        <w:t>key</w:t>
      </w:r>
      <w:r w:rsidRPr="00ED3DE1">
        <w:t>) не входит в промежуток [1;3]!"</w:t>
      </w:r>
    </w:p>
    <w:p w14:paraId="1C8C92F6" w14:textId="77777777" w:rsidR="00ED3DE1" w:rsidRPr="00ED3DE1" w:rsidRDefault="00ED3DE1" w:rsidP="00ED3DE1">
      <w:pPr>
        <w:rPr>
          <w:lang w:val="en-US"/>
        </w:rPr>
      </w:pPr>
      <w:r w:rsidRPr="00ED3DE1">
        <w:t xml:space="preserve">            </w:t>
      </w:r>
      <w:r w:rsidRPr="00ED3DE1">
        <w:rPr>
          <w:lang w:val="en-US"/>
        </w:rPr>
        <w:t>;;</w:t>
      </w:r>
    </w:p>
    <w:p w14:paraId="57EEA8B4" w14:textId="77777777" w:rsidR="00ED3DE1" w:rsidRPr="00ED3DE1" w:rsidRDefault="00ED3DE1" w:rsidP="00ED3DE1">
      <w:pPr>
        <w:rPr>
          <w:lang w:val="en-US"/>
        </w:rPr>
      </w:pPr>
    </w:p>
    <w:p w14:paraId="79CAF5B7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    </w:t>
      </w:r>
      <w:proofErr w:type="spellStart"/>
      <w:r w:rsidRPr="00ED3DE1">
        <w:rPr>
          <w:lang w:val="en-US"/>
        </w:rPr>
        <w:t>esac</w:t>
      </w:r>
      <w:proofErr w:type="spellEnd"/>
    </w:p>
    <w:p w14:paraId="7A415A6C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    done</w:t>
      </w:r>
    </w:p>
    <w:p w14:paraId="3836E5A2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>done</w:t>
      </w:r>
    </w:p>
    <w:p w14:paraId="2D145032" w14:textId="77777777" w:rsidR="00ED3DE1" w:rsidRPr="00ED3DE1" w:rsidRDefault="00ED3DE1" w:rsidP="00ED3DE1">
      <w:pPr>
        <w:rPr>
          <w:lang w:val="en-US"/>
        </w:rPr>
      </w:pPr>
    </w:p>
    <w:p w14:paraId="7F55478E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>clear</w:t>
      </w:r>
    </w:p>
    <w:p w14:paraId="05A7180A" w14:textId="77777777" w:rsidR="00ED3DE1" w:rsidRPr="00ED3DE1" w:rsidRDefault="00ED3DE1" w:rsidP="00ED3DE1">
      <w:pPr>
        <w:rPr>
          <w:lang w:val="en-US"/>
        </w:rPr>
      </w:pPr>
      <w:r w:rsidRPr="00ED3DE1">
        <w:rPr>
          <w:lang w:val="en-US"/>
        </w:rPr>
        <w:t xml:space="preserve">exit    # </w:t>
      </w:r>
      <w:proofErr w:type="spellStart"/>
      <w:r w:rsidRPr="00ED3DE1">
        <w:rPr>
          <w:lang w:val="en-US"/>
        </w:rPr>
        <w:t>Завершение</w:t>
      </w:r>
      <w:proofErr w:type="spellEnd"/>
    </w:p>
    <w:p w14:paraId="4EAC496B" w14:textId="1CE3E0A9" w:rsidR="00B54E50" w:rsidRDefault="00B54E50" w:rsidP="00012E13">
      <w:pPr>
        <w:rPr>
          <w:lang w:val="en-US"/>
        </w:rPr>
      </w:pPr>
    </w:p>
    <w:p w14:paraId="5EF08376" w14:textId="77777777" w:rsidR="00462945" w:rsidRDefault="00462945" w:rsidP="00A834BF">
      <w:pPr>
        <w:pStyle w:val="2"/>
      </w:pPr>
      <w:bookmarkStart w:id="110" w:name="_Toc198195248"/>
      <w:bookmarkStart w:id="111" w:name="_Toc199042486"/>
      <w:bookmarkStart w:id="112" w:name="_Toc199165686"/>
      <w:r>
        <w:t>Приложение 3</w:t>
      </w:r>
      <w:bookmarkEnd w:id="110"/>
      <w:bookmarkEnd w:id="111"/>
      <w:bookmarkEnd w:id="112"/>
    </w:p>
    <w:p w14:paraId="1435D31C" w14:textId="13039548" w:rsidR="00462945" w:rsidRPr="00462945" w:rsidRDefault="00DA7560" w:rsidP="00462945">
      <w:r>
        <w:rPr>
          <w:noProof/>
        </w:rPr>
        <w:drawing>
          <wp:inline distT="0" distB="0" distL="0" distR="0" wp14:anchorId="4D8F8D07" wp14:editId="05E72523">
            <wp:extent cx="5211162" cy="2567940"/>
            <wp:effectExtent l="0" t="0" r="8890" b="3810"/>
            <wp:docPr id="16041148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43" cy="256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2945" w:rsidRPr="00462945" w:rsidSect="009A6C04">
      <w:headerReference w:type="default" r:id="rId29"/>
      <w:footerReference w:type="default" r:id="rId30"/>
      <w:footerReference w:type="first" r:id="rId3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745CA" w14:textId="77777777" w:rsidR="00B976A5" w:rsidRDefault="00B976A5" w:rsidP="00B54E50">
      <w:pPr>
        <w:spacing w:line="240" w:lineRule="auto"/>
      </w:pPr>
      <w:r>
        <w:separator/>
      </w:r>
    </w:p>
  </w:endnote>
  <w:endnote w:type="continuationSeparator" w:id="0">
    <w:p w14:paraId="7C76912D" w14:textId="77777777" w:rsidR="00B976A5" w:rsidRDefault="00B976A5" w:rsidP="00B54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784579"/>
      <w:docPartObj>
        <w:docPartGallery w:val="Page Numbers (Bottom of Page)"/>
        <w:docPartUnique/>
      </w:docPartObj>
    </w:sdtPr>
    <w:sdtEndPr/>
    <w:sdtContent>
      <w:p w14:paraId="2BB82309" w14:textId="1B98F308" w:rsidR="009A6C04" w:rsidRDefault="009A6C0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6B6A34" w14:textId="77777777" w:rsidR="009A6C04" w:rsidRDefault="009A6C04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673F" w14:textId="44005100" w:rsidR="009A6C04" w:rsidRDefault="009A6C04">
    <w:pPr>
      <w:pStyle w:val="af6"/>
      <w:jc w:val="center"/>
    </w:pPr>
  </w:p>
  <w:p w14:paraId="00F98386" w14:textId="77777777" w:rsidR="009A6C04" w:rsidRDefault="009A6C0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4D2E0" w14:textId="77777777" w:rsidR="00B976A5" w:rsidRDefault="00B976A5" w:rsidP="00B54E50">
      <w:pPr>
        <w:spacing w:line="240" w:lineRule="auto"/>
      </w:pPr>
      <w:r>
        <w:separator/>
      </w:r>
    </w:p>
  </w:footnote>
  <w:footnote w:type="continuationSeparator" w:id="0">
    <w:p w14:paraId="5009CB7B" w14:textId="77777777" w:rsidR="00B976A5" w:rsidRDefault="00B976A5" w:rsidP="00B54E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8F5E" w14:textId="71433AF7" w:rsidR="00B54E50" w:rsidRPr="00B54E50" w:rsidRDefault="00D66A4D" w:rsidP="00B54E50">
    <w:pPr>
      <w:pStyle w:val="af4"/>
    </w:pPr>
    <w:r w:rsidRPr="00B10329">
      <w:t>Синельников</w:t>
    </w:r>
    <w:r>
      <w:t xml:space="preserve"> </w:t>
    </w:r>
    <w:r>
      <w:rPr>
        <w:lang w:val="en-US"/>
      </w:rPr>
      <w:t>A</w:t>
    </w:r>
    <w:proofErr w:type="spellStart"/>
    <w:r>
      <w:t>ртём</w:t>
    </w:r>
    <w:proofErr w:type="spellEnd"/>
    <w:r>
      <w:t xml:space="preserve"> </w:t>
    </w:r>
    <w:r w:rsidR="001855B9">
      <w:t>ИКПИ-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293"/>
    <w:multiLevelType w:val="multilevel"/>
    <w:tmpl w:val="39F620F0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 w15:restartNumberingAfterBreak="0">
    <w:nsid w:val="0670146F"/>
    <w:multiLevelType w:val="multilevel"/>
    <w:tmpl w:val="48F66FE2"/>
    <w:lvl w:ilvl="0">
      <w:start w:val="1"/>
      <w:numFmt w:val="bullet"/>
      <w:lvlText w:val=""/>
      <w:lvlJc w:val="left"/>
      <w:pPr>
        <w:tabs>
          <w:tab w:val="num" w:pos="720"/>
          <w:tab w:val="left" w:pos="960"/>
          <w:tab w:val="left" w:pos="3168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C4659"/>
    <w:multiLevelType w:val="multilevel"/>
    <w:tmpl w:val="8D9A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E005B"/>
    <w:multiLevelType w:val="hybridMultilevel"/>
    <w:tmpl w:val="A1A029E8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922ADD"/>
    <w:multiLevelType w:val="hybridMultilevel"/>
    <w:tmpl w:val="C0BC6CA8"/>
    <w:lvl w:ilvl="0" w:tplc="0220F920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3D38"/>
    <w:multiLevelType w:val="multilevel"/>
    <w:tmpl w:val="A0D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F730E4"/>
    <w:multiLevelType w:val="multilevel"/>
    <w:tmpl w:val="E04446AA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7" w15:restartNumberingAfterBreak="0">
    <w:nsid w:val="1C5D4901"/>
    <w:multiLevelType w:val="multilevel"/>
    <w:tmpl w:val="27D8F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DEC27C3"/>
    <w:multiLevelType w:val="multilevel"/>
    <w:tmpl w:val="5C96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BD72D2"/>
    <w:multiLevelType w:val="hybridMultilevel"/>
    <w:tmpl w:val="426A3C9A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A874471"/>
    <w:multiLevelType w:val="hybridMultilevel"/>
    <w:tmpl w:val="D46C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1628"/>
    <w:multiLevelType w:val="multilevel"/>
    <w:tmpl w:val="79BCA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0543DDC"/>
    <w:multiLevelType w:val="hybridMultilevel"/>
    <w:tmpl w:val="0CC66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E616C"/>
    <w:multiLevelType w:val="hybridMultilevel"/>
    <w:tmpl w:val="722C65C4"/>
    <w:lvl w:ilvl="0" w:tplc="7FB4BFF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2C3D43"/>
    <w:multiLevelType w:val="multilevel"/>
    <w:tmpl w:val="EF2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FC2561"/>
    <w:multiLevelType w:val="hybridMultilevel"/>
    <w:tmpl w:val="2864078C"/>
    <w:lvl w:ilvl="0" w:tplc="9A6CCC24">
      <w:start w:val="1"/>
      <w:numFmt w:val="lowerLetter"/>
      <w:lvlText w:val="%1)"/>
      <w:lvlJc w:val="left"/>
      <w:pPr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6" w15:restartNumberingAfterBreak="0">
    <w:nsid w:val="3D34276A"/>
    <w:multiLevelType w:val="multilevel"/>
    <w:tmpl w:val="79BCA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D69270A"/>
    <w:multiLevelType w:val="multilevel"/>
    <w:tmpl w:val="CC4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ED57D9"/>
    <w:multiLevelType w:val="hybridMultilevel"/>
    <w:tmpl w:val="EF60BFE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2A864E8"/>
    <w:multiLevelType w:val="hybridMultilevel"/>
    <w:tmpl w:val="C93A742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43B94263"/>
    <w:multiLevelType w:val="hybridMultilevel"/>
    <w:tmpl w:val="57CA7786"/>
    <w:lvl w:ilvl="0" w:tplc="A93E26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7D6476"/>
    <w:multiLevelType w:val="multilevel"/>
    <w:tmpl w:val="9C423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-"/>
      <w:lvlText w:val="_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AC07554"/>
    <w:multiLevelType w:val="multilevel"/>
    <w:tmpl w:val="CD0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442338"/>
    <w:multiLevelType w:val="hybridMultilevel"/>
    <w:tmpl w:val="E86E767C"/>
    <w:lvl w:ilvl="0" w:tplc="7E88AE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E634F"/>
    <w:multiLevelType w:val="multilevel"/>
    <w:tmpl w:val="7DA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3D1690"/>
    <w:multiLevelType w:val="hybridMultilevel"/>
    <w:tmpl w:val="ADFAEF0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6" w15:restartNumberingAfterBreak="0">
    <w:nsid w:val="535527B7"/>
    <w:multiLevelType w:val="multilevel"/>
    <w:tmpl w:val="A014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6C30D4"/>
    <w:multiLevelType w:val="multilevel"/>
    <w:tmpl w:val="06484172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8" w15:restartNumberingAfterBreak="0">
    <w:nsid w:val="63770AF0"/>
    <w:multiLevelType w:val="hybridMultilevel"/>
    <w:tmpl w:val="739475E0"/>
    <w:lvl w:ilvl="0" w:tplc="6F14D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E2C55"/>
    <w:multiLevelType w:val="multilevel"/>
    <w:tmpl w:val="3A5AFD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68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588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A1621B4"/>
    <w:multiLevelType w:val="hybridMultilevel"/>
    <w:tmpl w:val="5D1C6148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1" w15:restartNumberingAfterBreak="0">
    <w:nsid w:val="6A43482F"/>
    <w:multiLevelType w:val="multilevel"/>
    <w:tmpl w:val="A18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>
      <w:start w:val="1"/>
      <w:numFmt w:val="none"/>
      <w:lvlText w:val="b)"/>
      <w:lvlJc w:val="left"/>
      <w:pPr>
        <w:tabs>
          <w:tab w:val="num" w:pos="2160"/>
        </w:tabs>
        <w:ind w:left="2041" w:hanging="85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ED1A4E"/>
    <w:multiLevelType w:val="hybridMultilevel"/>
    <w:tmpl w:val="33AE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E40DD"/>
    <w:multiLevelType w:val="multilevel"/>
    <w:tmpl w:val="38A20714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4" w15:restartNumberingAfterBreak="0">
    <w:nsid w:val="76A72470"/>
    <w:multiLevelType w:val="multilevel"/>
    <w:tmpl w:val="C28AD13A"/>
    <w:lvl w:ilvl="0">
      <w:start w:val="1"/>
      <w:numFmt w:val="bullet"/>
      <w:pStyle w:val="1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3E0236"/>
    <w:multiLevelType w:val="hybridMultilevel"/>
    <w:tmpl w:val="CABE73E0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6" w15:restartNumberingAfterBreak="0">
    <w:nsid w:val="7A266528"/>
    <w:multiLevelType w:val="hybridMultilevel"/>
    <w:tmpl w:val="B546CD14"/>
    <w:lvl w:ilvl="0" w:tplc="7E88AE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97E25"/>
    <w:multiLevelType w:val="multilevel"/>
    <w:tmpl w:val="843083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BF83632"/>
    <w:multiLevelType w:val="hybridMultilevel"/>
    <w:tmpl w:val="AF8894A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C4111E1"/>
    <w:multiLevelType w:val="hybridMultilevel"/>
    <w:tmpl w:val="29B8CC3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0" w15:restartNumberingAfterBreak="0">
    <w:nsid w:val="7FB76082"/>
    <w:multiLevelType w:val="multilevel"/>
    <w:tmpl w:val="10CA8F18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3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2867255">
    <w:abstractNumId w:val="15"/>
  </w:num>
  <w:num w:numId="2" w16cid:durableId="688331754">
    <w:abstractNumId w:val="7"/>
  </w:num>
  <w:num w:numId="3" w16cid:durableId="1327854212">
    <w:abstractNumId w:val="29"/>
  </w:num>
  <w:num w:numId="4" w16cid:durableId="346450706">
    <w:abstractNumId w:val="34"/>
  </w:num>
  <w:num w:numId="5" w16cid:durableId="1303391721">
    <w:abstractNumId w:val="5"/>
  </w:num>
  <w:num w:numId="6" w16cid:durableId="261187978">
    <w:abstractNumId w:val="22"/>
  </w:num>
  <w:num w:numId="7" w16cid:durableId="2056656188">
    <w:abstractNumId w:val="21"/>
  </w:num>
  <w:num w:numId="8" w16cid:durableId="11302398">
    <w:abstractNumId w:val="35"/>
  </w:num>
  <w:num w:numId="9" w16cid:durableId="1418864386">
    <w:abstractNumId w:val="1"/>
  </w:num>
  <w:num w:numId="10" w16cid:durableId="285743873">
    <w:abstractNumId w:val="13"/>
  </w:num>
  <w:num w:numId="11" w16cid:durableId="714935379">
    <w:abstractNumId w:val="40"/>
  </w:num>
  <w:num w:numId="12" w16cid:durableId="1427113996">
    <w:abstractNumId w:val="40"/>
    <w:lvlOverride w:ilvl="0"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3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 w16cid:durableId="1296376324">
    <w:abstractNumId w:val="30"/>
  </w:num>
  <w:num w:numId="14" w16cid:durableId="492766276">
    <w:abstractNumId w:val="10"/>
  </w:num>
  <w:num w:numId="15" w16cid:durableId="1873617562">
    <w:abstractNumId w:val="17"/>
  </w:num>
  <w:num w:numId="16" w16cid:durableId="705830446">
    <w:abstractNumId w:val="2"/>
  </w:num>
  <w:num w:numId="17" w16cid:durableId="1999456418">
    <w:abstractNumId w:val="24"/>
  </w:num>
  <w:num w:numId="18" w16cid:durableId="826166720">
    <w:abstractNumId w:val="14"/>
  </w:num>
  <w:num w:numId="19" w16cid:durableId="2080135273">
    <w:abstractNumId w:val="31"/>
  </w:num>
  <w:num w:numId="20" w16cid:durableId="5504603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2684374">
    <w:abstractNumId w:val="40"/>
    <w:lvlOverride w:ilvl="0">
      <w:startOverride w:val="1"/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3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 w16cid:durableId="1267880751">
    <w:abstractNumId w:val="37"/>
  </w:num>
  <w:num w:numId="23" w16cid:durableId="1929389059">
    <w:abstractNumId w:val="36"/>
  </w:num>
  <w:num w:numId="24" w16cid:durableId="1068067209">
    <w:abstractNumId w:val="11"/>
  </w:num>
  <w:num w:numId="25" w16cid:durableId="1713262138">
    <w:abstractNumId w:val="16"/>
  </w:num>
  <w:num w:numId="26" w16cid:durableId="534119651">
    <w:abstractNumId w:val="40"/>
    <w:lvlOverride w:ilvl="0">
      <w:startOverride w:val="1"/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3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7" w16cid:durableId="1790970038">
    <w:abstractNumId w:val="18"/>
  </w:num>
  <w:num w:numId="28" w16cid:durableId="1387681596">
    <w:abstractNumId w:val="9"/>
  </w:num>
  <w:num w:numId="29" w16cid:durableId="1749886784">
    <w:abstractNumId w:val="32"/>
  </w:num>
  <w:num w:numId="30" w16cid:durableId="1769812052">
    <w:abstractNumId w:val="39"/>
  </w:num>
  <w:num w:numId="31" w16cid:durableId="1048266501">
    <w:abstractNumId w:val="19"/>
  </w:num>
  <w:num w:numId="32" w16cid:durableId="1074934006">
    <w:abstractNumId w:val="25"/>
  </w:num>
  <w:num w:numId="33" w16cid:durableId="1062633313">
    <w:abstractNumId w:val="3"/>
  </w:num>
  <w:num w:numId="34" w16cid:durableId="207033255">
    <w:abstractNumId w:val="20"/>
  </w:num>
  <w:num w:numId="35" w16cid:durableId="1981424548">
    <w:abstractNumId w:val="33"/>
  </w:num>
  <w:num w:numId="36" w16cid:durableId="2141611338">
    <w:abstractNumId w:val="38"/>
  </w:num>
  <w:num w:numId="37" w16cid:durableId="839465409">
    <w:abstractNumId w:val="28"/>
  </w:num>
  <w:num w:numId="38" w16cid:durableId="924001424">
    <w:abstractNumId w:val="0"/>
  </w:num>
  <w:num w:numId="39" w16cid:durableId="1398632080">
    <w:abstractNumId w:val="6"/>
  </w:num>
  <w:num w:numId="40" w16cid:durableId="1288002805">
    <w:abstractNumId w:val="27"/>
  </w:num>
  <w:num w:numId="41" w16cid:durableId="342707932">
    <w:abstractNumId w:val="4"/>
  </w:num>
  <w:num w:numId="42" w16cid:durableId="5334692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00229438">
    <w:abstractNumId w:val="23"/>
  </w:num>
  <w:num w:numId="44" w16cid:durableId="654918348">
    <w:abstractNumId w:val="8"/>
  </w:num>
  <w:num w:numId="45" w16cid:durableId="12749011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189"/>
    <w:rsid w:val="00012E13"/>
    <w:rsid w:val="00075A5B"/>
    <w:rsid w:val="001565FA"/>
    <w:rsid w:val="00182FA6"/>
    <w:rsid w:val="001855B9"/>
    <w:rsid w:val="001D360D"/>
    <w:rsid w:val="001F0DEB"/>
    <w:rsid w:val="001F50B6"/>
    <w:rsid w:val="00206377"/>
    <w:rsid w:val="00206D44"/>
    <w:rsid w:val="00264AEC"/>
    <w:rsid w:val="00291F5B"/>
    <w:rsid w:val="00306057"/>
    <w:rsid w:val="00315035"/>
    <w:rsid w:val="00317BFA"/>
    <w:rsid w:val="003A6701"/>
    <w:rsid w:val="003C1633"/>
    <w:rsid w:val="00427490"/>
    <w:rsid w:val="00443298"/>
    <w:rsid w:val="00462945"/>
    <w:rsid w:val="00483F0B"/>
    <w:rsid w:val="004F5922"/>
    <w:rsid w:val="00656EDA"/>
    <w:rsid w:val="006C61D4"/>
    <w:rsid w:val="006D4EB4"/>
    <w:rsid w:val="00715140"/>
    <w:rsid w:val="00722193"/>
    <w:rsid w:val="00815DA7"/>
    <w:rsid w:val="00815E8D"/>
    <w:rsid w:val="0084749D"/>
    <w:rsid w:val="0086408A"/>
    <w:rsid w:val="00867ABE"/>
    <w:rsid w:val="008B0A82"/>
    <w:rsid w:val="008C54F0"/>
    <w:rsid w:val="008D4B8B"/>
    <w:rsid w:val="009157F1"/>
    <w:rsid w:val="00952975"/>
    <w:rsid w:val="009548F4"/>
    <w:rsid w:val="00992BBE"/>
    <w:rsid w:val="009A6C04"/>
    <w:rsid w:val="00A207C2"/>
    <w:rsid w:val="00A834BF"/>
    <w:rsid w:val="00A940DC"/>
    <w:rsid w:val="00AF0FE2"/>
    <w:rsid w:val="00AF7618"/>
    <w:rsid w:val="00B51BA4"/>
    <w:rsid w:val="00B54E50"/>
    <w:rsid w:val="00B976A5"/>
    <w:rsid w:val="00C33238"/>
    <w:rsid w:val="00C56C7F"/>
    <w:rsid w:val="00CE5E40"/>
    <w:rsid w:val="00D401E2"/>
    <w:rsid w:val="00D66A4D"/>
    <w:rsid w:val="00DA7560"/>
    <w:rsid w:val="00DB027A"/>
    <w:rsid w:val="00DB09A8"/>
    <w:rsid w:val="00DB2529"/>
    <w:rsid w:val="00DC4F58"/>
    <w:rsid w:val="00DE6189"/>
    <w:rsid w:val="00EA7900"/>
    <w:rsid w:val="00ED3DE1"/>
    <w:rsid w:val="00F03F7D"/>
    <w:rsid w:val="00F3712D"/>
    <w:rsid w:val="00F3775D"/>
    <w:rsid w:val="00F41E6C"/>
    <w:rsid w:val="00F42CB8"/>
    <w:rsid w:val="00F81AB9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9BAB6"/>
  <w15:chartTrackingRefBased/>
  <w15:docId w15:val="{0CE04E2F-3879-4D8E-A546-9983A9C6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1AB9"/>
    <w:pPr>
      <w:tabs>
        <w:tab w:val="left" w:pos="0"/>
      </w:tabs>
      <w:spacing w:after="0" w:line="312" w:lineRule="auto"/>
      <w:ind w:firstLine="709"/>
      <w:jc w:val="both"/>
    </w:pPr>
    <w:rPr>
      <w:rFonts w:ascii="Times New Roman" w:eastAsia="Times-Roman" w:hAnsi="Times New Roman" w:cs="Times New Roman"/>
      <w:sz w:val="28"/>
      <w:lang w:eastAsia="ru-RU"/>
    </w:rPr>
  </w:style>
  <w:style w:type="paragraph" w:styleId="10">
    <w:name w:val="heading 1"/>
    <w:basedOn w:val="a0"/>
    <w:next w:val="a0"/>
    <w:link w:val="11"/>
    <w:autoRedefine/>
    <w:uiPriority w:val="9"/>
    <w:qFormat/>
    <w:rsid w:val="00A834BF"/>
    <w:pPr>
      <w:keepNext/>
      <w:keepLines/>
      <w:numPr>
        <w:numId w:val="11"/>
      </w:numPr>
      <w:tabs>
        <w:tab w:val="clear" w:pos="0"/>
        <w:tab w:val="left" w:pos="1134"/>
      </w:tabs>
      <w:spacing w:before="120"/>
      <w:ind w:left="0" w:firstLine="709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20"/>
    <w:next w:val="a0"/>
    <w:link w:val="21"/>
    <w:autoRedefine/>
    <w:uiPriority w:val="9"/>
    <w:unhideWhenUsed/>
    <w:qFormat/>
    <w:rsid w:val="00A834BF"/>
    <w:pPr>
      <w:keepNext/>
      <w:keepLines/>
      <w:numPr>
        <w:ilvl w:val="1"/>
        <w:numId w:val="11"/>
      </w:numPr>
      <w:tabs>
        <w:tab w:val="left" w:pos="851"/>
        <w:tab w:val="left" w:pos="1134"/>
      </w:tabs>
      <w:spacing w:after="120"/>
      <w:ind w:left="851" w:hanging="142"/>
      <w:outlineLvl w:val="1"/>
    </w:pPr>
    <w:rPr>
      <w:rFonts w:ascii="Times New Roman" w:eastAsiaTheme="majorEastAsia" w:hAnsi="Times New Roman" w:cstheme="majorBidi"/>
      <w:b/>
      <w:i w:val="0"/>
      <w:color w:val="000000" w:themeColor="text1"/>
      <w:kern w:val="0"/>
      <w:sz w:val="28"/>
      <w:szCs w:val="26"/>
      <w14:ligatures w14:val="none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206377"/>
    <w:pPr>
      <w:keepNext/>
      <w:keepLines/>
      <w:numPr>
        <w:ilvl w:val="2"/>
        <w:numId w:val="11"/>
      </w:numPr>
      <w:spacing w:after="40"/>
      <w:ind w:left="993" w:hanging="284"/>
      <w:jc w:val="left"/>
      <w:outlineLvl w:val="2"/>
    </w:pPr>
    <w:rPr>
      <w:rFonts w:eastAsiaTheme="majorEastAsia" w:cstheme="majorBidi"/>
      <w:b/>
      <w:color w:val="000000" w:themeColor="text1"/>
      <w:szCs w:val="24"/>
      <w:lang w:val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3775D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3775D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3775D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3775D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3775D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3775D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206377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 w:eastAsia="ru-RU"/>
    </w:rPr>
  </w:style>
  <w:style w:type="paragraph" w:styleId="a4">
    <w:name w:val="Title"/>
    <w:basedOn w:val="a0"/>
    <w:next w:val="a0"/>
    <w:link w:val="a5"/>
    <w:uiPriority w:val="10"/>
    <w:qFormat/>
    <w:rsid w:val="00DE618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character" w:customStyle="1" w:styleId="a5">
    <w:name w:val="Заголовок Знак"/>
    <w:basedOn w:val="a1"/>
    <w:link w:val="a4"/>
    <w:uiPriority w:val="10"/>
    <w:rsid w:val="00DE618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  <w14:ligatures w14:val="none"/>
    </w:rPr>
  </w:style>
  <w:style w:type="paragraph" w:customStyle="1" w:styleId="Default">
    <w:name w:val="Default"/>
    <w:rsid w:val="00DE61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11">
    <w:name w:val="Заголовок 1 Знак"/>
    <w:basedOn w:val="a1"/>
    <w:link w:val="10"/>
    <w:uiPriority w:val="9"/>
    <w:rsid w:val="00A834BF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6">
    <w:name w:val="TOC Heading"/>
    <w:basedOn w:val="10"/>
    <w:next w:val="a0"/>
    <w:uiPriority w:val="39"/>
    <w:unhideWhenUsed/>
    <w:qFormat/>
    <w:rsid w:val="00DE6189"/>
    <w:pPr>
      <w:outlineLvl w:val="9"/>
    </w:pPr>
    <w:rPr>
      <w:kern w:val="0"/>
      <w14:ligatures w14:val="none"/>
    </w:rPr>
  </w:style>
  <w:style w:type="character" w:customStyle="1" w:styleId="21">
    <w:name w:val="Заголовок 2 Знак"/>
    <w:basedOn w:val="a1"/>
    <w:link w:val="2"/>
    <w:uiPriority w:val="9"/>
    <w:rsid w:val="00A834BF"/>
    <w:rPr>
      <w:rFonts w:ascii="Times New Roman" w:eastAsiaTheme="majorEastAsia" w:hAnsi="Times New Roman" w:cstheme="majorBidi"/>
      <w:b/>
      <w:iCs/>
      <w:color w:val="000000" w:themeColor="text1"/>
      <w:kern w:val="0"/>
      <w:sz w:val="28"/>
      <w:szCs w:val="26"/>
      <w:lang w:eastAsia="ru-RU"/>
      <w14:ligatures w14:val="none"/>
    </w:rPr>
  </w:style>
  <w:style w:type="paragraph" w:customStyle="1" w:styleId="a7">
    <w:name w:val="Заголовок общ.типа"/>
    <w:basedOn w:val="10"/>
    <w:link w:val="a8"/>
    <w:autoRedefine/>
    <w:qFormat/>
    <w:rsid w:val="004F5922"/>
    <w:pPr>
      <w:spacing w:line="360" w:lineRule="auto"/>
      <w:jc w:val="center"/>
    </w:pPr>
    <w:rPr>
      <w:rFonts w:eastAsia="Times-Roman"/>
      <w:b w:val="0"/>
    </w:rPr>
  </w:style>
  <w:style w:type="paragraph" w:customStyle="1" w:styleId="-">
    <w:name w:val="Стиль -"/>
    <w:basedOn w:val="a0"/>
    <w:link w:val="-0"/>
    <w:autoRedefine/>
    <w:qFormat/>
    <w:rsid w:val="00317BFA"/>
    <w:pPr>
      <w:numPr>
        <w:ilvl w:val="3"/>
        <w:numId w:val="7"/>
      </w:numPr>
      <w:tabs>
        <w:tab w:val="left" w:pos="1080"/>
      </w:tabs>
      <w:spacing w:after="40"/>
      <w:ind w:left="709" w:firstLine="0"/>
      <w:contextualSpacing/>
    </w:pPr>
    <w:rPr>
      <w:kern w:val="0"/>
      <w14:ligatures w14:val="none"/>
    </w:rPr>
  </w:style>
  <w:style w:type="character" w:customStyle="1" w:styleId="a8">
    <w:name w:val="Заголовок общ.типа Знак"/>
    <w:basedOn w:val="11"/>
    <w:link w:val="a7"/>
    <w:rsid w:val="004F5922"/>
    <w:rPr>
      <w:rFonts w:ascii="Times New Roman" w:eastAsia="Times-Roman" w:hAnsi="Times New Roman" w:cstheme="majorBidi"/>
      <w:b w:val="0"/>
      <w:color w:val="000000" w:themeColor="text1"/>
      <w:sz w:val="28"/>
      <w:szCs w:val="32"/>
      <w:lang w:eastAsia="ru-RU"/>
    </w:rPr>
  </w:style>
  <w:style w:type="character" w:customStyle="1" w:styleId="-0">
    <w:name w:val="Стиль - Знак"/>
    <w:basedOn w:val="a1"/>
    <w:link w:val="-"/>
    <w:rsid w:val="00317BFA"/>
    <w:rPr>
      <w:rFonts w:ascii="Times New Roman" w:eastAsia="Times-Roman" w:hAnsi="Times New Roman" w:cs="Times New Roman"/>
      <w:kern w:val="0"/>
      <w:sz w:val="28"/>
      <w:lang w:eastAsia="ru-RU"/>
      <w14:ligatures w14:val="none"/>
    </w:rPr>
  </w:style>
  <w:style w:type="paragraph" w:customStyle="1" w:styleId="1">
    <w:name w:val="Стиль1"/>
    <w:basedOn w:val="-"/>
    <w:autoRedefine/>
    <w:rsid w:val="00F3775D"/>
    <w:pPr>
      <w:numPr>
        <w:ilvl w:val="0"/>
        <w:numId w:val="4"/>
      </w:numPr>
      <w:ind w:left="900" w:hanging="191"/>
    </w:pPr>
    <w:rPr>
      <w:b/>
      <w:bCs/>
    </w:rPr>
  </w:style>
  <w:style w:type="paragraph" w:customStyle="1" w:styleId="a9">
    <w:name w:val="Зг начат"/>
    <w:basedOn w:val="a7"/>
    <w:link w:val="aa"/>
    <w:autoRedefine/>
    <w:qFormat/>
    <w:rsid w:val="009157F1"/>
    <w:pPr>
      <w:numPr>
        <w:numId w:val="0"/>
      </w:numPr>
    </w:pPr>
    <w:rPr>
      <w:b/>
    </w:rPr>
  </w:style>
  <w:style w:type="paragraph" w:styleId="12">
    <w:name w:val="toc 1"/>
    <w:basedOn w:val="a0"/>
    <w:next w:val="a0"/>
    <w:autoRedefine/>
    <w:uiPriority w:val="39"/>
    <w:unhideWhenUsed/>
    <w:rsid w:val="009157F1"/>
    <w:pPr>
      <w:tabs>
        <w:tab w:val="clear" w:pos="0"/>
      </w:tabs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aa">
    <w:name w:val="Зг начат Знак"/>
    <w:basedOn w:val="a8"/>
    <w:link w:val="a9"/>
    <w:rsid w:val="009157F1"/>
    <w:rPr>
      <w:rFonts w:ascii="Times New Roman" w:eastAsia="Times-Roman" w:hAnsi="Times New Roman" w:cstheme="majorBidi"/>
      <w:b/>
      <w:color w:val="000000" w:themeColor="text1"/>
      <w:sz w:val="28"/>
      <w:szCs w:val="32"/>
      <w:lang w:eastAsia="ru-RU"/>
    </w:rPr>
  </w:style>
  <w:style w:type="character" w:styleId="ab">
    <w:name w:val="Hyperlink"/>
    <w:basedOn w:val="a1"/>
    <w:uiPriority w:val="99"/>
    <w:unhideWhenUsed/>
    <w:rsid w:val="009157F1"/>
    <w:rPr>
      <w:color w:val="0563C1" w:themeColor="hyperlink"/>
      <w:u w:val="single"/>
    </w:rPr>
  </w:style>
  <w:style w:type="table" w:styleId="ac">
    <w:name w:val="Table Grid"/>
    <w:basedOn w:val="a2"/>
    <w:uiPriority w:val="59"/>
    <w:rsid w:val="00CE5E40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0"/>
    <w:link w:val="ae"/>
    <w:qFormat/>
    <w:rsid w:val="00CE5E40"/>
    <w:pPr>
      <w:ind w:firstLine="0"/>
      <w:jc w:val="center"/>
    </w:pPr>
    <w:rPr>
      <w:bCs/>
      <w:kern w:val="0"/>
      <w:sz w:val="24"/>
      <w:szCs w:val="24"/>
      <w14:ligatures w14:val="none"/>
    </w:rPr>
  </w:style>
  <w:style w:type="paragraph" w:styleId="af">
    <w:name w:val="List Paragraph"/>
    <w:basedOn w:val="a0"/>
    <w:link w:val="af0"/>
    <w:uiPriority w:val="34"/>
    <w:qFormat/>
    <w:rsid w:val="00CE5E40"/>
    <w:pPr>
      <w:tabs>
        <w:tab w:val="clear" w:pos="0"/>
      </w:tabs>
      <w:spacing w:after="200" w:line="276" w:lineRule="auto"/>
      <w:ind w:left="720" w:firstLine="0"/>
      <w:contextualSpacing/>
      <w:jc w:val="left"/>
    </w:pPr>
    <w:rPr>
      <w:rFonts w:eastAsia="Times New Roman" w:cstheme="minorBidi"/>
      <w:kern w:val="0"/>
      <w14:ligatures w14:val="none"/>
    </w:rPr>
  </w:style>
  <w:style w:type="character" w:customStyle="1" w:styleId="ae">
    <w:name w:val="Таблица Знак"/>
    <w:basedOn w:val="a1"/>
    <w:link w:val="ad"/>
    <w:rsid w:val="00CE5E40"/>
    <w:rPr>
      <w:rFonts w:ascii="Times New Roman" w:eastAsia="Times-Roman" w:hAnsi="Times New Roman" w:cs="Times New Roman"/>
      <w:bCs/>
      <w:kern w:val="0"/>
      <w:sz w:val="24"/>
      <w:szCs w:val="24"/>
      <w:lang w:eastAsia="ru-RU"/>
      <w14:ligatures w14:val="none"/>
    </w:rPr>
  </w:style>
  <w:style w:type="paragraph" w:customStyle="1" w:styleId="a">
    <w:name w:val="Список квадрат"/>
    <w:basedOn w:val="af"/>
    <w:link w:val="af1"/>
    <w:autoRedefine/>
    <w:qFormat/>
    <w:rsid w:val="001565FA"/>
    <w:pPr>
      <w:numPr>
        <w:numId w:val="41"/>
      </w:numPr>
      <w:spacing w:line="240" w:lineRule="auto"/>
      <w:ind w:left="1134" w:hanging="283"/>
      <w:jc w:val="both"/>
    </w:pPr>
    <w:rPr>
      <w:rFonts w:eastAsia="Times-Roman"/>
    </w:rPr>
  </w:style>
  <w:style w:type="character" w:customStyle="1" w:styleId="40">
    <w:name w:val="Заголовок 4 Знак"/>
    <w:basedOn w:val="a1"/>
    <w:link w:val="4"/>
    <w:uiPriority w:val="9"/>
    <w:semiHidden/>
    <w:rsid w:val="00F3775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0">
    <w:name w:val="Абзац списка Знак"/>
    <w:basedOn w:val="a1"/>
    <w:link w:val="af"/>
    <w:uiPriority w:val="34"/>
    <w:rsid w:val="00CE5E40"/>
    <w:rPr>
      <w:rFonts w:ascii="Times New Roman" w:eastAsia="Times New Roman" w:hAnsi="Times New Roman"/>
      <w:kern w:val="0"/>
      <w:sz w:val="28"/>
      <w:lang w:eastAsia="ru-RU"/>
      <w14:ligatures w14:val="none"/>
    </w:rPr>
  </w:style>
  <w:style w:type="character" w:customStyle="1" w:styleId="af1">
    <w:name w:val="Список квадрат Знак"/>
    <w:basedOn w:val="af0"/>
    <w:link w:val="a"/>
    <w:rsid w:val="001565FA"/>
    <w:rPr>
      <w:rFonts w:ascii="Times New Roman" w:eastAsia="Times-Roman" w:hAnsi="Times New Roman"/>
      <w:kern w:val="0"/>
      <w:sz w:val="28"/>
      <w:lang w:eastAsia="ru-RU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F3775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F3775D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F3775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F377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F377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No Spacing"/>
    <w:uiPriority w:val="1"/>
    <w:qFormat/>
    <w:rsid w:val="00DB09A8"/>
    <w:pPr>
      <w:tabs>
        <w:tab w:val="left" w:pos="0"/>
      </w:tabs>
      <w:spacing w:after="0" w:line="240" w:lineRule="auto"/>
      <w:ind w:firstLine="709"/>
      <w:jc w:val="both"/>
    </w:pPr>
    <w:rPr>
      <w:rFonts w:ascii="Times New Roman" w:eastAsia="Times-Roman" w:hAnsi="Times New Roman" w:cs="Times New Roman"/>
      <w:sz w:val="28"/>
      <w:lang w:eastAsia="ru-RU"/>
    </w:rPr>
  </w:style>
  <w:style w:type="paragraph" w:styleId="20">
    <w:name w:val="toc 2"/>
    <w:basedOn w:val="a0"/>
    <w:next w:val="a0"/>
    <w:autoRedefine/>
    <w:uiPriority w:val="39"/>
    <w:unhideWhenUsed/>
    <w:rsid w:val="00F3775D"/>
    <w:pPr>
      <w:tabs>
        <w:tab w:val="clear" w:pos="0"/>
      </w:tabs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f3">
    <w:name w:val="Strong"/>
    <w:basedOn w:val="a1"/>
    <w:uiPriority w:val="22"/>
    <w:qFormat/>
    <w:rsid w:val="001D360D"/>
    <w:rPr>
      <w:b/>
      <w:bCs/>
    </w:rPr>
  </w:style>
  <w:style w:type="character" w:styleId="HTML">
    <w:name w:val="HTML Code"/>
    <w:basedOn w:val="a1"/>
    <w:uiPriority w:val="99"/>
    <w:semiHidden/>
    <w:unhideWhenUsed/>
    <w:rsid w:val="001D360D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DA7560"/>
    <w:pPr>
      <w:tabs>
        <w:tab w:val="clear" w:pos="0"/>
      </w:tabs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DA7560"/>
    <w:pPr>
      <w:tabs>
        <w:tab w:val="clear" w:pos="0"/>
      </w:tabs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DA7560"/>
    <w:pPr>
      <w:tabs>
        <w:tab w:val="clear" w:pos="0"/>
      </w:tabs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DA7560"/>
    <w:pPr>
      <w:tabs>
        <w:tab w:val="clear" w:pos="0"/>
      </w:tabs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DA7560"/>
    <w:pPr>
      <w:tabs>
        <w:tab w:val="clear" w:pos="0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DA7560"/>
    <w:pPr>
      <w:tabs>
        <w:tab w:val="clear" w:pos="0"/>
      </w:tabs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DA7560"/>
    <w:pPr>
      <w:tabs>
        <w:tab w:val="clear" w:pos="0"/>
      </w:tabs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f4">
    <w:name w:val="header"/>
    <w:basedOn w:val="a0"/>
    <w:link w:val="af5"/>
    <w:uiPriority w:val="99"/>
    <w:unhideWhenUsed/>
    <w:rsid w:val="00B54E50"/>
    <w:pPr>
      <w:tabs>
        <w:tab w:val="clear" w:pos="0"/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B54E50"/>
    <w:rPr>
      <w:rFonts w:ascii="Times New Roman" w:eastAsia="Times-Roman" w:hAnsi="Times New Roman" w:cs="Times New Roman"/>
      <w:sz w:val="28"/>
      <w:lang w:eastAsia="ru-RU"/>
    </w:rPr>
  </w:style>
  <w:style w:type="paragraph" w:styleId="af6">
    <w:name w:val="footer"/>
    <w:basedOn w:val="a0"/>
    <w:link w:val="af7"/>
    <w:uiPriority w:val="99"/>
    <w:unhideWhenUsed/>
    <w:rsid w:val="00B54E50"/>
    <w:pPr>
      <w:tabs>
        <w:tab w:val="clear" w:pos="0"/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B54E50"/>
    <w:rPr>
      <w:rFonts w:ascii="Times New Roman" w:eastAsia="Times-Roman" w:hAnsi="Times New Roman" w:cs="Times New Roman"/>
      <w:sz w:val="28"/>
      <w:lang w:eastAsia="ru-RU"/>
    </w:rPr>
  </w:style>
  <w:style w:type="table" w:styleId="af8">
    <w:name w:val="Grid Table Light"/>
    <w:basedOn w:val="a2"/>
    <w:uiPriority w:val="40"/>
    <w:rsid w:val="001F0DEB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s-markdown-paragraph">
    <w:name w:val="ds-markdown-paragraph"/>
    <w:basedOn w:val="a0"/>
    <w:rsid w:val="00A207C2"/>
    <w:pPr>
      <w:tabs>
        <w:tab w:val="clear" w:pos="0"/>
      </w:tabs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-language-documentation.vercel.app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xmaxima-developers.github.io/wxmaxima/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gnu.org/software/bash/" TargetMode="External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FFDD-4EC7-4356-9C04-20A8E209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6</Pages>
  <Words>6310</Words>
  <Characters>3596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uchmenko</dc:creator>
  <cp:keywords/>
  <dc:description/>
  <cp:lastModifiedBy>Nikita Kuchmenko</cp:lastModifiedBy>
  <cp:revision>45</cp:revision>
  <dcterms:created xsi:type="dcterms:W3CDTF">2025-05-24T23:21:00Z</dcterms:created>
  <dcterms:modified xsi:type="dcterms:W3CDTF">2025-05-28T19:20:00Z</dcterms:modified>
</cp:coreProperties>
</file>